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4672B" w14:textId="77777777" w:rsidR="00F25B68" w:rsidRDefault="00F25B68">
      <w:pPr>
        <w:pStyle w:val="Tekstpodstawowy"/>
        <w:rPr>
          <w:rFonts w:ascii="Times New Roman"/>
          <w:b w:val="0"/>
          <w:sz w:val="20"/>
        </w:rPr>
      </w:pPr>
    </w:p>
    <w:p w14:paraId="0AE6A5FB" w14:textId="77777777" w:rsidR="00BD051B" w:rsidRDefault="00BD051B">
      <w:pPr>
        <w:pStyle w:val="Tekstpodstawowy"/>
        <w:rPr>
          <w:rFonts w:ascii="Times New Roman"/>
          <w:b w:val="0"/>
          <w:sz w:val="20"/>
        </w:rPr>
      </w:pPr>
    </w:p>
    <w:p w14:paraId="4D7A3AFD" w14:textId="77777777" w:rsidR="00BD051B" w:rsidRDefault="00BD051B">
      <w:pPr>
        <w:pStyle w:val="Tekstpodstawowy"/>
        <w:rPr>
          <w:rFonts w:ascii="Times New Roman"/>
          <w:b w:val="0"/>
          <w:sz w:val="20"/>
        </w:rPr>
      </w:pPr>
    </w:p>
    <w:p w14:paraId="6535ED93" w14:textId="77777777" w:rsidR="00BD051B" w:rsidRDefault="00387B10" w:rsidP="004F7A61">
      <w:pPr>
        <w:tabs>
          <w:tab w:val="center" w:pos="1076"/>
          <w:tab w:val="right" w:pos="2152"/>
        </w:tabs>
        <w:rPr>
          <w:b/>
        </w:rPr>
      </w:pPr>
      <w:r w:rsidRPr="001C3958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5649902" wp14:editId="310165F4">
            <wp:simplePos x="2466975" y="1543050"/>
            <wp:positionH relativeFrom="column">
              <wp:posOffset>2466975</wp:posOffset>
            </wp:positionH>
            <wp:positionV relativeFrom="paragraph">
              <wp:align>top</wp:align>
            </wp:positionV>
            <wp:extent cx="5762625" cy="561975"/>
            <wp:effectExtent l="0" t="0" r="9525" b="9525"/>
            <wp:wrapSquare wrapText="bothSides"/>
            <wp:docPr id="3" name="Obraz 10" descr="Zestawienie logotypów: znak Funduszy Europejskich, barwy  Rzeczypospolitej Polskiej, oficjalne logo promocyjne Województwa Opolskiego „Opolskie” oraz znak Unii Europejskiej" title="Zestaw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7A61">
        <w:rPr>
          <w:b/>
        </w:rPr>
        <w:br w:type="textWrapping" w:clear="all"/>
      </w:r>
    </w:p>
    <w:p w14:paraId="60E80F4B" w14:textId="77777777" w:rsidR="00BD051B" w:rsidRDefault="00BD051B" w:rsidP="00BD051B">
      <w:pPr>
        <w:rPr>
          <w:b/>
        </w:rPr>
      </w:pPr>
    </w:p>
    <w:p w14:paraId="419FA9DB" w14:textId="77777777" w:rsidR="00BD051B" w:rsidRDefault="00BD051B" w:rsidP="00BD051B">
      <w:pPr>
        <w:rPr>
          <w:b/>
        </w:rPr>
      </w:pPr>
    </w:p>
    <w:p w14:paraId="254408D5" w14:textId="77777777" w:rsidR="00BD051B" w:rsidRDefault="00BD051B" w:rsidP="00BD051B">
      <w:pPr>
        <w:spacing w:after="240"/>
        <w:jc w:val="center"/>
        <w:rPr>
          <w:b/>
          <w:sz w:val="44"/>
          <w:szCs w:val="44"/>
        </w:rPr>
      </w:pPr>
    </w:p>
    <w:p w14:paraId="3E1397CA" w14:textId="77777777" w:rsidR="00BD051B" w:rsidRDefault="00BD051B" w:rsidP="00BD051B">
      <w:pPr>
        <w:spacing w:after="240"/>
        <w:jc w:val="center"/>
        <w:rPr>
          <w:b/>
          <w:sz w:val="44"/>
          <w:szCs w:val="44"/>
        </w:rPr>
      </w:pPr>
    </w:p>
    <w:p w14:paraId="10B2F402" w14:textId="77777777" w:rsidR="0011483C" w:rsidRDefault="00BD051B" w:rsidP="0011483C">
      <w:pPr>
        <w:rPr>
          <w:rFonts w:ascii="Calibri" w:hAnsi="Calibri"/>
          <w:b/>
          <w:sz w:val="44"/>
          <w:szCs w:val="44"/>
        </w:rPr>
      </w:pPr>
      <w:r w:rsidRPr="00767667">
        <w:rPr>
          <w:rFonts w:ascii="Calibri" w:hAnsi="Calibri"/>
          <w:b/>
          <w:sz w:val="44"/>
          <w:szCs w:val="44"/>
        </w:rPr>
        <w:t xml:space="preserve">ZAŁĄCZNIK NR </w:t>
      </w:r>
      <w:r w:rsidR="00E34B5B" w:rsidRPr="00767667">
        <w:rPr>
          <w:rFonts w:ascii="Calibri" w:hAnsi="Calibri"/>
          <w:b/>
          <w:sz w:val="44"/>
          <w:szCs w:val="44"/>
        </w:rPr>
        <w:t>2</w:t>
      </w:r>
    </w:p>
    <w:p w14:paraId="3C47991D" w14:textId="77777777" w:rsidR="00BD051B" w:rsidRPr="00767667" w:rsidRDefault="00B22C69" w:rsidP="0011483C">
      <w:pPr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 xml:space="preserve">WZÓR </w:t>
      </w:r>
      <w:r w:rsidR="00BD051B" w:rsidRPr="00767667">
        <w:rPr>
          <w:rFonts w:ascii="Calibri" w:hAnsi="Calibri"/>
          <w:b/>
          <w:sz w:val="44"/>
          <w:szCs w:val="44"/>
        </w:rPr>
        <w:t xml:space="preserve">WNIOSKU O DOFINANSOWANIE </w:t>
      </w:r>
      <w:r w:rsidR="00BD051B" w:rsidRPr="00767667">
        <w:rPr>
          <w:rFonts w:ascii="Calibri" w:hAnsi="Calibri"/>
          <w:b/>
          <w:sz w:val="44"/>
          <w:szCs w:val="44"/>
        </w:rPr>
        <w:br/>
        <w:t>(zakres EFRR)</w:t>
      </w:r>
    </w:p>
    <w:p w14:paraId="21C9C3B4" w14:textId="77777777" w:rsidR="00BD051B" w:rsidRPr="00767667" w:rsidRDefault="00BD051B" w:rsidP="00BD051B">
      <w:pPr>
        <w:rPr>
          <w:rFonts w:ascii="Calibri" w:hAnsi="Calibri"/>
          <w:b/>
        </w:rPr>
      </w:pPr>
    </w:p>
    <w:p w14:paraId="5465A5E2" w14:textId="77777777" w:rsidR="00BD051B" w:rsidRPr="00767667" w:rsidRDefault="00BD051B" w:rsidP="00BD051B">
      <w:pPr>
        <w:rPr>
          <w:rFonts w:ascii="Calibri" w:hAnsi="Calibri"/>
        </w:rPr>
      </w:pPr>
    </w:p>
    <w:p w14:paraId="5A99B29B" w14:textId="77777777" w:rsidR="00BD051B" w:rsidRPr="00767667" w:rsidRDefault="00BD051B" w:rsidP="00BD051B">
      <w:pPr>
        <w:rPr>
          <w:rFonts w:ascii="Calibri" w:hAnsi="Calibri"/>
          <w:b/>
        </w:rPr>
      </w:pPr>
    </w:p>
    <w:p w14:paraId="5565C68A" w14:textId="77777777" w:rsidR="00BD051B" w:rsidRPr="00767667" w:rsidRDefault="00BD051B" w:rsidP="00BD051B">
      <w:pPr>
        <w:rPr>
          <w:rFonts w:ascii="Calibri" w:hAnsi="Calibri"/>
          <w:b/>
        </w:rPr>
      </w:pPr>
    </w:p>
    <w:p w14:paraId="3C7E7AFE" w14:textId="77777777" w:rsidR="00BD051B" w:rsidRPr="00767667" w:rsidRDefault="00BD051B" w:rsidP="00BD051B">
      <w:pPr>
        <w:ind w:left="5664" w:hanging="5664"/>
        <w:jc w:val="center"/>
        <w:rPr>
          <w:rFonts w:ascii="Calibri" w:hAnsi="Calibri"/>
          <w:b/>
        </w:rPr>
      </w:pPr>
    </w:p>
    <w:p w14:paraId="5B413A76" w14:textId="77777777" w:rsidR="00BD051B" w:rsidRPr="00767667" w:rsidRDefault="00BD051B" w:rsidP="00BD051B">
      <w:pPr>
        <w:ind w:left="5664" w:hanging="5664"/>
        <w:jc w:val="center"/>
        <w:rPr>
          <w:rFonts w:ascii="Calibri" w:hAnsi="Calibri"/>
          <w:b/>
        </w:rPr>
      </w:pPr>
    </w:p>
    <w:p w14:paraId="706CB90D" w14:textId="77777777" w:rsidR="00BD051B" w:rsidRDefault="00BD051B" w:rsidP="00BD051B">
      <w:pPr>
        <w:ind w:left="5664" w:hanging="5664"/>
        <w:jc w:val="center"/>
        <w:rPr>
          <w:rFonts w:ascii="Calibri" w:hAnsi="Calibri"/>
          <w:b/>
        </w:rPr>
      </w:pPr>
    </w:p>
    <w:p w14:paraId="16040F0D" w14:textId="77777777" w:rsidR="0011355A" w:rsidRDefault="0011355A" w:rsidP="00BD051B">
      <w:pPr>
        <w:ind w:left="5664" w:hanging="5664"/>
        <w:jc w:val="center"/>
        <w:rPr>
          <w:rFonts w:ascii="Calibri" w:hAnsi="Calibri"/>
          <w:b/>
        </w:rPr>
      </w:pPr>
    </w:p>
    <w:p w14:paraId="34C22BC8" w14:textId="77777777" w:rsidR="0011355A" w:rsidRDefault="0011355A" w:rsidP="00BD051B">
      <w:pPr>
        <w:ind w:left="5664" w:hanging="5664"/>
        <w:jc w:val="center"/>
        <w:rPr>
          <w:rFonts w:ascii="Calibri" w:hAnsi="Calibri"/>
          <w:b/>
        </w:rPr>
      </w:pPr>
    </w:p>
    <w:p w14:paraId="18166B21" w14:textId="77777777" w:rsidR="0011355A" w:rsidRDefault="0011355A" w:rsidP="00BD051B">
      <w:pPr>
        <w:ind w:left="5664" w:hanging="5664"/>
        <w:jc w:val="center"/>
        <w:rPr>
          <w:rFonts w:ascii="Calibri" w:hAnsi="Calibri"/>
          <w:b/>
        </w:rPr>
      </w:pPr>
    </w:p>
    <w:p w14:paraId="2F1891CD" w14:textId="77777777" w:rsidR="0011355A" w:rsidRPr="00767667" w:rsidRDefault="0011355A" w:rsidP="00BD051B">
      <w:pPr>
        <w:ind w:left="5664" w:hanging="5664"/>
        <w:jc w:val="center"/>
        <w:rPr>
          <w:rFonts w:ascii="Calibri" w:hAnsi="Calibri"/>
          <w:b/>
        </w:rPr>
      </w:pPr>
    </w:p>
    <w:p w14:paraId="5C9E43E2" w14:textId="77777777" w:rsidR="00D51479" w:rsidRPr="00841612" w:rsidRDefault="00CE3DEF" w:rsidP="001E7FE7">
      <w:pPr>
        <w:ind w:left="5664" w:hanging="5664"/>
        <w:rPr>
          <w:rFonts w:ascii="Calibri" w:hAnsi="Calibri"/>
          <w:b/>
          <w:sz w:val="24"/>
          <w:szCs w:val="24"/>
        </w:rPr>
      </w:pPr>
      <w:r w:rsidRPr="00841612">
        <w:rPr>
          <w:rFonts w:ascii="Calibri" w:hAnsi="Calibri"/>
          <w:b/>
          <w:sz w:val="24"/>
          <w:szCs w:val="24"/>
        </w:rPr>
        <w:t>Wersja 1</w:t>
      </w:r>
    </w:p>
    <w:p w14:paraId="3E9F09D9" w14:textId="19573EF6" w:rsidR="001E7FE7" w:rsidRPr="00841612" w:rsidRDefault="00D51479" w:rsidP="001E7FE7">
      <w:pPr>
        <w:ind w:left="5664" w:hanging="5664"/>
        <w:rPr>
          <w:rFonts w:ascii="Calibri" w:hAnsi="Calibri"/>
          <w:b/>
          <w:sz w:val="24"/>
          <w:szCs w:val="24"/>
        </w:rPr>
      </w:pPr>
      <w:r w:rsidRPr="00841612">
        <w:rPr>
          <w:rFonts w:ascii="Calibri" w:hAnsi="Calibri"/>
          <w:b/>
          <w:sz w:val="24"/>
          <w:szCs w:val="24"/>
        </w:rPr>
        <w:t>Opole</w:t>
      </w:r>
      <w:r w:rsidR="001E7FE7" w:rsidRPr="00841612">
        <w:rPr>
          <w:rFonts w:ascii="Calibri" w:hAnsi="Calibri"/>
          <w:b/>
          <w:sz w:val="24"/>
          <w:szCs w:val="24"/>
        </w:rPr>
        <w:t>,</w:t>
      </w:r>
      <w:r w:rsidR="005F1BC9" w:rsidRPr="00841612">
        <w:rPr>
          <w:rFonts w:ascii="Calibri" w:hAnsi="Calibri"/>
          <w:b/>
          <w:sz w:val="24"/>
          <w:szCs w:val="24"/>
        </w:rPr>
        <w:t xml:space="preserve"> </w:t>
      </w:r>
      <w:r w:rsidR="0075177F">
        <w:rPr>
          <w:rFonts w:ascii="Calibri" w:hAnsi="Calibri"/>
          <w:b/>
          <w:sz w:val="24"/>
          <w:szCs w:val="24"/>
        </w:rPr>
        <w:t>czerwiec</w:t>
      </w:r>
      <w:r w:rsidR="00F911AF" w:rsidRPr="00841612">
        <w:rPr>
          <w:rFonts w:ascii="Calibri" w:hAnsi="Calibri"/>
          <w:b/>
          <w:sz w:val="24"/>
          <w:szCs w:val="24"/>
        </w:rPr>
        <w:t xml:space="preserve"> 202</w:t>
      </w:r>
      <w:r w:rsidR="0075177F">
        <w:rPr>
          <w:rFonts w:ascii="Calibri" w:hAnsi="Calibri"/>
          <w:b/>
          <w:sz w:val="24"/>
          <w:szCs w:val="24"/>
        </w:rPr>
        <w:t>2</w:t>
      </w:r>
      <w:r w:rsidRPr="00841612">
        <w:rPr>
          <w:rFonts w:ascii="Calibri" w:hAnsi="Calibri"/>
          <w:b/>
          <w:sz w:val="24"/>
          <w:szCs w:val="24"/>
        </w:rPr>
        <w:t xml:space="preserve"> </w:t>
      </w:r>
      <w:r w:rsidR="001E7FE7" w:rsidRPr="00841612">
        <w:rPr>
          <w:rFonts w:ascii="Calibri" w:hAnsi="Calibri"/>
          <w:b/>
          <w:sz w:val="24"/>
          <w:szCs w:val="24"/>
        </w:rPr>
        <w:t>r.</w:t>
      </w:r>
    </w:p>
    <w:p w14:paraId="76498E04" w14:textId="77777777" w:rsidR="00BD051B" w:rsidRPr="00767667" w:rsidRDefault="000B76BD" w:rsidP="001E7FE7">
      <w:pPr>
        <w:ind w:left="5664" w:hanging="5664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14:paraId="7EDA1487" w14:textId="77777777" w:rsidR="00BD051B" w:rsidRPr="0011483C" w:rsidRDefault="00BD051B" w:rsidP="00BD051B">
      <w:pPr>
        <w:spacing w:after="160" w:line="259" w:lineRule="auto"/>
        <w:jc w:val="center"/>
      </w:pPr>
      <w:r w:rsidRPr="0011483C">
        <w:rPr>
          <w:b/>
        </w:rPr>
        <w:br w:type="page"/>
      </w:r>
    </w:p>
    <w:p w14:paraId="0F528099" w14:textId="77777777" w:rsidR="00BD051B" w:rsidRDefault="00BD051B">
      <w:pPr>
        <w:pStyle w:val="Tekstpodstawowy"/>
        <w:rPr>
          <w:rFonts w:ascii="Times New Roman"/>
          <w:b w:val="0"/>
          <w:sz w:val="20"/>
        </w:rPr>
      </w:pPr>
    </w:p>
    <w:p w14:paraId="6B1C234E" w14:textId="77777777" w:rsidR="00F25B68" w:rsidRPr="00763AA8" w:rsidRDefault="00387B10" w:rsidP="005F1BC9">
      <w:pPr>
        <w:pStyle w:val="Tekstpodstawowy"/>
        <w:rPr>
          <w:rFonts w:ascii="Times New Roman"/>
          <w:b w:val="0"/>
          <w:sz w:val="20"/>
        </w:rPr>
      </w:pPr>
      <w:r>
        <w:rPr>
          <w:b w:val="0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38B2B67" wp14:editId="7D72FBB4">
            <wp:simplePos x="2028825" y="295275"/>
            <wp:positionH relativeFrom="column">
              <wp:posOffset>2028825</wp:posOffset>
            </wp:positionH>
            <wp:positionV relativeFrom="paragraph">
              <wp:align>top</wp:align>
            </wp:positionV>
            <wp:extent cx="6638925" cy="885825"/>
            <wp:effectExtent l="0" t="0" r="0" b="0"/>
            <wp:wrapSquare wrapText="bothSides"/>
            <wp:docPr id="4" name="Obraz 4" descr="Zestawienie logotypów: znak Funduszy Europejskich, 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PO+OP+EFR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1BC9">
        <w:rPr>
          <w:rFonts w:ascii="Times New Roman"/>
          <w:b w:val="0"/>
          <w:sz w:val="20"/>
        </w:rPr>
        <w:br w:type="textWrapping" w:clear="all"/>
      </w:r>
    </w:p>
    <w:p w14:paraId="31834A3E" w14:textId="77777777" w:rsidR="00F25B68" w:rsidRPr="00763AA8" w:rsidRDefault="000720AB" w:rsidP="00075368">
      <w:pPr>
        <w:pStyle w:val="Nagwek1"/>
        <w:spacing w:before="70"/>
        <w:ind w:right="1562"/>
      </w:pPr>
      <w:r w:rsidRPr="00763AA8">
        <w:t>WNIOSEK O DOFINANSOWANIEPROJEKTU</w:t>
      </w:r>
    </w:p>
    <w:p w14:paraId="14C3FD60" w14:textId="77777777" w:rsidR="00F25B68" w:rsidRPr="00763AA8" w:rsidRDefault="000720AB" w:rsidP="00075368">
      <w:pPr>
        <w:spacing w:before="131"/>
        <w:ind w:left="1562" w:right="1563"/>
        <w:rPr>
          <w:b/>
        </w:rPr>
      </w:pPr>
      <w:r w:rsidRPr="00763AA8">
        <w:rPr>
          <w:b/>
        </w:rPr>
        <w:t>ZE ŚRODKÓW EUROPEJSKIEGO FUNDUSZU ROZWOJU  REGIONALNEGO</w:t>
      </w:r>
    </w:p>
    <w:p w14:paraId="3DDBFEFA" w14:textId="77777777" w:rsidR="00F25B68" w:rsidRPr="00763AA8" w:rsidRDefault="000720AB" w:rsidP="00075368">
      <w:pPr>
        <w:spacing w:before="131"/>
        <w:ind w:left="1562" w:right="1564"/>
        <w:rPr>
          <w:b/>
        </w:rPr>
      </w:pPr>
      <w:r w:rsidRPr="00763AA8">
        <w:rPr>
          <w:b/>
        </w:rPr>
        <w:t xml:space="preserve">W RAMACH REGIONALNEGO PROGRAMU OPERACYJNEGO WOJEWÓDZTWA OPOLSKIEGO NA </w:t>
      </w:r>
      <w:r w:rsidRPr="00763AA8">
        <w:rPr>
          <w:b/>
          <w:spacing w:val="3"/>
        </w:rPr>
        <w:t xml:space="preserve">LATA 2014 </w:t>
      </w:r>
      <w:r w:rsidRPr="00763AA8">
        <w:rPr>
          <w:b/>
        </w:rPr>
        <w:t xml:space="preserve">– </w:t>
      </w:r>
      <w:r w:rsidRPr="00763AA8">
        <w:rPr>
          <w:b/>
          <w:spacing w:val="3"/>
        </w:rPr>
        <w:t>2020</w:t>
      </w:r>
    </w:p>
    <w:p w14:paraId="3BD19204" w14:textId="77777777" w:rsidR="00F25B68" w:rsidRPr="00763AA8" w:rsidRDefault="00F25B68">
      <w:pPr>
        <w:pStyle w:val="Tekstpodstawowy"/>
        <w:spacing w:before="4"/>
        <w:rPr>
          <w:sz w:val="29"/>
        </w:rPr>
      </w:pPr>
    </w:p>
    <w:tbl>
      <w:tblPr>
        <w:tblW w:w="15193" w:type="dxa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03"/>
        <w:gridCol w:w="3969"/>
      </w:tblGrid>
      <w:tr w:rsidR="00F25B68" w:rsidRPr="00763AA8" w14:paraId="30BD04AA" w14:textId="77777777" w:rsidTr="00767667">
        <w:trPr>
          <w:trHeight w:hRule="exact" w:val="496"/>
        </w:trPr>
        <w:tc>
          <w:tcPr>
            <w:tcW w:w="4498" w:type="dxa"/>
            <w:shd w:val="clear" w:color="auto" w:fill="E4F2FF"/>
          </w:tcPr>
          <w:p w14:paraId="71DB6B15" w14:textId="77777777"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ATA I GODZINA WPŁYWU WNIOSKU</w:t>
            </w:r>
          </w:p>
        </w:tc>
        <w:tc>
          <w:tcPr>
            <w:tcW w:w="6726" w:type="dxa"/>
            <w:gridSpan w:val="3"/>
            <w:shd w:val="clear" w:color="auto" w:fill="auto"/>
            <w:vAlign w:val="center"/>
          </w:tcPr>
          <w:p w14:paraId="09A7F759" w14:textId="77777777" w:rsidR="00F25B68" w:rsidRPr="00767667" w:rsidRDefault="000720AB" w:rsidP="00767667">
            <w:pPr>
              <w:ind w:firstLine="64"/>
            </w:pPr>
            <w:r w:rsidRPr="00767667">
              <w:rPr>
                <w:i/>
                <w:sz w:val="16"/>
                <w:szCs w:val="16"/>
              </w:rPr>
              <w:t>Pole automatyczne</w:t>
            </w:r>
          </w:p>
        </w:tc>
        <w:tc>
          <w:tcPr>
            <w:tcW w:w="3969" w:type="dxa"/>
            <w:vMerge w:val="restart"/>
            <w:shd w:val="clear" w:color="auto" w:fill="auto"/>
            <w:vAlign w:val="bottom"/>
          </w:tcPr>
          <w:p w14:paraId="0BC8C868" w14:textId="77777777" w:rsidR="00F25B68" w:rsidRPr="00767667" w:rsidRDefault="000720AB" w:rsidP="00767667">
            <w:pPr>
              <w:jc w:val="center"/>
            </w:pPr>
            <w:r w:rsidRPr="00767667">
              <w:rPr>
                <w:i/>
                <w:sz w:val="16"/>
                <w:szCs w:val="16"/>
              </w:rPr>
              <w:t>Pieczęć</w:t>
            </w:r>
          </w:p>
        </w:tc>
      </w:tr>
      <w:tr w:rsidR="000269C6" w:rsidRPr="00763AA8" w14:paraId="55DB0996" w14:textId="77777777" w:rsidTr="00767667">
        <w:trPr>
          <w:trHeight w:hRule="exact" w:val="496"/>
        </w:trPr>
        <w:tc>
          <w:tcPr>
            <w:tcW w:w="4498" w:type="dxa"/>
            <w:shd w:val="clear" w:color="auto" w:fill="E4F2FF"/>
          </w:tcPr>
          <w:p w14:paraId="5E68C127" w14:textId="77777777"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UMER WNIOSKU O DOFINANSOWANIE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73C6D560" w14:textId="77777777" w:rsidR="00F25B68" w:rsidRPr="00767667" w:rsidRDefault="000720AB" w:rsidP="00767667">
            <w:pPr>
              <w:ind w:firstLine="64"/>
            </w:pPr>
            <w:r w:rsidRPr="00767667">
              <w:rPr>
                <w:i/>
                <w:sz w:val="16"/>
                <w:szCs w:val="16"/>
              </w:rPr>
              <w:t>Pole automatyczne</w:t>
            </w:r>
          </w:p>
        </w:tc>
        <w:tc>
          <w:tcPr>
            <w:tcW w:w="1057" w:type="dxa"/>
            <w:shd w:val="clear" w:color="auto" w:fill="E4F2FF"/>
          </w:tcPr>
          <w:p w14:paraId="2DF4A668" w14:textId="77777777"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OREKTA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1DA0B83A" w14:textId="77777777" w:rsidR="00F25B68" w:rsidRPr="00767667" w:rsidRDefault="000720AB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  <w:szCs w:val="16"/>
              </w:rPr>
              <w:t>Pole automatyczne</w:t>
            </w:r>
          </w:p>
        </w:tc>
        <w:tc>
          <w:tcPr>
            <w:tcW w:w="3969" w:type="dxa"/>
            <w:vMerge/>
            <w:shd w:val="clear" w:color="auto" w:fill="auto"/>
          </w:tcPr>
          <w:p w14:paraId="39C857BF" w14:textId="77777777" w:rsidR="00F25B68" w:rsidRPr="00767667" w:rsidRDefault="00F25B68"/>
        </w:tc>
      </w:tr>
    </w:tbl>
    <w:p w14:paraId="4F0B991B" w14:textId="77777777" w:rsidR="00F25B68" w:rsidRPr="00763AA8" w:rsidRDefault="00F25B68">
      <w:pPr>
        <w:pStyle w:val="Tekstpodstawowy"/>
        <w:spacing w:before="2"/>
      </w:pPr>
    </w:p>
    <w:p w14:paraId="0AFD83F1" w14:textId="5D7040EA" w:rsidR="00DC7B12" w:rsidRPr="00763AA8" w:rsidRDefault="009E5F4D" w:rsidP="00DC7B12">
      <w:pPr>
        <w:pStyle w:val="Tekstpodstawowy"/>
        <w:spacing w:before="75"/>
        <w:ind w:left="104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15232" behindDoc="0" locked="0" layoutInCell="1" allowOverlap="1" wp14:anchorId="503D3FEB" wp14:editId="55EC1862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0" t="0" r="27940" b="23495"/>
                <wp:wrapTopAndBottom/>
                <wp:docPr id="804" name="Text Box 942" descr="Widok pola tekstowego wnioskdoawc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14A607" w14:textId="77777777" w:rsidR="003D4359" w:rsidRPr="000B02A6" w:rsidRDefault="003D4359" w:rsidP="00DC7B12">
                            <w:pPr>
                              <w:pStyle w:val="Tekstpodstawowy"/>
                              <w:ind w:left="79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D3FEB" id="_x0000_t202" coordsize="21600,21600" o:spt="202" path="m,l,21600r21600,l21600,xe">
                <v:stroke joinstyle="miter"/>
                <v:path gradientshapeok="t" o:connecttype="rect"/>
              </v:shapetype>
              <v:shape id="Text Box 942" o:spid="_x0000_s1026" type="#_x0000_t202" alt="Widok pola tekstowego wnioskdoawca." style="position:absolute;left:0;text-align:left;margin-left:39.6pt;margin-top:17.75pt;width:759.8pt;height:17.65pt;z-index: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" filled="f" strokecolor="#ccc" strokeweight=".8pt">
                <v:textbox inset="0,0,0,0">
                  <w:txbxContent>
                    <w:p w14:paraId="1314A607" w14:textId="77777777" w:rsidR="003D4359" w:rsidRPr="000B02A6" w:rsidRDefault="003D4359" w:rsidP="00DC7B12">
                      <w:pPr>
                        <w:pStyle w:val="Tekstpodstawowy"/>
                        <w:ind w:left="79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C7B12" w:rsidRPr="00763AA8">
        <w:rPr>
          <w:w w:val="105"/>
        </w:rPr>
        <w:t>WNIOSKODAWCA</w:t>
      </w:r>
    </w:p>
    <w:p w14:paraId="3ABB73F1" w14:textId="77777777" w:rsidR="00DC7B12" w:rsidRPr="00763AA8" w:rsidRDefault="00DC7B12" w:rsidP="00DC7B12">
      <w:pPr>
        <w:pStyle w:val="Tekstpodstawowy"/>
        <w:spacing w:before="8"/>
        <w:rPr>
          <w:sz w:val="7"/>
        </w:rPr>
      </w:pPr>
    </w:p>
    <w:p w14:paraId="445BB1A7" w14:textId="7FF13EDA" w:rsidR="00DC7B12" w:rsidRPr="00763AA8" w:rsidRDefault="009E5F4D" w:rsidP="00DC7B12">
      <w:pPr>
        <w:pStyle w:val="Tekstpodstawowy"/>
        <w:spacing w:before="75"/>
        <w:ind w:left="104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16256" behindDoc="0" locked="0" layoutInCell="1" allowOverlap="1" wp14:anchorId="58CA05AB" wp14:editId="4CDAC62B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0" t="0" r="18415" b="23495"/>
                <wp:wrapTopAndBottom/>
                <wp:docPr id="803" name="Text Box 943" descr="Widok pola tektstowego tytuł projekt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5B78EF" w14:textId="77777777" w:rsidR="003D4359" w:rsidRPr="000B02A6" w:rsidRDefault="003D4359" w:rsidP="00DC7B12">
                            <w:pPr>
                              <w:pStyle w:val="Tekstpodstawowy"/>
                              <w:ind w:left="79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A05AB" id="Text Box 943" o:spid="_x0000_s1027" type="#_x0000_t202" alt="Widok pola tektstowego tytuł projektu." style="position:absolute;left:0;text-align:left;margin-left:39.6pt;margin-top:17.75pt;width:760.55pt;height:17.65pt;z-index: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" filled="f" strokecolor="#ccc" strokeweight=".8pt">
                <v:textbox inset="0,0,0,0">
                  <w:txbxContent>
                    <w:p w14:paraId="115B78EF" w14:textId="77777777" w:rsidR="003D4359" w:rsidRPr="000B02A6" w:rsidRDefault="003D4359" w:rsidP="00DC7B12">
                      <w:pPr>
                        <w:pStyle w:val="Tekstpodstawowy"/>
                        <w:ind w:left="79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C7B12" w:rsidRPr="00763AA8">
        <w:rPr>
          <w:w w:val="105"/>
        </w:rPr>
        <w:t>TYTUŁ PROJEKTU</w:t>
      </w:r>
    </w:p>
    <w:p w14:paraId="0CBB29FD" w14:textId="77777777" w:rsidR="00F25B68" w:rsidRPr="00763AA8" w:rsidRDefault="00F25B68">
      <w:pPr>
        <w:pStyle w:val="Tekstpodstawowy"/>
        <w:rPr>
          <w:sz w:val="18"/>
        </w:rPr>
      </w:pPr>
    </w:p>
    <w:p w14:paraId="03468BFB" w14:textId="449072C3" w:rsidR="00F25B68" w:rsidRPr="00763AA8" w:rsidRDefault="009E5F4D">
      <w:pPr>
        <w:pStyle w:val="Tekstpodstawowy"/>
        <w:tabs>
          <w:tab w:val="left" w:pos="8624"/>
        </w:tabs>
        <w:spacing w:before="106"/>
        <w:ind w:left="204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24096" behindDoc="0" locked="0" layoutInCell="1" allowOverlap="1" wp14:anchorId="59484F28" wp14:editId="5D9552A5">
                <wp:simplePos x="0" y="0"/>
                <wp:positionH relativeFrom="page">
                  <wp:posOffset>5844540</wp:posOffset>
                </wp:positionH>
                <wp:positionV relativeFrom="paragraph">
                  <wp:posOffset>240030</wp:posOffset>
                </wp:positionV>
                <wp:extent cx="4317365" cy="962025"/>
                <wp:effectExtent l="0" t="0" r="6985" b="9525"/>
                <wp:wrapTopAndBottom/>
                <wp:docPr id="828" name="Text Box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736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853" w:type="dxa"/>
                              <w:tblInd w:w="8" w:type="dxa"/>
                              <w:tbl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  <w:insideH w:val="single" w:sz="6" w:space="0" w:color="CCCCCC"/>
                                <w:insideV w:val="single" w:sz="6" w:space="0" w:color="CCCCCC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3002"/>
                              <w:gridCol w:w="3041"/>
                            </w:tblGrid>
                            <w:tr w:rsidR="003D4359" w14:paraId="3FE1AE57" w14:textId="77777777" w:rsidTr="00767667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618B32B1" w14:textId="77777777" w:rsidR="003D4359" w:rsidRPr="00767667" w:rsidRDefault="003D4359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  <w:vAlign w:val="center"/>
                                </w:tcPr>
                                <w:p w14:paraId="3424A09F" w14:textId="77777777" w:rsidR="003D4359" w:rsidRPr="00767667" w:rsidRDefault="003D4359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br/>
                                    <w:t xml:space="preserve"> (na podstawie pkt. 3.2)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shd w:val="clear" w:color="auto" w:fill="auto"/>
                                </w:tcPr>
                                <w:p w14:paraId="7C32B1F3" w14:textId="77777777" w:rsidR="003D4359" w:rsidRPr="00767667" w:rsidRDefault="003D4359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2017-02-15</w:t>
                                  </w:r>
                                </w:p>
                              </w:tc>
                            </w:tr>
                            <w:tr w:rsidR="003D4359" w14:paraId="27F3444E" w14:textId="77777777" w:rsidTr="00767667">
                              <w:trPr>
                                <w:trHeight w:hRule="exact" w:val="420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4FEA0B35" w14:textId="77777777" w:rsidR="003D4359" w:rsidRPr="00767667" w:rsidRDefault="003D4359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  <w:vAlign w:val="center"/>
                                </w:tcPr>
                                <w:p w14:paraId="60BCD4A8" w14:textId="77777777" w:rsidR="003D4359" w:rsidRPr="00767667" w:rsidRDefault="003D4359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br/>
                                    <w:t xml:space="preserve"> (na podstawie pkt. 3.2)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shd w:val="clear" w:color="auto" w:fill="auto"/>
                                </w:tcPr>
                                <w:p w14:paraId="47371A28" w14:textId="77777777" w:rsidR="003D4359" w:rsidRPr="00767667" w:rsidRDefault="003D4359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2017-02-16</w:t>
                                  </w:r>
                                </w:p>
                              </w:tc>
                            </w:tr>
                            <w:tr w:rsidR="003D4359" w14:paraId="6B5C1A5E" w14:textId="77777777" w:rsidTr="00767667">
                              <w:trPr>
                                <w:trHeight w:hRule="exact" w:val="426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3A901AA9" w14:textId="77777777" w:rsidR="003D4359" w:rsidRPr="00767667" w:rsidRDefault="003D4359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  <w:vAlign w:val="center"/>
                                </w:tcPr>
                                <w:p w14:paraId="455B9352" w14:textId="77777777" w:rsidR="003D4359" w:rsidRPr="00767667" w:rsidRDefault="003D4359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br/>
                                    <w:t xml:space="preserve"> (na podstawie pkt. 3.2)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shd w:val="clear" w:color="auto" w:fill="auto"/>
                                </w:tcPr>
                                <w:p w14:paraId="652F8708" w14:textId="77777777" w:rsidR="003D4359" w:rsidRPr="00767667" w:rsidRDefault="003D4359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2017-02-16</w:t>
                                  </w:r>
                                </w:p>
                              </w:tc>
                            </w:tr>
                          </w:tbl>
                          <w:p w14:paraId="476C6788" w14:textId="77777777" w:rsidR="003D4359" w:rsidRDefault="003D4359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84F28" id="Text Box 759" o:spid="_x0000_s1028" type="#_x0000_t202" style="position:absolute;left:0;text-align:left;margin-left:460.2pt;margin-top:18.9pt;width:339.95pt;height:75.75pt;z-index:25152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8wlswIAALQ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9853" w:type="dxa"/>
                        <w:tblInd w:w="8" w:type="dxa"/>
                        <w:tbl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  <w:insideH w:val="single" w:sz="6" w:space="0" w:color="CCCCCC"/>
                          <w:insideV w:val="single" w:sz="6" w:space="0" w:color="CCCCCC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3002"/>
                        <w:gridCol w:w="3041"/>
                      </w:tblGrid>
                      <w:tr w:rsidR="003D4359" w14:paraId="3FE1AE57" w14:textId="77777777" w:rsidTr="00767667">
                        <w:trPr>
                          <w:trHeight w:hRule="exact" w:val="44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618B32B1" w14:textId="77777777" w:rsidR="003D4359" w:rsidRPr="00767667" w:rsidRDefault="003D4359" w:rsidP="00767667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  <w:vAlign w:val="center"/>
                          </w:tcPr>
                          <w:p w14:paraId="3424A09F" w14:textId="77777777" w:rsidR="003D4359" w:rsidRPr="00767667" w:rsidRDefault="003D4359" w:rsidP="00767667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  <w:t xml:space="preserve"> (na podstawie pkt. 3.2)</w:t>
                            </w:r>
                          </w:p>
                        </w:tc>
                        <w:tc>
                          <w:tcPr>
                            <w:tcW w:w="3041" w:type="dxa"/>
                            <w:shd w:val="clear" w:color="auto" w:fill="auto"/>
                          </w:tcPr>
                          <w:p w14:paraId="7C32B1F3" w14:textId="77777777" w:rsidR="003D4359" w:rsidRPr="00767667" w:rsidRDefault="003D4359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2017-02-15</w:t>
                            </w:r>
                          </w:p>
                        </w:tc>
                      </w:tr>
                      <w:tr w:rsidR="003D4359" w14:paraId="27F3444E" w14:textId="77777777" w:rsidTr="00767667">
                        <w:trPr>
                          <w:trHeight w:hRule="exact" w:val="420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4FEA0B35" w14:textId="77777777" w:rsidR="003D4359" w:rsidRPr="00767667" w:rsidRDefault="003D4359" w:rsidP="00767667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  <w:vAlign w:val="center"/>
                          </w:tcPr>
                          <w:p w14:paraId="60BCD4A8" w14:textId="77777777" w:rsidR="003D4359" w:rsidRPr="00767667" w:rsidRDefault="003D4359" w:rsidP="00767667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  <w:t xml:space="preserve"> (na podstawie pkt. 3.2)</w:t>
                            </w:r>
                          </w:p>
                        </w:tc>
                        <w:tc>
                          <w:tcPr>
                            <w:tcW w:w="3041" w:type="dxa"/>
                            <w:shd w:val="clear" w:color="auto" w:fill="auto"/>
                          </w:tcPr>
                          <w:p w14:paraId="47371A28" w14:textId="77777777" w:rsidR="003D4359" w:rsidRPr="00767667" w:rsidRDefault="003D4359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2017-02-16</w:t>
                            </w:r>
                          </w:p>
                        </w:tc>
                      </w:tr>
                      <w:tr w:rsidR="003D4359" w14:paraId="6B5C1A5E" w14:textId="77777777" w:rsidTr="00767667">
                        <w:trPr>
                          <w:trHeight w:hRule="exact" w:val="426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3A901AA9" w14:textId="77777777" w:rsidR="003D4359" w:rsidRPr="00767667" w:rsidRDefault="003D4359" w:rsidP="00767667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  <w:vAlign w:val="center"/>
                          </w:tcPr>
                          <w:p w14:paraId="455B9352" w14:textId="77777777" w:rsidR="003D4359" w:rsidRPr="00767667" w:rsidRDefault="003D4359" w:rsidP="00767667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  <w:t xml:space="preserve"> (na podstawie pkt. 3.2)</w:t>
                            </w:r>
                          </w:p>
                        </w:tc>
                        <w:tc>
                          <w:tcPr>
                            <w:tcW w:w="3041" w:type="dxa"/>
                            <w:shd w:val="clear" w:color="auto" w:fill="auto"/>
                          </w:tcPr>
                          <w:p w14:paraId="652F8708" w14:textId="77777777" w:rsidR="003D4359" w:rsidRPr="00767667" w:rsidRDefault="003D4359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2017-02-16</w:t>
                            </w:r>
                          </w:p>
                        </w:tc>
                      </w:tr>
                    </w:tbl>
                    <w:p w14:paraId="476C6788" w14:textId="77777777" w:rsidR="003D4359" w:rsidRDefault="003D4359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23072" behindDoc="0" locked="0" layoutInCell="1" allowOverlap="1" wp14:anchorId="461189CC" wp14:editId="6F27A506">
                <wp:simplePos x="0" y="0"/>
                <wp:positionH relativeFrom="page">
                  <wp:posOffset>497840</wp:posOffset>
                </wp:positionH>
                <wp:positionV relativeFrom="paragraph">
                  <wp:posOffset>240030</wp:posOffset>
                </wp:positionV>
                <wp:extent cx="4386580" cy="1209675"/>
                <wp:effectExtent l="0" t="0" r="13970" b="9525"/>
                <wp:wrapTopAndBottom/>
                <wp:docPr id="827" name="Text Box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" w:type="dxa"/>
                              <w:tbl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  <w:insideH w:val="single" w:sz="6" w:space="0" w:color="CCCCCC"/>
                                <w:insideV w:val="single" w:sz="6" w:space="0" w:color="CCCCCC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2845"/>
                            </w:tblGrid>
                            <w:tr w:rsidR="003D4359" w:rsidRPr="001E7FE7" w14:paraId="6F27AAC1" w14:textId="77777777" w:rsidTr="00767667">
                              <w:trPr>
                                <w:trHeight w:hRule="exact" w:val="44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5B65C14C" w14:textId="77777777" w:rsidR="003D4359" w:rsidRPr="00767667" w:rsidRDefault="003D4359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14:paraId="69B5666F" w14:textId="77777777" w:rsidR="003D4359" w:rsidRPr="00767667" w:rsidRDefault="003D4359" w:rsidP="00767667">
                                  <w:pPr>
                                    <w:jc w:val="center"/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br/>
                                    <w:t xml:space="preserve"> (na podstawie pkt. 5.1)</w:t>
                                  </w:r>
                                </w:p>
                              </w:tc>
                            </w:tr>
                            <w:tr w:rsidR="003D4359" w:rsidRPr="001E7FE7" w14:paraId="5930E67E" w14:textId="77777777" w:rsidTr="00767667">
                              <w:trPr>
                                <w:trHeight w:hRule="exact" w:val="43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5FCEA6AC" w14:textId="77777777" w:rsidR="003D4359" w:rsidRPr="00767667" w:rsidRDefault="003D4359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KOSZTY KWALIFIKOWALNE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14:paraId="15DCF85E" w14:textId="77777777" w:rsidR="003D4359" w:rsidRPr="00767667" w:rsidRDefault="003D4359" w:rsidP="00767667">
                                  <w:pPr>
                                    <w:jc w:val="center"/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br/>
                                    <w:t xml:space="preserve"> (na podstawie pkt. 5.1)</w:t>
                                  </w:r>
                                </w:p>
                              </w:tc>
                            </w:tr>
                            <w:tr w:rsidR="003D4359" w:rsidRPr="001E7FE7" w14:paraId="11A700E8" w14:textId="77777777" w:rsidTr="00767667">
                              <w:trPr>
                                <w:trHeight w:hRule="exact" w:val="426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44076064" w14:textId="77777777" w:rsidR="003D4359" w:rsidRPr="00767667" w:rsidRDefault="003D4359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14:paraId="6A09B664" w14:textId="77777777" w:rsidR="003D4359" w:rsidRPr="00767667" w:rsidRDefault="003D4359" w:rsidP="00767667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br/>
                                    <w:t xml:space="preserve"> (na podstawie pkt. 6.4)</w:t>
                                  </w:r>
                                </w:p>
                              </w:tc>
                            </w:tr>
                            <w:tr w:rsidR="003D4359" w:rsidRPr="001E7FE7" w14:paraId="114FDAEA" w14:textId="77777777" w:rsidTr="00767667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4EDA914F" w14:textId="77777777" w:rsidR="003D4359" w:rsidRPr="00767667" w:rsidRDefault="003D4359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14:paraId="3205530D" w14:textId="77777777" w:rsidR="003D4359" w:rsidRPr="00767667" w:rsidRDefault="003D4359" w:rsidP="00767667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br/>
                                    <w:t xml:space="preserve"> (na podstawie pkt. 6.4)</w:t>
                                  </w:r>
                                </w:p>
                              </w:tc>
                            </w:tr>
                          </w:tbl>
                          <w:p w14:paraId="3F8DF788" w14:textId="77777777" w:rsidR="003D4359" w:rsidRPr="000B02A6" w:rsidRDefault="003D4359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189CC" id="Text Box 760" o:spid="_x0000_s1029" type="#_x0000_t202" style="position:absolute;left:0;text-align:left;margin-left:39.2pt;margin-top:18.9pt;width:345.4pt;height:95.25pt;z-index:25152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0XItQ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Ind w:w="8" w:type="dxa"/>
                        <w:tbl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  <w:insideH w:val="single" w:sz="6" w:space="0" w:color="CCCCCC"/>
                          <w:insideV w:val="single" w:sz="6" w:space="0" w:color="CCCCCC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2845"/>
                      </w:tblGrid>
                      <w:tr w:rsidR="003D4359" w:rsidRPr="001E7FE7" w14:paraId="6F27AAC1" w14:textId="77777777" w:rsidTr="00767667">
                        <w:trPr>
                          <w:trHeight w:hRule="exact" w:val="44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5B65C14C" w14:textId="77777777" w:rsidR="003D4359" w:rsidRPr="00767667" w:rsidRDefault="003D4359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14:paraId="69B5666F" w14:textId="77777777" w:rsidR="003D4359" w:rsidRPr="00767667" w:rsidRDefault="003D4359" w:rsidP="00767667">
                            <w:pPr>
                              <w:jc w:val="center"/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  <w:t xml:space="preserve"> (na podstawie pkt. 5.1)</w:t>
                            </w:r>
                          </w:p>
                        </w:tc>
                      </w:tr>
                      <w:tr w:rsidR="003D4359" w:rsidRPr="001E7FE7" w14:paraId="5930E67E" w14:textId="77777777" w:rsidTr="00767667">
                        <w:trPr>
                          <w:trHeight w:hRule="exact" w:val="43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5FCEA6AC" w14:textId="77777777" w:rsidR="003D4359" w:rsidRPr="00767667" w:rsidRDefault="003D4359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KOSZTY KWALIFIKOWALNE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14:paraId="15DCF85E" w14:textId="77777777" w:rsidR="003D4359" w:rsidRPr="00767667" w:rsidRDefault="003D4359" w:rsidP="00767667">
                            <w:pPr>
                              <w:jc w:val="center"/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  <w:t xml:space="preserve"> (na podstawie pkt. 5.1)</w:t>
                            </w:r>
                          </w:p>
                        </w:tc>
                      </w:tr>
                      <w:tr w:rsidR="003D4359" w:rsidRPr="001E7FE7" w14:paraId="11A700E8" w14:textId="77777777" w:rsidTr="00767667">
                        <w:trPr>
                          <w:trHeight w:hRule="exact" w:val="426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44076064" w14:textId="77777777" w:rsidR="003D4359" w:rsidRPr="00767667" w:rsidRDefault="003D4359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14:paraId="6A09B664" w14:textId="77777777" w:rsidR="003D4359" w:rsidRPr="00767667" w:rsidRDefault="003D4359" w:rsidP="00767667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  <w:t xml:space="preserve"> (na podstawie pkt. 6.4)</w:t>
                            </w:r>
                          </w:p>
                        </w:tc>
                      </w:tr>
                      <w:tr w:rsidR="003D4359" w:rsidRPr="001E7FE7" w14:paraId="114FDAEA" w14:textId="77777777" w:rsidTr="00767667">
                        <w:trPr>
                          <w:trHeight w:hRule="exact" w:val="418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4EDA914F" w14:textId="77777777" w:rsidR="003D4359" w:rsidRPr="00767667" w:rsidRDefault="003D4359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14:paraId="3205530D" w14:textId="77777777" w:rsidR="003D4359" w:rsidRPr="00767667" w:rsidRDefault="003D4359" w:rsidP="00767667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  <w:t xml:space="preserve"> (na podstawie pkt. 6.4)</w:t>
                            </w:r>
                          </w:p>
                        </w:tc>
                      </w:tr>
                    </w:tbl>
                    <w:p w14:paraId="3F8DF788" w14:textId="77777777" w:rsidR="003D4359" w:rsidRPr="000B02A6" w:rsidRDefault="003D4359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w w:val="105"/>
        </w:rPr>
        <w:t>CHARAKTERYSTYKAFINANSOWAPROJEKTU</w:t>
      </w:r>
      <w:r w:rsidR="000720AB" w:rsidRPr="00763AA8">
        <w:rPr>
          <w:w w:val="105"/>
        </w:rPr>
        <w:tab/>
        <w:t>OKRESREALIZACJIPROJEKTU</w:t>
      </w:r>
    </w:p>
    <w:p w14:paraId="4474D115" w14:textId="77777777" w:rsidR="00F25B68" w:rsidRPr="00763AA8" w:rsidRDefault="00F25B68">
      <w:pPr>
        <w:pStyle w:val="Tekstpodstawowy"/>
        <w:spacing w:before="10"/>
        <w:rPr>
          <w:sz w:val="15"/>
        </w:rPr>
      </w:pPr>
    </w:p>
    <w:p w14:paraId="5085F59C" w14:textId="0B183AAC" w:rsidR="00F25B68" w:rsidRPr="00763AA8" w:rsidRDefault="009E5F4D">
      <w:pPr>
        <w:pStyle w:val="Tekstpodstawowy"/>
        <w:spacing w:before="75"/>
        <w:ind w:left="124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25120" behindDoc="0" locked="0" layoutInCell="1" allowOverlap="1" wp14:anchorId="29E02FE7" wp14:editId="448706AF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02" name="Text Box 758" descr="Widok pola obszar realizacj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F9FB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26AB3" w14:textId="77777777" w:rsidR="003D4359" w:rsidRPr="000B02A6" w:rsidRDefault="003D4359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b w:val="0"/>
                              </w:rPr>
                            </w:pPr>
                            <w:r w:rsidRPr="00DC7B12">
                              <w:rPr>
                                <w:b w:val="0"/>
                                <w:i/>
                              </w:rPr>
                              <w:t>Pole automatyczne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02FE7" id="Text Box 758" o:spid="_x0000_s1030" type="#_x0000_t202" alt="Widok pola obszar realizacji." style="position:absolute;left:0;text-align:left;margin-left:39.6pt;margin-top:17.75pt;width:762.8pt;height:17.65pt;z-index:25152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" fillcolor="#f9fbff" strokecolor="#ccc" strokeweight=".8pt">
                <v:textbox inset="0,0,0,0">
                  <w:txbxContent>
                    <w:p w14:paraId="65A26AB3" w14:textId="77777777" w:rsidR="003D4359" w:rsidRPr="000B02A6" w:rsidRDefault="003D4359">
                      <w:pPr>
                        <w:pStyle w:val="Tekstpodstawowy"/>
                        <w:spacing w:before="64"/>
                        <w:ind w:left="80" w:right="-6"/>
                        <w:rPr>
                          <w:b w:val="0"/>
                        </w:rPr>
                      </w:pPr>
                      <w:r w:rsidRPr="00DC7B12">
                        <w:rPr>
                          <w:b w:val="0"/>
                          <w:i/>
                        </w:rPr>
                        <w:t>Pole automatyczne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w w:val="105"/>
        </w:rPr>
        <w:t>OBSZAR REALIZACJI</w:t>
      </w:r>
    </w:p>
    <w:p w14:paraId="3E2C507E" w14:textId="77777777" w:rsidR="00F25B68" w:rsidRPr="00763AA8" w:rsidRDefault="00F25B68">
      <w:pPr>
        <w:sectPr w:rsidR="00F25B68" w:rsidRPr="00763AA8" w:rsidSect="00B06935">
          <w:headerReference w:type="default" r:id="rId10"/>
          <w:footerReference w:type="default" r:id="rId11"/>
          <w:headerReference w:type="first" r:id="rId12"/>
          <w:type w:val="continuous"/>
          <w:pgSz w:w="16840" w:h="11900" w:orient="landscape"/>
          <w:pgMar w:top="190" w:right="660" w:bottom="600" w:left="660" w:header="225" w:footer="415" w:gutter="0"/>
          <w:pgNumType w:start="0"/>
          <w:cols w:space="708"/>
          <w:titlePg/>
          <w:docGrid w:linePitch="299"/>
        </w:sectPr>
      </w:pPr>
    </w:p>
    <w:p w14:paraId="4518BE0D" w14:textId="77777777" w:rsidR="00F25B68" w:rsidRPr="00763AA8" w:rsidRDefault="00F25B68">
      <w:pPr>
        <w:pStyle w:val="Tekstpodstawowy"/>
        <w:rPr>
          <w:sz w:val="20"/>
        </w:rPr>
      </w:pPr>
    </w:p>
    <w:p w14:paraId="613FCF1D" w14:textId="77777777" w:rsidR="00F25B68" w:rsidRPr="00763AA8" w:rsidRDefault="00F25B68">
      <w:pPr>
        <w:pStyle w:val="Tekstpodstawowy"/>
        <w:rPr>
          <w:sz w:val="20"/>
        </w:rPr>
      </w:pPr>
    </w:p>
    <w:p w14:paraId="67F975EE" w14:textId="77777777" w:rsidR="00F25B68" w:rsidRPr="00763AA8" w:rsidRDefault="00F25B68">
      <w:pPr>
        <w:pStyle w:val="Tekstpodstawowy"/>
        <w:spacing w:before="2"/>
        <w:rPr>
          <w:sz w:val="22"/>
        </w:rPr>
      </w:pPr>
    </w:p>
    <w:p w14:paraId="682E28F7" w14:textId="619010CC" w:rsidR="00F25B68" w:rsidRPr="00763AA8" w:rsidRDefault="009E5F4D">
      <w:pPr>
        <w:pStyle w:val="Tekstpodstawowy"/>
        <w:ind w:left="104"/>
        <w:rPr>
          <w:b w:val="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7719832" wp14:editId="79D45364">
                <wp:extent cx="9697720" cy="376555"/>
                <wp:effectExtent l="2540" t="0" r="0" b="0"/>
                <wp:docPr id="1407" name="Text Box 1215" descr="Widok pola informacyjnego sekcja 1 informacje ogóln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2351A" w14:textId="77777777" w:rsidR="003D4359" w:rsidRDefault="003D4359">
                            <w:pPr>
                              <w:spacing w:before="162"/>
                              <w:ind w:left="5161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KCJA I. INFORMACJE 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>OGÓL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719832" id="Text Box 1215" o:spid="_x0000_s1031" type="#_x0000_t202" alt="Widok pola informacyjnego sekcja 1 informacje ogólne.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" fillcolor="#efac4d" stroked="f">
                <v:textbox inset="0,0,0,0">
                  <w:txbxContent>
                    <w:p w14:paraId="2BB2351A" w14:textId="77777777" w:rsidR="003D4359" w:rsidRDefault="003D4359">
                      <w:pPr>
                        <w:spacing w:before="162"/>
                        <w:ind w:left="5161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KCJA I. INFORMACJE </w:t>
                      </w:r>
                      <w:r>
                        <w:rPr>
                          <w:b/>
                          <w:spacing w:val="2"/>
                        </w:rPr>
                        <w:t>OGÓL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E66F16" w14:textId="77777777" w:rsidR="00272050" w:rsidRPr="0011355A" w:rsidRDefault="00272050" w:rsidP="0011355A">
      <w:pPr>
        <w:pStyle w:val="Akapitzlist"/>
        <w:tabs>
          <w:tab w:val="left" w:pos="393"/>
        </w:tabs>
        <w:spacing w:before="138"/>
        <w:ind w:firstLine="0"/>
        <w:rPr>
          <w:b/>
          <w:sz w:val="17"/>
        </w:rPr>
      </w:pPr>
    </w:p>
    <w:p w14:paraId="1C40734A" w14:textId="56724C43" w:rsidR="00F25B68" w:rsidRPr="00763AA8" w:rsidRDefault="009E5F4D" w:rsidP="0011355A">
      <w:pPr>
        <w:pStyle w:val="Akapitzlist"/>
        <w:numPr>
          <w:ilvl w:val="1"/>
          <w:numId w:val="21"/>
        </w:numPr>
        <w:tabs>
          <w:tab w:val="left" w:pos="393"/>
        </w:tabs>
        <w:spacing w:before="138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26144" behindDoc="0" locked="0" layoutInCell="1" allowOverlap="1" wp14:anchorId="5BE8A582" wp14:editId="253752DA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800" name="Text Box 756" descr="Widok pola numer nabor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835C84" w14:textId="77777777" w:rsidR="003D4359" w:rsidRPr="000B02A6" w:rsidRDefault="003D4359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, zgodne z wybranym konkursem</w:t>
                            </w:r>
                          </w:p>
                          <w:p w14:paraId="14811E94" w14:textId="77777777" w:rsidR="003D4359" w:rsidRPr="000B02A6" w:rsidRDefault="003D4359">
                            <w:pPr>
                              <w:pStyle w:val="Tekstpodstawowy"/>
                              <w:spacing w:before="64"/>
                              <w:ind w:left="80" w:right="-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8A582" id="Text Box 756" o:spid="_x0000_s1032" type="#_x0000_t202" alt="Widok pola numer naboru&#10;&#10;" style="position:absolute;left:0;text-align:left;margin-left:39.6pt;margin-top:20.9pt;width:762.8pt;height:17.65pt;z-index:25152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" filled="f" strokecolor="#ccc" strokeweight=".8pt">
                <v:textbox inset="0,0,0,0">
                  <w:txbxContent>
                    <w:p w14:paraId="52835C84" w14:textId="77777777" w:rsidR="003D4359" w:rsidRPr="000B02A6" w:rsidRDefault="003D4359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</w:rPr>
                        <w:t>, zgodne z wybranym konkursem</w:t>
                      </w:r>
                    </w:p>
                    <w:p w14:paraId="14811E94" w14:textId="77777777" w:rsidR="003D4359" w:rsidRPr="000B02A6" w:rsidRDefault="003D4359">
                      <w:pPr>
                        <w:pStyle w:val="Tekstpodstawowy"/>
                        <w:spacing w:before="64"/>
                        <w:ind w:left="80" w:right="-6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</w:rPr>
        <w:t>NUMER</w:t>
      </w:r>
      <w:r w:rsidR="000720AB" w:rsidRPr="00763AA8">
        <w:rPr>
          <w:b/>
          <w:spacing w:val="2"/>
          <w:w w:val="105"/>
          <w:sz w:val="17"/>
        </w:rPr>
        <w:t>NABORU</w:t>
      </w:r>
    </w:p>
    <w:p w14:paraId="6F939E9E" w14:textId="77777777" w:rsidR="00F25B68" w:rsidRPr="00763AA8" w:rsidRDefault="00F25B68">
      <w:pPr>
        <w:pStyle w:val="Tekstpodstawowy"/>
        <w:spacing w:before="8"/>
        <w:rPr>
          <w:sz w:val="7"/>
        </w:rPr>
      </w:pPr>
    </w:p>
    <w:p w14:paraId="0D391135" w14:textId="318417EF" w:rsidR="00F25B68" w:rsidRPr="00763AA8" w:rsidRDefault="009E5F4D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27168" behindDoc="0" locked="0" layoutInCell="1" allowOverlap="1" wp14:anchorId="07224312" wp14:editId="55943362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9" name="Text Box 755" descr="Widok pola rodzaj projekt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68E7C4" w14:textId="77777777" w:rsidR="003D4359" w:rsidRPr="000B02A6" w:rsidRDefault="003D4359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, zgodne z wybranym konkursem</w:t>
                            </w:r>
                          </w:p>
                          <w:p w14:paraId="549045FC" w14:textId="77777777" w:rsidR="003D4359" w:rsidRPr="000B02A6" w:rsidRDefault="003D4359">
                            <w:pPr>
                              <w:pStyle w:val="Tekstpodstawowy"/>
                              <w:spacing w:before="64"/>
                              <w:ind w:left="80" w:right="-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24312" id="Text Box 755" o:spid="_x0000_s1033" type="#_x0000_t202" alt="Widok pola rodzaj projektu&#10;&#10;" style="position:absolute;left:0;text-align:left;margin-left:39.6pt;margin-top:17.75pt;width:762.8pt;height:17.65pt;z-index:25152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" filled="f" strokecolor="#ccc" strokeweight=".8pt">
                <v:textbox inset="0,0,0,0">
                  <w:txbxContent>
                    <w:p w14:paraId="7568E7C4" w14:textId="77777777" w:rsidR="003D4359" w:rsidRPr="000B02A6" w:rsidRDefault="003D4359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</w:rPr>
                        <w:t>, zgodne z wybranym konkursem</w:t>
                      </w:r>
                    </w:p>
                    <w:p w14:paraId="549045FC" w14:textId="77777777" w:rsidR="003D4359" w:rsidRPr="000B02A6" w:rsidRDefault="003D4359">
                      <w:pPr>
                        <w:pStyle w:val="Tekstpodstawowy"/>
                        <w:spacing w:before="64"/>
                        <w:ind w:left="80" w:right="-6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pacing w:val="3"/>
          <w:w w:val="105"/>
          <w:sz w:val="17"/>
        </w:rPr>
        <w:t>RODZAJ</w:t>
      </w:r>
      <w:r w:rsidR="000720AB" w:rsidRPr="00763AA8">
        <w:rPr>
          <w:b/>
          <w:w w:val="105"/>
          <w:sz w:val="17"/>
        </w:rPr>
        <w:t>PROJEKTU</w:t>
      </w:r>
    </w:p>
    <w:p w14:paraId="6155D0D4" w14:textId="77777777" w:rsidR="00F25B68" w:rsidRPr="00763AA8" w:rsidRDefault="00F25B68">
      <w:pPr>
        <w:pStyle w:val="Tekstpodstawowy"/>
        <w:spacing w:before="8"/>
        <w:rPr>
          <w:sz w:val="7"/>
        </w:rPr>
      </w:pPr>
    </w:p>
    <w:p w14:paraId="34394629" w14:textId="10B37D31" w:rsidR="00F25B68" w:rsidRPr="00763AA8" w:rsidRDefault="009E5F4D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28192" behindDoc="0" locked="0" layoutInCell="1" allowOverlap="1" wp14:anchorId="4873D105" wp14:editId="67C1CBC7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8" name="Text Box 754" descr="Widok pola oś priorytetowa RPO WO 2014-2020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B58FB" w14:textId="77777777" w:rsidR="003D4359" w:rsidRPr="000B02A6" w:rsidRDefault="003D4359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, zgodne z wybranym konkursem</w:t>
                            </w:r>
                          </w:p>
                          <w:p w14:paraId="284173AC" w14:textId="77777777" w:rsidR="003D4359" w:rsidRPr="000B02A6" w:rsidRDefault="003D4359">
                            <w:pPr>
                              <w:pStyle w:val="Tekstpodstawowy"/>
                              <w:spacing w:before="64"/>
                              <w:ind w:left="80" w:right="-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3D105" id="Text Box 754" o:spid="_x0000_s1034" type="#_x0000_t202" alt="Widok pola oś priorytetowa RPO WO 2014-2020&#10;&#10;" style="position:absolute;left:0;text-align:left;margin-left:39.6pt;margin-top:17.75pt;width:762.8pt;height:17.65pt;z-index:25152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" fillcolor="#d1e9ff" strokecolor="#ccc" strokeweight=".8pt">
                <v:textbox inset="0,0,0,0">
                  <w:txbxContent>
                    <w:p w14:paraId="636B58FB" w14:textId="77777777" w:rsidR="003D4359" w:rsidRPr="000B02A6" w:rsidRDefault="003D4359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</w:rPr>
                        <w:t>, zgodne z wybranym konkursem</w:t>
                      </w:r>
                    </w:p>
                    <w:p w14:paraId="284173AC" w14:textId="77777777" w:rsidR="003D4359" w:rsidRPr="000B02A6" w:rsidRDefault="003D4359">
                      <w:pPr>
                        <w:pStyle w:val="Tekstpodstawowy"/>
                        <w:spacing w:before="64"/>
                        <w:ind w:left="80" w:right="-6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pacing w:val="4"/>
          <w:w w:val="105"/>
          <w:sz w:val="17"/>
        </w:rPr>
        <w:t>OŚ</w:t>
      </w:r>
      <w:r w:rsidR="000720AB" w:rsidRPr="00763AA8">
        <w:rPr>
          <w:b/>
          <w:w w:val="105"/>
          <w:sz w:val="17"/>
        </w:rPr>
        <w:t>PRIORYTETOWARPO</w:t>
      </w:r>
      <w:r w:rsidR="000720AB" w:rsidRPr="00763AA8">
        <w:rPr>
          <w:b/>
          <w:spacing w:val="-3"/>
          <w:w w:val="105"/>
          <w:sz w:val="17"/>
        </w:rPr>
        <w:t>WO</w:t>
      </w:r>
      <w:r w:rsidR="000720AB" w:rsidRPr="00763AA8">
        <w:rPr>
          <w:b/>
          <w:w w:val="105"/>
          <w:sz w:val="17"/>
        </w:rPr>
        <w:t>2014-2020</w:t>
      </w:r>
    </w:p>
    <w:p w14:paraId="14455103" w14:textId="77777777" w:rsidR="00F25B68" w:rsidRPr="00763AA8" w:rsidRDefault="00F25B68">
      <w:pPr>
        <w:pStyle w:val="Tekstpodstawowy"/>
        <w:spacing w:before="8"/>
        <w:rPr>
          <w:sz w:val="7"/>
        </w:rPr>
      </w:pPr>
    </w:p>
    <w:p w14:paraId="4241A9D2" w14:textId="699C0761" w:rsidR="00F25B68" w:rsidRPr="00763AA8" w:rsidRDefault="009E5F4D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29216" behindDoc="0" locked="0" layoutInCell="1" allowOverlap="1" wp14:anchorId="1E269199" wp14:editId="2C2D86E0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7" name="Text Box 753" descr="Widok pola działanie rpo wo 2014-2020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3CBCE" w14:textId="77777777" w:rsidR="003D4359" w:rsidRPr="000B02A6" w:rsidRDefault="003D4359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, zgodne z wybranym konkursem</w:t>
                            </w:r>
                          </w:p>
                          <w:p w14:paraId="549E835D" w14:textId="77777777" w:rsidR="003D4359" w:rsidRPr="000B02A6" w:rsidRDefault="003D4359">
                            <w:pPr>
                              <w:pStyle w:val="Tekstpodstawowy"/>
                              <w:spacing w:before="64"/>
                              <w:ind w:left="80" w:right="-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69199" id="Text Box 753" o:spid="_x0000_s1035" type="#_x0000_t202" alt="Widok pola działanie rpo wo 2014-2020&#10;&#10;" style="position:absolute;left:0;text-align:left;margin-left:39.6pt;margin-top:17.75pt;width:762.8pt;height:17.65pt;z-index:25152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" fillcolor="#d1e9ff" strokecolor="#ccc" strokeweight=".8pt">
                <v:textbox inset="0,0,0,0">
                  <w:txbxContent>
                    <w:p w14:paraId="68B3CBCE" w14:textId="77777777" w:rsidR="003D4359" w:rsidRPr="000B02A6" w:rsidRDefault="003D4359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</w:rPr>
                        <w:t>, zgodne z wybranym konkursem</w:t>
                      </w:r>
                    </w:p>
                    <w:p w14:paraId="549E835D" w14:textId="77777777" w:rsidR="003D4359" w:rsidRPr="000B02A6" w:rsidRDefault="003D4359">
                      <w:pPr>
                        <w:pStyle w:val="Tekstpodstawowy"/>
                        <w:spacing w:before="64"/>
                        <w:ind w:left="80" w:right="-6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</w:rPr>
        <w:t>DZIAŁANIERPO</w:t>
      </w:r>
      <w:r w:rsidR="000720AB" w:rsidRPr="00763AA8">
        <w:rPr>
          <w:b/>
          <w:spacing w:val="-3"/>
          <w:w w:val="105"/>
          <w:sz w:val="17"/>
        </w:rPr>
        <w:t>WO</w:t>
      </w:r>
      <w:r w:rsidR="000720AB" w:rsidRPr="00763AA8">
        <w:rPr>
          <w:b/>
          <w:w w:val="105"/>
          <w:sz w:val="17"/>
        </w:rPr>
        <w:t>2014-2020</w:t>
      </w:r>
    </w:p>
    <w:p w14:paraId="6C1CACEF" w14:textId="77777777" w:rsidR="00F25B68" w:rsidRPr="00763AA8" w:rsidRDefault="00F25B68">
      <w:pPr>
        <w:pStyle w:val="Tekstpodstawowy"/>
        <w:spacing w:before="8"/>
        <w:rPr>
          <w:sz w:val="7"/>
        </w:rPr>
      </w:pPr>
    </w:p>
    <w:p w14:paraId="23235040" w14:textId="2D7F0AC9" w:rsidR="00F25B68" w:rsidRPr="00763AA8" w:rsidRDefault="009E5F4D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30240" behindDoc="0" locked="0" layoutInCell="1" allowOverlap="1" wp14:anchorId="48AC59D2" wp14:editId="0D771C22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6" name="Text Box 752" descr="Widok pola poddiałanie rpo wo 2014-2020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6C3A7" w14:textId="77777777" w:rsidR="003D4359" w:rsidRPr="000B02A6" w:rsidRDefault="003D4359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, zgodne z wybranym konkursem</w:t>
                            </w:r>
                          </w:p>
                          <w:p w14:paraId="0CDC999D" w14:textId="77777777" w:rsidR="003D4359" w:rsidRPr="000B02A6" w:rsidRDefault="003D4359">
                            <w:pPr>
                              <w:pStyle w:val="Tekstpodstawowy"/>
                              <w:spacing w:before="64"/>
                              <w:ind w:left="8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C59D2" id="Text Box 752" o:spid="_x0000_s1036" type="#_x0000_t202" alt="Widok pola poddiałanie rpo wo 2014-2020&#10;&#10;" style="position:absolute;left:0;text-align:left;margin-left:39.6pt;margin-top:17.75pt;width:762.8pt;height:17.65pt;z-index:25153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" fillcolor="#d1e9ff" strokecolor="#ccc" strokeweight=".8pt">
                <v:textbox inset="0,0,0,0">
                  <w:txbxContent>
                    <w:p w14:paraId="2296C3A7" w14:textId="77777777" w:rsidR="003D4359" w:rsidRPr="000B02A6" w:rsidRDefault="003D4359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</w:rPr>
                        <w:t>, zgodne z wybranym konkursem</w:t>
                      </w:r>
                    </w:p>
                    <w:p w14:paraId="0CDC999D" w14:textId="77777777" w:rsidR="003D4359" w:rsidRPr="000B02A6" w:rsidRDefault="003D4359">
                      <w:pPr>
                        <w:pStyle w:val="Tekstpodstawowy"/>
                        <w:spacing w:before="64"/>
                        <w:ind w:left="8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</w:rPr>
        <w:t>PODDZIAŁANIERPO</w:t>
      </w:r>
      <w:r w:rsidR="000720AB" w:rsidRPr="00763AA8">
        <w:rPr>
          <w:b/>
          <w:spacing w:val="-3"/>
          <w:w w:val="105"/>
          <w:sz w:val="17"/>
        </w:rPr>
        <w:t>WO</w:t>
      </w:r>
      <w:r w:rsidR="000720AB" w:rsidRPr="00763AA8">
        <w:rPr>
          <w:b/>
          <w:w w:val="105"/>
          <w:sz w:val="17"/>
        </w:rPr>
        <w:t>2014-2020</w:t>
      </w:r>
    </w:p>
    <w:p w14:paraId="1CCA71CE" w14:textId="77777777" w:rsidR="00F25B68" w:rsidRPr="00763AA8" w:rsidRDefault="00F25B68">
      <w:pPr>
        <w:pStyle w:val="Tekstpodstawowy"/>
        <w:spacing w:before="8"/>
        <w:rPr>
          <w:sz w:val="7"/>
        </w:rPr>
      </w:pPr>
    </w:p>
    <w:p w14:paraId="1D7CBB6A" w14:textId="60D0F682" w:rsidR="00F25B68" w:rsidRPr="00763AA8" w:rsidRDefault="009E5F4D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31264" behindDoc="0" locked="0" layoutInCell="1" allowOverlap="1" wp14:anchorId="16FEB2D2" wp14:editId="43BA6567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5" name="Text Box 751" descr="Widok pola cel tematyczny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A9191" w14:textId="77777777" w:rsidR="003D4359" w:rsidRPr="000B02A6" w:rsidRDefault="003D4359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, zgodne z wybranym konkursem</w:t>
                            </w:r>
                          </w:p>
                          <w:p w14:paraId="3A0F603C" w14:textId="77777777" w:rsidR="003D4359" w:rsidRPr="000B02A6" w:rsidRDefault="003D4359">
                            <w:pPr>
                              <w:pStyle w:val="Tekstpodstawowy"/>
                              <w:spacing w:before="64"/>
                              <w:ind w:left="80" w:right="-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EB2D2" id="Text Box 751" o:spid="_x0000_s1037" type="#_x0000_t202" alt="Widok pola cel tematyczny&#10;&#10;" style="position:absolute;left:0;text-align:left;margin-left:39.6pt;margin-top:17.75pt;width:762.8pt;height:17.65pt;z-index:25153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" fillcolor="#d1e9ff" strokecolor="#ccc" strokeweight=".8pt">
                <v:textbox inset="0,0,0,0">
                  <w:txbxContent>
                    <w:p w14:paraId="76DA9191" w14:textId="77777777" w:rsidR="003D4359" w:rsidRPr="000B02A6" w:rsidRDefault="003D4359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</w:rPr>
                        <w:t>, zgodne z wybranym konkursem</w:t>
                      </w:r>
                    </w:p>
                    <w:p w14:paraId="3A0F603C" w14:textId="77777777" w:rsidR="003D4359" w:rsidRPr="000B02A6" w:rsidRDefault="003D4359">
                      <w:pPr>
                        <w:pStyle w:val="Tekstpodstawowy"/>
                        <w:spacing w:before="64"/>
                        <w:ind w:left="80" w:right="-6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</w:rPr>
        <w:t>CELTEMATYCZNY</w:t>
      </w:r>
    </w:p>
    <w:p w14:paraId="552E813C" w14:textId="77777777" w:rsidR="00F25B68" w:rsidRPr="00763AA8" w:rsidRDefault="00F25B68">
      <w:pPr>
        <w:pStyle w:val="Tekstpodstawowy"/>
        <w:spacing w:before="8"/>
        <w:rPr>
          <w:sz w:val="7"/>
        </w:rPr>
      </w:pPr>
    </w:p>
    <w:p w14:paraId="7420CFAF" w14:textId="4399AC5C" w:rsidR="00F25B68" w:rsidRPr="00763AA8" w:rsidRDefault="009E5F4D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32288" behindDoc="0" locked="0" layoutInCell="1" allowOverlap="1" wp14:anchorId="441EDA7C" wp14:editId="0EA0A2FE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33680"/>
                <wp:effectExtent l="0" t="0" r="27940" b="13970"/>
                <wp:wrapTopAndBottom/>
                <wp:docPr id="794" name="Text Box 750" descr="Widok pola priorytet inwestycyjny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33680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1E88F" w14:textId="77777777" w:rsidR="003D4359" w:rsidRPr="000B02A6" w:rsidRDefault="003D4359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, zgodne z wybranym konkursem</w:t>
                            </w:r>
                          </w:p>
                          <w:p w14:paraId="49F38034" w14:textId="77777777" w:rsidR="003D4359" w:rsidRPr="000B02A6" w:rsidRDefault="003D4359">
                            <w:pPr>
                              <w:pStyle w:val="Tekstpodstawowy"/>
                              <w:spacing w:before="64" w:line="295" w:lineRule="auto"/>
                              <w:ind w:left="80" w:right="-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EDA7C" id="Text Box 750" o:spid="_x0000_s1038" type="#_x0000_t202" alt="Widok pola priorytet inwestycyjny&#10;&#10;" style="position:absolute;left:0;text-align:left;margin-left:39.6pt;margin-top:17.75pt;width:762.8pt;height:18.4pt;z-index:25153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" fillcolor="#d1e9ff" strokecolor="#ccc" strokeweight=".8pt">
                <v:textbox inset="0,0,0,0">
                  <w:txbxContent>
                    <w:p w14:paraId="4171E88F" w14:textId="77777777" w:rsidR="003D4359" w:rsidRPr="000B02A6" w:rsidRDefault="003D4359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</w:rPr>
                        <w:t>, zgodne z wybranym konkursem</w:t>
                      </w:r>
                    </w:p>
                    <w:p w14:paraId="49F38034" w14:textId="77777777" w:rsidR="003D4359" w:rsidRPr="000B02A6" w:rsidRDefault="003D4359">
                      <w:pPr>
                        <w:pStyle w:val="Tekstpodstawowy"/>
                        <w:spacing w:before="64" w:line="295" w:lineRule="auto"/>
                        <w:ind w:left="80" w:right="-6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z w:val="17"/>
        </w:rPr>
        <w:t>PRIORYTET INWESTYCYJNY</w:t>
      </w:r>
    </w:p>
    <w:p w14:paraId="29CC5434" w14:textId="77777777" w:rsidR="00F25B68" w:rsidRPr="00763AA8" w:rsidRDefault="00F25B68">
      <w:pPr>
        <w:pStyle w:val="Tekstpodstawowy"/>
        <w:spacing w:before="8"/>
        <w:rPr>
          <w:sz w:val="7"/>
        </w:rPr>
      </w:pPr>
    </w:p>
    <w:p w14:paraId="1EC70A76" w14:textId="77777777" w:rsidR="00F25B68" w:rsidRPr="00763AA8" w:rsidRDefault="000720AB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PARTNERSTWOWPROJEKCIE</w:t>
      </w:r>
    </w:p>
    <w:p w14:paraId="54E913DA" w14:textId="77777777" w:rsidR="00F25B68" w:rsidRPr="00763AA8" w:rsidRDefault="00387B10">
      <w:pPr>
        <w:pStyle w:val="Tekstpodstawowy"/>
        <w:spacing w:before="124"/>
        <w:ind w:left="152" w:right="12046"/>
      </w:pPr>
      <w:r>
        <w:rPr>
          <w:noProof/>
          <w:lang w:eastAsia="pl-PL"/>
        </w:rPr>
        <w:drawing>
          <wp:anchor distT="0" distB="0" distL="114300" distR="114300" simplePos="0" relativeHeight="251598848" behindDoc="1" locked="0" layoutInCell="1" allowOverlap="1" wp14:anchorId="6EB0A9BA" wp14:editId="0A6C26E1">
            <wp:simplePos x="0" y="0"/>
            <wp:positionH relativeFrom="column">
              <wp:posOffset>73025</wp:posOffset>
            </wp:positionH>
            <wp:positionV relativeFrom="paragraph">
              <wp:posOffset>83185</wp:posOffset>
            </wp:positionV>
            <wp:extent cx="142875" cy="142875"/>
            <wp:effectExtent l="0" t="0" r="0" b="0"/>
            <wp:wrapNone/>
            <wp:docPr id="89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62A4">
        <w:rPr>
          <w:w w:val="95"/>
        </w:rPr>
        <w:t xml:space="preserve">       </w:t>
      </w:r>
      <w:r w:rsidR="000720AB" w:rsidRPr="00763AA8">
        <w:rPr>
          <w:w w:val="95"/>
        </w:rPr>
        <w:t>Projekt</w:t>
      </w:r>
      <w:r w:rsidR="00A062A4">
        <w:rPr>
          <w:w w:val="95"/>
        </w:rPr>
        <w:t xml:space="preserve"> </w:t>
      </w:r>
      <w:r w:rsidR="000720AB" w:rsidRPr="00763AA8">
        <w:rPr>
          <w:w w:val="95"/>
        </w:rPr>
        <w:t>partnerski</w:t>
      </w:r>
      <w:r w:rsidR="00A062A4">
        <w:rPr>
          <w:w w:val="95"/>
        </w:rPr>
        <w:t xml:space="preserve"> </w:t>
      </w:r>
      <w:r w:rsidR="00FB2553" w:rsidRPr="00763AA8">
        <w:rPr>
          <w:b w:val="0"/>
          <w:i/>
          <w:sz w:val="16"/>
          <w:szCs w:val="16"/>
        </w:rPr>
        <w:t>Pole wyboru</w:t>
      </w:r>
    </w:p>
    <w:p w14:paraId="0CAB7AE0" w14:textId="77777777" w:rsidR="00F25B68" w:rsidRPr="00763AA8" w:rsidRDefault="00F25B68">
      <w:pPr>
        <w:pStyle w:val="Tekstpodstawowy"/>
        <w:spacing w:before="1"/>
        <w:rPr>
          <w:sz w:val="18"/>
        </w:rPr>
      </w:pPr>
    </w:p>
    <w:p w14:paraId="29958D56" w14:textId="75BC117C" w:rsidR="00F25B68" w:rsidRDefault="009E5F4D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91680" behindDoc="1" locked="0" layoutInCell="1" allowOverlap="1" wp14:anchorId="721C4533" wp14:editId="1D3AD9A3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0" t="0" r="20955" b="20955"/>
                <wp:wrapNone/>
                <wp:docPr id="813" name="Group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814" name="Freeform 749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74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747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43281" id="Group 745" o:spid="_x0000_s1026" style="position:absolute;margin-left:41.6pt;margin-top:2.95pt;width:8.85pt;height:8.85pt;z-index:-251724800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NyIwQUAALQZAAAOAAAAZHJzL2Uyb0RvYy54bWzsWeFuo0YQ/l+p77DiZyvHYGNsrDinnB2f&#10;KqXtqec+wBqwQQWWLiROWvXd+80uYDA4l+ZOkapLpJiFHWa/md2Zb2e5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">
                <v:shape id="Freeform 749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xK8QA&#10;AADcAAAADwAAAGRycy9kb3ducmV2LnhtbESPQWvCQBSE7wX/w/IEb3UT0ZBGVykFSwtejEU8PrLP&#10;bDD7NmS3mv77riB4HGbmG2a1GWwrrtT7xrGCdJqAIK6cbrhW8HPYvuYgfEDW2DomBX/kYbMevayw&#10;0O7Ge7qWoRYRwr5ABSaErpDSV4Ys+qnriKN3dr3FEGVfS93jLcJtK2dJkkmLDccFgx19GKou5a9V&#10;8LnLrD99Z8dLdRyMcwuZv6VnpSbj4X0JItAQnuFH+0sryNM5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mMSvEAAAA3AAAAA8AAAAAAAAAAAAAAAAAmAIAAGRycy9k&#10;b3ducmV2LnhtbFBLBQYAAAAABAAEAPUAAACJAwAAAAA=&#10;" path="m,176l,,176,e" filled="f" strokecolor="#696764" strokeweight="0">
                  <v:path arrowok="t" o:connecttype="custom" o:connectlocs="0,235;0,59;176,59" o:connectangles="0,0,0"/>
                </v:shape>
                <v:shape id="Freeform 748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nZ8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NZ+gD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TnZ8YAAADcAAAADwAAAAAAAAAAAAAAAACYAgAAZHJz&#10;L2Rvd25yZXYueG1sUEsFBgAAAAAEAAQA9QAAAIsDAAAAAA==&#10;" path="m,144l,,144,e" filled="f" strokeweight="0">
                  <v:path arrowok="t" o:connecttype="custom" o:connectlocs="0,219;0,75;144,75" o:connectangles="0,0,0"/>
                </v:shape>
                <v:shape id="Freeform 747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WkjM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pjE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WkjMYAAADcAAAADwAAAAAAAAAAAAAAAACYAgAAZHJz&#10;L2Rvd25yZXYueG1sUEsFBgAAAAAEAAQA9QAAAIsDAAAAAA==&#10;" path="m,160r160,l160,e" filled="f" strokecolor="#e8e6e2" strokeweight="0">
                  <v:path arrowok="t" o:connecttype="custom" o:connectlocs="0,235;160,235;160,75" o:connectangles="0,0,0"/>
                </v:shape>
                <v:rect id="Rectangle 746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4N8UA&#10;AADcAAAADwAAAGRycy9kb3ducmV2LnhtbESPT2sCMRTE70K/Q3iF3jSx1e26NUopCIL20LXg9bF5&#10;+4duXrabqNtv3wiCx2FmfsMs14NtxZl63zjWMJ0oEMSFMw1XGr4Pm3EKwgdkg61j0vBHHtarh9ES&#10;M+Mu/EXnPFQiQthnqKEOocuk9EVNFv3EdcTRK11vMUTZV9L0eIlw28pnpRJpseG4UGNHHzUVP/nJ&#10;asBkZn4/y5f9YXdKcFENajM/Kq2fHof3NxCBhnAP39pboyGdvs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x/g3xQAAANwAAAAPAAAAAAAAAAAAAAAAAJgCAABkcnMv&#10;ZG93bnJldi54bWxQSwUGAAAAAAQABAD1AAAAigMAAAAA&#10;" stroked="f"/>
                <w10:wrap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92704" behindDoc="1" locked="0" layoutInCell="1" allowOverlap="1" wp14:anchorId="4197AFF6" wp14:editId="3BF2F039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1270" r="6985" b="1905"/>
                <wp:wrapNone/>
                <wp:docPr id="1404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1405" name="AutoShape 744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*/ 0 w 289"/>
                              <a:gd name="T1" fmla="*/ 436 h 369"/>
                              <a:gd name="T2" fmla="*/ 288 w 289"/>
                              <a:gd name="T3" fmla="*/ 436 h 369"/>
                              <a:gd name="T4" fmla="*/ 0 w 289"/>
                              <a:gd name="T5" fmla="*/ 788 h 369"/>
                              <a:gd name="T6" fmla="*/ 288 w 289"/>
                              <a:gd name="T7" fmla="*/ 788 h 369"/>
                              <a:gd name="T8" fmla="*/ 8 w 289"/>
                              <a:gd name="T9" fmla="*/ 428 h 369"/>
                              <a:gd name="T10" fmla="*/ 8 w 289"/>
                              <a:gd name="T11" fmla="*/ 796 h 369"/>
                              <a:gd name="T12" fmla="*/ 280 w 289"/>
                              <a:gd name="T13" fmla="*/ 428 h 369"/>
                              <a:gd name="T14" fmla="*/ 280 w 289"/>
                              <a:gd name="T15" fmla="*/ 796 h 36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88B37" w14:textId="77777777" w:rsidR="003D4359" w:rsidRDefault="003D4359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7AFF6" id="Group 742" o:spid="_x0000_s1039" style="position:absolute;left:0;text-align:left;margin-left:159.7pt;margin-top:21pt;width:15.25pt;height:19.25pt;z-index:-251723776;mso-position-horizontal-relative:page;mso-position-vertical-relative:text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">
                <v:shape id="AutoShape 744" o:spid="_x0000_s1040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ReMMA&#10;AADdAAAADwAAAGRycy9kb3ducmV2LnhtbERPTWvCQBC9F/wPyxS81U2KKZK6ilgMHnJJWsHjkJ0m&#10;odnZsLtq/PduodDbPN7nrLeTGcSVnO8tK0gXCQjixuqeWwVfn4eXFQgfkDUOlknBnTxsN7OnNeba&#10;3riiax1aEUPY56igC2HMpfRNRwb9wo7Ekfu2zmCI0LVSO7zFcDPI1yR5kwZ7jg0djrTvqPmpL0bB&#10;zlUnv0ovU5GdS1l+mKJMnVFq/jzt3kEEmsK/+M991HH+Msng95t4gt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ReMMAAADdAAAADwAAAAAAAAAAAAAAAACYAgAAZHJzL2Rv&#10;d25yZXYueG1sUEsFBgAAAAAEAAQA9QAAAIgDAAAAAA==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743" o:spid="_x0000_s1041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LwTsMA&#10;AADdAAAADwAAAGRycy9kb3ducmV2LnhtbERP32vCMBB+H+x/CCfsbSaOUVw1iowNhIFYu4c9ns3Z&#10;BptL10Tt/nsjCHu7j+/nzZeDa8WZ+mA9a5iMFQjiyhvLtYbv8vN5CiJEZIOtZ9LwRwGWi8eHOebG&#10;X7ig8y7WIoVwyFFDE2OXSxmqhhyGse+IE3fwvcOYYF9L0+MlhbtWviiVSYeWU0ODHb03VB13J6dh&#10;9cPFh/3d7LfFobBl+ab4Kztq/TQaVjMQkYb4L7671ybNf1UZ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LwTsMAAADdAAAADwAAAAAAAAAAAAAAAACYAgAAZHJzL2Rv&#10;d25yZXYueG1sUEsFBgAAAAAEAAQA9QAAAIgDAAAAAA==&#10;" filled="f" stroked="f">
                  <v:textbox inset="0,0,0,0">
                    <w:txbxContent>
                      <w:p w14:paraId="57B88B37" w14:textId="77777777" w:rsidR="003D4359" w:rsidRDefault="003D4359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720AB" w:rsidRPr="00763AA8">
        <w:rPr>
          <w:w w:val="95"/>
        </w:rPr>
        <w:t xml:space="preserve">Partnerstwo publiczno-prywatne </w:t>
      </w:r>
      <w:r w:rsidR="00FB2553" w:rsidRPr="00763AA8">
        <w:rPr>
          <w:b w:val="0"/>
          <w:i/>
          <w:sz w:val="16"/>
          <w:szCs w:val="16"/>
        </w:rPr>
        <w:t>Pole wyboru</w:t>
      </w:r>
      <w:r w:rsidR="00A062A4">
        <w:rPr>
          <w:b w:val="0"/>
          <w:i/>
          <w:sz w:val="16"/>
          <w:szCs w:val="16"/>
        </w:rPr>
        <w:t xml:space="preserve"> </w:t>
      </w:r>
      <w:r w:rsidR="000720AB" w:rsidRPr="00763AA8">
        <w:rPr>
          <w:w w:val="95"/>
        </w:rPr>
        <w:t>Liczba partnerów w projekcie</w:t>
      </w:r>
      <w:r w:rsidR="00A062A4">
        <w:rPr>
          <w:w w:val="95"/>
        </w:rPr>
        <w:t xml:space="preserve">             </w:t>
      </w:r>
      <w:r w:rsidR="00FB2553" w:rsidRPr="00763AA8">
        <w:rPr>
          <w:b w:val="0"/>
          <w:i/>
          <w:sz w:val="16"/>
          <w:szCs w:val="16"/>
        </w:rPr>
        <w:t>Pole automatyczne</w:t>
      </w:r>
    </w:p>
    <w:p w14:paraId="695BEB4A" w14:textId="77777777" w:rsidR="00272050" w:rsidRDefault="00272050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</w:rPr>
      </w:pPr>
    </w:p>
    <w:p w14:paraId="065E67ED" w14:textId="77777777" w:rsidR="00272050" w:rsidRDefault="00272050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</w:rPr>
      </w:pPr>
    </w:p>
    <w:p w14:paraId="6EC5B41B" w14:textId="77777777" w:rsidR="00272050" w:rsidRPr="00763AA8" w:rsidRDefault="00272050" w:rsidP="00FB2553">
      <w:pPr>
        <w:pStyle w:val="Tekstpodstawowy"/>
        <w:spacing w:before="76" w:line="530" w:lineRule="auto"/>
        <w:ind w:left="104" w:right="11085" w:firstLine="352"/>
        <w:sectPr w:rsidR="00272050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319B54D0" w14:textId="77777777" w:rsidR="00F25B68" w:rsidRPr="00763AA8" w:rsidRDefault="00F25B68">
      <w:pPr>
        <w:pStyle w:val="Tekstpodstawowy"/>
        <w:spacing w:before="2"/>
        <w:rPr>
          <w:sz w:val="22"/>
        </w:rPr>
      </w:pPr>
    </w:p>
    <w:p w14:paraId="2F1183B5" w14:textId="4F5D6ADA" w:rsidR="00272050" w:rsidRDefault="009E5F4D">
      <w:pPr>
        <w:pStyle w:val="Tekstpodstawowy"/>
        <w:ind w:left="104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97A31DB" wp14:editId="0227E3DE">
                <wp:extent cx="9697720" cy="376555"/>
                <wp:effectExtent l="2540" t="0" r="0" b="4445"/>
                <wp:docPr id="1403" name="Text Box 1214" descr="Widok pola informacyjnego sekcja 2 charakterystyk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7FBDC" w14:textId="77777777" w:rsidR="003D4359" w:rsidRDefault="003D4359" w:rsidP="00272050">
                            <w:pPr>
                              <w:spacing w:before="162"/>
                              <w:ind w:left="488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II. 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7A31DB" id="Text Box 1214" o:spid="_x0000_s1042" type="#_x0000_t202" alt="Widok pola informacyjnego sekcja 2 charakterystyka wnioskodawcy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" fillcolor="#efac4d" stroked="f">
                <v:textbox inset="0,0,0,0">
                  <w:txbxContent>
                    <w:p w14:paraId="6A97FBDC" w14:textId="77777777" w:rsidR="003D4359" w:rsidRDefault="003D4359" w:rsidP="00272050">
                      <w:pPr>
                        <w:spacing w:before="162"/>
                        <w:ind w:left="488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II. 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F68FEB" w14:textId="77777777" w:rsidR="00272050" w:rsidRDefault="00272050">
      <w:pPr>
        <w:pStyle w:val="Tekstpodstawowy"/>
        <w:ind w:left="104"/>
      </w:pPr>
    </w:p>
    <w:p w14:paraId="0E1A9334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DANE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TELEADRESOWE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SIEDZIBY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NIOSKODAWCY</w:t>
      </w:r>
      <w:r w:rsidR="00A062A4">
        <w:rPr>
          <w:b/>
          <w:w w:val="105"/>
          <w:sz w:val="17"/>
        </w:rPr>
        <w:t xml:space="preserve"> </w:t>
      </w:r>
      <w:r w:rsidR="00FB2553" w:rsidRPr="00763AA8">
        <w:rPr>
          <w:i/>
          <w:w w:val="105"/>
          <w:sz w:val="17"/>
        </w:rPr>
        <w:t>w przypadku wniosku partnerskiego punkt wypełnia się w sekcji XII w karcie Lidera projektu</w:t>
      </w:r>
    </w:p>
    <w:p w14:paraId="2C8DFCBF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FB2553" w:rsidRPr="00F911AF" w14:paraId="099FE5B4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E25F078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Nazwa wnioskodawcy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70871790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250), pole obligatoryjne</w:t>
            </w:r>
          </w:p>
        </w:tc>
      </w:tr>
      <w:tr w:rsidR="00FB2553" w:rsidRPr="00763AA8" w14:paraId="632AFE9D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63BDD91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raj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51AFDFD6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</w:tr>
      <w:tr w:rsidR="00FB2553" w:rsidRPr="00F911AF" w14:paraId="330257E7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376C021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EGON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7DB56576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</w:t>
            </w:r>
          </w:p>
        </w:tc>
      </w:tr>
      <w:tr w:rsidR="00FB2553" w:rsidRPr="00F911AF" w14:paraId="2C2BD9C8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BF31274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ojewództwo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3717EEAB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FB2553" w:rsidRPr="00F911AF" w14:paraId="06065F64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94EA852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wiat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499C2363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0269C6" w:rsidRPr="00763AA8" w14:paraId="6DFA2312" w14:textId="77777777" w:rsidTr="00767667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14:paraId="3D862B50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Gmina</w:t>
            </w:r>
          </w:p>
        </w:tc>
        <w:tc>
          <w:tcPr>
            <w:tcW w:w="3057" w:type="dxa"/>
            <w:shd w:val="clear" w:color="auto" w:fill="auto"/>
          </w:tcPr>
          <w:p w14:paraId="5F386770" w14:textId="77777777" w:rsidR="00FB2553" w:rsidRPr="00767667" w:rsidRDefault="00FB2553" w:rsidP="00767667">
            <w:pPr>
              <w:pStyle w:val="TableParagraph"/>
              <w:ind w:left="80" w:right="94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11E5298E" w14:textId="77777777" w:rsidR="00FB2553" w:rsidRPr="00767667" w:rsidRDefault="00FB2553" w:rsidP="00767667">
            <w:pPr>
              <w:pStyle w:val="TableParagraph"/>
              <w:ind w:left="80" w:right="94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gmina: </w:t>
            </w:r>
            <w:r w:rsidRPr="00767667">
              <w:rPr>
                <w:i/>
                <w:w w:val="95"/>
                <w:sz w:val="16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1F77D559" w14:textId="77777777" w:rsidR="00FB2553" w:rsidRPr="00767667" w:rsidRDefault="00FB2553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0"/>
                <w:sz w:val="17"/>
              </w:rPr>
              <w:t xml:space="preserve">podregion: </w:t>
            </w:r>
            <w:r w:rsidRPr="00767667">
              <w:rPr>
                <w:i/>
                <w:w w:val="95"/>
                <w:sz w:val="16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534089FA" w14:textId="77777777" w:rsidR="00FB2553" w:rsidRPr="00767667" w:rsidRDefault="00FB2553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subregion: </w:t>
            </w:r>
            <w:r w:rsidRPr="00767667">
              <w:rPr>
                <w:i/>
                <w:w w:val="95"/>
                <w:sz w:val="16"/>
              </w:rPr>
              <w:t>pole automatyczne</w:t>
            </w:r>
          </w:p>
        </w:tc>
      </w:tr>
      <w:tr w:rsidR="00FB2553" w:rsidRPr="00F911AF" w14:paraId="71A5A410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0204EEB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iejscowość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62805E11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FB2553" w:rsidRPr="00F911AF" w14:paraId="1DCB88B7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A93FD9C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od pocztowy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1A7536FF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 (format XX-XXX)</w:t>
            </w:r>
          </w:p>
        </w:tc>
      </w:tr>
      <w:tr w:rsidR="00FB2553" w:rsidRPr="00F911AF" w14:paraId="13C70DCB" w14:textId="77777777" w:rsidTr="00767667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14:paraId="2448912D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lica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0EF623C6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FB2553" w:rsidRPr="00763AA8" w14:paraId="1F01E451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668D453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r budynku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0EA65B1B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, pole obligatoryjne</w:t>
            </w:r>
          </w:p>
        </w:tc>
      </w:tr>
      <w:tr w:rsidR="00FB2553" w:rsidRPr="00763AA8" w14:paraId="162E66A4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6A0B22C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r lokalu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7DE0050B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</w:t>
            </w:r>
          </w:p>
        </w:tc>
      </w:tr>
      <w:tr w:rsidR="00FB2553" w:rsidRPr="00F911AF" w14:paraId="38E9FE91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D246DEF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elefon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499A20D2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(minimum 7 cyfr)</w:t>
            </w:r>
          </w:p>
        </w:tc>
      </w:tr>
      <w:tr w:rsidR="00FB2553" w:rsidRPr="00763AA8" w14:paraId="7897BFE7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3D7D832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ax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0A8DAFA3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</w:t>
            </w:r>
          </w:p>
        </w:tc>
      </w:tr>
      <w:tr w:rsidR="00FB2553" w:rsidRPr="00F911AF" w14:paraId="3602F70E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0A9E9E4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-mail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417EBC1A" w14:textId="77777777" w:rsidR="00FB2553" w:rsidRPr="00767667" w:rsidRDefault="003D4359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hyperlink r:id="rId14"/>
            <w:r w:rsidR="00FB2553" w:rsidRPr="00767667">
              <w:rPr>
                <w:i/>
                <w:sz w:val="16"/>
              </w:rPr>
              <w:t>Pole tekstowe, pole obligatoryjne (format wymagany z @)</w:t>
            </w:r>
          </w:p>
        </w:tc>
      </w:tr>
      <w:tr w:rsidR="00FB2553" w:rsidRPr="00F911AF" w14:paraId="03BBE548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ACCA41C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Adres strony internetowej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07C09FB7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, pole obligatoryjne ((jeśli wnioskodawca nie posiada strony, to informacja o jej braku)</w:t>
            </w:r>
          </w:p>
        </w:tc>
      </w:tr>
      <w:tr w:rsidR="00A062A4" w:rsidRPr="00A062A4" w14:paraId="2454C8AC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A57BEAA" w14:textId="77777777" w:rsidR="00A062A4" w:rsidRPr="00767667" w:rsidRDefault="00A062A4" w:rsidP="00767667">
            <w:pPr>
              <w:pStyle w:val="TableParagraph"/>
              <w:ind w:left="80" w:right="94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t>Adres skrytki ePUAP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733A72D8" w14:textId="77777777" w:rsidR="00A062A4" w:rsidRPr="00767667" w:rsidRDefault="00A062A4" w:rsidP="00767667">
            <w:pPr>
              <w:pStyle w:val="TableParagraph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nieaktywne</w:t>
            </w:r>
          </w:p>
        </w:tc>
      </w:tr>
    </w:tbl>
    <w:p w14:paraId="63A3403B" w14:textId="77777777" w:rsidR="00F25B68" w:rsidRPr="00763AA8" w:rsidRDefault="00F25B68">
      <w:pPr>
        <w:pStyle w:val="Tekstpodstawowy"/>
        <w:spacing w:before="2"/>
      </w:pPr>
    </w:p>
    <w:p w14:paraId="08E3F7CC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DANETELEADRESOWEDOKORESPONDENCJI</w:t>
      </w:r>
    </w:p>
    <w:p w14:paraId="2CA5F0DA" w14:textId="26BB6F88" w:rsidR="00F25B68" w:rsidRPr="00763AA8" w:rsidRDefault="009E5F4D">
      <w:pPr>
        <w:spacing w:before="134"/>
        <w:ind w:left="424"/>
        <w:rPr>
          <w:b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33312" behindDoc="0" locked="0" layoutInCell="1" allowOverlap="1" wp14:anchorId="0FD79493" wp14:editId="079CD59C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785" name="Group 736" descr="Widok pola checkboxa nie dotyczy w punkcie 2.2 dane teleadresowe do korespondencj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786" name="Freeform 740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73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Freeform 73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6309B" id="Group 736" o:spid="_x0000_s1026" alt="Widok pola checkboxa nie dotyczy w punkcie 2.2 dane teleadresowe do korespondencji." style="position:absolute;margin-left:40.8pt;margin-top:5.4pt;width:8.85pt;height:8.85pt;z-index:251533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">
                <v:shape id="Freeform 740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LFs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YwzV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YLFs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73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dWsYA&#10;AADcAAAADwAAAGRycy9kb3ducmV2LnhtbESPT2vCQBTE74V+h+UVvNWNPWiIriL9I5Z6qYp6fGSf&#10;SWj2bcg+NfXTuwWhx2FmfsNMZp2r1ZnaUHk2MOgnoIhzbysuDGw3H88pqCDIFmvPZOCXAsymjw8T&#10;zKy/8Ded11KoCOGQoYFSpMm0DnlJDkPfN8TRO/rWoUTZFtq2eIlwV+uXJBlqhxXHhRIbei0p/1mf&#10;nIG9vNXpwr1/pcPdQFYre7heP70xvaduPgYl1Ml/+N5eWgOjdAR/Z+IR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TdW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38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UtM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iUtMMAAADc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3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ID8UA&#10;AADcAAAADwAAAGRycy9kb3ducmV2LnhtbESPQWvCQBSE70L/w/IKveluW02T6CqlIAjaQ2PB6yP7&#10;TEKzb9Psqum/7wqCx2FmvmEWq8G24ky9bxxreJ4oEMSlMw1XGr7363EKwgdkg61j0vBHHlbLh9EC&#10;c+Mu/EXnIlQiQtjnqKEOocul9GVNFv3EdcTRO7reYoiyr6Tp8RLhtpUvSiXSYsNxocaOPmoqf4qT&#10;1YDJ1Px+Hl93++0pwawa1Hp2UFo/PQ7vcxCBhnAP39obo+Etze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sgP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</w:rPr>
        <w:t>NIE DOTYCZY</w:t>
      </w:r>
      <w:r w:rsidR="00A062A4">
        <w:rPr>
          <w:b/>
          <w:sz w:val="16"/>
        </w:rPr>
        <w:t xml:space="preserve"> </w:t>
      </w:r>
      <w:r w:rsidR="0012304B" w:rsidRPr="00763AA8">
        <w:rPr>
          <w:i/>
          <w:sz w:val="16"/>
        </w:rPr>
        <w:t>Pole wyboru</w:t>
      </w:r>
    </w:p>
    <w:p w14:paraId="7515A752" w14:textId="77777777"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12198"/>
      </w:tblGrid>
      <w:tr w:rsidR="0012304B" w:rsidRPr="00763AA8" w14:paraId="5BE9578A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AC0E39B" w14:textId="77777777"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raj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34E8A406" w14:textId="77777777" w:rsidR="0012304B" w:rsidRPr="00767667" w:rsidRDefault="0012304B" w:rsidP="00767667">
            <w:pPr>
              <w:ind w:firstLine="108"/>
              <w:rPr>
                <w:i/>
                <w:sz w:val="16"/>
                <w:szCs w:val="16"/>
              </w:rPr>
            </w:pPr>
            <w:r w:rsidRPr="00767667">
              <w:rPr>
                <w:i/>
                <w:sz w:val="16"/>
                <w:szCs w:val="16"/>
              </w:rPr>
              <w:t>Lista rozwijalna, pole obligatoryjne</w:t>
            </w:r>
          </w:p>
        </w:tc>
      </w:tr>
      <w:tr w:rsidR="00A062A4" w:rsidRPr="00F911AF" w14:paraId="0281813B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1D02F69" w14:textId="77777777" w:rsidR="00A062A4" w:rsidRPr="00767667" w:rsidRDefault="00A062A4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i adres</w:t>
            </w:r>
          </w:p>
        </w:tc>
        <w:tc>
          <w:tcPr>
            <w:tcW w:w="12198" w:type="dxa"/>
            <w:shd w:val="clear" w:color="auto" w:fill="auto"/>
          </w:tcPr>
          <w:p w14:paraId="4AB7A6A9" w14:textId="77777777" w:rsidR="00A062A4" w:rsidRPr="00767667" w:rsidRDefault="00A062A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, pole obligatoryjne (maksymalna liczba znaków: 200)</w:t>
            </w:r>
          </w:p>
        </w:tc>
      </w:tr>
      <w:tr w:rsidR="0012304B" w:rsidRPr="00F911AF" w14:paraId="7548AAFE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D477420" w14:textId="77777777"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elefon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793EB23C" w14:textId="77777777" w:rsidR="0012304B" w:rsidRPr="00767667" w:rsidRDefault="0012304B" w:rsidP="00767667">
            <w:pPr>
              <w:ind w:firstLine="108"/>
              <w:rPr>
                <w:i/>
                <w:sz w:val="16"/>
                <w:szCs w:val="16"/>
              </w:rPr>
            </w:pPr>
            <w:r w:rsidRPr="00767667">
              <w:rPr>
                <w:i/>
                <w:sz w:val="16"/>
                <w:szCs w:val="16"/>
              </w:rPr>
              <w:t>Pole cyfrowe, pole obligatoryjne (minimum 7 cyfr)</w:t>
            </w:r>
          </w:p>
        </w:tc>
      </w:tr>
      <w:tr w:rsidR="0012304B" w:rsidRPr="00763AA8" w14:paraId="4E0E558C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FD4D492" w14:textId="77777777"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ax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22EBE073" w14:textId="77777777" w:rsidR="0012304B" w:rsidRPr="00767667" w:rsidRDefault="0012304B" w:rsidP="00767667">
            <w:pPr>
              <w:ind w:firstLine="108"/>
              <w:rPr>
                <w:i/>
                <w:sz w:val="16"/>
                <w:szCs w:val="16"/>
              </w:rPr>
            </w:pPr>
            <w:r w:rsidRPr="00767667">
              <w:rPr>
                <w:i/>
                <w:sz w:val="16"/>
                <w:szCs w:val="16"/>
              </w:rPr>
              <w:t>Pole cyfrowe</w:t>
            </w:r>
          </w:p>
        </w:tc>
      </w:tr>
      <w:tr w:rsidR="0012304B" w:rsidRPr="00F911AF" w14:paraId="7DFCE0E6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6F4B76D" w14:textId="77777777"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-mail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452D82BA" w14:textId="77777777" w:rsidR="0012304B" w:rsidRPr="00767667" w:rsidRDefault="0012304B" w:rsidP="00767667">
            <w:pPr>
              <w:ind w:firstLine="108"/>
              <w:rPr>
                <w:i/>
                <w:sz w:val="16"/>
                <w:szCs w:val="16"/>
              </w:rPr>
            </w:pPr>
            <w:r w:rsidRPr="00767667">
              <w:rPr>
                <w:i/>
                <w:sz w:val="16"/>
                <w:szCs w:val="16"/>
              </w:rPr>
              <w:t>Pole tekstowe, pole obligatoryjne (format wymagany z @)</w:t>
            </w:r>
          </w:p>
        </w:tc>
      </w:tr>
      <w:tr w:rsidR="00A062A4" w:rsidRPr="00A062A4" w14:paraId="47348270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94CD4C2" w14:textId="77777777" w:rsidR="00A062A4" w:rsidRPr="00767667" w:rsidRDefault="00A062A4" w:rsidP="00767667">
            <w:pPr>
              <w:pStyle w:val="TableParagraph"/>
              <w:ind w:left="80" w:right="94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t>Adres skrytki ePUAP</w:t>
            </w:r>
          </w:p>
        </w:tc>
        <w:tc>
          <w:tcPr>
            <w:tcW w:w="12198" w:type="dxa"/>
            <w:shd w:val="clear" w:color="auto" w:fill="auto"/>
          </w:tcPr>
          <w:p w14:paraId="438B0465" w14:textId="77777777" w:rsidR="00A062A4" w:rsidRPr="00767667" w:rsidRDefault="00A062A4" w:rsidP="00767667">
            <w:pPr>
              <w:pStyle w:val="TableParagraph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nieaktywne</w:t>
            </w:r>
          </w:p>
        </w:tc>
      </w:tr>
    </w:tbl>
    <w:p w14:paraId="447CE42B" w14:textId="77777777" w:rsidR="00F25B68" w:rsidRPr="00763AA8" w:rsidRDefault="00F25B68">
      <w:pPr>
        <w:pStyle w:val="Tekstpodstawowy"/>
        <w:spacing w:before="2"/>
      </w:pPr>
    </w:p>
    <w:p w14:paraId="064A2B87" w14:textId="77777777" w:rsidR="0012304B" w:rsidRPr="00763AA8" w:rsidRDefault="0012304B">
      <w:pPr>
        <w:pStyle w:val="Tekstpodstawowy"/>
        <w:spacing w:before="2"/>
      </w:pPr>
    </w:p>
    <w:p w14:paraId="66748EB7" w14:textId="77777777" w:rsidR="00C90395" w:rsidRPr="00763AA8" w:rsidRDefault="00C90395">
      <w:pPr>
        <w:pStyle w:val="Tekstpodstawowy"/>
        <w:spacing w:before="2"/>
      </w:pPr>
    </w:p>
    <w:p w14:paraId="2093F6EC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spacing w:val="2"/>
          <w:w w:val="105"/>
          <w:sz w:val="17"/>
        </w:rPr>
        <w:t>OSOBY</w:t>
      </w:r>
      <w:r w:rsidR="00A062A4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DO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spacing w:val="3"/>
          <w:w w:val="105"/>
          <w:sz w:val="17"/>
        </w:rPr>
        <w:t>KONTAKTU</w:t>
      </w:r>
      <w:r w:rsidR="00A062A4">
        <w:rPr>
          <w:b/>
          <w:spacing w:val="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AMACH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6774798C" w14:textId="77777777" w:rsidR="0012304B" w:rsidRPr="00763AA8" w:rsidRDefault="0012304B" w:rsidP="0012304B">
      <w:pPr>
        <w:pStyle w:val="Akapitzlist"/>
        <w:tabs>
          <w:tab w:val="left" w:pos="393"/>
        </w:tabs>
        <w:ind w:firstLine="0"/>
        <w:rPr>
          <w:b/>
          <w:sz w:val="17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0269C6" w:rsidRPr="00763AA8" w14:paraId="062F55CD" w14:textId="77777777" w:rsidTr="00767667">
        <w:trPr>
          <w:trHeight w:hRule="exact" w:val="352"/>
        </w:trPr>
        <w:tc>
          <w:tcPr>
            <w:tcW w:w="2289" w:type="dxa"/>
            <w:shd w:val="clear" w:color="auto" w:fill="E4F2FF"/>
          </w:tcPr>
          <w:p w14:paraId="7A67EA70" w14:textId="77777777" w:rsidR="00F25B68" w:rsidRPr="00767667" w:rsidRDefault="000720AB" w:rsidP="00767667">
            <w:pPr>
              <w:pStyle w:val="TableParagraph"/>
              <w:ind w:left="797" w:right="79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14:paraId="7F99D12E" w14:textId="77777777" w:rsidR="00F25B68" w:rsidRPr="00767667" w:rsidRDefault="000720AB" w:rsidP="00767667">
            <w:pPr>
              <w:pStyle w:val="TableParagraph"/>
              <w:ind w:left="7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14:paraId="4AFAD3B6" w14:textId="77777777"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14:paraId="1398CCA7" w14:textId="77777777" w:rsidR="00F25B68" w:rsidRPr="00767667" w:rsidRDefault="000720AB" w:rsidP="00767667">
            <w:pPr>
              <w:pStyle w:val="TableParagraph"/>
              <w:ind w:left="797" w:right="8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14:paraId="67EFECD8" w14:textId="77777777" w:rsidR="00F25B68" w:rsidRPr="00767667" w:rsidRDefault="000720AB" w:rsidP="00767667">
            <w:pPr>
              <w:pStyle w:val="TableParagraph"/>
              <w:ind w:left="797" w:right="79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14:paraId="7A5E13ED" w14:textId="77777777" w:rsidR="00F25B68" w:rsidRPr="00767667" w:rsidRDefault="000720AB" w:rsidP="00767667">
            <w:pPr>
              <w:pStyle w:val="TableParagraph"/>
              <w:ind w:left="1173" w:right="117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-mail</w:t>
            </w:r>
          </w:p>
        </w:tc>
      </w:tr>
      <w:tr w:rsidR="000269C6" w:rsidRPr="00763AA8" w14:paraId="76F6BB00" w14:textId="77777777" w:rsidTr="00767667">
        <w:trPr>
          <w:trHeight w:hRule="exact" w:val="465"/>
        </w:trPr>
        <w:tc>
          <w:tcPr>
            <w:tcW w:w="2289" w:type="dxa"/>
            <w:shd w:val="clear" w:color="auto" w:fill="auto"/>
            <w:vAlign w:val="center"/>
          </w:tcPr>
          <w:p w14:paraId="60FB3FC2" w14:textId="77777777"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14:paraId="21C9EEB6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AD791E9" w14:textId="77777777"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14:paraId="1B0570A9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3ABFD524" w14:textId="77777777"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14:paraId="6C60A66F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2DDE0CA" w14:textId="77777777" w:rsidR="00A062A4" w:rsidRPr="00767667" w:rsidRDefault="00A062A4" w:rsidP="00767667">
            <w:pPr>
              <w:pStyle w:val="TableParagraph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14:paraId="250597F3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62A314B3" w14:textId="77777777" w:rsidR="00A062A4" w:rsidRPr="00767667" w:rsidRDefault="00A062A4" w:rsidP="00767667">
            <w:pPr>
              <w:pStyle w:val="TableParagraph"/>
              <w:ind w:left="8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55E058C" w14:textId="77777777"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14:paraId="2307A2A1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</w:tr>
    </w:tbl>
    <w:p w14:paraId="7270D7E6" w14:textId="77777777" w:rsidR="00F25B68" w:rsidRPr="00763AA8" w:rsidRDefault="00F25B68">
      <w:pPr>
        <w:pStyle w:val="Tekstpodstawowy"/>
        <w:spacing w:before="2"/>
      </w:pPr>
    </w:p>
    <w:p w14:paraId="6E1777C8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spacing w:val="2"/>
          <w:w w:val="105"/>
          <w:sz w:val="17"/>
        </w:rPr>
        <w:t>OSOBY</w:t>
      </w:r>
      <w:r w:rsidR="00A062A4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UPRAWNIONE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DO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ODPISANIA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NIOSKU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O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DOFINANSOWANIE</w:t>
      </w:r>
    </w:p>
    <w:p w14:paraId="155B1CC9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0269C6" w:rsidRPr="00763AA8" w14:paraId="5098EC10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36BF880" w14:textId="77777777" w:rsidR="00F25B68" w:rsidRPr="00767667" w:rsidRDefault="000720AB" w:rsidP="00767667">
            <w:pPr>
              <w:pStyle w:val="TableParagraph"/>
              <w:ind w:left="205" w:right="20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14:paraId="40292A28" w14:textId="77777777"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14:paraId="06430A57" w14:textId="77777777"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14:paraId="54F05BDC" w14:textId="77777777" w:rsidR="00F25B68" w:rsidRPr="00767667" w:rsidRDefault="000720AB" w:rsidP="00767667">
            <w:pPr>
              <w:pStyle w:val="TableParagraph"/>
              <w:ind w:left="1173" w:right="117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14:paraId="2400DFDD" w14:textId="77777777" w:rsidR="00F25B68" w:rsidRPr="00767667" w:rsidRDefault="000720AB" w:rsidP="00767667">
            <w:pPr>
              <w:pStyle w:val="TableParagraph"/>
              <w:ind w:left="1173" w:right="117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-mail</w:t>
            </w:r>
          </w:p>
        </w:tc>
      </w:tr>
      <w:tr w:rsidR="000269C6" w:rsidRPr="00763AA8" w14:paraId="1C277D05" w14:textId="77777777" w:rsidTr="00767667">
        <w:trPr>
          <w:trHeight w:hRule="exact" w:val="447"/>
        </w:trPr>
        <w:tc>
          <w:tcPr>
            <w:tcW w:w="3057" w:type="dxa"/>
            <w:shd w:val="clear" w:color="auto" w:fill="auto"/>
            <w:vAlign w:val="center"/>
          </w:tcPr>
          <w:p w14:paraId="15A5064B" w14:textId="77777777"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14:paraId="76EF34F9" w14:textId="77777777"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51D02A78" w14:textId="77777777"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14:paraId="39FA1ABB" w14:textId="77777777"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4AE0494E" w14:textId="77777777"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14:paraId="19691938" w14:textId="77777777"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FF931B0" w14:textId="77777777" w:rsidR="00A062A4" w:rsidRPr="00767667" w:rsidRDefault="00A062A4" w:rsidP="00767667">
            <w:pPr>
              <w:pStyle w:val="TableParagraph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14:paraId="45F41D8E" w14:textId="77777777" w:rsidR="000B02A6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11EAABA" w14:textId="77777777"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cyfrowe,</w:t>
            </w:r>
          </w:p>
          <w:p w14:paraId="508868C0" w14:textId="77777777"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</w:tr>
    </w:tbl>
    <w:p w14:paraId="31F3F88B" w14:textId="77777777" w:rsidR="00F25B68" w:rsidRPr="00763AA8" w:rsidRDefault="00F25B68">
      <w:pPr>
        <w:pStyle w:val="Tekstpodstawowy"/>
        <w:spacing w:before="2"/>
      </w:pPr>
    </w:p>
    <w:p w14:paraId="7792AA29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IDENTYFIKACJA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I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KLASYFIKACJA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NIOSKODAWCY</w:t>
      </w:r>
      <w:r w:rsidR="00A062A4">
        <w:rPr>
          <w:b/>
          <w:w w:val="105"/>
          <w:sz w:val="17"/>
        </w:rPr>
        <w:t xml:space="preserve"> </w:t>
      </w:r>
      <w:r w:rsidR="000B02A6" w:rsidRPr="00763AA8">
        <w:rPr>
          <w:i/>
          <w:w w:val="105"/>
          <w:sz w:val="17"/>
        </w:rPr>
        <w:t>w przypadku wniosku partnerskiego punkt wypełnia się w sekcji XII w karcie Lidera projektu</w:t>
      </w:r>
    </w:p>
    <w:p w14:paraId="5096D38A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12198"/>
      </w:tblGrid>
      <w:tr w:rsidR="000B02A6" w:rsidRPr="00F911AF" w14:paraId="730555F2" w14:textId="77777777" w:rsidTr="00767667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14:paraId="453E3DA8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orma prawna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7FD03EC7" w14:textId="77777777" w:rsidR="000B02A6" w:rsidRPr="00767667" w:rsidRDefault="000B02A6" w:rsidP="00767667">
            <w:pPr>
              <w:pStyle w:val="TableParagraph"/>
              <w:spacing w:before="0"/>
              <w:ind w:left="80"/>
              <w:jc w:val="both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Pr="00767667">
              <w:rPr>
                <w:i/>
                <w:sz w:val="16"/>
              </w:rPr>
              <w:br/>
              <w:t>i aktualizacji krajowego rejestru urzędowego podmiotów gospodarki narodowej, wzorów wniosków, ankiet i zaświadczeń)</w:t>
            </w:r>
          </w:p>
        </w:tc>
      </w:tr>
      <w:tr w:rsidR="000B02A6" w:rsidRPr="00F911AF" w14:paraId="253ED0F3" w14:textId="77777777" w:rsidTr="00767667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14:paraId="2EBF1648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orma własności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73C69B40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Pr="00767667">
              <w:rPr>
                <w:i/>
                <w:sz w:val="16"/>
              </w:rPr>
              <w:br/>
              <w:t>i aktualizacji krajowego rejestru urzędowego podmiotów gospodarki narodowej, wzorów wniosków, ankiet i zaświadczeń)</w:t>
            </w:r>
          </w:p>
        </w:tc>
      </w:tr>
      <w:tr w:rsidR="000B02A6" w:rsidRPr="00F911AF" w14:paraId="638071D2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75E2C6ED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ożliwość odzyskania VAT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17F66B56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 (lista wartości: Tak, Nie, Częściowo)</w:t>
            </w:r>
          </w:p>
        </w:tc>
      </w:tr>
      <w:tr w:rsidR="000B02A6" w:rsidRPr="00F911AF" w14:paraId="1ECEFDA7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519B6C3D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IP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52945007" w14:textId="77777777" w:rsidR="000B02A6" w:rsidRPr="00767667" w:rsidRDefault="000B02A6" w:rsidP="00767667">
            <w:pPr>
              <w:ind w:firstLine="108"/>
            </w:pPr>
            <w:r w:rsidRPr="00767667">
              <w:rPr>
                <w:i/>
                <w:sz w:val="16"/>
              </w:rPr>
              <w:t>Pole cyfrowe, pole obligatoryjne jeśli w polu „Kraj” wybrano Polskę</w:t>
            </w:r>
          </w:p>
        </w:tc>
      </w:tr>
      <w:tr w:rsidR="000B02A6" w:rsidRPr="00F911AF" w14:paraId="0B64FF30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5E5B2BC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PKD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58067936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0B02A6" w:rsidRPr="00F911AF" w14:paraId="11FF86CD" w14:textId="77777777" w:rsidTr="00767667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3C9E7D80" w14:textId="77777777" w:rsidR="000B02A6" w:rsidRPr="00767667" w:rsidRDefault="000B02A6" w:rsidP="00767667">
            <w:pPr>
              <w:pStyle w:val="TableParagraph"/>
              <w:spacing w:line="295" w:lineRule="auto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dzaj działalności gospodarczej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27415FA8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0B02A6" w:rsidRPr="00F911AF" w14:paraId="63754CA4" w14:textId="77777777" w:rsidTr="00767667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12E326FD" w14:textId="77777777" w:rsidR="000B02A6" w:rsidRPr="00767667" w:rsidRDefault="000B02A6" w:rsidP="00767667">
            <w:pPr>
              <w:pStyle w:val="TableParagraph"/>
              <w:spacing w:line="295" w:lineRule="auto"/>
              <w:ind w:left="80" w:right="1047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i nr dokumentu rejestrowego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2F5B7A73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 (KRS/Rejestr Stowarzyszeń/inne)</w:t>
            </w:r>
          </w:p>
        </w:tc>
      </w:tr>
    </w:tbl>
    <w:p w14:paraId="260A18A1" w14:textId="77777777" w:rsidR="00F25B68" w:rsidRPr="00763AA8" w:rsidRDefault="00F25B68">
      <w:pPr>
        <w:pStyle w:val="Tekstpodstawowy"/>
        <w:spacing w:before="2"/>
      </w:pPr>
    </w:p>
    <w:p w14:paraId="6C5FA54A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POMOCUZYSKANAPRZEZWNIOSKODAWCĘ</w:t>
      </w:r>
    </w:p>
    <w:p w14:paraId="2C54E8B1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F25B68" w:rsidRPr="00763AA8" w14:paraId="4C80430D" w14:textId="77777777" w:rsidTr="00767667">
        <w:trPr>
          <w:trHeight w:hRule="exact" w:val="352"/>
        </w:trPr>
        <w:tc>
          <w:tcPr>
            <w:tcW w:w="9156" w:type="dxa"/>
            <w:shd w:val="clear" w:color="auto" w:fill="E4F2FF"/>
          </w:tcPr>
          <w:p w14:paraId="506F9BDA" w14:textId="77777777" w:rsidR="00F25B68" w:rsidRPr="00767667" w:rsidRDefault="000720AB" w:rsidP="00767667">
            <w:pPr>
              <w:pStyle w:val="TableParagraph"/>
              <w:ind w:left="3891" w:right="389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14:paraId="64BAD3F5" w14:textId="77777777" w:rsidR="00F25B68" w:rsidRPr="00767667" w:rsidRDefault="000720AB" w:rsidP="00767667">
            <w:pPr>
              <w:pStyle w:val="TableParagraph"/>
              <w:ind w:left="205" w:right="20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14:paraId="6E624F11" w14:textId="77777777"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 [EUR]</w:t>
            </w:r>
          </w:p>
        </w:tc>
      </w:tr>
      <w:tr w:rsidR="000B02A6" w:rsidRPr="00F911AF" w14:paraId="4BAF8027" w14:textId="77777777" w:rsidTr="00767667">
        <w:trPr>
          <w:trHeight w:hRule="exact" w:val="416"/>
        </w:trPr>
        <w:tc>
          <w:tcPr>
            <w:tcW w:w="9156" w:type="dxa"/>
            <w:shd w:val="clear" w:color="auto" w:fill="F9FBFF"/>
          </w:tcPr>
          <w:p w14:paraId="6F991792" w14:textId="77777777" w:rsidR="000B02A6" w:rsidRPr="00767667" w:rsidRDefault="000B02A6" w:rsidP="00767667">
            <w:pPr>
              <w:pStyle w:val="TableParagraph"/>
              <w:spacing w:before="96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de minimis uzyskana w ciągu ostatnich 3 lat</w:t>
            </w:r>
          </w:p>
        </w:tc>
        <w:tc>
          <w:tcPr>
            <w:tcW w:w="3057" w:type="dxa"/>
            <w:shd w:val="clear" w:color="auto" w:fill="auto"/>
          </w:tcPr>
          <w:p w14:paraId="5F2A31AD" w14:textId="77777777" w:rsidR="000B02A6" w:rsidRPr="00767667" w:rsidRDefault="000B02A6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70C09A94" w14:textId="77777777" w:rsidR="000B02A6" w:rsidRPr="00767667" w:rsidRDefault="00387B10" w:rsidP="00767667">
            <w:pPr>
              <w:pStyle w:val="TableParagraph"/>
              <w:spacing w:before="0" w:line="175" w:lineRule="exact"/>
              <w:ind w:left="1424"/>
              <w:rPr>
                <w:sz w:val="17"/>
              </w:rPr>
            </w:pPr>
            <w:r w:rsidRPr="00767667">
              <w:rPr>
                <w:noProof/>
                <w:sz w:val="17"/>
                <w:lang w:eastAsia="pl-PL"/>
              </w:rPr>
              <w:drawing>
                <wp:inline distT="0" distB="0" distL="0" distR="0" wp14:anchorId="5C6B8219" wp14:editId="236AE9DA">
                  <wp:extent cx="142875" cy="142875"/>
                  <wp:effectExtent l="0" t="0" r="0" b="0"/>
                  <wp:docPr id="5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i/>
                <w:sz w:val="16"/>
              </w:rPr>
              <w:t xml:space="preserve"> </w:t>
            </w:r>
            <w:r w:rsidR="000B02A6" w:rsidRPr="00767667">
              <w:rPr>
                <w:i/>
                <w:sz w:val="16"/>
              </w:rPr>
              <w:t>pole wyboru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7F70CB7" w14:textId="77777777" w:rsidR="000B02A6" w:rsidRPr="00767667" w:rsidRDefault="000B02A6" w:rsidP="00767667">
            <w:pPr>
              <w:pStyle w:val="TableParagraph"/>
              <w:spacing w:before="0"/>
              <w:ind w:left="2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 jeśli zaznaczono checkbox</w:t>
            </w:r>
          </w:p>
        </w:tc>
      </w:tr>
      <w:tr w:rsidR="000B02A6" w:rsidRPr="00F911AF" w14:paraId="19BE4596" w14:textId="77777777" w:rsidTr="00767667">
        <w:trPr>
          <w:trHeight w:hRule="exact" w:val="416"/>
        </w:trPr>
        <w:tc>
          <w:tcPr>
            <w:tcW w:w="9156" w:type="dxa"/>
            <w:shd w:val="clear" w:color="auto" w:fill="F9FBFF"/>
          </w:tcPr>
          <w:p w14:paraId="26D4306F" w14:textId="77777777" w:rsidR="000B02A6" w:rsidRPr="00767667" w:rsidRDefault="000B02A6" w:rsidP="00767667">
            <w:pPr>
              <w:pStyle w:val="TableParagraph"/>
              <w:spacing w:before="96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publiczna uzyskana na realizację danego przedsięwzięcia</w:t>
            </w:r>
          </w:p>
        </w:tc>
        <w:tc>
          <w:tcPr>
            <w:tcW w:w="3057" w:type="dxa"/>
            <w:shd w:val="clear" w:color="auto" w:fill="auto"/>
          </w:tcPr>
          <w:p w14:paraId="3552EB1D" w14:textId="77777777" w:rsidR="000B02A6" w:rsidRPr="00767667" w:rsidRDefault="000B02A6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49129ABD" w14:textId="77777777" w:rsidR="000B02A6" w:rsidRPr="00767667" w:rsidRDefault="00387B10" w:rsidP="00767667">
            <w:pPr>
              <w:pStyle w:val="TableParagraph"/>
              <w:spacing w:before="0" w:line="176" w:lineRule="exact"/>
              <w:ind w:left="1424"/>
              <w:rPr>
                <w:i/>
                <w:sz w:val="16"/>
              </w:rPr>
            </w:pPr>
            <w:r w:rsidRPr="00767667">
              <w:rPr>
                <w:noProof/>
                <w:sz w:val="17"/>
                <w:lang w:eastAsia="pl-PL"/>
              </w:rPr>
              <w:drawing>
                <wp:inline distT="0" distB="0" distL="0" distR="0" wp14:anchorId="579A11D5" wp14:editId="4CAAF6B7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i/>
                <w:sz w:val="16"/>
              </w:rPr>
              <w:t xml:space="preserve"> </w:t>
            </w:r>
            <w:r w:rsidR="000B02A6" w:rsidRPr="00767667">
              <w:rPr>
                <w:i/>
                <w:sz w:val="16"/>
              </w:rPr>
              <w:t>pole wyboru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9C73161" w14:textId="77777777" w:rsidR="000B02A6" w:rsidRPr="00767667" w:rsidRDefault="000B02A6" w:rsidP="00767667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 jeśli zaznaczono checkbox</w:t>
            </w:r>
          </w:p>
        </w:tc>
      </w:tr>
    </w:tbl>
    <w:p w14:paraId="33803BD2" w14:textId="77777777" w:rsidR="00F25B68" w:rsidRPr="00763AA8" w:rsidRDefault="00F25B68">
      <w:pPr>
        <w:pStyle w:val="Tekstpodstawowy"/>
        <w:spacing w:before="2"/>
      </w:pPr>
    </w:p>
    <w:p w14:paraId="5983C732" w14:textId="77777777" w:rsidR="000B02A6" w:rsidRPr="00763AA8" w:rsidRDefault="000B02A6">
      <w:pPr>
        <w:pStyle w:val="Tekstpodstawowy"/>
        <w:spacing w:before="2"/>
      </w:pPr>
    </w:p>
    <w:p w14:paraId="2F7DB630" w14:textId="77777777" w:rsidR="000B02A6" w:rsidRPr="00763AA8" w:rsidRDefault="000B02A6">
      <w:pPr>
        <w:pStyle w:val="Tekstpodstawowy"/>
        <w:spacing w:before="2"/>
      </w:pPr>
    </w:p>
    <w:p w14:paraId="04C30DEE" w14:textId="77777777" w:rsidR="000B02A6" w:rsidRPr="00763AA8" w:rsidRDefault="000B02A6">
      <w:pPr>
        <w:pStyle w:val="Tekstpodstawowy"/>
        <w:spacing w:before="2"/>
      </w:pPr>
    </w:p>
    <w:p w14:paraId="49FA29AB" w14:textId="77777777" w:rsidR="000B02A6" w:rsidRPr="00763AA8" w:rsidRDefault="000B02A6">
      <w:pPr>
        <w:pStyle w:val="Tekstpodstawowy"/>
        <w:spacing w:before="2"/>
      </w:pPr>
    </w:p>
    <w:p w14:paraId="1D1D6688" w14:textId="77777777" w:rsidR="000B02A6" w:rsidRPr="00763AA8" w:rsidRDefault="000B02A6">
      <w:pPr>
        <w:pStyle w:val="Tekstpodstawowy"/>
        <w:spacing w:before="2"/>
      </w:pPr>
    </w:p>
    <w:p w14:paraId="0BF327FB" w14:textId="77777777" w:rsidR="000B02A6" w:rsidRPr="00763AA8" w:rsidRDefault="000B02A6">
      <w:pPr>
        <w:pStyle w:val="Tekstpodstawowy"/>
        <w:spacing w:before="2"/>
      </w:pPr>
    </w:p>
    <w:p w14:paraId="0A5180FC" w14:textId="77777777" w:rsidR="000B02A6" w:rsidRPr="00763AA8" w:rsidRDefault="000B02A6">
      <w:pPr>
        <w:pStyle w:val="Tekstpodstawowy"/>
        <w:spacing w:before="2"/>
      </w:pPr>
    </w:p>
    <w:p w14:paraId="73CDEAE2" w14:textId="77777777" w:rsidR="000B02A6" w:rsidRPr="00763AA8" w:rsidRDefault="000B02A6">
      <w:pPr>
        <w:pStyle w:val="Tekstpodstawowy"/>
        <w:spacing w:before="2"/>
      </w:pPr>
    </w:p>
    <w:p w14:paraId="3DB8C7CE" w14:textId="77777777" w:rsidR="000B02A6" w:rsidRPr="00763AA8" w:rsidRDefault="000B02A6">
      <w:pPr>
        <w:pStyle w:val="Tekstpodstawowy"/>
        <w:spacing w:before="2"/>
      </w:pPr>
    </w:p>
    <w:p w14:paraId="74D5EC4B" w14:textId="77777777" w:rsidR="000B02A6" w:rsidRPr="00763AA8" w:rsidRDefault="000B02A6">
      <w:pPr>
        <w:pStyle w:val="Tekstpodstawowy"/>
        <w:spacing w:before="2"/>
      </w:pPr>
    </w:p>
    <w:p w14:paraId="4DD6FDDE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sz w:val="17"/>
        </w:rPr>
        <w:t>DANE  TELEADRESOWE</w:t>
      </w:r>
      <w:r w:rsidR="00424F13">
        <w:rPr>
          <w:b/>
          <w:sz w:val="17"/>
        </w:rPr>
        <w:t xml:space="preserve"> </w:t>
      </w:r>
      <w:r w:rsidRPr="00763AA8">
        <w:rPr>
          <w:b/>
          <w:spacing w:val="2"/>
          <w:sz w:val="17"/>
        </w:rPr>
        <w:t>REALIZATORA</w:t>
      </w:r>
    </w:p>
    <w:p w14:paraId="4BD61AF8" w14:textId="5380F0D9" w:rsidR="00F25B68" w:rsidRPr="00763AA8" w:rsidRDefault="009E5F4D">
      <w:pPr>
        <w:spacing w:before="134"/>
        <w:ind w:left="424"/>
        <w:rPr>
          <w:b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34336" behindDoc="0" locked="0" layoutInCell="1" allowOverlap="1" wp14:anchorId="55C79841" wp14:editId="33F4DAF6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780" name="Group 721" descr="Widok pola checkbox nie dotyczy w punkcie 2.7 dane teleadresowe realizato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781" name="Freeform 725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Freeform 72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Freeform 723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0F3F2" id="Group 721" o:spid="_x0000_s1026" alt="Widok pola checkbox nie dotyczy w punkcie 2.7 dane teleadresowe realizatora" style="position:absolute;margin-left:40.8pt;margin-top:5.4pt;width:8.85pt;height:8.85pt;z-index:25153433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">
                <v:shape id="Freeform 725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+TYsQA&#10;AADcAAAADwAAAGRycy9kb3ducmV2LnhtbESPQWvCQBSE74X+h+UVvNVNBGOaZpVSsFTwohbp8ZF9&#10;yQazb0N2q+m/dwXB4zAz3zDlarSdONPgW8cK0mkCgrhyuuVGwc9h/ZqD8AFZY+eYFPyTh9Xy+anE&#10;QrsL7+i8D42IEPYFKjAh9IWUvjJk0U9dTxy92g0WQ5RDI/WAlwi3nZwlSSYtthwXDPb0aag67f+s&#10;gq9tZv3vJjuequNonJvL/C2tlZq8jB/vIAKN4RG+t7+1gkWewu1MPA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vk2L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72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+ws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sBTOob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N+w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23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Gx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zk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wGxc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22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nkcUA&#10;AADcAAAADwAAAGRycy9kb3ducmV2LnhtbESPT2sCMRTE70K/Q3gFb5q06nbdGqUIglB76Frw+ti8&#10;/UM3L9tN1O23bwqCx2FmfsOsNoNtxYV63zjW8DRVIIgLZxquNHwdd5MUhA/IBlvHpOGXPGzWD6MV&#10;ZsZd+ZMueahEhLDPUEMdQpdJ6YuaLPqp64ijV7reYoiyr6Tp8RrhtpXPSiXSYsNxocaOtjUV3/nZ&#10;asBkbn4+ytnh+H5OcFk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2eR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</w:rPr>
        <w:t>NIE DOTYCZY</w:t>
      </w:r>
      <w:r w:rsidR="00A062A4">
        <w:rPr>
          <w:b/>
          <w:sz w:val="16"/>
        </w:rPr>
        <w:t xml:space="preserve"> </w:t>
      </w:r>
      <w:r w:rsidR="000B02A6" w:rsidRPr="00763AA8">
        <w:rPr>
          <w:i/>
          <w:sz w:val="16"/>
          <w:szCs w:val="16"/>
        </w:rPr>
        <w:t>Pole wyboru</w:t>
      </w:r>
    </w:p>
    <w:p w14:paraId="6FD57674" w14:textId="77777777"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0B02A6" w:rsidRPr="00F911AF" w14:paraId="489152A2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B2E4297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realizatora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68BD7DD5" w14:textId="77777777" w:rsidR="000B02A6" w:rsidRPr="00767667" w:rsidRDefault="000B02A6" w:rsidP="00767667">
            <w:pPr>
              <w:pStyle w:val="TableParagraph"/>
              <w:ind w:left="80" w:firstLine="28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250), pole obligatoryjne</w:t>
            </w:r>
          </w:p>
        </w:tc>
      </w:tr>
      <w:tr w:rsidR="000B02A6" w:rsidRPr="00763AA8" w14:paraId="2827253D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A1BED2B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orma prawna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6C6635B4" w14:textId="77777777" w:rsidR="000B02A6" w:rsidRPr="00767667" w:rsidRDefault="000B02A6" w:rsidP="00767667">
            <w:pPr>
              <w:pStyle w:val="TableParagraph"/>
              <w:ind w:left="80" w:firstLine="28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</w:tr>
      <w:tr w:rsidR="000B02A6" w:rsidRPr="00763AA8" w14:paraId="6097AA90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0CC6FE7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raj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3DEDA31F" w14:textId="77777777" w:rsidR="000B02A6" w:rsidRPr="00767667" w:rsidRDefault="000B02A6" w:rsidP="00767667">
            <w:pPr>
              <w:pStyle w:val="TableParagraph"/>
              <w:ind w:firstLine="108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</w:tr>
      <w:tr w:rsidR="000B02A6" w:rsidRPr="00F911AF" w14:paraId="7B032426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5773480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IP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3925D257" w14:textId="77777777" w:rsidR="000B02A6" w:rsidRPr="00767667" w:rsidRDefault="000B02A6" w:rsidP="00767667">
            <w:pPr>
              <w:ind w:firstLine="108"/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0B02A6" w:rsidRPr="00F911AF" w14:paraId="6CC3156C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28ED01F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ojewództwo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7BD31B16" w14:textId="77777777"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0B02A6" w:rsidRPr="00F911AF" w14:paraId="040D679F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319C8F2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wiat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5F3EB75E" w14:textId="77777777"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0269C6" w:rsidRPr="00763AA8" w14:paraId="06DB4401" w14:textId="77777777" w:rsidTr="00767667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14:paraId="114CE368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Gmina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4DBCB970" w14:textId="77777777" w:rsidR="000B02A6" w:rsidRPr="00767667" w:rsidRDefault="000B02A6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5C22E16A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gmina: </w:t>
            </w:r>
            <w:r w:rsidRPr="00767667">
              <w:rPr>
                <w:i/>
                <w:w w:val="95"/>
                <w:sz w:val="16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412E96A5" w14:textId="77777777"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podregion: </w:t>
            </w:r>
            <w:r w:rsidRPr="00767667">
              <w:rPr>
                <w:i/>
                <w:w w:val="95"/>
                <w:sz w:val="16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33560A70" w14:textId="77777777"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subregion: </w:t>
            </w:r>
            <w:r w:rsidRPr="00767667">
              <w:rPr>
                <w:i/>
                <w:w w:val="95"/>
                <w:sz w:val="16"/>
              </w:rPr>
              <w:t>pole automatyczne</w:t>
            </w:r>
          </w:p>
        </w:tc>
      </w:tr>
      <w:tr w:rsidR="000B02A6" w:rsidRPr="00F911AF" w14:paraId="7E2DD8D0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4CCA19F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iejscowość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596120A2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0B02A6" w:rsidRPr="00F911AF" w14:paraId="4F7C2859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FE3AE54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od pocztowy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1CA3B5A4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 (format XX-XXX)</w:t>
            </w:r>
          </w:p>
        </w:tc>
      </w:tr>
      <w:tr w:rsidR="000B02A6" w:rsidRPr="00F911AF" w14:paraId="22E95B45" w14:textId="77777777" w:rsidTr="00767667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14:paraId="6924BB04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lica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41277CBE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0B02A6" w:rsidRPr="00763AA8" w14:paraId="44B0B442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D5F1C2A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r budynku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74C856A3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, pole obligatoryjne</w:t>
            </w:r>
          </w:p>
        </w:tc>
      </w:tr>
      <w:tr w:rsidR="000B02A6" w:rsidRPr="00763AA8" w14:paraId="74308E81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A002A5B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r lokalu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0365D1DC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</w:t>
            </w:r>
          </w:p>
        </w:tc>
      </w:tr>
      <w:tr w:rsidR="000B02A6" w:rsidRPr="00763AA8" w14:paraId="42EE4A92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5D7E3CD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elefon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464AE98B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  <w:tr w:rsidR="000B02A6" w:rsidRPr="00763AA8" w14:paraId="0BF1648F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AAF8B0B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ax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4B761430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</w:t>
            </w:r>
          </w:p>
        </w:tc>
      </w:tr>
      <w:tr w:rsidR="000B02A6" w:rsidRPr="00763AA8" w14:paraId="6C013992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6AB83BC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-mail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3CE9AF92" w14:textId="77777777" w:rsidR="000B02A6" w:rsidRPr="00767667" w:rsidRDefault="003D4359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hyperlink r:id="rId15"/>
            <w:r w:rsidR="000B02A6" w:rsidRPr="00767667">
              <w:rPr>
                <w:i/>
                <w:sz w:val="16"/>
              </w:rPr>
              <w:t>Pole tekstowe, pole obligatoryjne</w:t>
            </w:r>
          </w:p>
        </w:tc>
      </w:tr>
      <w:tr w:rsidR="000B02A6" w:rsidRPr="00F911AF" w14:paraId="35B881EB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60A8576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Adres strony internetowej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5CAEB73D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, pole obligatoryjne ((jeśli wnioskodawca nie posiada strony, to informacja o jej braku)</w:t>
            </w:r>
          </w:p>
        </w:tc>
      </w:tr>
    </w:tbl>
    <w:p w14:paraId="025CD749" w14:textId="77777777" w:rsidR="00F25B68" w:rsidRPr="00763AA8" w:rsidRDefault="00F25B68">
      <w:pPr>
        <w:rPr>
          <w:sz w:val="17"/>
        </w:rPr>
        <w:sectPr w:rsidR="00F25B68" w:rsidRPr="00763AA8">
          <w:headerReference w:type="default" r:id="rId16"/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3EBBC6DD" w14:textId="77777777" w:rsidR="00F25B68" w:rsidRDefault="00F25B68">
      <w:pPr>
        <w:pStyle w:val="Tekstpodstawowy"/>
        <w:rPr>
          <w:rFonts w:ascii="Times New Roman"/>
          <w:b w:val="0"/>
          <w:sz w:val="20"/>
        </w:rPr>
      </w:pPr>
    </w:p>
    <w:p w14:paraId="44C8E0BB" w14:textId="19F667D6" w:rsidR="0052686C" w:rsidRDefault="009E5F4D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CCA82DC" wp14:editId="3970082D">
                <wp:extent cx="9697720" cy="376555"/>
                <wp:effectExtent l="0" t="3175" r="0" b="1270"/>
                <wp:docPr id="1402" name="Text Box 1213" descr="Widok pola informacyjnego sekcja 3 informacje o projekc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612D8" w14:textId="77777777" w:rsidR="003D4359" w:rsidRDefault="003D4359" w:rsidP="0052686C">
                            <w:pPr>
                              <w:spacing w:before="162"/>
                              <w:ind w:left="5161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III. INFORMACJE O  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CA82DC" id="Text Box 1213" o:spid="_x0000_s1043" type="#_x0000_t202" alt="Widok pola informacyjnego sekcja 3 informacje o projekcie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" fillcolor="#efac4d" stroked="f">
                <v:textbox inset="0,0,0,0">
                  <w:txbxContent>
                    <w:p w14:paraId="748612D8" w14:textId="77777777" w:rsidR="003D4359" w:rsidRDefault="003D4359" w:rsidP="0052686C">
                      <w:pPr>
                        <w:spacing w:before="162"/>
                        <w:ind w:left="5161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III. INFORMACJE O  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624B9C" w14:textId="77777777" w:rsidR="0052686C" w:rsidRDefault="0052686C">
      <w:pPr>
        <w:pStyle w:val="Tekstpodstawowy"/>
        <w:rPr>
          <w:rFonts w:ascii="Times New Roman"/>
          <w:b w:val="0"/>
          <w:sz w:val="20"/>
        </w:rPr>
      </w:pPr>
    </w:p>
    <w:p w14:paraId="7AFB8C2A" w14:textId="77777777" w:rsidR="0052686C" w:rsidRPr="00763AA8" w:rsidRDefault="0052686C">
      <w:pPr>
        <w:pStyle w:val="Tekstpodstawowy"/>
        <w:rPr>
          <w:rFonts w:ascii="Times New Roman"/>
          <w:b w:val="0"/>
          <w:sz w:val="20"/>
        </w:rPr>
      </w:pPr>
    </w:p>
    <w:p w14:paraId="1F3D2810" w14:textId="77777777" w:rsidR="00F25B68" w:rsidRPr="00763AA8" w:rsidRDefault="00F25B68">
      <w:pPr>
        <w:pStyle w:val="Tekstpodstawowy"/>
        <w:ind w:left="124"/>
        <w:rPr>
          <w:rFonts w:ascii="Times New Roman"/>
          <w:b w:val="0"/>
          <w:sz w:val="20"/>
        </w:rPr>
      </w:pPr>
    </w:p>
    <w:p w14:paraId="0836AA95" w14:textId="62261270" w:rsidR="00FF5EEB" w:rsidRPr="00763AA8" w:rsidRDefault="009E5F4D" w:rsidP="00FF5EEB">
      <w:pPr>
        <w:pStyle w:val="Akapitzlist"/>
        <w:numPr>
          <w:ilvl w:val="1"/>
          <w:numId w:val="16"/>
        </w:numPr>
        <w:tabs>
          <w:tab w:val="left" w:pos="393"/>
        </w:tabs>
        <w:spacing w:before="138"/>
        <w:ind w:hanging="288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17280" behindDoc="0" locked="0" layoutInCell="1" allowOverlap="1" wp14:anchorId="300B108F" wp14:editId="016D88CF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778" name="Text Box 945" descr="Widok pola tytuł pr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49EC85" w14:textId="77777777" w:rsidR="003D4359" w:rsidRPr="00FF5EEB" w:rsidRDefault="003D4359" w:rsidP="00FF5EE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B108F" id="Text Box 945" o:spid="_x0000_s1044" type="#_x0000_t202" alt="Widok pola tytuł projektu" style="position:absolute;left:0;text-align:left;margin-left:39.6pt;margin-top:20.9pt;width:762.8pt;height:17.65pt;z-index: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" filled="f" strokecolor="#ccc" strokeweight=".8pt">
                <v:textbox inset="0,0,0,0">
                  <w:txbxContent>
                    <w:p w14:paraId="1949EC85" w14:textId="77777777" w:rsidR="003D4359" w:rsidRPr="00FF5EEB" w:rsidRDefault="003D4359" w:rsidP="00FF5EEB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F5EEB" w:rsidRPr="00763AA8">
        <w:rPr>
          <w:b/>
          <w:w w:val="105"/>
          <w:sz w:val="17"/>
        </w:rPr>
        <w:t>TYTUŁ</w:t>
      </w:r>
      <w:r w:rsidR="00424F13">
        <w:rPr>
          <w:b/>
          <w:w w:val="105"/>
          <w:sz w:val="17"/>
        </w:rPr>
        <w:t xml:space="preserve"> </w:t>
      </w:r>
      <w:r w:rsidR="00FF5EEB" w:rsidRPr="00763AA8">
        <w:rPr>
          <w:b/>
          <w:w w:val="105"/>
          <w:sz w:val="17"/>
        </w:rPr>
        <w:t>PROJEKTU</w:t>
      </w:r>
    </w:p>
    <w:p w14:paraId="343AD585" w14:textId="77777777" w:rsidR="00FF5EEB" w:rsidRPr="00763AA8" w:rsidRDefault="00FF5EEB" w:rsidP="00FF5EEB">
      <w:pPr>
        <w:pStyle w:val="Tekstpodstawowy"/>
        <w:spacing w:before="8"/>
        <w:rPr>
          <w:sz w:val="7"/>
        </w:rPr>
      </w:pPr>
    </w:p>
    <w:p w14:paraId="501E1C6B" w14:textId="77777777" w:rsidR="00F25B68" w:rsidRPr="00763AA8" w:rsidRDefault="000720AB" w:rsidP="00F23F90">
      <w:pPr>
        <w:pStyle w:val="Akapitzlist"/>
        <w:numPr>
          <w:ilvl w:val="1"/>
          <w:numId w:val="13"/>
        </w:numPr>
        <w:tabs>
          <w:tab w:val="left" w:pos="413"/>
        </w:tabs>
        <w:spacing w:before="155"/>
        <w:rPr>
          <w:b/>
          <w:sz w:val="17"/>
        </w:rPr>
      </w:pPr>
      <w:r w:rsidRPr="00763AA8">
        <w:rPr>
          <w:b/>
          <w:w w:val="105"/>
          <w:sz w:val="17"/>
        </w:rPr>
        <w:t>OKRES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2E350B31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1"/>
        <w:gridCol w:w="3650"/>
      </w:tblGrid>
      <w:tr w:rsidR="009442B7" w:rsidRPr="00E51F97" w14:paraId="3DB3FBA0" w14:textId="7777777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14:paraId="43FB13DE" w14:textId="77777777" w:rsidR="009442B7" w:rsidRPr="00767667" w:rsidRDefault="009442B7" w:rsidP="00767667">
            <w:pPr>
              <w:pStyle w:val="TableParagraph"/>
              <w:ind w:left="80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projekcie występuje leasing</w:t>
            </w:r>
          </w:p>
        </w:tc>
        <w:tc>
          <w:tcPr>
            <w:tcW w:w="3650" w:type="dxa"/>
            <w:shd w:val="clear" w:color="auto" w:fill="auto"/>
          </w:tcPr>
          <w:p w14:paraId="123606EA" w14:textId="3C0521E0" w:rsidR="009442B7" w:rsidRPr="00767667" w:rsidRDefault="009E5F4D" w:rsidP="00767667">
            <w:pPr>
              <w:pStyle w:val="TableParagraph"/>
              <w:ind w:left="80"/>
              <w:rPr>
                <w:i/>
                <w:sz w:val="16"/>
              </w:rPr>
            </w:pPr>
            <w:r>
              <w:rPr>
                <w:i/>
                <w:noProof/>
                <w:sz w:val="16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 wp14:anchorId="33870150" wp14:editId="21830FE2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773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816" y="108"/>
                                <a:chExt cx="177" cy="177"/>
                              </a:xfrm>
                            </wpg:grpSpPr>
                            <wps:wsp>
                              <wps:cNvPr id="774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08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+- 0 816 816"/>
                                    <a:gd name="T1" fmla="*/ T0 w 177"/>
                                    <a:gd name="T2" fmla="+- 0 284 108"/>
                                    <a:gd name="T3" fmla="*/ 284 h 177"/>
                                    <a:gd name="T4" fmla="+- 0 816 816"/>
                                    <a:gd name="T5" fmla="*/ T4 w 177"/>
                                    <a:gd name="T6" fmla="+- 0 108 108"/>
                                    <a:gd name="T7" fmla="*/ 108 h 177"/>
                                    <a:gd name="T8" fmla="+- 0 992 816"/>
                                    <a:gd name="T9" fmla="*/ T8 w 177"/>
                                    <a:gd name="T10" fmla="+- 0 108 108"/>
                                    <a:gd name="T11" fmla="*/ 108 h 1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45"/>
                                    <a:gd name="T2" fmla="+- 0 268 124"/>
                                    <a:gd name="T3" fmla="*/ 268 h 145"/>
                                    <a:gd name="T4" fmla="+- 0 832 832"/>
                                    <a:gd name="T5" fmla="*/ T4 w 145"/>
                                    <a:gd name="T6" fmla="+- 0 124 124"/>
                                    <a:gd name="T7" fmla="*/ 124 h 145"/>
                                    <a:gd name="T8" fmla="+- 0 976 832"/>
                                    <a:gd name="T9" fmla="*/ T8 w 145"/>
                                    <a:gd name="T10" fmla="+- 0 124 124"/>
                                    <a:gd name="T11" fmla="*/ 124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61"/>
                                    <a:gd name="T2" fmla="+- 0 284 124"/>
                                    <a:gd name="T3" fmla="*/ 284 h 161"/>
                                    <a:gd name="T4" fmla="+- 0 992 832"/>
                                    <a:gd name="T5" fmla="*/ T4 w 161"/>
                                    <a:gd name="T6" fmla="+- 0 284 124"/>
                                    <a:gd name="T7" fmla="*/ 284 h 161"/>
                                    <a:gd name="T8" fmla="+- 0 992 832"/>
                                    <a:gd name="T9" fmla="*/ T8 w 161"/>
                                    <a:gd name="T10" fmla="+- 0 124 124"/>
                                    <a:gd name="T11" fmla="*/ 124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" y="14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EBD7AC" id="Group 742" o:spid="_x0000_s1026" style="position:absolute;margin-left:81.85pt;margin-top:1.95pt;width:8.85pt;height:8.85pt;z-index:25164083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">
      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1A3cUA&#10;AADcAAAADwAAAGRycy9kb3ducmV2LnhtbESPQWvCQBSE74X+h+UVequbiI0a3QQRLC30ohbp8ZF9&#10;ZkOyb0N21fTfdwsFj8PMfMOsy9F24kqDbxwrSCcJCOLK6YZrBV/H3csChA/IGjvHpOCHPJTF48Ma&#10;c+1uvKfrIdQiQtjnqMCE0OdS+sqQRT9xPXH0zm6wGKIcaqkHvEW47eQ0STJpseG4YLCnraGqPVys&#10;grfPzPrvj+zUVqfROPcqF8v0rNTz07hZgQg0hnv4v/2uFcznM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UDdxQAAANwAAAAPAAAAAAAAAAAAAAAAAJgCAABkcnMv&#10;ZG93bnJldi54bWxQSwUGAAAAAAQABAD1AAAAigMAAAAA&#10;" path="m,176l,,176,e" filled="f" strokecolor="#696764" strokeweight="0">
                        <v:path arrowok="t" o:connecttype="custom" o:connectlocs="0,284;0,108;176,108" o:connectangles="0,0,0"/>
                      </v:shape>
      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+WkcYA&#10;AADcAAAADwAAAGRycy9kb3ducmV2LnhtbESPX2vCQBDE34V+h2MLvulFQQ2ppxT/lJb6Uluqj0tu&#10;mwRzeyG31dRP3xMKfRxm5jfMfNm5Wp2pDZVnA6NhAoo497biwsDH+3aQggqCbLH2TAZ+KMBycdeb&#10;Y2b9hd/ovJdCRQiHDA2UIk2mdchLchiGviGO3pdvHUqUbaFti5cId7UeJ8lUO6w4LpTY0Kqk/LT/&#10;dgYOsq7TJ7d5TaefI9nt7PF6ffHG9O+7xwdQQp38h//az9bAbDaB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+WkcYAAADcAAAADwAAAAAAAAAAAAAAAACYAgAAZHJz&#10;L2Rvd25yZXYueG1sUEsFBgAAAAAEAAQA9QAAAIsDAAAAAA==&#10;" path="m,144l,,144,e" filled="f" strokeweight="0">
                        <v:path arrowok="t" o:connecttype="custom" o:connectlocs="0,268;0,124;144,124" o:connectangles="0,0,0"/>
                      </v:shape>
      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7Ves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sViDn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tV6xQAAANwAAAAPAAAAAAAAAAAAAAAAAJgCAABkcnMv&#10;ZG93bnJldi54bWxQSwUGAAAAAAQABAD1AAAAigMAAAAA&#10;" path="m,160r160,l160,e" filled="f" strokecolor="#e8e6e2" strokeweight="0">
                        <v:path arrowok="t" o:connecttype="custom" o:connectlocs="0,284;160,284;160,124" o:connectangles="0,0,0"/>
                      </v:shape>
      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JwcYA&#10;AADcAAAADwAAAGRycy9kb3ducmV2LnhtbESPT2vCQBTE7wW/w/IKvdXd2ppozEZKQSi0HvwDXh/Z&#10;ZxLMvk2zq6bfvlsQPA4z8xsmXw62FRfqfeNYw8tYgSAunWm40rDfrZ5nIHxANtg6Jg2/5GFZjB5y&#10;zIy78oYu21CJCGGfoYY6hC6T0pc1WfRj1xFH7+h6iyHKvpKmx2uE21ZOlEqkxYbjQo0dfdRUnrZn&#10;qwGTN/OzPr5+777OCc6rQa2mB6X10+PwvgARaAj38K39aTSkaQr/Z+IRk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yJwcYAAADcAAAADwAAAAAAAAAAAAAAAACYAgAAZHJz&#10;L2Rvd25yZXYueG1sUEsFBgAAAAAEAAQA9QAAAIsDAAAAAA==&#10;" stroked="f"/>
                      <w10:wrap anchorx="page"/>
                    </v:group>
                  </w:pict>
                </mc:Fallback>
              </mc:AlternateContent>
            </w:r>
          </w:p>
        </w:tc>
      </w:tr>
      <w:tr w:rsidR="009442B7" w:rsidRPr="00F911AF" w14:paraId="5EB410C2" w14:textId="7777777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14:paraId="3CC900F1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D</w:t>
            </w:r>
          </w:p>
        </w:tc>
        <w:tc>
          <w:tcPr>
            <w:tcW w:w="3650" w:type="dxa"/>
            <w:shd w:val="clear" w:color="auto" w:fill="auto"/>
          </w:tcPr>
          <w:p w14:paraId="0635F2E6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Data, pole typu kalendarz, pole obligatoryjne</w:t>
            </w:r>
          </w:p>
        </w:tc>
      </w:tr>
      <w:tr w:rsidR="009442B7" w:rsidRPr="00F911AF" w14:paraId="59BA0933" w14:textId="7777777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14:paraId="3CF3CCF3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 (zakończenie rzeczowe)</w:t>
            </w:r>
          </w:p>
        </w:tc>
        <w:tc>
          <w:tcPr>
            <w:tcW w:w="3650" w:type="dxa"/>
            <w:shd w:val="clear" w:color="auto" w:fill="auto"/>
          </w:tcPr>
          <w:p w14:paraId="700A6462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Data, pole typu kalendarz, pole obligatoryjne</w:t>
            </w:r>
          </w:p>
        </w:tc>
      </w:tr>
      <w:tr w:rsidR="009442B7" w:rsidRPr="00F911AF" w14:paraId="104F371E" w14:textId="7777777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14:paraId="50FFBE45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 (zakończenie finansowe)</w:t>
            </w:r>
          </w:p>
        </w:tc>
        <w:tc>
          <w:tcPr>
            <w:tcW w:w="3650" w:type="dxa"/>
            <w:shd w:val="clear" w:color="auto" w:fill="auto"/>
          </w:tcPr>
          <w:p w14:paraId="7E33479C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Data, pole typu kalendarz, pole obligatoryjne</w:t>
            </w:r>
          </w:p>
        </w:tc>
      </w:tr>
    </w:tbl>
    <w:p w14:paraId="4A022EB9" w14:textId="77777777" w:rsidR="00F25B68" w:rsidRPr="00763AA8" w:rsidRDefault="00F25B68">
      <w:pPr>
        <w:pStyle w:val="Tekstpodstawowy"/>
        <w:spacing w:before="2"/>
      </w:pPr>
    </w:p>
    <w:p w14:paraId="50C74B38" w14:textId="74965235" w:rsidR="00F25B68" w:rsidRPr="00763AA8" w:rsidRDefault="009E5F4D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18304" behindDoc="0" locked="0" layoutInCell="1" allowOverlap="1" wp14:anchorId="5D4A18DA" wp14:editId="4342CBEE">
                <wp:simplePos x="0" y="0"/>
                <wp:positionH relativeFrom="page">
                  <wp:posOffset>518795</wp:posOffset>
                </wp:positionH>
                <wp:positionV relativeFrom="paragraph">
                  <wp:posOffset>220980</wp:posOffset>
                </wp:positionV>
                <wp:extent cx="9671685" cy="224155"/>
                <wp:effectExtent l="0" t="0" r="24765" b="23495"/>
                <wp:wrapTopAndBottom/>
                <wp:docPr id="772" name="Text Box 947" descr="Widok pola krótki opis pr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3DB169" w14:textId="77777777" w:rsidR="003D4359" w:rsidRPr="00F23F90" w:rsidRDefault="003D4359" w:rsidP="00F23F9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A18DA" id="Text Box 947" o:spid="_x0000_s1045" type="#_x0000_t202" alt="Widok pola krótki opis projektu" style="position:absolute;left:0;text-align:left;margin-left:40.85pt;margin-top:17.4pt;width:761.55pt;height:17.65pt;z-index: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" filled="f" strokecolor="#ccc" strokeweight=".8pt">
                <v:textbox inset="0,0,0,0">
                  <w:txbxContent>
                    <w:p w14:paraId="4F3DB169" w14:textId="77777777" w:rsidR="003D4359" w:rsidRPr="00F23F90" w:rsidRDefault="003D4359" w:rsidP="00F23F9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pacing w:val="3"/>
          <w:w w:val="105"/>
          <w:sz w:val="17"/>
        </w:rPr>
        <w:t>KRÓTKI</w:t>
      </w:r>
      <w:r w:rsidR="00424F13">
        <w:rPr>
          <w:b/>
          <w:spacing w:val="3"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OPIS</w:t>
      </w:r>
      <w:r w:rsidR="00424F13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PROJEKTU</w:t>
      </w:r>
    </w:p>
    <w:p w14:paraId="089D7F49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spacing w:before="155" w:after="68"/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CEL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JEGO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PŁYW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NA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Ę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CELÓW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PO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spacing w:val="-3"/>
          <w:w w:val="105"/>
          <w:sz w:val="17"/>
        </w:rPr>
        <w:t>WO</w:t>
      </w:r>
      <w:r w:rsidR="00424F13">
        <w:rPr>
          <w:b/>
          <w:spacing w:val="-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2014-2020</w:t>
      </w:r>
    </w:p>
    <w:p w14:paraId="1D28C221" w14:textId="18B92030" w:rsidR="00F25B68" w:rsidRPr="00763AA8" w:rsidRDefault="009E5F4D">
      <w:pPr>
        <w:pStyle w:val="Tekstpodstawowy"/>
        <w:rPr>
          <w:sz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19328" behindDoc="0" locked="0" layoutInCell="1" allowOverlap="1" wp14:anchorId="7EA84546" wp14:editId="18DAB0B0">
                <wp:simplePos x="0" y="0"/>
                <wp:positionH relativeFrom="page">
                  <wp:posOffset>502920</wp:posOffset>
                </wp:positionH>
                <wp:positionV relativeFrom="paragraph">
                  <wp:posOffset>68580</wp:posOffset>
                </wp:positionV>
                <wp:extent cx="9687560" cy="224155"/>
                <wp:effectExtent l="0" t="0" r="27940" b="23495"/>
                <wp:wrapTopAndBottom/>
                <wp:docPr id="734" name="Text Box 948" descr="Widok pola cel realizacji projektu i jego wpływ na realizację celów rpo wo 2014-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7F0755" w14:textId="77777777" w:rsidR="003D4359" w:rsidRPr="009C7321" w:rsidRDefault="003D4359" w:rsidP="00F23F9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84546" id="Text Box 948" o:spid="_x0000_s1046" type="#_x0000_t202" alt="Widok pola cel realizacji projektu i jego wpływ na realizację celów rpo wo 2014-2020" style="position:absolute;margin-left:39.6pt;margin-top:5.4pt;width:762.8pt;height:17.65pt;z-index: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" filled="f" strokecolor="#ccc" strokeweight=".8pt">
                <v:textbox inset="0,0,0,0">
                  <w:txbxContent>
                    <w:p w14:paraId="057F0755" w14:textId="77777777" w:rsidR="003D4359" w:rsidRPr="009C7321" w:rsidRDefault="003D4359" w:rsidP="00F23F9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AC1EB7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spacing w:before="0"/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MIEJSCE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  <w:r w:rsidR="00424F13">
        <w:rPr>
          <w:b/>
          <w:w w:val="105"/>
          <w:sz w:val="17"/>
        </w:rPr>
        <w:t xml:space="preserve"> </w:t>
      </w:r>
      <w:r w:rsidR="00F23F90" w:rsidRPr="00763AA8">
        <w:rPr>
          <w:i/>
          <w:w w:val="105"/>
          <w:sz w:val="17"/>
        </w:rPr>
        <w:t>w przypadku wniosku partnerskiego punkt wypełnia się w sekcji XII w kartach Lidera projektu oraz Partnerów</w:t>
      </w:r>
    </w:p>
    <w:p w14:paraId="49232B32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0269C6" w:rsidRPr="00763AA8" w14:paraId="0B2A9641" w14:textId="77777777" w:rsidTr="00767667">
        <w:trPr>
          <w:trHeight w:hRule="exact" w:val="418"/>
        </w:trPr>
        <w:tc>
          <w:tcPr>
            <w:tcW w:w="1537" w:type="dxa"/>
            <w:shd w:val="clear" w:color="auto" w:fill="E4F2FF"/>
          </w:tcPr>
          <w:p w14:paraId="653CF966" w14:textId="77777777" w:rsidR="00F23F90" w:rsidRPr="00767667" w:rsidRDefault="00F23F90" w:rsidP="00767667">
            <w:pPr>
              <w:pStyle w:val="TableParagraph"/>
              <w:ind w:left="16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14:paraId="6F38AEE5" w14:textId="77777777" w:rsidR="00F23F90" w:rsidRPr="00767667" w:rsidRDefault="00F23F90" w:rsidP="00767667">
            <w:pPr>
              <w:pStyle w:val="TableParagraph"/>
              <w:ind w:left="797" w:right="8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6C9A7628" w14:textId="77777777" w:rsidR="00F23F90" w:rsidRPr="00767667" w:rsidRDefault="00F23F90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7CB3DD2E" w14:textId="77777777" w:rsidR="00F23F90" w:rsidRPr="00767667" w:rsidRDefault="00F23F90" w:rsidP="00767667">
            <w:pPr>
              <w:pStyle w:val="TableParagraph"/>
              <w:ind w:left="696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14:paraId="1B392945" w14:textId="77777777" w:rsidR="00F23F90" w:rsidRPr="00767667" w:rsidRDefault="00F23F90" w:rsidP="00767667">
            <w:pPr>
              <w:pStyle w:val="TableParagraph"/>
              <w:ind w:left="696" w:hanging="69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14:paraId="7AF103C5" w14:textId="77777777" w:rsidR="00F23F90" w:rsidRPr="00767667" w:rsidRDefault="00F23F90" w:rsidP="00767667">
            <w:pPr>
              <w:pStyle w:val="TableParagraph"/>
              <w:ind w:left="584" w:hanging="58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iejscowość</w:t>
            </w:r>
          </w:p>
        </w:tc>
      </w:tr>
      <w:tr w:rsidR="000269C6" w:rsidRPr="00763AA8" w14:paraId="13032940" w14:textId="77777777" w:rsidTr="00767667">
        <w:trPr>
          <w:trHeight w:hRule="exact" w:val="612"/>
        </w:trPr>
        <w:tc>
          <w:tcPr>
            <w:tcW w:w="1537" w:type="dxa"/>
            <w:shd w:val="clear" w:color="auto" w:fill="auto"/>
            <w:vAlign w:val="center"/>
          </w:tcPr>
          <w:p w14:paraId="7BD2EE7C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Opolski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6614180F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2BEBF1F5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automatyczne </w:t>
            </w:r>
          </w:p>
          <w:p w14:paraId="15AE1D2C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3A1DA4E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0340BA75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653DBEFE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automatyczne </w:t>
            </w:r>
          </w:p>
          <w:p w14:paraId="0CD501BA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(miejska / wiejska / </w:t>
            </w:r>
            <w:r w:rsidRPr="00767667">
              <w:rPr>
                <w:i/>
                <w:sz w:val="16"/>
              </w:rPr>
              <w:br/>
              <w:t>miejsko-wiejska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AFF2D1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</w:t>
            </w:r>
          </w:p>
        </w:tc>
      </w:tr>
    </w:tbl>
    <w:p w14:paraId="7B52303F" w14:textId="77777777" w:rsidR="00F25B68" w:rsidRPr="00763AA8" w:rsidRDefault="00F25B68">
      <w:pPr>
        <w:pStyle w:val="Tekstpodstawowy"/>
        <w:spacing w:before="2"/>
      </w:pPr>
    </w:p>
    <w:p w14:paraId="1B11E357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</w:rPr>
      </w:pPr>
      <w:r w:rsidRPr="00763AA8">
        <w:rPr>
          <w:b/>
          <w:sz w:val="17"/>
        </w:rPr>
        <w:t>CHARAKTERYSTYKA PROJEKTU</w:t>
      </w:r>
    </w:p>
    <w:p w14:paraId="184B3D3A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4578"/>
        <w:gridCol w:w="7620"/>
        <w:gridCol w:w="1521"/>
      </w:tblGrid>
      <w:tr w:rsidR="00F23F90" w:rsidRPr="00F911AF" w14:paraId="6574E9DC" w14:textId="77777777" w:rsidTr="00767667">
        <w:trPr>
          <w:trHeight w:hRule="exact" w:val="516"/>
        </w:trPr>
        <w:tc>
          <w:tcPr>
            <w:tcW w:w="1537" w:type="dxa"/>
            <w:shd w:val="clear" w:color="auto" w:fill="E4F2FF"/>
            <w:vAlign w:val="center"/>
          </w:tcPr>
          <w:p w14:paraId="19788B87" w14:textId="77777777" w:rsidR="00F23F90" w:rsidRPr="00767667" w:rsidRDefault="00F23F90" w:rsidP="00767667">
            <w:pPr>
              <w:pStyle w:val="TableParagraph"/>
              <w:ind w:left="6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A1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408D6906" w14:textId="77777777" w:rsidR="00F23F90" w:rsidRPr="00767667" w:rsidRDefault="00F23F90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zgodnie z SZOOP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14:paraId="0C02E0C0" w14:textId="77777777" w:rsidR="00F23F90" w:rsidRPr="00767667" w:rsidRDefault="00F23F90" w:rsidP="00767667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wielokrotnego wyboru jeśli zawiera więcej niż jedną pozycję, pole obligatoryjne (lista wartości zgodna z regulaminem konkursu)</w:t>
            </w:r>
          </w:p>
        </w:tc>
      </w:tr>
      <w:tr w:rsidR="00F23F90" w:rsidRPr="00F911AF" w14:paraId="6BDAC0F7" w14:textId="77777777" w:rsidTr="00767667">
        <w:trPr>
          <w:trHeight w:hRule="exact" w:val="1430"/>
        </w:trPr>
        <w:tc>
          <w:tcPr>
            <w:tcW w:w="1537" w:type="dxa"/>
            <w:shd w:val="clear" w:color="auto" w:fill="E4F2FF"/>
            <w:vAlign w:val="center"/>
          </w:tcPr>
          <w:p w14:paraId="513C7B08" w14:textId="77777777" w:rsidR="00F23F90" w:rsidRPr="00767667" w:rsidRDefault="00F23F90" w:rsidP="00767667">
            <w:pPr>
              <w:pStyle w:val="TableParagraph"/>
              <w:ind w:left="6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A2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1848C125" w14:textId="77777777" w:rsidR="00F23F90" w:rsidRPr="00767667" w:rsidRDefault="00F23F90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dla celów SL2014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14:paraId="3A2656BF" w14:textId="77777777" w:rsidR="00F23F90" w:rsidRPr="00767667" w:rsidRDefault="00F23F90" w:rsidP="00767667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Lista rozwijalna, pole wielokrotnego wyboru, pole obligatoryjne (lista wartości: Projekt komplementarny w stosunku do projektu/projektów wspieranych w ramach innego RPO województwa objętego Strategią Rozwoju Polski Zachodniej do roku 2020 / </w:t>
            </w:r>
            <w:r w:rsidR="00AF35D6" w:rsidRPr="00767667">
              <w:rPr>
                <w:i/>
                <w:sz w:val="16"/>
              </w:rPr>
              <w:t xml:space="preserve">Projekt obejmujący administrację publiczną lub służby publiczne na szczeblu krajowym, regionalnym lub lokalnym / Projekt partnerski /  Projekt ukierunkowany na trwały udział kobiet w zatrudnieniu i rozwoju ich kariery zawodowej / </w:t>
            </w:r>
            <w:r w:rsidRPr="00767667">
              <w:rPr>
                <w:i/>
                <w:sz w:val="16"/>
              </w:rPr>
              <w:t xml:space="preserve">Projekt </w:t>
            </w:r>
            <w:r w:rsidR="00AF35D6" w:rsidRPr="00767667">
              <w:rPr>
                <w:i/>
                <w:sz w:val="16"/>
              </w:rPr>
              <w:t>w</w:t>
            </w:r>
            <w:r w:rsidRPr="00767667">
              <w:rPr>
                <w:i/>
                <w:sz w:val="16"/>
              </w:rPr>
              <w:t xml:space="preserve"> partnerstwie z podmiotami z innego województwa /  Projekt, w którym zadeklarowano, że nie stosuje się zasady dostępności dla osób z niepełnosprawnościami / Nie dotyczy)</w:t>
            </w:r>
          </w:p>
        </w:tc>
      </w:tr>
      <w:tr w:rsidR="00F25B68" w:rsidRPr="00F911AF" w14:paraId="7F899904" w14:textId="77777777" w:rsidTr="00767667">
        <w:trPr>
          <w:trHeight w:hRule="exact" w:val="286"/>
        </w:trPr>
        <w:tc>
          <w:tcPr>
            <w:tcW w:w="1537" w:type="dxa"/>
            <w:shd w:val="clear" w:color="auto" w:fill="E4F2FF"/>
            <w:vAlign w:val="center"/>
          </w:tcPr>
          <w:p w14:paraId="4229ACEE" w14:textId="77777777" w:rsidR="00F25B68" w:rsidRPr="00767667" w:rsidRDefault="000720AB" w:rsidP="00767667">
            <w:pPr>
              <w:pStyle w:val="TableParagraph"/>
              <w:spacing w:before="0"/>
              <w:ind w:left="696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B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53DC0133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publiczna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14:paraId="3A26DA18" w14:textId="77777777" w:rsidR="00F25B68" w:rsidRPr="00767667" w:rsidRDefault="00AF35D6" w:rsidP="00767667">
            <w:pPr>
              <w:pStyle w:val="TableParagraph"/>
              <w:spacing w:before="0"/>
              <w:ind w:left="79" w:right="62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 (lista wartości: Bez pomocy publicznej /  Pomoc publiczna / Pomoc de minimis)</w:t>
            </w:r>
          </w:p>
        </w:tc>
      </w:tr>
      <w:tr w:rsidR="00F25B68" w:rsidRPr="00F911AF" w14:paraId="6587A19E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5CC02789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lastRenderedPageBreak/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52B9A0FD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wiązanie ze strategiami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14:paraId="3661EB2B" w14:textId="77777777" w:rsidR="00F25B68" w:rsidRPr="00767667" w:rsidRDefault="001C0BB5" w:rsidP="00767667">
            <w:pPr>
              <w:ind w:firstLine="6"/>
            </w:pPr>
            <w:r w:rsidRPr="00767667">
              <w:rPr>
                <w:i/>
                <w:sz w:val="16"/>
              </w:rPr>
              <w:t xml:space="preserve">  Lista rozwijalna, pole obligatoryjne (lista wartości: Brak powiązania / Strategia Rozwoju Polski Zachodniej do roku 2020)</w:t>
            </w:r>
          </w:p>
        </w:tc>
      </w:tr>
      <w:tr w:rsidR="00F25B68" w:rsidRPr="00763AA8" w14:paraId="2548AD7F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1F5011CD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D</w:t>
            </w:r>
          </w:p>
        </w:tc>
        <w:tc>
          <w:tcPr>
            <w:tcW w:w="12198" w:type="dxa"/>
            <w:gridSpan w:val="2"/>
            <w:shd w:val="clear" w:color="auto" w:fill="E4F2FF"/>
          </w:tcPr>
          <w:p w14:paraId="5DC7B26C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uży projekt</w:t>
            </w:r>
          </w:p>
        </w:tc>
        <w:tc>
          <w:tcPr>
            <w:tcW w:w="1521" w:type="dxa"/>
            <w:shd w:val="clear" w:color="auto" w:fill="auto"/>
          </w:tcPr>
          <w:p w14:paraId="5114C7FA" w14:textId="77777777" w:rsidR="00F25B68" w:rsidRPr="00767667" w:rsidRDefault="000720AB" w:rsidP="00767667">
            <w:pPr>
              <w:pStyle w:val="TableParagraph"/>
              <w:ind w:left="304"/>
              <w:rPr>
                <w:sz w:val="17"/>
              </w:rPr>
            </w:pPr>
            <w:r w:rsidRPr="00767667">
              <w:rPr>
                <w:w w:val="95"/>
                <w:sz w:val="17"/>
              </w:rPr>
              <w:t>nie dotyczy</w:t>
            </w:r>
          </w:p>
        </w:tc>
      </w:tr>
      <w:tr w:rsidR="00F25B68" w:rsidRPr="00763AA8" w14:paraId="271ACA16" w14:textId="77777777" w:rsidTr="00767667">
        <w:trPr>
          <w:trHeight w:hRule="exact" w:val="416"/>
        </w:trPr>
        <w:tc>
          <w:tcPr>
            <w:tcW w:w="1537" w:type="dxa"/>
            <w:shd w:val="clear" w:color="auto" w:fill="E4F2FF"/>
          </w:tcPr>
          <w:p w14:paraId="70349549" w14:textId="77777777" w:rsidR="00F25B68" w:rsidRPr="00767667" w:rsidRDefault="000720AB" w:rsidP="00767667">
            <w:pPr>
              <w:pStyle w:val="TableParagraph"/>
              <w:spacing w:before="96"/>
              <w:ind w:left="704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E</w:t>
            </w:r>
          </w:p>
        </w:tc>
        <w:tc>
          <w:tcPr>
            <w:tcW w:w="12198" w:type="dxa"/>
            <w:gridSpan w:val="2"/>
            <w:shd w:val="clear" w:color="auto" w:fill="E4F2FF"/>
            <w:vAlign w:val="center"/>
          </w:tcPr>
          <w:p w14:paraId="2C4FFB8B" w14:textId="77777777" w:rsidR="00F25B68" w:rsidRPr="00767667" w:rsidRDefault="000720AB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Instrumenty finansowe</w:t>
            </w:r>
          </w:p>
        </w:tc>
        <w:tc>
          <w:tcPr>
            <w:tcW w:w="1521" w:type="dxa"/>
            <w:shd w:val="clear" w:color="auto" w:fill="auto"/>
          </w:tcPr>
          <w:p w14:paraId="1371DE3D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2677C5D" w14:textId="01936B04" w:rsidR="00F25B68" w:rsidRPr="00767667" w:rsidRDefault="009E5F4D" w:rsidP="00767667">
            <w:pPr>
              <w:pStyle w:val="TableParagraph"/>
              <w:spacing w:before="0" w:line="176" w:lineRule="exact"/>
              <w:ind w:left="656" w:hanging="473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5F49DEB" wp14:editId="219F913C">
                      <wp:extent cx="112395" cy="112395"/>
                      <wp:effectExtent l="10160" t="6985" r="10795" b="4445"/>
                      <wp:docPr id="1397" name="Group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98" name="Freeform 7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9" name="Freeform 7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0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1" name="Rectangle 7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1B61F8" id="Group 70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">
                      <v:shape id="Freeform 7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5PuMUA&#10;AADdAAAADwAAAGRycy9kb3ducmV2LnhtbESPT2vCQBDF7wW/wzJCb3VjpUGjq0ih0kIv/kE8Dtkx&#10;G8zOhuxW47d3DgVvM7w37/1msep9o67UxTqwgfEoA0VcBltzZeCw/3qbgooJ2WITmAzcKcJqOXhZ&#10;YGHDjbd03aVKSQjHAg24lNpC61g68hhHoSUW7Rw6j0nWrtK2w5uE+0a/Z1muPdYsDQ5b+nRUXnZ/&#10;3sDmN/fx9JMfL+WxdyF86OlsfDbmddiv56AS9elp/r/+toI/mQmufCMj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k+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QLsQA&#10;AADdAAAADwAAAGRycy9kb3ducmV2LnhtbERPTWvCQBC9F/wPywi91Y0tSIyuUlotlXqpinocstMk&#10;NDsbslNN/fWuUOhtHu9zpvPO1epEbag8GxgOElDEubcVFwZ22+VDCioIssXaMxn4pQDzWe9uipn1&#10;Z/6k00YKFUM4ZGigFGkyrUNeksMw8A1x5L5861AibAttWzzHcFfrxyQZaYcVx4YSG3opKf/e/DgD&#10;B3mt0ze3+EhH+6Gs1/Z4uay8Mff97nkCSqiTf/Gf+93G+U/jMdy+iSfo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LUC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et8cA&#10;AADdAAAADwAAAGRycy9kb3ducmV2LnhtbESPS2sCQRCE74L/YehALqIz8UXYOEoIBMRDwAeIt2an&#10;s7u407PuTHT99+mD4K2bqq76erHqfK2u1MYqsIW3kQFFnAdXcWHhsP8evoOKCdlhHZgs3CnCatnv&#10;LTBz4cZbuu5SoSSEY4YWypSaTOuYl+QxjkJDLNpvaD0mWdtCuxZvEu5rPTZmrj1WLA0lNvRVUn7e&#10;/XkLZhzvm9n5mLbhtLnMJiEf/Eyjta8v3ecHqERdepof12sn+FMj/PKNj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QXrf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OycIA&#10;AADdAAAADwAAAGRycy9kb3ducmV2LnhtbERPS4vCMBC+L/gfwgje1sTHFq1GEUEQ1j34AK9DM7bF&#10;ZlKbqN1/bxYWvM3H95z5srWVeFDjS8caBn0FgjhzpuRcw+m4+ZyA8AHZYOWYNPySh+Wi8zHH1Lgn&#10;7+lxCLmIIexT1FCEUKdS+qwgi77vauLIXVxjMUTY5NI0+IzhtpJDpRJpseTYUGBN64Ky6+FuNWAy&#10;Nrefy2h3/L4nOM1btfk6K6173XY1AxGoDW/xv3tr4vyxGsDfN/EE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w7J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  <w:r w:rsidR="00AF35D6" w:rsidRPr="00767667">
              <w:rPr>
                <w:i/>
                <w:sz w:val="16"/>
              </w:rPr>
              <w:t>pole wyboru</w:t>
            </w:r>
          </w:p>
        </w:tc>
      </w:tr>
    </w:tbl>
    <w:p w14:paraId="49C780B6" w14:textId="77777777" w:rsidR="00F25B68" w:rsidRPr="00763AA8" w:rsidRDefault="00F25B68">
      <w:pPr>
        <w:pStyle w:val="Tekstpodstawowy"/>
        <w:spacing w:before="2"/>
      </w:pPr>
    </w:p>
    <w:p w14:paraId="05A1B457" w14:textId="77777777" w:rsidR="001C0BB5" w:rsidRPr="00763AA8" w:rsidRDefault="001C0BB5">
      <w:pPr>
        <w:pStyle w:val="Tekstpodstawowy"/>
        <w:spacing w:before="2"/>
      </w:pPr>
    </w:p>
    <w:p w14:paraId="27902880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</w:rPr>
      </w:pPr>
      <w:r w:rsidRPr="00763AA8">
        <w:rPr>
          <w:b/>
          <w:sz w:val="17"/>
        </w:rPr>
        <w:t>KLASYFIKACJA PROJEKTU</w:t>
      </w:r>
    </w:p>
    <w:p w14:paraId="606E877F" w14:textId="77777777" w:rsidR="00F25B68" w:rsidRPr="00763AA8" w:rsidRDefault="00F25B68">
      <w:pPr>
        <w:pStyle w:val="Tekstpodstawowy"/>
        <w:spacing w:before="6"/>
        <w:rPr>
          <w:sz w:val="13"/>
        </w:rPr>
      </w:pPr>
    </w:p>
    <w:p w14:paraId="0B50FA8B" w14:textId="77777777" w:rsidR="00F25B68" w:rsidRPr="00763AA8" w:rsidRDefault="00F25B68"/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1C0BB5" w:rsidRPr="00F911AF" w14:paraId="62D3289D" w14:textId="77777777" w:rsidTr="00767667">
        <w:trPr>
          <w:trHeight w:hRule="exact" w:val="592"/>
        </w:trPr>
        <w:tc>
          <w:tcPr>
            <w:tcW w:w="1537" w:type="dxa"/>
            <w:shd w:val="clear" w:color="auto" w:fill="E4F2FF"/>
          </w:tcPr>
          <w:p w14:paraId="3CA84D16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1FA20D60" w14:textId="77777777" w:rsidR="001C0BB5" w:rsidRPr="00767667" w:rsidRDefault="001C0BB5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14:paraId="26E7E12F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28B6A297" w14:textId="77777777" w:rsidR="001C0BB5" w:rsidRPr="00767667" w:rsidRDefault="001C0BB5" w:rsidP="00767667">
            <w:pPr>
              <w:pStyle w:val="TableParagraph"/>
              <w:spacing w:before="0"/>
              <w:ind w:left="80" w:right="145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Zakres interwencji (dominujący)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01883E85" w14:textId="77777777" w:rsidR="001C0BB5" w:rsidRPr="00767667" w:rsidRDefault="001C0BB5" w:rsidP="00767667">
            <w:pPr>
              <w:pStyle w:val="TableParagraph"/>
              <w:spacing w:before="0" w:line="295" w:lineRule="auto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wielokrotnego wyboru, pole obligatoryjne (lista wartości na podstawie RPO WO 2014-2020)</w:t>
            </w:r>
          </w:p>
        </w:tc>
      </w:tr>
      <w:tr w:rsidR="001C0BB5" w:rsidRPr="00F911AF" w14:paraId="180BAEEF" w14:textId="77777777" w:rsidTr="00767667">
        <w:trPr>
          <w:trHeight w:hRule="exact" w:val="656"/>
        </w:trPr>
        <w:tc>
          <w:tcPr>
            <w:tcW w:w="1537" w:type="dxa"/>
            <w:shd w:val="clear" w:color="auto" w:fill="E4F2FF"/>
          </w:tcPr>
          <w:p w14:paraId="59CA06FF" w14:textId="77777777" w:rsidR="001C0BB5" w:rsidRPr="00767667" w:rsidRDefault="001C0BB5" w:rsidP="00767667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367B4286" w14:textId="77777777" w:rsidR="001C0BB5" w:rsidRPr="00767667" w:rsidRDefault="001C0BB5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14:paraId="31B3D902" w14:textId="77777777" w:rsidR="001C0BB5" w:rsidRPr="00767667" w:rsidRDefault="001C0BB5" w:rsidP="00767667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Zakres</w:t>
            </w:r>
            <w:r w:rsidR="00424F13" w:rsidRPr="00767667">
              <w:rPr>
                <w:b/>
                <w:w w:val="105"/>
                <w:sz w:val="17"/>
              </w:rPr>
              <w:t xml:space="preserve"> </w:t>
            </w:r>
            <w:r w:rsidRPr="00767667">
              <w:rPr>
                <w:b/>
                <w:w w:val="105"/>
                <w:sz w:val="17"/>
              </w:rPr>
              <w:t>interwencji</w:t>
            </w:r>
            <w:r w:rsidR="00A253C5">
              <w:rPr>
                <w:b/>
                <w:w w:val="105"/>
                <w:sz w:val="17"/>
              </w:rPr>
              <w:t xml:space="preserve"> </w:t>
            </w:r>
            <w:r w:rsidRPr="00767667">
              <w:rPr>
                <w:b/>
                <w:w w:val="105"/>
                <w:sz w:val="17"/>
              </w:rPr>
              <w:t>(uzupełniający)</w:t>
            </w:r>
            <w:r w:rsidR="00387B10" w:rsidRPr="00767667">
              <w:rPr>
                <w:b/>
                <w:noProof/>
                <w:w w:val="102"/>
                <w:sz w:val="17"/>
                <w:lang w:eastAsia="pl-PL"/>
              </w:rPr>
              <w:drawing>
                <wp:inline distT="0" distB="0" distL="0" distR="0" wp14:anchorId="645AEB14" wp14:editId="0EF94CA3">
                  <wp:extent cx="142875" cy="133350"/>
                  <wp:effectExtent l="0" t="0" r="0" b="0"/>
                  <wp:docPr id="9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b/>
                <w:w w:val="105"/>
                <w:sz w:val="17"/>
              </w:rPr>
              <w:t xml:space="preserve"> </w:t>
            </w:r>
            <w:r w:rsidRPr="00767667">
              <w:rPr>
                <w:b/>
                <w:w w:val="105"/>
                <w:position w:val="2"/>
                <w:sz w:val="17"/>
              </w:rPr>
              <w:t>NIE</w:t>
            </w:r>
            <w:r w:rsidR="00424F13" w:rsidRPr="00767667">
              <w:rPr>
                <w:b/>
                <w:w w:val="105"/>
                <w:position w:val="2"/>
                <w:sz w:val="17"/>
              </w:rPr>
              <w:t xml:space="preserve"> </w:t>
            </w:r>
            <w:r w:rsidRPr="00767667">
              <w:rPr>
                <w:b/>
                <w:spacing w:val="2"/>
                <w:w w:val="105"/>
                <w:position w:val="2"/>
                <w:sz w:val="17"/>
              </w:rPr>
              <w:t>DOTYCZY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5B9902C2" w14:textId="77777777" w:rsidR="001C0BB5" w:rsidRPr="00767667" w:rsidRDefault="001C0BB5" w:rsidP="007F2E9C">
            <w:pPr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  Lista rozwijalna, pole obligatoryjne (lista wartości na podstawie RPO WO 2014-2020)</w:t>
            </w:r>
          </w:p>
        </w:tc>
      </w:tr>
      <w:tr w:rsidR="001C0BB5" w:rsidRPr="00F911AF" w14:paraId="76A26D42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1342D43A" w14:textId="77777777"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05D480E7" w14:textId="77777777"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orma finansowania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4461CA80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na podstawie RPO WO 2014-2020)</w:t>
            </w:r>
          </w:p>
        </w:tc>
      </w:tr>
      <w:tr w:rsidR="001C0BB5" w:rsidRPr="00F911AF" w14:paraId="62DD5A01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5046783C" w14:textId="77777777"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3A7F67FE" w14:textId="77777777"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obszaru realizacji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44C55F14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na podstawie RPO WO 2014-2020)</w:t>
            </w:r>
          </w:p>
        </w:tc>
      </w:tr>
      <w:tr w:rsidR="001C0BB5" w:rsidRPr="00F911AF" w14:paraId="4663CF69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60D2CD1A" w14:textId="77777777" w:rsidR="001C0BB5" w:rsidRPr="00767667" w:rsidRDefault="001C0BB5" w:rsidP="00767667">
            <w:pPr>
              <w:pStyle w:val="TableParagraph"/>
              <w:ind w:left="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12133823" w14:textId="77777777" w:rsidR="001C0BB5" w:rsidRPr="00767667" w:rsidRDefault="001C0BB5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erytorialne mechanizmy wdrażania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065D5A74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na podstawie RPO WO 2014-2020)</w:t>
            </w:r>
          </w:p>
        </w:tc>
      </w:tr>
      <w:tr w:rsidR="001C0BB5" w:rsidRPr="00F911AF" w14:paraId="013536F1" w14:textId="77777777" w:rsidTr="00767667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14:paraId="7E18BC9E" w14:textId="77777777" w:rsidR="001C0BB5" w:rsidRPr="00767667" w:rsidRDefault="001C0BB5" w:rsidP="00767667">
            <w:pPr>
              <w:pStyle w:val="TableParagraph"/>
              <w:ind w:right="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1608F28F" w14:textId="77777777"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KD projektu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704E26D9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1C0BB5" w:rsidRPr="00F911AF" w14:paraId="1B04E8C2" w14:textId="77777777" w:rsidTr="00767667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14:paraId="71896270" w14:textId="77777777" w:rsidR="001C0BB5" w:rsidRPr="00767667" w:rsidRDefault="001C0BB5" w:rsidP="00767667">
            <w:pPr>
              <w:pStyle w:val="TableParagraph"/>
              <w:ind w:right="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3E9246F1" w14:textId="77777777" w:rsidR="001C0BB5" w:rsidRPr="00767667" w:rsidRDefault="001C0BB5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dzaj działalności gospodarczej projektu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0CB87248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1C0BB5" w:rsidRPr="00F911AF" w14:paraId="0134367F" w14:textId="77777777" w:rsidTr="00767667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14:paraId="26622196" w14:textId="77777777"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1DAF396E" w14:textId="77777777"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Branże kluczowe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663B04CE" w14:textId="77777777" w:rsidR="001C0BB5" w:rsidRPr="00767667" w:rsidRDefault="001C0BB5" w:rsidP="00767667">
            <w:pPr>
              <w:pStyle w:val="TableParagraph"/>
              <w:ind w:left="26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 Lista rozwijalna, pole wielokrotnego wyboru, pole obligatoryjne (lista wartości na podstawie Regionalnej Strategii Innowacji  </w:t>
            </w:r>
            <w:r w:rsidRPr="00767667">
              <w:rPr>
                <w:i/>
                <w:sz w:val="16"/>
              </w:rPr>
              <w:br/>
              <w:t xml:space="preserve"> Województwa Opolskiego do roku 2020, tabela nr 15)</w:t>
            </w:r>
          </w:p>
        </w:tc>
      </w:tr>
    </w:tbl>
    <w:p w14:paraId="4B1B4994" w14:textId="77777777" w:rsidR="001C0BB5" w:rsidRPr="00763AA8" w:rsidRDefault="001C0BB5" w:rsidP="001C0BB5">
      <w:pPr>
        <w:pStyle w:val="Akapitzlist"/>
        <w:tabs>
          <w:tab w:val="left" w:pos="413"/>
        </w:tabs>
        <w:ind w:left="412" w:firstLine="0"/>
        <w:rPr>
          <w:b/>
          <w:sz w:val="17"/>
        </w:rPr>
      </w:pPr>
    </w:p>
    <w:p w14:paraId="70E28962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IDENTYFIKACJA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ÓW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KOMPLEMENTARNYCH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EFEKTÓW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SYNERGII</w:t>
      </w:r>
    </w:p>
    <w:p w14:paraId="3DBD5902" w14:textId="554090D3" w:rsidR="00F25B68" w:rsidRPr="00763AA8" w:rsidRDefault="009E5F4D">
      <w:pPr>
        <w:spacing w:before="134"/>
        <w:ind w:left="444"/>
        <w:rPr>
          <w:i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35360" behindDoc="0" locked="0" layoutInCell="1" allowOverlap="1" wp14:anchorId="0CFDD20C" wp14:editId="40C15E04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394" name="Group 577" descr="Widok pola typu checkbox nie dotyczy dla punktu 3.8 identyfikacja projektów komplementarnych i efektów synergi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395" name="Freeform 58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" name="Freeform 58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57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4553A" id="Group 577" o:spid="_x0000_s1026" alt="Widok pola typu checkbox nie dotyczy dla punktu 3.8 identyfikacja projektów komplementarnych i efektów synergii" style="position:absolute;margin-left:40.8pt;margin-top:5.4pt;width:8.85pt;height:8.85pt;z-index:251535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">
                <v:shape id="Freeform 58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/gJsMA&#10;AADdAAAADwAAAGRycy9kb3ducmV2LnhtbERPTWvCQBC9F/wPywi91U0qBo1ughSUFnqpingcsmM2&#10;JDsbsqum/75bKPQ2j/c5m3K0nbjT4BvHCtJZAoK4crrhWsHpuHtZgvABWWPnmBR8k4eymDxtMNfu&#10;wV90P4RaxBD2OSowIfS5lL4yZNHPXE8cuasbLIYIh1rqAR8x3HbyNUkyabHh2GCwpzdDVXu4WQX7&#10;z8z6y0d2bqvzaJxbyOUqvSr1PB23axCBxvAv/nO/6zh/vlrA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/gJsMAAADd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58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TEXMUA&#10;AADdAAAADwAAAGRycy9kb3ducmV2LnhtbERPTWvCQBC9F/wPyxR6qxsrhJi6SmlrqehFLW2PQ3aa&#10;BLOzITvV6K93hUJv83ifM533rlEH6kLt2cBomIAiLrytuTTwsVvcZ6CCIFtsPJOBEwWYzwY3U8yt&#10;P/KGDlspVQzhkKOBSqTNtQ5FRQ7D0LfEkfvxnUOJsCu17fAYw12jH5Ik1Q5rjg0VtvRcUbHf/joD&#10;X/LSZG/udZWlnyNZr+33+bz0xtzd9k+PoIR6+Rf/ud9tnD+epHD9Jp6gZ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VMRcxQAAAN0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57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30zscA&#10;AADcAAAADwAAAGRycy9kb3ducmV2LnhtbESPQWvCQBSE7wX/w/IKvRTdqLWVNJsggiAeCtqC9PbI&#10;PpOQ7NuY3cbk33cLQo/DzHzDJNlgGtFT5yrLCuazCARxbnXFhYKvz910DcJ5ZI2NZVIwkoMsnTwk&#10;GGt74yP1J1+IAGEXo4LS+zaW0uUlGXQz2xIH72I7gz7IrpC6w1uAm0YuouhVGqw4LJTY0rakvD79&#10;GAXRwo2HVX32R/t9uK6WNn/+eHFKPT0Om3cQngb/H76391rB23I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N9M7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57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02As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ZM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Ng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</w:rPr>
        <w:t>NIE DOTYCZY</w:t>
      </w:r>
      <w:r w:rsidR="00424F13">
        <w:rPr>
          <w:b/>
          <w:sz w:val="16"/>
        </w:rPr>
        <w:t xml:space="preserve"> </w:t>
      </w:r>
      <w:r w:rsidR="001C0BB5" w:rsidRPr="00763AA8">
        <w:rPr>
          <w:i/>
          <w:sz w:val="16"/>
        </w:rPr>
        <w:t>Pole wyboru</w:t>
      </w:r>
    </w:p>
    <w:p w14:paraId="240C647D" w14:textId="77777777"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0269C6" w:rsidRPr="00763AA8" w14:paraId="05F1747A" w14:textId="77777777" w:rsidTr="00767667">
        <w:trPr>
          <w:trHeight w:hRule="exact" w:val="592"/>
        </w:trPr>
        <w:tc>
          <w:tcPr>
            <w:tcW w:w="3057" w:type="dxa"/>
            <w:shd w:val="clear" w:color="auto" w:fill="E4F2FF"/>
          </w:tcPr>
          <w:p w14:paraId="0A77E32F" w14:textId="77777777" w:rsidR="001C0BB5" w:rsidRPr="00767667" w:rsidRDefault="001C0BB5" w:rsidP="00767667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14:paraId="34533866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77A76EFA" w14:textId="77777777" w:rsidR="001C0BB5" w:rsidRPr="00767667" w:rsidRDefault="001C0BB5" w:rsidP="00767667">
            <w:pPr>
              <w:pStyle w:val="TableParagraph"/>
              <w:spacing w:before="0"/>
              <w:ind w:left="816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14:paraId="6D59696C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1A2E5723" w14:textId="77777777" w:rsidR="001C0BB5" w:rsidRPr="00767667" w:rsidRDefault="001C0BB5" w:rsidP="00767667">
            <w:pPr>
              <w:pStyle w:val="TableParagraph"/>
              <w:spacing w:before="0"/>
              <w:ind w:left="816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14:paraId="7ED199C6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4A054CBF" w14:textId="77777777" w:rsidR="001C0BB5" w:rsidRPr="00767667" w:rsidRDefault="001C0BB5" w:rsidP="00767667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14:paraId="485E1321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5C10A75D" w14:textId="77777777" w:rsidR="001C0BB5" w:rsidRPr="00767667" w:rsidRDefault="001C0BB5" w:rsidP="00767667">
            <w:pPr>
              <w:pStyle w:val="TableParagraph"/>
              <w:spacing w:before="0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i zakres komplementarności</w:t>
            </w:r>
          </w:p>
        </w:tc>
      </w:tr>
      <w:tr w:rsidR="000269C6" w:rsidRPr="00F911AF" w14:paraId="101FEB91" w14:textId="77777777" w:rsidTr="00767667">
        <w:trPr>
          <w:trHeight w:hRule="exact" w:val="2470"/>
        </w:trPr>
        <w:tc>
          <w:tcPr>
            <w:tcW w:w="3057" w:type="dxa"/>
            <w:shd w:val="clear" w:color="auto" w:fill="auto"/>
            <w:vAlign w:val="center"/>
          </w:tcPr>
          <w:p w14:paraId="1B0E300F" w14:textId="77777777"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</w:rPr>
            </w:pPr>
            <w:r w:rsidRPr="00767667">
              <w:rPr>
                <w:b w:val="0"/>
                <w:i/>
                <w:sz w:val="16"/>
              </w:rPr>
              <w:t>Pole tekstowe (maksymalna liczba znaków: 500), 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0A566AB9" w14:textId="77777777"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</w:rPr>
            </w:pPr>
            <w:r w:rsidRPr="00767667">
              <w:rPr>
                <w:b w:val="0"/>
                <w:i/>
                <w:sz w:val="16"/>
              </w:rPr>
              <w:t>Pole tekstowe (maksymalna liczba znaków: 500), 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3048E252" w14:textId="77777777"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</w:rPr>
            </w:pPr>
            <w:r w:rsidRPr="00767667">
              <w:rPr>
                <w:b w:val="0"/>
                <w:i/>
                <w:sz w:val="16"/>
              </w:rPr>
              <w:t>Pole tekstowe (maksymalna liczba znaków: 1000), pole obligatoryjne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771F3695" w14:textId="77777777" w:rsidR="001C0BB5" w:rsidRPr="00767667" w:rsidRDefault="001C0BB5" w:rsidP="00767667">
            <w:pPr>
              <w:pStyle w:val="TableParagraph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 (maksymalna liczba znaków: 1000), pole obligatoryjn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37DE752" w14:textId="77777777" w:rsidR="001C0BB5" w:rsidRPr="00767667" w:rsidRDefault="001C0BB5" w:rsidP="00767667">
            <w:pPr>
              <w:pStyle w:val="TableParagraph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wielokrotnego wyboru, pole obligatoryjne (lista wartości: Funduszy europejskich z innymi środkami publicznymi i prywatnymi / Jednookresowa / Międzyfunduszowa /  Funkcjonalna / Międzyokresowa / Międzyprogramowa (zewnętrzna) / Pomiędzy politykami / Przedmiotowa (sektorowa) / Przestrzenna (geograficzna) / W obszarze problemowym / W ramach jednej polityki / Wewnątrzfunduszowa / Wewnątrzprogramowa (wewnętrzna))</w:t>
            </w:r>
          </w:p>
        </w:tc>
      </w:tr>
    </w:tbl>
    <w:p w14:paraId="339CC4B0" w14:textId="77777777" w:rsidR="00F25B68" w:rsidRPr="00763AA8" w:rsidRDefault="00F25B68">
      <w:pPr>
        <w:rPr>
          <w:sz w:val="17"/>
        </w:rPr>
        <w:sectPr w:rsidR="00F25B68" w:rsidRPr="00763AA8">
          <w:pgSz w:w="16840" w:h="11900" w:orient="landscape"/>
          <w:pgMar w:top="420" w:right="660" w:bottom="600" w:left="660" w:header="225" w:footer="415" w:gutter="0"/>
          <w:cols w:space="708"/>
        </w:sectPr>
      </w:pPr>
    </w:p>
    <w:p w14:paraId="20325175" w14:textId="77777777" w:rsidR="00F25B68" w:rsidRPr="00763AA8" w:rsidRDefault="00F25B68">
      <w:pPr>
        <w:pStyle w:val="Tekstpodstawowy"/>
        <w:rPr>
          <w:sz w:val="20"/>
        </w:rPr>
      </w:pPr>
    </w:p>
    <w:p w14:paraId="456BADDA" w14:textId="3BE1E609" w:rsidR="00F25B68" w:rsidRDefault="009E5F4D">
      <w:pPr>
        <w:pStyle w:val="Tekstpodstawowy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ECF43AF" wp14:editId="3F7D102A">
                <wp:extent cx="9697720" cy="376555"/>
                <wp:effectExtent l="3175" t="3175" r="0" b="1270"/>
                <wp:docPr id="1393" name="Text Box 1212" descr="Widok pola informacyjnego sekcja 4 lista mierzalnych wskaźników p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0A6E5" w14:textId="77777777" w:rsidR="003D4359" w:rsidRPr="000B02A6" w:rsidRDefault="003D4359" w:rsidP="00462DE7">
                            <w:pPr>
                              <w:spacing w:before="162"/>
                              <w:ind w:left="4346"/>
                              <w:rPr>
                                <w:b/>
                              </w:rPr>
                            </w:pPr>
                            <w:r w:rsidRPr="000B02A6">
                              <w:rPr>
                                <w:b/>
                              </w:rPr>
                              <w:t>SEKCJA IV. LISTA MIERZALNYCH WSKAŹNIKÓW 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CF43AF" id="Text Box 1212" o:spid="_x0000_s1047" type="#_x0000_t202" alt="Widok pola informacyjnego sekcja 4 lista mierzalnych wskaźników pojektu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" fillcolor="#efac4d" stroked="f">
                <v:textbox inset="0,0,0,0">
                  <w:txbxContent>
                    <w:p w14:paraId="0E60A6E5" w14:textId="77777777" w:rsidR="003D4359" w:rsidRPr="000B02A6" w:rsidRDefault="003D4359" w:rsidP="00462DE7">
                      <w:pPr>
                        <w:spacing w:before="162"/>
                        <w:ind w:left="4346"/>
                        <w:rPr>
                          <w:b/>
                        </w:rPr>
                      </w:pPr>
                      <w:r w:rsidRPr="000B02A6">
                        <w:rPr>
                          <w:b/>
                        </w:rPr>
                        <w:t>SEKCJA IV. LISTA MIERZALNYCH WSKAŹNIKÓW 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F94E73" w14:textId="77777777" w:rsidR="00462DE7" w:rsidRDefault="00462DE7">
      <w:pPr>
        <w:pStyle w:val="Tekstpodstawowy"/>
        <w:rPr>
          <w:sz w:val="20"/>
        </w:rPr>
      </w:pPr>
    </w:p>
    <w:p w14:paraId="4D436BD7" w14:textId="77777777" w:rsidR="00462DE7" w:rsidRPr="00763AA8" w:rsidRDefault="00462DE7">
      <w:pPr>
        <w:pStyle w:val="Tekstpodstawowy"/>
        <w:rPr>
          <w:sz w:val="20"/>
        </w:rPr>
      </w:pPr>
    </w:p>
    <w:p w14:paraId="2E8CFDAF" w14:textId="77777777" w:rsidR="00F25B68" w:rsidRPr="00763AA8" w:rsidRDefault="00F25B68">
      <w:pPr>
        <w:pStyle w:val="Tekstpodstawowy"/>
        <w:ind w:left="104"/>
        <w:rPr>
          <w:b w:val="0"/>
          <w:sz w:val="20"/>
        </w:rPr>
      </w:pPr>
    </w:p>
    <w:p w14:paraId="71ECEF99" w14:textId="77777777" w:rsidR="00F25B68" w:rsidRPr="00763AA8" w:rsidRDefault="000720AB">
      <w:pPr>
        <w:pStyle w:val="Akapitzlist"/>
        <w:numPr>
          <w:ilvl w:val="1"/>
          <w:numId w:val="12"/>
        </w:numPr>
        <w:tabs>
          <w:tab w:val="left" w:pos="393"/>
        </w:tabs>
        <w:spacing w:before="138"/>
        <w:ind w:hanging="288"/>
        <w:rPr>
          <w:b/>
          <w:sz w:val="17"/>
        </w:rPr>
      </w:pPr>
      <w:r w:rsidRPr="00763AA8">
        <w:rPr>
          <w:b/>
          <w:sz w:val="17"/>
        </w:rPr>
        <w:t xml:space="preserve">WSKAŹNIKI </w:t>
      </w:r>
      <w:r w:rsidRPr="00763AA8">
        <w:rPr>
          <w:b/>
          <w:spacing w:val="2"/>
          <w:sz w:val="17"/>
        </w:rPr>
        <w:t>KLUCZOWE</w:t>
      </w:r>
      <w:r w:rsidR="00424F13">
        <w:rPr>
          <w:b/>
          <w:spacing w:val="2"/>
          <w:sz w:val="17"/>
        </w:rPr>
        <w:t xml:space="preserve"> </w:t>
      </w:r>
      <w:r w:rsidR="001C0BB5" w:rsidRPr="00763AA8">
        <w:rPr>
          <w:i/>
          <w:w w:val="105"/>
          <w:sz w:val="17"/>
        </w:rPr>
        <w:t>w przypadku wniosku partnerskiego punkt wypełnia się w sekcji XII w kartach Lidera projektu oraz Partnerów, a w sekcji IV wskaźniki są agregowane (nazwy oraz wartości, opis jest widoczny jedynie w sekcji XII)</w:t>
      </w:r>
    </w:p>
    <w:p w14:paraId="29B0B64C" w14:textId="77777777" w:rsidR="00F25B68" w:rsidRPr="00763AA8" w:rsidRDefault="000720AB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</w:rPr>
      </w:pPr>
      <w:r w:rsidRPr="00763AA8">
        <w:rPr>
          <w:b/>
          <w:w w:val="105"/>
          <w:sz w:val="17"/>
        </w:rPr>
        <w:t>PRODUKTY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7B4E42DE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8"/>
        <w:gridCol w:w="1791"/>
        <w:gridCol w:w="1843"/>
        <w:gridCol w:w="1276"/>
        <w:gridCol w:w="1275"/>
      </w:tblGrid>
      <w:tr w:rsidR="000269C6" w:rsidRPr="00763AA8" w14:paraId="30F5090C" w14:textId="77777777" w:rsidTr="00767667">
        <w:trPr>
          <w:trHeight w:hRule="exact" w:val="592"/>
        </w:trPr>
        <w:tc>
          <w:tcPr>
            <w:tcW w:w="9028" w:type="dxa"/>
            <w:shd w:val="clear" w:color="auto" w:fill="E4F2FF"/>
          </w:tcPr>
          <w:p w14:paraId="046846DF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2F73952E" w14:textId="77777777" w:rsidR="00F25B68" w:rsidRPr="00767667" w:rsidRDefault="000720AB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14:paraId="002EDA16" w14:textId="77777777" w:rsidR="00F25B68" w:rsidRPr="00767667" w:rsidRDefault="000720AB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20711F56" w14:textId="77777777" w:rsidR="00F25B68" w:rsidRPr="00767667" w:rsidRDefault="000720AB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2ECBF991" w14:textId="77777777" w:rsidR="00F25B68" w:rsidRPr="00767667" w:rsidRDefault="000720AB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14:paraId="6231F0F0" w14:textId="77777777" w:rsidR="00F25B68" w:rsidRPr="00767667" w:rsidRDefault="000720AB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12E52276" w14:textId="77777777" w:rsidTr="00767667">
        <w:trPr>
          <w:trHeight w:hRule="exact" w:val="481"/>
        </w:trPr>
        <w:tc>
          <w:tcPr>
            <w:tcW w:w="9028" w:type="dxa"/>
            <w:shd w:val="clear" w:color="auto" w:fill="auto"/>
            <w:vAlign w:val="center"/>
          </w:tcPr>
          <w:p w14:paraId="4368CD61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269BC8AC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6E3E6F" w14:textId="77777777" w:rsidR="00D078AC" w:rsidRPr="00767667" w:rsidRDefault="00D078AC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5DFAE5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6F0379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1A09DD" w:rsidRPr="00F911AF" w14:paraId="54415E32" w14:textId="77777777" w:rsidTr="00767667">
        <w:trPr>
          <w:trHeight w:hRule="exact" w:val="481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7B67B2C0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51D9B4F2" w14:textId="77777777" w:rsidTr="00767667">
        <w:trPr>
          <w:trHeight w:hRule="exact" w:val="418"/>
        </w:trPr>
        <w:tc>
          <w:tcPr>
            <w:tcW w:w="9028" w:type="dxa"/>
            <w:shd w:val="clear" w:color="auto" w:fill="auto"/>
            <w:vAlign w:val="center"/>
          </w:tcPr>
          <w:p w14:paraId="6AC7741C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00BE4F1C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ED9F3E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02DE98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226717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1A09DD" w:rsidRPr="00F911AF" w14:paraId="1212E46A" w14:textId="77777777" w:rsidTr="00767667">
        <w:trPr>
          <w:trHeight w:hRule="exact" w:val="418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27FF8EB8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6F9AF707" w14:textId="77777777" w:rsidTr="00767667">
        <w:trPr>
          <w:trHeight w:hRule="exact" w:val="424"/>
        </w:trPr>
        <w:tc>
          <w:tcPr>
            <w:tcW w:w="9028" w:type="dxa"/>
            <w:shd w:val="clear" w:color="auto" w:fill="auto"/>
            <w:vAlign w:val="center"/>
          </w:tcPr>
          <w:p w14:paraId="79D1797E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742EBF72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736F2D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7CE771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C7A892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1A09DD" w:rsidRPr="00F911AF" w14:paraId="52897061" w14:textId="77777777" w:rsidTr="00767667">
        <w:trPr>
          <w:trHeight w:hRule="exact" w:val="424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2703A97A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3807AC80" w14:textId="77777777" w:rsidTr="00767667">
        <w:trPr>
          <w:trHeight w:hRule="exact" w:val="429"/>
        </w:trPr>
        <w:tc>
          <w:tcPr>
            <w:tcW w:w="9028" w:type="dxa"/>
            <w:shd w:val="clear" w:color="auto" w:fill="auto"/>
            <w:vAlign w:val="center"/>
          </w:tcPr>
          <w:p w14:paraId="7DA928E1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5D92324D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A0A9D6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A045DE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A5284C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1A09DD" w:rsidRPr="00F911AF" w14:paraId="2EE9C90B" w14:textId="77777777" w:rsidTr="00767667">
        <w:trPr>
          <w:trHeight w:hRule="exact" w:val="429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19716985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069EBA7D" w14:textId="77777777" w:rsidTr="00767667">
        <w:trPr>
          <w:trHeight w:hRule="exact" w:val="421"/>
        </w:trPr>
        <w:tc>
          <w:tcPr>
            <w:tcW w:w="9028" w:type="dxa"/>
            <w:shd w:val="clear" w:color="auto" w:fill="auto"/>
            <w:vAlign w:val="center"/>
          </w:tcPr>
          <w:p w14:paraId="59D26789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77DAE9FA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4F1BA6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E484A7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C1A9E0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1A09DD" w:rsidRPr="00F911AF" w14:paraId="4883AEC4" w14:textId="77777777" w:rsidTr="00767667">
        <w:trPr>
          <w:trHeight w:hRule="exact" w:val="421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12650529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0DC91DED" w14:textId="77777777" w:rsidTr="00767667">
        <w:trPr>
          <w:trHeight w:hRule="exact" w:val="502"/>
        </w:trPr>
        <w:tc>
          <w:tcPr>
            <w:tcW w:w="9028" w:type="dxa"/>
            <w:shd w:val="clear" w:color="auto" w:fill="auto"/>
            <w:vAlign w:val="center"/>
          </w:tcPr>
          <w:p w14:paraId="7ED469DE" w14:textId="77777777" w:rsidR="00D078AC" w:rsidRPr="00767667" w:rsidRDefault="00D078AC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35EE7398" w14:textId="77777777" w:rsidR="00D078AC" w:rsidRPr="00767667" w:rsidRDefault="00D078AC" w:rsidP="00767667">
            <w:pPr>
              <w:pStyle w:val="TableParagraph"/>
              <w:ind w:left="8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D55122" w14:textId="77777777" w:rsidR="00D078AC" w:rsidRPr="00767667" w:rsidRDefault="00D078AC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9640B1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3CC11C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1A09DD" w:rsidRPr="00F911AF" w14:paraId="1394BF6A" w14:textId="77777777" w:rsidTr="00767667">
        <w:trPr>
          <w:trHeight w:hRule="exact" w:val="421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778DBCE6" w14:textId="77777777" w:rsidR="001A09DD" w:rsidRPr="00767667" w:rsidRDefault="001A09DD" w:rsidP="00767667">
            <w:pPr>
              <w:ind w:left="46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</w:tbl>
    <w:p w14:paraId="4C8002B9" w14:textId="77777777" w:rsidR="00F25B68" w:rsidRPr="00763AA8" w:rsidRDefault="00F25B68">
      <w:pPr>
        <w:pStyle w:val="Tekstpodstawowy"/>
        <w:spacing w:before="2"/>
      </w:pPr>
    </w:p>
    <w:p w14:paraId="65F55C68" w14:textId="77777777" w:rsidR="00F25B68" w:rsidRPr="00763AA8" w:rsidRDefault="000720AB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</w:rPr>
      </w:pPr>
      <w:r w:rsidRPr="00763AA8">
        <w:rPr>
          <w:b/>
          <w:spacing w:val="2"/>
          <w:w w:val="105"/>
          <w:sz w:val="17"/>
        </w:rPr>
        <w:t>REZULTATY</w:t>
      </w:r>
      <w:r w:rsidR="00424F13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10E6DC86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2273"/>
        <w:gridCol w:w="1521"/>
        <w:gridCol w:w="1521"/>
        <w:gridCol w:w="1217"/>
        <w:gridCol w:w="1217"/>
      </w:tblGrid>
      <w:tr w:rsidR="000269C6" w:rsidRPr="00763AA8" w14:paraId="0E5C3E24" w14:textId="77777777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14:paraId="03A6B2E3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2D295667" w14:textId="77777777" w:rsidR="00F25B68" w:rsidRPr="00767667" w:rsidRDefault="000720AB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14:paraId="25E48024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4A14ACEF" w14:textId="77777777" w:rsidR="00F25B68" w:rsidRPr="00767667" w:rsidRDefault="000720AB" w:rsidP="00767667">
            <w:pPr>
              <w:pStyle w:val="TableParagraph"/>
              <w:spacing w:before="0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14:paraId="163B2E16" w14:textId="77777777" w:rsidR="00F25B68" w:rsidRPr="00767667" w:rsidRDefault="000720AB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Wartość </w:t>
            </w:r>
            <w:r w:rsidRPr="00767667">
              <w:rPr>
                <w:b/>
                <w:w w:val="105"/>
                <w:sz w:val="17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14:paraId="7763ACA0" w14:textId="77777777" w:rsidR="00F25B68" w:rsidRPr="00767667" w:rsidRDefault="000720AB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14:paraId="45E25D87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182AD0FF" w14:textId="77777777" w:rsidR="00F25B68" w:rsidRPr="00767667" w:rsidRDefault="000720AB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17" w:type="dxa"/>
            <w:shd w:val="clear" w:color="auto" w:fill="E4F2FF"/>
          </w:tcPr>
          <w:p w14:paraId="3DA08F05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539B7820" w14:textId="77777777" w:rsidR="00F25B68" w:rsidRPr="00767667" w:rsidRDefault="000720AB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6C86059F" w14:textId="77777777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14:paraId="03C8AEBE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utrzymanych miejsc prac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4E46353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8C338C1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464F02C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F5E9A54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B537A42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F2E9C" w:rsidRPr="00F911AF" w14:paraId="514B03FE" w14:textId="77777777" w:rsidTr="00767667">
        <w:trPr>
          <w:trHeight w:hRule="exact" w:val="473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6C92A82F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606EEF46" w14:textId="77777777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14:paraId="45E4F6EC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lastRenderedPageBreak/>
              <w:t>Liczba nowo utworzonych miejsc pracy - pozostałe form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BE198CB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8AF9484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2E14DAB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86D5810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5D82777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F2E9C" w:rsidRPr="00F911AF" w14:paraId="59221E10" w14:textId="77777777" w:rsidTr="00767667">
        <w:trPr>
          <w:trHeight w:hRule="exact" w:val="424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1ADE319D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27FA8A02" w14:textId="77777777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14:paraId="0CE83757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odmiotach (innych niż przedsiębiorstwa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39FAAD2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F690631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B1F5FB7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DA7C81F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8B52289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F2E9C" w:rsidRPr="00F911AF" w14:paraId="318232BE" w14:textId="77777777" w:rsidTr="00767667">
        <w:trPr>
          <w:trHeight w:hRule="exact" w:val="430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518D36F5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5FE2A47E" w14:textId="77777777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14:paraId="6AE15F6A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3164EC8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9D9306F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C241419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F23F400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1547393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F2E9C" w:rsidRPr="00F911AF" w14:paraId="2781BD06" w14:textId="77777777" w:rsidTr="00767667">
        <w:trPr>
          <w:trHeight w:hRule="exact" w:val="421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14CD6AAA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49F11AEB" w14:textId="77777777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14:paraId="373D4AAC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 - kobiet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5668ADD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9EA2D16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7D04E93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D635657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6F401AD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F2E9C" w:rsidRPr="00F911AF" w14:paraId="15A41CDB" w14:textId="77777777" w:rsidTr="00767667">
        <w:trPr>
          <w:trHeight w:hRule="exact" w:val="413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41A297BE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0F28CDFE" w14:textId="77777777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14:paraId="53F3C650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 -  mężczyźni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A0BD336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2B2AAE4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B52B25C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9162D8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A89AFC3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F2E9C" w:rsidRPr="00F911AF" w14:paraId="01DF818B" w14:textId="77777777" w:rsidTr="00767667">
        <w:trPr>
          <w:trHeight w:hRule="exact" w:val="420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2B735062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441C45DB" w14:textId="77777777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14:paraId="76795EF9" w14:textId="77777777" w:rsidR="007F2E9C" w:rsidRPr="00767667" w:rsidRDefault="007F2E9C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93D807B" w14:textId="77777777" w:rsidR="007F2E9C" w:rsidRPr="00767667" w:rsidRDefault="007F2E9C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776A934" w14:textId="77777777" w:rsidR="007F2E9C" w:rsidRPr="00767667" w:rsidRDefault="007F2E9C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E460469" w14:textId="77777777" w:rsidR="007F2E9C" w:rsidRPr="00767667" w:rsidRDefault="007F2E9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F2405CA" w14:textId="77777777" w:rsidR="007F2E9C" w:rsidRPr="00767667" w:rsidRDefault="007F2E9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3FEE176" w14:textId="77777777" w:rsidR="007F2E9C" w:rsidRPr="00767667" w:rsidRDefault="007F2E9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0BB0C22C" w14:textId="77777777" w:rsidR="00F25B68" w:rsidRPr="00763AA8" w:rsidRDefault="00F25B68">
      <w:pPr>
        <w:pStyle w:val="Tekstpodstawowy"/>
        <w:spacing w:before="2"/>
      </w:pPr>
    </w:p>
    <w:p w14:paraId="1715BCC5" w14:textId="77777777" w:rsidR="00F25B68" w:rsidRPr="00763AA8" w:rsidRDefault="000720AB">
      <w:pPr>
        <w:pStyle w:val="Akapitzlist"/>
        <w:numPr>
          <w:ilvl w:val="1"/>
          <w:numId w:val="12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WSKAŹNIK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SPECYFICZNE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spacing w:val="2"/>
          <w:w w:val="105"/>
          <w:sz w:val="17"/>
        </w:rPr>
        <w:t>DLA</w:t>
      </w:r>
      <w:r w:rsidR="00424F13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GRAMU</w:t>
      </w:r>
      <w:r w:rsidR="00424F13">
        <w:rPr>
          <w:b/>
          <w:w w:val="105"/>
          <w:sz w:val="17"/>
        </w:rPr>
        <w:t xml:space="preserve"> </w:t>
      </w:r>
      <w:r w:rsidR="007F2E9C" w:rsidRPr="00763AA8">
        <w:rPr>
          <w:i/>
          <w:w w:val="105"/>
          <w:sz w:val="17"/>
        </w:rPr>
        <w:t>w przypadku wniosku partnerskiego punkt wypełnia się w sekcji XII w kartach Lidera projektu oraz Partnerów</w:t>
      </w:r>
    </w:p>
    <w:p w14:paraId="37F7A08B" w14:textId="77777777" w:rsidR="007F2E9C" w:rsidRPr="00763AA8" w:rsidRDefault="007F2E9C" w:rsidP="007F2E9C">
      <w:pPr>
        <w:pStyle w:val="Akapitzlist"/>
        <w:numPr>
          <w:ilvl w:val="0"/>
          <w:numId w:val="17"/>
        </w:numPr>
        <w:tabs>
          <w:tab w:val="left" w:pos="329"/>
        </w:tabs>
        <w:spacing w:before="156"/>
        <w:ind w:hanging="224"/>
        <w:rPr>
          <w:b/>
          <w:sz w:val="17"/>
        </w:rPr>
      </w:pPr>
      <w:r w:rsidRPr="00763AA8">
        <w:rPr>
          <w:b/>
          <w:w w:val="105"/>
          <w:sz w:val="17"/>
        </w:rPr>
        <w:t>PRODUKTY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31D6B935" w14:textId="77777777" w:rsidR="007F2E9C" w:rsidRPr="00763AA8" w:rsidRDefault="007F2E9C" w:rsidP="007F2E9C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76"/>
        <w:gridCol w:w="1843"/>
        <w:gridCol w:w="1843"/>
        <w:gridCol w:w="1276"/>
        <w:gridCol w:w="1275"/>
      </w:tblGrid>
      <w:tr w:rsidR="000269C6" w:rsidRPr="00763AA8" w14:paraId="37456317" w14:textId="77777777" w:rsidTr="00767667">
        <w:trPr>
          <w:trHeight w:val="504"/>
        </w:trPr>
        <w:tc>
          <w:tcPr>
            <w:tcW w:w="8976" w:type="dxa"/>
            <w:shd w:val="clear" w:color="auto" w:fill="E4F2FF"/>
            <w:vAlign w:val="center"/>
          </w:tcPr>
          <w:p w14:paraId="158BEF63" w14:textId="77777777" w:rsidR="000418DD" w:rsidRPr="00767667" w:rsidRDefault="000418DD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346B673B" w14:textId="77777777" w:rsidR="000418DD" w:rsidRPr="00767667" w:rsidRDefault="000418DD" w:rsidP="00767667">
            <w:pPr>
              <w:pStyle w:val="TableParagraph"/>
              <w:spacing w:before="0" w:line="295" w:lineRule="auto"/>
              <w:ind w:left="520" w:hanging="209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Jednostka </w:t>
            </w:r>
            <w:r w:rsidRPr="00767667">
              <w:rPr>
                <w:b/>
                <w:w w:val="105"/>
                <w:sz w:val="17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17641A1A" w14:textId="77777777" w:rsidR="000418DD" w:rsidRPr="00767667" w:rsidRDefault="000418DD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764A1ED9" w14:textId="77777777" w:rsidR="000418DD" w:rsidRPr="00767667" w:rsidRDefault="000418DD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14:paraId="148E6F02" w14:textId="77777777" w:rsidR="000418DD" w:rsidRPr="00767667" w:rsidRDefault="000418DD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7FB1D945" w14:textId="77777777" w:rsidTr="00767667">
        <w:trPr>
          <w:trHeight w:hRule="exact" w:val="639"/>
        </w:trPr>
        <w:tc>
          <w:tcPr>
            <w:tcW w:w="8976" w:type="dxa"/>
            <w:shd w:val="clear" w:color="auto" w:fill="auto"/>
            <w:vAlign w:val="center"/>
          </w:tcPr>
          <w:p w14:paraId="7BF72824" w14:textId="77777777" w:rsidR="000418DD" w:rsidRPr="00767667" w:rsidRDefault="000418DD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14:paraId="53CBF586" w14:textId="77777777" w:rsidR="000418DD" w:rsidRPr="00767667" w:rsidRDefault="000418DD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96E6AD" w14:textId="77777777" w:rsidR="000418DD" w:rsidRPr="00767667" w:rsidRDefault="000418DD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1C6241" w14:textId="77777777" w:rsidR="000418DD" w:rsidRPr="00767667" w:rsidRDefault="000418DD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F1FE34" w14:textId="77777777" w:rsidR="000418DD" w:rsidRPr="00767667" w:rsidRDefault="000418DD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F2E9C" w:rsidRPr="00F911AF" w14:paraId="60B30078" w14:textId="77777777" w:rsidTr="00767667">
        <w:trPr>
          <w:trHeight w:hRule="exact" w:val="530"/>
        </w:trPr>
        <w:tc>
          <w:tcPr>
            <w:tcW w:w="15213" w:type="dxa"/>
            <w:gridSpan w:val="5"/>
            <w:shd w:val="clear" w:color="auto" w:fill="auto"/>
          </w:tcPr>
          <w:p w14:paraId="64E92EBD" w14:textId="77777777" w:rsidR="007F2E9C" w:rsidRPr="00767667" w:rsidRDefault="007F2E9C" w:rsidP="00767667">
            <w:pPr>
              <w:pStyle w:val="TableParagraph"/>
              <w:ind w:left="80"/>
              <w:jc w:val="both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</w:tbl>
    <w:p w14:paraId="4E25E671" w14:textId="77777777" w:rsidR="007F2E9C" w:rsidRPr="00763AA8" w:rsidRDefault="007F2E9C" w:rsidP="007F2E9C">
      <w:pPr>
        <w:pStyle w:val="Tekstpodstawowy"/>
        <w:spacing w:before="2"/>
      </w:pPr>
    </w:p>
    <w:p w14:paraId="1F0657A4" w14:textId="77777777" w:rsidR="007F2E9C" w:rsidRPr="00763AA8" w:rsidRDefault="007F2E9C" w:rsidP="007F2E9C">
      <w:pPr>
        <w:pStyle w:val="Akapitzlist"/>
        <w:numPr>
          <w:ilvl w:val="0"/>
          <w:numId w:val="17"/>
        </w:numPr>
        <w:tabs>
          <w:tab w:val="left" w:pos="329"/>
        </w:tabs>
        <w:ind w:hanging="224"/>
        <w:rPr>
          <w:b/>
          <w:sz w:val="17"/>
        </w:rPr>
      </w:pPr>
      <w:r w:rsidRPr="00763AA8">
        <w:rPr>
          <w:b/>
          <w:spacing w:val="2"/>
          <w:w w:val="105"/>
          <w:sz w:val="17"/>
        </w:rPr>
        <w:t>REZULTATY</w:t>
      </w:r>
      <w:r w:rsidR="00424F13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515CF935" w14:textId="77777777" w:rsidR="007F2E9C" w:rsidRPr="00763AA8" w:rsidRDefault="007F2E9C" w:rsidP="007F2E9C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2268"/>
        <w:gridCol w:w="1417"/>
        <w:gridCol w:w="1580"/>
        <w:gridCol w:w="1217"/>
        <w:gridCol w:w="1217"/>
      </w:tblGrid>
      <w:tr w:rsidR="000269C6" w:rsidRPr="00763AA8" w14:paraId="790B464F" w14:textId="77777777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14:paraId="76D13CCB" w14:textId="77777777" w:rsidR="000418DD" w:rsidRPr="00767667" w:rsidRDefault="000418DD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2268" w:type="dxa"/>
            <w:shd w:val="clear" w:color="auto" w:fill="E4F2FF"/>
            <w:vAlign w:val="center"/>
          </w:tcPr>
          <w:p w14:paraId="54163014" w14:textId="77777777" w:rsidR="000418DD" w:rsidRPr="00767667" w:rsidRDefault="000418DD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Jednostka </w:t>
            </w:r>
            <w:r w:rsidRPr="00767667">
              <w:rPr>
                <w:b/>
                <w:w w:val="105"/>
                <w:sz w:val="17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14:paraId="723F64AD" w14:textId="77777777" w:rsidR="000418DD" w:rsidRPr="00767667" w:rsidRDefault="000418DD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Wartość</w:t>
            </w:r>
            <w:r w:rsidR="00DD73C6" w:rsidRPr="00767667">
              <w:rPr>
                <w:b/>
                <w:sz w:val="17"/>
              </w:rPr>
              <w:br/>
            </w:r>
            <w:r w:rsidRPr="00767667">
              <w:rPr>
                <w:b/>
                <w:sz w:val="17"/>
              </w:rPr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14:paraId="050632E4" w14:textId="77777777" w:rsidR="000418DD" w:rsidRPr="00767667" w:rsidRDefault="000418DD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Wartość </w:t>
            </w:r>
            <w:r w:rsidR="00DD73C6" w:rsidRPr="00767667">
              <w:rPr>
                <w:b/>
                <w:sz w:val="17"/>
              </w:rPr>
              <w:br/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59DB19FC" w14:textId="77777777" w:rsidR="000418DD" w:rsidRPr="00767667" w:rsidRDefault="000418DD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4580CB7D" w14:textId="77777777" w:rsidR="000418DD" w:rsidRPr="00767667" w:rsidRDefault="000418DD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1D7A32F6" w14:textId="77777777" w:rsidTr="00767667">
        <w:trPr>
          <w:trHeight w:hRule="exact" w:val="477"/>
        </w:trPr>
        <w:tc>
          <w:tcPr>
            <w:tcW w:w="7559" w:type="dxa"/>
            <w:shd w:val="clear" w:color="auto" w:fill="auto"/>
            <w:vAlign w:val="center"/>
          </w:tcPr>
          <w:p w14:paraId="409544FA" w14:textId="77777777" w:rsidR="00DD73C6" w:rsidRPr="00767667" w:rsidRDefault="00DD73C6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2268" w:type="dxa"/>
            <w:shd w:val="clear" w:color="auto" w:fill="F6F6F6"/>
            <w:vAlign w:val="center"/>
          </w:tcPr>
          <w:p w14:paraId="39840376" w14:textId="77777777" w:rsidR="00DD73C6" w:rsidRPr="00767667" w:rsidRDefault="00DD73C6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859B23" w14:textId="77777777" w:rsidR="00DD73C6" w:rsidRPr="00767667" w:rsidRDefault="00870449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589D5C50" w14:textId="77777777" w:rsidR="00DD73C6" w:rsidRPr="00767667" w:rsidRDefault="00DD73C6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7EB57A9" w14:textId="77777777" w:rsidR="00DD73C6" w:rsidRPr="00767667" w:rsidRDefault="00DD73C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A8EA5C5" w14:textId="77777777" w:rsidR="00DD73C6" w:rsidRPr="00767667" w:rsidRDefault="00DD73C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F2E9C" w:rsidRPr="00F911AF" w14:paraId="03B9E781" w14:textId="77777777" w:rsidTr="00767667">
        <w:trPr>
          <w:trHeight w:hRule="exact" w:val="553"/>
        </w:trPr>
        <w:tc>
          <w:tcPr>
            <w:tcW w:w="15258" w:type="dxa"/>
            <w:gridSpan w:val="6"/>
            <w:shd w:val="clear" w:color="auto" w:fill="auto"/>
          </w:tcPr>
          <w:p w14:paraId="7401CA46" w14:textId="77777777" w:rsidR="007F2E9C" w:rsidRPr="00767667" w:rsidRDefault="007F2E9C" w:rsidP="00767667">
            <w:pPr>
              <w:pStyle w:val="TableParagraph"/>
              <w:ind w:left="80" w:right="45"/>
              <w:jc w:val="both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</w:tbl>
    <w:p w14:paraId="0DF2EDF3" w14:textId="77777777" w:rsidR="007F2E9C" w:rsidRPr="00763AA8" w:rsidRDefault="007F2E9C" w:rsidP="007F2E9C">
      <w:pPr>
        <w:pStyle w:val="Tekstpodstawowy"/>
        <w:rPr>
          <w:sz w:val="20"/>
        </w:rPr>
      </w:pPr>
    </w:p>
    <w:p w14:paraId="3B9F2B97" w14:textId="77777777" w:rsidR="007F2E9C" w:rsidRPr="00763AA8" w:rsidRDefault="007F2E9C" w:rsidP="007F2E9C">
      <w:pPr>
        <w:pStyle w:val="Tekstpodstawowy"/>
        <w:rPr>
          <w:sz w:val="20"/>
        </w:rPr>
      </w:pPr>
    </w:p>
    <w:p w14:paraId="64580F0E" w14:textId="77777777" w:rsidR="007F2E9C" w:rsidRPr="00763AA8" w:rsidRDefault="007F2E9C" w:rsidP="007F2E9C">
      <w:pPr>
        <w:pStyle w:val="Tekstpodstawowy"/>
        <w:spacing w:before="2"/>
        <w:rPr>
          <w:sz w:val="22"/>
        </w:rPr>
      </w:pPr>
    </w:p>
    <w:p w14:paraId="214665B4" w14:textId="77777777" w:rsidR="007F2E9C" w:rsidRPr="00763AA8" w:rsidRDefault="007F2E9C">
      <w:pPr>
        <w:rPr>
          <w:sz w:val="17"/>
        </w:rPr>
        <w:sectPr w:rsidR="007F2E9C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24B86729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515A4F48" w14:textId="77777777" w:rsidR="00462DE7" w:rsidRPr="00CA3B35" w:rsidRDefault="00462DE7">
      <w:pPr>
        <w:pStyle w:val="Tekstpodstawowy"/>
        <w:ind w:left="104"/>
      </w:pPr>
    </w:p>
    <w:p w14:paraId="10A070A0" w14:textId="53845278" w:rsidR="00462DE7" w:rsidRDefault="009E5F4D">
      <w:pPr>
        <w:pStyle w:val="Tekstpodstawowy"/>
        <w:ind w:left="104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A1661D5" wp14:editId="60024E57">
                <wp:extent cx="9697720" cy="376555"/>
                <wp:effectExtent l="2540" t="3175" r="0" b="1270"/>
                <wp:docPr id="1392" name="Text Box 1211" descr="Widok pola informacyjnego SEKCJA 5 HARMONOGRAM RZECZOWO -  FINANS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6F976" w14:textId="77777777" w:rsidR="003D4359" w:rsidRDefault="003D4359" w:rsidP="00462DE7">
                            <w:pPr>
                              <w:spacing w:before="162"/>
                              <w:ind w:left="461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V. 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1661D5" id="Text Box 1211" o:spid="_x0000_s1048" type="#_x0000_t202" alt="Widok pola informacyjnego SEKCJA 5 HARMONOGRAM RZECZOWO -  FINANSOWY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" fillcolor="#efac4d" stroked="f">
                <v:textbox inset="0,0,0,0">
                  <w:txbxContent>
                    <w:p w14:paraId="7476F976" w14:textId="77777777" w:rsidR="003D4359" w:rsidRDefault="003D4359" w:rsidP="00462DE7">
                      <w:pPr>
                        <w:spacing w:before="162"/>
                        <w:ind w:left="461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V. 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0D5A13" w14:textId="77777777" w:rsidR="00462DE7" w:rsidRDefault="00462DE7">
      <w:pPr>
        <w:pStyle w:val="Tekstpodstawowy"/>
        <w:ind w:left="104"/>
      </w:pPr>
    </w:p>
    <w:p w14:paraId="794594B1" w14:textId="77777777" w:rsidR="00F25B68" w:rsidRPr="00763AA8" w:rsidRDefault="000720AB">
      <w:pPr>
        <w:pStyle w:val="Tekstpodstawowy"/>
        <w:spacing w:before="138"/>
        <w:ind w:left="104"/>
      </w:pPr>
      <w:r w:rsidRPr="00763AA8">
        <w:rPr>
          <w:w w:val="105"/>
        </w:rPr>
        <w:t>5.1 ZAKRES RZECZOWO-FINANSOWY</w:t>
      </w:r>
      <w:r w:rsidR="00424F13">
        <w:rPr>
          <w:w w:val="105"/>
        </w:rPr>
        <w:t xml:space="preserve"> </w:t>
      </w:r>
      <w:r w:rsidR="00EA6B35" w:rsidRPr="00763AA8">
        <w:rPr>
          <w:b w:val="0"/>
          <w:i/>
          <w:w w:val="105"/>
        </w:rPr>
        <w:t>w przypadku wniosku partnerskiego zadania wypełnia się w sekcji V, natomiast wydatki wypełnia się w sekcji XII w kartach Lidera projektu oraz Partnerów</w:t>
      </w:r>
    </w:p>
    <w:p w14:paraId="7D664C00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55"/>
      </w:tblGrid>
      <w:tr w:rsidR="00F25B68" w:rsidRPr="00F911AF" w14:paraId="08E86EEC" w14:textId="77777777" w:rsidTr="0076766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587E8606" w14:textId="77777777" w:rsidR="00F25B68" w:rsidRPr="00767667" w:rsidRDefault="000720AB" w:rsidP="00767667">
            <w:pPr>
              <w:pStyle w:val="TableParagraph"/>
              <w:spacing w:before="59"/>
              <w:ind w:left="5110" w:right="42" w:hanging="5064"/>
              <w:jc w:val="center"/>
              <w:rPr>
                <w:b/>
                <w:sz w:val="20"/>
              </w:rPr>
            </w:pPr>
            <w:r w:rsidRPr="00767667">
              <w:rPr>
                <w:b/>
                <w:color w:val="FFFFFF"/>
                <w:sz w:val="20"/>
              </w:rPr>
              <w:t xml:space="preserve">ZADANIE NR: 1 </w:t>
            </w:r>
            <w:r w:rsidR="00EA6B35" w:rsidRPr="00767667">
              <w:rPr>
                <w:b/>
                <w:color w:val="FFFFFF"/>
                <w:sz w:val="20"/>
              </w:rPr>
              <w:t xml:space="preserve">z X </w:t>
            </w:r>
            <w:r w:rsidR="00EA6B35" w:rsidRPr="00767667">
              <w:rPr>
                <w:i/>
                <w:color w:val="FFFFFF"/>
                <w:sz w:val="16"/>
              </w:rPr>
              <w:t>pole wyboru w przypadku wniosku pojedynczego</w:t>
            </w:r>
          </w:p>
        </w:tc>
      </w:tr>
      <w:tr w:rsidR="00F25B68" w:rsidRPr="00F911AF" w14:paraId="4794967D" w14:textId="77777777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14:paraId="57F405EF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zadania: </w:t>
            </w:r>
            <w:r w:rsidR="00EA6B35" w:rsidRPr="00767667">
              <w:rPr>
                <w:i/>
                <w:sz w:val="16"/>
              </w:rPr>
              <w:t>Pole tekstowe (maksymalna liczba znaków: 600), pole obligatoryjne</w:t>
            </w:r>
          </w:p>
        </w:tc>
      </w:tr>
      <w:tr w:rsidR="00F25B68" w:rsidRPr="00F911AF" w14:paraId="75043C34" w14:textId="77777777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14:paraId="2A5E0C22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Opis działań planowanych do realizacji w ramach wskazanych zadań / czas realizacji / podmiot działania: </w:t>
            </w:r>
            <w:r w:rsidR="00EA6B35" w:rsidRPr="00767667">
              <w:rPr>
                <w:i/>
                <w:sz w:val="16"/>
              </w:rPr>
              <w:t>Pole tekstowe (maksymalna liczba znaków: 3 000), pole obligatoryjne</w:t>
            </w:r>
          </w:p>
        </w:tc>
      </w:tr>
    </w:tbl>
    <w:p w14:paraId="3E869E83" w14:textId="59A3AF31" w:rsidR="00F25B68" w:rsidRPr="00763AA8" w:rsidRDefault="009E5F4D">
      <w:pPr>
        <w:pStyle w:val="Tekstpodstawowy"/>
        <w:spacing w:before="10"/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36384" behindDoc="0" locked="0" layoutInCell="1" allowOverlap="1" wp14:anchorId="07B3E96C" wp14:editId="41E3C259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1391" name="Text Box 574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E14AB" w14:textId="77777777" w:rsidR="003D4359" w:rsidRDefault="003D4359">
                            <w:pPr>
                              <w:pStyle w:val="Tekstpodstawowy"/>
                              <w:spacing w:before="64"/>
                              <w:ind w:left="5340" w:right="5346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3E96C" id="Text Box 574" o:spid="_x0000_s1049" type="#_x0000_t202" alt="Widok pola WYDATKI  RZECZYWIŚCIE  PONOSZONE" style="position:absolute;margin-left:39.6pt;margin-top:13.2pt;width:762.8pt;height:17.65pt;z-index:25153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" fillcolor="#d1e9ff" strokecolor="#ccc" strokeweight=".8pt">
                <v:textbox inset="0,0,0,0">
                  <w:txbxContent>
                    <w:p w14:paraId="11BE14AB" w14:textId="77777777" w:rsidR="003D4359" w:rsidRDefault="003D4359">
                      <w:pPr>
                        <w:pStyle w:val="Tekstpodstawowy"/>
                        <w:spacing w:before="64"/>
                        <w:ind w:left="5340" w:right="5346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D7BD8BD" w14:textId="77777777" w:rsidR="00F25B68" w:rsidRPr="00763AA8" w:rsidRDefault="00F25B68">
      <w:pPr>
        <w:pStyle w:val="Tekstpodstawowy"/>
        <w:spacing w:before="8"/>
        <w:rPr>
          <w:sz w:val="19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17"/>
        <w:gridCol w:w="1217"/>
        <w:gridCol w:w="1217"/>
        <w:gridCol w:w="2641"/>
        <w:gridCol w:w="1217"/>
        <w:gridCol w:w="2289"/>
        <w:gridCol w:w="2289"/>
        <w:gridCol w:w="2289"/>
      </w:tblGrid>
      <w:tr w:rsidR="00F25B68" w:rsidRPr="00F911AF" w14:paraId="18CC3B3B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233699A3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</w:t>
            </w:r>
          </w:p>
        </w:tc>
        <w:tc>
          <w:tcPr>
            <w:tcW w:w="14376" w:type="dxa"/>
            <w:gridSpan w:val="8"/>
            <w:shd w:val="clear" w:color="auto" w:fill="E4F2FF"/>
          </w:tcPr>
          <w:p w14:paraId="00B0C6EE" w14:textId="77777777" w:rsidR="00F25B68" w:rsidRPr="00767667" w:rsidRDefault="000720AB" w:rsidP="00767667">
            <w:pPr>
              <w:pStyle w:val="TableParagraph"/>
              <w:ind w:left="453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Kategoria kosztów / Nazwa kosztu / Opis kosztu</w:t>
            </w:r>
          </w:p>
        </w:tc>
      </w:tr>
      <w:tr w:rsidR="00F25B68" w:rsidRPr="00F911AF" w14:paraId="47B665FF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14:paraId="6E0904B3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6B062A31" w14:textId="77777777" w:rsidR="002C7295" w:rsidRPr="00767667" w:rsidRDefault="002C7295" w:rsidP="00767667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Wydatek </w:t>
            </w:r>
            <w:r w:rsidRPr="00767667">
              <w:rPr>
                <w:b/>
                <w:sz w:val="17"/>
              </w:rPr>
              <w:t>nr: 1 / lp</w:t>
            </w:r>
            <w:r w:rsidR="004E4C7A">
              <w:rPr>
                <w:b/>
                <w:sz w:val="17"/>
              </w:rPr>
              <w:t>.</w:t>
            </w:r>
            <w:r w:rsidRPr="00767667">
              <w:rPr>
                <w:b/>
                <w:sz w:val="17"/>
              </w:rPr>
              <w:t xml:space="preserve"> 1</w:t>
            </w:r>
          </w:p>
          <w:p w14:paraId="668D9641" w14:textId="77777777" w:rsidR="00F25B68" w:rsidRPr="00767667" w:rsidRDefault="002C7295" w:rsidP="00767667">
            <w:pPr>
              <w:pStyle w:val="TableParagraph"/>
              <w:spacing w:before="118" w:line="295" w:lineRule="auto"/>
              <w:ind w:left="46" w:right="-1"/>
              <w:jc w:val="center"/>
              <w:rPr>
                <w:b/>
                <w:sz w:val="17"/>
              </w:rPr>
            </w:pP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14376" w:type="dxa"/>
            <w:gridSpan w:val="8"/>
            <w:shd w:val="clear" w:color="auto" w:fill="auto"/>
          </w:tcPr>
          <w:p w14:paraId="60CA3093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="00317E2A"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F25B68" w:rsidRPr="00F911AF" w14:paraId="1BE209FB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B73C55F" w14:textId="77777777" w:rsidR="00F25B68" w:rsidRPr="00767667" w:rsidRDefault="00F25B68"/>
        </w:tc>
        <w:tc>
          <w:tcPr>
            <w:tcW w:w="14376" w:type="dxa"/>
            <w:gridSpan w:val="8"/>
            <w:shd w:val="clear" w:color="auto" w:fill="auto"/>
          </w:tcPr>
          <w:p w14:paraId="6367B044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ategoria kosztów: </w:t>
            </w:r>
            <w:r w:rsidR="00317E2A" w:rsidRPr="00767667">
              <w:rPr>
                <w:i/>
                <w:sz w:val="16"/>
              </w:rPr>
              <w:t>Lista rozwijalna, pole obligatoryjne (lista wartości opracowana przez IOK)</w:t>
            </w:r>
          </w:p>
        </w:tc>
      </w:tr>
      <w:tr w:rsidR="00F25B68" w:rsidRPr="00F911AF" w14:paraId="194D4216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9A59D87" w14:textId="77777777" w:rsidR="00F25B68" w:rsidRPr="00767667" w:rsidRDefault="00F25B68"/>
        </w:tc>
        <w:tc>
          <w:tcPr>
            <w:tcW w:w="14376" w:type="dxa"/>
            <w:gridSpan w:val="8"/>
            <w:shd w:val="clear" w:color="auto" w:fill="auto"/>
          </w:tcPr>
          <w:p w14:paraId="7199187C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kosztu: </w:t>
            </w:r>
            <w:r w:rsidR="00317E2A" w:rsidRPr="00767667">
              <w:rPr>
                <w:i/>
                <w:sz w:val="16"/>
              </w:rPr>
              <w:t>Pole tekstowe (maksymalna liczba znaków: 200), pole obligatoryjne</w:t>
            </w:r>
          </w:p>
        </w:tc>
      </w:tr>
      <w:tr w:rsidR="00F25B68" w:rsidRPr="00F911AF" w14:paraId="55EBE36B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3ED1557" w14:textId="77777777" w:rsidR="00F25B68" w:rsidRPr="00767667" w:rsidRDefault="00F25B68"/>
        </w:tc>
        <w:tc>
          <w:tcPr>
            <w:tcW w:w="14376" w:type="dxa"/>
            <w:gridSpan w:val="8"/>
            <w:shd w:val="clear" w:color="auto" w:fill="auto"/>
          </w:tcPr>
          <w:p w14:paraId="79589227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Opis kosztu: </w:t>
            </w:r>
            <w:r w:rsidR="00317E2A" w:rsidRPr="00767667">
              <w:rPr>
                <w:i/>
                <w:sz w:val="16"/>
              </w:rPr>
              <w:t>Pole tekstowe (maksymalna liczba znaków: 500), pole obligatoryjne</w:t>
            </w:r>
          </w:p>
        </w:tc>
      </w:tr>
      <w:tr w:rsidR="000269C6" w:rsidRPr="00763AA8" w14:paraId="33C3588C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5806672" w14:textId="77777777" w:rsidR="00F25B68" w:rsidRPr="00767667" w:rsidRDefault="00F25B68"/>
        </w:tc>
        <w:tc>
          <w:tcPr>
            <w:tcW w:w="2434" w:type="dxa"/>
            <w:gridSpan w:val="2"/>
            <w:shd w:val="clear" w:color="auto" w:fill="E4F2FF"/>
          </w:tcPr>
          <w:p w14:paraId="39E716CE" w14:textId="77777777"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5075" w:type="dxa"/>
            <w:gridSpan w:val="3"/>
            <w:shd w:val="clear" w:color="auto" w:fill="E4F2FF"/>
          </w:tcPr>
          <w:p w14:paraId="7162AC2F" w14:textId="77777777" w:rsidR="00F25B68" w:rsidRPr="00767667" w:rsidRDefault="000720AB" w:rsidP="00767667">
            <w:pPr>
              <w:pStyle w:val="TableParagraph"/>
              <w:ind w:left="85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71746E9F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AC4CB2A" w14:textId="77777777" w:rsidR="00F25B68" w:rsidRPr="00767667" w:rsidRDefault="000720AB" w:rsidP="00767667">
            <w:pPr>
              <w:pStyle w:val="TableParagraph"/>
              <w:spacing w:before="146"/>
              <w:ind w:left="45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0AB2D869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0A24F8EF" w14:textId="77777777" w:rsidR="00F25B68" w:rsidRPr="00767667" w:rsidRDefault="000720AB" w:rsidP="00767667">
            <w:pPr>
              <w:pStyle w:val="TableParagraph"/>
              <w:spacing w:before="146"/>
              <w:ind w:left="15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476E928F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7F95874" w14:textId="77777777"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04E5156B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6828B6D1" w14:textId="77777777" w:rsidR="00F25B68" w:rsidRPr="00767667" w:rsidRDefault="00F25B68"/>
        </w:tc>
        <w:tc>
          <w:tcPr>
            <w:tcW w:w="1217" w:type="dxa"/>
            <w:shd w:val="clear" w:color="auto" w:fill="E4F2FF"/>
          </w:tcPr>
          <w:p w14:paraId="7CFA6675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2D39A458" w14:textId="77777777"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176297F7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 financing</w:t>
            </w:r>
          </w:p>
        </w:tc>
        <w:tc>
          <w:tcPr>
            <w:tcW w:w="2641" w:type="dxa"/>
            <w:shd w:val="clear" w:color="auto" w:fill="E4F2FF"/>
          </w:tcPr>
          <w:p w14:paraId="3C6CA9F6" w14:textId="77777777" w:rsidR="00F25B68" w:rsidRPr="00767667" w:rsidRDefault="000720AB" w:rsidP="00767667">
            <w:pPr>
              <w:pStyle w:val="TableParagraph"/>
              <w:spacing w:line="295" w:lineRule="auto"/>
              <w:ind w:left="672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2FC103EE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89" w:type="dxa"/>
            <w:vMerge/>
            <w:shd w:val="clear" w:color="auto" w:fill="E4F2FF"/>
          </w:tcPr>
          <w:p w14:paraId="1AC098D4" w14:textId="77777777" w:rsidR="00F25B68" w:rsidRPr="00767667" w:rsidRDefault="00F25B68"/>
        </w:tc>
        <w:tc>
          <w:tcPr>
            <w:tcW w:w="2289" w:type="dxa"/>
            <w:vMerge/>
            <w:shd w:val="clear" w:color="auto" w:fill="E4F2FF"/>
          </w:tcPr>
          <w:p w14:paraId="69B3CEE9" w14:textId="77777777" w:rsidR="00F25B68" w:rsidRPr="00767667" w:rsidRDefault="00F25B68"/>
        </w:tc>
        <w:tc>
          <w:tcPr>
            <w:tcW w:w="2289" w:type="dxa"/>
            <w:vMerge/>
            <w:shd w:val="clear" w:color="auto" w:fill="E4F2FF"/>
          </w:tcPr>
          <w:p w14:paraId="3215AEF1" w14:textId="77777777" w:rsidR="00F25B68" w:rsidRPr="00767667" w:rsidRDefault="00F25B68"/>
        </w:tc>
      </w:tr>
      <w:tr w:rsidR="000269C6" w:rsidRPr="00763AA8" w14:paraId="09F783F4" w14:textId="77777777" w:rsidTr="00767667">
        <w:trPr>
          <w:trHeight w:hRule="exact" w:val="578"/>
        </w:trPr>
        <w:tc>
          <w:tcPr>
            <w:tcW w:w="896" w:type="dxa"/>
            <w:vMerge/>
            <w:shd w:val="clear" w:color="auto" w:fill="F9FBFF"/>
          </w:tcPr>
          <w:p w14:paraId="63735062" w14:textId="77777777" w:rsidR="00317E2A" w:rsidRPr="00767667" w:rsidRDefault="00317E2A" w:rsidP="00317E2A"/>
        </w:tc>
        <w:tc>
          <w:tcPr>
            <w:tcW w:w="1217" w:type="dxa"/>
            <w:shd w:val="clear" w:color="auto" w:fill="auto"/>
          </w:tcPr>
          <w:p w14:paraId="59DFA760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7424FDAA" w14:textId="2CE5A0EF" w:rsidR="00317E2A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28AB908" wp14:editId="04BEF5BA">
                      <wp:extent cx="112395" cy="112395"/>
                      <wp:effectExtent l="9525" t="9525" r="11430" b="11430"/>
                      <wp:docPr id="1386" name="Group 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87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8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9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0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D03ECC" id="Group 89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H6RgUAAJMYAAAOAAAAZHJzL2Uyb0RvYy54bWzsWW1vo0YQ/l6p/2HFx0qOwcbYWHFOOb9E&#10;ldL21HN/wBrWBhVYumA7uar/vTOzgMGYU5rLRarkfPAu3sfDzOzOPDuT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kCjx+kYFAACTGAAADgAAAAAAAAAAAAAAAAAuAgAAZHJzL2Uyb0RvYy54&#10;bWxQSwECLQAUAAYACAAAACEAW7TbR9kAAAADAQAADwAAAAAAAAAAAAAAAACgBwAAZHJzL2Rvd25y&#10;ZXYueG1sUEsFBgAAAAAEAAQA8wAAAKYIAAAAAA=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hNF8MA&#10;AADdAAAADwAAAGRycy9kb3ducmV2LnhtbERPTWvCQBC9F/wPywi91Y0tjTG6ihSUCr0YRTwO2TEb&#10;zM6G7Krx37uFQm/zeJ8zX/a2ETfqfO1YwXiUgCAuna65UnDYr98yED4ga2wck4IHeVguBi9zzLW7&#10;845uRahEDGGfowITQptL6UtDFv3ItcSRO7vOYoiwq6Tu8B7DbSPfkySVFmuODQZb+jJUXoqrVbD5&#10;Sa0/bdPjpTz2xrlPmU3HZ6Veh/1qBiJQH/7Ff+5vHed/ZBP4/Sae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hNF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5jaMcA&#10;AADdAAAADwAAAGRycy9kb3ducmV2LnhtbESPQUvDQBCF70L/wzIFb3ZTCyXEbotULS32YhX1OGTH&#10;JDQ7G7JjG/vrnYPgbYb35r1vFqshtOZEfWoiO5hOMjDEZfQNVw7eXp9ucjBJkD22kcnBDyVYLUdX&#10;Cyx8PPMLnQ5SGQ3hVKCDWqQrrE1lTQHTJHbEqn3FPqDo2lfW93jW8NDa2yyb24ANa0ONHa1rKo+H&#10;7+DgQx7afBMen/P5+1T2e/95ueyic9fj4f4OjNAg/+a/661X/FmuuPqNjm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eY2j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5FcQA&#10;AADdAAAADwAAAGRycy9kb3ducmV2LnhtbERPTWvCQBC9C/0PyxS8iNlotNiYVUqhUDwI2oL0NmTH&#10;JJidjdnVxH/vCkJv83ifk617U4srta6yrGASxSCIc6srLhT8/nyNFyCcR9ZYWyYFN3KwXr0MMky1&#10;7XhH170vRAhhl6KC0vsmldLlJRl0kW2IA3e0rUEfYFtI3WIXwk0tp3H8Jg1WHBpKbOizpPy0vxgF&#10;8dTdNvPTwe/s3+Y8T2w+2s6cUsPX/mMJwlPv/8VP97cO85PFOzy+CS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TORX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zsMYA&#10;AADdAAAADwAAAGRycy9kb3ducmV2LnhtbESPQWvCQBCF7wX/wzKCt7qrtqGmriKCILQ9VAu9Dtkx&#10;Cc3Oxuyq8d93DoK3Gd6b975ZrHrfqAt1sQ5sYTI2oIiL4GouLfwcts9voGJCdtgEJgs3irBaDp4W&#10;mLtw5W+67FOpJIRjjhaqlNpc61hU5DGOQ0ss2jF0HpOsXaldh1cJ942eGpNpjzVLQ4UtbSoq/vZn&#10;bwGzF3f6Os4+Dx/nDOdlb7avv8ba0bBfv4NK1KeH+X69c4I/mwu/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fzs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4A246342" w14:textId="77777777" w:rsidR="00317E2A" w:rsidRPr="00767667" w:rsidRDefault="00317E2A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7100C898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461C6575" w14:textId="02270979" w:rsidR="00317E2A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8382F5A" wp14:editId="4E2F283A">
                      <wp:extent cx="112395" cy="112395"/>
                      <wp:effectExtent l="10795" t="9525" r="10160" b="11430"/>
                      <wp:docPr id="1381" name="Group 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82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3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4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5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7F95F1" id="Group 88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Gyw1hZQBQAAkxgAAA4AAAAAAAAAAAAAAAAALgIAAGRy&#10;cy9lMm9Eb2MueG1sUEsBAi0AFAAGAAgAAAAhAFu020fZAAAAAwEAAA8AAAAAAAAAAAAAAAAAqgcA&#10;AGRycy9kb3ducmV2LnhtbFBLBQYAAAAABAAEAPMAAACwCAAAAAA=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/uj8MA&#10;AADdAAAADwAAAGRycy9kb3ducmV2LnhtbERPTWvCQBC9F/wPywi91U1SGmJ0E6RQaaGXqojHITtm&#10;g9nZkF01/ffdQqG3ebzPWdeT7cWNRt85VpAuEhDEjdMdtwoO+7enAoQPyBp7x6TgmzzU1exhjaV2&#10;d/6i2y60IoawL1GBCWEopfSNIYt+4QbiyJ3daDFEOLZSj3iP4baXWZLk0mLHscHgQK+GmsvuahVs&#10;P3PrTx/58dIcJ+PciyyW6Vmpx/m0WYEINIV/8Z/7Xcf5z0UGv9/EE2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/uj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xGcQA&#10;AADdAAAADwAAAGRycy9kb3ducmV2LnhtbERPS2vCQBC+F/oflil4qxsrSIiuIn2IpV6qoh6H7JiE&#10;ZmdDdtTUX+8WhN7m43vOZNa5Wp2pDZVnA4N+Aoo497biwsB28/GcggqCbLH2TAZ+KcBs+vgwwcz6&#10;C3/TeS2FiiEcMjRQijSZ1iEvyWHo+4Y4ckffOpQI20LbFi8x3NX6JUlG2mHFsaHEhl5Lyn/WJ2dg&#10;L291unDvX+loN5DVyh6u109vTO+pm49BCXXyL767lzbOH6ZD+Psmnq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68Rn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KWi8QA&#10;AADdAAAADwAAAGRycy9kb3ducmV2LnhtbERPS4vCMBC+C/sfwix4EZv6qEhtFBEWxIOguyDehmZs&#10;i82kNlmt/94sLHibj+852aoztbhT6yrLCkZRDII4t7riQsHP99dwDsJ5ZI21ZVLwJAer5Ucvw1Tb&#10;Bx/ofvSFCCHsUlRQet+kUrq8JIMusg1x4C62NegDbAupW3yEcFPLcRzPpMGKQ0OJDW1Kyq/HX6Mg&#10;HrvnLrme/MGed7dkYvPBfuqU6n926wUIT51/i//dWx3mT+ZT+PsmnC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Slov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nG9cQA&#10;AADdAAAADwAAAGRycy9kb3ducmV2LnhtbERPTWvCQBC9C/0PyxR6092qCRpdpQiBQuuhWuh1yI5J&#10;aHY2za5J+u/dgtDbPN7nbPejbURPna8da3ieKRDEhTM1lxo+z/l0BcIHZIONY9LwSx72u4fJFjPj&#10;Bv6g/hRKEUPYZ6ihCqHNpPRFRRb9zLXEkbu4zmKIsCul6XCI4baRc6VSabHm2FBhS4eKiu/T1WrA&#10;dGl+jpfF+/ntmuK6HFWefCmtnx7Hlw2IQGP4F9/drybOX6wS+PsmniB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ZxvX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A6D0542" w14:textId="77777777" w:rsidR="00317E2A" w:rsidRPr="00767667" w:rsidRDefault="00317E2A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536F80F4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77B2F185" w14:textId="1AEA3BB3" w:rsidR="00317E2A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FBEB67B" wp14:editId="4C1D4B9A">
                      <wp:extent cx="112395" cy="112395"/>
                      <wp:effectExtent l="12065" t="9525" r="8890" b="11430"/>
                      <wp:docPr id="1376" name="Group 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77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8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9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0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FDC7FD" id="Group 88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OXRgUAAJMYAAAOAAAAZHJzL2Uyb0RvYy54bWzsWW1vo0YQ/l6p/2HFx0qOwcbYWHFOOb9E&#10;ldL21HN/wBrWBhVYumA7uar/vTOzgMGYU5rLRarkfPAu3sfDzOzOPDuT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DZFzl0YFAACTGAAADgAAAAAAAAAAAAAAAAAuAgAAZHJzL2Uyb0RvYy54&#10;bWxQSwECLQAUAAYACAAAACEAW7TbR9kAAAADAQAADwAAAAAAAAAAAAAAAACgBwAAZHJzL2Rvd25y&#10;ZXYueG1sUEsFBgAAAAAEAAQA8wAAAKYIAAAAAA==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09MMIA&#10;AADdAAAADwAAAGRycy9kb3ducmV2LnhtbERPTYvCMBC9C/6HMII3Td3FqtUoy8KKgpd1RTwOzdgU&#10;m0lpslr/vREEb/N4n7NYtbYSV2p86VjBaJiAIM6dLrlQcPj7GUxB+ICssXJMCu7kYbXsdhaYaXfj&#10;X7ruQyFiCPsMFZgQ6kxKnxuy6IeuJo7c2TUWQ4RNIXWDtxhuK/mRJKm0WHJsMFjTt6H8sv+3Cta7&#10;1PrTNj1e8mNrnBvL6Wx0Vqrfa7/mIAK14S1+uTc6zv+cTO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DT0w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sTT8gA&#10;AADdAAAADwAAAGRycy9kb3ducmV2LnhtbESPT0vDQBDF74LfYRnBm91UoYa02yL1D4q9WKXtcciO&#10;SWh2NmTHNvbTO4eCtxnem/d+M1sMoTUH6lMT2cF4lIEhLqNvuHLw9fl8k4NJguyxjUwOfinBYn55&#10;McPCxyN/0GEtldEQTgU6qEW6wtpU1hQwjWJHrNp37AOKrn1lfY9HDQ+tvc2yiQ3YsDbU2NGypnK/&#10;/gkOtvLY5i/h6T2fbMayWvnd6fQWnbu+Gh6mYIQG+Tefr1+94t/dK65+oyPY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ixNPyAAAAN0AAAAPAAAAAAAAAAAAAAAAAJgCAABk&#10;cnMvZG93bnJldi54bWxQSwUGAAAAAAQABAD1AAAAjQMAAAAA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JMsQA&#10;AADdAAAADwAAAGRycy9kb3ducmV2LnhtbERPTYvCMBC9C/sfwix4EU1Xre5Wo4ggiAdBVxBvQzO2&#10;xWbSbaLWf28EYW/zeJ8znTemFDeqXWFZwVcvAkGcWl1wpuDwu+p+g3AeWWNpmRQ8yMF89tGaYqLt&#10;nXd02/tMhBB2CSrIva8SKV2ak0HXsxVx4M62NugDrDOpa7yHcFPKfhSNpMGCQ0OOFS1zSi/7q1EQ&#10;9d1jE1+OfmdPm794YNPOduiUan82iwkIT43/F7/dax3mD8Y/8Pomn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GSTL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5lbcYA&#10;AADdAAAADwAAAGRycy9kb3ducmV2LnhtbESPQWvCQBCF74L/YZlCb7rbWoNGVykFQWg9VAteh+yY&#10;BLOzMbtq/PedQ6G3Gd6b975ZrnvfqBt1sQ5s4WVsQBEXwdVcWvg5bEYzUDEhO2wCk4UHRVivhoMl&#10;5i7c+Ztu+1QqCeGYo4UqpTbXOhYVeYzj0BKLdgqdxyRrV2rX4V3CfaNfjcm0x5qlocKWPioqzvur&#10;t4DZm7vsTpOvw+c1w3nZm830aKx9furfF6AS9enf/He9dYI/mQm/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5lb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26E87633" w14:textId="77777777" w:rsidR="00317E2A" w:rsidRPr="00767667" w:rsidRDefault="00317E2A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641" w:type="dxa"/>
            <w:shd w:val="clear" w:color="auto" w:fill="auto"/>
          </w:tcPr>
          <w:p w14:paraId="3F0B582C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14:paraId="31425B10" w14:textId="17F4FC1C" w:rsidR="00317E2A" w:rsidRPr="00767667" w:rsidRDefault="009E5F4D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C1B21EE" wp14:editId="586AE58B">
                      <wp:extent cx="112395" cy="112395"/>
                      <wp:effectExtent l="9525" t="9525" r="11430" b="11430"/>
                      <wp:docPr id="667" name="Group 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8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0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1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FB7EF2" id="Group 8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CYlffUYFAACOGAAADgAAAAAAAAAAAAAAAAAuAgAAZHJzL2Uyb0RvYy54&#10;bWxQSwECLQAUAAYACAAAACEAW7TbR9kAAAADAQAADwAAAAAAAAAAAAAAAACgBwAAZHJzL2Rvd25y&#10;ZXYueG1sUEsFBgAAAAAEAAQA8wAAAKYIAAAAAA=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TmMAA&#10;AADcAAAADwAAAGRycy9kb3ducmV2LnhtbERPTYvCMBC9C/sfwgjeNFUwuF2jyILighd1KXscmrEp&#10;NpPSRK3/fnMQPD7e93Ldu0bcqQu1Zw3TSQaCuPSm5krD73k7XoAIEdlg45k0PCnAevUxWGJu/IOP&#10;dD/FSqQQDjlqsDG2uZShtOQwTHxLnLiL7xzGBLtKmg4fKdw1cpZlSjqsOTVYbOnbUnk93ZyG3UG5&#10;8PejimtZ9Nb7uVx8Ti9aj4b95gtEpD6+xS/33mhQKq1NZ9IR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jTm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F1M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NpegO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oF1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rnCM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sHu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ucI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7s8UA&#10;AADcAAAADwAAAGRycy9kb3ducmV2LnhtbESPQWvCQBSE74L/YXmCt7qbalNN3UgpCELrobHQ6yP7&#10;TEKzb9PsqvHfu4WCx2FmvmHWm8G24ky9bxxrSGYKBHHpTMOVhq/D9mEJwgdkg61j0nAlD5t8PFpj&#10;ZtyFP+lchEpECPsMNdQhdJmUvqzJop+5jjh6R9dbDFH2lTQ9XiLctvJRqVRabDgu1NjRW03lT3Gy&#10;GjBdmN/9cf5xeD+luKoGtX36VlpPJ8PrC4hAQ7iH/9s7oyF9TuD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6Luz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9AC4ECD" w14:textId="77777777" w:rsidR="00317E2A" w:rsidRPr="00767667" w:rsidRDefault="00317E2A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4257EE15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42556CC7" w14:textId="28356713" w:rsidR="00317E2A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88406EE" wp14:editId="06B350F4">
                      <wp:extent cx="112395" cy="112395"/>
                      <wp:effectExtent l="13970" t="9525" r="6985" b="11430"/>
                      <wp:docPr id="661" name="Group 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2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EE4758" id="Group 87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cF3buU8FAACOGAAADgAAAAAAAAAAAAAAAAAuAgAAZHJz&#10;L2Uyb0RvYy54bWxQSwECLQAUAAYACAAAACEAW7TbR9kAAAADAQAADwAAAAAAAAAAAAAAAACpBwAA&#10;ZHJzL2Rvd25yZXYueG1sUEsFBgAAAAAEAAQA8wAAAK8IAAAAAA=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DkcsQA&#10;AADcAAAADwAAAGRycy9kb3ducmV2LnhtbESPwWrDMBBE74X8g9hCb40cQ0XiRAkl0JBCL3VCyHGx&#10;NpaJtTKWart/XxUKPQ4z84bZ7CbXioH60HjWsJhnIIgrbxquNZxPb89LECEiG2w9k4ZvCrDbzh42&#10;WBg/8icNZaxFgnAoUIONsSukDJUlh2HuO+Lk3XzvMCbZ19L0OCa4a2WeZUo6bDgtWOxob6m6l19O&#10;w+FDuXB9V5d7dZms9y9yuVrctH56nF7XICJN8T/81z4aDUrl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Q5H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IyPsYA&#10;AADcAAAADwAAAGRycy9kb3ducmV2LnhtbESPW2vCQBSE3wv9D8sRfKsbK4QQXUXshZb64oW2j4fs&#10;aRLMng3ZU0399W5B8HGYmW+Y2aJ3jTpSF2rPBsajBBRx4W3NpYH97uUhAxUE2WLjmQz8UYDF/P5u&#10;hrn1J97QcSulihAOORqoRNpc61BU5DCMfEscvR/fOZQou1LbDk8R7hr9mCSpdlhzXKiwpVVFxWH7&#10;6wx8yVOTvbrnjyz9HMt6bb/P53dvzHDQL6eghHq5ha/tN2sgTSf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IyP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h31sYA&#10;AADcAAAADwAAAGRycy9kb3ducmV2LnhtbESPQWvCQBSE74X+h+UVvBTdNMZQUtdQCoJ4KMQK4u2R&#10;fU2C2bdpdmuSf98VhB6HmfmGWeejacWVetdYVvCyiEAQl1Y3XCk4fm3nryCcR9bYWiYFEznIN48P&#10;a8y0Hbig68FXIkDYZaig9r7LpHRlTQbdwnbEwfu2vUEfZF9J3eMQ4KaVcRSl0mDDYaHGjj5qKi+H&#10;X6Mgit20X11OvrDn/c9qacvnz8QpNXsa399AeBr9f/je3mkFaZrA7Uw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h31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1GsUA&#10;AADcAAAADwAAAGRycy9kb3ducmV2LnhtbESPzWrDMBCE74G+g9hCb4mUNhGtazmUQqCQ5pAf6HWx&#10;NraJtXItJXHfvgoEchxm5hsmXwyuFWfqQ+PZwHSiQBCX3jZcGdjvluNXECEiW2w9k4E/CrAoHkY5&#10;ZtZfeEPnbaxEgnDI0EAdY5dJGcqaHIaJ74iTd/C9w5hkX0nb4yXBXSufldLSYcNpocaOPmsqj9uT&#10;M4B6Zn/Xh5fv3eqk8a0a1HL+o4x5ehw+3kFEGuI9fGt/WQNaa7ieSUdAF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2LU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23ADD44" w14:textId="77777777" w:rsidR="00317E2A" w:rsidRPr="00767667" w:rsidRDefault="00317E2A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074764C8" w14:textId="77777777"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8F1EF6C" w14:textId="77777777"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47AE6DD" w14:textId="77777777"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778DEF0B" w14:textId="77777777" w:rsidR="00F25B68" w:rsidRPr="00763AA8" w:rsidRDefault="00F25B68">
      <w:pPr>
        <w:pStyle w:val="Tekstpodstawowy"/>
        <w:spacing w:before="3"/>
        <w:rPr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17"/>
        <w:gridCol w:w="1217"/>
        <w:gridCol w:w="1217"/>
        <w:gridCol w:w="2641"/>
        <w:gridCol w:w="1217"/>
        <w:gridCol w:w="2289"/>
        <w:gridCol w:w="2289"/>
        <w:gridCol w:w="2289"/>
      </w:tblGrid>
      <w:tr w:rsidR="00F25B68" w:rsidRPr="00F911AF" w14:paraId="6E27491F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1B187D2C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</w:t>
            </w:r>
          </w:p>
        </w:tc>
        <w:tc>
          <w:tcPr>
            <w:tcW w:w="14376" w:type="dxa"/>
            <w:gridSpan w:val="8"/>
            <w:shd w:val="clear" w:color="auto" w:fill="E4F2FF"/>
          </w:tcPr>
          <w:p w14:paraId="1586C459" w14:textId="77777777" w:rsidR="00F25B68" w:rsidRPr="00767667" w:rsidRDefault="000720AB" w:rsidP="00767667">
            <w:pPr>
              <w:pStyle w:val="TableParagraph"/>
              <w:ind w:left="453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Kategoria kosztów / Nazwa kosztu / Opis kosztu</w:t>
            </w:r>
          </w:p>
        </w:tc>
      </w:tr>
      <w:tr w:rsidR="002C7295" w:rsidRPr="00F911AF" w14:paraId="60AD427A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14:paraId="742D0C57" w14:textId="77777777" w:rsidR="002C7295" w:rsidRPr="00767667" w:rsidRDefault="002C7295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F3F5CF6" w14:textId="77777777" w:rsidR="002C7295" w:rsidRPr="00767667" w:rsidRDefault="002C7295" w:rsidP="00767667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Wydatek </w:t>
            </w:r>
            <w:r w:rsidRPr="00767667">
              <w:rPr>
                <w:b/>
                <w:sz w:val="17"/>
              </w:rPr>
              <w:t xml:space="preserve">nr: X / </w:t>
            </w:r>
            <w:r w:rsidRPr="00767667">
              <w:rPr>
                <w:b/>
                <w:sz w:val="17"/>
              </w:rPr>
              <w:br/>
              <w:t>X-1 1</w:t>
            </w:r>
          </w:p>
          <w:p w14:paraId="3CDE5735" w14:textId="77777777" w:rsidR="002C7295" w:rsidRPr="00767667" w:rsidRDefault="002C7295" w:rsidP="00767667">
            <w:pPr>
              <w:pStyle w:val="TableParagraph"/>
              <w:spacing w:before="118" w:line="295" w:lineRule="auto"/>
              <w:ind w:left="46"/>
              <w:jc w:val="center"/>
              <w:rPr>
                <w:b/>
                <w:sz w:val="17"/>
              </w:rPr>
            </w:pP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14376" w:type="dxa"/>
            <w:gridSpan w:val="8"/>
            <w:shd w:val="clear" w:color="auto" w:fill="auto"/>
          </w:tcPr>
          <w:p w14:paraId="38C46040" w14:textId="77777777"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2C7295" w:rsidRPr="00F911AF" w14:paraId="07BDB1AA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1DC2A3E" w14:textId="77777777" w:rsidR="002C7295" w:rsidRPr="00767667" w:rsidRDefault="002C7295" w:rsidP="002C7295"/>
        </w:tc>
        <w:tc>
          <w:tcPr>
            <w:tcW w:w="14376" w:type="dxa"/>
            <w:gridSpan w:val="8"/>
            <w:shd w:val="clear" w:color="auto" w:fill="auto"/>
          </w:tcPr>
          <w:p w14:paraId="264D8A41" w14:textId="77777777"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ategoria kosztów: </w:t>
            </w:r>
            <w:r w:rsidRPr="00767667">
              <w:rPr>
                <w:i/>
                <w:sz w:val="16"/>
              </w:rPr>
              <w:t>Lista rozwijalna, pole obligatoryjne (lista wartości opracowana przez IOK)</w:t>
            </w:r>
          </w:p>
        </w:tc>
      </w:tr>
      <w:tr w:rsidR="002C7295" w:rsidRPr="00F911AF" w14:paraId="295FE5C8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3557644" w14:textId="77777777" w:rsidR="002C7295" w:rsidRPr="00767667" w:rsidRDefault="002C7295" w:rsidP="002C7295"/>
        </w:tc>
        <w:tc>
          <w:tcPr>
            <w:tcW w:w="14376" w:type="dxa"/>
            <w:gridSpan w:val="8"/>
            <w:shd w:val="clear" w:color="auto" w:fill="auto"/>
          </w:tcPr>
          <w:p w14:paraId="50A6C853" w14:textId="77777777"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kosztu: </w:t>
            </w:r>
            <w:r w:rsidRPr="00767667">
              <w:rPr>
                <w:i/>
                <w:sz w:val="16"/>
              </w:rPr>
              <w:t>Pole tekstowe (maksymalna liczba znaków: 200), pole obligatoryjne</w:t>
            </w:r>
          </w:p>
        </w:tc>
      </w:tr>
      <w:tr w:rsidR="002C7295" w:rsidRPr="00F911AF" w14:paraId="5CDE5482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EFEE406" w14:textId="77777777" w:rsidR="002C7295" w:rsidRPr="00767667" w:rsidRDefault="002C7295" w:rsidP="002C7295"/>
        </w:tc>
        <w:tc>
          <w:tcPr>
            <w:tcW w:w="14376" w:type="dxa"/>
            <w:gridSpan w:val="8"/>
            <w:shd w:val="clear" w:color="auto" w:fill="auto"/>
          </w:tcPr>
          <w:p w14:paraId="737EA71F" w14:textId="77777777"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Opis kosztu: </w:t>
            </w:r>
            <w:r w:rsidRPr="00767667">
              <w:rPr>
                <w:i/>
                <w:sz w:val="16"/>
              </w:rPr>
              <w:t>Pole tekstowe (maksymalna liczba znaków: 500), pole obligatoryjne</w:t>
            </w:r>
          </w:p>
        </w:tc>
      </w:tr>
      <w:tr w:rsidR="000269C6" w:rsidRPr="00763AA8" w14:paraId="7FA9D022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85CEFFE" w14:textId="77777777" w:rsidR="00F25B68" w:rsidRPr="00767667" w:rsidRDefault="00F25B68"/>
        </w:tc>
        <w:tc>
          <w:tcPr>
            <w:tcW w:w="2434" w:type="dxa"/>
            <w:gridSpan w:val="2"/>
            <w:shd w:val="clear" w:color="auto" w:fill="E4F2FF"/>
          </w:tcPr>
          <w:p w14:paraId="006FCB47" w14:textId="77777777"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5075" w:type="dxa"/>
            <w:gridSpan w:val="3"/>
            <w:shd w:val="clear" w:color="auto" w:fill="E4F2FF"/>
          </w:tcPr>
          <w:p w14:paraId="5BD61AC3" w14:textId="77777777" w:rsidR="00F25B68" w:rsidRPr="00767667" w:rsidRDefault="000720AB" w:rsidP="00767667">
            <w:pPr>
              <w:pStyle w:val="TableParagraph"/>
              <w:ind w:left="85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3FCD9EFB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4E58D6F4" w14:textId="77777777" w:rsidR="00F25B68" w:rsidRPr="00767667" w:rsidRDefault="000720AB" w:rsidP="00767667">
            <w:pPr>
              <w:pStyle w:val="TableParagraph"/>
              <w:spacing w:before="146"/>
              <w:ind w:left="45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413B2B54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5FA0372" w14:textId="77777777" w:rsidR="00F25B68" w:rsidRPr="00767667" w:rsidRDefault="000720AB" w:rsidP="00767667">
            <w:pPr>
              <w:pStyle w:val="TableParagraph"/>
              <w:spacing w:before="146"/>
              <w:ind w:left="15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3362DC4B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2AA05B4" w14:textId="77777777"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1861A417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30A2B166" w14:textId="77777777" w:rsidR="00F25B68" w:rsidRPr="00767667" w:rsidRDefault="00F25B68"/>
        </w:tc>
        <w:tc>
          <w:tcPr>
            <w:tcW w:w="1217" w:type="dxa"/>
            <w:shd w:val="clear" w:color="auto" w:fill="E4F2FF"/>
          </w:tcPr>
          <w:p w14:paraId="6C7C5212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78656955" w14:textId="77777777"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6586D830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 financing</w:t>
            </w:r>
          </w:p>
        </w:tc>
        <w:tc>
          <w:tcPr>
            <w:tcW w:w="2641" w:type="dxa"/>
            <w:shd w:val="clear" w:color="auto" w:fill="E4F2FF"/>
          </w:tcPr>
          <w:p w14:paraId="0120A273" w14:textId="77777777" w:rsidR="00F25B68" w:rsidRPr="00767667" w:rsidRDefault="000720AB" w:rsidP="00767667">
            <w:pPr>
              <w:pStyle w:val="TableParagraph"/>
              <w:spacing w:line="295" w:lineRule="auto"/>
              <w:ind w:left="672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5C04D6AA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89" w:type="dxa"/>
            <w:vMerge/>
            <w:shd w:val="clear" w:color="auto" w:fill="E4F2FF"/>
          </w:tcPr>
          <w:p w14:paraId="40AC1D23" w14:textId="77777777" w:rsidR="00F25B68" w:rsidRPr="00767667" w:rsidRDefault="00F25B68"/>
        </w:tc>
        <w:tc>
          <w:tcPr>
            <w:tcW w:w="2289" w:type="dxa"/>
            <w:vMerge/>
            <w:shd w:val="clear" w:color="auto" w:fill="E4F2FF"/>
          </w:tcPr>
          <w:p w14:paraId="25E6A3CE" w14:textId="77777777" w:rsidR="00F25B68" w:rsidRPr="00767667" w:rsidRDefault="00F25B68"/>
        </w:tc>
        <w:tc>
          <w:tcPr>
            <w:tcW w:w="2289" w:type="dxa"/>
            <w:vMerge/>
            <w:shd w:val="clear" w:color="auto" w:fill="E4F2FF"/>
          </w:tcPr>
          <w:p w14:paraId="1C26D261" w14:textId="77777777" w:rsidR="00F25B68" w:rsidRPr="00767667" w:rsidRDefault="00F25B68"/>
        </w:tc>
      </w:tr>
      <w:tr w:rsidR="000269C6" w:rsidRPr="00763AA8" w14:paraId="452032F0" w14:textId="77777777" w:rsidTr="00767667">
        <w:trPr>
          <w:trHeight w:hRule="exact" w:val="607"/>
        </w:trPr>
        <w:tc>
          <w:tcPr>
            <w:tcW w:w="896" w:type="dxa"/>
            <w:vMerge/>
            <w:shd w:val="clear" w:color="auto" w:fill="F9FBFF"/>
          </w:tcPr>
          <w:p w14:paraId="74E0B974" w14:textId="77777777" w:rsidR="002C7295" w:rsidRPr="00767667" w:rsidRDefault="002C7295" w:rsidP="002C7295"/>
        </w:tc>
        <w:tc>
          <w:tcPr>
            <w:tcW w:w="1217" w:type="dxa"/>
            <w:shd w:val="clear" w:color="auto" w:fill="auto"/>
          </w:tcPr>
          <w:p w14:paraId="6C3792B2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2B03A4BC" w14:textId="128384B6" w:rsidR="002C7295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D39B5C1" wp14:editId="284FA541">
                      <wp:extent cx="112395" cy="112395"/>
                      <wp:effectExtent l="9525" t="8255" r="11430" b="12700"/>
                      <wp:docPr id="656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7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D7CC6A" id="Group 10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8s7RQ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iF8s7RQUAAI8YAAAOAAAAAAAAAAAAAAAAAC4CAABkcnMvZTJvRG9jLnht&#10;bFBLAQItABQABgAIAAAAIQBbtNtH2QAAAAMBAAAPAAAAAAAAAAAAAAAAAJ8HAABkcnMvZG93bnJl&#10;di54bWxQSwUGAAAAAAQABADzAAAApQgAAAAA&#10;">
                      <v:shape id="Freeform 10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uNV8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tIZ3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uNV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pq8s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bS1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pq8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US9c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ebKA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FEv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2I9cEA&#10;AADcAAAADwAAAGRycy9kb3ducmV2LnhtbERPy2oCMRTdF/yHcAV3NbG2QceJIgWhULuoFtxeJnce&#10;OLkZJ1Gnf28WhS4P551vBteKG/Wh8WxgNlUgiAtvG64M/Bx3zwsQISJbbD2TgV8KsFmPnnLMrL/z&#10;N90OsRIphEOGBuoYu0zKUNTkMEx9R5y40vcOY4J9JW2P9xTuWvmilJYOG04NNXb0XlNxPlydAdSv&#10;9vJVzvfHz6vGZTWo3dtJGTMZD9sViEhD/Bf/uT+sAa3T/HQmHQG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9iPX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45D393B1" w14:textId="77777777" w:rsidR="002C7295" w:rsidRPr="00767667" w:rsidRDefault="002C7295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60D5CD82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0539D6C3" w14:textId="6A6C5D6D" w:rsidR="002C7295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44153AC" wp14:editId="2AFA967F">
                      <wp:extent cx="112395" cy="112395"/>
                      <wp:effectExtent l="10795" t="8255" r="10160" b="12700"/>
                      <wp:docPr id="651" name="Group 1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2" name="Freeform 10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" name="Freeform 10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4" name="Freeform 10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" name="Rectangle 10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02A0E3" id="Group 10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gSmSwUAAI8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c/gSmSwUAAI8YAAAOAAAAAAAAAAAAAAAAAC4CAABkcnMvZTJv&#10;RG9jLnhtbFBLAQItABQABgAIAAAAIQBbtNtH2QAAAAMBAAAPAAAAAAAAAAAAAAAAAKUHAABkcnMv&#10;ZG93bnJldi54bWxQSwUGAAAAAAQABADzAAAAqwgAAAAA&#10;">
                      <v:shape id="Freeform 10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wuz8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yJYp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8Ls/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74g8YA&#10;AADcAAAADwAAAGRycy9kb3ducmV2LnhtbESPQWvCQBSE7wX/w/IK3urGiiGkrlK0lpZ6UUvb4yP7&#10;mgSzb0P2qdFf3y0Uehxm5htmtuhdo07UhdqzgfEoAUVceFtzaeB9v77LQAVBtth4JgMXCrCYD25m&#10;mFt/5i2ddlKqCOGQo4FKpM21DkVFDsPIt8TR+/adQ4myK7Xt8BzhrtH3SZJqhzXHhQpbWlZUHHZH&#10;Z+BTVk327J7esvRjLJuN/bpeX70xw9v+8QGUUC//4b/2izWQTi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74g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9a8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MI5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EvW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h0MQA&#10;AADcAAAADwAAAGRycy9kb3ducmV2LnhtbESPQWvCQBSE7wX/w/KE3uqu1oSauglSEAraQ7Xg9ZF9&#10;JqHZtzG7avz3rlDocZiZb5hlMdhWXKj3jWMN04kCQVw603Cl4We/fnkD4QOywdYxabiRhyIfPS0x&#10;M+7K33TZhUpECPsMNdQhdJmUvqzJop+4jjh6R9dbDFH2lTQ9XiPctnKmVCotNhwXauzoo6byd3e2&#10;GjCdm9PX8XW735xTXFSDWicHpfXzeFi9gwg0hP/wX/vTaEiTBB5n4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m4d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6F0A4D9" w14:textId="77777777" w:rsidR="002C7295" w:rsidRPr="00767667" w:rsidRDefault="002C7295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28F0E08A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3BE2E174" w14:textId="5D3B42D5" w:rsidR="002C7295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6F0592C" wp14:editId="081D0AFD">
                      <wp:extent cx="112395" cy="112395"/>
                      <wp:effectExtent l="12065" t="8255" r="8890" b="12700"/>
                      <wp:docPr id="646" name="Group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7" name="Freeform 10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" name="Freeform 10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" name="Freeform 10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Rectangle 10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ED7ED4" id="Group 107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9hRg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YzsGS3gMm0TzMsscD9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XZ2vYUYFAACPGAAADgAAAAAAAAAAAAAAAAAuAgAAZHJzL2Uyb0RvYy54&#10;bWxQSwECLQAUAAYACAAAACEAW7TbR9kAAAADAQAADwAAAAAAAAAAAAAAAACgBwAAZHJzL2Rvd25y&#10;ZXYueG1sUEsFBgAAAAAEAAQA8wAAAKYIAAAAAA==&#10;">
                      <v:shape id="Freeform 107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IbisQA&#10;AADc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6dcY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SG4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7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P8L8MA&#10;AADcAAAADwAAAGRycy9kb3ducmV2LnhtbERPS2vCQBC+F/oflin0VjdKCSG6irS1tNSLD9TjkB2T&#10;0OxsyE419de7B8Hjx/eezHrXqBN1ofZsYDhIQBEX3tZcGthuFi8ZqCDIFhvPZOCfAsymjw8TzK0/&#10;84pOaylVDOGQo4FKpM21DkVFDsPAt8SRO/rOoUTYldp2eI7hrtGjJEm1w5pjQ4UtvVVU/K7/nIG9&#10;vDfZp/v4ydLdUJZLe7hcvr0xz0/9fAxKqJe7+Ob+sgbS1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P8L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7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yEKMcA&#10;AADcAAAADwAAAGRycy9kb3ducmV2LnhtbESPQWvCQBSE70L/w/IKvUizqTXSxmxEhELxIGgL4u2R&#10;fSYh2bdpdmviv+8KQo/DzHzDZKvRtOJCvastK3iJYhDEhdU1lwq+vz6e30A4j6yxtUwKruRglT9M&#10;Mky1HXhPl4MvRYCwS1FB5X2XSumKigy6yHbEwTvb3qAPsi+l7nEIcNPKWRwvpMGaw0KFHW0qKprD&#10;r1EQz9x1mzRHv7en7U/yaovpbu6Uenoc10sQnkb/H763P7WCxfwd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chCj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7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CSMIA&#10;AADcAAAADwAAAGRycy9kb3ducmV2LnhtbERPy2rCQBTdC/7DcAvdmZk+DDZ1lFIQCtWFidDtJXNN&#10;QjN3YmZM0r/vLASXh/NebyfbioF63zjW8JQoEMSlMw1XGk7FbrEC4QOywdYxafgjD9vNfLbGzLiR&#10;jzTkoRIxhH2GGuoQukxKX9Zk0SeuI47c2fUWQ4R9JU2PYwy3rXxWKpUWG44NNXb0WVP5m1+tBkxf&#10;zeVwftkX39cU36pJ7ZY/SuvHh+njHUSgKdzFN/eX0ZAu4/x4Jh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EUJI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09EFF862" w14:textId="77777777" w:rsidR="002C7295" w:rsidRPr="00767667" w:rsidRDefault="002C7295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641" w:type="dxa"/>
            <w:shd w:val="clear" w:color="auto" w:fill="auto"/>
          </w:tcPr>
          <w:p w14:paraId="561887E4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14:paraId="062209D4" w14:textId="46CF221A" w:rsidR="002C7295" w:rsidRPr="00767667" w:rsidRDefault="009E5F4D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AD5B338" wp14:editId="0D27B172">
                      <wp:extent cx="112395" cy="112395"/>
                      <wp:effectExtent l="9525" t="8255" r="11430" b="12700"/>
                      <wp:docPr id="641" name="Group 1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2" name="Freeform 10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Freeform 10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Freeform 10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Rectangle 10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3181BE" id="Group 106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7pSH6SwUAAI8YAAAOAAAAAAAAAAAAAAAAAC4CAABkcnMvZTJv&#10;RG9jLnhtbFBLAQItABQABgAIAAAAIQBbtNtH2QAAAAMBAAAPAAAAAAAAAAAAAAAAAKUHAABkcnMv&#10;ZG93bnJldi54bWxQSwUGAAAAAAQABADzAAAAqwgAAAAA&#10;">
                      <v:shape id="Freeform 10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W4Es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aQjk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W4E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duXsYA&#10;AADcAAAADwAAAGRycy9kb3ducmV2LnhtbESPQWvCQBSE7wX/w/IK3urGKiGkrlK0lpZ6UUvb4yP7&#10;mgSzb0P2qdFf3y0Uehxm5htmtuhdo07UhdqzgfEoAUVceFtzaeB9v77LQAVBtth4JgMXCrCYD25m&#10;mFt/5i2ddlKqCOGQo4FKpM21DkVFDsPIt8TR+/adQ4myK7Xt8BzhrtH3SZJqhzXHhQpbWlZUHHZH&#10;Z+BTVk327J7esvRjLJuN/bpeX70xw9v+8QGUUC//4b/2izWQTi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duX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0rtsQA&#10;AADcAAAADwAAAGRycy9kb3ducmV2LnhtbESPzarCMBSE94LvEI5wN6Kp3ipSjSLChYsLwR8Qd4fm&#10;2Babk9pErW9vBMHlMDPfMLNFY0pxp9oVlhUM+hEI4tTqgjMFh/1fbwLCeWSNpWVS8CQHi3m7NcNE&#10;2wdv6b7zmQgQdgkqyL2vEildmpNB17cVcfDOtjbog6wzqWt8BLgp5TCKxtJgwWEhx4pWOaWX3c0o&#10;iIbuuR5djn5rT+vr6Nem3U3slPrpNMspCE+N/4Y/7X+tYBz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dK7b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93DcMA&#10;AADcAAAADwAAAGRycy9kb3ducmV2LnhtbESPQYvCMBSE78L+h/AW9qaJrhatRhFBWFAPqwteH82z&#10;LTYvtYna/fdGEDwOM/MNM1u0thI3anzpWEO/p0AQZ86UnGv4O6y7YxA+IBusHJOGf/KwmH90Zpga&#10;d+dfuu1DLiKEfYoaihDqVEqfFWTR91xNHL2TayyGKJtcmgbvEW4rOVAqkRZLjgsF1rQqKDvvr1YD&#10;JkNz2Z2+t4fNNcFJ3qr16Ki0/vpsl1MQgdrwDr/aP0ZDMhzB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93Dc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62DFAEE1" w14:textId="77777777" w:rsidR="002C7295" w:rsidRPr="00767667" w:rsidRDefault="002C7295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3A44D5AA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7DC5B21F" w14:textId="1B9E458E" w:rsidR="002C7295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C82B2AA" wp14:editId="2FAD04CF">
                      <wp:extent cx="112395" cy="112395"/>
                      <wp:effectExtent l="13970" t="8255" r="6985" b="12700"/>
                      <wp:docPr id="1372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73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4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5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20C198" id="Group 10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nOKsuSAUAAJMYAAAOAAAAAAAAAAAAAAAAAC4CAABkcnMvZTJvRG9j&#10;LnhtbFBLAQItABQABgAIAAAAIQBbtNtH2QAAAAMBAAAPAAAAAAAAAAAAAAAAAKIHAABkcnMvZG93&#10;bnJldi54bWxQSwUGAAAAAAQABADzAAAAqAgAAAAA&#10;">
                      <v:shape id="Freeform 10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7M8IA&#10;AADdAAAADwAAAGRycy9kb3ducmV2LnhtbERPS4vCMBC+L/gfwgje1lTFqtUosuCisBcfiMehGZti&#10;MylNVrv/3gjC3ubje85i1dpK3KnxpWMFg34Cgjh3uuRCwem4+ZyC8AFZY+WYFPyRh9Wy87HATLsH&#10;7+l+CIWIIewzVGBCqDMpfW7Iou+7mjhyV9dYDBE2hdQNPmK4reQwSVJpseTYYLCmL0P57fBrFXz/&#10;pNZfdun5lp9b49xYTmeDq1K9bruegwjUhn/x273Vcf5oMoLXN/EE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jsz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YZSsUA&#10;AADdAAAADwAAAGRycy9kb3ducmV2LnhtbERPTWvCQBC9C/6HZQRvurEWG1JXKa0Wi15qS9vjkB2T&#10;YHY2ZKea+uu7QqG3ebzPmS87V6sTtaHybGAyTkAR595WXBh4f1uPUlBBkC3WnsnADwVYLvq9OWbW&#10;n/mVTnspVAzhkKGBUqTJtA55SQ7D2DfEkTv41qFE2BbatniO4a7WN0ky0w4rjg0lNvRYUn7cfzsD&#10;n/JUp89utU1nHxPZ7ezX5fLijRkOuod7UEKd/Iv/3Bsb50/vbuH6TTxB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hlK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tDN8MA&#10;AADdAAAADwAAAGRycy9kb3ducmV2LnhtbERPTYvCMBC9C/sfwix4EU1XrUo1igiCeBDsLoi3oRnb&#10;YjPpNlHrv98sCN7m8T5nsWpNJe7UuNKygq9BBII4s7rkXMHP97Y/A+E8ssbKMil4koPV8qOzwETb&#10;Bx/pnvpchBB2CSoovK8TKV1WkEE3sDVx4C62MegDbHKpG3yEcFPJYRRNpMGSQ0OBNW0Kyq7pzSiI&#10;hu65j68nf7Tn/W88slnvMHZKdT/b9RyEp9a/xS/3Tof5o2kM/9+E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tDN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jUlcIA&#10;AADcAAAADwAAAGRycy9kb3ducmV2LnhtbERPz2vCMBS+C/4P4Q12s8k2La4zyhgIg+nBVtj10Tzb&#10;sualNrHt/ntzGOz48f3e7CbbioF63zjW8JQoEMSlMw1XGs7FfrEG4QOywdYxafglD7vtfLbBzLiR&#10;TzTkoRIxhH2GGuoQukxKX9Zk0SeuI47cxfUWQ4R9JU2PYwy3rXxWKpUWG44NNXb0UVP5k9+sBkyX&#10;5nq8vByKr1uKr9Wk9qtvpfXjw/T+BiLQFP7Ff+5PoyFdxvnxTD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yNS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244F4786" w14:textId="77777777" w:rsidR="002C7295" w:rsidRPr="00767667" w:rsidRDefault="002C7295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1077A7B0" w14:textId="77777777"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968D3C4" w14:textId="77777777"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2590F553" w14:textId="77777777"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7F4F0D75" w14:textId="77777777" w:rsidR="00F25B68" w:rsidRPr="00763AA8" w:rsidRDefault="00F25B68">
      <w:pPr>
        <w:jc w:val="right"/>
        <w:rPr>
          <w:sz w:val="17"/>
        </w:rPr>
        <w:sectPr w:rsidR="00F25B68" w:rsidRPr="00763AA8">
          <w:footerReference w:type="default" r:id="rId18"/>
          <w:pgSz w:w="16840" w:h="11900" w:orient="landscape"/>
          <w:pgMar w:top="420" w:right="660" w:bottom="600" w:left="680" w:header="225" w:footer="415" w:gutter="0"/>
          <w:pgNumType w:start="10"/>
          <w:cols w:space="708"/>
        </w:sectPr>
      </w:pPr>
    </w:p>
    <w:p w14:paraId="16C42D67" w14:textId="5E703FA6" w:rsidR="00763AA8" w:rsidRPr="00763AA8" w:rsidRDefault="009E5F4D" w:rsidP="00763AA8">
      <w:pPr>
        <w:pStyle w:val="Tekstpodstawowy"/>
        <w:spacing w:before="10"/>
        <w:rPr>
          <w:rFonts w:ascii="Times New Roman"/>
          <w:b w:val="0"/>
          <w:sz w:val="22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0" distR="0" simplePos="0" relativeHeight="251537408" behindDoc="0" locked="0" layoutInCell="1" allowOverlap="1" wp14:anchorId="5D0CD9EE" wp14:editId="3607A5CB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665" name="Text Box 543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22F85" w14:textId="77777777" w:rsidR="003D4359" w:rsidRDefault="003D4359">
                            <w:pPr>
                              <w:pStyle w:val="Tekstpodstawowy"/>
                              <w:spacing w:before="64"/>
                              <w:ind w:left="5340" w:right="5346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CD9EE" id="Text Box 543" o:spid="_x0000_s1050" type="#_x0000_t202" alt="Widok pola WYDATKI  ROZLICZANE RYCZAŁTOWO" style="position:absolute;margin-left:39.6pt;margin-top:13.2pt;width:762.8pt;height:17.65pt;z-index:25153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" fillcolor="#d1e9ff" strokecolor="#ccc" strokeweight=".8pt">
                <v:textbox inset="0,0,0,0">
                  <w:txbxContent>
                    <w:p w14:paraId="58522F85" w14:textId="77777777" w:rsidR="003D4359" w:rsidRDefault="003D4359">
                      <w:pPr>
                        <w:pStyle w:val="Tekstpodstawowy"/>
                        <w:spacing w:before="64"/>
                        <w:ind w:left="5340" w:right="5346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763AA8" w:rsidRPr="00763AA8" w14:paraId="31DF8949" w14:textId="77777777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7F0E9178" w14:textId="77777777" w:rsidR="00763AA8" w:rsidRPr="00767667" w:rsidRDefault="00763AA8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Rodzaj </w:t>
            </w:r>
            <w:r w:rsidRPr="00767667">
              <w:rPr>
                <w:b/>
                <w:sz w:val="17"/>
              </w:rPr>
              <w:t>ryczałtu</w:t>
            </w:r>
          </w:p>
        </w:tc>
        <w:tc>
          <w:tcPr>
            <w:tcW w:w="14232" w:type="dxa"/>
            <w:gridSpan w:val="8"/>
            <w:shd w:val="clear" w:color="auto" w:fill="E4F2FF"/>
          </w:tcPr>
          <w:p w14:paraId="6CEFAC9D" w14:textId="77777777" w:rsidR="00763AA8" w:rsidRPr="00767667" w:rsidRDefault="00763AA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41BE0556" w14:textId="77777777" w:rsidR="00763AA8" w:rsidRPr="00767667" w:rsidRDefault="00763AA8" w:rsidP="0076766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Nazwa ryczałtu</w:t>
            </w:r>
          </w:p>
        </w:tc>
      </w:tr>
      <w:tr w:rsidR="00763AA8" w:rsidRPr="00F911AF" w14:paraId="66EBE939" w14:textId="77777777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67A29593" w14:textId="77777777" w:rsidR="00315949" w:rsidRPr="00767667" w:rsidRDefault="00315949" w:rsidP="0076766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wota </w:t>
            </w:r>
            <w:r w:rsidRPr="00767667">
              <w:rPr>
                <w:b/>
                <w:w w:val="95"/>
                <w:sz w:val="17"/>
              </w:rPr>
              <w:t xml:space="preserve">ryczałtowa </w:t>
            </w:r>
            <w:r w:rsidRPr="00767667">
              <w:rPr>
                <w:b/>
                <w:sz w:val="17"/>
              </w:rPr>
              <w:t>nr: 1 / lp</w:t>
            </w:r>
            <w:r w:rsidR="004E4C7A">
              <w:rPr>
                <w:b/>
                <w:sz w:val="17"/>
              </w:rPr>
              <w:t>.</w:t>
            </w:r>
            <w:r w:rsidRPr="00767667">
              <w:rPr>
                <w:b/>
                <w:sz w:val="17"/>
              </w:rPr>
              <w:t xml:space="preserve"> 1</w:t>
            </w:r>
          </w:p>
          <w:p w14:paraId="6351235C" w14:textId="77777777" w:rsidR="00763AA8" w:rsidRPr="00767667" w:rsidRDefault="00315949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14:paraId="3AC65D09" w14:textId="77777777" w:rsidR="00763AA8" w:rsidRPr="00767667" w:rsidRDefault="00763AA8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Typ projektu: </w:t>
            </w:r>
            <w:r w:rsidR="001F08A5"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763AA8" w:rsidRPr="00F911AF" w14:paraId="11B4150E" w14:textId="77777777" w:rsidTr="00767667">
        <w:trPr>
          <w:trHeight w:hRule="exact" w:val="437"/>
        </w:trPr>
        <w:tc>
          <w:tcPr>
            <w:tcW w:w="1024" w:type="dxa"/>
            <w:vMerge/>
            <w:shd w:val="clear" w:color="auto" w:fill="F9FBFF"/>
          </w:tcPr>
          <w:p w14:paraId="035F3070" w14:textId="77777777" w:rsidR="00763AA8" w:rsidRPr="00767667" w:rsidRDefault="00763AA8" w:rsidP="00FF0BB0"/>
        </w:tc>
        <w:tc>
          <w:tcPr>
            <w:tcW w:w="14232" w:type="dxa"/>
            <w:gridSpan w:val="8"/>
            <w:shd w:val="clear" w:color="auto" w:fill="auto"/>
          </w:tcPr>
          <w:p w14:paraId="75D1EE68" w14:textId="77777777" w:rsidR="00763AA8" w:rsidRPr="00767667" w:rsidRDefault="001F08A5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ryczałtu: </w:t>
            </w:r>
            <w:r w:rsidRPr="00767667">
              <w:rPr>
                <w:i/>
                <w:sz w:val="16"/>
              </w:rPr>
              <w:t>Pole tekstowe (maksymalna liczba znaków: 350), pole obligatoryjne</w:t>
            </w:r>
          </w:p>
        </w:tc>
      </w:tr>
      <w:tr w:rsidR="00763AA8" w:rsidRPr="00763AA8" w14:paraId="44AA4715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44986492" w14:textId="77777777" w:rsidR="00763AA8" w:rsidRPr="00767667" w:rsidRDefault="00763AA8" w:rsidP="00FF0BB0"/>
        </w:tc>
        <w:tc>
          <w:tcPr>
            <w:tcW w:w="11959" w:type="dxa"/>
            <w:gridSpan w:val="7"/>
            <w:shd w:val="clear" w:color="auto" w:fill="E4F2FF"/>
          </w:tcPr>
          <w:p w14:paraId="25570E81" w14:textId="77777777" w:rsidR="00763AA8" w:rsidRPr="00767667" w:rsidRDefault="00763AA8" w:rsidP="00767667">
            <w:pPr>
              <w:pStyle w:val="TableParagraph"/>
              <w:ind w:left="5207" w:right="520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14:paraId="17D4400F" w14:textId="77777777" w:rsidR="00763AA8" w:rsidRPr="00767667" w:rsidRDefault="00763AA8" w:rsidP="00767667">
            <w:pPr>
              <w:pStyle w:val="TableParagraph"/>
              <w:ind w:left="3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artość wskaźnika</w:t>
            </w:r>
          </w:p>
        </w:tc>
      </w:tr>
      <w:tr w:rsidR="00763AA8" w:rsidRPr="00763AA8" w14:paraId="2CE78B73" w14:textId="77777777" w:rsidTr="00767667">
        <w:trPr>
          <w:trHeight w:hRule="exact" w:val="494"/>
        </w:trPr>
        <w:tc>
          <w:tcPr>
            <w:tcW w:w="1024" w:type="dxa"/>
            <w:vMerge/>
            <w:shd w:val="clear" w:color="auto" w:fill="F9FBFF"/>
          </w:tcPr>
          <w:p w14:paraId="5375BCFB" w14:textId="77777777" w:rsidR="00763AA8" w:rsidRPr="00767667" w:rsidRDefault="00763AA8" w:rsidP="00FF0BB0"/>
        </w:tc>
        <w:tc>
          <w:tcPr>
            <w:tcW w:w="11959" w:type="dxa"/>
            <w:gridSpan w:val="7"/>
            <w:shd w:val="clear" w:color="auto" w:fill="auto"/>
            <w:vAlign w:val="center"/>
          </w:tcPr>
          <w:p w14:paraId="66DFC68B" w14:textId="77777777" w:rsidR="00763AA8" w:rsidRPr="00767667" w:rsidRDefault="00315949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350), pole obligatoryjne</w:t>
            </w:r>
          </w:p>
        </w:tc>
        <w:tc>
          <w:tcPr>
            <w:tcW w:w="2273" w:type="dxa"/>
            <w:shd w:val="clear" w:color="auto" w:fill="auto"/>
          </w:tcPr>
          <w:p w14:paraId="31D0A8C6" w14:textId="77777777" w:rsidR="00763AA8" w:rsidRPr="00767667" w:rsidRDefault="00315949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  <w:tr w:rsidR="000269C6" w:rsidRPr="00763AA8" w14:paraId="42351256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49DD743F" w14:textId="77777777" w:rsidR="00763AA8" w:rsidRPr="00767667" w:rsidRDefault="00763AA8" w:rsidP="00FF0BB0"/>
        </w:tc>
        <w:tc>
          <w:tcPr>
            <w:tcW w:w="2434" w:type="dxa"/>
            <w:gridSpan w:val="2"/>
            <w:shd w:val="clear" w:color="auto" w:fill="E4F2FF"/>
          </w:tcPr>
          <w:p w14:paraId="4FC17AF0" w14:textId="77777777" w:rsidR="00763AA8" w:rsidRPr="00767667" w:rsidRDefault="00763AA8" w:rsidP="00767667">
            <w:pPr>
              <w:pStyle w:val="TableParagraph"/>
              <w:ind w:left="39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14:paraId="4C963229" w14:textId="77777777" w:rsidR="00763AA8" w:rsidRPr="00767667" w:rsidRDefault="00763AA8" w:rsidP="00767667">
            <w:pPr>
              <w:pStyle w:val="TableParagraph"/>
              <w:ind w:left="80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390F3B17" w14:textId="77777777"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185AC649" w14:textId="77777777" w:rsidR="00763AA8" w:rsidRPr="00767667" w:rsidRDefault="00763AA8" w:rsidP="00767667">
            <w:pPr>
              <w:pStyle w:val="TableParagraph"/>
              <w:spacing w:before="146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6D75ABB1" w14:textId="77777777"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5648A8F3" w14:textId="77777777" w:rsidR="00763AA8" w:rsidRPr="00767667" w:rsidRDefault="00763AA8" w:rsidP="00767667">
            <w:pPr>
              <w:pStyle w:val="TableParagraph"/>
              <w:spacing w:before="146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3C8651A9" w14:textId="77777777"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07F7A301" w14:textId="77777777" w:rsidR="00763AA8" w:rsidRPr="00767667" w:rsidRDefault="00763AA8" w:rsidP="00767667">
            <w:pPr>
              <w:pStyle w:val="TableParagraph"/>
              <w:spacing w:before="146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240E3C25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090D5732" w14:textId="77777777" w:rsidR="00763AA8" w:rsidRPr="00767667" w:rsidRDefault="00763AA8" w:rsidP="00FF0BB0"/>
        </w:tc>
        <w:tc>
          <w:tcPr>
            <w:tcW w:w="1217" w:type="dxa"/>
            <w:shd w:val="clear" w:color="auto" w:fill="E4F2FF"/>
          </w:tcPr>
          <w:p w14:paraId="5FD6C67E" w14:textId="77777777" w:rsidR="00763AA8" w:rsidRPr="00767667" w:rsidRDefault="00763AA8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4D89CBDB" w14:textId="77777777" w:rsidR="00763AA8" w:rsidRPr="00767667" w:rsidRDefault="00763AA8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3A5E629B" w14:textId="77777777" w:rsidR="00763AA8" w:rsidRPr="00767667" w:rsidRDefault="00763AA8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 financing</w:t>
            </w:r>
          </w:p>
        </w:tc>
        <w:tc>
          <w:tcPr>
            <w:tcW w:w="2545" w:type="dxa"/>
            <w:shd w:val="clear" w:color="auto" w:fill="E4F2FF"/>
          </w:tcPr>
          <w:p w14:paraId="51F9AA2D" w14:textId="77777777" w:rsidR="00763AA8" w:rsidRPr="00767667" w:rsidRDefault="00763AA8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72026054" w14:textId="77777777" w:rsidR="00763AA8" w:rsidRPr="00767667" w:rsidRDefault="00763AA8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14:paraId="60366A81" w14:textId="77777777" w:rsidR="00763AA8" w:rsidRPr="00767667" w:rsidRDefault="00763AA8" w:rsidP="00FF0BB0"/>
        </w:tc>
        <w:tc>
          <w:tcPr>
            <w:tcW w:w="2273" w:type="dxa"/>
            <w:vMerge/>
            <w:shd w:val="clear" w:color="auto" w:fill="E4F2FF"/>
          </w:tcPr>
          <w:p w14:paraId="22A0B799" w14:textId="77777777" w:rsidR="00763AA8" w:rsidRPr="00767667" w:rsidRDefault="00763AA8" w:rsidP="00FF0BB0"/>
        </w:tc>
        <w:tc>
          <w:tcPr>
            <w:tcW w:w="2273" w:type="dxa"/>
            <w:vMerge/>
            <w:shd w:val="clear" w:color="auto" w:fill="E4F2FF"/>
          </w:tcPr>
          <w:p w14:paraId="0AB02F2B" w14:textId="77777777" w:rsidR="00763AA8" w:rsidRPr="00767667" w:rsidRDefault="00763AA8" w:rsidP="00FF0BB0"/>
        </w:tc>
      </w:tr>
      <w:tr w:rsidR="000269C6" w:rsidRPr="00763AA8" w14:paraId="74E42AB1" w14:textId="77777777" w:rsidTr="00767667">
        <w:trPr>
          <w:trHeight w:hRule="exact" w:val="599"/>
        </w:trPr>
        <w:tc>
          <w:tcPr>
            <w:tcW w:w="1024" w:type="dxa"/>
            <w:vMerge/>
            <w:shd w:val="clear" w:color="auto" w:fill="F9FBFF"/>
          </w:tcPr>
          <w:p w14:paraId="512621C5" w14:textId="77777777" w:rsidR="00315949" w:rsidRPr="00767667" w:rsidRDefault="00315949" w:rsidP="00315949"/>
        </w:tc>
        <w:tc>
          <w:tcPr>
            <w:tcW w:w="1217" w:type="dxa"/>
            <w:shd w:val="clear" w:color="auto" w:fill="auto"/>
          </w:tcPr>
          <w:p w14:paraId="3EEA6399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40FBC70A" w14:textId="34C53F1E" w:rsidR="00315949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37BBB0D" wp14:editId="6339A03D">
                      <wp:extent cx="112395" cy="112395"/>
                      <wp:effectExtent l="5080" t="10160" r="6350" b="10795"/>
                      <wp:docPr id="1367" name="Group 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68" name="Freeform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9" name="Freeform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0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1" name="Rectangle 1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D11AFD" id="Group 84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++3chTgUAAJMYAAAOAAAAAAAAAAAAAAAAAC4CAABkcnMv&#10;ZTJvRG9jLnhtbFBLAQItABQABgAIAAAAIQBbtNtH2QAAAAMBAAAPAAAAAAAAAAAAAAAAAKgHAABk&#10;cnMvZG93bnJldi54bWxQSwUGAAAAAAQABADzAAAArggAAAAA&#10;">
                      <v:shape id="Freeform 11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/n8UA&#10;AADdAAAADwAAAGRycy9kb3ducmV2LnhtbESPQWvCQBCF7wX/wzJCb3VjpUGjq0hBaaGXqojHITtm&#10;g9nZkF01/nvnUOhthvfmvW8Wq9436kZdrAMbGI8yUMRlsDVXBg77zdsUVEzIFpvAZOBBEVbLwcsC&#10;Cxvu/Eu3XaqUhHAs0IBLqS20jqUjj3EUWmLRzqHzmGTtKm07vEu4b/R7luXaY83S4LClT0flZXf1&#10;BrY/uY+n7/x4KY+9C+FDT2fjszGvw349B5WoT//mv+svK/iTXHDlGxlBL5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Sz+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4gCcUA&#10;AADdAAAADwAAAGRycy9kb3ducmV2LnhtbERPTWvCQBC9F/wPyxR6qxsrhJi6SmlrqehFLW2PQ3aa&#10;BLOzITvV6K93hUJv83ifM533rlEH6kLt2cBomIAiLrytuTTwsVvcZ6CCIFtsPJOBEwWYzwY3U8yt&#10;P/KGDlspVQzhkKOBSqTNtQ5FRQ7D0LfEkfvxnUOJsCu17fAYw12jH5Ik1Q5rjg0VtvRcUbHf/joD&#10;X/LSZG/udZWlnyNZr+33+bz0xtzd9k+PoIR6+Rf/ud9tnD9OJ3D9Jp6gZ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iAJ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zgr8gA&#10;AADdAAAADwAAAGRycy9kb3ducmV2LnhtbESPT2vCQBDF74V+h2UKXkrd1D9tiVlFBEE8CNqCeBuy&#10;YxKSnU2zq8Zv3zkUvM3w3rz3m2zRu0ZdqQuVZwPvwwQUce5txYWBn+/12xeoEJEtNp7JwJ0CLObP&#10;Txmm1t94T9dDLJSEcEjRQBljm2od8pIchqFviUU7+85hlLUrtO3wJuGu0aMk+dAOK5aGEltalZTX&#10;h4szkIzCfTutj3HvT9vf6djnr7tJMGbw0i9noCL18WH+v95YwR9/Cr98Iy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fOCvyAAAAN0AAAAPAAAAAAAAAAAAAAAAAJgCAABk&#10;cnMvZG93bnJldi54bWxQSwUGAAAAAAQABAD1AAAAjQ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ew0cMA&#10;AADdAAAADwAAAGRycy9kb3ducmV2LnhtbERPS4vCMBC+L/gfwgje1sTHVq1GEUEQdvewKngdmrEt&#10;NpPaRK3/3iws7G0+vucsVq2txJ0aXzrWMOgrEMSZMyXnGo6H7fsUhA/IBivHpOFJHlbLztsCU+Me&#10;/EP3fchFDGGfooYihDqV0mcFWfR9VxNH7uwaiyHCJpemwUcMt5UcKpVIiyXHhgJr2hSUXfY3qwGT&#10;sbl+n0dfh89bgrO8VduPk9K6123XcxCB2vAv/nPvTJw/mgzg95t4gl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ew0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160F9809" w14:textId="77777777"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6F485D18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46285B07" w14:textId="1A0CD558" w:rsidR="00315949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68773F7" wp14:editId="2607F348">
                      <wp:extent cx="112395" cy="112395"/>
                      <wp:effectExtent l="6350" t="10160" r="5080" b="10795"/>
                      <wp:docPr id="1362" name="Group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63" name="Freeform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4" name="Freeform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5" name="Freeform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6" name="Rectangle 1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1D5674" id="Group 83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kORNVRQUAAJMYAAAOAAAAAAAAAAAAAAAAAC4CAABkcnMvZTJvRG9jLnht&#10;bFBLAQItABQABgAIAAAAIQBbtNtH2QAAAAMBAAAPAAAAAAAAAAAAAAAAAJ8HAABkcnMvZG93bnJl&#10;di54bWxQSwUGAAAAAAQABADzAAAApQgAAAAA&#10;">
                      <v:shape id="Freeform 11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+t7sIA&#10;AADdAAAADwAAAGRycy9kb3ducmV2LnhtbERPTYvCMBC9L/gfwix4W1MVi9s1igiKgpetInscmrEp&#10;NpPSRK3/3gjC3ubxPme26GwtbtT6yrGC4SABQVw4XXGp4HhYf01B+ICssXZMCh7kYTHvfcww0+7O&#10;v3TLQyliCPsMFZgQmkxKXxiy6AeuIY7c2bUWQ4RtKXWL9xhuazlKklRarDg2GGxoZai45FerYLNP&#10;rf/bpadLceqMcxM5/R6elep/dssfEIG68C9+u7c6zh+nY3h9E0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763u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+Pl8UA&#10;AADdAAAADwAAAGRycy9kb3ducmV2LnhtbERPTWvCQBC9F/wPyxS81Y1VQkhdpWgtLfWilrbHITtN&#10;gtnZkB01+uu7hUJv83ifM1v0rlEn6kLt2cB4lIAiLrytuTTwvl/fZaCCIFtsPJOBCwVYzAc3M8yt&#10;P/OWTjspVQzhkKOBSqTNtQ5FRQ7DyLfEkfv2nUOJsCu17fAcw12j75Mk1Q5rjg0VtrSsqDjsjs7A&#10;p6ya7Nk9vWXpx1g2G/t1vb56Y4a3/eMDKKFe/sV/7hcb50/SKfx+E0/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H4+X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V6sUA&#10;AADdAAAADwAAAGRycy9kb3ducmV2LnhtbERPTWvCQBC9F/wPyxR6KWZjYkJJs4oUCsVDQSuItyE7&#10;TYLZ2ZjdmvjvuwWht3m8zynXk+nElQbXWlawiGIQxJXVLdcKDl/v8xcQziNr7CyTghs5WK9mDyUW&#10;2o68o+ve1yKEsCtQQeN9X0jpqoYMusj2xIH7toNBH+BQSz3gGMJNJ5M4zqXBlkNDgz29NVSd9z9G&#10;QZy42zY7H/3OnraXLLXV8+fSKfX0OG1eQXia/L/47v7QYX6aZ/D3TTh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0tXq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e+eMIA&#10;AADdAAAADwAAAGRycy9kb3ducmV2LnhtbERPS2sCMRC+C/0PYQq9aVIfod0aRQqCoB7UQq/DZtxd&#10;uplsN1HXf28Ewdt8fM+ZzjtXizO1ofJs4H2gQBDn3lZcGPg5LPsfIEJEtlh7JgNXCjCfvfSmmFl/&#10;4R2d97EQKYRDhgbKGJtMypCX5DAMfEOcuKNvHcYE20LaFi8p3NVyqJSWDitODSU29F1S/rc/OQOo&#10;x/Z/exxtDuuTxs+iU8vJrzLm7bVbfIGI1MWn+OFe2TR/pDXcv0kn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R754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538F862" w14:textId="77777777"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459D7D1A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45D51C72" w14:textId="5CFFF906" w:rsidR="00315949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20BD2AB" wp14:editId="44B7DF57">
                      <wp:extent cx="112395" cy="112395"/>
                      <wp:effectExtent l="7620" t="10160" r="13335" b="10795"/>
                      <wp:docPr id="1357" name="Group 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58" name="Freeform 1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9" name="Freeform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0" name="Freeform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1" name="Rectangl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78F506" id="Group 8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lA3iBlUFAACTGAAADgAAAAAAAAAAAAAAAAAu&#10;AgAAZHJzL2Uyb0RvYy54bWxQSwECLQAUAAYACAAAACEAW7TbR9kAAAADAQAADwAAAAAAAAAAAAAA&#10;AACvBwAAZHJzL2Rvd25yZXYueG1sUEsFBgAAAAAEAAQA8wAAALUIAAAAAA==&#10;">
                      <v:shape id="Freeform 11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1IsUA&#10;AADdAAAADwAAAGRycy9kb3ducmV2LnhtbESPQWvCQBCF74X+h2UKvdWNFoOmriKCUsFLVaTHITtm&#10;g9nZkF01/ffOQehthvfmvW9mi9436kZdrAMbGA4yUMRlsDVXBo6H9ccEVEzIFpvAZOCPIizmry8z&#10;LGy48w/d9qlSEsKxQAMupbbQOpaOPMZBaIlFO4fOY5K1q7Tt8C7hvtGjLMu1x5qlwWFLK0flZX/1&#10;Bja73MffbX66lKfehTDWk+nwbMz7W7/8ApWoT//m5/W3FfzPseDKNzKCn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J/Ui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LqtMUA&#10;AADdAAAADwAAAGRycy9kb3ducmV2LnhtbERPTWvCQBC9F/oflil4qxsrShpdRaotFr3UltrjkJ0m&#10;wexsyE419dd3BaG3ebzPmc47V6sjtaHybGDQT0AR595WXBj4eH++T0EFQbZYeyYDvxRgPru9mWJm&#10;/Ynf6LiTQsUQDhkaKEWaTOuQl+Qw9H1DHLlv3zqUCNtC2xZPMdzV+iFJxtphxbGhxIaeSsoPux9n&#10;YC/LOn1xq006/hzIdmu/zudXb0zvrltMQAl18i++utc2zh+OHuHyTTxB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cuq0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V2csgA&#10;AADdAAAADwAAAGRycy9kb3ducmV2LnhtbESPzWrDQAyE74W8w6JAL6VZN25CcbIJJVAoPhTyA6E3&#10;4VVtE6/W8W5i++2rQ6E3iRnNfFpvB9eoO3Wh9mzgZZaAIi68rbk0cDp+PL+BChHZYuOZDIwUYLuZ&#10;PKwxs77nPd0PsVQSwiFDA1WMbaZ1KCpyGGa+JRbtx3cOo6xdqW2HvYS7Rs+TZKkd1iwNFba0q6i4&#10;HG7OQDIPY764nOPef+fXReqLp6/XYMzjdHhfgYo0xH/z3/WnFfx0KfzyjYygN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pXZyyAAAAN0AAAAPAAAAAAAAAAAAAAAAAJgCAABk&#10;cnMvZG93bnJldi54bWxQSwUGAAAAAAQABAD1AAAAjQ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4mDMIA&#10;AADdAAAADwAAAGRycy9kb3ducmV2LnhtbERPS4vCMBC+C/sfwgh708RX0WoUWRAW1MPqgtehGdti&#10;M+k2Ubv/3giCt/n4nrNYtbYSN2p86VjDoK9AEGfOlJxr+D1uelMQPiAbrByThn/ysFp+dBaYGnfn&#10;H7odQi5iCPsUNRQh1KmUPivIou+7mjhyZ9dYDBE2uTQN3mO4reRQqURaLDk2FFjTV0HZ5XC1GjAZ&#10;m7/9ebQ7bq8JzvJWbSYnpfVnt13PQQRqw1v8cn+bOH+UDO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iYM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BB11EA1" w14:textId="77777777"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45" w:type="dxa"/>
            <w:shd w:val="clear" w:color="auto" w:fill="auto"/>
          </w:tcPr>
          <w:p w14:paraId="74F0B876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14:paraId="51E18CFD" w14:textId="5319E18E" w:rsidR="00315949" w:rsidRPr="00767667" w:rsidRDefault="009E5F4D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DA511E1" wp14:editId="78904E54">
                      <wp:extent cx="112395" cy="112395"/>
                      <wp:effectExtent l="13335" t="10160" r="7620" b="10795"/>
                      <wp:docPr id="1347" name="Group 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48" name="Freeform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9" name="Freeform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0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1" name="Rectangle 1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0889A3" id="Group 82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ARZVf9HBQAAkxgAAA4AAAAAAAAAAAAAAAAALgIAAGRycy9lMm9Eb2Mu&#10;eG1sUEsBAi0AFAAGAAgAAAAhAFu020fZAAAAAwEAAA8AAAAAAAAAAAAAAAAAoQcAAGRycy9kb3du&#10;cmV2LnhtbFBLBQYAAAAABAAEAPMAAACnCAAAAAA=&#10;">
                      <v:shape id="Freeform 11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5j/8YA&#10;AADdAAAADwAAAGRycy9kb3ducmV2LnhtbESPT2vCQBDF7wW/wzIFb3VjbYNNXUUKSoVe/IP0OGTH&#10;bDA7G7Krxm/vHAq9zfDevPeb2aL3jbpSF+vABsajDBRxGWzNlYHDfvUyBRUTssUmMBm4U4TFfPA0&#10;w8KGG2/pukuVkhCOBRpwKbWF1rF05DGOQkss2il0HpOsXaVthzcJ941+zbJce6xZGhy29OWoPO8u&#10;3sD6J/fxd5Mfz+WxdyG86+nH+GTM8LlffoJK1Kd/89/1txX8yZvgyjcygp4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5j/8YAAADdAAAADwAAAAAAAAAAAAAAAACYAgAAZHJz&#10;L2Rvd25yZXYueG1sUEsFBgAAAAAEAAQA9QAAAIs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8acUA&#10;AADdAAAADwAAAGRycy9kb3ducmV2LnhtbERPTWvCQBC9F/oflil4qxurSBpdRaotFr3UltrjkJ0m&#10;wexsyE419dd3BaG3ebzPmc47V6sjtaHybGDQT0AR595WXBj4eH++T0EFQbZYeyYDvxRgPru9mWJm&#10;/Ynf6LiTQsUQDhkaKEWaTOuQl+Qw9H1DHLlv3zqUCNtC2xZPMdzV+iFJxtphxbGhxIaeSsoPux9n&#10;YC/LOn1xq006/hzIdmu/zudXb0zvrltMQAl18i++utc2zh+OHuHyTTxB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3xp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8z8cA&#10;AADdAAAADwAAAGRycy9kb3ducmV2LnhtbESPT2vCQBDF70K/wzIFL1I3/kkpqatIQRAPglEovQ3Z&#10;aRLMzqbZrcZv7xwEbzO8N+/9ZrHqXaMu1IXas4HJOAFFXHhbc2ngdNy8fYAKEdli45kM3CjAavky&#10;WGBm/ZUPdMljqSSEQ4YGqhjbTOtQVOQwjH1LLNqv7xxGWbtS2w6vEu4aPU2Sd+2wZmmosKWviopz&#10;/u8MJNNw26Xn73jwP7u/dOaL0X4ejBm+9utPUJH6+DQ/rrdW8Gep8Ms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JvM/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sscIA&#10;AADdAAAADwAAAGRycy9kb3ducmV2LnhtbERPS4vCMBC+C/6HMMLeNHFdi1ajLAvCgnrwAV6HZmyL&#10;zaTbRK3/fiMI3ubje8582dpK3KjxpWMNw4ECQZw5U3Ku4XhY9ScgfEA2WDkmDQ/ysFx0O3NMjbvz&#10;jm77kIsYwj5FDUUIdSqlzwqy6AeuJo7c2TUWQ4RNLk2D9xhuK/mpVCItlhwbCqzpp6Dssr9aDZh8&#10;mb/tebQ5rK8JTvNWrcYnpfVHr/2egQjUhrf45f41cf5oPITnN/E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uyx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4EAA525" w14:textId="77777777"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48CE511C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2E0A82C1" w14:textId="02F3C6EE" w:rsidR="00315949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A0E0AAA" wp14:editId="78AC3ED7">
                      <wp:extent cx="112395" cy="112395"/>
                      <wp:effectExtent l="5715" t="10160" r="5715" b="10795"/>
                      <wp:docPr id="862" name="Group 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63" name="Freeform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4" name="Freeform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5" name="Freeform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6" name="Rectangle 1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152DA6" id="Group 82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CfQX0xUQUAAJEYAAAOAAAAAAAAAAAAAAAAAC4CAABk&#10;cnMvZTJvRG9jLnhtbFBLAQItABQABgAIAAAAIQBbtNtH2QAAAAMBAAAPAAAAAAAAAAAAAAAAAKsH&#10;AABkcnMvZG93bnJldi54bWxQSwUGAAAAAAQABADzAAAAsQgAAAAA&#10;">
                      <v:shape id="Freeform 11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aIsQA&#10;AADcAAAADwAAAGRycy9kb3ducmV2LnhtbESPQWvCQBSE7wX/w/KE3pqNLQ0xuooIlRZ6aRTx+Mg+&#10;s8Hs27C7avrvu4VCj8PMfMMs16PtxY186BwrmGU5COLG6Y5bBYf921MJIkRkjb1jUvBNAdarycMS&#10;K+3u/EW3OrYiQThUqMDEOFRShsaQxZC5gTh5Z+ctxiR9K7XHe4LbXj7neSEtdpwWDA60NdRc6qtV&#10;sPssbDh9FMdLcxyNc6+ynM/OSj1Ox80CRKQx/of/2u9aQVm8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J2i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rT98UA&#10;AADdAAAADwAAAGRycy9kb3ducmV2LnhtbERPS2vCQBC+C/0PyxS86cYHElJXKT5KS73UlupxyE6T&#10;YHY2ZKea+uu7QqG3+fieM192rlZnakPl2cBomIAizr2tuDDw8b4dpKCCIFusPZOBHwqwXNz15phZ&#10;f+E3Ou+lUDGEQ4YGSpEm0zrkJTkMQ98QR+7Ltw4lwrbQtsVLDHe1HifJTDusODaU2NCqpPy0/3YG&#10;DrKu0ye3eU1nnyPZ7ezxen3xxvTvu8cHUEKd/Iv/3M82zp9Mp3D7Jp6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tP3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eJisUA&#10;AADdAAAADwAAAGRycy9kb3ducmV2LnhtbERPS2uDQBC+F/oflinkUuKahyHYrKEECsFDITYQchvc&#10;qYrurHW3xvz7bqHQ23x8z9ntJ9OJkQbXWFawiGIQxKXVDVcKzh9v8y0I55E1dpZJwZ0c7LPHhx2m&#10;2t74RGPhKxFC2KWooPa+T6V0ZU0GXWR74sB92sGgD3CopB7wFsJNJ5dxvJEGGw4NNfZ0qKlsi2+j&#10;IF66e560F3+y1/wrWdny+X3tlJo9Ta8vIDxN/l/85z7qMH+1TuD3m3CC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4mK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iGMIA&#10;AADdAAAADwAAAGRycy9kb3ducmV2LnhtbERPTYvCMBC9C/sfwizsTRNXLVqNIgvCgnpYXfA6NGNb&#10;bCa1iVr/vREEb/N4nzNbtLYSV2p86VhDv6dAEGfOlJxr+N+vumMQPiAbrByThjt5WMw/OjNMjbvx&#10;H113IRcxhH2KGooQ6lRKnxVk0fdcTRy5o2sshgibXJoGbzHcVvJbqURaLDk2FFjTT0HZaXexGjAZ&#10;mvP2ONjs15cEJ3mrVqOD0vrrs11OQQRqw1v8cv+aOH8wTOD5TTx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8uIY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446E8F3" w14:textId="77777777"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0F638D05" w14:textId="77777777"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7925AB04" w14:textId="77777777"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51EAD1E" w14:textId="77777777"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7046BD7C" w14:textId="77777777" w:rsidR="00F25B68" w:rsidRPr="00FF0BB0" w:rsidRDefault="00763AA8" w:rsidP="00B25D31">
      <w:pPr>
        <w:pStyle w:val="Tekstpodstawowy"/>
        <w:rPr>
          <w:rFonts w:ascii="Times New Roman"/>
          <w:b w:val="0"/>
          <w:sz w:val="4"/>
        </w:rPr>
      </w:pPr>
      <w:r w:rsidRPr="00763AA8">
        <w:rPr>
          <w:rFonts w:ascii="Times New Roman"/>
          <w:b w:val="0"/>
          <w:sz w:val="22"/>
        </w:rPr>
        <w:br/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F25B68" w:rsidRPr="00763AA8" w14:paraId="4D54A5A9" w14:textId="77777777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64E0418B" w14:textId="77777777"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Rodzaj </w:t>
            </w:r>
            <w:r w:rsidRPr="00767667">
              <w:rPr>
                <w:b/>
                <w:sz w:val="17"/>
              </w:rPr>
              <w:t>ryczałtu</w:t>
            </w:r>
          </w:p>
        </w:tc>
        <w:tc>
          <w:tcPr>
            <w:tcW w:w="14232" w:type="dxa"/>
            <w:gridSpan w:val="8"/>
            <w:shd w:val="clear" w:color="auto" w:fill="E4F2FF"/>
          </w:tcPr>
          <w:p w14:paraId="0A3F694F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3DB7C02F" w14:textId="77777777" w:rsidR="00F25B68" w:rsidRPr="00767667" w:rsidRDefault="000720AB" w:rsidP="0076766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Nazwa ryczałtu</w:t>
            </w:r>
          </w:p>
        </w:tc>
      </w:tr>
      <w:tr w:rsidR="00F25B68" w:rsidRPr="00F911AF" w14:paraId="72E4D684" w14:textId="77777777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43643563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7660ED81" w14:textId="77777777" w:rsidR="00315949" w:rsidRPr="00767667" w:rsidRDefault="00315949" w:rsidP="00767667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wota </w:t>
            </w:r>
            <w:r w:rsidRPr="00767667">
              <w:rPr>
                <w:b/>
                <w:w w:val="95"/>
                <w:sz w:val="17"/>
              </w:rPr>
              <w:t xml:space="preserve">ryczałtowa </w:t>
            </w:r>
            <w:r w:rsidRPr="00767667">
              <w:rPr>
                <w:b/>
                <w:sz w:val="17"/>
              </w:rPr>
              <w:t>nr: X /</w:t>
            </w:r>
            <w:r w:rsidRPr="00767667">
              <w:rPr>
                <w:b/>
                <w:sz w:val="17"/>
              </w:rPr>
              <w:br/>
              <w:t>X-1 1</w:t>
            </w:r>
          </w:p>
          <w:p w14:paraId="7F846632" w14:textId="77777777" w:rsidR="00F25B68" w:rsidRPr="00767667" w:rsidRDefault="00315949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14:paraId="15518194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="00315949"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F25B68" w:rsidRPr="00F911AF" w14:paraId="2AFAA440" w14:textId="77777777" w:rsidTr="00767667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14:paraId="5006784B" w14:textId="77777777" w:rsidR="00F25B68" w:rsidRPr="00767667" w:rsidRDefault="00F25B68"/>
        </w:tc>
        <w:tc>
          <w:tcPr>
            <w:tcW w:w="14232" w:type="dxa"/>
            <w:gridSpan w:val="8"/>
            <w:shd w:val="clear" w:color="auto" w:fill="auto"/>
          </w:tcPr>
          <w:p w14:paraId="2341B648" w14:textId="77777777" w:rsidR="00F25B68" w:rsidRPr="00767667" w:rsidRDefault="00315949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ryczałtu: </w:t>
            </w:r>
            <w:r w:rsidRPr="00767667">
              <w:rPr>
                <w:i/>
                <w:sz w:val="16"/>
              </w:rPr>
              <w:t>Pole tekstowe (maksymalna liczba znaków: 350), pole obligatoryjne</w:t>
            </w:r>
          </w:p>
        </w:tc>
      </w:tr>
      <w:tr w:rsidR="00F25B68" w:rsidRPr="00763AA8" w14:paraId="7B0C4B76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6C7BF8A6" w14:textId="77777777" w:rsidR="00F25B68" w:rsidRPr="00767667" w:rsidRDefault="00F25B68"/>
        </w:tc>
        <w:tc>
          <w:tcPr>
            <w:tcW w:w="11959" w:type="dxa"/>
            <w:gridSpan w:val="7"/>
            <w:shd w:val="clear" w:color="auto" w:fill="E4F2FF"/>
          </w:tcPr>
          <w:p w14:paraId="6AFEEA7E" w14:textId="77777777" w:rsidR="00F25B68" w:rsidRPr="00767667" w:rsidRDefault="000720AB" w:rsidP="00767667">
            <w:pPr>
              <w:pStyle w:val="TableParagraph"/>
              <w:ind w:left="5207" w:right="520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14:paraId="5076DD15" w14:textId="77777777" w:rsidR="00F25B68" w:rsidRPr="00767667" w:rsidRDefault="000720AB" w:rsidP="00767667">
            <w:pPr>
              <w:pStyle w:val="TableParagraph"/>
              <w:ind w:left="3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artość wskaźnika</w:t>
            </w:r>
          </w:p>
        </w:tc>
      </w:tr>
      <w:tr w:rsidR="00315949" w:rsidRPr="00763AA8" w14:paraId="77323B34" w14:textId="77777777" w:rsidTr="00767667">
        <w:trPr>
          <w:trHeight w:hRule="exact" w:val="499"/>
        </w:trPr>
        <w:tc>
          <w:tcPr>
            <w:tcW w:w="1024" w:type="dxa"/>
            <w:vMerge/>
            <w:shd w:val="clear" w:color="auto" w:fill="F9FBFF"/>
          </w:tcPr>
          <w:p w14:paraId="21B7F018" w14:textId="77777777" w:rsidR="00315949" w:rsidRPr="00767667" w:rsidRDefault="00315949" w:rsidP="00315949"/>
        </w:tc>
        <w:tc>
          <w:tcPr>
            <w:tcW w:w="11959" w:type="dxa"/>
            <w:gridSpan w:val="7"/>
            <w:shd w:val="clear" w:color="auto" w:fill="auto"/>
            <w:vAlign w:val="center"/>
          </w:tcPr>
          <w:p w14:paraId="288296DF" w14:textId="77777777" w:rsidR="00315949" w:rsidRPr="00767667" w:rsidRDefault="00315949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350), pole obligatoryjne</w:t>
            </w:r>
          </w:p>
        </w:tc>
        <w:tc>
          <w:tcPr>
            <w:tcW w:w="2273" w:type="dxa"/>
            <w:shd w:val="clear" w:color="auto" w:fill="auto"/>
          </w:tcPr>
          <w:p w14:paraId="34E2ADCC" w14:textId="77777777" w:rsidR="00315949" w:rsidRPr="00767667" w:rsidRDefault="00315949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  <w:tr w:rsidR="000269C6" w:rsidRPr="00763AA8" w14:paraId="7D4F4B9C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5D1640C3" w14:textId="77777777" w:rsidR="00F25B68" w:rsidRPr="00767667" w:rsidRDefault="00F25B68"/>
        </w:tc>
        <w:tc>
          <w:tcPr>
            <w:tcW w:w="2434" w:type="dxa"/>
            <w:gridSpan w:val="2"/>
            <w:shd w:val="clear" w:color="auto" w:fill="E4F2FF"/>
          </w:tcPr>
          <w:p w14:paraId="39BF50E2" w14:textId="77777777"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14:paraId="7B8EB1FC" w14:textId="77777777" w:rsidR="00F25B68" w:rsidRPr="00767667" w:rsidRDefault="000720AB" w:rsidP="00767667">
            <w:pPr>
              <w:pStyle w:val="TableParagraph"/>
              <w:ind w:left="80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2C4F001E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6DC44434" w14:textId="77777777"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1D797FC5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59276C3A" w14:textId="77777777" w:rsidR="00F25B68" w:rsidRPr="00767667" w:rsidRDefault="000720AB" w:rsidP="00767667">
            <w:pPr>
              <w:pStyle w:val="TableParagraph"/>
              <w:spacing w:before="146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586FC7BB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534E48E5" w14:textId="77777777" w:rsidR="00F25B68" w:rsidRPr="00767667" w:rsidRDefault="000720AB" w:rsidP="00767667">
            <w:pPr>
              <w:pStyle w:val="TableParagraph"/>
              <w:spacing w:before="146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023E6B50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66149861" w14:textId="77777777" w:rsidR="00F25B68" w:rsidRPr="00767667" w:rsidRDefault="00F25B68"/>
        </w:tc>
        <w:tc>
          <w:tcPr>
            <w:tcW w:w="1217" w:type="dxa"/>
            <w:shd w:val="clear" w:color="auto" w:fill="E4F2FF"/>
          </w:tcPr>
          <w:p w14:paraId="3F26B30E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4AAFF68E" w14:textId="77777777"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5B927096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 financing</w:t>
            </w:r>
          </w:p>
        </w:tc>
        <w:tc>
          <w:tcPr>
            <w:tcW w:w="2545" w:type="dxa"/>
            <w:shd w:val="clear" w:color="auto" w:fill="E4F2FF"/>
          </w:tcPr>
          <w:p w14:paraId="1BF623E1" w14:textId="77777777" w:rsidR="00F25B68" w:rsidRPr="00767667" w:rsidRDefault="000720AB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4CCB2C1B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14:paraId="2967D895" w14:textId="77777777" w:rsidR="00F25B68" w:rsidRPr="00767667" w:rsidRDefault="00F25B68"/>
        </w:tc>
        <w:tc>
          <w:tcPr>
            <w:tcW w:w="2273" w:type="dxa"/>
            <w:vMerge/>
            <w:shd w:val="clear" w:color="auto" w:fill="E4F2FF"/>
          </w:tcPr>
          <w:p w14:paraId="0FEC9EA1" w14:textId="77777777" w:rsidR="00F25B68" w:rsidRPr="00767667" w:rsidRDefault="00F25B68"/>
        </w:tc>
        <w:tc>
          <w:tcPr>
            <w:tcW w:w="2273" w:type="dxa"/>
            <w:vMerge/>
            <w:shd w:val="clear" w:color="auto" w:fill="E4F2FF"/>
          </w:tcPr>
          <w:p w14:paraId="038E3972" w14:textId="77777777" w:rsidR="00F25B68" w:rsidRPr="00767667" w:rsidRDefault="00F25B68"/>
        </w:tc>
      </w:tr>
      <w:tr w:rsidR="000269C6" w:rsidRPr="00763AA8" w14:paraId="2605E2B9" w14:textId="77777777" w:rsidTr="00767667">
        <w:trPr>
          <w:trHeight w:hRule="exact" w:val="546"/>
        </w:trPr>
        <w:tc>
          <w:tcPr>
            <w:tcW w:w="1024" w:type="dxa"/>
            <w:vMerge/>
            <w:shd w:val="clear" w:color="auto" w:fill="F9FBFF"/>
          </w:tcPr>
          <w:p w14:paraId="2FA78593" w14:textId="77777777" w:rsidR="00315949" w:rsidRPr="00767667" w:rsidRDefault="00315949" w:rsidP="00315949"/>
        </w:tc>
        <w:tc>
          <w:tcPr>
            <w:tcW w:w="1217" w:type="dxa"/>
            <w:shd w:val="clear" w:color="auto" w:fill="auto"/>
          </w:tcPr>
          <w:p w14:paraId="48BC2402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74BE35C4" w14:textId="57D79DA7" w:rsidR="00315949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51C6E77" wp14:editId="428A89DC">
                      <wp:extent cx="112395" cy="112395"/>
                      <wp:effectExtent l="5080" t="6350" r="6350" b="5080"/>
                      <wp:docPr id="857" name="Group 1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58" name="Freeform 1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9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0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1" name="Rectangle 1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76E077" id="Group 11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qHiS/FUFAACPGAAADgAAAAAAAAAAAAAAAAAu&#10;AgAAZHJzL2Uyb0RvYy54bWxQSwECLQAUAAYACAAAACEAW7TbR9kAAAADAQAADwAAAAAAAAAAAAAA&#10;AACvBwAAZHJzL2Rvd25yZXYueG1sUEsFBgAAAAAEAAQA8wAAALUIAAAAAA==&#10;">
                      <v:shape id="Freeform 11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GC7sAA&#10;AADcAAAADwAAAGRycy9kb3ducmV2LnhtbERPTYvCMBC9C/sfwix401TBUrumsgiKC150F/E4NGNT&#10;2kxKE7X++81B8Ph436v1YFtxp97XjhXMpgkI4tLpmisFf7/bSQbCB2SNrWNS8CQP6+JjtMJcuwcf&#10;6X4KlYgh7HNUYELocil9aciin7qOOHJX11sMEfaV1D0+Yrht5TxJUmmx5thgsKONobI53ayC3SG1&#10;/vKTnpvyPBjnFjJbzq5KjT+H7y8QgYbwFr/ce60gW8S18Uw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oGC7s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NUosYA&#10;AADcAAAADwAAAGRycy9kb3ducmV2LnhtbESPX2vCQBDE3wv9DscWfKsXC5UYPaX0jyj6Ui3VxyW3&#10;JqG5vZBbNfrpvUKhj8PM/IaZzDpXqxO1ofJsYNBPQBHn3lZcGPjafjymoIIgW6w9k4ELBZhN7+8m&#10;mFl/5k86baRQEcIhQwOlSJNpHfKSHIa+b4ijd/CtQ4myLbRt8RzhrtZPSTLUDiuOCyU29FpS/rM5&#10;OgM7eavTuXtfpcPvgazXdn+9Lr0xvYfuZQxKqJP/8F97YQ2kz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NUo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bqH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J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huoe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2pcQ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DJM+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ktq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021A6A0" w14:textId="77777777"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66021CDE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7A1A5B31" w14:textId="7E7E3453" w:rsidR="00315949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3982DA7" wp14:editId="4DDEFC34">
                      <wp:extent cx="112395" cy="112395"/>
                      <wp:effectExtent l="6350" t="6350" r="5080" b="5080"/>
                      <wp:docPr id="852" name="Group 1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53" name="Freeform 1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4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5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6" name="Rectangle 1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ECC848" id="Group 11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F2p5vpHBQAAjxgAAA4AAAAAAAAAAAAAAAAALgIAAGRycy9lMm9Eb2Mu&#10;eG1sUEsBAi0AFAAGAAgAAAAhAFu020fZAAAAAwEAAA8AAAAAAAAAAAAAAAAAoQcAAGRycy9kb3du&#10;cmV2LnhtbFBLBQYAAAAABAAEAPMAAACnCAAAAAA=&#10;">
                      <v:shape id="Freeform 11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UQn8UA&#10;AADcAAAADwAAAGRycy9kb3ducmV2LnhtbESPQWvCQBSE7wX/w/KE3uomFUOMboIUlBZ6qS3i8ZF9&#10;ZoPZtyG7xvTfdwuFHoeZ+YbZVpPtxEiDbx0rSBcJCOLa6ZYbBV+f+6cchA/IGjvHpOCbPFTl7GGL&#10;hXZ3/qDxGBoRIewLVGBC6AspfW3Iol+4njh6FzdYDFEOjdQD3iPcdvI5STJpseW4YLCnF0P19Xiz&#10;Cg7vmfXnt+x0rU+TcW4l83V6UepxPu02IAJN4T/8137VCvLVE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RCf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L7PMYA&#10;AADc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Pp6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L7P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2DO8YA&#10;AADcAAAADwAAAGRycy9kb3ducmV2LnhtbESPzWrDMBCE74W8g9hALyWW69bBuFZMKBRKDoX8QMht&#10;sba2ibVyLNVx3r4qFHIcZuYbpign04mRBtdaVvAcxSCIK6tbrhUc9h+LDITzyBo7y6TgRg7K1eyh&#10;wFzbK29p3PlaBAi7HBU03ve5lK5qyKCLbE8cvG87GPRBDrXUA14D3HQyieOlNNhyWGiwp/eGqvPu&#10;xyiIE3fbpOej39rT5pK+2Orp69Up9Tif1m8gPE3+Hv5vf2oFWZrC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2DO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HkbM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sME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h5G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029723E" w14:textId="77777777"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31108FB6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63661521" w14:textId="62EA0923" w:rsidR="00315949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7862E80" wp14:editId="1C50CD8B">
                      <wp:extent cx="112395" cy="112395"/>
                      <wp:effectExtent l="7620" t="6350" r="13335" b="5080"/>
                      <wp:docPr id="839" name="Group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40" name="Freeform 1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2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1" name="Rectangle 1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E26F58" id="Group 11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m0SQUAAI8YAAAOAAAAZHJzL2Uyb0RvYy54bWzsWW1vo0YQ/l6p/2HFx0qOwcbYWHFOOb9E&#10;ldK7U8/9AWtYDCqwdMFxclX/e2dmAUMIUZq7RKrkfPAu3sfDzOzsPDuT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p3fptEkFAACPGAAADgAAAAAAAAAAAAAAAAAuAgAAZHJzL2Uyb0Rv&#10;Yy54bWxQSwECLQAUAAYACAAAACEAW7TbR9kAAAADAQAADwAAAAAAAAAAAAAAAACjBwAAZHJzL2Rv&#10;d25yZXYueG1sUEsFBgAAAAAEAAQA8wAAAKkIAAAAAA==&#10;">
                      <v:shape id="Freeform 11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4YNcAA&#10;AADcAAAADwAAAGRycy9kb3ducmV2LnhtbERPTYvCMBC9L/gfwgje1lRxS61GEUFxYS92F/E4NGNT&#10;bCaliVr/vTkseHy87+W6t424U+drxwom4wQEcel0zZWCv9/dZwbCB2SNjWNS8CQP69XgY4m5dg8+&#10;0r0IlYgh7HNUYEJocyl9aciiH7uWOHIX11kMEXaV1B0+Yrht5DRJUmmx5thgsKWtofJa3KyC/U9q&#10;/fk7PV3LU2+c+5LZfHJRajTsNwsQgfrwFv+7D1pBNovz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4YN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OecYA&#10;AADcAAAADwAAAGRycy9kb3ducmV2LnhtbESPQWvCQBSE74L/YXlCb7pJKRJSVynalkq9qKXt8ZF9&#10;TUKzb0P2VaO/3i0IHoeZ+YaZLXrXqAN1ofZsIJ0koIgLb2suDXzsX8YZqCDIFhvPZOBEARbz4WCG&#10;ufVH3tJhJ6WKEA45GqhE2lzrUFTkMEx8Sxy9H985lCi7UtsOjxHuGn2fJFPtsOa4UGFLy4qK392f&#10;M/AlqyZ7dc/v2fQzlc3Gfp/Pa2/M3ah/egQl1MstfG2/WQPZQwr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zOe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2NksUA&#10;AADcAAAADwAAAGRycy9kb3ducmV2LnhtbESPT4vCMBTE74LfIbwFL6Kp9Q/SNRURBPEgqAvL3h7N&#10;27a0ealN1PrtzcKCx2FmfsOs1p2pxZ1aV1pWMBlHIIgzq0vOFXxddqMlCOeRNdaWScGTHKzTfm+F&#10;ibYPPtH97HMRIOwSVFB43yRSuqwgg25sG+Lg/drWoA+yzaVu8RHgppZxFC2kwZLDQoENbQvKqvPN&#10;KIhi9zzMq29/sj+H63xqs+Fx5pQafHSbTxCeOv8O/7f3WsFyFsP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rY2S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h8GMUA&#10;AADcAAAADwAAAGRycy9kb3ducmV2LnhtbESPQWvCQBSE7wX/w/IK3uqu1QSNrlKEgND2UC30+sg+&#10;k9Ds25hdk/Tfu4VCj8PMfMNs96NtRE+drx1rmM8UCOLCmZpLDZ/n/GkFwgdkg41j0vBDHva7ycMW&#10;M+MG/qD+FEoRIewz1FCF0GZS+qIii37mWuLoXVxnMUTZldJ0OES4beSzUqm0WHNcqLClQ0XF9+lm&#10;NWC6NNf3y+Lt/HpLcV2OKk++lNbTx/FlAyLQGP7Df+2j0bBK5vB7Jh4B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HwY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E456EEC" w14:textId="77777777"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45" w:type="dxa"/>
            <w:shd w:val="clear" w:color="auto" w:fill="auto"/>
          </w:tcPr>
          <w:p w14:paraId="28BD4F11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14:paraId="018F1845" w14:textId="6B6644D6" w:rsidR="00315949" w:rsidRPr="00767667" w:rsidRDefault="009E5F4D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084E98E" wp14:editId="4237A29D">
                      <wp:extent cx="112395" cy="112395"/>
                      <wp:effectExtent l="13335" t="6350" r="7620" b="5080"/>
                      <wp:docPr id="832" name="Group 1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33" name="Freeform 1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4" name="Freeform 1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5" name="Freeform 1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8" name="Rectangle 1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D3A7ED" id="Group 11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AdMpQvSAUAAI8YAAAOAAAAAAAAAAAAAAAAAC4CAABkcnMvZTJvRG9j&#10;LnhtbFBLAQItABQABgAIAAAAIQBbtNtH2QAAAAMBAAAPAAAAAAAAAAAAAAAAAKIHAABkcnMvZG93&#10;bnJldi54bWxQSwUGAAAAAAQABADzAAAAqAgAAAAA&#10;">
                      <v:shape id="Freeform 11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1P8UA&#10;AADcAAAADwAAAGRycy9kb3ducmV2LnhtbESPQWvCQBSE70L/w/KE3nQTQ0Ma3YQitFToRVukx0f2&#10;mQ1m34bsVtN/7xYKHoeZ+YbZ1JPtxYVG3zlWkC4TEMSN0x23Cr4+XxcFCB+QNfaOScEveairh9kG&#10;S+2uvKfLIbQiQtiXqMCEMJRS+saQRb90A3H0Tm60GKIcW6lHvEa47eUqSXJpseO4YHCgraHmfPix&#10;Ct4+cuu/d/nx3Bwn49yTLJ7Tk1KP8+llDSLQFO7h//a7VlBkGf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+vU/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0enMYA&#10;AADc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Pp0w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0en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Jmm8YA&#10;AADcAAAADwAAAGRycy9kb3ducmV2LnhtbESPS4vCQBCE74L/YeiFvYhOfEQkm1FkYUE8CD5A9tZk&#10;epNgpidmZk38944geCyq6isqXXWmEjdqXGlZwXgUgSDOrC45V3A6/gwXIJxH1lhZJgV3crBa9nsp&#10;Jtq2vKfbweciQNglqKDwvk6kdFlBBt3I1sTB+7ONQR9kk0vdYBvgppKTKJpLgyWHhQJr+i4ouxz+&#10;jYJo4u7b+HL2e/u7vcZTmw12M6fU50e3/gLhqfPv8Ku90QoW0xieZ8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Jmm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0wJcAA&#10;AADcAAAADwAAAGRycy9kb3ducmV2LnhtbERPTYvCMBC9C/6HMII3TdS1aDWKCIKw62F1wevQjG2x&#10;mdQmav33m4Pg8fG+l+vWVuJBjS8daxgNFQjizJmScw1/p91gBsIHZIOVY9LwIg/rVbezxNS4J//S&#10;4xhyEUPYp6ihCKFOpfRZQRb90NXEkbu4xmKIsMmlafAZw20lx0ol0mLJsaHAmrYFZdfj3WrA5Mvc&#10;DpfJz+n7nuA8b9VuelZa93vtZgEiUBs+4rd7bzTMJnFtPBOP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+0wJc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69A2C16A" w14:textId="77777777"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23E3021C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56D4C21D" w14:textId="176F2938" w:rsidR="00315949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5FFDE54" wp14:editId="4649C74A">
                      <wp:extent cx="112395" cy="112395"/>
                      <wp:effectExtent l="5715" t="6350" r="5715" b="5080"/>
                      <wp:docPr id="699" name="Group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0" name="Freeform 1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Freeform 1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Freeform 1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Rectangle 1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FC4274" id="Group 11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WIFrp08FAACPGAAADgAAAAAAAAAAAAAAAAAuAgAAZHJz&#10;L2Uyb0RvYy54bWxQSwECLQAUAAYACAAAACEAW7TbR9kAAAADAQAADwAAAAAAAAAAAAAAAACpBwAA&#10;ZHJzL2Rvd25yZXYueG1sUEsFBgAAAAAEAAQA8wAAAK8IAAAAAA==&#10;">
                      <v:shape id="Freeform 11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1o78A&#10;AADcAAAADwAAAGRycy9kb3ducmV2LnhtbERPy4rCMBTdC/5DuII7TRWmajWKCDMouPGBuLw016bY&#10;3JQmo/XvzUJweTjvxaq1lXhQ40vHCkbDBARx7nTJhYLz6XcwBeEDssbKMSl4kYfVsttZYKbdkw/0&#10;OIZCxBD2GSowIdSZlD43ZNEPXU0cuZtrLIYIm0LqBp8x3FZynCSptFhybDBY08ZQfj/+WwV/+9T6&#10;6y693PNLa5z7kdPZ6KZUv9eu5yACteEr/ri3WsEkifPjmXgE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DWjvwAAANw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j7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3MkhS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Lj7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gBMUA&#10;AADcAAAADwAAAGRycy9kb3ducmV2LnhtbESPQWsCMRSE74L/ITyhF9HErbayGkUKQvEgaAvS22Pz&#10;3F3cvKybqOu/N4LQ4zAz3zDzZWsrcaXGl441jIYKBHHmTMm5ht+f9WAKwgdkg5Vj0nAnD8tFtzPH&#10;1Lgb7+i6D7mIEPYpaihCqFMpfVaQRT90NXH0jq6xGKJscmkavEW4rWSi1Ie0WHJcKLCmr4Ky0/5i&#10;NajE3zeT0yHs3N/mPHl3WX879lq/9drVDESgNvyHX+1vo+FTJfA8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6A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8v8UA&#10;AADcAAAADwAAAGRycy9kb3ducmV2LnhtbESPQWvCQBSE74L/YXmF3uputU01ugmlIBRaD42C10f2&#10;mQSzb9PsqvHfu4WCx2FmvmFW+WBbcabeN441PE8UCOLSmYYrDbvt+mkOwgdkg61j0nAlD3k2Hq0w&#10;Ne7CP3QuQiUihH2KGuoQulRKX9Zk0U9cRxy9g+sthij7SpoeLxFuWzlVKpEWG44LNXb0UVN5LE5W&#10;AyYv5ndzmH1vv04JLqpBrV/3SuvHh+F9CSLQEO7h//an0fCmZ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kfy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B27B97D" w14:textId="77777777"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7E03B9E9" w14:textId="77777777"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7000271D" w14:textId="77777777"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0E96CF5" w14:textId="77777777"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4AD7A661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:rsidRPr="00763AA8" w14:paraId="08B6B672" w14:textId="77777777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4E16A28A" w14:textId="77777777" w:rsidR="00F25B68" w:rsidRPr="00767667" w:rsidRDefault="000720AB" w:rsidP="00767667">
            <w:pPr>
              <w:pStyle w:val="TableParagraph"/>
              <w:ind w:left="2713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14:paraId="55667707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56F11ACA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7A9D89A7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01428E96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481E0BE" w14:textId="77777777"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597D51A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CD73EDC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8932D6D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5AA1014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164B7C0" w14:textId="77777777" w:rsidR="00FF0BB0" w:rsidRPr="00767667" w:rsidRDefault="00FF0BB0" w:rsidP="00767667">
            <w:pPr>
              <w:pStyle w:val="TableParagraph"/>
              <w:ind w:right="83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FEA47D9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9D32208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3CD4A59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BDFC670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8377746" w14:textId="77777777"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2E7B87C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E9D30C7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F654A49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72CC6A29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9"/>
        <w:gridCol w:w="2849"/>
        <w:gridCol w:w="3426"/>
        <w:gridCol w:w="2881"/>
      </w:tblGrid>
      <w:tr w:rsidR="000269C6" w:rsidRPr="00763AA8" w14:paraId="0EF07927" w14:textId="77777777" w:rsidTr="0076766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27119EEE" w14:textId="77777777" w:rsidR="00F25B68" w:rsidRPr="00767667" w:rsidRDefault="000720AB" w:rsidP="00767667">
            <w:pPr>
              <w:pStyle w:val="TableParagraph"/>
              <w:ind w:left="427" w:right="42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lastRenderedPageBreak/>
              <w:t>PODSUMOWANIE KATEGORII KOSZTÓW PODLEGAJĄCYCH</w:t>
            </w:r>
          </w:p>
          <w:p w14:paraId="6A0AE9FF" w14:textId="77777777" w:rsidR="00F25B68" w:rsidRPr="00767667" w:rsidRDefault="000720AB" w:rsidP="00767667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IMITOM DLA: Zadanie nr 1</w:t>
            </w:r>
          </w:p>
        </w:tc>
        <w:tc>
          <w:tcPr>
            <w:tcW w:w="2849" w:type="dxa"/>
            <w:shd w:val="clear" w:color="auto" w:fill="E4F2FF"/>
          </w:tcPr>
          <w:p w14:paraId="3FBFDE2A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3EBAB4C5" w14:textId="77777777" w:rsidR="00F25B68" w:rsidRPr="00767667" w:rsidRDefault="000720AB" w:rsidP="00767667">
            <w:pPr>
              <w:pStyle w:val="TableParagraph"/>
              <w:spacing w:before="0"/>
              <w:ind w:left="7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financing</w:t>
            </w:r>
          </w:p>
        </w:tc>
        <w:tc>
          <w:tcPr>
            <w:tcW w:w="3426" w:type="dxa"/>
            <w:shd w:val="clear" w:color="auto" w:fill="E4F2FF"/>
          </w:tcPr>
          <w:p w14:paraId="1BB5B64C" w14:textId="77777777" w:rsidR="00F25B68" w:rsidRPr="00767667" w:rsidRDefault="000720AB" w:rsidP="00767667">
            <w:pPr>
              <w:pStyle w:val="TableParagraph"/>
              <w:spacing w:line="295" w:lineRule="auto"/>
              <w:ind w:left="936" w:right="674" w:hanging="65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881" w:type="dxa"/>
            <w:shd w:val="clear" w:color="auto" w:fill="E4F2FF"/>
          </w:tcPr>
          <w:p w14:paraId="251F3516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39445EAA" w14:textId="77777777" w:rsidR="00F25B68" w:rsidRPr="00767667" w:rsidRDefault="000720AB" w:rsidP="00767667">
            <w:pPr>
              <w:pStyle w:val="TableParagraph"/>
              <w:spacing w:before="0"/>
              <w:ind w:left="75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</w:tr>
      <w:tr w:rsidR="000269C6" w:rsidRPr="00763AA8" w14:paraId="17E15237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3A647508" w14:textId="77777777"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 nr: 1 /lp</w:t>
            </w:r>
            <w:r w:rsidR="004E4C7A">
              <w:rPr>
                <w:b/>
                <w:w w:val="105"/>
                <w:sz w:val="17"/>
              </w:rPr>
              <w:t>.</w:t>
            </w:r>
            <w:r w:rsidRPr="00767667">
              <w:rPr>
                <w:b/>
                <w:w w:val="105"/>
                <w:sz w:val="17"/>
              </w:rPr>
              <w:t xml:space="preserve"> 1</w:t>
            </w: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3AEA7FA9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5130425F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436F1765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7554F8D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3A1BB743" w14:textId="77777777"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 nr: X / X-1 1</w:t>
            </w: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5452506B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74E3F2DB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67E8C187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FA89A2E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4ED9C98F" w14:textId="77777777"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 ryczałtowa nr: 1 / lp</w:t>
            </w:r>
            <w:r w:rsidR="004E4C7A">
              <w:rPr>
                <w:b/>
                <w:w w:val="105"/>
                <w:sz w:val="17"/>
              </w:rPr>
              <w:t>.</w:t>
            </w:r>
            <w:r w:rsidRPr="00767667">
              <w:rPr>
                <w:b/>
                <w:w w:val="105"/>
                <w:sz w:val="17"/>
              </w:rPr>
              <w:t xml:space="preserve"> 1</w:t>
            </w: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14165E06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3921D54F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62011C53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C8BF4F6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622FC47B" w14:textId="77777777"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 ryczałtowa nr: X / X-1 1</w:t>
            </w: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5D91807E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31FB4B80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108C2C4B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504178A7" w14:textId="77777777" w:rsidR="00F25B68" w:rsidRDefault="00F25B68">
      <w:pPr>
        <w:pStyle w:val="Tekstpodstawowy"/>
        <w:rPr>
          <w:rFonts w:ascii="Times New Roman"/>
          <w:b w:val="0"/>
          <w:sz w:val="20"/>
        </w:rPr>
      </w:pPr>
    </w:p>
    <w:p w14:paraId="7ABE7F19" w14:textId="77777777" w:rsidR="00333EF1" w:rsidRDefault="00333EF1" w:rsidP="00333EF1">
      <w:pPr>
        <w:pStyle w:val="Tekstpodstawowy"/>
        <w:spacing w:before="2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55"/>
      </w:tblGrid>
      <w:tr w:rsidR="00333EF1" w:rsidRPr="00F911AF" w14:paraId="2F8B8B79" w14:textId="77777777" w:rsidTr="0076766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791ED984" w14:textId="77777777" w:rsidR="00333EF1" w:rsidRPr="00767667" w:rsidRDefault="00333EF1" w:rsidP="00767667">
            <w:pPr>
              <w:pStyle w:val="TableParagraph"/>
              <w:tabs>
                <w:tab w:val="left" w:pos="9811"/>
              </w:tabs>
              <w:spacing w:before="59"/>
              <w:ind w:left="9244" w:right="58" w:hanging="9244"/>
              <w:jc w:val="center"/>
              <w:rPr>
                <w:b/>
                <w:sz w:val="20"/>
              </w:rPr>
            </w:pPr>
            <w:r w:rsidRPr="00767667">
              <w:rPr>
                <w:b/>
                <w:color w:val="FFFFFF"/>
                <w:sz w:val="20"/>
              </w:rPr>
              <w:t xml:space="preserve">KOSZTY POŚREDNIE </w:t>
            </w:r>
            <w:r w:rsidRPr="00767667">
              <w:rPr>
                <w:i/>
                <w:color w:val="FFFFFF"/>
                <w:sz w:val="16"/>
              </w:rPr>
              <w:t>pole wyboru w przypadku wniosku pojedynczego i partnerskiego</w:t>
            </w:r>
          </w:p>
        </w:tc>
      </w:tr>
      <w:tr w:rsidR="00333EF1" w:rsidRPr="00F911AF" w14:paraId="1D6ABAF5" w14:textId="77777777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14:paraId="177277CD" w14:textId="77777777"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Opis działań planowanych do realizacji w ramach wskazanych zadań / czas realizacji / podmiot działania: </w:t>
            </w:r>
            <w:r w:rsidRPr="00767667">
              <w:rPr>
                <w:i/>
                <w:sz w:val="16"/>
              </w:rPr>
              <w:t>Pole tekstowe (maksymalna liczba znaków: 3 000), pole obligatoryjne</w:t>
            </w:r>
          </w:p>
        </w:tc>
      </w:tr>
      <w:tr w:rsidR="00333EF1" w:rsidRPr="00F911AF" w14:paraId="7D907978" w14:textId="77777777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14:paraId="2293076C" w14:textId="77777777"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oszty pośrednie liczone z poziomu projektu:  </w:t>
            </w:r>
            <w:r w:rsidRPr="00767667">
              <w:rPr>
                <w:i/>
                <w:sz w:val="16"/>
              </w:rPr>
              <w:t>Pole wyboru (Tak / Nie)</w:t>
            </w:r>
          </w:p>
        </w:tc>
      </w:tr>
      <w:tr w:rsidR="00333EF1" w:rsidRPr="00F911AF" w14:paraId="1732FFAF" w14:textId="77777777" w:rsidTr="00767667">
        <w:trPr>
          <w:trHeight w:hRule="exact" w:val="519"/>
        </w:trPr>
        <w:tc>
          <w:tcPr>
            <w:tcW w:w="15255" w:type="dxa"/>
            <w:shd w:val="clear" w:color="auto" w:fill="auto"/>
          </w:tcPr>
          <w:p w14:paraId="2A90FC7D" w14:textId="77777777"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Wybierz stawkę ryczałtową: </w:t>
            </w:r>
            <w:r w:rsidRPr="00767667">
              <w:rPr>
                <w:i/>
                <w:sz w:val="16"/>
              </w:rPr>
              <w:t>Lista rozwijalna, pole obligatoryjne ((lista wartości na podstawie Wytycznych w zakresie kwalifikowalności wydatków w ramach Europejskiego Funduszu Rozwoju Regionalnego, Europejskiego Funduszu Społecznego oraz Funduszu Spójności na lata 2014-2020)</w:t>
            </w:r>
          </w:p>
        </w:tc>
      </w:tr>
    </w:tbl>
    <w:p w14:paraId="1A879FDD" w14:textId="28C97512" w:rsidR="00333EF1" w:rsidRPr="00333EF1" w:rsidRDefault="009E5F4D" w:rsidP="00333EF1">
      <w:pPr>
        <w:pStyle w:val="Tekstpodstawowy"/>
        <w:spacing w:before="10"/>
        <w:rPr>
          <w:rFonts w:ascii="Times New Roman"/>
          <w:b w:val="0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22400" behindDoc="0" locked="0" layoutInCell="1" allowOverlap="1" wp14:anchorId="4400DD1C" wp14:editId="32EF7E35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698" name="Pole tekstowe 864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FBA6A" w14:textId="77777777" w:rsidR="003D4359" w:rsidRDefault="003D4359" w:rsidP="00333EF1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DB28A2">
                              <w:t>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0DD1C" id="Pole tekstowe 864" o:spid="_x0000_s1051" type="#_x0000_t202" alt="Widok pola WYDATKI  RZECZYWIŚCIE  PONOSZONE" style="position:absolute;margin-left:39.6pt;margin-top:13.2pt;width:762.8pt;height:17.65pt;z-index: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" fillcolor="#d1e9ff" strokecolor="#ccc" strokeweight=".8pt">
                <v:textbox inset="0,0,0,0">
                  <w:txbxContent>
                    <w:p w14:paraId="6A4FBA6A" w14:textId="77777777" w:rsidR="003D4359" w:rsidRDefault="003D4359" w:rsidP="00333EF1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 xml:space="preserve">WYDATKI  RZECZYWIŚCIE  PONOSZONE: </w:t>
                      </w:r>
                      <w:r w:rsidRPr="00DB28A2">
                        <w:t>N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23424" behindDoc="0" locked="0" layoutInCell="1" allowOverlap="1" wp14:anchorId="702F5588" wp14:editId="4EA808B2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0" t="0" r="27940" b="23495"/>
                <wp:wrapTopAndBottom/>
                <wp:docPr id="697" name="Pole tekstowe 863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15AE2" w14:textId="77777777" w:rsidR="003D4359" w:rsidRDefault="003D4359" w:rsidP="00333EF1">
                            <w:pPr>
                              <w:pStyle w:val="Tekstpodstawowy"/>
                              <w:spacing w:before="64"/>
                              <w:ind w:left="5730" w:right="5736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DB28A2">
                              <w:t>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F5588" id="Pole tekstowe 863" o:spid="_x0000_s1052" type="#_x0000_t202" alt="Widok pola WYDATKI  ROZLICZANE RYCZAŁTOWO" style="position:absolute;margin-left:39.6pt;margin-top:44.4pt;width:762.8pt;height:17.65pt;z-index: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" fillcolor="#d1e9ff" strokecolor="#ccc" strokeweight=".8pt">
                <v:textbox inset="0,0,0,0">
                  <w:txbxContent>
                    <w:p w14:paraId="59315AE2" w14:textId="77777777" w:rsidR="003D4359" w:rsidRDefault="003D4359" w:rsidP="00333EF1">
                      <w:pPr>
                        <w:pStyle w:val="Tekstpodstawowy"/>
                        <w:spacing w:before="64"/>
                        <w:ind w:left="5730" w:right="5736"/>
                        <w:jc w:val="center"/>
                      </w:pPr>
                      <w:r>
                        <w:t xml:space="preserve">WYDATKI  ROZLICZANE RYCZAŁTOWO: </w:t>
                      </w:r>
                      <w:r w:rsidRPr="00DB28A2">
                        <w:t>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0C991B" w14:textId="77777777" w:rsidR="00333EF1" w:rsidRPr="00333EF1" w:rsidRDefault="00333EF1" w:rsidP="00333EF1">
      <w:pPr>
        <w:pStyle w:val="Tekstpodstawowy"/>
        <w:spacing w:before="4"/>
        <w:rPr>
          <w:rFonts w:ascii="Times New Roman"/>
          <w:b w:val="0"/>
          <w:sz w:val="16"/>
        </w:rPr>
      </w:pPr>
    </w:p>
    <w:p w14:paraId="5E5A8702" w14:textId="77777777" w:rsidR="00333EF1" w:rsidRPr="00333EF1" w:rsidRDefault="00333EF1" w:rsidP="00333EF1">
      <w:pPr>
        <w:pStyle w:val="Tekstpodstawowy"/>
        <w:spacing w:before="8"/>
        <w:rPr>
          <w:rFonts w:ascii="Times New Roman"/>
          <w:b w:val="0"/>
          <w:sz w:val="19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0269C6" w14:paraId="4D4FEB56" w14:textId="77777777" w:rsidTr="00767667">
        <w:trPr>
          <w:trHeight w:hRule="exact" w:val="592"/>
        </w:trPr>
        <w:tc>
          <w:tcPr>
            <w:tcW w:w="1024" w:type="dxa"/>
            <w:vMerge w:val="restart"/>
            <w:shd w:val="clear" w:color="auto" w:fill="E4F2FF"/>
          </w:tcPr>
          <w:p w14:paraId="51FA4EA3" w14:textId="77777777" w:rsidR="00333EF1" w:rsidRPr="00767667" w:rsidRDefault="00333EF1" w:rsidP="00767667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14:paraId="0AA7A72C" w14:textId="77777777" w:rsidR="00333EF1" w:rsidRPr="00767667" w:rsidRDefault="00333EF1" w:rsidP="00767667">
            <w:pPr>
              <w:pStyle w:val="TableParagraph"/>
              <w:spacing w:before="0" w:line="295" w:lineRule="auto"/>
              <w:ind w:left="168" w:firstLine="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Rodzaj </w:t>
            </w:r>
            <w:r w:rsidRPr="00767667">
              <w:rPr>
                <w:b/>
                <w:sz w:val="17"/>
              </w:rPr>
              <w:t>ryczałtu</w:t>
            </w:r>
          </w:p>
        </w:tc>
        <w:tc>
          <w:tcPr>
            <w:tcW w:w="9686" w:type="dxa"/>
            <w:gridSpan w:val="6"/>
            <w:vMerge w:val="restart"/>
            <w:shd w:val="clear" w:color="auto" w:fill="E4F2FF"/>
          </w:tcPr>
          <w:p w14:paraId="5CC5024C" w14:textId="77777777"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0CF60A1C" w14:textId="77777777" w:rsidR="00333EF1" w:rsidRPr="00767667" w:rsidRDefault="00333EF1" w:rsidP="00767667">
            <w:pPr>
              <w:pStyle w:val="TableParagraph"/>
              <w:spacing w:before="146"/>
              <w:ind w:left="4172" w:right="4175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ryczałtu</w:t>
            </w:r>
          </w:p>
        </w:tc>
        <w:tc>
          <w:tcPr>
            <w:tcW w:w="2273" w:type="dxa"/>
            <w:shd w:val="clear" w:color="auto" w:fill="E4F2FF"/>
          </w:tcPr>
          <w:p w14:paraId="55EE883F" w14:textId="77777777" w:rsidR="00333EF1" w:rsidRPr="00767667" w:rsidRDefault="00333EF1" w:rsidP="00767667">
            <w:pPr>
              <w:pStyle w:val="TableParagraph"/>
              <w:spacing w:line="295" w:lineRule="auto"/>
              <w:ind w:left="304" w:hanging="73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aksymalna możliwa stawka ryczałtu [%]</w:t>
            </w:r>
          </w:p>
        </w:tc>
        <w:tc>
          <w:tcPr>
            <w:tcW w:w="2273" w:type="dxa"/>
            <w:shd w:val="clear" w:color="auto" w:fill="E4F2FF"/>
          </w:tcPr>
          <w:p w14:paraId="3AEDBBF1" w14:textId="77777777" w:rsidR="00333EF1" w:rsidRPr="00767667" w:rsidRDefault="00333EF1" w:rsidP="00767667">
            <w:pPr>
              <w:pStyle w:val="TableParagraph"/>
              <w:spacing w:line="295" w:lineRule="auto"/>
              <w:ind w:left="624" w:right="261" w:hanging="345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zeczywista stawka ryczałtu [%]</w:t>
            </w:r>
          </w:p>
        </w:tc>
      </w:tr>
      <w:tr w:rsidR="000269C6" w14:paraId="43DAEF68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E4F2FF"/>
          </w:tcPr>
          <w:p w14:paraId="0E041378" w14:textId="77777777" w:rsidR="00333EF1" w:rsidRPr="00767667" w:rsidRDefault="00333EF1" w:rsidP="00DB28A2"/>
        </w:tc>
        <w:tc>
          <w:tcPr>
            <w:tcW w:w="9686" w:type="dxa"/>
            <w:gridSpan w:val="6"/>
            <w:vMerge/>
            <w:shd w:val="clear" w:color="auto" w:fill="E4F2FF"/>
          </w:tcPr>
          <w:p w14:paraId="4D6B922C" w14:textId="77777777" w:rsidR="00333EF1" w:rsidRPr="00767667" w:rsidRDefault="00333EF1" w:rsidP="00DB28A2"/>
        </w:tc>
        <w:tc>
          <w:tcPr>
            <w:tcW w:w="2273" w:type="dxa"/>
            <w:shd w:val="clear" w:color="auto" w:fill="auto"/>
          </w:tcPr>
          <w:p w14:paraId="32D388F0" w14:textId="77777777" w:rsidR="00333EF1" w:rsidRPr="00767667" w:rsidRDefault="00333EF1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auto"/>
          </w:tcPr>
          <w:p w14:paraId="783928B0" w14:textId="77777777" w:rsidR="00333EF1" w:rsidRPr="00767667" w:rsidRDefault="00333EF1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333EF1" w:rsidRPr="00333EF1" w14:paraId="12E3EAE2" w14:textId="77777777" w:rsidTr="00767667">
        <w:trPr>
          <w:trHeight w:hRule="exact" w:val="369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411F5235" w14:textId="77777777" w:rsidR="00333EF1" w:rsidRPr="00767667" w:rsidRDefault="00333EF1" w:rsidP="00767667">
            <w:pPr>
              <w:pStyle w:val="TableParagraph"/>
              <w:spacing w:before="1" w:line="295" w:lineRule="auto"/>
              <w:ind w:right="2" w:firstLine="3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Stawka </w:t>
            </w:r>
            <w:r w:rsidRPr="00767667">
              <w:rPr>
                <w:b/>
                <w:w w:val="95"/>
                <w:sz w:val="17"/>
              </w:rPr>
              <w:t xml:space="preserve">ryczałtowa </w:t>
            </w:r>
            <w:r w:rsidRPr="00767667">
              <w:rPr>
                <w:b/>
                <w:sz w:val="17"/>
              </w:rPr>
              <w:t>nr: 1 / lp</w:t>
            </w:r>
            <w:r w:rsidR="004E4C7A">
              <w:rPr>
                <w:b/>
                <w:sz w:val="17"/>
              </w:rPr>
              <w:t>.</w:t>
            </w:r>
            <w:r w:rsidRPr="00767667">
              <w:rPr>
                <w:b/>
                <w:sz w:val="17"/>
              </w:rPr>
              <w:t xml:space="preserve"> 1</w:t>
            </w:r>
          </w:p>
          <w:p w14:paraId="69A18488" w14:textId="77777777" w:rsidR="00333EF1" w:rsidRPr="00767667" w:rsidRDefault="00333EF1" w:rsidP="00767667">
            <w:pPr>
              <w:pStyle w:val="TableParagraph"/>
              <w:spacing w:before="1" w:line="295" w:lineRule="auto"/>
              <w:ind w:right="2" w:firstLine="30"/>
              <w:jc w:val="center"/>
              <w:rPr>
                <w:b/>
                <w:sz w:val="17"/>
              </w:rPr>
            </w:pP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14:paraId="746647F8" w14:textId="77777777" w:rsidR="00333EF1" w:rsidRPr="00767667" w:rsidRDefault="00333EF1" w:rsidP="00767667">
            <w:pPr>
              <w:pStyle w:val="TableParagraph"/>
              <w:spacing w:line="295" w:lineRule="auto"/>
              <w:ind w:left="80"/>
              <w:rPr>
                <w:b/>
                <w:sz w:val="17"/>
              </w:rPr>
            </w:pPr>
            <w:r w:rsidRPr="00767667">
              <w:rPr>
                <w:b/>
                <w:spacing w:val="3"/>
                <w:sz w:val="17"/>
              </w:rPr>
              <w:t>Nazwa</w:t>
            </w:r>
            <w:r w:rsidR="00B67040" w:rsidRPr="00767667">
              <w:rPr>
                <w:b/>
                <w:spacing w:val="3"/>
                <w:sz w:val="17"/>
              </w:rPr>
              <w:t xml:space="preserve"> </w:t>
            </w:r>
            <w:r w:rsidRPr="00767667">
              <w:rPr>
                <w:b/>
                <w:sz w:val="17"/>
              </w:rPr>
              <w:t>ryczałtu:</w:t>
            </w:r>
            <w:r w:rsidR="00B67040" w:rsidRPr="00767667">
              <w:rPr>
                <w:b/>
                <w:sz w:val="17"/>
              </w:rPr>
              <w:t xml:space="preserve"> </w:t>
            </w: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14:paraId="34D15790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4CB6A842" w14:textId="77777777" w:rsidR="00333EF1" w:rsidRPr="00767667" w:rsidRDefault="00333EF1" w:rsidP="00DB28A2"/>
        </w:tc>
        <w:tc>
          <w:tcPr>
            <w:tcW w:w="2434" w:type="dxa"/>
            <w:gridSpan w:val="2"/>
            <w:shd w:val="clear" w:color="auto" w:fill="E4F2FF"/>
          </w:tcPr>
          <w:p w14:paraId="1661C2BF" w14:textId="77777777" w:rsidR="00333EF1" w:rsidRPr="00767667" w:rsidRDefault="00333EF1" w:rsidP="00767667">
            <w:pPr>
              <w:pStyle w:val="TableParagraph"/>
              <w:ind w:left="39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14:paraId="3F78D9E6" w14:textId="77777777" w:rsidR="00333EF1" w:rsidRPr="00767667" w:rsidRDefault="00333EF1" w:rsidP="00767667">
            <w:pPr>
              <w:pStyle w:val="TableParagraph"/>
              <w:ind w:left="80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1A4C3575" w14:textId="77777777"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78AB885E" w14:textId="77777777" w:rsidR="00333EF1" w:rsidRPr="00767667" w:rsidRDefault="00333EF1" w:rsidP="00767667">
            <w:pPr>
              <w:pStyle w:val="TableParagraph"/>
              <w:spacing w:before="146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679B6732" w14:textId="77777777"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4FD2DC7A" w14:textId="77777777" w:rsidR="00333EF1" w:rsidRPr="00767667" w:rsidRDefault="00333EF1" w:rsidP="00767667">
            <w:pPr>
              <w:pStyle w:val="TableParagraph"/>
              <w:spacing w:before="146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67612310" w14:textId="77777777"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148B087D" w14:textId="77777777" w:rsidR="00333EF1" w:rsidRPr="00767667" w:rsidRDefault="00333EF1" w:rsidP="00767667">
            <w:pPr>
              <w:pStyle w:val="TableParagraph"/>
              <w:spacing w:before="146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14:paraId="73A44826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5E18F2F9" w14:textId="77777777" w:rsidR="00333EF1" w:rsidRPr="00767667" w:rsidRDefault="00333EF1" w:rsidP="00DB28A2"/>
        </w:tc>
        <w:tc>
          <w:tcPr>
            <w:tcW w:w="1217" w:type="dxa"/>
            <w:shd w:val="clear" w:color="auto" w:fill="E4F2FF"/>
          </w:tcPr>
          <w:p w14:paraId="7E2E151E" w14:textId="77777777" w:rsidR="00333EF1" w:rsidRPr="00767667" w:rsidRDefault="00333EF1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48ED17DC" w14:textId="77777777" w:rsidR="00333EF1" w:rsidRPr="00767667" w:rsidRDefault="00333EF1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4AB9256B" w14:textId="77777777" w:rsidR="00333EF1" w:rsidRPr="00767667" w:rsidRDefault="00333EF1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 financing</w:t>
            </w:r>
          </w:p>
        </w:tc>
        <w:tc>
          <w:tcPr>
            <w:tcW w:w="2545" w:type="dxa"/>
            <w:shd w:val="clear" w:color="auto" w:fill="E4F2FF"/>
          </w:tcPr>
          <w:p w14:paraId="3BDD5330" w14:textId="77777777" w:rsidR="00333EF1" w:rsidRPr="00767667" w:rsidRDefault="00333EF1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34CD1FB2" w14:textId="77777777" w:rsidR="00333EF1" w:rsidRPr="00767667" w:rsidRDefault="00333EF1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14:paraId="3C45BF8A" w14:textId="77777777" w:rsidR="00333EF1" w:rsidRPr="00767667" w:rsidRDefault="00333EF1" w:rsidP="00DB28A2"/>
        </w:tc>
        <w:tc>
          <w:tcPr>
            <w:tcW w:w="2273" w:type="dxa"/>
            <w:vMerge/>
            <w:shd w:val="clear" w:color="auto" w:fill="E4F2FF"/>
          </w:tcPr>
          <w:p w14:paraId="5AD1DCBC" w14:textId="77777777" w:rsidR="00333EF1" w:rsidRPr="00767667" w:rsidRDefault="00333EF1" w:rsidP="00DB28A2"/>
        </w:tc>
        <w:tc>
          <w:tcPr>
            <w:tcW w:w="2273" w:type="dxa"/>
            <w:vMerge/>
            <w:shd w:val="clear" w:color="auto" w:fill="E4F2FF"/>
          </w:tcPr>
          <w:p w14:paraId="400DFCB3" w14:textId="77777777" w:rsidR="00333EF1" w:rsidRPr="00767667" w:rsidRDefault="00333EF1" w:rsidP="00DB28A2"/>
        </w:tc>
      </w:tr>
      <w:tr w:rsidR="000269C6" w14:paraId="25881FCB" w14:textId="77777777" w:rsidTr="00767667">
        <w:trPr>
          <w:trHeight w:hRule="exact" w:val="1233"/>
        </w:trPr>
        <w:tc>
          <w:tcPr>
            <w:tcW w:w="1024" w:type="dxa"/>
            <w:vMerge/>
            <w:shd w:val="clear" w:color="auto" w:fill="F9FBFF"/>
          </w:tcPr>
          <w:p w14:paraId="0070D3F1" w14:textId="77777777" w:rsidR="00C471E8" w:rsidRPr="00767667" w:rsidRDefault="00C471E8" w:rsidP="00C471E8"/>
        </w:tc>
        <w:tc>
          <w:tcPr>
            <w:tcW w:w="1217" w:type="dxa"/>
            <w:shd w:val="clear" w:color="auto" w:fill="auto"/>
            <w:vAlign w:val="center"/>
          </w:tcPr>
          <w:p w14:paraId="037F7B07" w14:textId="77777777"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</w:rPr>
            </w:pPr>
          </w:p>
          <w:p w14:paraId="4C9F710B" w14:textId="3DB4080B" w:rsidR="00C471E8" w:rsidRPr="00767667" w:rsidRDefault="009E5F4D" w:rsidP="00767667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CEB688A" wp14:editId="1D14B016">
                      <wp:extent cx="112395" cy="112395"/>
                      <wp:effectExtent l="5080" t="8890" r="6350" b="12065"/>
                      <wp:docPr id="692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3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CB23EC" id="Group 4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ZoOSJEBQAAihgAAA4AAAAAAAAAAAAAAAAALgIAAGRycy9lMm9Eb2MueG1s&#10;UEsBAi0AFAAGAAgAAAAhAFu020fZAAAAAwEAAA8AAAAAAAAAAAAAAAAAngcAAGRycy9kb3ducmV2&#10;LnhtbFBLBQYAAAAABAAEAPMAAACkCAAAAAA=&#10;">
                      <v:shape id="Freeform 4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kxzsMA&#10;AADcAAAADwAAAGRycy9kb3ducmV2LnhtbESPQYvCMBSE7wv7H8Jb8LamKhbtGkUExQUvVpE9Pppn&#10;U2xeShO1/vuNIHgcZuYbZrbobC1u1PrKsYJBPwFBXDhdcangeFh/T0D4gKyxdkwKHuRhMf/8mGGm&#10;3Z33dMtDKSKEfYYKTAhNJqUvDFn0fdcQR+/sWoshyraUusV7hNtaDpMklRYrjgsGG1oZKi751SrY&#10;7FLr/37T06U4dca5sZxMB2elel/d8gdEoC68w6/2VitIpy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kxz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7abcYA&#10;AADcAAAADwAAAGRycy9kb3ducmV2LnhtbESPQWvCQBSE7wX/w/IKvdWNRUJMXaW0tVT0opa2x0f2&#10;NQlm34bsq0Z/vSsUehxm5htmOu9dow7UhdqzgdEwAUVceFtzaeBjt7jPQAVBtth4JgMnCjCfDW6m&#10;mFt/5A0dtlKqCOGQo4FKpM21DkVFDsPQt8TR+/GdQ4myK7Xt8BjhrtEPSZJqhzXHhQpbeq6o2G9/&#10;nYEveWmyN/e6ytLPkazX9vt8Xnpj7m77p0dQQr38h//a79ZAOhnD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7ab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ias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+SKB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xomr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3FPc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DMN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NxT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BC08C7F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</w:rPr>
            </w:pPr>
          </w:p>
          <w:p w14:paraId="44DAA207" w14:textId="77777777" w:rsidR="00C471E8" w:rsidRPr="00767667" w:rsidRDefault="00C471E8" w:rsidP="00767667">
            <w:pPr>
              <w:pStyle w:val="TableParagraph"/>
              <w:spacing w:before="0" w:line="176" w:lineRule="exact"/>
              <w:jc w:val="center"/>
              <w:rPr>
                <w:rFonts w:ascii="Times New Roman"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286C1BC" w14:textId="77777777"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</w:rPr>
            </w:pPr>
          </w:p>
          <w:p w14:paraId="56C2FEF2" w14:textId="334C789C" w:rsidR="00C471E8" w:rsidRPr="00767667" w:rsidRDefault="009E5F4D" w:rsidP="00767667">
            <w:pPr>
              <w:pStyle w:val="TableParagraph"/>
              <w:spacing w:before="0" w:line="176" w:lineRule="exact"/>
              <w:ind w:left="912" w:hanging="855"/>
              <w:jc w:val="center"/>
              <w:rPr>
                <w:rFonts w:ascii="Times New Roman"/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8B9389F" wp14:editId="7904415D">
                      <wp:extent cx="112395" cy="112395"/>
                      <wp:effectExtent l="5715" t="8890" r="5715" b="12065"/>
                      <wp:docPr id="687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8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AF967F" id="Group 4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C8DbIEkFAACKGAAADgAAAAAAAAAAAAAAAAAuAgAAZHJzL2Uyb0Rv&#10;Yy54bWxQSwECLQAUAAYACAAAACEAW7TbR9kAAAADAQAADwAAAAAAAAAAAAAAAACjBwAAZHJzL2Rv&#10;d25yZXYueG1sUEsFBgAAAAAEAAQA8wAAAKkIAAAAAA==&#10;">
                      <v:shape id="Freeform 4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Q1Ys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NItr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Q1Ys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jLsYA&#10;AADcAAAADwAAAGRycy9kb3ducmV2LnhtbESPQWvCQBSE74X+h+UVvNWNPYQ0dZXSVlH0oi3q8ZF9&#10;JqHZtyH71Oiv7xYKPQ4z8w0znvauUWfqQu3ZwGiYgCIuvK25NPD1OXvMQAVBtth4JgNXCjCd3N+N&#10;Mbf+whs6b6VUEcIhRwOVSJtrHYqKHIahb4mjd/SdQ4myK7Xt8BLhrtFPSZJqhzXHhQpbequo+N6e&#10;nIG9vDfZ3H2ssnQ3kvXaHm63pTdm8NC/voAS6uU//NdeWANp9gy/Z+IR0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bjL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B8sIA&#10;AADcAAAADwAAAGRycy9kb3ducmV2LnhtbERPTYvCMBC9C/sfwix4EU1XrbhdUxFBEA+C7oJ4G5rZ&#10;trSZ1CZq/ffmIHh8vO/FsjO1uFHrSssKvkYRCOLM6pJzBX+/m+EchPPIGmvLpOBBDpbpR2+BibZ3&#10;PtDt6HMRQtglqKDwvkmkdFlBBt3INsSB+7etQR9gm0vd4j2Em1qOo2gmDZYcGgpsaF1QVh2vRkE0&#10;do9dXJ38wZ53l3his8F+6pTqf3arHxCeOv8Wv9xbrWD2He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gHy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dScQ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KM+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kXU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1BB65DB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</w:rPr>
            </w:pPr>
          </w:p>
          <w:p w14:paraId="5D3F312A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C4DF159" w14:textId="77777777"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</w:rPr>
            </w:pPr>
          </w:p>
          <w:p w14:paraId="3530BC0C" w14:textId="48CA7D6F" w:rsidR="00C471E8" w:rsidRPr="00767667" w:rsidRDefault="009E5F4D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845DDFE" wp14:editId="46E48B8D">
                      <wp:extent cx="112395" cy="112395"/>
                      <wp:effectExtent l="7620" t="8890" r="13335" b="12065"/>
                      <wp:docPr id="682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3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CF2264" id="Group 4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M2XftREBQAAihgAAA4AAAAAAAAAAAAAAAAALgIAAGRycy9lMm9Eb2MueG1s&#10;UEsBAi0AFAAGAAgAAAAhAFu020fZAAAAAwEAAA8AAAAAAAAAAAAAAAAAngcAAGRycy9kb3ducmV2&#10;LnhtbFBLBQYAAAAABAAEAPMAAACkCAAAAAA=&#10;">
                      <v:shape id="Freeform 4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nE8QA&#10;AADcAAAADwAAAGRycy9kb3ducmV2LnhtbESPQWvCQBSE7wX/w/KE3pqNLQ0xuooIlRZ6aRTx+Mg+&#10;s8Hs27C7avrvu4VCj8PMfMMs16PtxY186BwrmGU5COLG6Y5bBYf921MJIkRkjb1jUvBNAdarycMS&#10;K+3u/EW3OrYiQThUqMDEOFRShsaQxZC5gTh5Z+ctxiR9K7XHe4LbXj7neSEtdpwWDA60NdRc6qtV&#10;sPssbDh9FMdLcxyNc6+ynM/OSj1Ox80CRKQx/of/2u9aQVG+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QpxP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MsMYA&#10;AADc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bSbA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dMs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0t8YA&#10;AADcAAAADwAAAGRycy9kb3ducmV2LnhtbESPQWvCQBSE7wX/w/KEXopuGhuR6CpSEIqHQlJBvD2y&#10;zySYfRuzq4n/3i0Uehxm5htmtRlMI+7UudqygvdpBIK4sLrmUsHhZzdZgHAeWWNjmRQ8yMFmPXpZ&#10;Yaptzxndc1+KAGGXooLK+zaV0hUVGXRT2xIH72w7gz7IrpS6wz7ATSPjKJpLgzWHhQpb+qyouOQ3&#10;oyCK3WOfXI4+s6f9NZnZ4u37wyn1Oh62SxCeBv8f/mt/aQXzRQK/Z8IRkO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g0t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T4M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FMN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UU+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9AAF499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</w:rPr>
            </w:pPr>
          </w:p>
          <w:p w14:paraId="1E765C10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3DB69A6B" w14:textId="77777777"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</w:rPr>
            </w:pPr>
          </w:p>
          <w:p w14:paraId="214ED516" w14:textId="6DB52C43" w:rsidR="00C471E8" w:rsidRPr="00767667" w:rsidRDefault="009E5F4D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C33CC0C" wp14:editId="08D4FB31">
                      <wp:extent cx="112395" cy="112395"/>
                      <wp:effectExtent l="11430" t="8890" r="9525" b="12065"/>
                      <wp:docPr id="676" name="Group 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7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A0ED60" id="Group 7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F+6viRHBQAAihgAAA4AAAAAAAAAAAAAAAAALgIAAGRycy9lMm9Eb2Mu&#10;eG1sUEsBAi0AFAAGAAgAAAAhAFu020fZAAAAAwEAAA8AAAAAAAAAAAAAAAAAoQcAAGRycy9kb3du&#10;cmV2LnhtbFBLBQYAAAAABAAEAPMAAACnCAAAAAA=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7RN8MA&#10;AADcAAAADwAAAGRycy9kb3ducmV2LnhtbESPQYvCMBSE7wv+h/AWvK2pgtXtGkUERcHLVpE9Pppn&#10;U2xeShO1/nsjCHscZuYbZrbobC1u1PrKsYLhIAFBXDhdcangeFh/TUH4gKyxdkwKHuRhMe99zDDT&#10;7s6/dMtDKSKEfYYKTAhNJqUvDFn0A9cQR+/sWoshyraUusV7hNtajpIklRYrjgsGG1oZKi751SrY&#10;7FPr/3bp6VKcOuPcWE6/h2el+p/d8gdEoC78h9/trVaQTi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7RN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82ksMA&#10;AADcAAAADwAAAGRycy9kb3ducmV2LnhtbERPS2vCQBC+F/oflil4qxt7SEN0lWJbadGLD2yPQ3aa&#10;BLOzITvV6K93D4LHj+89mfWuUUfqQu3ZwGiYgCIuvK25NLDbfj5noIIgW2w8k4EzBZhNHx8mmFt/&#10;4jUdN1KqGMIhRwOVSJtrHYqKHIahb4kj9+c7hxJhV2rb4SmGu0a/JEmqHdYcGypsaV5Rcdj8OwM/&#10;8t5kC/exzNL9SFYr+3u5fHtjBk/92xiUUC938c39ZQ2kr3FtPBOPgJ5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82k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Olc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eLGC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wTp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3LlMQ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MM+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9y5T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8517B24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</w:rPr>
            </w:pPr>
          </w:p>
          <w:p w14:paraId="18EDFF3A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D65242A" w14:textId="60AA8D9B" w:rsidR="00C471E8" w:rsidRPr="00767667" w:rsidRDefault="009E5F4D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74E36DB" wp14:editId="2D34E10D">
                      <wp:extent cx="112395" cy="112395"/>
                      <wp:effectExtent l="5715" t="12700" r="5715" b="8255"/>
                      <wp:docPr id="639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2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D16EF5" id="Group 4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Kah1KxTBQAAihgAAA4AAAAAAAAAAAAAAAAALgIA&#10;AGRycy9lMm9Eb2MueG1sUEsBAi0AFAAGAAgAAAAhAFu020fZAAAAAwEAAA8AAAAAAAAAAAAAAAAA&#10;rQcAAGRycy9kb3ducmV2LnhtbFBLBQYAAAAABAAEAPMAAACzCAAAAAA=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yr8MA&#10;AADcAAAADwAAAGRycy9kb3ducmV2LnhtbESPQYvCMBSE74L/ITxhb5oqbNVqFBEUF7zYXcTjo3k2&#10;xealNFHrv98IC3scZuYbZrnubC0e1PrKsYLxKAFBXDhdcang53s3nIHwAVlj7ZgUvMjDetXvLTHT&#10;7skneuShFBHCPkMFJoQmk9IXhiz6kWuIo3d1rcUQZVtK3eIzwm0tJ0mSSosVxwWDDW0NFbf8bhXs&#10;j6n1l6/0fCvOnXHuU87m46tSH4NuswARqAv/4b/2QStIpxN4n4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lyr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k48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sgfRzD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uk4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hC8cA&#10;AADcAAAADwAAAGRycy9kb3ducmV2LnhtbESPQWvCQBSE70L/w/IKvUizqTW2xGxEhELxIGgL4u2R&#10;fSYh2bdpdmviv+8KQo/DzHzDZKvRtOJCvastK3iJYhDEhdU1lwq+vz6e30E4j6yxtUwKruRglT9M&#10;Mky1HXhPl4MvRYCwS1FB5X2XSumKigy6yHbEwTvb3qAPsi+l7nEIcNPKWRwvpMGaw0KFHW0qKprD&#10;r1EQz9x1mzRHv7en7U/yaovpbu6Uenoc10sQnkb/H763P7WCxdsc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x4Q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O9sM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kPyPoX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072w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C296621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jc w:val="center"/>
              <w:rPr>
                <w:rFonts w:ascii="Times New Roman"/>
                <w:position w:val="-3"/>
                <w:sz w:val="17"/>
              </w:rPr>
            </w:pPr>
          </w:p>
          <w:p w14:paraId="4B3FD807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B4F6ECA" w14:textId="77777777" w:rsidR="00C471E8" w:rsidRPr="00767667" w:rsidRDefault="00C471E8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15A2AF3" w14:textId="77777777" w:rsidR="00C471E8" w:rsidRPr="00767667" w:rsidRDefault="00C471E8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</w:t>
            </w:r>
            <w:r w:rsidR="00DB28A2" w:rsidRPr="00767667">
              <w:rPr>
                <w:i/>
                <w:sz w:val="16"/>
              </w:rPr>
              <w:t>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B2E97F3" w14:textId="77777777" w:rsidR="00C471E8" w:rsidRPr="00767667" w:rsidRDefault="00C471E8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72387267" w14:textId="77777777"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14:paraId="4A963DDC" w14:textId="77777777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7A89DA71" w14:textId="77777777" w:rsidR="00333EF1" w:rsidRPr="00767667" w:rsidRDefault="00333EF1" w:rsidP="00767667">
            <w:pPr>
              <w:pStyle w:val="TableParagraph"/>
              <w:ind w:left="2521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14:paraId="158E192A" w14:textId="77777777" w:rsidR="00333EF1" w:rsidRPr="00767667" w:rsidRDefault="00333EF1" w:rsidP="00767667">
            <w:pPr>
              <w:pStyle w:val="TableParagraph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07681A55" w14:textId="77777777" w:rsidR="00333EF1" w:rsidRPr="00767667" w:rsidRDefault="00333EF1" w:rsidP="00767667">
            <w:pPr>
              <w:pStyle w:val="TableParagraph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FC6D997" w14:textId="77777777" w:rsidR="00333EF1" w:rsidRPr="00767667" w:rsidRDefault="00333EF1" w:rsidP="00767667">
            <w:pPr>
              <w:pStyle w:val="TableParagraph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14:paraId="5CAC0D46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00D0101F" w14:textId="77777777" w:rsidR="00C471E8" w:rsidRPr="00767667" w:rsidRDefault="00C471E8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90717A7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02349D2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4D3CEA9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14:paraId="4F4A0904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4F861523" w14:textId="77777777" w:rsidR="00C471E8" w:rsidRPr="00767667" w:rsidRDefault="00C471E8" w:rsidP="00767667">
            <w:pPr>
              <w:pStyle w:val="TableParagraph"/>
              <w:ind w:right="83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5E5D054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C7626F1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BC0D221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14:paraId="7AC32944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648ADCD" w14:textId="77777777" w:rsidR="00C471E8" w:rsidRPr="00767667" w:rsidRDefault="00C471E8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D407907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D6FB610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1A890AE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2C130F8A" w14:textId="77777777"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9"/>
        <w:gridCol w:w="2849"/>
        <w:gridCol w:w="3426"/>
        <w:gridCol w:w="2881"/>
      </w:tblGrid>
      <w:tr w:rsidR="000269C6" w14:paraId="0642DE41" w14:textId="77777777" w:rsidTr="0076766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7247E218" w14:textId="77777777" w:rsidR="00333EF1" w:rsidRPr="00767667" w:rsidRDefault="00333EF1" w:rsidP="00767667">
            <w:pPr>
              <w:pStyle w:val="TableParagraph"/>
              <w:ind w:left="427" w:right="42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SUMOWANIE KATEGORII KOSZTÓW PODLEGAJĄCYCH</w:t>
            </w:r>
          </w:p>
          <w:p w14:paraId="4AB99F11" w14:textId="77777777" w:rsidR="00333EF1" w:rsidRPr="00767667" w:rsidRDefault="00333EF1" w:rsidP="00767667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IMITOM DLA: Koszty pośrednie</w:t>
            </w:r>
          </w:p>
        </w:tc>
        <w:tc>
          <w:tcPr>
            <w:tcW w:w="2849" w:type="dxa"/>
            <w:shd w:val="clear" w:color="auto" w:fill="E4F2FF"/>
          </w:tcPr>
          <w:p w14:paraId="4E181BD4" w14:textId="77777777" w:rsidR="00333EF1" w:rsidRPr="00767667" w:rsidRDefault="00333EF1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0DF066E4" w14:textId="77777777" w:rsidR="00333EF1" w:rsidRPr="00767667" w:rsidRDefault="00333EF1" w:rsidP="00767667">
            <w:pPr>
              <w:pStyle w:val="TableParagraph"/>
              <w:spacing w:before="0"/>
              <w:ind w:left="7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financing</w:t>
            </w:r>
          </w:p>
        </w:tc>
        <w:tc>
          <w:tcPr>
            <w:tcW w:w="3426" w:type="dxa"/>
            <w:shd w:val="clear" w:color="auto" w:fill="E4F2FF"/>
          </w:tcPr>
          <w:p w14:paraId="5AA7E842" w14:textId="77777777" w:rsidR="00333EF1" w:rsidRPr="00767667" w:rsidRDefault="00333EF1" w:rsidP="00767667">
            <w:pPr>
              <w:pStyle w:val="TableParagraph"/>
              <w:spacing w:line="295" w:lineRule="auto"/>
              <w:ind w:left="936" w:right="674" w:hanging="65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881" w:type="dxa"/>
            <w:shd w:val="clear" w:color="auto" w:fill="E4F2FF"/>
          </w:tcPr>
          <w:p w14:paraId="768604FD" w14:textId="77777777" w:rsidR="00333EF1" w:rsidRPr="00767667" w:rsidRDefault="00333EF1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0E7A5606" w14:textId="77777777" w:rsidR="00333EF1" w:rsidRPr="00767667" w:rsidRDefault="00333EF1" w:rsidP="00767667">
            <w:pPr>
              <w:pStyle w:val="TableParagraph"/>
              <w:spacing w:before="0"/>
              <w:ind w:left="75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</w:tr>
      <w:tr w:rsidR="000269C6" w14:paraId="5EF3FB60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4E550E52" w14:textId="77777777" w:rsidR="00C471E8" w:rsidRPr="00767667" w:rsidRDefault="00C471E8" w:rsidP="00767667">
            <w:pPr>
              <w:pStyle w:val="TableParagraph"/>
              <w:ind w:left="3793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Stawka ryczałtowa nr: lp</w:t>
            </w:r>
            <w:r w:rsidR="004E4C7A">
              <w:rPr>
                <w:b/>
                <w:w w:val="105"/>
                <w:sz w:val="17"/>
              </w:rPr>
              <w:t>.</w:t>
            </w:r>
            <w:r w:rsidRPr="00767667">
              <w:rPr>
                <w:b/>
                <w:w w:val="105"/>
                <w:sz w:val="17"/>
              </w:rPr>
              <w:t xml:space="preserve"> 1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30134E29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6FAA43B9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71F4FF53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50FF8530" w14:textId="77777777"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p w14:paraId="75A5712E" w14:textId="77777777" w:rsidR="00F25B68" w:rsidRPr="00763AA8" w:rsidRDefault="00F25B68">
      <w:pPr>
        <w:pStyle w:val="Tekstpodstawowy"/>
        <w:spacing w:before="2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F911AF" w14:paraId="3480D331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D3FF"/>
          </w:tcPr>
          <w:p w14:paraId="66F3DD61" w14:textId="77777777" w:rsidR="00F25B68" w:rsidRPr="00767667" w:rsidRDefault="000720AB" w:rsidP="00767667">
            <w:pPr>
              <w:pStyle w:val="TableParagraph"/>
              <w:ind w:left="5110" w:right="511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SUMOWANIE WYDATKÓW DLA WSZYSTKICH ZADAŃ</w:t>
            </w:r>
          </w:p>
        </w:tc>
      </w:tr>
      <w:tr w:rsidR="000269C6" w:rsidRPr="00763AA8" w14:paraId="20F660AF" w14:textId="77777777" w:rsidTr="00767667">
        <w:trPr>
          <w:trHeight w:hRule="exact" w:val="352"/>
        </w:trPr>
        <w:tc>
          <w:tcPr>
            <w:tcW w:w="8436" w:type="dxa"/>
            <w:shd w:val="clear" w:color="auto" w:fill="E4E6FF"/>
          </w:tcPr>
          <w:p w14:paraId="4D32C96E" w14:textId="77777777" w:rsidR="00F25B68" w:rsidRPr="00767667" w:rsidRDefault="000720AB" w:rsidP="00767667">
            <w:pPr>
              <w:pStyle w:val="TableParagraph"/>
              <w:ind w:left="3398" w:right="340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14:paraId="30665781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14:paraId="6137C1D5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14:paraId="3313FDA5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6F54583E" w14:textId="77777777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26E7E6D4" w14:textId="77777777"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98F10E8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0886F77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D292A9B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34F8FF9" w14:textId="77777777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11CA3DDC" w14:textId="77777777" w:rsidR="00FF0BB0" w:rsidRPr="00767667" w:rsidRDefault="00FF0BB0" w:rsidP="00767667">
            <w:pPr>
              <w:pStyle w:val="TableParagraph"/>
              <w:ind w:right="83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6B3D3CD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0BD11FC4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0BC4FD5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D5936A0" w14:textId="77777777" w:rsidTr="00767667">
        <w:trPr>
          <w:trHeight w:hRule="exact" w:val="384"/>
        </w:trPr>
        <w:tc>
          <w:tcPr>
            <w:tcW w:w="8436" w:type="dxa"/>
            <w:shd w:val="clear" w:color="auto" w:fill="D1D3FF"/>
          </w:tcPr>
          <w:p w14:paraId="1E530506" w14:textId="77777777" w:rsidR="00FF0BB0" w:rsidRPr="00767667" w:rsidRDefault="00FF0BB0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</w:rPr>
            </w:pPr>
            <w:r w:rsidRPr="00767667">
              <w:rPr>
                <w:b/>
                <w:sz w:val="20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71F4682F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484DBBF9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693124AF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26CD072" w14:textId="77777777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029164EE" w14:textId="77777777"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105"/>
                <w:sz w:val="17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ED9B8E8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19769D6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8C40125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43855D63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14:paraId="6AC47D54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6E5C6CBD" w14:textId="77777777" w:rsidR="00F25B68" w:rsidRPr="00767667" w:rsidRDefault="000720AB" w:rsidP="00767667">
            <w:pPr>
              <w:pStyle w:val="TableParagraph"/>
              <w:ind w:left="5110" w:right="511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ZADAŃ</w:t>
            </w:r>
          </w:p>
        </w:tc>
      </w:tr>
      <w:tr w:rsidR="000269C6" w:rsidRPr="00763AA8" w14:paraId="21E88312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0F08E44C" w14:textId="77777777" w:rsidR="00F25B68" w:rsidRPr="00767667" w:rsidRDefault="000720AB" w:rsidP="00767667">
            <w:pPr>
              <w:pStyle w:val="TableParagraph"/>
              <w:ind w:left="3398" w:right="339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14:paraId="632AF6EC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024FA83C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44F5B9DF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5187B17D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6FF918F6" w14:textId="77777777" w:rsidR="00FF0BB0" w:rsidRPr="00767667" w:rsidRDefault="009B0AE9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Zadanie nr X</w:t>
            </w:r>
            <w:r w:rsidR="00FF0BB0" w:rsidRPr="00767667">
              <w:rPr>
                <w:b/>
                <w:sz w:val="17"/>
              </w:rPr>
              <w:t xml:space="preserve">: </w:t>
            </w:r>
            <w:r w:rsidR="00FF0BB0" w:rsidRPr="00767667">
              <w:rPr>
                <w:i/>
                <w:sz w:val="17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23F83E3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9B3724F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435082F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168D9E1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5DB0EE03" w14:textId="77777777" w:rsidR="00FF0BB0" w:rsidRPr="00767667" w:rsidRDefault="00FF0BB0" w:rsidP="00767667">
            <w:pPr>
              <w:pStyle w:val="TableParagraph"/>
              <w:ind w:left="80" w:right="3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7A7CE9E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BAE61F6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BF0D6AF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6E7B7290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14:paraId="07E189BD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10E6F8C0" w14:textId="77777777" w:rsidR="00F25B68" w:rsidRPr="00767667" w:rsidRDefault="000720AB" w:rsidP="00767667">
            <w:pPr>
              <w:pStyle w:val="TableParagraph"/>
              <w:ind w:left="5110" w:right="510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TYPÓW PROJEKTÓW</w:t>
            </w:r>
          </w:p>
        </w:tc>
      </w:tr>
      <w:tr w:rsidR="000269C6" w:rsidRPr="00763AA8" w14:paraId="659926D1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26DBCAC" w14:textId="77777777" w:rsidR="00F25B68" w:rsidRPr="00767667" w:rsidRDefault="000720AB" w:rsidP="00767667">
            <w:pPr>
              <w:pStyle w:val="TableParagraph"/>
              <w:ind w:left="3398" w:right="340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</w:t>
            </w:r>
            <w:r w:rsidR="007929B4" w:rsidRPr="00767667">
              <w:rPr>
                <w:b/>
                <w:w w:val="105"/>
                <w:sz w:val="17"/>
              </w:rPr>
              <w:t>k</w:t>
            </w:r>
            <w:r w:rsidRPr="00767667">
              <w:rPr>
                <w:b/>
                <w:w w:val="105"/>
                <w:sz w:val="17"/>
              </w:rPr>
              <w:t>tu</w:t>
            </w:r>
          </w:p>
        </w:tc>
        <w:tc>
          <w:tcPr>
            <w:tcW w:w="2273" w:type="dxa"/>
            <w:shd w:val="clear" w:color="auto" w:fill="E4F2FF"/>
          </w:tcPr>
          <w:p w14:paraId="76EC0858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58090D88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E58F418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5B879216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3F73018F" w14:textId="77777777" w:rsidR="009B0AE9" w:rsidRPr="00767667" w:rsidRDefault="009B0AE9" w:rsidP="00767667">
            <w:pPr>
              <w:pStyle w:val="TableParagraph"/>
              <w:ind w:left="80"/>
              <w:rPr>
                <w:i/>
                <w:w w:val="95"/>
                <w:sz w:val="17"/>
              </w:rPr>
            </w:pPr>
            <w:r w:rsidRPr="00767667">
              <w:rPr>
                <w:i/>
                <w:sz w:val="17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A0F986D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3576066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A19D184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F8C24B7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7AFC4DB9" w14:textId="77777777" w:rsidR="009B0AE9" w:rsidRPr="00767667" w:rsidRDefault="009B0AE9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Nie dotycz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C3EBC73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DD06690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EFB7389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5E694111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F25B68" w:rsidRPr="00F911AF" w14:paraId="10B79C1B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06F2190C" w14:textId="77777777" w:rsidR="00F25B68" w:rsidRPr="00767667" w:rsidRDefault="000720AB" w:rsidP="00767667">
            <w:pPr>
              <w:pStyle w:val="TableParagraph"/>
              <w:ind w:left="43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TYPÓW PROJEKTÓW I KATEGORII PODLEGAJĄCYCH LIMITOM</w:t>
            </w:r>
          </w:p>
        </w:tc>
      </w:tr>
      <w:tr w:rsidR="000269C6" w:rsidRPr="00763AA8" w14:paraId="735E2054" w14:textId="77777777" w:rsidTr="00767667">
        <w:trPr>
          <w:trHeight w:hRule="exact" w:val="352"/>
        </w:trPr>
        <w:tc>
          <w:tcPr>
            <w:tcW w:w="7636" w:type="dxa"/>
            <w:shd w:val="clear" w:color="auto" w:fill="E4F2FF"/>
          </w:tcPr>
          <w:p w14:paraId="6EEC7ADE" w14:textId="77777777" w:rsidR="00F25B68" w:rsidRPr="00767667" w:rsidRDefault="000720AB" w:rsidP="00767667">
            <w:pPr>
              <w:pStyle w:val="TableParagraph"/>
              <w:ind w:left="1396" w:right="139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14:paraId="0132864C" w14:textId="77777777" w:rsidR="00F25B68" w:rsidRPr="00767667" w:rsidRDefault="000720AB" w:rsidP="00767667">
            <w:pPr>
              <w:pStyle w:val="TableParagraph"/>
              <w:ind w:left="205" w:right="20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14:paraId="0A56B79A" w14:textId="77777777" w:rsidR="00F25B68" w:rsidRPr="00767667" w:rsidRDefault="000720AB" w:rsidP="00767667">
            <w:pPr>
              <w:pStyle w:val="TableParagraph"/>
              <w:ind w:left="15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BCE45F2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0269C6" w:rsidRPr="009B0AE9" w14:paraId="1EC27FC5" w14:textId="77777777" w:rsidTr="00767667">
        <w:trPr>
          <w:trHeight w:hRule="exact" w:val="592"/>
        </w:trPr>
        <w:tc>
          <w:tcPr>
            <w:tcW w:w="7636" w:type="dxa"/>
            <w:vMerge w:val="restart"/>
            <w:shd w:val="clear" w:color="auto" w:fill="auto"/>
            <w:vAlign w:val="center"/>
          </w:tcPr>
          <w:p w14:paraId="7D0B1CB7" w14:textId="77777777"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i/>
                <w:sz w:val="18"/>
              </w:rPr>
            </w:pPr>
            <w:r w:rsidRPr="00767667">
              <w:rPr>
                <w:i/>
                <w:sz w:val="17"/>
              </w:rPr>
              <w:t>Nazwa typu projektu</w:t>
            </w:r>
          </w:p>
        </w:tc>
        <w:tc>
          <w:tcPr>
            <w:tcW w:w="3057" w:type="dxa"/>
            <w:shd w:val="clear" w:color="auto" w:fill="F6F6F6"/>
            <w:vAlign w:val="center"/>
          </w:tcPr>
          <w:p w14:paraId="2E598F65" w14:textId="77777777" w:rsidR="009B0AE9" w:rsidRPr="00767667" w:rsidRDefault="009B0AE9" w:rsidP="00767667">
            <w:pPr>
              <w:pStyle w:val="TableParagraph"/>
              <w:spacing w:line="295" w:lineRule="auto"/>
              <w:ind w:left="1160" w:right="94" w:hanging="88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3CDED35C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B5F36B4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11ED08C" w14:textId="77777777" w:rsidTr="00767667">
        <w:trPr>
          <w:trHeight w:hRule="exact" w:val="423"/>
        </w:trPr>
        <w:tc>
          <w:tcPr>
            <w:tcW w:w="7636" w:type="dxa"/>
            <w:vMerge/>
            <w:shd w:val="clear" w:color="auto" w:fill="auto"/>
            <w:vAlign w:val="center"/>
          </w:tcPr>
          <w:p w14:paraId="26AC5D05" w14:textId="77777777" w:rsidR="009B0AE9" w:rsidRPr="00767667" w:rsidRDefault="009B0AE9" w:rsidP="00767667">
            <w:pPr>
              <w:pStyle w:val="TableParagraph"/>
              <w:spacing w:before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057" w:type="dxa"/>
            <w:shd w:val="clear" w:color="auto" w:fill="F6F6F6"/>
            <w:vAlign w:val="center"/>
          </w:tcPr>
          <w:p w14:paraId="3D7941FD" w14:textId="77777777" w:rsidR="009B0AE9" w:rsidRPr="00767667" w:rsidRDefault="009B0AE9" w:rsidP="00767667">
            <w:pPr>
              <w:pStyle w:val="TableParagraph"/>
              <w:ind w:left="205" w:right="20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FE55116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B64B273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1367322" w14:textId="77777777" w:rsidTr="00767667">
        <w:trPr>
          <w:trHeight w:hRule="exact" w:val="416"/>
        </w:trPr>
        <w:tc>
          <w:tcPr>
            <w:tcW w:w="7636" w:type="dxa"/>
            <w:vMerge/>
            <w:shd w:val="clear" w:color="auto" w:fill="auto"/>
            <w:vAlign w:val="center"/>
          </w:tcPr>
          <w:p w14:paraId="463384D8" w14:textId="77777777" w:rsidR="009B0AE9" w:rsidRPr="00767667" w:rsidRDefault="009B0AE9" w:rsidP="00767667">
            <w:pPr>
              <w:pStyle w:val="TableParagraph"/>
              <w:spacing w:before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057" w:type="dxa"/>
            <w:shd w:val="clear" w:color="auto" w:fill="F6F6F6"/>
            <w:vAlign w:val="center"/>
          </w:tcPr>
          <w:p w14:paraId="417C2138" w14:textId="77777777" w:rsidR="009B0AE9" w:rsidRPr="00767667" w:rsidRDefault="009B0AE9" w:rsidP="00767667">
            <w:pPr>
              <w:pStyle w:val="TableParagraph"/>
              <w:ind w:left="204" w:right="20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52133783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6457215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3D7E2A5" w14:textId="77777777" w:rsidTr="00767667">
        <w:trPr>
          <w:trHeight w:hRule="exact" w:val="592"/>
        </w:trPr>
        <w:tc>
          <w:tcPr>
            <w:tcW w:w="7636" w:type="dxa"/>
            <w:vMerge w:val="restart"/>
            <w:shd w:val="clear" w:color="auto" w:fill="auto"/>
          </w:tcPr>
          <w:p w14:paraId="50EBC195" w14:textId="77777777"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7F6E500F" w14:textId="77777777"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460254F9" w14:textId="77777777" w:rsidR="009B0AE9" w:rsidRPr="00767667" w:rsidRDefault="009B0AE9" w:rsidP="00767667">
            <w:pPr>
              <w:pStyle w:val="TableParagraph"/>
              <w:spacing w:before="115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Nie dotyczy</w:t>
            </w:r>
          </w:p>
        </w:tc>
        <w:tc>
          <w:tcPr>
            <w:tcW w:w="3057" w:type="dxa"/>
            <w:shd w:val="clear" w:color="auto" w:fill="F6F6F6"/>
          </w:tcPr>
          <w:p w14:paraId="6282A24E" w14:textId="77777777" w:rsidR="009B0AE9" w:rsidRPr="00767667" w:rsidRDefault="009B0AE9" w:rsidP="00767667">
            <w:pPr>
              <w:pStyle w:val="TableParagraph"/>
              <w:spacing w:line="295" w:lineRule="auto"/>
              <w:ind w:left="1160" w:right="94" w:hanging="88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8997FF9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3CF540A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7A6E292" w14:textId="77777777" w:rsidTr="00767667">
        <w:trPr>
          <w:trHeight w:hRule="exact" w:val="352"/>
        </w:trPr>
        <w:tc>
          <w:tcPr>
            <w:tcW w:w="7636" w:type="dxa"/>
            <w:vMerge/>
            <w:shd w:val="clear" w:color="auto" w:fill="auto"/>
          </w:tcPr>
          <w:p w14:paraId="0C1E93B5" w14:textId="77777777" w:rsidR="009B0AE9" w:rsidRPr="00767667" w:rsidRDefault="009B0AE9" w:rsidP="009B0AE9"/>
        </w:tc>
        <w:tc>
          <w:tcPr>
            <w:tcW w:w="3057" w:type="dxa"/>
            <w:shd w:val="clear" w:color="auto" w:fill="F6F6F6"/>
          </w:tcPr>
          <w:p w14:paraId="0C155056" w14:textId="77777777" w:rsidR="009B0AE9" w:rsidRPr="00767667" w:rsidRDefault="009B0AE9" w:rsidP="00767667">
            <w:pPr>
              <w:pStyle w:val="TableParagraph"/>
              <w:ind w:left="205" w:right="20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28B7B4F5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AA5D9F2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715F9E3" w14:textId="77777777" w:rsidTr="00767667">
        <w:trPr>
          <w:trHeight w:hRule="exact" w:val="352"/>
        </w:trPr>
        <w:tc>
          <w:tcPr>
            <w:tcW w:w="7636" w:type="dxa"/>
            <w:vMerge/>
            <w:shd w:val="clear" w:color="auto" w:fill="auto"/>
          </w:tcPr>
          <w:p w14:paraId="184EC3B9" w14:textId="77777777" w:rsidR="009B0AE9" w:rsidRPr="00767667" w:rsidRDefault="009B0AE9" w:rsidP="009B0AE9"/>
        </w:tc>
        <w:tc>
          <w:tcPr>
            <w:tcW w:w="3057" w:type="dxa"/>
            <w:shd w:val="clear" w:color="auto" w:fill="F6F6F6"/>
          </w:tcPr>
          <w:p w14:paraId="20B74B07" w14:textId="77777777" w:rsidR="009B0AE9" w:rsidRPr="00767667" w:rsidRDefault="009B0AE9" w:rsidP="00767667">
            <w:pPr>
              <w:pStyle w:val="TableParagraph"/>
              <w:ind w:left="204" w:right="20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32C61593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4366D8F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51206BE1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14:paraId="5D203741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63D77E96" w14:textId="77777777" w:rsidR="00F25B68" w:rsidRPr="00767667" w:rsidRDefault="000720AB" w:rsidP="00767667">
            <w:pPr>
              <w:pStyle w:val="TableParagraph"/>
              <w:ind w:left="5110" w:right="510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KATEGORII KOSZTÓW</w:t>
            </w:r>
          </w:p>
        </w:tc>
      </w:tr>
      <w:tr w:rsidR="000269C6" w:rsidRPr="00763AA8" w14:paraId="4C61A395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37F48EA2" w14:textId="77777777" w:rsidR="00F25B68" w:rsidRPr="00767667" w:rsidRDefault="000720AB" w:rsidP="00767667">
            <w:pPr>
              <w:pStyle w:val="TableParagraph"/>
              <w:ind w:left="3398" w:right="340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14:paraId="3C10A469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65801587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7DC6BD85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0269C6" w:rsidRPr="00763AA8" w14:paraId="08B0FB13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58CD662A" w14:textId="77777777" w:rsidR="009B0AE9" w:rsidRPr="00767667" w:rsidRDefault="009B0AE9" w:rsidP="00767667">
            <w:pPr>
              <w:pStyle w:val="TableParagraph"/>
              <w:ind w:left="80"/>
              <w:rPr>
                <w:i/>
                <w:sz w:val="17"/>
              </w:rPr>
            </w:pPr>
            <w:r w:rsidRPr="00767667">
              <w:rPr>
                <w:i/>
                <w:sz w:val="17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AD54DB2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41289D8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63EF7B1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089CBD1B" w14:textId="625189A0" w:rsidR="00F25B68" w:rsidRPr="00763AA8" w:rsidRDefault="009E5F4D">
      <w:pPr>
        <w:pStyle w:val="Tekstpodstawowy"/>
        <w:spacing w:before="10"/>
        <w:rPr>
          <w:rFonts w:ascii="Times New Roman"/>
          <w:b w:val="0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38432" behindDoc="0" locked="0" layoutInCell="1" allowOverlap="1" wp14:anchorId="2E9B353E" wp14:editId="677082A9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42475" cy="224155"/>
                <wp:effectExtent l="0" t="0" r="15875" b="23495"/>
                <wp:wrapTopAndBottom/>
                <wp:docPr id="680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247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0E494" w14:textId="77777777" w:rsidR="003D4359" w:rsidRDefault="003D4359" w:rsidP="00702CBE">
                            <w:pPr>
                              <w:pStyle w:val="Tekstpodstawowy"/>
                              <w:spacing w:before="64"/>
                              <w:ind w:left="8647" w:right="5346" w:hanging="8647"/>
                              <w:jc w:val="right"/>
                            </w:pPr>
                            <w:r>
                              <w:rPr>
                                <w:w w:val="105"/>
                              </w:rPr>
                              <w:t xml:space="preserve"> W RAMACH KATEGORII PODLEGAJĄCYCH LIMIT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B353E" id="Text Box 458" o:spid="_x0000_s1053" type="#_x0000_t202" style="position:absolute;margin-left:39.6pt;margin-top:13.2pt;width:759.25pt;height:17.65pt;z-index:25153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" fillcolor="#d1e9ff" strokecolor="#ccc" strokeweight=".28236mm">
                <v:textbox inset="0,0,0,0">
                  <w:txbxContent>
                    <w:p w14:paraId="08E0E494" w14:textId="77777777" w:rsidR="003D4359" w:rsidRDefault="003D4359" w:rsidP="00702CBE">
                      <w:pPr>
                        <w:pStyle w:val="Tekstpodstawowy"/>
                        <w:spacing w:before="64"/>
                        <w:ind w:left="8647" w:right="5346" w:hanging="8647"/>
                        <w:jc w:val="right"/>
                      </w:pPr>
                      <w:r>
                        <w:rPr>
                          <w:w w:val="105"/>
                        </w:rPr>
                        <w:t xml:space="preserve"> W RAMACH KATEGORII PODLEGAJĄCYCH LIMITO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F25B68" w:rsidRPr="00763AA8" w14:paraId="04C0B704" w14:textId="77777777" w:rsidTr="00767667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000F66F1" w14:textId="77777777" w:rsidR="00F25B68" w:rsidRPr="00767667" w:rsidRDefault="000720AB" w:rsidP="00767667">
            <w:pPr>
              <w:pStyle w:val="TableParagraph"/>
              <w:ind w:left="3646" w:right="364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14:paraId="69ECCC84" w14:textId="77777777" w:rsidR="00F25B68" w:rsidRPr="00767667" w:rsidRDefault="000720AB" w:rsidP="00767667">
            <w:pPr>
              <w:pStyle w:val="TableParagraph"/>
              <w:ind w:left="15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C6EE129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702CBE" w:rsidRPr="00763AA8" w14:paraId="6126F6C0" w14:textId="77777777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14:paraId="7039D51D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5B1B05E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CC809A6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02CBE" w:rsidRPr="00763AA8" w14:paraId="2A944594" w14:textId="77777777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14:paraId="2ED50E99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3E9DDE2C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961089D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02CBE" w:rsidRPr="00763AA8" w14:paraId="7510E956" w14:textId="77777777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14:paraId="153E10BD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0914F190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383DF0F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F25B68" w:rsidRPr="00763AA8" w14:paraId="04531F7A" w14:textId="77777777" w:rsidTr="0076766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14:paraId="24D46C80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datkowe limity:</w:t>
            </w:r>
          </w:p>
        </w:tc>
      </w:tr>
      <w:tr w:rsidR="00F25B68" w:rsidRPr="00F911AF" w14:paraId="753EEDF9" w14:textId="77777777" w:rsidTr="00767667">
        <w:trPr>
          <w:trHeight w:hRule="exact" w:val="352"/>
        </w:trPr>
        <w:tc>
          <w:tcPr>
            <w:tcW w:w="15255" w:type="dxa"/>
            <w:gridSpan w:val="3"/>
            <w:shd w:val="clear" w:color="auto" w:fill="auto"/>
          </w:tcPr>
          <w:p w14:paraId="03EB4EE9" w14:textId="77777777" w:rsidR="00F25B68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w w:val="95"/>
                <w:sz w:val="17"/>
              </w:rPr>
              <w:t>Nie dotyczy / limit wskazany w dokumentacji konkursowej</w:t>
            </w:r>
          </w:p>
        </w:tc>
      </w:tr>
    </w:tbl>
    <w:p w14:paraId="0A3C658B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:rsidRPr="00763AA8" w14:paraId="60C7829B" w14:textId="77777777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4A10312E" w14:textId="77777777" w:rsidR="00F25B68" w:rsidRPr="00767667" w:rsidRDefault="000720AB" w:rsidP="00767667">
            <w:pPr>
              <w:pStyle w:val="TableParagraph"/>
              <w:ind w:left="3398" w:right="339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14:paraId="6A3B8794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08CD18C1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F3B4B60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0705ECD2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60EA6141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AA1D880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DFB70D4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224560C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5029A55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095ADB55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D9CF157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8E38FEB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D14E0D9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018089D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0FE77CE2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EAEA0F3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C61629E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F112728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B992368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150F5C22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94E49D0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B7272A7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0A52C17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322303B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2CF01756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1BC0DD2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66AE104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D474B56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0DE7EB3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41A1295D" w14:textId="77777777" w:rsidR="00702CBE" w:rsidRPr="00767667" w:rsidRDefault="00702CBE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EBCBE22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9D70708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93567DE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EC96745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62AF64B4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DB738C2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90975D7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AFAB39C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714BB33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0F8BCF29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1970C93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ACA0B1E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4193BB7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0772264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215E8246" w14:textId="77777777" w:rsidR="00702CBE" w:rsidRPr="00767667" w:rsidRDefault="00702CBE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1B87CBD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D96392C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71C3701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356F27ED" w14:textId="77777777" w:rsidR="00F25B68" w:rsidRPr="00763AA8" w:rsidRDefault="00F25B68">
      <w:pPr>
        <w:jc w:val="right"/>
        <w:rPr>
          <w:sz w:val="17"/>
        </w:rPr>
        <w:sectPr w:rsidR="00F25B68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045B8186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45849DAA" w14:textId="6AD50346" w:rsidR="00F25B68" w:rsidRDefault="009E5F4D">
      <w:pPr>
        <w:pStyle w:val="Tekstpodstawowy"/>
        <w:spacing w:before="2"/>
        <w:rPr>
          <w:rFonts w:ascii="Times New Roman"/>
          <w:b w:val="0"/>
          <w:sz w:val="22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40E375E" wp14:editId="6E9BD205">
                <wp:extent cx="9697720" cy="376555"/>
                <wp:effectExtent l="3175" t="4445" r="0" b="0"/>
                <wp:docPr id="638" name="Text Box 1210" descr="Widok pola informacyjnego SEKCJA 6 ŹRÓDŁA FINANSOWANIA WYDATK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07DD8" w14:textId="77777777" w:rsidR="003D4359" w:rsidRDefault="003D4359" w:rsidP="00462DE7">
                            <w:pPr>
                              <w:spacing w:before="162"/>
                              <w:ind w:left="48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KCJA VI. 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 xml:space="preserve">ŹRÓDŁA </w:t>
                            </w:r>
                            <w:r>
                              <w:rPr>
                                <w:b/>
                              </w:rPr>
                              <w:t>FINANSOWANIA WYDATK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0E375E" id="Text Box 1210" o:spid="_x0000_s1054" type="#_x0000_t202" alt="Widok pola informacyjnego SEKCJA 6 ŹRÓDŁA FINANSOWANIA WYDATKÓW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" fillcolor="#efac4d" stroked="f">
                <v:textbox inset="0,0,0,0">
                  <w:txbxContent>
                    <w:p w14:paraId="41007DD8" w14:textId="77777777" w:rsidR="003D4359" w:rsidRDefault="003D4359" w:rsidP="00462DE7">
                      <w:pPr>
                        <w:spacing w:before="162"/>
                        <w:ind w:left="48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KCJA VI. </w:t>
                      </w:r>
                      <w:r>
                        <w:rPr>
                          <w:b/>
                          <w:spacing w:val="2"/>
                        </w:rPr>
                        <w:t xml:space="preserve">ŹRÓDŁA </w:t>
                      </w:r>
                      <w:r>
                        <w:rPr>
                          <w:b/>
                        </w:rPr>
                        <w:t>FINANSOWANIA WYDATK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A14E24" w14:textId="77777777" w:rsidR="00462DE7" w:rsidRDefault="00462DE7">
      <w:pPr>
        <w:pStyle w:val="Tekstpodstawowy"/>
        <w:spacing w:before="2"/>
        <w:rPr>
          <w:rFonts w:ascii="Times New Roman"/>
          <w:b w:val="0"/>
          <w:sz w:val="22"/>
        </w:rPr>
      </w:pPr>
    </w:p>
    <w:p w14:paraId="463F6437" w14:textId="77777777" w:rsidR="00462DE7" w:rsidRPr="00763AA8" w:rsidRDefault="00462DE7">
      <w:pPr>
        <w:pStyle w:val="Tekstpodstawowy"/>
        <w:spacing w:before="2"/>
        <w:rPr>
          <w:rFonts w:ascii="Times New Roman"/>
          <w:b w:val="0"/>
          <w:sz w:val="22"/>
        </w:rPr>
      </w:pPr>
    </w:p>
    <w:p w14:paraId="08F4611C" w14:textId="77777777"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</w:rPr>
      </w:pPr>
    </w:p>
    <w:p w14:paraId="223E1B75" w14:textId="77777777" w:rsidR="00F25B68" w:rsidRPr="00763AA8" w:rsidRDefault="000720AB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PLANOWANY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spacing w:val="3"/>
          <w:w w:val="105"/>
          <w:sz w:val="17"/>
        </w:rPr>
        <w:t>DOCHÓD</w:t>
      </w:r>
      <w:r w:rsidR="00B67040">
        <w:rPr>
          <w:b/>
          <w:spacing w:val="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GENEROWANY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ZEZ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</w:t>
      </w:r>
    </w:p>
    <w:p w14:paraId="43B01864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7620"/>
      </w:tblGrid>
      <w:tr w:rsidR="00702CBE" w:rsidRPr="00F911AF" w14:paraId="506E9ECC" w14:textId="77777777" w:rsidTr="00767667">
        <w:trPr>
          <w:trHeight w:hRule="exact" w:val="479"/>
        </w:trPr>
        <w:tc>
          <w:tcPr>
            <w:tcW w:w="7636" w:type="dxa"/>
            <w:shd w:val="clear" w:color="auto" w:fill="E4F2FF"/>
            <w:vAlign w:val="center"/>
          </w:tcPr>
          <w:p w14:paraId="55A499B5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rojekt generujący dochód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26A98561" w14:textId="77777777" w:rsidR="00702CBE" w:rsidRPr="00767667" w:rsidRDefault="00702CBE" w:rsidP="00767667">
            <w:pPr>
              <w:ind w:left="49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: Nie dotyczy / Tak – luka finansowa / Tak  –  zryczałtowana stawka 20% / Tak  – zryczałtowana stawka 25% / Tak  – zryczałtowana stawka 30%)</w:t>
            </w:r>
          </w:p>
        </w:tc>
      </w:tr>
      <w:tr w:rsidR="00702CBE" w:rsidRPr="00F911AF" w14:paraId="18D96668" w14:textId="77777777" w:rsidTr="00767667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14:paraId="3ECED9AB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Zryczałtowana stawka [%]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20813BA2" w14:textId="77777777" w:rsidR="00702CBE" w:rsidRPr="00767667" w:rsidRDefault="00702CBE" w:rsidP="00767667">
            <w:pPr>
              <w:ind w:left="49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 (wartość na podstawie pola „Projekt generujący dochód”)</w:t>
            </w:r>
          </w:p>
        </w:tc>
      </w:tr>
      <w:tr w:rsidR="00702CBE" w:rsidRPr="00F911AF" w14:paraId="6C51B255" w14:textId="77777777" w:rsidTr="00767667">
        <w:trPr>
          <w:trHeight w:hRule="exact" w:val="505"/>
        </w:trPr>
        <w:tc>
          <w:tcPr>
            <w:tcW w:w="7636" w:type="dxa"/>
            <w:shd w:val="clear" w:color="auto" w:fill="E4F2FF"/>
            <w:vAlign w:val="center"/>
          </w:tcPr>
          <w:p w14:paraId="673A723B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uka w finansowaniu [%]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483D2217" w14:textId="77777777" w:rsidR="00702CBE" w:rsidRPr="00767667" w:rsidRDefault="00702CBE" w:rsidP="00767667">
            <w:pPr>
              <w:ind w:left="49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 / Pole cyfrowe jeśli w polu „Projekt generujący dochód” wybrano pozycję „Tak – luka finansowa”</w:t>
            </w:r>
          </w:p>
        </w:tc>
      </w:tr>
      <w:tr w:rsidR="00702CBE" w:rsidRPr="00F911AF" w14:paraId="271D4B6D" w14:textId="77777777" w:rsidTr="00767667">
        <w:trPr>
          <w:trHeight w:hRule="exact" w:val="427"/>
        </w:trPr>
        <w:tc>
          <w:tcPr>
            <w:tcW w:w="7636" w:type="dxa"/>
            <w:shd w:val="clear" w:color="auto" w:fill="E4F2FF"/>
            <w:vAlign w:val="center"/>
          </w:tcPr>
          <w:p w14:paraId="153348E3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artość wydatków kwalifikowalnych przed uwzględnieniem dochodu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6B7FF66B" w14:textId="77777777" w:rsidR="00702CBE" w:rsidRPr="00767667" w:rsidRDefault="00702CBE" w:rsidP="00767667">
            <w:pPr>
              <w:ind w:left="49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 / Pole cyfrowe jeśli w polu „Projekt generujący dochód” wybrano inną pozycję niż „Nie dotyczy”</w:t>
            </w:r>
          </w:p>
        </w:tc>
      </w:tr>
      <w:tr w:rsidR="00702CBE" w:rsidRPr="00763AA8" w14:paraId="067D4FF0" w14:textId="77777777" w:rsidTr="00767667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14:paraId="29E36572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artość generowanego dochodu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13B79FE2" w14:textId="77777777" w:rsidR="00702CBE" w:rsidRPr="00767667" w:rsidRDefault="00702CBE" w:rsidP="00767667">
            <w:pPr>
              <w:ind w:left="49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10704B75" w14:textId="77777777" w:rsidR="00F25B68" w:rsidRPr="00763AA8" w:rsidRDefault="00F25B68">
      <w:pPr>
        <w:pStyle w:val="Tekstpodstawowy"/>
        <w:spacing w:before="2"/>
      </w:pPr>
    </w:p>
    <w:p w14:paraId="3F0B93DB" w14:textId="77777777" w:rsidR="00F25B68" w:rsidRPr="00763AA8" w:rsidRDefault="000720A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spacing w:val="3"/>
          <w:w w:val="105"/>
          <w:sz w:val="17"/>
        </w:rPr>
        <w:t>ŹRÓDŁA</w:t>
      </w:r>
      <w:r w:rsidR="00B67040">
        <w:rPr>
          <w:b/>
          <w:spacing w:val="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FINANSOWANIA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YDATKÓW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KWALIFIKOWALNYCH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NIE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OBJĘTE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OMOCĄ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UBLICZNĄ:</w:t>
      </w:r>
      <w:r w:rsidR="00B67040">
        <w:rPr>
          <w:b/>
          <w:w w:val="105"/>
          <w:sz w:val="17"/>
        </w:rPr>
        <w:t xml:space="preserve"> </w:t>
      </w:r>
      <w:r w:rsidR="00A14F4C" w:rsidRPr="00CE4EF4">
        <w:rPr>
          <w:b/>
          <w:w w:val="105"/>
          <w:sz w:val="17"/>
        </w:rPr>
        <w:t>0,00</w:t>
      </w:r>
      <w:r w:rsidR="008C28BB">
        <w:rPr>
          <w:b/>
          <w:w w:val="105"/>
          <w:sz w:val="17"/>
        </w:rPr>
        <w:t xml:space="preserve"> </w:t>
      </w:r>
      <w:r w:rsidR="00A14F4C">
        <w:rPr>
          <w:b/>
          <w:spacing w:val="2"/>
          <w:w w:val="105"/>
          <w:sz w:val="17"/>
        </w:rPr>
        <w:t xml:space="preserve">zł </w:t>
      </w:r>
      <w:r w:rsidR="00A14F4C">
        <w:rPr>
          <w:i/>
          <w:sz w:val="16"/>
        </w:rPr>
        <w:t>Pole automatyczne</w:t>
      </w:r>
      <w:r w:rsidR="00A14F4C">
        <w:rPr>
          <w:i/>
          <w:w w:val="105"/>
          <w:sz w:val="17"/>
        </w:rPr>
        <w:t>, w przypadku wniosku partnerskiego punkt wypełnia się w sekcji XII w kartach Lidera projektu oraz Partnerów</w:t>
      </w:r>
    </w:p>
    <w:p w14:paraId="3A3415EC" w14:textId="3CE68374" w:rsidR="00F25B68" w:rsidRPr="00763AA8" w:rsidRDefault="009E5F4D">
      <w:pPr>
        <w:spacing w:before="134"/>
        <w:ind w:left="424"/>
        <w:rPr>
          <w:b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39456" behindDoc="0" locked="0" layoutInCell="1" allowOverlap="1" wp14:anchorId="606F140C" wp14:editId="117B2927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6" name="Group 452" descr="Widok pola typu checkbox dla punktu źródła finansowania wydatków kwalifikowalnych projektu nie objete pomocą publiczn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47" name="Freeform 45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Freeform 45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Freeform 45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C1FE8A" id="Group 452" o:spid="_x0000_s1026" alt="Widok pola typu checkbox dla punktu źródła finansowania wydatków kwalifikowalnych projektu nie objete pomocą publiczną" style="position:absolute;margin-left:40.8pt;margin-top:5.4pt;width:8.85pt;height:8.85pt;z-index:251539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">
                <v:shape id="Freeform 45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AQcQA&#10;AADcAAAADwAAAGRycy9kb3ducmV2LnhtbESPQWvCQBSE7wX/w/KE3urG0sYYXUUKSoVejCIeH9ln&#10;Nph9G7Krxn/vFgo9DjPzDTNf9rYRN+p87VjBeJSAIC6drrlScNiv3zIQPiBrbByTggd5WC4GL3PM&#10;tbvzjm5FqESEsM9RgQmhzaX0pSGLfuRa4uidXWcxRNlVUnd4j3DbyPckSaXFmuOCwZa+DJWX4moV&#10;bH5S60/b9Hgpj71x7lNm0/FZqddhv5qBCNSH//Bf+1sryD4m8Hs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HgEH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45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Zn5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H0Ja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Zn5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45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kf48UA&#10;AADcAAAADwAAAGRycy9kb3ducmV2LnhtbESPS4vCQBCE74L/YWhhL6ITn2jWiYiwsHhY8AHircn0&#10;JiGZnpiZ1fjvnQXBY1FVX1GrdWsqcaPGFZYVjIYRCOLU6oIzBafj12ABwnlkjZVlUvAgB+uk21lh&#10;rO2d93Q7+EwECLsYFeTe17GULs3JoBvamjh4v7Yx6INsMqkbvAe4qeQ4iubSYMFhIceatjml5eHP&#10;KIjG7rGblWe/t5fddTaxaf9n6pT66LWbTxCeWv8Ov9rfWsFiuoT/M+EIyO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CR/j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5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Zg8IA&#10;AADcAAAADwAAAGRycy9kb3ducmV2LnhtbERPz2vCMBS+D/wfwhN2m4mbLa4zljEQBs7D6mDXR/Ns&#10;y5qX2qS2/vfmMPD48f3e5JNtxYV63zjWsFwoEMSlMw1XGn6Ou6c1CB+QDbaOScOVPOTb2cMGM+NG&#10;/qZLESoRQ9hnqKEOocuk9GVNFv3CdcSRO7neYoiwr6TpcYzhtpXPSqXSYsOxocaOPmoq/4rBasB0&#10;Zc6H08vXcT+k+FpNapf8Kq0f59P7G4hAU7iL/92fRsM6ifPjmXg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NmD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</w:rPr>
        <w:t>NIE DOTYCZY</w:t>
      </w:r>
      <w:r w:rsidR="00B67040">
        <w:rPr>
          <w:b/>
          <w:sz w:val="16"/>
        </w:rPr>
        <w:t xml:space="preserve"> </w:t>
      </w:r>
      <w:r w:rsidR="00A14F4C">
        <w:rPr>
          <w:i/>
          <w:sz w:val="16"/>
        </w:rPr>
        <w:t>Pole automatyczne</w:t>
      </w:r>
    </w:p>
    <w:p w14:paraId="7B39BEA5" w14:textId="77777777"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14:paraId="07EF655C" w14:textId="77777777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7153BDD1" w14:textId="77777777"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34A60120" w14:textId="77777777"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5F85E863" w14:textId="77777777"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2F310DE9" w14:textId="77777777"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4BE208ED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610395E" w14:textId="77777777" w:rsidR="00A14F4C" w:rsidRPr="00767667" w:rsidRDefault="00A14F4C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37756E71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14:paraId="2F1AADBC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D87C01E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90482B8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97D579F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18973B57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14:paraId="7CCC4481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36D0924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5C07B10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D17A21D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1EB30123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14:paraId="543F63F2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EEA18A7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607E746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43DD7BA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2389B5EA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14:paraId="7514A673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4427ED1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E26C0F6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8404FFB" w14:textId="77777777" w:rsidR="00A14F4C" w:rsidRPr="00767667" w:rsidRDefault="00A14F4C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46492B39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14:paraId="000BF7C9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62D97D5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30D0C52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FC58B23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48779B9A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14:paraId="2F992D47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26AB777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263AE03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69E998D" w14:textId="77777777"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1D75A87E" w14:textId="77777777"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5CD9D53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14:paraId="7C1951CA" w14:textId="77777777" w:rsidR="00A14F4C" w:rsidRPr="00767667" w:rsidRDefault="00A14F4C" w:rsidP="00A14F4C"/>
        </w:tc>
      </w:tr>
      <w:tr w:rsidR="000269C6" w:rsidRPr="00763AA8" w14:paraId="3138E969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5179E33" w14:textId="77777777"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261D0723" w14:textId="77777777"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2A77FE3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2EE20DD1" w14:textId="77777777" w:rsidR="00A14F4C" w:rsidRPr="00767667" w:rsidRDefault="00A14F4C" w:rsidP="00A14F4C"/>
        </w:tc>
      </w:tr>
      <w:tr w:rsidR="000269C6" w:rsidRPr="00763AA8" w14:paraId="6F4A4C8C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F5F3CDB" w14:textId="77777777"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33AE83FD" w14:textId="77777777"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90A4013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2948F777" w14:textId="77777777" w:rsidR="00A14F4C" w:rsidRPr="00767667" w:rsidRDefault="00A14F4C" w:rsidP="00A14F4C"/>
        </w:tc>
      </w:tr>
      <w:tr w:rsidR="000269C6" w:rsidRPr="00763AA8" w14:paraId="48042646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067792B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6CA02615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6E1EE10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3476AE29" w14:textId="77777777" w:rsidR="00A14F4C" w:rsidRPr="00767667" w:rsidRDefault="00A14F4C" w:rsidP="00A14F4C"/>
        </w:tc>
      </w:tr>
      <w:tr w:rsidR="00F25B68" w:rsidRPr="00763AA8" w14:paraId="3338A1F8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623D1AED" w14:textId="77777777" w:rsidR="00F25B68" w:rsidRPr="00767667" w:rsidRDefault="000720AB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14:paraId="5D3EEB95" w14:textId="77777777" w:rsidR="00F25B68" w:rsidRPr="00767667" w:rsidRDefault="00A14F4C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51E0AC23" w14:textId="77777777" w:rsidR="00F25B68" w:rsidRPr="00767667" w:rsidRDefault="00F25B68"/>
        </w:tc>
      </w:tr>
    </w:tbl>
    <w:p w14:paraId="1EAA661C" w14:textId="77777777" w:rsidR="00F25B68" w:rsidRDefault="00F25B68">
      <w:pPr>
        <w:pStyle w:val="Tekstpodstawowy"/>
        <w:spacing w:before="2"/>
      </w:pPr>
    </w:p>
    <w:p w14:paraId="0A1C10CC" w14:textId="77777777" w:rsidR="00A14F4C" w:rsidRDefault="00A14F4C">
      <w:pPr>
        <w:pStyle w:val="Tekstpodstawowy"/>
        <w:spacing w:before="2"/>
      </w:pPr>
    </w:p>
    <w:p w14:paraId="71BD26AB" w14:textId="77777777" w:rsidR="00A14F4C" w:rsidRDefault="00A14F4C">
      <w:pPr>
        <w:pStyle w:val="Tekstpodstawowy"/>
        <w:spacing w:before="2"/>
      </w:pPr>
    </w:p>
    <w:p w14:paraId="00814FAF" w14:textId="77777777" w:rsidR="00A14F4C" w:rsidRDefault="00A14F4C">
      <w:pPr>
        <w:pStyle w:val="Tekstpodstawowy"/>
        <w:spacing w:before="2"/>
      </w:pPr>
    </w:p>
    <w:p w14:paraId="7BDA8CDD" w14:textId="77777777" w:rsidR="00A14F4C" w:rsidRDefault="00A14F4C">
      <w:pPr>
        <w:pStyle w:val="Tekstpodstawowy"/>
        <w:spacing w:before="2"/>
      </w:pPr>
    </w:p>
    <w:p w14:paraId="0A5B0582" w14:textId="77777777" w:rsidR="00F25B68" w:rsidRPr="00763AA8" w:rsidRDefault="000720AB">
      <w:pPr>
        <w:pStyle w:val="Akapitzlist"/>
        <w:numPr>
          <w:ilvl w:val="1"/>
          <w:numId w:val="9"/>
        </w:numPr>
        <w:tabs>
          <w:tab w:val="left" w:pos="346"/>
        </w:tabs>
        <w:ind w:left="344" w:hanging="240"/>
        <w:rPr>
          <w:b/>
          <w:sz w:val="17"/>
        </w:rPr>
      </w:pPr>
      <w:r w:rsidRPr="00763AA8">
        <w:rPr>
          <w:b/>
          <w:w w:val="105"/>
          <w:sz w:val="17"/>
        </w:rPr>
        <w:lastRenderedPageBreak/>
        <w:t>.A</w:t>
      </w:r>
      <w:r w:rsidR="008C28BB">
        <w:rPr>
          <w:b/>
          <w:w w:val="105"/>
          <w:sz w:val="17"/>
        </w:rPr>
        <w:t xml:space="preserve">  </w:t>
      </w:r>
      <w:r w:rsidRPr="00763AA8">
        <w:rPr>
          <w:b/>
          <w:spacing w:val="3"/>
          <w:w w:val="105"/>
          <w:sz w:val="17"/>
        </w:rPr>
        <w:t>ŹRÓDŁA</w:t>
      </w:r>
      <w:r w:rsidR="00B67040">
        <w:rPr>
          <w:b/>
          <w:spacing w:val="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FINANSOWANIA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YDATKÓW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KWALIFIKOWALNYCH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OBJĘTE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OMOCĄ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UBLICZNĄ:</w:t>
      </w:r>
      <w:r w:rsidR="00B67040">
        <w:rPr>
          <w:b/>
          <w:w w:val="105"/>
          <w:sz w:val="17"/>
        </w:rPr>
        <w:t xml:space="preserve"> </w:t>
      </w:r>
      <w:r w:rsidR="002A35BB" w:rsidRPr="00CE4EF4">
        <w:rPr>
          <w:b/>
          <w:w w:val="105"/>
          <w:sz w:val="17"/>
        </w:rPr>
        <w:t>0,00</w:t>
      </w:r>
      <w:r w:rsidR="008C28BB">
        <w:rPr>
          <w:b/>
          <w:w w:val="105"/>
          <w:sz w:val="17"/>
        </w:rPr>
        <w:t xml:space="preserve"> </w:t>
      </w:r>
      <w:r w:rsidR="002A35BB">
        <w:rPr>
          <w:b/>
          <w:spacing w:val="2"/>
          <w:w w:val="105"/>
          <w:sz w:val="17"/>
        </w:rPr>
        <w:t xml:space="preserve">zł </w:t>
      </w:r>
      <w:r w:rsidR="002A35BB">
        <w:rPr>
          <w:i/>
          <w:sz w:val="16"/>
        </w:rPr>
        <w:t>Pole automatyczne</w:t>
      </w:r>
      <w:r w:rsidR="002A35BB">
        <w:rPr>
          <w:i/>
          <w:w w:val="105"/>
          <w:sz w:val="17"/>
        </w:rPr>
        <w:t>, w przypadku wniosku partnerskiego punkt wypełnia się w sekcji XII w kartach Lidera projektu oraz Partnerów</w:t>
      </w:r>
    </w:p>
    <w:p w14:paraId="60EEF79C" w14:textId="7E93E283" w:rsidR="002A35BB" w:rsidRPr="00763AA8" w:rsidRDefault="009E5F4D" w:rsidP="002A35BB">
      <w:pPr>
        <w:spacing w:before="134"/>
        <w:ind w:left="424"/>
        <w:rPr>
          <w:b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40480" behindDoc="0" locked="0" layoutInCell="1" allowOverlap="1" wp14:anchorId="2060F6CA" wp14:editId="572697A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36" name="Group 447" descr="Widok pola typu checkbox dla punktu 6.3 źródła finansowania wydatków kwalifikowalnych projektu objęte pomocą publiczn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37" name="Freeform 45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45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4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541D8" id="Group 447" o:spid="_x0000_s1026" alt="Widok pola typu checkbox dla punktu 6.3 źródła finansowania wydatków kwalifikowalnych projektu objęte pomocą publiczną" style="position:absolute;margin-left:40.8pt;margin-top:5.4pt;width:8.85pt;height:8.85pt;z-index:251540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">
                <v:shape id="Freeform 45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zPMQA&#10;AADcAAAADwAAAGRycy9kb3ducmV2LnhtbESPQWvCQBSE7wX/w/KE3urGlsYYXUUKSoVejCIeH9ln&#10;Nph9G7Krxn/vFgo9DjPzDTNf9rYRN+p87VjBeJSAIC6drrlScNiv3zIQPiBrbByTggd5WC4GL3PM&#10;tbvzjm5FqESEsM9RgQmhzaX0pSGLfuRa4uidXWcxRNlVUnd4j3DbyPckSaXFmuOCwZa+DJWX4moV&#10;bH5S60/b9Hgpj71x7lNm0/FZqddhv5qBCNSH//Bf+1sryD4m8Hs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B8zz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45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1lcYA&#10;AADc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Pp6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L1l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iwfcUA&#10;AADcAAAADwAAAGRycy9kb3ducmV2LnhtbESPQYvCMBSE74L/IbwFL6KpWkW6piKCIB4EdWHZ26N5&#10;25Y2L7WJWv+9WVjwOMzMN8xq3Zla3Kl1pWUFk3EEgjizuuRcwddlN1qCcB5ZY22ZFDzJwTrt91aY&#10;aPvgE93PPhcBwi5BBYX3TSKlywoy6Ma2IQ7er20N+iDbXOoWHwFuajmNooU0WHJYKLChbUFZdb4Z&#10;BdHUPQ/z6tuf7M/hOp/ZbHiMnVKDj27zCcJT59/h//ZeK1jGMfydCUdAp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LB9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4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sxsMA&#10;AADcAAAADwAAAGRycy9kb3ducmV2LnhtbESPQYvCMBSE74L/ITxhb5rsrhatRpEFQVAP6sJeH82z&#10;Ldu81CZq/fdGEDwOM/MNM1u0thJXanzpWMPnQIEgzpwpOdfwe1z1xyB8QDZYOSYNd/KwmHc7M0yN&#10;u/GeroeQiwhhn6KGIoQ6ldJnBVn0A1cTR+/kGoshyiaXpsFbhNtKfimVSIslx4UCa/opKPs/XKwG&#10;TIbmvDt9b4+bS4KTvFWr0Z/S+qPXLqcgArXhHX6110bDeDiC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rsx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</w:rPr>
        <w:t>NIE DOTYCZY</w:t>
      </w:r>
      <w:r w:rsidR="00B67040">
        <w:rPr>
          <w:b/>
          <w:sz w:val="16"/>
        </w:rPr>
        <w:t xml:space="preserve"> </w:t>
      </w:r>
      <w:r w:rsidR="002A35BB">
        <w:rPr>
          <w:i/>
          <w:sz w:val="16"/>
        </w:rPr>
        <w:t>Pole automatyczne</w:t>
      </w:r>
    </w:p>
    <w:p w14:paraId="4A9DFC08" w14:textId="77777777" w:rsidR="00F25B68" w:rsidRPr="002A35BB" w:rsidRDefault="00F25B68">
      <w:pPr>
        <w:pStyle w:val="Tekstpodstawowy"/>
        <w:spacing w:before="3"/>
        <w:rPr>
          <w:sz w:val="16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14:paraId="2EAF3025" w14:textId="77777777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29DA8903" w14:textId="77777777"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3FC70438" w14:textId="77777777"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50F9A0CC" w14:textId="77777777"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139AA4C1" w14:textId="77777777"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24B955D8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1D6BF7B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767C8275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14:paraId="21A5CC39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0987B26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7DDCD51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51F0ED1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43884F7A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14:paraId="5F5DD65B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DF55580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7E51F89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31A70A5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38604A13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14:paraId="61069677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4C72BB8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615DC6D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BF7C7FA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5BBF8960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14:paraId="5E06139F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A2B9C3F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5A50ED3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FB61CA2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3875674A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14:paraId="0B086637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C4607C6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0005BD0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8366A9A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4AA46764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14:paraId="201F522E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CA062EF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903207B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8CF3779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108FC892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70E3192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14:paraId="7690B881" w14:textId="77777777" w:rsidR="002A35BB" w:rsidRPr="00767667" w:rsidRDefault="002A35BB" w:rsidP="002A35BB"/>
        </w:tc>
      </w:tr>
      <w:tr w:rsidR="000269C6" w:rsidRPr="00763AA8" w14:paraId="7D07CC7A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801CCA5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7814DE75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3A72CE8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4F72AA9B" w14:textId="77777777" w:rsidR="002A35BB" w:rsidRPr="00767667" w:rsidRDefault="002A35BB" w:rsidP="002A35BB"/>
        </w:tc>
      </w:tr>
      <w:tr w:rsidR="000269C6" w:rsidRPr="00763AA8" w14:paraId="1A79B775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F3C7229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3CF462E4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682900F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59DD5103" w14:textId="77777777" w:rsidR="002A35BB" w:rsidRPr="00767667" w:rsidRDefault="002A35BB" w:rsidP="002A35BB"/>
        </w:tc>
      </w:tr>
      <w:tr w:rsidR="000269C6" w:rsidRPr="00763AA8" w14:paraId="3D2D3E94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A7FD566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252A985A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E23768E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618818D3" w14:textId="77777777" w:rsidR="002A35BB" w:rsidRPr="00767667" w:rsidRDefault="002A35BB" w:rsidP="002A35BB"/>
        </w:tc>
      </w:tr>
      <w:tr w:rsidR="002A35BB" w:rsidRPr="00763AA8" w14:paraId="3D99C0F0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0BC68B23" w14:textId="77777777" w:rsidR="002A35BB" w:rsidRPr="00767667" w:rsidRDefault="002A35BB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14:paraId="5AD4693F" w14:textId="77777777" w:rsidR="002A35BB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1D6842F" w14:textId="77777777" w:rsidR="002A35BB" w:rsidRPr="00767667" w:rsidRDefault="002A35BB" w:rsidP="002A35BB"/>
        </w:tc>
      </w:tr>
    </w:tbl>
    <w:p w14:paraId="4E8B8410" w14:textId="77777777" w:rsidR="00F25B68" w:rsidRPr="00763AA8" w:rsidRDefault="00F25B68">
      <w:pPr>
        <w:pStyle w:val="Tekstpodstawowy"/>
        <w:spacing w:before="2"/>
      </w:pPr>
    </w:p>
    <w:p w14:paraId="59564196" w14:textId="77777777" w:rsidR="00F25B68" w:rsidRPr="002A35BB" w:rsidRDefault="000720AB">
      <w:pPr>
        <w:pStyle w:val="Tekstpodstawowy"/>
        <w:spacing w:before="75"/>
        <w:ind w:left="104"/>
        <w:rPr>
          <w:b w:val="0"/>
        </w:rPr>
      </w:pPr>
      <w:r w:rsidRPr="00763AA8">
        <w:rPr>
          <w:w w:val="105"/>
        </w:rPr>
        <w:t xml:space="preserve">6.3.B ŹRÓDŁA FINANSOWANIA WYDATKÓW KWALIFIKOWALNYCH PROJEKTU OBJĘTE POMOCĄ DE MINIMIS: </w:t>
      </w:r>
      <w:r w:rsidR="002A35BB" w:rsidRPr="00CE4EF4">
        <w:rPr>
          <w:w w:val="105"/>
        </w:rPr>
        <w:t>0,00</w:t>
      </w:r>
      <w:r w:rsidR="008C28BB">
        <w:rPr>
          <w:w w:val="105"/>
        </w:rPr>
        <w:t xml:space="preserve"> </w:t>
      </w:r>
      <w:r w:rsidR="002A35BB">
        <w:rPr>
          <w:spacing w:val="2"/>
          <w:w w:val="105"/>
        </w:rPr>
        <w:t xml:space="preserve">zł </w:t>
      </w:r>
      <w:r w:rsidR="002A35BB" w:rsidRPr="002A35BB">
        <w:rPr>
          <w:b w:val="0"/>
          <w:i/>
          <w:sz w:val="16"/>
        </w:rPr>
        <w:t>Pole automatyczne</w:t>
      </w:r>
      <w:r w:rsidR="002A35BB" w:rsidRPr="002A35BB">
        <w:rPr>
          <w:b w:val="0"/>
          <w:i/>
          <w:w w:val="105"/>
        </w:rPr>
        <w:t>, w przypadku wniosku partnerskiego punkt wypełnia się w sekcji XII w kartach Lidera projektu oraz Partnerów</w:t>
      </w:r>
    </w:p>
    <w:p w14:paraId="5D1F0749" w14:textId="38F08CD7" w:rsidR="00F25B68" w:rsidRPr="00763AA8" w:rsidRDefault="009E5F4D">
      <w:pPr>
        <w:spacing w:before="134"/>
        <w:ind w:left="424"/>
        <w:rPr>
          <w:b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41504" behindDoc="0" locked="0" layoutInCell="1" allowOverlap="1" wp14:anchorId="42E86279" wp14:editId="4FB6F562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352" name="Group 442" descr="Widok pola typu checkbox dla punktu 6.3 źródła finansowania wydatków kwalifikowalnych projektu objęte pomocą de minim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353" name="Freeform 44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" name="Freeform 44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Freeform 44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410D4" id="Group 442" o:spid="_x0000_s1026" alt="Widok pola typu checkbox dla punktu 6.3 źródła finansowania wydatków kwalifikowalnych projektu objęte pomocą de minimis" style="position:absolute;margin-left:40.8pt;margin-top:5.4pt;width:8.85pt;height:8.85pt;z-index:251541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">
                <v:shape id="Freeform 4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NnU8EA&#10;AADdAAAADwAAAGRycy9kb3ducmV2LnhtbERPTYvCMBC9L/gfwgje1lTFotUoIigKXlZFPA7N2BSb&#10;SWmidv/9RhD2No/3OfNlayvxpMaXjhUM+gkI4tzpkgsF59PmewLCB2SNlWNS8EselovO1xwz7V78&#10;Q89jKEQMYZ+hAhNCnUnpc0MWfd/VxJG7ucZiiLAppG7wFcNtJYdJkkqLJccGgzWtDeX348Mq2B5S&#10;66/79HLPL61xbiwn08FNqV63Xc1ABGrDv/jj3uk4fzQewfubeIJ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DZ1PBAAAA3Q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4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NFKsUA&#10;AADdAAAADwAAAGRycy9kb3ducmV2LnhtbERPTWvCQBC9F/wPywje6sbWSkhdRWyVFr3UlrbHITsm&#10;wexsyI6a+uvdQqG3ebzPmc47V6sTtaHybGA0TEAR595WXBj4eF/dpqCCIFusPZOBHwown/VupphZ&#10;f+Y3Ou2kUDGEQ4YGSpEm0zrkJTkMQ98QR27vW4cSYVto2+I5hrta3yXJRDusODaU2NCypPywOzoD&#10;X/JUp2v3vEknnyPZbu335fLqjRn0u8UjKKFO/sV/7hcb598/jOH3m3iCn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0UqxQAAAN0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4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4fV8QA&#10;AADdAAAADwAAAGRycy9kb3ducmV2LnhtbERPS2vCQBC+F/wPywi9FLOpdkWiqxShUDwUfIB4G7Jj&#10;EszOxuxq4r/vFgre5uN7zmLV21rcqfWVYw3vSQqCOHem4kLDYf81moHwAdlg7Zg0PMjDajl4WWBm&#10;XMdbuu9CIWII+ww1lCE0mZQ+L8miT1xDHLmzay2GCNtCmha7GG5rOU7TqbRYcWwosaF1Sflld7Ma&#10;0rF/bNTlGLbutLmqicvffj681q/D/nMOIlAfnuJ/97eJ8ydKwd838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+H1fEAAAA3QAAAA8AAAAAAAAAAAAAAAAAmAIAAGRycy9k&#10;b3ducmV2LnhtbFBLBQYAAAAABAAEAPUAAACJ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0xcIA&#10;AADdAAAADwAAAGRycy9kb3ducmV2LnhtbERPTYvCMBC9C/sfwizsTRNXLVqNIgvCgnpYXfA6NGNb&#10;bCa1iVr/vREEb/N4nzNbtLYSV2p86VhDv6dAEGfOlJxr+N+vumMQPiAbrByThjt5WMw/OjNMjbvx&#10;H113IRcxhH2KGooQ6lRKnxVk0fdcTRy5o2sshgibXJoGbzHcVvJbqURaLDk2FFjTT0HZaXexGjAZ&#10;mvP2ONjs15cEJ3mrVqOD0vrrs11OQQRqw1v8cv+aOH8wSuD5TTx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3TFwgAAAN0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</w:rPr>
        <w:t>NIE DOTYCZY</w:t>
      </w:r>
      <w:r w:rsidR="00B67040">
        <w:rPr>
          <w:b/>
          <w:sz w:val="16"/>
        </w:rPr>
        <w:t xml:space="preserve"> </w:t>
      </w:r>
      <w:r w:rsidR="002A35BB">
        <w:rPr>
          <w:i/>
          <w:sz w:val="16"/>
        </w:rPr>
        <w:t>Pole automatyczne</w:t>
      </w:r>
    </w:p>
    <w:p w14:paraId="0A6755A9" w14:textId="77777777" w:rsidR="00F25B68" w:rsidRPr="002A35BB" w:rsidRDefault="00F25B68">
      <w:pPr>
        <w:pStyle w:val="Tekstpodstawowy"/>
        <w:spacing w:before="3"/>
        <w:rPr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14:paraId="63D696E0" w14:textId="77777777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394DFB94" w14:textId="77777777"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7FB925AB" w14:textId="77777777"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7CE70734" w14:textId="77777777"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460C6048" w14:textId="77777777"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0EDF4881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A66FEB8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1C46AF8A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14:paraId="5EC8FAAD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F45ABDE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DE0F8EC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6ED4313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7732EAF1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14:paraId="776C24D8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ACE7812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0C04913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ABA39EC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454CD173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14:paraId="2F0C03E4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AFE16DE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76303F5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BC00C48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41A410B5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14:paraId="4E21BA02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EE9B8C9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DCFF63D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C9BC178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5E59EEE9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14:paraId="3B2F4413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F53682B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9B87379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E2659FB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7056A129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14:paraId="46719DD3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FC09247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F74304C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432E64F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0FBA607C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C142B37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14:paraId="2CCAE9B3" w14:textId="77777777" w:rsidR="002A35BB" w:rsidRPr="00767667" w:rsidRDefault="002A35BB" w:rsidP="002A35BB"/>
        </w:tc>
      </w:tr>
      <w:tr w:rsidR="000269C6" w:rsidRPr="00763AA8" w14:paraId="1EB251DA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76DBD43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38026B50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FDBA9D6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390F6569" w14:textId="77777777" w:rsidR="002A35BB" w:rsidRPr="00767667" w:rsidRDefault="002A35BB" w:rsidP="002A35BB"/>
        </w:tc>
      </w:tr>
      <w:tr w:rsidR="000269C6" w:rsidRPr="00763AA8" w14:paraId="71BCA1BC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9FAD078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661C4EE1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70AEBEC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2909A2F0" w14:textId="77777777" w:rsidR="002A35BB" w:rsidRPr="00767667" w:rsidRDefault="002A35BB" w:rsidP="002A35BB"/>
        </w:tc>
      </w:tr>
      <w:tr w:rsidR="000269C6" w:rsidRPr="00763AA8" w14:paraId="1FB81063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C958D40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4058B614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64DF169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17332250" w14:textId="77777777" w:rsidR="002A35BB" w:rsidRPr="00767667" w:rsidRDefault="002A35BB" w:rsidP="002A35BB"/>
        </w:tc>
      </w:tr>
      <w:tr w:rsidR="002A35BB" w:rsidRPr="00763AA8" w14:paraId="1D16EE04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735957B7" w14:textId="77777777" w:rsidR="002A35BB" w:rsidRPr="00767667" w:rsidRDefault="002A35BB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14:paraId="4586F8B2" w14:textId="77777777" w:rsidR="002A35BB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5FFB02F" w14:textId="77777777" w:rsidR="002A35BB" w:rsidRPr="00767667" w:rsidRDefault="002A35BB" w:rsidP="002A35BB"/>
        </w:tc>
      </w:tr>
    </w:tbl>
    <w:p w14:paraId="13B5DB5C" w14:textId="77777777" w:rsidR="00F25B68" w:rsidRDefault="00F25B68">
      <w:pPr>
        <w:pStyle w:val="Tekstpodstawowy"/>
        <w:spacing w:before="2"/>
      </w:pPr>
    </w:p>
    <w:p w14:paraId="42AD0BF9" w14:textId="77777777" w:rsidR="002A35BB" w:rsidRDefault="002A35BB">
      <w:pPr>
        <w:pStyle w:val="Tekstpodstawowy"/>
        <w:spacing w:before="2"/>
      </w:pPr>
    </w:p>
    <w:p w14:paraId="03B1281A" w14:textId="77777777" w:rsidR="002A35BB" w:rsidRPr="00763AA8" w:rsidRDefault="002A35BB">
      <w:pPr>
        <w:pStyle w:val="Tekstpodstawowy"/>
        <w:spacing w:before="2"/>
      </w:pPr>
    </w:p>
    <w:p w14:paraId="3E5C1C5A" w14:textId="77777777" w:rsidR="00F25B68" w:rsidRPr="002A35BB" w:rsidRDefault="00CD03A7" w:rsidP="002A35BB">
      <w:pPr>
        <w:pStyle w:val="Akapitzlist"/>
        <w:numPr>
          <w:ilvl w:val="1"/>
          <w:numId w:val="9"/>
        </w:numPr>
        <w:tabs>
          <w:tab w:val="left" w:pos="393"/>
        </w:tabs>
        <w:ind w:left="104" w:firstLine="38"/>
      </w:pPr>
      <w:r>
        <w:rPr>
          <w:b/>
          <w:spacing w:val="3"/>
          <w:w w:val="105"/>
          <w:sz w:val="17"/>
        </w:rPr>
        <w:t xml:space="preserve"> </w:t>
      </w:r>
      <w:r w:rsidR="000720AB" w:rsidRPr="002A35BB">
        <w:rPr>
          <w:b/>
          <w:spacing w:val="3"/>
          <w:w w:val="105"/>
          <w:sz w:val="17"/>
        </w:rPr>
        <w:t>ŹRÓDŁA</w:t>
      </w:r>
      <w:r w:rsidR="00B67040">
        <w:rPr>
          <w:b/>
          <w:spacing w:val="3"/>
          <w:w w:val="105"/>
          <w:sz w:val="17"/>
        </w:rPr>
        <w:t xml:space="preserve"> </w:t>
      </w:r>
      <w:r w:rsidR="000720AB" w:rsidRPr="002A35BB">
        <w:rPr>
          <w:b/>
          <w:w w:val="105"/>
          <w:sz w:val="17"/>
        </w:rPr>
        <w:t>FINANSOWANIA</w:t>
      </w:r>
      <w:r w:rsidR="00B67040">
        <w:rPr>
          <w:b/>
          <w:w w:val="105"/>
          <w:sz w:val="17"/>
        </w:rPr>
        <w:t xml:space="preserve"> </w:t>
      </w:r>
      <w:r w:rsidR="000720AB" w:rsidRPr="002A35BB">
        <w:rPr>
          <w:b/>
          <w:w w:val="105"/>
          <w:sz w:val="17"/>
        </w:rPr>
        <w:t>WYDATKÓW</w:t>
      </w:r>
      <w:r w:rsidR="00B67040">
        <w:rPr>
          <w:b/>
          <w:w w:val="105"/>
          <w:sz w:val="17"/>
        </w:rPr>
        <w:t xml:space="preserve"> </w:t>
      </w:r>
      <w:r w:rsidR="000720AB" w:rsidRPr="002A35BB">
        <w:rPr>
          <w:b/>
          <w:w w:val="105"/>
          <w:sz w:val="17"/>
        </w:rPr>
        <w:t>KWALIFIKOWALNYCH</w:t>
      </w:r>
      <w:r w:rsidR="00B67040">
        <w:rPr>
          <w:b/>
          <w:w w:val="105"/>
          <w:sz w:val="17"/>
        </w:rPr>
        <w:t xml:space="preserve"> </w:t>
      </w:r>
      <w:r w:rsidR="000720AB" w:rsidRPr="002A35BB">
        <w:rPr>
          <w:b/>
          <w:w w:val="105"/>
          <w:sz w:val="17"/>
        </w:rPr>
        <w:t>PROJEKTU</w:t>
      </w:r>
      <w:r w:rsidR="00B67040">
        <w:rPr>
          <w:b/>
          <w:w w:val="105"/>
          <w:sz w:val="17"/>
        </w:rPr>
        <w:t xml:space="preserve"> </w:t>
      </w:r>
      <w:r w:rsidR="000720AB" w:rsidRPr="002A35BB">
        <w:rPr>
          <w:b/>
          <w:w w:val="105"/>
          <w:sz w:val="17"/>
        </w:rPr>
        <w:t>RAZEM</w:t>
      </w:r>
      <w:r w:rsidR="00B67040">
        <w:rPr>
          <w:b/>
          <w:w w:val="105"/>
          <w:sz w:val="17"/>
        </w:rPr>
        <w:t xml:space="preserve"> </w:t>
      </w:r>
      <w:r w:rsidR="000720AB" w:rsidRPr="002A35BB">
        <w:rPr>
          <w:b/>
          <w:spacing w:val="2"/>
          <w:w w:val="105"/>
          <w:sz w:val="17"/>
        </w:rPr>
        <w:t>(nie</w:t>
      </w:r>
      <w:r w:rsidR="00B67040">
        <w:rPr>
          <w:b/>
          <w:spacing w:val="2"/>
          <w:w w:val="105"/>
          <w:sz w:val="17"/>
        </w:rPr>
        <w:t xml:space="preserve"> </w:t>
      </w:r>
      <w:r w:rsidR="000720AB" w:rsidRPr="002A35BB">
        <w:rPr>
          <w:b/>
          <w:w w:val="105"/>
          <w:sz w:val="17"/>
        </w:rPr>
        <w:t>objęte</w:t>
      </w:r>
      <w:r w:rsidR="00B67040">
        <w:rPr>
          <w:b/>
          <w:w w:val="105"/>
          <w:sz w:val="17"/>
        </w:rPr>
        <w:t xml:space="preserve"> </w:t>
      </w:r>
      <w:r w:rsidR="000720AB" w:rsidRPr="002A35BB">
        <w:rPr>
          <w:b/>
          <w:spacing w:val="2"/>
          <w:w w:val="105"/>
          <w:sz w:val="17"/>
        </w:rPr>
        <w:t>pomocą</w:t>
      </w:r>
      <w:r w:rsidR="00B67040">
        <w:rPr>
          <w:b/>
          <w:spacing w:val="2"/>
          <w:w w:val="105"/>
          <w:sz w:val="17"/>
        </w:rPr>
        <w:t xml:space="preserve"> </w:t>
      </w:r>
      <w:r w:rsidR="000720AB" w:rsidRPr="002A35BB">
        <w:rPr>
          <w:b/>
          <w:spacing w:val="2"/>
          <w:w w:val="105"/>
          <w:sz w:val="17"/>
        </w:rPr>
        <w:t>publiczną</w:t>
      </w:r>
      <w:r w:rsidR="00B67040">
        <w:rPr>
          <w:b/>
          <w:spacing w:val="2"/>
          <w:w w:val="105"/>
          <w:sz w:val="17"/>
        </w:rPr>
        <w:t xml:space="preserve"> </w:t>
      </w:r>
      <w:r w:rsidR="000720AB" w:rsidRPr="002A35BB">
        <w:rPr>
          <w:b/>
          <w:w w:val="105"/>
          <w:sz w:val="17"/>
        </w:rPr>
        <w:t>oraz</w:t>
      </w:r>
      <w:r w:rsidR="00B67040">
        <w:rPr>
          <w:b/>
          <w:w w:val="105"/>
          <w:sz w:val="17"/>
        </w:rPr>
        <w:t xml:space="preserve"> </w:t>
      </w:r>
      <w:r w:rsidR="000720AB" w:rsidRPr="002A35BB">
        <w:rPr>
          <w:b/>
          <w:w w:val="105"/>
          <w:sz w:val="17"/>
        </w:rPr>
        <w:t>objęte</w:t>
      </w:r>
      <w:r w:rsidR="00B67040">
        <w:rPr>
          <w:b/>
          <w:w w:val="105"/>
          <w:sz w:val="17"/>
        </w:rPr>
        <w:t xml:space="preserve"> </w:t>
      </w:r>
      <w:r w:rsidR="000720AB" w:rsidRPr="002A35BB">
        <w:rPr>
          <w:b/>
          <w:spacing w:val="2"/>
          <w:w w:val="105"/>
          <w:sz w:val="17"/>
        </w:rPr>
        <w:t>pomocą</w:t>
      </w:r>
      <w:r w:rsidR="00B67040">
        <w:rPr>
          <w:b/>
          <w:spacing w:val="2"/>
          <w:w w:val="105"/>
          <w:sz w:val="17"/>
        </w:rPr>
        <w:t xml:space="preserve"> </w:t>
      </w:r>
      <w:r w:rsidR="000720AB" w:rsidRPr="002A35BB">
        <w:rPr>
          <w:b/>
          <w:spacing w:val="2"/>
          <w:w w:val="105"/>
          <w:sz w:val="17"/>
        </w:rPr>
        <w:t>publiczną</w:t>
      </w:r>
      <w:r w:rsidR="00B67040">
        <w:rPr>
          <w:b/>
          <w:spacing w:val="2"/>
          <w:w w:val="105"/>
          <w:sz w:val="17"/>
        </w:rPr>
        <w:t xml:space="preserve"> </w:t>
      </w:r>
      <w:r w:rsidR="000720AB" w:rsidRPr="002A35BB">
        <w:rPr>
          <w:b/>
          <w:w w:val="105"/>
          <w:sz w:val="17"/>
        </w:rPr>
        <w:t>i</w:t>
      </w:r>
      <w:r w:rsidR="00B67040">
        <w:rPr>
          <w:b/>
          <w:w w:val="105"/>
          <w:sz w:val="17"/>
        </w:rPr>
        <w:t xml:space="preserve"> </w:t>
      </w:r>
      <w:r w:rsidR="000720AB" w:rsidRPr="002A35BB">
        <w:rPr>
          <w:b/>
          <w:spacing w:val="2"/>
          <w:w w:val="105"/>
          <w:sz w:val="17"/>
        </w:rPr>
        <w:t>pomocą</w:t>
      </w:r>
      <w:r w:rsidR="00B67040">
        <w:rPr>
          <w:b/>
          <w:spacing w:val="2"/>
          <w:w w:val="105"/>
          <w:sz w:val="17"/>
        </w:rPr>
        <w:t xml:space="preserve"> </w:t>
      </w:r>
      <w:r w:rsidR="000720AB" w:rsidRPr="002A35BB">
        <w:rPr>
          <w:b/>
          <w:spacing w:val="2"/>
          <w:w w:val="105"/>
          <w:sz w:val="17"/>
        </w:rPr>
        <w:t>de</w:t>
      </w:r>
      <w:r w:rsidR="00B67040">
        <w:rPr>
          <w:b/>
          <w:spacing w:val="2"/>
          <w:w w:val="105"/>
          <w:sz w:val="17"/>
        </w:rPr>
        <w:t xml:space="preserve"> </w:t>
      </w:r>
      <w:r w:rsidR="000720AB" w:rsidRPr="002A35BB">
        <w:rPr>
          <w:b/>
          <w:w w:val="105"/>
          <w:sz w:val="17"/>
        </w:rPr>
        <w:t>minimis):</w:t>
      </w:r>
      <w:r w:rsidR="00B67040">
        <w:rPr>
          <w:b/>
          <w:w w:val="105"/>
          <w:sz w:val="17"/>
        </w:rPr>
        <w:t xml:space="preserve"> </w:t>
      </w:r>
      <w:r w:rsidR="002A35BB" w:rsidRPr="00CE4EF4">
        <w:rPr>
          <w:b/>
          <w:w w:val="105"/>
          <w:sz w:val="17"/>
        </w:rPr>
        <w:t>0,00</w:t>
      </w:r>
      <w:r w:rsidR="008C28BB">
        <w:rPr>
          <w:b/>
          <w:w w:val="105"/>
          <w:sz w:val="17"/>
        </w:rPr>
        <w:t xml:space="preserve"> </w:t>
      </w:r>
      <w:r w:rsidR="002A35BB">
        <w:rPr>
          <w:b/>
          <w:spacing w:val="2"/>
          <w:w w:val="105"/>
          <w:sz w:val="17"/>
        </w:rPr>
        <w:t xml:space="preserve">zł </w:t>
      </w:r>
      <w:r w:rsidR="002A35BB" w:rsidRPr="002A35BB">
        <w:rPr>
          <w:i/>
          <w:sz w:val="16"/>
        </w:rPr>
        <w:t>Pole automatyczne</w:t>
      </w:r>
    </w:p>
    <w:p w14:paraId="6EB8774B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14:paraId="7441F59C" w14:textId="77777777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35C566D7" w14:textId="77777777"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710723D7" w14:textId="77777777"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39F6D1DD" w14:textId="77777777"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4CDDCE58" w14:textId="77777777"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5BF089B1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178543D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204477A9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14:paraId="7DAF5D84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BA389F6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F22E93B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5DF37A6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4F66A7CE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14:paraId="30407522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3DA7763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AC2008E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95A5539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79844EE9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14:paraId="63D42D5D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DDD3834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705965A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F9BFD02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2E462320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14:paraId="53BE3D98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44DC82F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45C2FD9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C65EE63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5D7710D3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14:paraId="3BCD45B8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CF8803B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22E53CA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FA47E90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34980EFD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14:paraId="4883CDFC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38220BB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4563D3B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6514C84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67F13F83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D1E8372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14:paraId="06A573C0" w14:textId="77777777" w:rsidR="002A35BB" w:rsidRPr="00767667" w:rsidRDefault="002A35BB" w:rsidP="002A35BB"/>
        </w:tc>
      </w:tr>
      <w:tr w:rsidR="000269C6" w:rsidRPr="00763AA8" w14:paraId="19D18E72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B77C7EA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4D3D40C9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1EB449F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79B46D49" w14:textId="77777777" w:rsidR="002A35BB" w:rsidRPr="00767667" w:rsidRDefault="002A35BB" w:rsidP="002A35BB"/>
        </w:tc>
      </w:tr>
      <w:tr w:rsidR="000269C6" w:rsidRPr="00763AA8" w14:paraId="18A6771F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75267E2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4F6812FB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6AD04C4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169CCE63" w14:textId="77777777" w:rsidR="002A35BB" w:rsidRPr="00767667" w:rsidRDefault="002A35BB" w:rsidP="002A35BB"/>
        </w:tc>
      </w:tr>
      <w:tr w:rsidR="000269C6" w:rsidRPr="00763AA8" w14:paraId="4B81E30E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5349ADB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0E259F0D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45360E1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1DB8898F" w14:textId="77777777" w:rsidR="002A35BB" w:rsidRPr="00767667" w:rsidRDefault="002A35BB" w:rsidP="002A35BB"/>
        </w:tc>
      </w:tr>
      <w:tr w:rsidR="00F25B68" w:rsidRPr="00763AA8" w14:paraId="1AF16D15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50F05B17" w14:textId="77777777" w:rsidR="00F25B68" w:rsidRPr="00767667" w:rsidRDefault="000720AB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14:paraId="2FE35461" w14:textId="77777777" w:rsidR="00F25B68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3F28CA9B" w14:textId="77777777" w:rsidR="00F25B68" w:rsidRPr="00767667" w:rsidRDefault="00F25B68"/>
        </w:tc>
      </w:tr>
    </w:tbl>
    <w:p w14:paraId="3AF29120" w14:textId="77777777" w:rsidR="00F25B68" w:rsidRDefault="00F25B68"/>
    <w:p w14:paraId="06B651F1" w14:textId="77777777" w:rsidR="00462DE7" w:rsidRPr="00763AA8" w:rsidRDefault="00462DE7">
      <w:pPr>
        <w:sectPr w:rsidR="00462DE7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1B7251CF" w14:textId="77777777" w:rsidR="00F25B68" w:rsidRPr="00763AA8" w:rsidRDefault="00F25B68">
      <w:pPr>
        <w:pStyle w:val="Tekstpodstawowy"/>
        <w:rPr>
          <w:sz w:val="20"/>
        </w:rPr>
      </w:pPr>
    </w:p>
    <w:p w14:paraId="0BB94214" w14:textId="77777777" w:rsidR="00F25B68" w:rsidRPr="00763AA8" w:rsidRDefault="00F25B68">
      <w:pPr>
        <w:pStyle w:val="Tekstpodstawowy"/>
        <w:rPr>
          <w:sz w:val="20"/>
        </w:rPr>
      </w:pPr>
    </w:p>
    <w:p w14:paraId="5D289E81" w14:textId="649A2E68" w:rsidR="00F25B68" w:rsidRDefault="009E5F4D">
      <w:pPr>
        <w:pStyle w:val="Tekstpodstawowy"/>
        <w:spacing w:before="2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52748A9" wp14:editId="0E260BAA">
                <wp:extent cx="9697720" cy="376555"/>
                <wp:effectExtent l="3175" t="0" r="0" b="0"/>
                <wp:docPr id="637" name="Text Box 1209" descr="Widok pola informacyjnego SEKCJA 7 ZGODNOŚĆ PROJEKTU Z POLITYKAMI HORYZONTALNYMI   U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6A4CC" w14:textId="77777777" w:rsidR="003D4359" w:rsidRPr="000B02A6" w:rsidRDefault="003D4359" w:rsidP="00462DE7">
                            <w:pPr>
                              <w:spacing w:before="162"/>
                              <w:ind w:left="3553"/>
                              <w:rPr>
                                <w:b/>
                              </w:rPr>
                            </w:pPr>
                            <w:r w:rsidRPr="000B02A6">
                              <w:rPr>
                                <w:b/>
                              </w:rPr>
                              <w:t>SEKCJA VII. ZGODNOŚĆ PROJEKTU Z POLITYKAMI HORYZONTALNYMI 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2748A9" id="Text Box 1209" o:spid="_x0000_s1055" type="#_x0000_t202" alt="Widok pola informacyjnego SEKCJA 7 ZGODNOŚĆ PROJEKTU Z POLITYKAMI HORYZONTALNYMI   UE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" fillcolor="#efac4d" stroked="f">
                <v:textbox inset="0,0,0,0">
                  <w:txbxContent>
                    <w:p w14:paraId="56C6A4CC" w14:textId="77777777" w:rsidR="003D4359" w:rsidRPr="000B02A6" w:rsidRDefault="003D4359" w:rsidP="00462DE7">
                      <w:pPr>
                        <w:spacing w:before="162"/>
                        <w:ind w:left="3553"/>
                        <w:rPr>
                          <w:b/>
                        </w:rPr>
                      </w:pPr>
                      <w:r w:rsidRPr="000B02A6">
                        <w:rPr>
                          <w:b/>
                        </w:rPr>
                        <w:t>SEKCJA VII. ZGODNOŚĆ PROJEKTU Z POLITYKAMI HORYZONTALNYMI 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559F44" w14:textId="77777777" w:rsidR="00462DE7" w:rsidRPr="00763AA8" w:rsidRDefault="00462DE7">
      <w:pPr>
        <w:pStyle w:val="Tekstpodstawowy"/>
        <w:spacing w:before="2"/>
        <w:rPr>
          <w:sz w:val="22"/>
        </w:rPr>
      </w:pPr>
    </w:p>
    <w:p w14:paraId="41CBDCD4" w14:textId="77777777" w:rsidR="00F25B68" w:rsidRPr="00763AA8" w:rsidRDefault="00F25B68">
      <w:pPr>
        <w:pStyle w:val="Tekstpodstawowy"/>
        <w:ind w:left="124"/>
        <w:rPr>
          <w:b w:val="0"/>
          <w:sz w:val="20"/>
        </w:rPr>
      </w:pPr>
    </w:p>
    <w:p w14:paraId="44E384DC" w14:textId="77777777" w:rsidR="00F25B68" w:rsidRPr="00763AA8" w:rsidRDefault="000720AB">
      <w:pPr>
        <w:pStyle w:val="Akapitzlist"/>
        <w:numPr>
          <w:ilvl w:val="1"/>
          <w:numId w:val="8"/>
        </w:numPr>
        <w:tabs>
          <w:tab w:val="left" w:pos="413"/>
        </w:tabs>
        <w:spacing w:before="138"/>
        <w:ind w:hanging="288"/>
        <w:rPr>
          <w:b/>
          <w:sz w:val="17"/>
        </w:rPr>
      </w:pPr>
      <w:r w:rsidRPr="00763AA8">
        <w:rPr>
          <w:b/>
          <w:spacing w:val="2"/>
          <w:sz w:val="17"/>
        </w:rPr>
        <w:t xml:space="preserve">ZRÓWNOWAŻONY </w:t>
      </w:r>
      <w:r w:rsidRPr="00763AA8">
        <w:rPr>
          <w:b/>
          <w:spacing w:val="3"/>
          <w:sz w:val="17"/>
        </w:rPr>
        <w:t>ROZWÓJ</w:t>
      </w:r>
    </w:p>
    <w:p w14:paraId="676CCF93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1"/>
        <w:gridCol w:w="12899"/>
        <w:gridCol w:w="1521"/>
      </w:tblGrid>
      <w:tr w:rsidR="00F25B68" w:rsidRPr="00763AA8" w14:paraId="440E1C86" w14:textId="77777777" w:rsidTr="00767667">
        <w:trPr>
          <w:trHeight w:hRule="exact" w:val="479"/>
        </w:trPr>
        <w:tc>
          <w:tcPr>
            <w:tcW w:w="861" w:type="dxa"/>
            <w:shd w:val="clear" w:color="auto" w:fill="E4F2FF"/>
            <w:vAlign w:val="center"/>
          </w:tcPr>
          <w:p w14:paraId="54642A92" w14:textId="77777777"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A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14:paraId="21C1F9A9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chrona środowiska</w:t>
            </w:r>
          </w:p>
        </w:tc>
        <w:tc>
          <w:tcPr>
            <w:tcW w:w="1521" w:type="dxa"/>
            <w:shd w:val="clear" w:color="auto" w:fill="auto"/>
          </w:tcPr>
          <w:p w14:paraId="29937AF9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9E16D3D" w14:textId="7BE98226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7D82281" wp14:editId="5EB25EBE">
                      <wp:extent cx="112395" cy="112395"/>
                      <wp:effectExtent l="5715" t="5080" r="5715" b="6350"/>
                      <wp:docPr id="632" name="Group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3" name="Freeform 4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4" name="Freeform 4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Freeform 4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Rectangle 4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635136" id="Group 43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vHYPARQUAAIoYAAAOAAAAAAAAAAAAAAAAAC4CAABkcnMvZTJvRG9jLnht&#10;bFBLAQItABQABgAIAAAAIQBbtNtH2QAAAAMBAAAPAAAAAAAAAAAAAAAAAJ8HAABkcnMvZG93bnJl&#10;di54bWxQSwUGAAAAAAQABADzAAAApQgAAAAA&#10;">
                      <v:shape id="Freeform 4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9u9M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9u9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iFV8YA&#10;AADcAAAADwAAAGRycy9kb3ducmV2LnhtbESPQWvCQBSE7wX/w/IK3urGKiGkrlK0lpZ6UUvb4yP7&#10;mgSzb0P2qdFf3y0Uehxm5htmtuhdo07UhdqzgfEoAUVceFtzaeB9v77LQAVBtth4JgMXCrCYD25m&#10;mFt/5i2ddlKqCOGQo4FKpM21DkVFDsPIt8TR+/adQ4myK7Xt8BzhrtH3SZJqhzXHhQpbWlZUHHZH&#10;Z+BTVk327J7esvRjLJuN/bpeX70xw9v+8QGUUC//4b/2izWQTq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iFV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3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9UMQA&#10;AADcAAAADwAAAGRycy9kb3ducmV2LnhtbESPzarCMBSE94LvEI7gRjS9eitSjXIRBHEh+APi7tAc&#10;22JzUpuo9e2NcMHlMDPfMLNFY0rxoNoVlhX8DCIQxKnVBWcKjodVfwLCeWSNpWVS8CIHi3m7NcNE&#10;2yfv6LH3mQgQdgkqyL2vEildmpNBN7AVcfAutjbog6wzqWt8Brgp5TCKxtJgwWEhx4qWOaXX/d0o&#10;iIbutYmvJ7+z580tHtm0t/11SnU7zd8UhKfGf8P/7bVWMB7F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X/V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uaB8QA&#10;AADcAAAADwAAAGRycy9kb3ducmV2LnhtbESPT2sCMRTE70K/Q3iF3jSpf0K7NYoUBEE9qIVeH5vn&#10;7tLNy3YTdf32RhA8DjPzG2Y671wtztSGyrOB94ECQZx7W3Fh4Oew7H+ACBHZYu2ZDFwpwHz20pti&#10;Zv2Fd3Tex0IkCIcMDZQxNpmUIS/JYRj4hjh5R986jEm2hbQtXhLc1XKolJYOK04LJTb0XVL+tz85&#10;A6jH9n97HG0O65PGz6JTy8mvMubttVt8gYjUxWf40V5ZA3qk4X4mH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rmg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8287B46" w14:textId="77777777" w:rsidR="002A35BB" w:rsidRPr="00767667" w:rsidRDefault="002A35BB" w:rsidP="00767667">
            <w:pPr>
              <w:pStyle w:val="TableParagraph"/>
              <w:spacing w:before="0" w:line="176" w:lineRule="exact"/>
              <w:ind w:left="25" w:hanging="25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F25B68" w:rsidRPr="00763AA8" w14:paraId="45CE4343" w14:textId="77777777" w:rsidTr="00767667">
        <w:trPr>
          <w:trHeight w:hRule="exact" w:val="572"/>
        </w:trPr>
        <w:tc>
          <w:tcPr>
            <w:tcW w:w="861" w:type="dxa"/>
            <w:shd w:val="clear" w:color="auto" w:fill="E4F2FF"/>
            <w:vAlign w:val="center"/>
          </w:tcPr>
          <w:p w14:paraId="6C691053" w14:textId="77777777"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B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14:paraId="15A44394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fektywność korzystania z zasobów</w:t>
            </w:r>
          </w:p>
        </w:tc>
        <w:tc>
          <w:tcPr>
            <w:tcW w:w="1521" w:type="dxa"/>
            <w:shd w:val="clear" w:color="auto" w:fill="auto"/>
          </w:tcPr>
          <w:p w14:paraId="59C14F51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680CCC5C" w14:textId="65520D9A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0F29BAB" wp14:editId="723E911E">
                      <wp:extent cx="112395" cy="112395"/>
                      <wp:effectExtent l="5715" t="13970" r="5715" b="6985"/>
                      <wp:docPr id="627" name="Group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8" name="Freeform 4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Freeform 4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Rectangle 4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57362F" id="Group 4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PcViM0wFAACKGAAADgAAAAAAAAAAAAAAAAAuAgAAZHJzL2Uy&#10;b0RvYy54bWxQSwECLQAUAAYACAAAACEAW7TbR9kAAAADAQAADwAAAAAAAAAAAAAAAACmBwAAZHJz&#10;L2Rvd25yZXYueG1sUEsFBgAAAAAEAAQA8wAAAKwIAAAAAA==&#10;">
                      <v:shape id="Freeform 4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qWM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pBOo9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JqW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C8FM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2k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C8F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ey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YF7I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Cc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t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An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E08E1E1" w14:textId="77777777" w:rsidR="002A35BB" w:rsidRPr="00767667" w:rsidRDefault="002A35BB" w:rsidP="00767667">
            <w:pPr>
              <w:pStyle w:val="TableParagraph"/>
              <w:spacing w:before="0" w:line="176" w:lineRule="exact"/>
              <w:ind w:left="656" w:hanging="631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F25B68" w:rsidRPr="00763AA8" w14:paraId="34BE0744" w14:textId="77777777" w:rsidTr="00767667">
        <w:trPr>
          <w:trHeight w:hRule="exact" w:val="565"/>
        </w:trPr>
        <w:tc>
          <w:tcPr>
            <w:tcW w:w="861" w:type="dxa"/>
            <w:shd w:val="clear" w:color="auto" w:fill="E4F2FF"/>
            <w:vAlign w:val="center"/>
          </w:tcPr>
          <w:p w14:paraId="14F748F8" w14:textId="77777777"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C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14:paraId="6DB70D96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Łagodzenie i adaptacja do zmian klimatu</w:t>
            </w:r>
          </w:p>
        </w:tc>
        <w:tc>
          <w:tcPr>
            <w:tcW w:w="1521" w:type="dxa"/>
            <w:shd w:val="clear" w:color="auto" w:fill="auto"/>
          </w:tcPr>
          <w:p w14:paraId="229115E0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300F8E2" w14:textId="68AE7277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22E2786" wp14:editId="56467975">
                      <wp:extent cx="112395" cy="112395"/>
                      <wp:effectExtent l="5715" t="5715" r="5715" b="5715"/>
                      <wp:docPr id="1335" name="Group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36" name="Freeform 4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8" name="Freeform 4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9" name="Freeform 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Rectangle 4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13888D" id="Group 42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zroplRQUAAI4YAAAOAAAAAAAAAAAAAAAAAC4CAABkcnMvZTJvRG9jLnht&#10;bFBLAQItABQABgAIAAAAIQBbtNtH2QAAAAMBAAAPAAAAAAAAAAAAAAAAAJ8HAABkcnMvZG93bnJl&#10;di54bWxQSwUGAAAAAAQABADzAAAApQgAAAAA&#10;">
                      <v:shape id="Freeform 4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sha8IA&#10;AADdAAAADwAAAGRycy9kb3ducmV2LnhtbERPTYvCMBC9L/gfwix4W1MVi9s1igiKgpetInscmrEp&#10;NpPSRK3/3gjC3ubxPme26GwtbtT6yrGC4SABQVw4XXGp4HhYf01B+ICssXZMCh7kYTHvfcww0+7O&#10;v3TLQyliCPsMFZgQmkxKXxiy6AeuIY7c2bUWQ4RtKXWL9xhuazlKklRarDg2GGxoZai45FerYLNP&#10;rf/bpadLceqMcxM5/R6elep/dssfEIG68C9+u7c6zh+PU3h9E0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yFr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2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Gqj8cA&#10;AADdAAAADwAAAGRycy9kb3ducmV2LnhtbESPT2vCQBDF74V+h2UKvdWNFSSkriL9R0u9qEV7HLLT&#10;JJidDdmppn76zqHgbYb35r3fzBZDaM2R+tREdjAeZWCIy+gbrhx8bl/ucjBJkD22kcnBLyVYzK+v&#10;Zlj4eOI1HTdSGQ3hVKCDWqQrrE1lTQHTKHbEqn3HPqDo2lfW93jS8NDa+yyb2oANa0ONHT3WVB42&#10;P8HBXp7a/DU8f+TT3VhWK/91Pr9H525vhuUDGKFBLub/6zev+JOJ4uo3OoKd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hqo/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42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zw8sUA&#10;AADdAAAADwAAAGRycy9kb3ducmV2LnhtbERPTWvCQBC9F/oflin0UnTTRKWNriJCoeQgmBZKb0N2&#10;TILZ2TS7TeK/dwXB2zze56w2o2lET52rLSt4nUYgiAuray4VfH99TN5AOI+ssbFMCs7kYLN+fFhh&#10;qu3AB+pzX4oQwi5FBZX3bSqlKyoy6Ka2JQ7c0XYGfYBdKXWHQwg3jYyjaCEN1hwaKmxpV1Fxyv+N&#10;gih252x++vEH+5v9zRNbvOxnTqnnp3G7BOFp9Hfxzf2pw/wkeYfrN+EE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LPDy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3Ns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aLO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Dc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758CD05" w14:textId="77777777" w:rsidR="002A35BB" w:rsidRPr="00767667" w:rsidRDefault="002A35BB" w:rsidP="00767667">
            <w:pPr>
              <w:pStyle w:val="TableParagraph"/>
              <w:spacing w:before="0" w:line="176" w:lineRule="exact"/>
              <w:ind w:left="656" w:hanging="631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F25B68" w:rsidRPr="00763AA8" w14:paraId="41CD9361" w14:textId="77777777" w:rsidTr="00767667">
        <w:trPr>
          <w:trHeight w:hRule="exact" w:val="560"/>
        </w:trPr>
        <w:tc>
          <w:tcPr>
            <w:tcW w:w="861" w:type="dxa"/>
            <w:shd w:val="clear" w:color="auto" w:fill="E4F2FF"/>
            <w:vAlign w:val="center"/>
          </w:tcPr>
          <w:p w14:paraId="79299C5C" w14:textId="77777777"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D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14:paraId="4C605B66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Środowisko miejskie</w:t>
            </w:r>
          </w:p>
        </w:tc>
        <w:tc>
          <w:tcPr>
            <w:tcW w:w="1521" w:type="dxa"/>
            <w:shd w:val="clear" w:color="auto" w:fill="auto"/>
          </w:tcPr>
          <w:p w14:paraId="279F3A23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228621A4" w14:textId="7C1229C7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95F0CEA" wp14:editId="6DAF6066">
                      <wp:extent cx="112395" cy="112395"/>
                      <wp:effectExtent l="5715" t="12065" r="5715" b="8890"/>
                      <wp:docPr id="1330" name="Group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31" name="Freeform 4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2" name="Freeform 4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3" name="Freeform 4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4" name="Rectangle 4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7EDCCC" id="Group 42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DPTAUAAI8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80cAz0wFAACPGAAADgAAAAAAAAAAAAAAAAAuAgAAZHJzL2Uy&#10;b0RvYy54bWxQSwECLQAUAAYACAAAACEAW7TbR9kAAAADAQAADwAAAAAAAAAAAAAAAACmBwAAZHJz&#10;L2Rvd25yZXYueG1sUEsFBgAAAAAEAAQA8wAAAKwIAAAAAA==&#10;">
                      <v:shape id="Freeform 4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5H8IA&#10;AADdAAAADwAAAGRycy9kb3ducmV2LnhtbERPS4vCMBC+C/sfwgh707SKxa1GWYRdFLz4QPY4NGNT&#10;bCalyWr990YQvM3H95z5srO1uFLrK8cK0mECgrhwuuJSwfHwM5iC8AFZY+2YFNzJw3Lx0Ztjrt2N&#10;d3Tdh1LEEPY5KjAhNLmUvjBk0Q9dQxy5s2sthgjbUuoWbzHc1nKUJJm0WHFsMNjQylBx2f9bBb/b&#10;zPq/TXa6FKfOODeR06/0rNRnv/uegQjUhbf45V7rOH88TuH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rkf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2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mdZcQA&#10;AADdAAAADwAAAGRycy9kb3ducmV2LnhtbERPS2vCQBC+F/oflil4qxsVJERXkT6kRS8+aHscstMk&#10;mJ0N2amm/npXELzNx/ec6bxztTpSGyrPBgb9BBRx7m3FhYH97v05BRUE2WLtmQz8U4D57PFhipn1&#10;J97QcSuFiiEcMjRQijSZ1iEvyWHo+4Y4cr++dSgRtoW2LZ5iuKv1MEnG2mHFsaHEhl5Kyg/bP2fg&#10;W17rdOneVun4ayDrtf05nz+9Mb2nbjEBJdTJXXxzf9g4fzQawvWbeIKe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JnWX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42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THGMIA&#10;AADdAAAADwAAAGRycy9kb3ducmV2LnhtbERPy6rCMBDdC/5DGOFuRFOtilSjiHDh4kLwAeJuaMa2&#10;2ExqE7X+/Y0guJvDec582ZhSPKh2hWUFg34Egji1uuBMwfHw25uCcB5ZY2mZFLzIwXLRbs0x0fbJ&#10;O3rsfSZCCLsEFeTeV4mULs3JoOvbijhwF1sb9AHWmdQ1PkO4KeUwiibSYMGhIceK1jml1/3dKIiG&#10;7rUZX09+Z8+b2zi2aXc7ckr9dJrVDISnxn/FH/efDvPjOIb3N+E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xMcY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2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qqicMA&#10;AADdAAAADwAAAGRycy9kb3ducmV2LnhtbERPS2sCMRC+F/ofwhS81aSuLu12oxRBENRDtdDrsJl9&#10;0M1ku4m6/nsjCN7m43tOvhhsK07U+8axhrexAkFcONNwpeHnsHp9B+EDssHWMWm4kIfF/Pkpx8y4&#10;M3/TaR8qEUPYZ6ihDqHLpPRFTRb92HXEkStdbzFE2FfS9HiO4baVE6VSabHh2FBjR8uair/90WrA&#10;dGr+d2WyPWyOKX5Ug1rNfpXWo5fh6xNEoCE8xHf32sT5STKF2zfxBD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qqi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0EC54AA7" w14:textId="77777777" w:rsidR="002A35BB" w:rsidRPr="00767667" w:rsidRDefault="002A35BB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0440E4" w:rsidRPr="00F911AF" w14:paraId="2DCC889A" w14:textId="77777777" w:rsidTr="00767667">
        <w:trPr>
          <w:trHeight w:hRule="exact" w:val="440"/>
        </w:trPr>
        <w:tc>
          <w:tcPr>
            <w:tcW w:w="1376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69BB840" w14:textId="77777777" w:rsidR="000440E4" w:rsidRPr="00767667" w:rsidRDefault="000440E4" w:rsidP="00767667">
            <w:pPr>
              <w:ind w:firstLine="152"/>
            </w:pPr>
            <w:r w:rsidRPr="00767667">
              <w:rPr>
                <w:i/>
                <w:sz w:val="16"/>
              </w:rPr>
              <w:t>Pole tekstowe (maksymalna liczba znaków: 3 000), pole obligatoryjne</w:t>
            </w:r>
          </w:p>
        </w:tc>
        <w:tc>
          <w:tcPr>
            <w:tcW w:w="1521" w:type="dxa"/>
            <w:tcBorders>
              <w:left w:val="nil"/>
            </w:tcBorders>
            <w:shd w:val="clear" w:color="auto" w:fill="auto"/>
          </w:tcPr>
          <w:p w14:paraId="1EF811B8" w14:textId="77777777" w:rsidR="000440E4" w:rsidRPr="00767667" w:rsidRDefault="000440E4"/>
        </w:tc>
      </w:tr>
    </w:tbl>
    <w:p w14:paraId="1AA13DBC" w14:textId="77777777" w:rsidR="00F25B68" w:rsidRPr="00763AA8" w:rsidRDefault="00F25B68">
      <w:pPr>
        <w:pStyle w:val="Tekstpodstawowy"/>
        <w:spacing w:before="2"/>
      </w:pPr>
    </w:p>
    <w:p w14:paraId="36CA1B35" w14:textId="688595E6" w:rsidR="000440E4" w:rsidRPr="000440E4" w:rsidRDefault="000720AB" w:rsidP="000440E4">
      <w:pPr>
        <w:pStyle w:val="Akapitzlist"/>
        <w:numPr>
          <w:ilvl w:val="1"/>
          <w:numId w:val="8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RÓWNOŚĆSZANSINIEDYSKRYMINACJ</w:t>
      </w:r>
      <w:r w:rsidR="009E5F4D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20352" behindDoc="0" locked="0" layoutInCell="1" allowOverlap="1" wp14:anchorId="2E7F4187" wp14:editId="6488A096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626" name="Text Box 375" descr="Widok pola równość szans i niedyskrymin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6AF8E0" w14:textId="77777777" w:rsidR="003D4359" w:rsidRPr="000440E4" w:rsidRDefault="003D4359" w:rsidP="000440E4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</w:rPr>
                              <w:t xml:space="preserve">Pole tekstowe (maksymalna liczba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</w:rPr>
                              <w:t>znaków: 1</w:t>
                            </w:r>
                            <w:r w:rsidRPr="0059620A">
                              <w:rPr>
                                <w:b w:val="0"/>
                                <w:i/>
                                <w:sz w:val="16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F4187" id="Text Box 375" o:spid="_x0000_s1056" type="#_x0000_t202" alt="Widok pola równość szans i niedyskryminacja" style="position:absolute;left:0;text-align:left;margin-left:39.6pt;margin-top:17.75pt;width:762.8pt;height:32.65pt;z-index: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" filled="f" strokecolor="#ccc" strokeweight=".8pt">
                <v:textbox inset="0,0,0,0">
                  <w:txbxContent>
                    <w:p w14:paraId="116AF8E0" w14:textId="77777777" w:rsidR="003D4359" w:rsidRPr="000440E4" w:rsidRDefault="003D4359" w:rsidP="000440E4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</w:rPr>
                        <w:t xml:space="preserve">Pole tekstowe (maksymalna liczba </w:t>
                      </w:r>
                      <w:r>
                        <w:rPr>
                          <w:b w:val="0"/>
                          <w:i/>
                          <w:sz w:val="16"/>
                        </w:rPr>
                        <w:t>znaków: 1</w:t>
                      </w:r>
                      <w:r w:rsidRPr="0059620A">
                        <w:rPr>
                          <w:b w:val="0"/>
                          <w:i/>
                          <w:sz w:val="16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440E4">
        <w:rPr>
          <w:b/>
          <w:w w:val="105"/>
          <w:sz w:val="17"/>
        </w:rPr>
        <w:t>A</w:t>
      </w:r>
    </w:p>
    <w:p w14:paraId="028285CB" w14:textId="77777777" w:rsidR="000440E4" w:rsidRPr="00763AA8" w:rsidRDefault="000440E4" w:rsidP="000440E4">
      <w:pPr>
        <w:pStyle w:val="Akapitzlist"/>
        <w:tabs>
          <w:tab w:val="left" w:pos="413"/>
        </w:tabs>
        <w:ind w:left="412" w:hanging="270"/>
        <w:rPr>
          <w:b/>
          <w:sz w:val="17"/>
        </w:rPr>
      </w:pPr>
    </w:p>
    <w:p w14:paraId="64535F70" w14:textId="77777777" w:rsidR="000440E4" w:rsidRPr="00CE4EF4" w:rsidRDefault="000440E4" w:rsidP="000440E4">
      <w:pPr>
        <w:pStyle w:val="Tekstpodstawowy"/>
        <w:spacing w:before="8"/>
        <w:rPr>
          <w:sz w:val="7"/>
        </w:rPr>
      </w:pPr>
    </w:p>
    <w:p w14:paraId="6D812959" w14:textId="3E561954" w:rsidR="000440E4" w:rsidRPr="00CE4EF4" w:rsidRDefault="009E5F4D" w:rsidP="000440E4">
      <w:pPr>
        <w:pStyle w:val="Akapitzlist"/>
        <w:numPr>
          <w:ilvl w:val="1"/>
          <w:numId w:val="18"/>
        </w:numPr>
        <w:tabs>
          <w:tab w:val="left" w:pos="393"/>
        </w:tabs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21376" behindDoc="0" locked="0" layoutInCell="1" allowOverlap="1" wp14:anchorId="6301ADAF" wp14:editId="767D41E6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625" name="Text Box 375" descr="Widok pola równouprawnienie pł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CFCCE1" w14:textId="77777777" w:rsidR="003D4359" w:rsidRPr="000440E4" w:rsidRDefault="003D4359" w:rsidP="000440E4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</w:rPr>
                              <w:t>1</w:t>
                            </w:r>
                            <w:r w:rsidRPr="0059620A">
                              <w:rPr>
                                <w:b w:val="0"/>
                                <w:i/>
                                <w:sz w:val="16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1ADAF" id="_x0000_s1057" type="#_x0000_t202" alt="Widok pola równouprawnienie płci" style="position:absolute;left:0;text-align:left;margin-left:39.6pt;margin-top:17.75pt;width:762.8pt;height:32.65pt;z-index: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" filled="f" strokecolor="#ccc" strokeweight=".8pt">
                <v:textbox inset="0,0,0,0">
                  <w:txbxContent>
                    <w:p w14:paraId="06CFCCE1" w14:textId="77777777" w:rsidR="003D4359" w:rsidRPr="000440E4" w:rsidRDefault="003D4359" w:rsidP="000440E4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</w:rPr>
                        <w:t>1</w:t>
                      </w:r>
                      <w:r w:rsidRPr="0059620A">
                        <w:rPr>
                          <w:b w:val="0"/>
                          <w:i/>
                          <w:sz w:val="16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440E4" w:rsidRPr="00CE4EF4">
        <w:rPr>
          <w:b/>
          <w:sz w:val="17"/>
        </w:rPr>
        <w:t>RÓWNOUPRAWNIENIE PŁCI</w:t>
      </w:r>
    </w:p>
    <w:p w14:paraId="0F1C2E20" w14:textId="77777777" w:rsidR="00F25B68" w:rsidRPr="00763AA8" w:rsidRDefault="00F25B68">
      <w:pPr>
        <w:pStyle w:val="Tekstpodstawowy"/>
        <w:rPr>
          <w:sz w:val="20"/>
        </w:rPr>
      </w:pPr>
    </w:p>
    <w:p w14:paraId="47223F97" w14:textId="77777777" w:rsidR="000440E4" w:rsidRDefault="000440E4">
      <w:pPr>
        <w:pStyle w:val="Tekstpodstawowy"/>
        <w:rPr>
          <w:sz w:val="20"/>
        </w:rPr>
      </w:pPr>
      <w:r>
        <w:rPr>
          <w:sz w:val="20"/>
        </w:rPr>
        <w:br w:type="page"/>
      </w:r>
    </w:p>
    <w:p w14:paraId="07EE6604" w14:textId="7D8EB717" w:rsidR="00F25B68" w:rsidRDefault="009E5F4D">
      <w:pPr>
        <w:pStyle w:val="Tekstpodstawowy"/>
        <w:spacing w:before="1" w:after="1"/>
        <w:rPr>
          <w:sz w:val="22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inline distT="0" distB="0" distL="0" distR="0" wp14:anchorId="54B3E771" wp14:editId="20913443">
                <wp:extent cx="9697720" cy="376555"/>
                <wp:effectExtent l="3175" t="1270" r="0" b="3175"/>
                <wp:docPr id="1329" name="Text Box 1208" descr="Widok pola informacyjnego SEKCJA 8 ZGODNOŚĆ PROJEKTU Z ZASADĄ KONKURENCYJNOŚCI / USTAWĄ PRAWO ZAMÓWIEŃ   PUBL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BA592" w14:textId="77777777" w:rsidR="003D4359" w:rsidRPr="000B02A6" w:rsidRDefault="003D4359" w:rsidP="00462DE7">
                            <w:pPr>
                              <w:spacing w:before="162"/>
                              <w:ind w:left="1264"/>
                              <w:rPr>
                                <w:b/>
                              </w:rPr>
                            </w:pPr>
                            <w:r w:rsidRPr="000B02A6">
                              <w:rPr>
                                <w:b/>
                              </w:rPr>
                              <w:t>SEKCJA VIII. ZGODNOŚĆ PROJEKTU Z ZASADĄ KONKURENCYJNOŚCI / USTAWĄ PRAWO ZAMÓWIEŃ   PUBLICZNY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B3E771" id="Text Box 1208" o:spid="_x0000_s1058" type="#_x0000_t202" alt="Widok pola informacyjnego SEKCJA 8 ZGODNOŚĆ PROJEKTU Z ZASADĄ KONKURENCYJNOŚCI / USTAWĄ PRAWO ZAMÓWIEŃ   PUBLICZNYCH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" fillcolor="#efac4d" stroked="f">
                <v:textbox inset="0,0,0,0">
                  <w:txbxContent>
                    <w:p w14:paraId="576BA592" w14:textId="77777777" w:rsidR="003D4359" w:rsidRPr="000B02A6" w:rsidRDefault="003D4359" w:rsidP="00462DE7">
                      <w:pPr>
                        <w:spacing w:before="162"/>
                        <w:ind w:left="1264"/>
                        <w:rPr>
                          <w:b/>
                        </w:rPr>
                      </w:pPr>
                      <w:r w:rsidRPr="000B02A6">
                        <w:rPr>
                          <w:b/>
                        </w:rPr>
                        <w:t>SEKCJA VIII. ZGODNOŚĆ PROJEKTU Z ZASADĄ KONKURENCYJNOŚCI / USTAWĄ PRAWO ZAMÓWIEŃ   PUBLICZNY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CC58FB" w14:textId="77777777" w:rsidR="00462DE7" w:rsidRDefault="00462DE7">
      <w:pPr>
        <w:pStyle w:val="Tekstpodstawowy"/>
        <w:spacing w:before="1" w:after="1"/>
        <w:rPr>
          <w:sz w:val="22"/>
        </w:rPr>
      </w:pPr>
    </w:p>
    <w:p w14:paraId="3D7E717F" w14:textId="77777777" w:rsidR="00462DE7" w:rsidRPr="00763AA8" w:rsidRDefault="00462DE7">
      <w:pPr>
        <w:pStyle w:val="Tekstpodstawowy"/>
        <w:spacing w:before="1" w:after="1"/>
        <w:rPr>
          <w:sz w:val="22"/>
        </w:rPr>
      </w:pPr>
    </w:p>
    <w:p w14:paraId="36D4E696" w14:textId="77777777" w:rsidR="00F25B68" w:rsidRPr="00763AA8" w:rsidRDefault="00F25B68">
      <w:pPr>
        <w:pStyle w:val="Tekstpodstawowy"/>
        <w:ind w:left="104"/>
        <w:rPr>
          <w:b w:val="0"/>
          <w:sz w:val="20"/>
        </w:rPr>
      </w:pPr>
    </w:p>
    <w:p w14:paraId="209ECCFB" w14:textId="77777777" w:rsidR="00F25B68" w:rsidRPr="00763AA8" w:rsidRDefault="000720AB">
      <w:pPr>
        <w:pStyle w:val="Akapitzlist"/>
        <w:numPr>
          <w:ilvl w:val="1"/>
          <w:numId w:val="7"/>
        </w:numPr>
        <w:tabs>
          <w:tab w:val="left" w:pos="393"/>
        </w:tabs>
        <w:spacing w:before="138"/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WYDATKI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spacing w:val="4"/>
          <w:w w:val="105"/>
          <w:sz w:val="17"/>
        </w:rPr>
        <w:t>ZGODNE</w:t>
      </w:r>
      <w:r w:rsidR="00B67040">
        <w:rPr>
          <w:b/>
          <w:spacing w:val="4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Z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USTAWĄ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AWO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ZAMÓWIEŃ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UBLICZNYCH</w:t>
      </w:r>
    </w:p>
    <w:p w14:paraId="072A6D6A" w14:textId="45CFC0C7" w:rsidR="00F25B68" w:rsidRPr="00763AA8" w:rsidRDefault="009E5F4D">
      <w:pPr>
        <w:spacing w:before="134"/>
        <w:ind w:left="424"/>
        <w:rPr>
          <w:b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42528" behindDoc="0" locked="0" layoutInCell="1" allowOverlap="1" wp14:anchorId="14C2B9AA" wp14:editId="07EA6274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609" name="Group 405" descr="Widok pola typu checkbox dla punktu 8.1 wydatki zgodne z ustawą prawo zamówień publ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618" name="Freeform 409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40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40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7B009" id="Group 405" o:spid="_x0000_s1026" alt="Widok pola typu checkbox dla punktu 8.1 wydatki zgodne z ustawą prawo zamówień publicznych" style="position:absolute;margin-left:40.8pt;margin-top:5.4pt;width:8.85pt;height:8.85pt;z-index:251542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">
                <v:shape id="Freeform 409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g5cAA&#10;AADcAAAADwAAAGRycy9kb3ducmV2LnhtbERPy4rCMBTdC/5DuAOz07SCRTuNMggOCm58ILO8NLdN&#10;sbkpTUY7f28WgsvDeRfrwbbiTr1vHCtIpwkI4tLphmsFl/N2sgDhA7LG1jEp+CcP69V4VGCu3YOP&#10;dD+FWsQQ9jkqMCF0uZS+NGTRT11HHLnK9RZDhH0tdY+PGG5bOUuSTFpsODYY7GhjqLyd/qyCn0Nm&#10;/e8+u97K62Ccm8vFMq2U+vwYvr9ABBrCW/xy77SCLI1r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6g5cAAAADcAAAADwAAAAAAAAAAAAAAAACYAgAAZHJzL2Rvd25y&#10;ZXYueG1sUEsFBgAAAAAEAAQA9QAAAIUDAAAAAA==&#10;" path="m,176l,,176,e" filled="f" strokecolor="#696764" strokeweight="0">
                  <v:path arrowok="t" o:connecttype="custom" o:connectlocs="0,284;0,108;176,108" o:connectangles="0,0,0"/>
                </v:shape>
                <v:shape id="Freeform 408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wEsYA&#10;AADcAAAADwAAAGRycy9kb3ducmV2LnhtbESPQWvCQBSE7wX/w/IKvdVNPISQuopYW1rqpVbU4yP7&#10;TILZtyH7qqm/vlsoeBxm5htmOh9cq87Uh8azgXScgCIuvW24MrD9ennMQQVBtth6JgM/FGA+G91N&#10;sbD+wp903kilIoRDgQZqka7QOpQ1OQxj3xFH7+h7hxJlX2nb4yXCXasnSZJphw3HhRo7WtZUnjbf&#10;zsBentv81a0+8myXynptD9fruzfm4X5YPIESGuQW/m+/WQPZJIW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awE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07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z+cUA&#10;AADcAAAADwAAAGRycy9kb3ducmV2LnhtbESPT4vCMBTE7wt+h/AEL4um211FqlFkQRAPgn9AvD2a&#10;Z1vavNQm1vrtN8KCx2FmfsPMl52pREuNKywr+BpFIIhTqwvOFJyO6+EUhPPIGivLpOBJDpaL3scc&#10;E20fvKf24DMRIOwSVJB7XydSujQng25ka+LgXW1j0AfZZFI3+AhwU8k4iibSYMFhIceafnNKy8Pd&#10;KIhi99yOy7Pf28v2Nv626efuxyk16HerGQhPnX+H/9sbrWASx/A6E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/P5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0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vQsUA&#10;AADc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gXC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a9C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</w:rPr>
        <w:t>NIE DOTYCZY</w:t>
      </w:r>
      <w:r w:rsidR="00B67040">
        <w:rPr>
          <w:b/>
          <w:sz w:val="16"/>
        </w:rPr>
        <w:t xml:space="preserve"> </w:t>
      </w:r>
      <w:r w:rsidR="000440E4">
        <w:rPr>
          <w:i/>
          <w:sz w:val="16"/>
        </w:rPr>
        <w:t>Pole wyboru</w:t>
      </w:r>
    </w:p>
    <w:p w14:paraId="01B41FC7" w14:textId="77777777"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7636"/>
        <w:gridCol w:w="2289"/>
        <w:gridCol w:w="2273"/>
      </w:tblGrid>
      <w:tr w:rsidR="00F25B68" w:rsidRPr="00763AA8" w14:paraId="0F978471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7633C578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iczba postępowań o udzielenie zamówienia</w:t>
            </w:r>
          </w:p>
        </w:tc>
        <w:tc>
          <w:tcPr>
            <w:tcW w:w="4562" w:type="dxa"/>
            <w:gridSpan w:val="2"/>
            <w:shd w:val="clear" w:color="auto" w:fill="auto"/>
          </w:tcPr>
          <w:p w14:paraId="3B2B84EE" w14:textId="77777777" w:rsidR="00F25B68" w:rsidRPr="00767667" w:rsidRDefault="000440E4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F25B68" w:rsidRPr="00F911AF" w14:paraId="5F0BC491" w14:textId="77777777" w:rsidTr="00767667">
        <w:trPr>
          <w:trHeight w:hRule="exact" w:val="592"/>
        </w:trPr>
        <w:tc>
          <w:tcPr>
            <w:tcW w:w="3057" w:type="dxa"/>
            <w:vMerge w:val="restart"/>
            <w:shd w:val="clear" w:color="auto" w:fill="E4F2FF"/>
          </w:tcPr>
          <w:p w14:paraId="42C09EB2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294DC9E" w14:textId="77777777" w:rsidR="00F25B68" w:rsidRPr="00767667" w:rsidRDefault="000720AB" w:rsidP="00767667">
            <w:pPr>
              <w:pStyle w:val="TableParagraph"/>
              <w:spacing w:before="146"/>
              <w:ind w:left="872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ryb procedury</w:t>
            </w:r>
          </w:p>
        </w:tc>
        <w:tc>
          <w:tcPr>
            <w:tcW w:w="7636" w:type="dxa"/>
            <w:vMerge w:val="restart"/>
            <w:shd w:val="clear" w:color="auto" w:fill="E4F2FF"/>
          </w:tcPr>
          <w:p w14:paraId="53E07DF4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664CCA7C" w14:textId="77777777" w:rsidR="00F25B68" w:rsidRPr="00767667" w:rsidRDefault="000720AB" w:rsidP="00767667">
            <w:pPr>
              <w:pStyle w:val="TableParagraph"/>
              <w:spacing w:before="146"/>
              <w:ind w:left="1399" w:right="139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rzedmiot zamówienia</w:t>
            </w:r>
          </w:p>
        </w:tc>
        <w:tc>
          <w:tcPr>
            <w:tcW w:w="4562" w:type="dxa"/>
            <w:gridSpan w:val="2"/>
            <w:shd w:val="clear" w:color="auto" w:fill="E4F2FF"/>
          </w:tcPr>
          <w:p w14:paraId="2B00F6E0" w14:textId="77777777" w:rsidR="00F25B68" w:rsidRPr="00767667" w:rsidRDefault="000720AB" w:rsidP="00767667">
            <w:pPr>
              <w:pStyle w:val="TableParagraph"/>
              <w:spacing w:line="295" w:lineRule="auto"/>
              <w:ind w:left="1720" w:hanging="120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lanowany termin rozpoczęcia procedury przetargowej</w:t>
            </w:r>
          </w:p>
        </w:tc>
      </w:tr>
      <w:tr w:rsidR="000269C6" w:rsidRPr="00763AA8" w14:paraId="34A76CB9" w14:textId="77777777" w:rsidTr="00767667">
        <w:trPr>
          <w:trHeight w:hRule="exact" w:val="352"/>
        </w:trPr>
        <w:tc>
          <w:tcPr>
            <w:tcW w:w="3057" w:type="dxa"/>
            <w:vMerge/>
            <w:shd w:val="clear" w:color="auto" w:fill="E4F2FF"/>
          </w:tcPr>
          <w:p w14:paraId="6180DCAB" w14:textId="77777777" w:rsidR="00F25B68" w:rsidRPr="00767667" w:rsidRDefault="00F25B68"/>
        </w:tc>
        <w:tc>
          <w:tcPr>
            <w:tcW w:w="7636" w:type="dxa"/>
            <w:vMerge/>
            <w:shd w:val="clear" w:color="auto" w:fill="E4F2FF"/>
          </w:tcPr>
          <w:p w14:paraId="279E7ED7" w14:textId="77777777" w:rsidR="00F25B68" w:rsidRPr="00767667" w:rsidRDefault="00F25B68"/>
        </w:tc>
        <w:tc>
          <w:tcPr>
            <w:tcW w:w="2289" w:type="dxa"/>
            <w:shd w:val="clear" w:color="auto" w:fill="auto"/>
          </w:tcPr>
          <w:p w14:paraId="0674B51B" w14:textId="77777777" w:rsidR="00F25B68" w:rsidRPr="00767667" w:rsidRDefault="000720AB" w:rsidP="00767667">
            <w:pPr>
              <w:pStyle w:val="TableParagraph"/>
              <w:ind w:left="797" w:right="791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Kwartał</w:t>
            </w:r>
          </w:p>
        </w:tc>
        <w:tc>
          <w:tcPr>
            <w:tcW w:w="2273" w:type="dxa"/>
            <w:shd w:val="clear" w:color="auto" w:fill="auto"/>
          </w:tcPr>
          <w:p w14:paraId="46548CB9" w14:textId="77777777"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ok</w:t>
            </w:r>
          </w:p>
        </w:tc>
      </w:tr>
      <w:tr w:rsidR="00F25B68" w:rsidRPr="00D94FB8" w14:paraId="53B07903" w14:textId="77777777" w:rsidTr="00767667">
        <w:trPr>
          <w:trHeight w:hRule="exact" w:val="1036"/>
        </w:trPr>
        <w:tc>
          <w:tcPr>
            <w:tcW w:w="3057" w:type="dxa"/>
            <w:shd w:val="clear" w:color="auto" w:fill="auto"/>
          </w:tcPr>
          <w:p w14:paraId="1602D50B" w14:textId="77777777" w:rsidR="00F25B68" w:rsidRPr="00767667" w:rsidRDefault="00D94FB8" w:rsidP="00767667">
            <w:pPr>
              <w:pStyle w:val="TableParagraph"/>
              <w:tabs>
                <w:tab w:val="left" w:pos="945"/>
              </w:tabs>
              <w:ind w:left="80" w:right="94"/>
              <w:rPr>
                <w:i/>
                <w:sz w:val="17"/>
              </w:rPr>
            </w:pPr>
            <w:r w:rsidRPr="00767667">
              <w:rPr>
                <w:i/>
                <w:w w:val="95"/>
                <w:sz w:val="17"/>
              </w:rPr>
              <w:t xml:space="preserve">Lista </w:t>
            </w:r>
            <w:r w:rsidRPr="00767667">
              <w:rPr>
                <w:i/>
                <w:sz w:val="16"/>
              </w:rPr>
              <w:t>rozwijalna, pole obligatoryjne (lista wartości na podstawie ustawy z dnia 29 stycznia 2004 r. Prawo zamówień publicznych</w:t>
            </w:r>
            <w:r w:rsidR="00B67040" w:rsidRPr="00767667">
              <w:rPr>
                <w:i/>
                <w:sz w:val="16"/>
              </w:rPr>
              <w:t xml:space="preserve"> </w:t>
            </w:r>
            <w:r w:rsidRPr="00767667">
              <w:rPr>
                <w:i/>
                <w:sz w:val="16"/>
              </w:rPr>
              <w:t>Dz.U. 2004 nr 19 poz. 177 z późn. zm.)</w:t>
            </w:r>
          </w:p>
        </w:tc>
        <w:tc>
          <w:tcPr>
            <w:tcW w:w="7636" w:type="dxa"/>
            <w:shd w:val="clear" w:color="auto" w:fill="auto"/>
            <w:vAlign w:val="center"/>
          </w:tcPr>
          <w:p w14:paraId="05B3C6B0" w14:textId="77777777" w:rsidR="00F25B68" w:rsidRPr="00767667" w:rsidRDefault="00D94FB8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500)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CDA108C" w14:textId="77777777" w:rsidR="00F25B68" w:rsidRPr="00767667" w:rsidRDefault="000440E4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4B9B70F" w14:textId="77777777" w:rsidR="00F25B68" w:rsidRPr="00767667" w:rsidRDefault="000440E4" w:rsidP="00767667">
            <w:pPr>
              <w:pStyle w:val="TableParagraph"/>
              <w:ind w:left="936" w:hanging="93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</w:tbl>
    <w:p w14:paraId="341F5BA1" w14:textId="77777777" w:rsidR="00F25B68" w:rsidRPr="00763AA8" w:rsidRDefault="00F25B68">
      <w:pPr>
        <w:pStyle w:val="Tekstpodstawowy"/>
        <w:spacing w:before="2"/>
      </w:pPr>
    </w:p>
    <w:p w14:paraId="320B0CC6" w14:textId="77777777" w:rsidR="00F25B68" w:rsidRPr="00763AA8" w:rsidRDefault="000720AB">
      <w:pPr>
        <w:pStyle w:val="Akapitzlist"/>
        <w:numPr>
          <w:ilvl w:val="1"/>
          <w:numId w:val="7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WYDATKI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spacing w:val="4"/>
          <w:w w:val="105"/>
          <w:sz w:val="17"/>
        </w:rPr>
        <w:t>ZGODNE</w:t>
      </w:r>
      <w:r w:rsidR="00B67040">
        <w:rPr>
          <w:b/>
          <w:spacing w:val="4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Z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ZASADĄ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KONKURENCYJNOŚCI</w:t>
      </w:r>
    </w:p>
    <w:p w14:paraId="6CF5E73C" w14:textId="7CB75488" w:rsidR="00F25B68" w:rsidRPr="00763AA8" w:rsidRDefault="009E5F4D">
      <w:pPr>
        <w:spacing w:before="134"/>
        <w:ind w:left="424"/>
        <w:rPr>
          <w:b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43552" behindDoc="0" locked="0" layoutInCell="1" allowOverlap="1" wp14:anchorId="0D59598C" wp14:editId="105735CB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340" name="Group 400" descr="Widok pola typu checkbox nie dotyczy dla punktu 8.2 wydatki zgodne z zasadą konkurencyj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341" name="Freeform 404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Freeform 403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" name="Freeform 4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C737D" id="Group 400" o:spid="_x0000_s1026" alt="Widok pola typu checkbox nie dotyczy dla punktu 8.2 wydatki zgodne z zasadą konkurencyjności" style="position:absolute;margin-left:40.8pt;margin-top:5.4pt;width:8.85pt;height:8.85pt;z-index:25154355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B3sd5csFAAAKGQAADgAAAAAA&#10;AAAAAAAAAAAuAgAAZHJzL2Uyb0RvYy54bWxQSwECLQAUAAYACAAAACEAxSQrit4AAAAHAQAADwAA&#10;AAAAAAAAAAAAAAAlCAAAZHJzL2Rvd25yZXYueG1sUEsFBgAAAAAEAAQA8wAAADAJAAAAAA==&#10;">
                <v:shape id="Freeform 404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KYsMA&#10;AADdAAAADwAAAGRycy9kb3ducmV2LnhtbERPTWvCQBC9C/6HZYTedJO2Bo2uIgVLC16MIh6H7JgN&#10;ZmdDdtX033cLBW/zeJ+zXPe2EXfqfO1YQTpJQBCXTtdcKTgetuMZCB+QNTaOScEPeVivhoMl5to9&#10;eE/3IlQihrDPUYEJoc2l9KUhi37iWuLIXVxnMUTYVVJ3+IjhtpGvSZJJizXHBoMtfRgqr8XNKvjc&#10;Zdafv7PTtTz1xrmpnM3Ti1Ivo36zABGoD0/xv/tLx/lv7yn8fRN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TKYsMAAADd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03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/uGMQA&#10;AADdAAAADwAAAGRycy9kb3ducmV2LnhtbERPTWvCQBC9F/oflil4qxttkZC6SlErSr1oS9vjkJ0m&#10;wexsyI6a+utdoeBtHu9zxtPO1epIbag8Gxj0E1DEubcVFwY+P94eU1BBkC3WnsnAHwWYTu7vxphZ&#10;f+ItHXdSqBjCIUMDpUiTaR3ykhyGvm+II/frW4cSYVto2+IphrtaD5NkpB1WHBtKbGhWUr7fHZyB&#10;b5nX6dIt3tPR10A2G/tzPq+9Mb2H7vUFlFAnN/G/e2Xj/KfnIV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P7hjEAAAA3QAAAA8AAAAAAAAAAAAAAAAAmAIAAGRycy9k&#10;b3ducmV2LnhtbFBLBQYAAAAABAAEAPUAAACJAwAAAAA=&#10;" path="m,144l,,144,e" filled="f" strokeweight="0">
                  <v:path arrowok="t" o:connecttype="custom" o:connectlocs="0,268;0,124;144,124" o:connectangles="0,0,0"/>
                </v:shape>
                <v:shape id="Freeform 402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0ZcIA&#10;AADdAAAADwAAAGRycy9kb3ducmV2LnhtbERPy6rCMBDdC/5DGOFuRNNrVaQaRS4IFxeCDxB3QzO2&#10;xWZSm6j1740guJvDec5s0ZhS3Kl2hWUFv/0IBHFqdcGZgsN+1ZuAcB5ZY2mZFDzJwWLebs0w0fbB&#10;W7rvfCZCCLsEFeTeV4mULs3JoOvbijhwZ1sb9AHWmdQ1PkK4KeUgisbSYMGhIceK/nJKL7ubURAN&#10;3HM9uhz91p7W11Fs0+5m6JT66TTLKQhPjf+KP+5/HebHwxje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rRlwgAAAN0AAAAPAAAAAAAAAAAAAAAAAJgCAABkcnMvZG93&#10;bnJldi54bWxQSwUGAAAAAAQABAD1AAAAhwMAAAAA&#10;" path="m,160r160,l160,e" filled="f" strokecolor="#e8e6e2" strokeweight="0">
                  <v:path arrowok="t" o:connecttype="custom" o:connectlocs="0,284;160,284;160,124" o:connectangles="0,0,0"/>
                </v:shape>
                <v:rect id="Rectangle 40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hU8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XBv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1GFT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</w:rPr>
        <w:t>NIE DOTYCZY</w:t>
      </w:r>
      <w:r w:rsidR="00B67040">
        <w:rPr>
          <w:b/>
          <w:sz w:val="16"/>
        </w:rPr>
        <w:t xml:space="preserve"> </w:t>
      </w:r>
      <w:r w:rsidR="000440E4">
        <w:rPr>
          <w:i/>
          <w:sz w:val="16"/>
        </w:rPr>
        <w:t>Pole wyboru</w:t>
      </w:r>
    </w:p>
    <w:p w14:paraId="30B4EACC" w14:textId="77777777"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F25B68" w:rsidRPr="00763AA8" w14:paraId="682BB75B" w14:textId="77777777" w:rsidTr="00767667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27A073A5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iczba postępowań o udzielenie zamówienia</w:t>
            </w:r>
          </w:p>
        </w:tc>
        <w:tc>
          <w:tcPr>
            <w:tcW w:w="4562" w:type="dxa"/>
            <w:gridSpan w:val="2"/>
            <w:shd w:val="clear" w:color="auto" w:fill="auto"/>
          </w:tcPr>
          <w:p w14:paraId="51814B1F" w14:textId="77777777" w:rsidR="00F25B68" w:rsidRPr="00767667" w:rsidRDefault="000440E4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F25B68" w:rsidRPr="00763AA8" w14:paraId="313E20A9" w14:textId="77777777" w:rsidTr="00767667">
        <w:trPr>
          <w:trHeight w:hRule="exact" w:val="352"/>
        </w:trPr>
        <w:tc>
          <w:tcPr>
            <w:tcW w:w="10693" w:type="dxa"/>
            <w:vMerge w:val="restart"/>
            <w:shd w:val="clear" w:color="auto" w:fill="E4F2FF"/>
          </w:tcPr>
          <w:p w14:paraId="702608C1" w14:textId="77777777" w:rsidR="00F25B68" w:rsidRPr="00767667" w:rsidRDefault="00F25B68" w:rsidP="00767667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7E2AC720" w14:textId="77777777" w:rsidR="00F25B68" w:rsidRPr="00767667" w:rsidRDefault="000720AB" w:rsidP="00767667">
            <w:pPr>
              <w:pStyle w:val="TableParagraph"/>
              <w:spacing w:before="0"/>
              <w:ind w:left="3646" w:right="3645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rzedmiot zamówienia</w:t>
            </w:r>
          </w:p>
        </w:tc>
        <w:tc>
          <w:tcPr>
            <w:tcW w:w="4562" w:type="dxa"/>
            <w:gridSpan w:val="2"/>
            <w:shd w:val="clear" w:color="auto" w:fill="E4F2FF"/>
          </w:tcPr>
          <w:p w14:paraId="4A260FEF" w14:textId="77777777" w:rsidR="00F25B68" w:rsidRPr="00767667" w:rsidRDefault="000720AB" w:rsidP="00767667">
            <w:pPr>
              <w:pStyle w:val="TableParagraph"/>
              <w:ind w:left="5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lanowany termin rozpoczęcia procedury</w:t>
            </w:r>
          </w:p>
        </w:tc>
      </w:tr>
      <w:tr w:rsidR="00F25B68" w:rsidRPr="00763AA8" w14:paraId="555B933F" w14:textId="77777777" w:rsidTr="00767667">
        <w:trPr>
          <w:trHeight w:hRule="exact" w:val="352"/>
        </w:trPr>
        <w:tc>
          <w:tcPr>
            <w:tcW w:w="10693" w:type="dxa"/>
            <w:vMerge/>
            <w:shd w:val="clear" w:color="auto" w:fill="E4F2FF"/>
          </w:tcPr>
          <w:p w14:paraId="3777CF42" w14:textId="77777777" w:rsidR="00F25B68" w:rsidRPr="00767667" w:rsidRDefault="00F25B68"/>
        </w:tc>
        <w:tc>
          <w:tcPr>
            <w:tcW w:w="2289" w:type="dxa"/>
            <w:shd w:val="clear" w:color="auto" w:fill="auto"/>
          </w:tcPr>
          <w:p w14:paraId="0A56E4FB" w14:textId="77777777" w:rsidR="00F25B68" w:rsidRPr="00767667" w:rsidRDefault="000720AB" w:rsidP="00767667">
            <w:pPr>
              <w:pStyle w:val="TableParagraph"/>
              <w:ind w:left="797" w:right="791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Kwartał</w:t>
            </w:r>
          </w:p>
        </w:tc>
        <w:tc>
          <w:tcPr>
            <w:tcW w:w="2273" w:type="dxa"/>
            <w:shd w:val="clear" w:color="auto" w:fill="auto"/>
          </w:tcPr>
          <w:p w14:paraId="429B2808" w14:textId="77777777"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ok</w:t>
            </w:r>
          </w:p>
        </w:tc>
      </w:tr>
      <w:tr w:rsidR="00F25B68" w:rsidRPr="00763AA8" w14:paraId="03C0C441" w14:textId="77777777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14:paraId="352CB7A5" w14:textId="77777777" w:rsidR="00F25B68" w:rsidRPr="00767667" w:rsidRDefault="00D94FB8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500), pole obligatoryjne</w:t>
            </w:r>
          </w:p>
        </w:tc>
        <w:tc>
          <w:tcPr>
            <w:tcW w:w="2289" w:type="dxa"/>
            <w:shd w:val="clear" w:color="auto" w:fill="auto"/>
          </w:tcPr>
          <w:p w14:paraId="0F8E1407" w14:textId="77777777" w:rsidR="00F25B68" w:rsidRPr="00767667" w:rsidRDefault="00D94FB8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73" w:type="dxa"/>
            <w:shd w:val="clear" w:color="auto" w:fill="auto"/>
          </w:tcPr>
          <w:p w14:paraId="58A31746" w14:textId="77777777" w:rsidR="00F25B68" w:rsidRPr="00767667" w:rsidRDefault="00D94FB8" w:rsidP="00767667">
            <w:pPr>
              <w:pStyle w:val="TableParagraph"/>
              <w:ind w:left="-53" w:firstLine="53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</w:tbl>
    <w:p w14:paraId="1535B3B4" w14:textId="77777777" w:rsidR="00F25B68" w:rsidRPr="00763AA8" w:rsidRDefault="00F25B68">
      <w:pPr>
        <w:rPr>
          <w:sz w:val="17"/>
        </w:rPr>
        <w:sectPr w:rsidR="00F25B68" w:rsidRPr="00763AA8">
          <w:headerReference w:type="default" r:id="rId19"/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483BBBCF" w14:textId="5AB3C241" w:rsidR="00F25B68" w:rsidRPr="00763AA8" w:rsidRDefault="009E5F4D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inline distT="0" distB="0" distL="0" distR="0" wp14:anchorId="4D64FEAA" wp14:editId="02A3A313">
                <wp:extent cx="9697720" cy="376555"/>
                <wp:effectExtent l="3175" t="0" r="0" b="4445"/>
                <wp:docPr id="1328" name="Text Box 1207" descr="Widok pola informacyjnego SEKCJA 9 SYTUACJA PROJEKTU W PRZYPADKU NIE ZAKWALIFIKOWANIA DO  WSPARC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0C898" w14:textId="77777777" w:rsidR="003D4359" w:rsidRPr="000B02A6" w:rsidRDefault="003D4359" w:rsidP="00462DE7">
                            <w:pPr>
                              <w:spacing w:before="162"/>
                              <w:ind w:left="2641"/>
                              <w:rPr>
                                <w:b/>
                              </w:rPr>
                            </w:pPr>
                            <w:r w:rsidRPr="000B02A6">
                              <w:rPr>
                                <w:b/>
                              </w:rPr>
                              <w:t>SEKCJA IX. SYTUACJA PROJEKTU W PRZYPADKU NIE ZAKWALIFIKOWANIA DO  WSPAR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64FEAA" id="Text Box 1207" o:spid="_x0000_s1059" type="#_x0000_t202" alt="Widok pola informacyjnego SEKCJA 9 SYTUACJA PROJEKTU W PRZYPADKU NIE ZAKWALIFIKOWANIA DO  WSPARCIA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" fillcolor="#efac4d" stroked="f">
                <v:textbox inset="0,0,0,0">
                  <w:txbxContent>
                    <w:p w14:paraId="5880C898" w14:textId="77777777" w:rsidR="003D4359" w:rsidRPr="000B02A6" w:rsidRDefault="003D4359" w:rsidP="00462DE7">
                      <w:pPr>
                        <w:spacing w:before="162"/>
                        <w:ind w:left="2641"/>
                        <w:rPr>
                          <w:b/>
                        </w:rPr>
                      </w:pPr>
                      <w:r w:rsidRPr="000B02A6">
                        <w:rPr>
                          <w:b/>
                        </w:rPr>
                        <w:t>SEKCJA IX. SYTUACJA PROJEKTU W PRZYPADKU NIE ZAKWALIFIKOWANIA DO  WSPARC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A0CF9D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52498497" w14:textId="77777777" w:rsidR="00F25B68" w:rsidRDefault="00F25B68">
      <w:pPr>
        <w:pStyle w:val="Tekstpodstawowy"/>
        <w:spacing w:before="2"/>
        <w:rPr>
          <w:rFonts w:ascii="Times New Roman"/>
          <w:b w:val="0"/>
          <w:sz w:val="22"/>
        </w:rPr>
      </w:pPr>
    </w:p>
    <w:p w14:paraId="6970646D" w14:textId="77777777" w:rsidR="00462DE7" w:rsidRPr="00763AA8" w:rsidRDefault="00462DE7">
      <w:pPr>
        <w:pStyle w:val="Tekstpodstawowy"/>
        <w:spacing w:before="2"/>
        <w:rPr>
          <w:rFonts w:ascii="Times New Roman"/>
          <w:b w:val="0"/>
          <w:sz w:val="22"/>
        </w:rPr>
      </w:pPr>
    </w:p>
    <w:p w14:paraId="17C9A60E" w14:textId="77777777"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</w:rPr>
      </w:pPr>
    </w:p>
    <w:p w14:paraId="2DF4359D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0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35"/>
        <w:gridCol w:w="1521"/>
      </w:tblGrid>
      <w:tr w:rsidR="00F25B68" w:rsidRPr="00763AA8" w14:paraId="3BFF599D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0CB9894D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a) Zostanie zrealizowany w terminie i zakresie przewidzianym we wniosku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4D50A77" w14:textId="77777777" w:rsidR="00F25B68" w:rsidRPr="00767667" w:rsidRDefault="000720AB" w:rsidP="00767667">
            <w:pPr>
              <w:pStyle w:val="TableParagraph"/>
              <w:ind w:left="624" w:hanging="624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Nie</w:t>
            </w:r>
            <w:r w:rsidR="00D94FB8" w:rsidRPr="00767667">
              <w:rPr>
                <w:b/>
                <w:sz w:val="17"/>
              </w:rPr>
              <w:t>/Tak</w:t>
            </w:r>
          </w:p>
        </w:tc>
      </w:tr>
      <w:tr w:rsidR="00D94FB8" w:rsidRPr="00763AA8" w14:paraId="1B519812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4E1DA278" w14:textId="77777777"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b) Zostanie zrealizowany w przewidzianym terminie, ale w ograniczonym zakresi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1EEA58A" w14:textId="77777777" w:rsidR="00D94FB8" w:rsidRDefault="00D94FB8" w:rsidP="00767667">
            <w:pPr>
              <w:jc w:val="center"/>
            </w:pPr>
            <w:r w:rsidRPr="00767667">
              <w:rPr>
                <w:b/>
                <w:sz w:val="17"/>
              </w:rPr>
              <w:t>Nie/Tak</w:t>
            </w:r>
          </w:p>
        </w:tc>
      </w:tr>
      <w:tr w:rsidR="00D94FB8" w:rsidRPr="00763AA8" w14:paraId="3F38249D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2443A476" w14:textId="77777777"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) Zostanie zrealizowany w terminie późniejszym, w zakresie przewidzianym we wniosku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2090601" w14:textId="77777777" w:rsidR="00D94FB8" w:rsidRDefault="00D94FB8" w:rsidP="00767667">
            <w:pPr>
              <w:jc w:val="center"/>
            </w:pPr>
            <w:r w:rsidRPr="00767667">
              <w:rPr>
                <w:b/>
                <w:sz w:val="17"/>
              </w:rPr>
              <w:t>Nie/Tak</w:t>
            </w:r>
          </w:p>
        </w:tc>
      </w:tr>
      <w:tr w:rsidR="00D94FB8" w:rsidRPr="00763AA8" w14:paraId="5512A8A9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67E1631D" w14:textId="77777777"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) Zostanie zrealizowany w późniejszym terminie i w ograniczonym zakresi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CA445B2" w14:textId="77777777" w:rsidR="00D94FB8" w:rsidRDefault="00D94FB8" w:rsidP="00767667">
            <w:pPr>
              <w:jc w:val="center"/>
            </w:pPr>
            <w:r w:rsidRPr="00767667">
              <w:rPr>
                <w:b/>
                <w:sz w:val="17"/>
              </w:rPr>
              <w:t>Nie/Tak</w:t>
            </w:r>
          </w:p>
        </w:tc>
      </w:tr>
      <w:tr w:rsidR="00D94FB8" w:rsidRPr="00763AA8" w14:paraId="647DB78D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47DD43EB" w14:textId="77777777"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) Nie zostanie w ogóle zrealizowany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E837720" w14:textId="77777777" w:rsidR="00D94FB8" w:rsidRDefault="00D94FB8" w:rsidP="00767667">
            <w:pPr>
              <w:jc w:val="center"/>
            </w:pPr>
            <w:r w:rsidRPr="00767667">
              <w:rPr>
                <w:b/>
                <w:sz w:val="17"/>
              </w:rPr>
              <w:t>Nie/Tak</w:t>
            </w:r>
          </w:p>
        </w:tc>
      </w:tr>
      <w:tr w:rsidR="00F25B68" w:rsidRPr="00F911AF" w14:paraId="44FCCD01" w14:textId="77777777" w:rsidTr="00767667">
        <w:trPr>
          <w:trHeight w:hRule="exact" w:val="352"/>
        </w:trPr>
        <w:tc>
          <w:tcPr>
            <w:tcW w:w="15256" w:type="dxa"/>
            <w:gridSpan w:val="2"/>
            <w:shd w:val="clear" w:color="auto" w:fill="auto"/>
          </w:tcPr>
          <w:p w14:paraId="45F78D84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Uzasadnienie do wybranego punktu:</w:t>
            </w:r>
            <w:r w:rsidR="00B67040" w:rsidRPr="00767667">
              <w:rPr>
                <w:b/>
                <w:w w:val="95"/>
                <w:sz w:val="17"/>
              </w:rPr>
              <w:t xml:space="preserve"> </w:t>
            </w:r>
            <w:r w:rsidR="009B7852" w:rsidRPr="00767667">
              <w:rPr>
                <w:i/>
                <w:sz w:val="16"/>
              </w:rPr>
              <w:t>Pole tekstowe (maksymalna liczba znaków: 500), pole obligatoryjne</w:t>
            </w:r>
          </w:p>
        </w:tc>
      </w:tr>
    </w:tbl>
    <w:p w14:paraId="31518737" w14:textId="77777777" w:rsidR="00F25B68" w:rsidRPr="00763AA8" w:rsidRDefault="00F25B68">
      <w:pPr>
        <w:rPr>
          <w:sz w:val="17"/>
        </w:rPr>
        <w:sectPr w:rsidR="00F25B68" w:rsidRPr="00763AA8">
          <w:headerReference w:type="default" r:id="rId20"/>
          <w:footerReference w:type="default" r:id="rId21"/>
          <w:pgSz w:w="16840" w:h="11900" w:orient="landscape"/>
          <w:pgMar w:top="420" w:right="660" w:bottom="600" w:left="680" w:header="225" w:footer="415" w:gutter="0"/>
          <w:pgNumType w:start="20"/>
          <w:cols w:space="708"/>
        </w:sectPr>
      </w:pPr>
    </w:p>
    <w:p w14:paraId="1FBD1961" w14:textId="4FC2DFA3" w:rsidR="00F25B68" w:rsidRPr="00763AA8" w:rsidRDefault="009E5F4D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294" distR="114294" simplePos="0" relativeHeight="251544576" behindDoc="0" locked="0" layoutInCell="1" allowOverlap="1" wp14:anchorId="368AAF41" wp14:editId="67D41F55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620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9D71B" id="Line 398" o:spid="_x0000_s1026" style="position:absolute;z-index:251544576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45600" behindDoc="0" locked="0" layoutInCell="1" allowOverlap="1" wp14:anchorId="01720EE2" wp14:editId="32485C4C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619" name="Lin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47744" id="Line 397" o:spid="_x0000_s1026" style="position:absolute;z-index:251545600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BObwriGQIAAC0EAAAOAAAAAAAAAAAAAAAAAC4CAABkcnMvZTJvRG9jLnhtbFBLAQItABQA&#10;BgAIAAAAIQD6IaJi3gAAAA4BAAAPAAAAAAAAAAAAAAAAAHM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p w14:paraId="34837442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320FCF89" w14:textId="77777777" w:rsidR="00F25B68" w:rsidRPr="00763AA8" w:rsidRDefault="00F25B68">
      <w:pPr>
        <w:pStyle w:val="Tekstpodstawowy"/>
        <w:spacing w:before="1" w:after="1"/>
        <w:rPr>
          <w:rFonts w:ascii="Times New Roman"/>
          <w:b w:val="0"/>
          <w:sz w:val="22"/>
        </w:rPr>
      </w:pPr>
    </w:p>
    <w:p w14:paraId="23998028" w14:textId="3D8F55ED" w:rsidR="00F25B68" w:rsidRPr="00763AA8" w:rsidRDefault="009E5F4D">
      <w:pPr>
        <w:pStyle w:val="Tekstpodstawowy"/>
        <w:ind w:left="232"/>
        <w:rPr>
          <w:rFonts w:ascii="Times New Roman"/>
          <w:b w:val="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D234E31" wp14:editId="0D5629D4">
                <wp:extent cx="9535160" cy="376555"/>
                <wp:effectExtent l="0" t="0" r="1270" b="0"/>
                <wp:docPr id="1327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5160" cy="376555"/>
                        </a:xfrm>
                        <a:prstGeom prst="rect">
                          <a:avLst/>
                        </a:prstGeom>
                        <a:solidFill>
                          <a:srgbClr val="ACD8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770E1" w14:textId="77777777" w:rsidR="003D4359" w:rsidRPr="006516CF" w:rsidRDefault="003D4359" w:rsidP="006516CF">
                            <w:pPr>
                              <w:tabs>
                                <w:tab w:val="left" w:pos="9498"/>
                              </w:tabs>
                              <w:spacing w:before="162"/>
                              <w:ind w:left="8931" w:right="-18" w:hanging="8931"/>
                              <w:jc w:val="center"/>
                              <w:rPr>
                                <w:i/>
                              </w:rPr>
                            </w:pPr>
                            <w:r w:rsidRPr="000B02A6">
                              <w:rPr>
                                <w:b/>
                              </w:rPr>
                              <w:t>SEKCJA XII. KARTA LIDERA PROJEKTU</w:t>
                            </w:r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r>
                              <w:rPr>
                                <w:i/>
                              </w:rPr>
                              <w:t>nazwa lidera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234E31" id="Text Box 1206" o:spid="_x0000_s1060" type="#_x0000_t202" style="width:750.8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" fillcolor="#acd8e6" stroked="f">
                <v:textbox inset="0,0,0,0">
                  <w:txbxContent>
                    <w:p w14:paraId="0CE770E1" w14:textId="77777777" w:rsidR="003D4359" w:rsidRPr="006516CF" w:rsidRDefault="003D4359" w:rsidP="006516CF">
                      <w:pPr>
                        <w:tabs>
                          <w:tab w:val="left" w:pos="9498"/>
                        </w:tabs>
                        <w:spacing w:before="162"/>
                        <w:ind w:left="8931" w:right="-18" w:hanging="8931"/>
                        <w:jc w:val="center"/>
                        <w:rPr>
                          <w:i/>
                        </w:rPr>
                      </w:pPr>
                      <w:r w:rsidRPr="000B02A6">
                        <w:rPr>
                          <w:b/>
                        </w:rPr>
                        <w:t>SEKCJA XII. KARTA LIDERA PROJEKTU</w:t>
                      </w:r>
                      <w:r>
                        <w:rPr>
                          <w:b/>
                        </w:rPr>
                        <w:t xml:space="preserve"> – </w:t>
                      </w:r>
                      <w:r>
                        <w:rPr>
                          <w:i/>
                        </w:rPr>
                        <w:t>nazwa lidera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D639A6" w14:textId="77777777" w:rsidR="00ED3751" w:rsidRDefault="00ED3751">
      <w:pPr>
        <w:pStyle w:val="Tekstpodstawowy"/>
        <w:spacing w:before="138"/>
        <w:ind w:left="232"/>
        <w:rPr>
          <w:w w:val="105"/>
        </w:rPr>
      </w:pPr>
    </w:p>
    <w:p w14:paraId="7F6E7B34" w14:textId="77777777" w:rsidR="00F25B68" w:rsidRPr="00763AA8" w:rsidRDefault="000720AB">
      <w:pPr>
        <w:pStyle w:val="Tekstpodstawowy"/>
        <w:spacing w:before="138"/>
        <w:ind w:left="232"/>
      </w:pPr>
      <w:r w:rsidRPr="00763AA8">
        <w:rPr>
          <w:w w:val="105"/>
        </w:rPr>
        <w:t>2.1 DANE TELEADRESOWE SIEDZIBY LIDERA</w:t>
      </w:r>
    </w:p>
    <w:p w14:paraId="4C797B4B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3009"/>
        <w:gridCol w:w="2993"/>
        <w:gridCol w:w="2993"/>
        <w:gridCol w:w="2995"/>
      </w:tblGrid>
      <w:tr w:rsidR="006516CF" w:rsidRPr="00F911AF" w14:paraId="20C2CB5B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6B7BBA65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lider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04AA9FD8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250), pole obligatoryjne</w:t>
            </w:r>
          </w:p>
        </w:tc>
      </w:tr>
      <w:tr w:rsidR="006516CF" w:rsidRPr="00763AA8" w14:paraId="65A65A72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6C002A23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ra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D5D76E0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</w:tr>
      <w:tr w:rsidR="006516CF" w:rsidRPr="00F911AF" w14:paraId="1E84B050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39E8B6E8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EG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2FBDC6E9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</w:t>
            </w:r>
          </w:p>
        </w:tc>
      </w:tr>
      <w:tr w:rsidR="006516CF" w:rsidRPr="00F911AF" w14:paraId="26C48225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636CB478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ojewództwo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C543D67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6516CF" w:rsidRPr="00F911AF" w14:paraId="10DF71E1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5BC1843B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wiat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29FAAD84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0269C6" w:rsidRPr="00763AA8" w14:paraId="3E3CA3B1" w14:textId="77777777" w:rsidTr="00767667">
        <w:trPr>
          <w:trHeight w:hRule="exact" w:val="433"/>
        </w:trPr>
        <w:tc>
          <w:tcPr>
            <w:tcW w:w="3009" w:type="dxa"/>
            <w:shd w:val="clear" w:color="auto" w:fill="E4F2FF"/>
            <w:vAlign w:val="center"/>
          </w:tcPr>
          <w:p w14:paraId="67207ECE" w14:textId="77777777" w:rsidR="00F25B68" w:rsidRPr="00767667" w:rsidRDefault="000720AB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Gmina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64AD9C45" w14:textId="77777777" w:rsidR="00F25B68" w:rsidRPr="00767667" w:rsidRDefault="006516CF" w:rsidP="00767667">
            <w:pPr>
              <w:ind w:left="12"/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  <w:tc>
          <w:tcPr>
            <w:tcW w:w="2993" w:type="dxa"/>
            <w:shd w:val="clear" w:color="auto" w:fill="F9FBFF"/>
            <w:vAlign w:val="center"/>
          </w:tcPr>
          <w:p w14:paraId="7350F16F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gmina:</w:t>
            </w:r>
            <w:r w:rsidR="00B67040" w:rsidRPr="00767667">
              <w:rPr>
                <w:b/>
                <w:sz w:val="17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</w:rPr>
              <w:t>pole automatyczne</w:t>
            </w:r>
          </w:p>
        </w:tc>
        <w:tc>
          <w:tcPr>
            <w:tcW w:w="2993" w:type="dxa"/>
            <w:shd w:val="clear" w:color="auto" w:fill="F9FBFF"/>
            <w:vAlign w:val="center"/>
          </w:tcPr>
          <w:p w14:paraId="034B1E86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podregion:</w:t>
            </w:r>
            <w:r w:rsidR="00B67040" w:rsidRPr="00767667">
              <w:rPr>
                <w:b/>
                <w:sz w:val="17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</w:rPr>
              <w:t>pole automatyczne</w:t>
            </w:r>
          </w:p>
        </w:tc>
        <w:tc>
          <w:tcPr>
            <w:tcW w:w="2995" w:type="dxa"/>
            <w:shd w:val="clear" w:color="auto" w:fill="F9FBFF"/>
            <w:vAlign w:val="center"/>
          </w:tcPr>
          <w:p w14:paraId="73DE9D12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subregion:</w:t>
            </w:r>
            <w:r w:rsidR="00B67040" w:rsidRPr="00767667">
              <w:rPr>
                <w:b/>
                <w:sz w:val="17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</w:rPr>
              <w:t>pole automatyczne</w:t>
            </w:r>
          </w:p>
        </w:tc>
      </w:tr>
      <w:tr w:rsidR="006516CF" w:rsidRPr="00F911AF" w14:paraId="2FAA2B8C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37609A4A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iejscowość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00BCC52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6516CF" w:rsidRPr="00F911AF" w14:paraId="50054B67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2E5577D2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od pocztowy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FE28497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 (format XX-XXX)</w:t>
            </w:r>
          </w:p>
        </w:tc>
      </w:tr>
      <w:tr w:rsidR="006516CF" w:rsidRPr="00F911AF" w14:paraId="2811E5BA" w14:textId="77777777" w:rsidTr="00767667">
        <w:trPr>
          <w:trHeight w:hRule="exact" w:val="563"/>
        </w:trPr>
        <w:tc>
          <w:tcPr>
            <w:tcW w:w="3009" w:type="dxa"/>
            <w:shd w:val="clear" w:color="auto" w:fill="E4F2FF"/>
            <w:vAlign w:val="center"/>
          </w:tcPr>
          <w:p w14:paraId="762A913F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lic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A130E21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6516CF" w:rsidRPr="00763AA8" w14:paraId="54308F49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51A6CCF6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r budynk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0711E2A5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, pole obligatoryjne</w:t>
            </w:r>
          </w:p>
        </w:tc>
      </w:tr>
      <w:tr w:rsidR="006516CF" w:rsidRPr="00763AA8" w14:paraId="60695DFB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65F5B7F6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r lokal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E9F4D68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</w:t>
            </w:r>
          </w:p>
        </w:tc>
      </w:tr>
      <w:tr w:rsidR="006516CF" w:rsidRPr="00F911AF" w14:paraId="6CB101E9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45473FCC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elef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967583D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(minimum 7 cyfr)</w:t>
            </w:r>
          </w:p>
        </w:tc>
      </w:tr>
      <w:tr w:rsidR="006516CF" w:rsidRPr="00763AA8" w14:paraId="043AB9B7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5DA33B1C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ax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A1F7790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</w:t>
            </w:r>
          </w:p>
        </w:tc>
      </w:tr>
      <w:tr w:rsidR="006516CF" w:rsidRPr="00F911AF" w14:paraId="577F3E2C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5BF35242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-mail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20A79155" w14:textId="77777777" w:rsidR="006516CF" w:rsidRPr="00767667" w:rsidRDefault="003D4359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hyperlink r:id="rId22"/>
            <w:r w:rsidR="006516CF" w:rsidRPr="00767667">
              <w:rPr>
                <w:i/>
                <w:sz w:val="16"/>
              </w:rPr>
              <w:t>Pole tekstowe, pole obligatoryjne (format wymagany z @)</w:t>
            </w:r>
          </w:p>
        </w:tc>
      </w:tr>
      <w:tr w:rsidR="006516CF" w:rsidRPr="00F911AF" w14:paraId="752A1F30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47810516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Adres strony internetowe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3BACF46F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, pole obligatoryjne ((jeśli wnioskodawca nie posiada strony, to informacja o jej braku)</w:t>
            </w:r>
          </w:p>
        </w:tc>
      </w:tr>
      <w:tr w:rsidR="00B67040" w:rsidRPr="00A062A4" w14:paraId="58E179BB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6BFB5E9C" w14:textId="77777777" w:rsidR="00B67040" w:rsidRPr="00767667" w:rsidRDefault="00B67040" w:rsidP="00767667">
            <w:pPr>
              <w:pStyle w:val="TableParagraph"/>
              <w:ind w:left="80" w:right="94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t>Adres skrytki ePUAP</w:t>
            </w:r>
          </w:p>
        </w:tc>
        <w:tc>
          <w:tcPr>
            <w:tcW w:w="11990" w:type="dxa"/>
            <w:gridSpan w:val="4"/>
            <w:shd w:val="clear" w:color="auto" w:fill="auto"/>
          </w:tcPr>
          <w:p w14:paraId="25696F59" w14:textId="77777777" w:rsidR="00B67040" w:rsidRPr="00767667" w:rsidRDefault="00B67040" w:rsidP="00767667">
            <w:pPr>
              <w:pStyle w:val="TableParagraph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nieaktywne</w:t>
            </w:r>
          </w:p>
        </w:tc>
      </w:tr>
    </w:tbl>
    <w:p w14:paraId="5D07D0F3" w14:textId="77777777" w:rsidR="00F25B68" w:rsidRPr="00763AA8" w:rsidRDefault="00F25B68">
      <w:p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0FE7E833" w14:textId="3F3A9C72" w:rsidR="00F25B68" w:rsidRPr="00763AA8" w:rsidRDefault="009E5F4D">
      <w:pPr>
        <w:pStyle w:val="Tekstpodstawowy"/>
        <w:rPr>
          <w:sz w:val="2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294" distR="114294" simplePos="0" relativeHeight="251546624" behindDoc="0" locked="0" layoutInCell="1" allowOverlap="1" wp14:anchorId="3E7B70C0" wp14:editId="2B4CE003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617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CC692" id="Line 395" o:spid="_x0000_s1026" style="position:absolute;z-index:251546624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47648" behindDoc="0" locked="0" layoutInCell="1" allowOverlap="1" wp14:anchorId="20A147C3" wp14:editId="50C5F65B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616" name="Lin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1325C" id="Line 394" o:spid="_x0000_s1026" style="position:absolute;z-index:251547648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K0Wit4YAgAALQQAAA4AAAAAAAAAAAAAAAAALgIAAGRycy9lMm9Eb2MueG1sUEsBAi0AFAAG&#10;AAgAAAAhAPohomL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14:paraId="4EC3B1E9" w14:textId="77777777" w:rsidR="00F25B68" w:rsidRPr="00763AA8" w:rsidRDefault="00F25B68">
      <w:pPr>
        <w:pStyle w:val="Tekstpodstawowy"/>
        <w:rPr>
          <w:sz w:val="20"/>
        </w:rPr>
      </w:pPr>
    </w:p>
    <w:p w14:paraId="448D1920" w14:textId="77777777" w:rsidR="00F25B68" w:rsidRPr="00763AA8" w:rsidRDefault="00F25B68">
      <w:pPr>
        <w:pStyle w:val="Tekstpodstawowy"/>
        <w:spacing w:before="2"/>
      </w:pPr>
    </w:p>
    <w:p w14:paraId="7409C686" w14:textId="77777777" w:rsidR="00F25B68" w:rsidRPr="00763AA8" w:rsidRDefault="000720AB">
      <w:pPr>
        <w:pStyle w:val="Tekstpodstawowy"/>
        <w:spacing w:before="74"/>
        <w:ind w:left="232"/>
      </w:pPr>
      <w:r w:rsidRPr="00763AA8">
        <w:rPr>
          <w:w w:val="105"/>
        </w:rPr>
        <w:t>2.5 IDENTYFIKACJA I KLASYFIKACJA LIDERA</w:t>
      </w:r>
    </w:p>
    <w:p w14:paraId="36120415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11990"/>
      </w:tblGrid>
      <w:tr w:rsidR="0031610A" w:rsidRPr="00F911AF" w14:paraId="1219474D" w14:textId="77777777" w:rsidTr="00767667">
        <w:trPr>
          <w:trHeight w:hRule="exact" w:val="498"/>
        </w:trPr>
        <w:tc>
          <w:tcPr>
            <w:tcW w:w="3009" w:type="dxa"/>
            <w:shd w:val="clear" w:color="auto" w:fill="E4F2FF"/>
            <w:vAlign w:val="center"/>
          </w:tcPr>
          <w:p w14:paraId="6C3367C7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orma prawna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0B212872" w14:textId="77777777" w:rsidR="0031610A" w:rsidRPr="00767667" w:rsidRDefault="0031610A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31610A" w:rsidRPr="00F911AF" w14:paraId="2DA1D62D" w14:textId="77777777" w:rsidTr="00767667">
        <w:trPr>
          <w:trHeight w:hRule="exact" w:val="420"/>
        </w:trPr>
        <w:tc>
          <w:tcPr>
            <w:tcW w:w="3009" w:type="dxa"/>
            <w:shd w:val="clear" w:color="auto" w:fill="E4F2FF"/>
            <w:vAlign w:val="center"/>
          </w:tcPr>
          <w:p w14:paraId="6ED11D0D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orma własności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675471E2" w14:textId="77777777" w:rsidR="0031610A" w:rsidRPr="00767667" w:rsidRDefault="0031610A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31610A" w:rsidRPr="00F911AF" w14:paraId="31656AF2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34A2457B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ożliwość odzyskania VAT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50503DF3" w14:textId="77777777" w:rsidR="0031610A" w:rsidRPr="00767667" w:rsidRDefault="0031610A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: Tak, Nie, Częściowo)</w:t>
            </w:r>
          </w:p>
        </w:tc>
      </w:tr>
      <w:tr w:rsidR="0031610A" w:rsidRPr="00F911AF" w14:paraId="027CB74F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1AC48D53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IP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016E609A" w14:textId="77777777" w:rsidR="0031610A" w:rsidRPr="00767667" w:rsidRDefault="0031610A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</w:t>
            </w:r>
          </w:p>
        </w:tc>
      </w:tr>
      <w:tr w:rsidR="0031610A" w:rsidRPr="00F911AF" w14:paraId="105870DB" w14:textId="77777777" w:rsidTr="00767667">
        <w:trPr>
          <w:trHeight w:hRule="exact" w:val="491"/>
        </w:trPr>
        <w:tc>
          <w:tcPr>
            <w:tcW w:w="3009" w:type="dxa"/>
            <w:shd w:val="clear" w:color="auto" w:fill="E4F2FF"/>
            <w:vAlign w:val="center"/>
          </w:tcPr>
          <w:p w14:paraId="0591107F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KD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293278FE" w14:textId="77777777" w:rsidR="0031610A" w:rsidRPr="00767667" w:rsidRDefault="0031610A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31610A" w:rsidRPr="00F911AF" w14:paraId="71DFF437" w14:textId="77777777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14:paraId="2BEE2DFE" w14:textId="77777777" w:rsidR="0031610A" w:rsidRPr="00767667" w:rsidRDefault="0031610A" w:rsidP="00767667">
            <w:pPr>
              <w:pStyle w:val="TableParagraph"/>
              <w:spacing w:before="0" w:line="295" w:lineRule="auto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dzaj działalności gospodarczej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6B673818" w14:textId="77777777" w:rsidR="0031610A" w:rsidRPr="00767667" w:rsidRDefault="0031610A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31610A" w:rsidRPr="00F911AF" w14:paraId="25B062E5" w14:textId="77777777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14:paraId="37A8D9CB" w14:textId="77777777" w:rsidR="0031610A" w:rsidRPr="00767667" w:rsidRDefault="0031610A" w:rsidP="00767667">
            <w:pPr>
              <w:pStyle w:val="TableParagraph"/>
              <w:spacing w:before="0" w:line="295" w:lineRule="auto"/>
              <w:ind w:left="80" w:right="99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i nr dokumentu rejestrowego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63B8054E" w14:textId="77777777" w:rsidR="0031610A" w:rsidRPr="00767667" w:rsidRDefault="0031610A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KRS/Rejestr Stowarzyszeń/inne)</w:t>
            </w:r>
          </w:p>
        </w:tc>
      </w:tr>
    </w:tbl>
    <w:p w14:paraId="7ACEB1B2" w14:textId="77777777" w:rsidR="00F25B68" w:rsidRPr="00763AA8" w:rsidRDefault="00F25B68">
      <w:pPr>
        <w:pStyle w:val="Tekstpodstawowy"/>
        <w:spacing w:before="2"/>
      </w:pPr>
    </w:p>
    <w:p w14:paraId="6683F6F1" w14:textId="77777777" w:rsidR="00F25B68" w:rsidRPr="00763AA8" w:rsidRDefault="000720AB">
      <w:pPr>
        <w:pStyle w:val="Tekstpodstawowy"/>
        <w:spacing w:before="75"/>
        <w:ind w:left="232"/>
      </w:pPr>
      <w:r w:rsidRPr="00763AA8">
        <w:rPr>
          <w:w w:val="105"/>
        </w:rPr>
        <w:t>3.5 MIEJSCE REALIZACJI PROJEKTU</w:t>
      </w:r>
    </w:p>
    <w:p w14:paraId="6FA5705D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1902"/>
      </w:tblGrid>
      <w:tr w:rsidR="000269C6" w:rsidRPr="00CE4EF4" w14:paraId="5CB1BCBD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38D48072" w14:textId="77777777" w:rsidR="00D33376" w:rsidRPr="00767667" w:rsidRDefault="00D33376" w:rsidP="00767667">
            <w:pPr>
              <w:pStyle w:val="TableParagraph"/>
              <w:ind w:left="16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14:paraId="4B50552D" w14:textId="77777777" w:rsidR="00D33376" w:rsidRPr="00767667" w:rsidRDefault="00D33376" w:rsidP="00767667">
            <w:pPr>
              <w:pStyle w:val="TableParagraph"/>
              <w:ind w:left="797" w:right="8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63E08F4A" w14:textId="77777777" w:rsidR="00D33376" w:rsidRPr="00767667" w:rsidRDefault="00D33376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38E5F1F5" w14:textId="77777777" w:rsidR="00D33376" w:rsidRPr="00767667" w:rsidRDefault="00D33376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14:paraId="6880294E" w14:textId="77777777" w:rsidR="00D33376" w:rsidRPr="00767667" w:rsidRDefault="00D33376" w:rsidP="00767667">
            <w:pPr>
              <w:pStyle w:val="TableParagraph"/>
              <w:ind w:left="1983" w:right="198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Gmina</w:t>
            </w:r>
          </w:p>
        </w:tc>
        <w:tc>
          <w:tcPr>
            <w:tcW w:w="1902" w:type="dxa"/>
            <w:shd w:val="clear" w:color="auto" w:fill="E4F2FF"/>
          </w:tcPr>
          <w:p w14:paraId="17BD855B" w14:textId="77777777" w:rsidR="00D33376" w:rsidRPr="00767667" w:rsidRDefault="00D33376" w:rsidP="00767667">
            <w:pPr>
              <w:pStyle w:val="TableParagraph"/>
              <w:ind w:left="584" w:hanging="58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iejscowość</w:t>
            </w:r>
          </w:p>
        </w:tc>
      </w:tr>
      <w:tr w:rsidR="000269C6" w:rsidRPr="00CE4EF4" w14:paraId="41A93182" w14:textId="77777777" w:rsidTr="00767667">
        <w:trPr>
          <w:trHeight w:hRule="exact" w:val="704"/>
        </w:trPr>
        <w:tc>
          <w:tcPr>
            <w:tcW w:w="1537" w:type="dxa"/>
            <w:shd w:val="clear" w:color="auto" w:fill="auto"/>
            <w:vAlign w:val="center"/>
          </w:tcPr>
          <w:p w14:paraId="29A27FD8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Opolski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A0F4B7F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17D032A9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automatyczne </w:t>
            </w:r>
          </w:p>
          <w:p w14:paraId="293449F9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606A15C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7692056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770A5BE1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automatyczne </w:t>
            </w:r>
          </w:p>
          <w:p w14:paraId="6373C25E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(miejska / wiejska / </w:t>
            </w:r>
            <w:r w:rsidRPr="00767667">
              <w:rPr>
                <w:i/>
                <w:sz w:val="16"/>
              </w:rPr>
              <w:br/>
              <w:t>miejsko-wiejska)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6AF48542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</w:t>
            </w:r>
          </w:p>
        </w:tc>
      </w:tr>
    </w:tbl>
    <w:p w14:paraId="12DD1DDF" w14:textId="77777777" w:rsidR="00F25B68" w:rsidRPr="00763AA8" w:rsidRDefault="00F25B68">
      <w:pPr>
        <w:rPr>
          <w:sz w:val="17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47CFBF17" w14:textId="77777777" w:rsidR="00F25B68" w:rsidRPr="00763AA8" w:rsidRDefault="00F25B68">
      <w:pPr>
        <w:pStyle w:val="Tekstpodstawowy"/>
        <w:rPr>
          <w:sz w:val="20"/>
        </w:rPr>
      </w:pPr>
    </w:p>
    <w:p w14:paraId="07E2AF59" w14:textId="4D313617" w:rsidR="00F25B68" w:rsidRPr="00763AA8" w:rsidRDefault="009E5F4D">
      <w:pPr>
        <w:pStyle w:val="Akapitzlist"/>
        <w:numPr>
          <w:ilvl w:val="0"/>
          <w:numId w:val="6"/>
        </w:numPr>
        <w:tabs>
          <w:tab w:val="left" w:pos="425"/>
        </w:tabs>
        <w:ind w:hanging="192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664AC314" wp14:editId="08EED36A">
                <wp:simplePos x="0" y="0"/>
                <wp:positionH relativeFrom="page">
                  <wp:posOffset>495300</wp:posOffset>
                </wp:positionH>
                <wp:positionV relativeFrom="page">
                  <wp:posOffset>447675</wp:posOffset>
                </wp:positionV>
                <wp:extent cx="19050" cy="6558280"/>
                <wp:effectExtent l="19050" t="19050" r="19050" b="33020"/>
                <wp:wrapNone/>
                <wp:docPr id="615" name="Lin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65582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318A5" id="Line 393" o:spid="_x0000_s1026" style="position:absolute;z-index: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35.2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5D2ABBCB" wp14:editId="1E8611B5">
                <wp:simplePos x="0" y="0"/>
                <wp:positionH relativeFrom="page">
                  <wp:posOffset>10172700</wp:posOffset>
                </wp:positionH>
                <wp:positionV relativeFrom="page">
                  <wp:posOffset>514350</wp:posOffset>
                </wp:positionV>
                <wp:extent cx="9525" cy="6491605"/>
                <wp:effectExtent l="19050" t="19050" r="28575" b="23495"/>
                <wp:wrapNone/>
                <wp:docPr id="614" name="Lin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F29F7" id="Line 392" o:spid="_x0000_s1026" style="position:absolute;z-index: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40.5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w w:val="105"/>
          <w:sz w:val="17"/>
        </w:rPr>
        <w:t>LISTA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MIERZALNYCH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WSKAŹNIKÓW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PROJEKTU</w:t>
      </w:r>
    </w:p>
    <w:p w14:paraId="1E6DA294" w14:textId="77777777" w:rsidR="00F25B68" w:rsidRPr="00763AA8" w:rsidRDefault="000720AB">
      <w:pPr>
        <w:pStyle w:val="Tekstpodstawowy"/>
        <w:spacing w:before="156"/>
        <w:ind w:left="232" w:right="12046"/>
      </w:pPr>
      <w:r w:rsidRPr="00763AA8">
        <w:rPr>
          <w:w w:val="105"/>
        </w:rPr>
        <w:t>4.1 WSKAŹNIKI KLUCZOWE</w:t>
      </w:r>
    </w:p>
    <w:p w14:paraId="6F02D8E9" w14:textId="77777777" w:rsidR="00F25B68" w:rsidRPr="00763AA8" w:rsidRDefault="000720AB">
      <w:pPr>
        <w:pStyle w:val="Akapitzlist"/>
        <w:numPr>
          <w:ilvl w:val="1"/>
          <w:numId w:val="6"/>
        </w:numPr>
        <w:tabs>
          <w:tab w:val="left" w:pos="457"/>
        </w:tabs>
        <w:spacing w:before="156"/>
        <w:ind w:hanging="224"/>
        <w:rPr>
          <w:b/>
          <w:sz w:val="17"/>
        </w:rPr>
      </w:pPr>
      <w:r w:rsidRPr="00763AA8">
        <w:rPr>
          <w:b/>
          <w:w w:val="105"/>
          <w:sz w:val="17"/>
        </w:rPr>
        <w:t>PRODUKTY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5B4857FB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8"/>
        <w:gridCol w:w="1791"/>
        <w:gridCol w:w="1843"/>
        <w:gridCol w:w="1276"/>
        <w:gridCol w:w="1185"/>
      </w:tblGrid>
      <w:tr w:rsidR="000269C6" w:rsidRPr="00763AA8" w14:paraId="4C5E5E18" w14:textId="77777777" w:rsidTr="00767667">
        <w:trPr>
          <w:trHeight w:hRule="exact" w:val="592"/>
        </w:trPr>
        <w:tc>
          <w:tcPr>
            <w:tcW w:w="8788" w:type="dxa"/>
            <w:shd w:val="clear" w:color="auto" w:fill="E4F2FF"/>
          </w:tcPr>
          <w:p w14:paraId="01642369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79AF23D8" w14:textId="77777777" w:rsidR="00D33376" w:rsidRPr="00767667" w:rsidRDefault="00D33376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14:paraId="4EFF1838" w14:textId="77777777" w:rsidR="00D33376" w:rsidRPr="00767667" w:rsidRDefault="00D33376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2B510060" w14:textId="77777777" w:rsidR="00D33376" w:rsidRPr="00767667" w:rsidRDefault="00D33376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5D882928" w14:textId="77777777" w:rsidR="00D33376" w:rsidRPr="00767667" w:rsidRDefault="00D33376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185" w:type="dxa"/>
            <w:shd w:val="clear" w:color="auto" w:fill="E4F2FF"/>
            <w:vAlign w:val="center"/>
          </w:tcPr>
          <w:p w14:paraId="4B9FCBE8" w14:textId="77777777" w:rsidR="00D33376" w:rsidRPr="00767667" w:rsidRDefault="00D33376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21DC1248" w14:textId="77777777" w:rsidTr="00767667">
        <w:trPr>
          <w:trHeight w:hRule="exact" w:val="481"/>
        </w:trPr>
        <w:tc>
          <w:tcPr>
            <w:tcW w:w="8788" w:type="dxa"/>
            <w:shd w:val="clear" w:color="auto" w:fill="auto"/>
            <w:vAlign w:val="center"/>
          </w:tcPr>
          <w:p w14:paraId="5B4C9E40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255FEDCB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3257D7" w14:textId="77777777" w:rsidR="00D33376" w:rsidRPr="00767667" w:rsidRDefault="00D33376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60BDCD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45E547D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7174284A" w14:textId="77777777" w:rsidTr="00767667">
        <w:trPr>
          <w:trHeight w:hRule="exact" w:val="48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12B629F4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22E8E1B8" w14:textId="77777777" w:rsidTr="00767667">
        <w:trPr>
          <w:trHeight w:hRule="exact" w:val="418"/>
        </w:trPr>
        <w:tc>
          <w:tcPr>
            <w:tcW w:w="8788" w:type="dxa"/>
            <w:shd w:val="clear" w:color="auto" w:fill="auto"/>
            <w:vAlign w:val="center"/>
          </w:tcPr>
          <w:p w14:paraId="103A96FF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32BF6EB5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06E6D3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D21B06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B637E16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2A9B20E0" w14:textId="77777777" w:rsidTr="00767667">
        <w:trPr>
          <w:trHeight w:hRule="exact" w:val="418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5B280D82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58985E6A" w14:textId="77777777" w:rsidTr="00767667">
        <w:trPr>
          <w:trHeight w:hRule="exact" w:val="424"/>
        </w:trPr>
        <w:tc>
          <w:tcPr>
            <w:tcW w:w="8788" w:type="dxa"/>
            <w:shd w:val="clear" w:color="auto" w:fill="auto"/>
            <w:vAlign w:val="center"/>
          </w:tcPr>
          <w:p w14:paraId="1C48F364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35ADF7C7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076CD3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E6CB32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A0E106A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6A03E4C6" w14:textId="77777777" w:rsidTr="00767667">
        <w:trPr>
          <w:trHeight w:hRule="exact" w:val="424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686AF347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17E4DE55" w14:textId="77777777" w:rsidTr="00767667">
        <w:trPr>
          <w:trHeight w:hRule="exact" w:val="429"/>
        </w:trPr>
        <w:tc>
          <w:tcPr>
            <w:tcW w:w="8788" w:type="dxa"/>
            <w:shd w:val="clear" w:color="auto" w:fill="auto"/>
            <w:vAlign w:val="center"/>
          </w:tcPr>
          <w:p w14:paraId="326C750B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05D2FD2B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4709C1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4DEE41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2BA15D8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16513594" w14:textId="77777777" w:rsidTr="00767667">
        <w:trPr>
          <w:trHeight w:hRule="exact" w:val="429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423214B5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0A193B92" w14:textId="77777777" w:rsidTr="00767667">
        <w:trPr>
          <w:trHeight w:hRule="exact" w:val="421"/>
        </w:trPr>
        <w:tc>
          <w:tcPr>
            <w:tcW w:w="8788" w:type="dxa"/>
            <w:shd w:val="clear" w:color="auto" w:fill="auto"/>
            <w:vAlign w:val="center"/>
          </w:tcPr>
          <w:p w14:paraId="44812FBA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2B10DEEB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44A9E0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35BB50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25FA3BC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29912CF3" w14:textId="77777777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050EF31C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15D84514" w14:textId="77777777" w:rsidTr="00767667">
        <w:trPr>
          <w:trHeight w:hRule="exact" w:val="502"/>
        </w:trPr>
        <w:tc>
          <w:tcPr>
            <w:tcW w:w="8788" w:type="dxa"/>
            <w:shd w:val="clear" w:color="auto" w:fill="auto"/>
            <w:vAlign w:val="center"/>
          </w:tcPr>
          <w:p w14:paraId="41762D76" w14:textId="77777777" w:rsidR="00D33376" w:rsidRPr="00767667" w:rsidRDefault="00D33376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6DBAD0C5" w14:textId="77777777" w:rsidR="00D33376" w:rsidRPr="00767667" w:rsidRDefault="00D33376" w:rsidP="00767667">
            <w:pPr>
              <w:pStyle w:val="TableParagraph"/>
              <w:ind w:left="8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E80BA8" w14:textId="77777777" w:rsidR="00D33376" w:rsidRPr="00767667" w:rsidRDefault="00D33376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13E9B3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5F93E50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112D8004" w14:textId="77777777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24DEC4B8" w14:textId="77777777" w:rsidR="00D33376" w:rsidRPr="00767667" w:rsidRDefault="00D33376" w:rsidP="00767667">
            <w:pPr>
              <w:ind w:left="46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</w:tbl>
    <w:p w14:paraId="1994E3A3" w14:textId="77777777" w:rsidR="00F25B68" w:rsidRPr="00763AA8" w:rsidRDefault="00F25B68">
      <w:pPr>
        <w:pStyle w:val="Tekstpodstawowy"/>
        <w:spacing w:before="2"/>
      </w:pPr>
    </w:p>
    <w:p w14:paraId="7FED90F2" w14:textId="77777777" w:rsidR="00F25B68" w:rsidRPr="00763AA8" w:rsidRDefault="000720AB">
      <w:pPr>
        <w:pStyle w:val="Akapitzlist"/>
        <w:numPr>
          <w:ilvl w:val="1"/>
          <w:numId w:val="6"/>
        </w:numPr>
        <w:tabs>
          <w:tab w:val="left" w:pos="457"/>
        </w:tabs>
        <w:ind w:hanging="224"/>
        <w:rPr>
          <w:b/>
          <w:sz w:val="17"/>
        </w:rPr>
      </w:pPr>
      <w:r w:rsidRPr="00763AA8">
        <w:rPr>
          <w:b/>
          <w:spacing w:val="2"/>
          <w:w w:val="105"/>
          <w:sz w:val="17"/>
        </w:rPr>
        <w:t>REZULTATY</w:t>
      </w:r>
      <w:r w:rsidR="00B67040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57DE7E9C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1847"/>
        <w:gridCol w:w="1521"/>
        <w:gridCol w:w="1521"/>
        <w:gridCol w:w="1217"/>
        <w:gridCol w:w="1269"/>
      </w:tblGrid>
      <w:tr w:rsidR="000269C6" w:rsidRPr="00763AA8" w14:paraId="146B65BA" w14:textId="77777777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14:paraId="0DAC19B1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1E6247D0" w14:textId="77777777" w:rsidR="00D33376" w:rsidRPr="00767667" w:rsidRDefault="00D33376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847" w:type="dxa"/>
            <w:shd w:val="clear" w:color="auto" w:fill="E4F2FF"/>
          </w:tcPr>
          <w:p w14:paraId="3B69A5FE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5F11DA49" w14:textId="77777777" w:rsidR="00D33376" w:rsidRPr="00767667" w:rsidRDefault="00D33376" w:rsidP="00767667">
            <w:pPr>
              <w:pStyle w:val="TableParagraph"/>
              <w:spacing w:before="0"/>
              <w:ind w:left="432" w:hanging="42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14:paraId="4AF01AA1" w14:textId="77777777" w:rsidR="00D33376" w:rsidRPr="00767667" w:rsidRDefault="00D33376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Wartość </w:t>
            </w:r>
            <w:r w:rsidRPr="00767667">
              <w:rPr>
                <w:b/>
                <w:w w:val="105"/>
                <w:sz w:val="17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14:paraId="783A72D8" w14:textId="77777777" w:rsidR="00D33376" w:rsidRPr="00767667" w:rsidRDefault="00D33376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14:paraId="7554B8EF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4E479B64" w14:textId="77777777" w:rsidR="00D33376" w:rsidRPr="00767667" w:rsidRDefault="00D33376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69" w:type="dxa"/>
            <w:shd w:val="clear" w:color="auto" w:fill="E4F2FF"/>
          </w:tcPr>
          <w:p w14:paraId="2C211AD4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0D0F0625" w14:textId="77777777" w:rsidR="00D33376" w:rsidRPr="00767667" w:rsidRDefault="00D33376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269CA070" w14:textId="77777777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14:paraId="772A5175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utrzymanych miejsc prac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2D83DAE2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670E0CD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36CE401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373B170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86ADC92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293F1DF0" w14:textId="77777777" w:rsidTr="00767667">
        <w:trPr>
          <w:trHeight w:hRule="exact" w:val="473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61C3A288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73E68F05" w14:textId="77777777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14:paraId="756C548E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iczba nowo utworzonych miejsc pracy - pozostałe form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57F4B9A8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283356D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EA576CE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CCB9F5F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AADAD84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612E63AF" w14:textId="77777777" w:rsidTr="00767667">
        <w:trPr>
          <w:trHeight w:hRule="exact" w:val="424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6F09AC93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60DFACE7" w14:textId="77777777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14:paraId="4BB31A26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odmiotach (innych niż przedsiębiorst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30FEFB06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0F0D924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2C70A40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8E120BA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FB15390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0EC892D7" w14:textId="77777777" w:rsidTr="00767667">
        <w:trPr>
          <w:trHeight w:hRule="exact" w:val="430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7FF901D7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lastRenderedPageBreak/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0E1C03BC" w14:textId="77777777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14:paraId="3FB5EDCA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41703440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8915B3D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B65DA6C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D7941F8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FE48DAD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0CBF9429" w14:textId="77777777" w:rsidTr="00767667">
        <w:trPr>
          <w:trHeight w:hRule="exact" w:val="421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63C80DA0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3287CF49" w14:textId="77777777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14:paraId="2CA3A4FD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 - kobiet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1CFD4B50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C3F07E4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91E88C6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371F0B2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52B8B32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5CA27EEB" w14:textId="77777777" w:rsidTr="00767667">
        <w:trPr>
          <w:trHeight w:hRule="exact" w:val="413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1F28005C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4B798311" w14:textId="77777777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14:paraId="60EBF1BC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 -  mężczyźni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56A59682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98BD192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3F3876E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9F8C68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3DA5EF3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6F7AC204" w14:textId="77777777" w:rsidTr="00767667">
        <w:trPr>
          <w:trHeight w:hRule="exact" w:val="420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0FA60782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6082328A" w14:textId="77777777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14:paraId="537211B5" w14:textId="77777777" w:rsidR="00D33376" w:rsidRPr="00767667" w:rsidRDefault="00D33376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5A1E2924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21D227E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2C12280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6556377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4D59357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7DD9D256" w14:textId="6046B002" w:rsidR="00F25B68" w:rsidRPr="00763AA8" w:rsidRDefault="009E5F4D">
      <w:pPr>
        <w:pStyle w:val="Tekstpodstawowy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4B73394E" wp14:editId="1B7B3255">
                <wp:simplePos x="0" y="0"/>
                <wp:positionH relativeFrom="page">
                  <wp:posOffset>10144125</wp:posOffset>
                </wp:positionH>
                <wp:positionV relativeFrom="page">
                  <wp:posOffset>295275</wp:posOffset>
                </wp:positionV>
                <wp:extent cx="38100" cy="6710680"/>
                <wp:effectExtent l="19050" t="19050" r="19050" b="33020"/>
                <wp:wrapNone/>
                <wp:docPr id="612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67106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8F423" id="Line 390" o:spid="_x0000_s1026" style="position:absolute;z-index: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8.75pt,23.25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1E6A4805" wp14:editId="05E77CF0">
                <wp:simplePos x="0" y="0"/>
                <wp:positionH relativeFrom="page">
                  <wp:posOffset>504825</wp:posOffset>
                </wp:positionH>
                <wp:positionV relativeFrom="margin">
                  <wp:align>top</wp:align>
                </wp:positionV>
                <wp:extent cx="9525" cy="6720205"/>
                <wp:effectExtent l="19050" t="19050" r="28575" b="23495"/>
                <wp:wrapNone/>
                <wp:docPr id="613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7202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05EE0" id="Line 391" o:spid="_x0000_s1026" style="position:absolute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" from="39.75pt,0" to="40.5pt,5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" strokecolor="#acd8e6" strokeweight=".84706mm">
                <w10:wrap anchorx="page" anchory="margin"/>
              </v:line>
            </w:pict>
          </mc:Fallback>
        </mc:AlternateContent>
      </w:r>
    </w:p>
    <w:p w14:paraId="28673743" w14:textId="77777777" w:rsidR="00F25B68" w:rsidRPr="00763AA8" w:rsidRDefault="000720AB">
      <w:pPr>
        <w:pStyle w:val="Tekstpodstawowy"/>
        <w:spacing w:before="75"/>
        <w:ind w:left="232"/>
      </w:pPr>
      <w:r w:rsidRPr="00763AA8">
        <w:rPr>
          <w:w w:val="105"/>
        </w:rPr>
        <w:t>4.2 WSKAŹNIKI SPECYFICZNE DLA PROGRAMU</w:t>
      </w:r>
    </w:p>
    <w:p w14:paraId="1ABFCF4C" w14:textId="77777777" w:rsidR="00F25B68" w:rsidRPr="00763AA8" w:rsidRDefault="000720AB">
      <w:pPr>
        <w:pStyle w:val="Akapitzlist"/>
        <w:numPr>
          <w:ilvl w:val="0"/>
          <w:numId w:val="5"/>
        </w:numPr>
        <w:tabs>
          <w:tab w:val="left" w:pos="457"/>
        </w:tabs>
        <w:spacing w:before="156"/>
        <w:ind w:hanging="224"/>
        <w:rPr>
          <w:b/>
          <w:sz w:val="17"/>
        </w:rPr>
      </w:pPr>
      <w:r w:rsidRPr="00763AA8">
        <w:rPr>
          <w:b/>
          <w:w w:val="105"/>
          <w:sz w:val="17"/>
        </w:rPr>
        <w:t>PRODUKTY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4B8054CD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7"/>
        <w:gridCol w:w="1843"/>
        <w:gridCol w:w="1843"/>
        <w:gridCol w:w="1276"/>
        <w:gridCol w:w="1275"/>
      </w:tblGrid>
      <w:tr w:rsidR="000269C6" w:rsidRPr="00763AA8" w14:paraId="0D973A4D" w14:textId="77777777" w:rsidTr="00767667">
        <w:trPr>
          <w:trHeight w:val="504"/>
        </w:trPr>
        <w:tc>
          <w:tcPr>
            <w:tcW w:w="8647" w:type="dxa"/>
            <w:shd w:val="clear" w:color="auto" w:fill="E4F2FF"/>
            <w:vAlign w:val="center"/>
          </w:tcPr>
          <w:p w14:paraId="15420D2C" w14:textId="77777777" w:rsidR="00AB34A3" w:rsidRPr="00767667" w:rsidRDefault="00AB34A3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22001C84" w14:textId="77777777" w:rsidR="00AB34A3" w:rsidRPr="00767667" w:rsidRDefault="00AB34A3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Jednostka </w:t>
            </w:r>
            <w:r w:rsidRPr="00767667">
              <w:rPr>
                <w:b/>
                <w:w w:val="105"/>
                <w:sz w:val="17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7952AB06" w14:textId="77777777" w:rsidR="00AB34A3" w:rsidRPr="00767667" w:rsidRDefault="00AB34A3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7377F26C" w14:textId="77777777" w:rsidR="00AB34A3" w:rsidRPr="00767667" w:rsidRDefault="00AB34A3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14:paraId="5B9C1324" w14:textId="77777777" w:rsidR="00AB34A3" w:rsidRPr="00767667" w:rsidRDefault="00AB34A3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0ED4266A" w14:textId="77777777" w:rsidTr="00767667">
        <w:trPr>
          <w:trHeight w:hRule="exact" w:val="639"/>
        </w:trPr>
        <w:tc>
          <w:tcPr>
            <w:tcW w:w="8647" w:type="dxa"/>
            <w:shd w:val="clear" w:color="auto" w:fill="auto"/>
            <w:vAlign w:val="center"/>
          </w:tcPr>
          <w:p w14:paraId="7DA456DD" w14:textId="77777777" w:rsidR="00AB34A3" w:rsidRPr="00767667" w:rsidRDefault="00AB34A3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14:paraId="24A553A6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86C86A" w14:textId="77777777" w:rsidR="00AB34A3" w:rsidRPr="00767667" w:rsidRDefault="00AB34A3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C384CA" w14:textId="77777777" w:rsidR="00AB34A3" w:rsidRPr="00767667" w:rsidRDefault="00AB34A3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CA2402" w14:textId="77777777" w:rsidR="00AB34A3" w:rsidRPr="00767667" w:rsidRDefault="00AB34A3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AB34A3" w:rsidRPr="00F911AF" w14:paraId="50E55122" w14:textId="77777777" w:rsidTr="00767667">
        <w:trPr>
          <w:trHeight w:hRule="exact" w:val="394"/>
        </w:trPr>
        <w:tc>
          <w:tcPr>
            <w:tcW w:w="14884" w:type="dxa"/>
            <w:gridSpan w:val="5"/>
            <w:shd w:val="clear" w:color="auto" w:fill="auto"/>
          </w:tcPr>
          <w:p w14:paraId="7BD26122" w14:textId="77777777" w:rsidR="00AB34A3" w:rsidRPr="00767667" w:rsidRDefault="00AB34A3" w:rsidP="00767667">
            <w:pPr>
              <w:pStyle w:val="TableParagraph"/>
              <w:ind w:left="80"/>
              <w:jc w:val="both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</w:tbl>
    <w:p w14:paraId="086661E4" w14:textId="77777777" w:rsidR="00F25B68" w:rsidRPr="00763AA8" w:rsidRDefault="00F25B68" w:rsidP="00AB34A3">
      <w:pPr>
        <w:pStyle w:val="Tekstpodstawowy"/>
        <w:spacing w:before="2"/>
        <w:ind w:firstLine="284"/>
      </w:pPr>
    </w:p>
    <w:p w14:paraId="5AC627D1" w14:textId="77777777" w:rsidR="00F25B68" w:rsidRPr="00763AA8" w:rsidRDefault="000720AB">
      <w:pPr>
        <w:pStyle w:val="Akapitzlist"/>
        <w:numPr>
          <w:ilvl w:val="0"/>
          <w:numId w:val="5"/>
        </w:numPr>
        <w:tabs>
          <w:tab w:val="left" w:pos="457"/>
        </w:tabs>
        <w:ind w:hanging="224"/>
        <w:rPr>
          <w:b/>
          <w:sz w:val="17"/>
        </w:rPr>
      </w:pPr>
      <w:r w:rsidRPr="00763AA8">
        <w:rPr>
          <w:b/>
          <w:spacing w:val="2"/>
          <w:w w:val="105"/>
          <w:sz w:val="17"/>
        </w:rPr>
        <w:t>REZULTATY</w:t>
      </w:r>
      <w:r w:rsidR="00B67040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7EF25B68" w14:textId="77777777" w:rsidR="00F25B68" w:rsidRPr="00763AA8" w:rsidRDefault="00F25B68">
      <w:pPr>
        <w:pStyle w:val="Tekstpodstawowy"/>
        <w:spacing w:before="6"/>
        <w:rPr>
          <w:sz w:val="13"/>
        </w:rPr>
      </w:pPr>
    </w:p>
    <w:p w14:paraId="32A9A6DC" w14:textId="77777777" w:rsidR="00F25B68" w:rsidRDefault="00F25B68">
      <w:pPr>
        <w:rPr>
          <w:sz w:val="17"/>
        </w:rPr>
      </w:pPr>
    </w:p>
    <w:tbl>
      <w:tblPr>
        <w:tblW w:w="14928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1938"/>
        <w:gridCol w:w="1417"/>
        <w:gridCol w:w="1580"/>
        <w:gridCol w:w="1217"/>
        <w:gridCol w:w="1217"/>
      </w:tblGrid>
      <w:tr w:rsidR="000269C6" w:rsidRPr="00763AA8" w14:paraId="0A4C5D29" w14:textId="77777777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14:paraId="317305FD" w14:textId="77777777" w:rsidR="00AB34A3" w:rsidRPr="00767667" w:rsidRDefault="00AB34A3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938" w:type="dxa"/>
            <w:shd w:val="clear" w:color="auto" w:fill="E4F2FF"/>
            <w:vAlign w:val="center"/>
          </w:tcPr>
          <w:p w14:paraId="24B97A00" w14:textId="77777777" w:rsidR="00AB34A3" w:rsidRPr="00767667" w:rsidRDefault="00AB34A3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Jednostka </w:t>
            </w:r>
            <w:r w:rsidRPr="00767667">
              <w:rPr>
                <w:b/>
                <w:w w:val="105"/>
                <w:sz w:val="17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14:paraId="7A8A2997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Wartość</w:t>
            </w:r>
            <w:r w:rsidRPr="00767667">
              <w:rPr>
                <w:b/>
                <w:sz w:val="17"/>
              </w:rPr>
              <w:br/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14:paraId="216A6CA9" w14:textId="77777777" w:rsidR="00AB34A3" w:rsidRPr="00767667" w:rsidRDefault="00AB34A3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br/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0AD74AF7" w14:textId="77777777" w:rsidR="00AB34A3" w:rsidRPr="00767667" w:rsidRDefault="00AB34A3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0063A8B8" w14:textId="77777777" w:rsidR="00AB34A3" w:rsidRPr="00767667" w:rsidRDefault="00AB34A3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1BF72781" w14:textId="77777777" w:rsidTr="00767667">
        <w:trPr>
          <w:trHeight w:hRule="exact" w:val="591"/>
        </w:trPr>
        <w:tc>
          <w:tcPr>
            <w:tcW w:w="7559" w:type="dxa"/>
            <w:shd w:val="clear" w:color="auto" w:fill="auto"/>
            <w:vAlign w:val="center"/>
          </w:tcPr>
          <w:p w14:paraId="2E9E97DB" w14:textId="77777777" w:rsidR="00AB34A3" w:rsidRPr="00767667" w:rsidRDefault="00AB34A3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938" w:type="dxa"/>
            <w:shd w:val="clear" w:color="auto" w:fill="F6F6F6"/>
            <w:vAlign w:val="center"/>
          </w:tcPr>
          <w:p w14:paraId="153489FD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9E668C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26D0CA76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2F3D88A" w14:textId="77777777" w:rsidR="00AB34A3" w:rsidRPr="00767667" w:rsidRDefault="00AB34A3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FC6E2C9" w14:textId="77777777" w:rsidR="00AB34A3" w:rsidRPr="00767667" w:rsidRDefault="00AB34A3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AB34A3" w:rsidRPr="00F911AF" w14:paraId="3EAB2C6C" w14:textId="77777777" w:rsidTr="00767667">
        <w:trPr>
          <w:trHeight w:hRule="exact" w:val="385"/>
        </w:trPr>
        <w:tc>
          <w:tcPr>
            <w:tcW w:w="14928" w:type="dxa"/>
            <w:gridSpan w:val="6"/>
            <w:shd w:val="clear" w:color="auto" w:fill="auto"/>
          </w:tcPr>
          <w:p w14:paraId="73B34000" w14:textId="77777777" w:rsidR="00AB34A3" w:rsidRPr="00767667" w:rsidRDefault="00AB34A3" w:rsidP="00767667">
            <w:pPr>
              <w:pStyle w:val="TableParagraph"/>
              <w:ind w:left="80" w:right="45"/>
              <w:jc w:val="both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</w:tbl>
    <w:p w14:paraId="47D3FEC7" w14:textId="77777777" w:rsidR="00AB34A3" w:rsidRPr="00763AA8" w:rsidRDefault="00AB34A3">
      <w:pPr>
        <w:rPr>
          <w:sz w:val="17"/>
        </w:rPr>
        <w:sectPr w:rsidR="00AB34A3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2AE20670" w14:textId="77777777" w:rsidR="00F25B68" w:rsidRPr="00763AA8" w:rsidRDefault="00F25B68">
      <w:pPr>
        <w:pStyle w:val="Tekstpodstawowy"/>
        <w:rPr>
          <w:sz w:val="20"/>
        </w:rPr>
      </w:pPr>
    </w:p>
    <w:p w14:paraId="3C1DD0FA" w14:textId="1F128F89" w:rsidR="00F25B68" w:rsidRPr="00763AA8" w:rsidRDefault="009E5F4D">
      <w:pPr>
        <w:pStyle w:val="Akapitzlist"/>
        <w:numPr>
          <w:ilvl w:val="0"/>
          <w:numId w:val="6"/>
        </w:numPr>
        <w:tabs>
          <w:tab w:val="left" w:pos="425"/>
        </w:tabs>
        <w:ind w:hanging="192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6E59A3C2" wp14:editId="77FC2489">
                <wp:simplePos x="0" y="0"/>
                <wp:positionH relativeFrom="page">
                  <wp:posOffset>10172700</wp:posOffset>
                </wp:positionH>
                <wp:positionV relativeFrom="page">
                  <wp:posOffset>419100</wp:posOffset>
                </wp:positionV>
                <wp:extent cx="9525" cy="6586855"/>
                <wp:effectExtent l="19050" t="19050" r="28575" b="23495"/>
                <wp:wrapNone/>
                <wp:docPr id="610" name="Lin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868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C9F41" id="Line 388" o:spid="_x0000_s1026" style="position:absolute;z-index: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3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7FEC2F4D" wp14:editId="61745B18">
                <wp:simplePos x="0" y="0"/>
                <wp:positionH relativeFrom="page">
                  <wp:posOffset>504825</wp:posOffset>
                </wp:positionH>
                <wp:positionV relativeFrom="page">
                  <wp:posOffset>457200</wp:posOffset>
                </wp:positionV>
                <wp:extent cx="9525" cy="6548755"/>
                <wp:effectExtent l="19050" t="19050" r="28575" b="23495"/>
                <wp:wrapNone/>
                <wp:docPr id="611" name="Lin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487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2568A" id="Line 389" o:spid="_x0000_s1026" style="position:absolute;z-index: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5pt,36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</w:rPr>
        <w:t>HARMONOGRAM</w:t>
      </w:r>
      <w:r w:rsidR="000720AB" w:rsidRPr="00763AA8">
        <w:rPr>
          <w:b/>
          <w:w w:val="105"/>
          <w:sz w:val="17"/>
        </w:rPr>
        <w:t>RZECZOWO-FINANSOWY</w:t>
      </w:r>
    </w:p>
    <w:p w14:paraId="5EE6DBF0" w14:textId="77777777" w:rsidR="00F25B68" w:rsidRPr="00763AA8" w:rsidRDefault="000720AB">
      <w:pPr>
        <w:pStyle w:val="Tekstpodstawowy"/>
        <w:spacing w:before="156"/>
        <w:ind w:left="232"/>
      </w:pPr>
      <w:r w:rsidRPr="00763AA8">
        <w:rPr>
          <w:w w:val="105"/>
        </w:rPr>
        <w:t>5.1 ZAKRES RZECZOWO-FINANSOWY</w:t>
      </w:r>
    </w:p>
    <w:p w14:paraId="59906D36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99"/>
      </w:tblGrid>
      <w:tr w:rsidR="00F25B68" w:rsidRPr="00F911AF" w14:paraId="57B6EA20" w14:textId="77777777" w:rsidTr="00767667">
        <w:trPr>
          <w:trHeight w:hRule="exact" w:val="384"/>
        </w:trPr>
        <w:tc>
          <w:tcPr>
            <w:tcW w:w="14999" w:type="dxa"/>
            <w:shd w:val="clear" w:color="auto" w:fill="859CAF"/>
          </w:tcPr>
          <w:p w14:paraId="14BAA775" w14:textId="77777777" w:rsidR="00F25B68" w:rsidRPr="00767667" w:rsidRDefault="000720AB" w:rsidP="00767667">
            <w:pPr>
              <w:pStyle w:val="TableParagraph"/>
              <w:spacing w:before="59"/>
              <w:ind w:left="4982" w:right="4980"/>
              <w:jc w:val="center"/>
              <w:rPr>
                <w:b/>
                <w:sz w:val="20"/>
              </w:rPr>
            </w:pPr>
            <w:r w:rsidRPr="00767667">
              <w:rPr>
                <w:b/>
                <w:color w:val="FFFFFF"/>
                <w:sz w:val="20"/>
              </w:rPr>
              <w:t xml:space="preserve">ZADANIE NR: 1 z </w:t>
            </w:r>
            <w:r w:rsidR="00AB34A3" w:rsidRPr="00767667">
              <w:rPr>
                <w:b/>
                <w:color w:val="FFFFFF"/>
                <w:sz w:val="20"/>
              </w:rPr>
              <w:t xml:space="preserve">X </w:t>
            </w:r>
            <w:r w:rsidR="00AB34A3" w:rsidRPr="00767667">
              <w:rPr>
                <w:i/>
                <w:color w:val="FFFFFF"/>
                <w:sz w:val="16"/>
              </w:rPr>
              <w:t>pole wyboru</w:t>
            </w:r>
          </w:p>
        </w:tc>
      </w:tr>
      <w:tr w:rsidR="00F25B68" w:rsidRPr="00F911AF" w14:paraId="10C9965C" w14:textId="77777777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14:paraId="1F40B76D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zadania: </w:t>
            </w:r>
            <w:r w:rsidR="00AB34A3" w:rsidRPr="00767667">
              <w:rPr>
                <w:i/>
                <w:sz w:val="16"/>
              </w:rPr>
              <w:t>Pole automatyczne</w:t>
            </w:r>
            <w:r w:rsidR="00D170F4" w:rsidRPr="00767667">
              <w:rPr>
                <w:i/>
                <w:sz w:val="16"/>
              </w:rPr>
              <w:t xml:space="preserve"> (na podstawie pkt. 5.1 w sekcji V)</w:t>
            </w:r>
          </w:p>
        </w:tc>
      </w:tr>
      <w:tr w:rsidR="00F25B68" w:rsidRPr="00F911AF" w14:paraId="4ED9341D" w14:textId="77777777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14:paraId="2099FF05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Opis działań planowanych do realizacji w ramach wskazanych zadań / czas realizacji / podmiot działania: </w:t>
            </w:r>
            <w:r w:rsidR="00AB34A3" w:rsidRPr="00767667">
              <w:rPr>
                <w:i/>
                <w:sz w:val="16"/>
              </w:rPr>
              <w:t>Pole automatyczne</w:t>
            </w:r>
            <w:r w:rsidR="00D170F4" w:rsidRPr="00767667">
              <w:rPr>
                <w:i/>
                <w:sz w:val="16"/>
              </w:rPr>
              <w:t xml:space="preserve"> (na podstawie pkt. 5.1 w sekcji V)</w:t>
            </w:r>
          </w:p>
        </w:tc>
      </w:tr>
    </w:tbl>
    <w:p w14:paraId="7DB11971" w14:textId="77777777" w:rsidR="00CC6E3C" w:rsidRDefault="00CC6E3C">
      <w:pPr>
        <w:pStyle w:val="Tekstpodstawowy"/>
        <w:spacing w:before="10"/>
        <w:rPr>
          <w:sz w:val="18"/>
        </w:rPr>
      </w:pPr>
    </w:p>
    <w:p w14:paraId="0E2A0D3F" w14:textId="221C2E1B" w:rsidR="00F25B68" w:rsidRPr="00763AA8" w:rsidRDefault="009E5F4D">
      <w:pPr>
        <w:pStyle w:val="Tekstpodstawowy"/>
        <w:spacing w:before="10"/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52768" behindDoc="0" locked="0" layoutInCell="1" allowOverlap="1" wp14:anchorId="22DF977C" wp14:editId="4A5B0D5B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1337" name="Text Box 387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59B4A" w14:textId="77777777" w:rsidR="003D4359" w:rsidRPr="00D170F4" w:rsidRDefault="003D4359" w:rsidP="00D170F4">
                            <w:pPr>
                              <w:pStyle w:val="Tekstpodstawowy"/>
                              <w:spacing w:before="64"/>
                              <w:ind w:left="5602" w:right="-41" w:hanging="5602"/>
                              <w:jc w:val="center"/>
                            </w:pPr>
                            <w:r w:rsidRPr="00D170F4">
                              <w:t xml:space="preserve">WYDATKI  RZECZYWIŚCIE  PONOSZONE: </w:t>
                            </w:r>
                            <w:r w:rsidRPr="00CC6E3C">
                              <w:t>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F977C" id="Text Box 387" o:spid="_x0000_s1061" type="#_x0000_t202" alt="Widok pola WYDATKI  RZECZYWIŚCIE  PONOSZONE" style="position:absolute;margin-left:46pt;margin-top:13.2pt;width:750pt;height:17.65pt;z-index:25155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" fillcolor="#d1e9ff" strokecolor="#ccc" strokeweight=".8pt">
                <v:textbox inset="0,0,0,0">
                  <w:txbxContent>
                    <w:p w14:paraId="6E859B4A" w14:textId="77777777" w:rsidR="003D4359" w:rsidRPr="00D170F4" w:rsidRDefault="003D4359" w:rsidP="00D170F4">
                      <w:pPr>
                        <w:pStyle w:val="Tekstpodstawowy"/>
                        <w:spacing w:before="64"/>
                        <w:ind w:left="5602" w:right="-41" w:hanging="5602"/>
                        <w:jc w:val="center"/>
                      </w:pPr>
                      <w:r w:rsidRPr="00D170F4">
                        <w:t xml:space="preserve">WYDATKI  RZECZYWIŚCIE  PONOSZONE: </w:t>
                      </w:r>
                      <w:r w:rsidRPr="00CC6E3C">
                        <w:t>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4AF3D6" w14:textId="77777777" w:rsidR="00F25B68" w:rsidRPr="00763AA8" w:rsidRDefault="00F25B68">
      <w:pPr>
        <w:pStyle w:val="Tekstpodstawowy"/>
        <w:spacing w:before="8"/>
        <w:rPr>
          <w:sz w:val="19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F911AF" w14:paraId="77AEF2FC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1C7963A9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14:paraId="77F11B3D" w14:textId="77777777"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Kategoria kosztów / Nazwa kosztu / Opis kosztu</w:t>
            </w:r>
          </w:p>
        </w:tc>
      </w:tr>
      <w:tr w:rsidR="00F25B68" w:rsidRPr="00F911AF" w14:paraId="4620E6ED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14:paraId="0DACA942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33E5F842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871C70F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5FEE3E13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51D03E83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3CFAF8BD" w14:textId="77777777" w:rsidR="00F25B68" w:rsidRPr="00767667" w:rsidRDefault="000720AB" w:rsidP="00767667">
            <w:pPr>
              <w:pStyle w:val="TableParagraph"/>
              <w:spacing w:before="118" w:line="295" w:lineRule="auto"/>
              <w:ind w:left="176" w:right="101" w:hanging="81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Wydatek </w:t>
            </w:r>
            <w:r w:rsidRPr="00767667">
              <w:rPr>
                <w:b/>
                <w:sz w:val="17"/>
              </w:rPr>
              <w:t>nr: lp 1</w:t>
            </w:r>
          </w:p>
        </w:tc>
        <w:tc>
          <w:tcPr>
            <w:tcW w:w="14120" w:type="dxa"/>
            <w:gridSpan w:val="8"/>
            <w:shd w:val="clear" w:color="auto" w:fill="auto"/>
          </w:tcPr>
          <w:p w14:paraId="032539A3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="00D170F4"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F25B68" w:rsidRPr="00F911AF" w14:paraId="42A93724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747DB3A" w14:textId="77777777" w:rsidR="00F25B68" w:rsidRPr="00767667" w:rsidRDefault="00F25B68"/>
        </w:tc>
        <w:tc>
          <w:tcPr>
            <w:tcW w:w="14120" w:type="dxa"/>
            <w:gridSpan w:val="8"/>
            <w:shd w:val="clear" w:color="auto" w:fill="auto"/>
          </w:tcPr>
          <w:p w14:paraId="1AB23BB4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ategoria kosztów: </w:t>
            </w:r>
            <w:r w:rsidR="00D170F4" w:rsidRPr="00767667">
              <w:rPr>
                <w:i/>
                <w:sz w:val="16"/>
              </w:rPr>
              <w:t>Lista rozwijalna, pole obligatoryjne (lista wartości opracowana przez IOK)</w:t>
            </w:r>
          </w:p>
        </w:tc>
      </w:tr>
      <w:tr w:rsidR="00F25B68" w:rsidRPr="00F911AF" w14:paraId="51BC40D1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0B5363E" w14:textId="77777777" w:rsidR="00F25B68" w:rsidRPr="00767667" w:rsidRDefault="00F25B68"/>
        </w:tc>
        <w:tc>
          <w:tcPr>
            <w:tcW w:w="14120" w:type="dxa"/>
            <w:gridSpan w:val="8"/>
            <w:shd w:val="clear" w:color="auto" w:fill="auto"/>
          </w:tcPr>
          <w:p w14:paraId="72EEE461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kosztu: </w:t>
            </w:r>
            <w:r w:rsidR="00D170F4" w:rsidRPr="00767667">
              <w:rPr>
                <w:i/>
                <w:sz w:val="16"/>
              </w:rPr>
              <w:t>Pole tekstowe (maksymalna liczba znaków: 200), pole obligatoryjne</w:t>
            </w:r>
          </w:p>
        </w:tc>
      </w:tr>
      <w:tr w:rsidR="00F25B68" w:rsidRPr="00F911AF" w14:paraId="6A65133D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E0F7B33" w14:textId="77777777" w:rsidR="00F25B68" w:rsidRPr="00767667" w:rsidRDefault="00F25B68"/>
        </w:tc>
        <w:tc>
          <w:tcPr>
            <w:tcW w:w="14120" w:type="dxa"/>
            <w:gridSpan w:val="8"/>
            <w:shd w:val="clear" w:color="auto" w:fill="auto"/>
          </w:tcPr>
          <w:p w14:paraId="72F6353B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Opis kosztu: </w:t>
            </w:r>
            <w:r w:rsidR="00D170F4" w:rsidRPr="00767667">
              <w:rPr>
                <w:i/>
                <w:sz w:val="16"/>
              </w:rPr>
              <w:t>Pole tekstowe (maksymalna liczba znaków: 500), pole obligatoryjne</w:t>
            </w:r>
          </w:p>
        </w:tc>
      </w:tr>
      <w:tr w:rsidR="000269C6" w:rsidRPr="00763AA8" w14:paraId="4050BA18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2A00046" w14:textId="77777777" w:rsidR="00F25B68" w:rsidRPr="00767667" w:rsidRDefault="00F25B68"/>
        </w:tc>
        <w:tc>
          <w:tcPr>
            <w:tcW w:w="2402" w:type="dxa"/>
            <w:gridSpan w:val="2"/>
            <w:shd w:val="clear" w:color="auto" w:fill="E4F2FF"/>
          </w:tcPr>
          <w:p w14:paraId="0F37539A" w14:textId="77777777"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14:paraId="588EEA13" w14:textId="77777777"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DB6BE67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66B37E03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0EF61807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2047D57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5149404E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0234D80A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444A2A8F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740008FA" w14:textId="77777777" w:rsidR="00F25B68" w:rsidRPr="00767667" w:rsidRDefault="00F25B68"/>
        </w:tc>
        <w:tc>
          <w:tcPr>
            <w:tcW w:w="1201" w:type="dxa"/>
            <w:shd w:val="clear" w:color="auto" w:fill="E4F2FF"/>
          </w:tcPr>
          <w:p w14:paraId="406562FE" w14:textId="77777777"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0C939400" w14:textId="77777777"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14A182CB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 financing</w:t>
            </w:r>
          </w:p>
        </w:tc>
        <w:tc>
          <w:tcPr>
            <w:tcW w:w="2593" w:type="dxa"/>
            <w:shd w:val="clear" w:color="auto" w:fill="E4F2FF"/>
          </w:tcPr>
          <w:p w14:paraId="13236178" w14:textId="77777777"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14:paraId="4F5EE327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063D2F9B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7457F804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6DD29FD2" w14:textId="77777777" w:rsidR="00F25B68" w:rsidRPr="00767667" w:rsidRDefault="00F25B68"/>
        </w:tc>
      </w:tr>
      <w:tr w:rsidR="000269C6" w:rsidRPr="00763AA8" w14:paraId="70CB43FB" w14:textId="77777777" w:rsidTr="00767667">
        <w:trPr>
          <w:trHeight w:hRule="exact" w:val="584"/>
        </w:trPr>
        <w:tc>
          <w:tcPr>
            <w:tcW w:w="896" w:type="dxa"/>
            <w:vMerge/>
            <w:shd w:val="clear" w:color="auto" w:fill="F9FBFF"/>
          </w:tcPr>
          <w:p w14:paraId="6C4F7FBF" w14:textId="77777777" w:rsidR="00CC6E3C" w:rsidRPr="00767667" w:rsidRDefault="00CC6E3C" w:rsidP="00CC6E3C"/>
        </w:tc>
        <w:tc>
          <w:tcPr>
            <w:tcW w:w="1201" w:type="dxa"/>
            <w:shd w:val="clear" w:color="auto" w:fill="auto"/>
          </w:tcPr>
          <w:p w14:paraId="40E4AD62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1FDC7121" w14:textId="663EAC80" w:rsidR="00CC6E3C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71F9E63" wp14:editId="2335E92A">
                      <wp:extent cx="112395" cy="112395"/>
                      <wp:effectExtent l="5080" t="5715" r="6350" b="5715"/>
                      <wp:docPr id="1322" name="Group 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23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4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5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6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B4C3F9" id="Group 70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VNNfxEYFAACTGAAADgAAAAAAAAAAAAAAAAAuAgAAZHJzL2Uyb0RvYy54&#10;bWxQSwECLQAUAAYACAAAACEAW7TbR9kAAAADAQAADwAAAAAAAAAAAAAAAACgBwAAZHJzL2Rvd25y&#10;ZXYueG1sUEsFBgAAAAAEAAQA8wAAAKYIAAAAAA=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UULsIA&#10;AADdAAAADwAAAGRycy9kb3ducmV2LnhtbERPTYvCMBC9C/sfwizsTVMVi1uNsiy4KHixLuJxaMam&#10;2ExKE7X+eyMI3ubxPme+7GwtrtT6yrGC4SABQVw4XXGp4H+/6k9B+ICssXZMCu7kYbn46M0x0+7G&#10;O7rmoRQxhH2GCkwITSalLwxZ9APXEEfu5FqLIcK2lLrFWwy3tRwlSSotVhwbDDb0a6g45xer4G+b&#10;Wn/cpIdzceiMcxM5/R6elPr67H5mIAJ14S1+udc6zh+Pxv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hRQu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2V8QA&#10;AADdAAAADwAAAGRycy9kb3ducmV2LnhtbERPTWvCQBC9F/oflil4qxttkZC6SlErSr1oS9vjkJ0m&#10;wexsyI6a+utdoeBtHu9zxtPO1epIbag8Gxj0E1DEubcVFwY+P94eU1BBkC3WnsnAHwWYTu7vxphZ&#10;f+ItHXdSqBjCIUMDpUiTaR3ykhyGvm+II/frW4cSYVto2+IphrtaD5NkpB1WHBtKbGhWUr7fHZyB&#10;b5nX6dIt3tPR10A2G/tzPq+9Mb2H7vUFlFAnN/G/e2Xj/KfhM1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1Nl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sKsMA&#10;AADdAAAADwAAAGRycy9kb3ducmV2LnhtbERPS4vCMBC+L/gfwgheFk23WpFqlEUQFg+CDxBvQzO2&#10;xWZSm6j1328Ewdt8fM+ZLVpTiTs1rrSs4GcQgSDOrC45V3DYr/oTEM4ja6wsk4InOVjMO18zTLV9&#10;8JbuO5+LEMIuRQWF93UqpcsKMugGtiYO3Nk2Bn2ATS51g48QbioZR9FYGiw5NBRY07Kg7LK7GQVR&#10;7J7r5HL0W3taX5Ohzb43I6dUr9v+TkF4av1H/Hb/6TB/GCfw+iac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hsKs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0HuM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vzhIIH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LQe4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6ECC15F" w14:textId="77777777"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23C3572B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17F3D78D" w14:textId="3408DB7A" w:rsidR="00CC6E3C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0D2DB57" wp14:editId="61A93952">
                      <wp:extent cx="112395" cy="112395"/>
                      <wp:effectExtent l="5715" t="5715" r="5715" b="5715"/>
                      <wp:docPr id="1317" name="Group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18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9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0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1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0620E" id="Group 70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B92c8UQUAAJMYAAAOAAAAAAAAAAAAAAAAAC4CAABk&#10;cnMvZTJvRG9jLnhtbFBLAQItABQABgAIAAAAIQBbtNtH2QAAAAMBAAAPAAAAAAAAAAAAAAAAAKsH&#10;AABkcnMvZG93bnJldi54bWxQSwUGAAAAAAQABADzAAAAsQgAAAAA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M4sUA&#10;AADdAAAADwAAAGRycy9kb3ducmV2LnhtbESPQWvCQBCF74L/YZlCb7pJpcGmriKFSgtetEV6HLJj&#10;NpidDdmtxn/vHARvM7w3732zWA2+VWfqYxPYQD7NQBFXwTZcG/j9+ZzMQcWEbLENTAauFGG1HI8W&#10;WNpw4R2d96lWEsKxRAMupa7UOlaOPMZp6IhFO4beY5K1r7Xt8SLhvtUvWVZojw1Lg8OOPhxVp/2/&#10;N7DZFj7+fReHU3UYXAivev6WH415fhrW76ASDelhvl9/WcGf5YIr38gI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Uzi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TdMUA&#10;AADdAAAADwAAAGRycy9kb3ducmV2LnhtbERPTWvCQBC9C/6HZQre6iYVJKauUtpaKvVSLW2PQ3aa&#10;BLOzITtq9Nd3CwVv83ifM1/2rlFH6kLt2UA6TkARF97WXBr42K1uM1BBkC02nsnAmQIsF8PBHHPr&#10;T/xOx62UKoZwyNFAJdLmWoeiIodh7FviyP34zqFE2JXadniK4a7Rd0ky1Q5rjg0VtvRYUbHfHpyB&#10;L3lqshf3/JZNP1PZbOz35bL2xoxu+od7UEK9XMX/7lcb50/SGfx9E0/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FN0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/PsscA&#10;AADdAAAADwAAAGRycy9kb3ducmV2LnhtbESPQWvCQBCF7wX/wzKCl1I3jVVKzCpFEMRDQVuQ3obs&#10;NAlmZ2N2jfHfO4dCbzO8N+99k68H16ieulB7NvA6TUARF97WXBr4/tq+vIMKEdli45kM3CnAejV6&#10;yjGz/sYH6o+xVBLCIUMDVYxtpnUoKnIYpr4lFu3Xdw6jrF2pbYc3CXeNTpNkoR3WLA0VtrSpqDgf&#10;r85Akob7fn4+xYP/2V/mM188f74FYybj4WMJKtIQ/81/1zsr+LNU+OUbGUGv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Pz7L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fzMIA&#10;AADd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5oOIDX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J/M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00A10847" w14:textId="77777777"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3CC74D48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44EC938E" w14:textId="55CAA7A3" w:rsidR="00CC6E3C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C94C937" wp14:editId="653FA5DB">
                      <wp:extent cx="112395" cy="112395"/>
                      <wp:effectExtent l="6350" t="5715" r="5080" b="5715"/>
                      <wp:docPr id="1312" name="Group 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13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4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5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6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8425F5" id="Group 69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/k/3E0YFAACTGAAADgAAAAAAAAAAAAAAAAAuAgAAZHJzL2Uyb0RvYy54&#10;bWxQSwECLQAUAAYACAAAACEAW7TbR9kAAAADAQAADwAAAAAAAAAAAAAAAACgBwAAZHJzL2Rvd25y&#10;ZXYueG1sUEsFBgAAAAAEAAQA8wAAAKYIAAAAAA==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nek8IA&#10;AADdAAAADwAAAGRycy9kb3ducmV2LnhtbERPS4vCMBC+C/sfwgh707SKxa1GWYRdFLz4QPY4NGNT&#10;bCalyWr990YQvM3H95z5srO1uFLrK8cK0mECgrhwuuJSwfHwM5iC8AFZY+2YFNzJw3Lx0Ztjrt2N&#10;d3Tdh1LEEPY5KjAhNLmUvjBk0Q9dQxy5s2sthgjbUuoWbzHc1nKUJJm0WHFsMNjQylBx2f9bBb/b&#10;zPq/TXa6FKfOODeR06/0rNRnv/uegQjUhbf45V7rOH+cjuH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d6T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n86sQA&#10;AADdAAAADwAAAGRycy9kb3ducmV2LnhtbERPS0vDQBC+C/0PyxS82U1USojdhuILxV7aivY4ZKdJ&#10;aHY2ZMc09te7guBtPr7nLIrRtWqgPjSeDaSzBBRx6W3DlYH33dNVBioIssXWMxn4pgDFcnKxwNz6&#10;E29o2EqlYgiHHA3UIl2udShrchhmviOO3MH3DiXCvtK2x1MMd62+TpK5dthwbKixo/uayuP2yxn4&#10;lIc2e3aPb9n8I5X12u7P51dvzOV0XN2BEhrlX/znfrFx/k16C7/fxBP0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Z/O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Sml8UA&#10;AADdAAAADwAAAGRycy9kb3ducmV2LnhtbERPS2vCQBC+C/0PyxR6Ed08GimpmyCFgngoaAXpbchO&#10;k5DsbMxuNf57t1DobT6+56zLyfTiQqNrLSuIlxEI4srqlmsFx8/3xQsI55E19pZJwY0clMXDbI25&#10;tlfe0+XgaxFC2OWooPF+yKV0VUMG3dIOxIH7tqNBH+BYSz3iNYSbXiZRtJIGWw4NDQ701lDVHX6M&#10;gihxt13Wnfzefu3OWWqr+cezU+rpcdq8gvA0+X/xn3urw/w0zuD3m3CC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1KaX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HNBcIA&#10;AADdAAAADwAAAGRycy9kb3ducmV2LnhtbERPS4vCMBC+C/sfwgh708RX0WoUWRAW1MPqgtehGdti&#10;M+k2Ubv/3giCt/n4nrNYtbYSN2p86VjDoK9AEGfOlJxr+D1uelMQPiAbrByThn/ysFp+dBaYGnfn&#10;H7odQi5iCPsUNRQh1KmUPivIou+7mjhyZ9dYDBE2uTQN3mO4reRQqURaLDk2FFjTV0HZ5XC1GjAZ&#10;m7/9ebQ7bq8JzvJWbSYnpfVnt13PQQRqw1v8cn+bOH80SO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Qc0F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42E59011" w14:textId="77777777"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14:paraId="7BD4C213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14:paraId="2C26544E" w14:textId="51410247" w:rsidR="00CC6E3C" w:rsidRPr="00767667" w:rsidRDefault="009E5F4D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1378FD4" wp14:editId="2D487F1B">
                      <wp:extent cx="112395" cy="112395"/>
                      <wp:effectExtent l="6985" t="5715" r="4445" b="5715"/>
                      <wp:docPr id="603" name="Group 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4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3F4067" id="Group 69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dkSgUAAI4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AcuF2RKBQAAjhgAAA4AAAAAAAAAAAAAAAAALgIAAGRycy9lMm9E&#10;b2MueG1sUEsBAi0AFAAGAAgAAAAhAFu020fZAAAAAwEAAA8AAAAAAAAAAAAAAAAApAcAAGRycy9k&#10;b3ducmV2LnhtbFBLBQYAAAAABAAEAPMAAACqCAAAAAA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8PcIA&#10;AADcAAAADwAAAGRycy9kb3ducmV2LnhtbESPQYvCMBSE74L/ITxhb5q6rEWrUURYUfCyKuLx0Tyb&#10;YvNSmqj13xtB2OMwM98ws0VrK3GnxpeOFQwHCQji3OmSCwXHw29/DMIHZI2VY1LwJA+Lebczw0y7&#10;B//RfR8KESHsM1RgQqgzKX1uyKIfuJo4ehfXWAxRNoXUDT4i3FbyO0lSabHkuGCwppWh/Lq/WQXr&#10;XWr9eZuervmpNc6N5HgyvCj11WuXUxCB2vAf/rQ3WkGa/MD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jw9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qccYA&#10;AADcAAAADwAAAGRycy9kb3ducmV2LnhtbESPQWvCQBSE74L/YXlCb7qx0B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jqc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mpmsQA&#10;AADcAAAADwAAAGRycy9kb3ducmV2LnhtbESPQYvCMBSE78L+h/AWvIgmulqkGmURBPEg6C6It0fz&#10;bIvNS7eJWv/9RhA8DjPzDTNftrYSN2p86VjDcKBAEGfOlJxr+P1Z96cgfEA2WDkmDQ/ysFx8dOaY&#10;GnfnPd0OIRcRwj5FDUUIdSqlzwqy6AeuJo7e2TUWQ5RNLk2D9wi3lRwplUiLJceFAmtaFZRdDler&#10;QY38Yzu5HMPenbZ/ky+X9XZjr3X3s/2egQjUhnf41d4YDYlK4Hk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pqZ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v1IcQA&#10;AADcAAAADwAAAGRycy9kb3ducmV2LnhtbESPT2sCMRTE7wW/Q3hCbzWxtauuG6UUBMH2UBW8PjZv&#10;/+DmZbuJun57IxR6HGbmN0y26m0jLtT52rGG8UiBIM6dqbnUcNivX2YgfEA22DgmDTfysFoOnjJM&#10;jbvyD112oRQRwj5FDVUIbSqlzyuy6EeuJY5e4TqLIcqulKbDa4TbRr4qlUiLNceFClv6rCg/7c5W&#10;AyYT8/tdvH3tt+cE52Wv1u9HpfXzsP9YgAjUh//wX3tjNCRqC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L9S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57D027C" w14:textId="77777777"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37D53A32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0A266044" w14:textId="764EE0D4" w:rsidR="00CC6E3C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1013327" wp14:editId="203A43FC">
                      <wp:extent cx="112395" cy="112395"/>
                      <wp:effectExtent l="5715" t="5715" r="5715" b="5715"/>
                      <wp:docPr id="598" name="Group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9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7D9F43" id="Group 68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WRzFmlIFAACOGAAADgAAAAAAAAAAAAAAAAAuAgAA&#10;ZHJzL2Uyb0RvYy54bWxQSwECLQAUAAYACAAAACEAW7TbR9kAAAADAQAADwAAAAAAAAAAAAAAAACs&#10;BwAAZHJzL2Rvd25yZXYueG1sUEsFBgAAAAAEAAQA8wAAALIIAAAAAA=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nWMMA&#10;AADcAAAADwAAAGRycy9kb3ducmV2LnhtbESPT4vCMBTE74LfITzBm6YuWGw1igi7uLAX/1A8Pppn&#10;U2xeSpPV7rffCILHYWZ+w6w2vW3EnTpfO1YwmyYgiEuna64UnE+fkwUIH5A1No5JwR952KyHgxXm&#10;2j34QPdjqESEsM9RgQmhzaX0pSGLfupa4uhdXWcxRNlVUnf4iHDbyI8kSaXFmuOCwZZ2hsrb8dcq&#10;+PpJrb98p8WtLHrj3FwustlVqfGo3y5BBOrDO/xq77WCeZbB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nW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J6c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sjf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0np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x7sYA&#10;AADcAAAADwAAAGRycy9kb3ducmV2LnhtbESPQWvCQBSE7wX/w/IKvRTdNW1EUlcRQSgeCkkLxdsj&#10;+0yC2bcxu5r477uFQo/DzHzDrDajbcWNet841jCfKRDEpTMNVxq+PvfTJQgfkA22jknDnTxs1pOH&#10;FWbGDZzTrQiViBD2GWqoQ+gyKX1Zk0U/cx1x9E6utxii7Ctpehwi3LYyUWohLTYcF2rsaFdTeS6u&#10;VoNK/P2Qnr9D7o6HS/riyuePV6/10+O4fQMRaAz/4b/2u9GwUHP4PROP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Ax7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WucUA&#10;AADc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EjUA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Fa5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D47CAD8" w14:textId="77777777"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63DBEDF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9D05B56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94CC26A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40FBEE78" w14:textId="77777777" w:rsidR="00F25B68" w:rsidRDefault="00F25B68">
      <w:pPr>
        <w:pStyle w:val="Tekstpodstawowy"/>
        <w:spacing w:before="3"/>
        <w:rPr>
          <w:sz w:val="22"/>
        </w:rPr>
      </w:pPr>
    </w:p>
    <w:p w14:paraId="1BF835DB" w14:textId="77777777" w:rsidR="00CC6E3C" w:rsidRPr="00763AA8" w:rsidRDefault="00CC6E3C">
      <w:pPr>
        <w:pStyle w:val="Tekstpodstawowy"/>
        <w:spacing w:before="3"/>
        <w:rPr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F911AF" w14:paraId="07983260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1C36D83F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14:paraId="7F129983" w14:textId="77777777"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Kategoria kosztów / Nazwa kosztu / Opis kosztu</w:t>
            </w:r>
          </w:p>
        </w:tc>
      </w:tr>
      <w:tr w:rsidR="00F25B68" w:rsidRPr="00F911AF" w14:paraId="37F711E9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14:paraId="74D1430C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B0609B7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51AF69C0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5178D466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23792B3E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A7CA95C" w14:textId="77777777" w:rsidR="00F25B68" w:rsidRPr="00767667" w:rsidRDefault="000720AB" w:rsidP="00767667">
            <w:pPr>
              <w:pStyle w:val="TableParagraph"/>
              <w:spacing w:before="118" w:line="295" w:lineRule="auto"/>
              <w:ind w:left="176" w:right="101" w:hanging="81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Wydatek </w:t>
            </w:r>
            <w:r w:rsidR="00CC6E3C" w:rsidRPr="00767667">
              <w:rPr>
                <w:b/>
                <w:sz w:val="17"/>
              </w:rPr>
              <w:t>nr: lp X</w:t>
            </w:r>
          </w:p>
        </w:tc>
        <w:tc>
          <w:tcPr>
            <w:tcW w:w="14120" w:type="dxa"/>
            <w:gridSpan w:val="8"/>
            <w:shd w:val="clear" w:color="auto" w:fill="auto"/>
          </w:tcPr>
          <w:p w14:paraId="1B7A2556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="00CC6E3C"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F25B68" w:rsidRPr="00F911AF" w14:paraId="293ABDC6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C76DDEE" w14:textId="77777777" w:rsidR="00F25B68" w:rsidRPr="00767667" w:rsidRDefault="00F25B68"/>
        </w:tc>
        <w:tc>
          <w:tcPr>
            <w:tcW w:w="14120" w:type="dxa"/>
            <w:gridSpan w:val="8"/>
            <w:shd w:val="clear" w:color="auto" w:fill="auto"/>
          </w:tcPr>
          <w:p w14:paraId="172CB57A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Kategoria  kosztów:  </w:t>
            </w:r>
            <w:r w:rsidR="00CC6E3C" w:rsidRPr="00767667">
              <w:rPr>
                <w:i/>
                <w:sz w:val="16"/>
              </w:rPr>
              <w:t>Lista rozwijalna, pole obligatoryjne (lista wartości opracowana przez IOK)</w:t>
            </w:r>
          </w:p>
        </w:tc>
      </w:tr>
      <w:tr w:rsidR="00F25B68" w:rsidRPr="00F911AF" w14:paraId="5ED65E38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D8F0E19" w14:textId="77777777" w:rsidR="00F25B68" w:rsidRPr="00767667" w:rsidRDefault="00F25B68"/>
        </w:tc>
        <w:tc>
          <w:tcPr>
            <w:tcW w:w="14120" w:type="dxa"/>
            <w:gridSpan w:val="8"/>
            <w:shd w:val="clear" w:color="auto" w:fill="auto"/>
          </w:tcPr>
          <w:p w14:paraId="041CC5A1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Nazwa kosztu:</w:t>
            </w:r>
            <w:r w:rsidR="00CC6E3C" w:rsidRPr="00767667">
              <w:rPr>
                <w:i/>
                <w:sz w:val="16"/>
              </w:rPr>
              <w:t>Pole tekstowe (maksymalna liczba znaków: 200), pole obligatoryjne</w:t>
            </w:r>
          </w:p>
        </w:tc>
      </w:tr>
      <w:tr w:rsidR="00F25B68" w:rsidRPr="00F911AF" w14:paraId="51FEFA2D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0E9750A" w14:textId="77777777" w:rsidR="00F25B68" w:rsidRPr="00767667" w:rsidRDefault="00F25B68"/>
        </w:tc>
        <w:tc>
          <w:tcPr>
            <w:tcW w:w="14120" w:type="dxa"/>
            <w:gridSpan w:val="8"/>
            <w:shd w:val="clear" w:color="auto" w:fill="auto"/>
          </w:tcPr>
          <w:p w14:paraId="773BF3A5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Opis kosztu: </w:t>
            </w:r>
            <w:r w:rsidR="00CC6E3C" w:rsidRPr="00767667">
              <w:rPr>
                <w:i/>
                <w:sz w:val="16"/>
              </w:rPr>
              <w:t>Pole tekstowe (maksymalna liczba znaków: 500), pole obligatoryjne</w:t>
            </w:r>
          </w:p>
        </w:tc>
      </w:tr>
      <w:tr w:rsidR="000269C6" w:rsidRPr="00763AA8" w14:paraId="2E617C57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DD0664A" w14:textId="77777777" w:rsidR="00F25B68" w:rsidRPr="00767667" w:rsidRDefault="00F25B68"/>
        </w:tc>
        <w:tc>
          <w:tcPr>
            <w:tcW w:w="2402" w:type="dxa"/>
            <w:gridSpan w:val="2"/>
            <w:shd w:val="clear" w:color="auto" w:fill="E4F2FF"/>
          </w:tcPr>
          <w:p w14:paraId="7EF10BD5" w14:textId="77777777"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14:paraId="005FDA40" w14:textId="77777777"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8448411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78B7091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3B6A6496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BA19658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0111B598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F703301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5A97A2B6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6CEBE5D0" w14:textId="77777777" w:rsidR="00F25B68" w:rsidRPr="00767667" w:rsidRDefault="00F25B68"/>
        </w:tc>
        <w:tc>
          <w:tcPr>
            <w:tcW w:w="1201" w:type="dxa"/>
            <w:shd w:val="clear" w:color="auto" w:fill="E4F2FF"/>
          </w:tcPr>
          <w:p w14:paraId="30DC5AB5" w14:textId="77777777"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10909079" w14:textId="77777777"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150326B6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 financing</w:t>
            </w:r>
          </w:p>
        </w:tc>
        <w:tc>
          <w:tcPr>
            <w:tcW w:w="2593" w:type="dxa"/>
            <w:shd w:val="clear" w:color="auto" w:fill="E4F2FF"/>
          </w:tcPr>
          <w:p w14:paraId="34F0C2CC" w14:textId="77777777"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14:paraId="136DEC2C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7B0A0236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4A03D497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0FFF922E" w14:textId="77777777" w:rsidR="00F25B68" w:rsidRPr="00767667" w:rsidRDefault="00F25B68"/>
        </w:tc>
      </w:tr>
      <w:tr w:rsidR="000269C6" w:rsidRPr="00763AA8" w14:paraId="5DC4DD87" w14:textId="77777777" w:rsidTr="00767667">
        <w:trPr>
          <w:trHeight w:hRule="exact" w:val="571"/>
        </w:trPr>
        <w:tc>
          <w:tcPr>
            <w:tcW w:w="896" w:type="dxa"/>
            <w:vMerge/>
            <w:shd w:val="clear" w:color="auto" w:fill="F9FBFF"/>
          </w:tcPr>
          <w:p w14:paraId="0649FC35" w14:textId="77777777" w:rsidR="00CC6E3C" w:rsidRPr="00767667" w:rsidRDefault="00CC6E3C" w:rsidP="00CC6E3C"/>
        </w:tc>
        <w:tc>
          <w:tcPr>
            <w:tcW w:w="1201" w:type="dxa"/>
            <w:shd w:val="clear" w:color="auto" w:fill="auto"/>
          </w:tcPr>
          <w:p w14:paraId="5F5D39CB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167F17F6" w14:textId="34784C27" w:rsidR="00CC6E3C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B109621" wp14:editId="4599B317">
                      <wp:extent cx="112395" cy="112395"/>
                      <wp:effectExtent l="5080" t="8890" r="6350" b="12065"/>
                      <wp:docPr id="593" name="Group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4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CCC93B" id="Group 68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JBSwUAAI4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BLGdJBSwUAAI4YAAAOAAAAAAAAAAAAAAAAAC4CAABkcnMvZTJv&#10;RG9jLnhtbFBLAQItABQABgAIAAAAIQBbtNtH2QAAAAMBAAAPAAAAAAAAAAAAAAAAAKUHAABkcnMv&#10;ZG93bnJldi54bWxQSwUGAAAAAAQABADzAAAAqwgAAAAA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XIxsQA&#10;AADcAAAADwAAAGRycy9kb3ducmV2LnhtbESPQWvCQBSE7wX/w/KE3uomRYNGN0EKSgu9VEU8PrLP&#10;bEj2bciumv77bqHQ4zAz3zCbcrSduNPgG8cK0lkCgrhyuuFawem4e1mC8AFZY+eYFHyTh7KYPG0w&#10;1+7BX3Q/hFpECPscFZgQ+lxKXxmy6GeuJ47e1Q0WQ5RDLfWAjwi3nXxNkkxabDguGOzpzVDVHm5W&#10;wf4zs/7ykZ3b6jwa5xZyuUqvSj1Px+0aRKAx/If/2u9awWI1h9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FyM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eisYA&#10;AADcAAAADwAAAGRycy9kb3ducmV2LnhtbESPQWvCQBSE74X+h+UVvOnGgpKmrlKslha91Jbq8ZF9&#10;TYLZtyH71NRf7wpCj8PMfMNMZp2r1ZHaUHk2MBwkoIhzbysuDHx/LfspqCDIFmvPZOCPAsym93cT&#10;zKw/8ScdN1KoCOGQoYFSpMm0DnlJDsPAN8TR+/WtQ4myLbRt8RThrtaPSTLWDiuOCyU2NC8p328O&#10;zsBWXuv0zS1W6fhnKOu13Z3PH96Y3kP38gxKqJP/8K39bg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ce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dYc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ZDGH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GXW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QB2sUA&#10;AADc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sM0ncH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AH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4C6EB78" w14:textId="77777777"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7E442FC9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18EA2004" w14:textId="39E5F212" w:rsidR="00CC6E3C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1A97C46" wp14:editId="0F11D35B">
                      <wp:extent cx="112395" cy="112395"/>
                      <wp:effectExtent l="5715" t="8890" r="5715" b="12065"/>
                      <wp:docPr id="586" name="Group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7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5682BB" id="Group 6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tFaeXSwUAAI4YAAAOAAAAAAAAAAAAAAAAAC4CAABkcnMvZTJv&#10;RG9jLnhtbFBLAQItABQABgAIAAAAIQBbtNtH2QAAAAMBAAAPAAAAAAAAAAAAAAAAAKUHAABkcnMv&#10;ZG93bnJldi54bWxQSwUGAAAAAAQABADzAAAAqwgAAAAA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AbMMA&#10;AADcAAAADwAAAGRycy9kb3ducmV2LnhtbESPT4vCMBTE78J+h/CEvWmqYO1WoyzCLgpe/IPs8dE8&#10;m2LzUpqs1m9vBMHjMDO/YebLztbiSq2vHCsYDRMQxIXTFZcKjoefQQbCB2SNtWNScCcPy8VHb465&#10;djfe0XUfShEh7HNUYEJocil9YciiH7qGOHpn11oMUbal1C3eItzWcpwkqbRYcVww2NDKUHHZ/1sF&#10;v9vU+r9NeroUp844N5HZ1+is1Ge/+56BCNSFd/jVXmsFk2w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7Ab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nyc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NK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8ny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fzscA&#10;AADcAAAADwAAAGRycy9kb3ducmV2LnhtbESPT2vCQBTE74V+h+UJvRTdNDZio6uUgiAeCkah9PbI&#10;vibB7Ns0u+bPt+8WBI/DzPyGWW8HU4uOWldZVvAyi0AQ51ZXXCg4n3bTJQjnkTXWlknBSA62m8eH&#10;Naba9nykLvOFCBB2KSoovW9SKV1ekkE3sw1x8H5sa9AH2RZSt9gHuKllHEULabDisFBiQx8l5Zfs&#10;ahREsRsPyeXLH+334TeZ2/z589Up9TQZ3lcgPA3+Hr6191pBsnyD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AX87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Zrs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f5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2Zr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68DB05CE" w14:textId="77777777"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357A8D33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39879D71" w14:textId="72682E44" w:rsidR="00CC6E3C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ADDEDF7" wp14:editId="38ECE05D">
                      <wp:extent cx="112395" cy="112395"/>
                      <wp:effectExtent l="6350" t="8890" r="5080" b="12065"/>
                      <wp:docPr id="549" name="Group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53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D1B2F1" id="Group 67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FZGklxKBQAAjhgAAA4AAAAAAAAAAAAAAAAALgIAAGRycy9lMm9E&#10;b2MueG1sUEsBAi0AFAAGAAgAAAAhAFu020fZAAAAAwEAAA8AAAAAAAAAAAAAAAAApAcAAGRycy9k&#10;b3ducmV2LnhtbFBLBQYAAAAABAAEAPMAAACqCAAAAAA=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XqKMUA&#10;AADcAAAADwAAAGRycy9kb3ducmV2LnhtbESPQWvCQBSE7wX/w/KE3ppNKgkaXYMUlBZ6qS3B4yP7&#10;zAazb0N21fTfdwuFHoeZ+YbZVJPtxY1G3zlWkCUpCOLG6Y5bBV+f+6clCB+QNfaOScE3eai2s4cN&#10;ltrd+YNux9CKCGFfogITwlBK6RtDFn3iBuLond1oMUQ5tlKPeI9w28vnNC2kxY7jgsGBXgw1l+PV&#10;Kji8F9af3or60tSTcS6Xy1V2VupxPu3WIAJN4T/8137VCvJ8A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eoo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8LjsMA&#10;AADcAAAADwAAAGRycy9kb3ducmV2LnhtbERPS2vCQBC+F/oflil4qxsLSoiuIm2VlnrxgXocsmMS&#10;zM6G7Kipv757KHj8+N6TWedqdaU2VJ4NDPoJKOLc24oLA7vt4jUFFQTZYu2ZDPxSgNn0+WmCmfU3&#10;XtN1I4WKIRwyNFCKNJnWIS/JYej7hjhyJ986lAjbQtsWbzHc1fotSUbaYcWxocSG3kvKz5uLM3CQ&#10;jzpdus+fdLQfyGplj/f7tzem99LNx6CEOnmI/91f1sBwGNfGM/EI6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8Lj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1Ms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EE+G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tTL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SZc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Fgm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tJ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2AFCF92" w14:textId="77777777"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14:paraId="4DBACD82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14:paraId="126ADA48" w14:textId="0A45C536" w:rsidR="00CC6E3C" w:rsidRPr="00767667" w:rsidRDefault="009E5F4D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5269DA5" wp14:editId="2CE9393E">
                      <wp:extent cx="112395" cy="112395"/>
                      <wp:effectExtent l="6985" t="8890" r="4445" b="12065"/>
                      <wp:docPr id="1311" name="Group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44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5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6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831E03" id="Group 66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Gbp/lKBQAAjxgAAA4AAAAAAAAAAAAAAAAALgIAAGRycy9lMm9E&#10;b2MueG1sUEsBAi0AFAAGAAgAAAAhAFu020fZAAAAAwEAAA8AAAAAAAAAAAAAAAAApAcAAGRycy9k&#10;b3ducmV2LnhtbFBLBQYAAAAABAAEAPMAAACqCAAAAAA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kgcIA&#10;AADcAAAADwAAAGRycy9kb3ducmV2LnhtbESPQYvCMBSE7wv+h/AEb2uqaNFqFBEUBS+rIh4fzbMp&#10;Ni+lidr99xtB2OMwM98w82VrK/GkxpeOFQz6CQji3OmSCwXn0+Z7AsIHZI2VY1LwSx6Wi87XHDPt&#10;XvxDz2MoRISwz1CBCaHOpPS5IYu+72ri6N1cYzFE2RRSN/iKcFvJYZKk0mLJccFgTWtD+f34sAq2&#10;h9T66z693PNLa5wby8l0cFOq121XMxCB2vAf/rR3WsF4NIL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eSB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yzcYA&#10;AADcAAAADwAAAGRycy9kb3ducmV2LnhtbESPX2vCQBDE34V+h2MLvulFUQmppxT/lJb6Uluqj0tu&#10;mwRzeyG31dRP3xMKfRxm5jfMfNm5Wp2pDZVnA6NhAoo497biwsDH+3aQggqCbLH2TAZ+KMBycdeb&#10;Y2b9hd/ovJdCRQiHDA2UIk2mdchLchiGviGO3pdvHUqUbaFti5cId7UeJ8lMO6w4LpTY0Kqk/LT/&#10;dgYOsq7TJ7d5TWefI9nt7PF6ffHG9O+7xwdQQp38h//az9bAdDKF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cyz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ZxJ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I/G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mcSb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tnc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vFoAo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C2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844BEC5" w14:textId="77777777"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70575166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60DA9AFB" w14:textId="372D5449" w:rsidR="00CC6E3C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A50C82C" wp14:editId="49B4C66E">
                      <wp:extent cx="112395" cy="112395"/>
                      <wp:effectExtent l="5715" t="8890" r="5715" b="12065"/>
                      <wp:docPr id="1306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07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8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9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0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95E533" id="Group 10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aKERwUAAJQYAAAOAAAAZHJzL2Uyb0RvYy54bWzsWW1vo0YQ/l6p/2HFx0qOwcbYWHFOOb9E&#10;ldL21HN/wBoWgwosXXCcXNX/3plZwBDMKc1d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Lf1ooRHBQAAlBgAAA4AAAAAAAAAAAAAAAAALgIAAGRycy9lMm9Eb2Mu&#10;eG1sUEsBAi0AFAAGAAgAAAAhAFu020fZAAAAAwEAAA8AAAAAAAAAAAAAAAAAoQcAAGRycy9kb3du&#10;cmV2LnhtbFBLBQYAAAAABAAEAPMAAACnCAAAAAA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tOTcIA&#10;AADdAAAADwAAAGRycy9kb3ducmV2LnhtbERPS4vCMBC+C/6HMAt701QXq9s1igguCl58IHscmrEp&#10;NpPSRO3+eyMI3ubje8503tpK3KjxpWMFg34Cgjh3uuRCwfGw6k1A+ICssXJMCv7Jw3zW7Uwx0+7O&#10;O7rtQyFiCPsMFZgQ6kxKnxuy6PuuJo7c2TUWQ4RNIXWD9xhuKzlMklRaLDk2GKxpaSi/7K9Wwe82&#10;tf5vk54u+ak1zo3k5HtwVurzo138gAjUhrf45V7rOP8rGcP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C05N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1gMscA&#10;AADdAAAADwAAAGRycy9kb3ducmV2LnhtbESPQUvDQBCF70L/wzIFb3ZTCyXEbotULS32YhX1OGTH&#10;JDQ7G7JjG/vrnYPgbYb35r1vFqshtOZEfWoiO5hOMjDEZfQNVw7eXp9ucjBJkD22kcnBDyVYLUdX&#10;Cyx8PPMLnQ5SGQ3hVKCDWqQrrE1lTQHTJHbEqn3FPqDo2lfW93jW8NDa2yyb24ANa0ONHa1rKo+H&#10;7+DgQx7afBMen/P5+1T2e/95ueyic9fj4f4OjNAg/+a/661X/FmmuPqNjm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NYDL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A6T8UA&#10;AADdAAAADwAAAGRycy9kb3ducmV2LnhtbERPS2vCQBC+F/oflin0UppdX6WNrlIKheJBMAribciO&#10;STA7G7PbJP57Vyj0Nh/fcxarwdaio9ZXjjWMEgWCOHem4kLDfvf9+g7CB2SDtWPScCUPq+XjwwJT&#10;43reUpeFQsQQ9ilqKENoUil9XpJFn7iGOHIn11oMEbaFNC32MdzWcqzUm7RYcWwosaGvkvJz9ms1&#10;qLG/rmfnQ9i64/oym7j8ZTP1Wj8/DZ9zEIGG8C/+c/+YOH+iPuD+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DpP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Tw6sYA&#10;AADdAAAADwAAAGRycy9kb3ducmV2LnhtbESPQWvCQBCF74X+h2UK3uqu1QaNrlIEQdAeqgWvQ3ZM&#10;QrOzaXbV+O+dQ6G3Gd6b975ZrHrfqCt1sQ5sYTQ0oIiL4GouLXwfN69TUDEhO2wCk4U7RVgtn58W&#10;mLtw4y+6HlKpJIRjjhaqlNpc61hU5DEOQ0ss2jl0HpOsXaldhzcJ941+MybTHmuWhgpbWldU/Bwu&#10;3gJmE/f7eR7vj7tLhrOyN5v3k7F28NJ/zEEl6tO/+e966wR/PBJ++UZG0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Tw6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3D7882CC" w14:textId="77777777"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33EB05D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2700BAFA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6211BE78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64737F5F" w14:textId="011BF040" w:rsidR="00F25B68" w:rsidRPr="00763AA8" w:rsidRDefault="009E5F4D">
      <w:pPr>
        <w:pStyle w:val="Tekstpodstawowy"/>
        <w:spacing w:before="10"/>
        <w:rPr>
          <w:sz w:val="18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381C38FF" wp14:editId="0F8875CD">
                <wp:simplePos x="0" y="0"/>
                <wp:positionH relativeFrom="page">
                  <wp:posOffset>10172700</wp:posOffset>
                </wp:positionH>
                <wp:positionV relativeFrom="page">
                  <wp:posOffset>419100</wp:posOffset>
                </wp:positionV>
                <wp:extent cx="9525" cy="6586855"/>
                <wp:effectExtent l="19050" t="19050" r="28575" b="23495"/>
                <wp:wrapNone/>
                <wp:docPr id="591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868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F1D7E" id="Line 369" o:spid="_x0000_s1026" style="position:absolute;z-index: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3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2DC34F87" wp14:editId="3639E881">
                <wp:simplePos x="0" y="0"/>
                <wp:positionH relativeFrom="page">
                  <wp:posOffset>504825</wp:posOffset>
                </wp:positionH>
                <wp:positionV relativeFrom="page">
                  <wp:posOffset>409575</wp:posOffset>
                </wp:positionV>
                <wp:extent cx="9525" cy="6596380"/>
                <wp:effectExtent l="19050" t="19050" r="28575" b="33020"/>
                <wp:wrapNone/>
                <wp:docPr id="592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963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B878F" id="Line 370" o:spid="_x0000_s1026" style="position:absolute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5pt,32.2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53792" behindDoc="0" locked="0" layoutInCell="1" allowOverlap="1" wp14:anchorId="38CEAD0F" wp14:editId="7E6DC9B9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548" name="Text Box 371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FE106" w14:textId="77777777" w:rsidR="003D4359" w:rsidRDefault="003D4359">
                            <w:pPr>
                              <w:pStyle w:val="Tekstpodstawowy"/>
                              <w:spacing w:before="64"/>
                              <w:ind w:left="5602" w:right="5608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EAD0F" id="Text Box 371" o:spid="_x0000_s1062" type="#_x0000_t202" alt="Widok pola WYDATKI  ROZLICZANE RYCZAŁTOWO" style="position:absolute;margin-left:46pt;margin-top:13.2pt;width:750pt;height:17.65pt;z-index:25155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" fillcolor="#d1e9ff" strokecolor="#ccc" strokeweight=".8pt">
                <v:textbox inset="0,0,0,0">
                  <w:txbxContent>
                    <w:p w14:paraId="10EFE106" w14:textId="77777777" w:rsidR="003D4359" w:rsidRDefault="003D4359">
                      <w:pPr>
                        <w:pStyle w:val="Tekstpodstawowy"/>
                        <w:spacing w:before="64"/>
                        <w:ind w:left="5602" w:right="5608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DEA5EF7" w14:textId="77777777" w:rsidR="00F25B68" w:rsidRPr="00763AA8" w:rsidRDefault="00F25B68" w:rsidP="00CC6E3C">
      <w:pPr>
        <w:pStyle w:val="Tekstpodstawowy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185"/>
        <w:gridCol w:w="1185"/>
        <w:gridCol w:w="1185"/>
        <w:gridCol w:w="2513"/>
        <w:gridCol w:w="1185"/>
        <w:gridCol w:w="2241"/>
        <w:gridCol w:w="2241"/>
        <w:gridCol w:w="2241"/>
      </w:tblGrid>
      <w:tr w:rsidR="00F25B68" w:rsidRPr="00763AA8" w14:paraId="3146AA69" w14:textId="77777777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634A0272" w14:textId="77777777"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Rodzaj </w:t>
            </w:r>
            <w:r w:rsidRPr="00767667">
              <w:rPr>
                <w:b/>
                <w:sz w:val="17"/>
              </w:rPr>
              <w:t>ryczałtu</w:t>
            </w:r>
          </w:p>
        </w:tc>
        <w:tc>
          <w:tcPr>
            <w:tcW w:w="13976" w:type="dxa"/>
            <w:gridSpan w:val="8"/>
            <w:shd w:val="clear" w:color="auto" w:fill="E4F2FF"/>
          </w:tcPr>
          <w:p w14:paraId="294CABA7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7D61F025" w14:textId="77777777" w:rsidR="00F25B68" w:rsidRPr="00767667" w:rsidRDefault="000720AB" w:rsidP="00767667">
            <w:pPr>
              <w:pStyle w:val="TableParagraph"/>
              <w:spacing w:before="0"/>
              <w:ind w:left="5708" w:hanging="570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Nazwa ryczałtu</w:t>
            </w:r>
          </w:p>
        </w:tc>
      </w:tr>
      <w:tr w:rsidR="00F25B68" w:rsidRPr="00F911AF" w14:paraId="3F68D706" w14:textId="77777777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</w:tcPr>
          <w:p w14:paraId="7F04586E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64C16F71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6BDD2913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1E7DB4BE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578B93CB" w14:textId="77777777" w:rsidR="00F25B68" w:rsidRPr="00767667" w:rsidRDefault="00F25B68" w:rsidP="00767667">
            <w:pPr>
              <w:pStyle w:val="TableParagraph"/>
              <w:spacing w:before="1"/>
              <w:rPr>
                <w:rFonts w:ascii="Times New Roman"/>
                <w:sz w:val="17"/>
              </w:rPr>
            </w:pPr>
          </w:p>
          <w:p w14:paraId="20B1CA7C" w14:textId="77777777" w:rsidR="00F25B68" w:rsidRPr="00767667" w:rsidRDefault="000720AB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wota </w:t>
            </w:r>
            <w:r w:rsidRPr="00767667">
              <w:rPr>
                <w:b/>
                <w:w w:val="95"/>
                <w:sz w:val="17"/>
              </w:rPr>
              <w:t xml:space="preserve">ryczałtowa </w:t>
            </w:r>
            <w:r w:rsidR="00AF682F" w:rsidRPr="00767667">
              <w:rPr>
                <w:b/>
                <w:sz w:val="17"/>
              </w:rPr>
              <w:t>nr: lp X</w:t>
            </w:r>
          </w:p>
        </w:tc>
        <w:tc>
          <w:tcPr>
            <w:tcW w:w="13976" w:type="dxa"/>
            <w:gridSpan w:val="8"/>
            <w:shd w:val="clear" w:color="auto" w:fill="auto"/>
          </w:tcPr>
          <w:p w14:paraId="5FB1B490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="00AF682F"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F25B68" w:rsidRPr="00F911AF" w14:paraId="57ED2B8A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340DCB6F" w14:textId="77777777" w:rsidR="00F25B68" w:rsidRPr="00767667" w:rsidRDefault="00F25B68"/>
        </w:tc>
        <w:tc>
          <w:tcPr>
            <w:tcW w:w="13976" w:type="dxa"/>
            <w:gridSpan w:val="8"/>
            <w:shd w:val="clear" w:color="auto" w:fill="auto"/>
          </w:tcPr>
          <w:p w14:paraId="10423B64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ryczałtu: </w:t>
            </w:r>
            <w:r w:rsidR="00AF682F" w:rsidRPr="00767667">
              <w:rPr>
                <w:i/>
                <w:sz w:val="16"/>
              </w:rPr>
              <w:t>Pole tekstowe (maksymalna liczba znaków: 350), pole obligatoryjne</w:t>
            </w:r>
          </w:p>
        </w:tc>
      </w:tr>
      <w:tr w:rsidR="00F25B68" w:rsidRPr="00763AA8" w14:paraId="47DE5B9B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40AC4086" w14:textId="77777777" w:rsidR="00F25B68" w:rsidRPr="00767667" w:rsidRDefault="00F25B68"/>
        </w:tc>
        <w:tc>
          <w:tcPr>
            <w:tcW w:w="11735" w:type="dxa"/>
            <w:gridSpan w:val="7"/>
            <w:shd w:val="clear" w:color="auto" w:fill="E4F2FF"/>
          </w:tcPr>
          <w:p w14:paraId="2B342408" w14:textId="77777777" w:rsidR="00F25B68" w:rsidRPr="00767667" w:rsidRDefault="000720AB" w:rsidP="00767667">
            <w:pPr>
              <w:pStyle w:val="TableParagraph"/>
              <w:ind w:left="5095" w:right="509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2241" w:type="dxa"/>
            <w:shd w:val="clear" w:color="auto" w:fill="E4F2FF"/>
          </w:tcPr>
          <w:p w14:paraId="0A570819" w14:textId="77777777" w:rsidR="00F25B68" w:rsidRPr="00767667" w:rsidRDefault="000720AB" w:rsidP="00767667">
            <w:pPr>
              <w:pStyle w:val="TableParagraph"/>
              <w:ind w:left="30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artość wskaźnika</w:t>
            </w:r>
          </w:p>
        </w:tc>
      </w:tr>
      <w:tr w:rsidR="00F25B68" w:rsidRPr="00763AA8" w14:paraId="21778D9D" w14:textId="77777777" w:rsidTr="00767667">
        <w:trPr>
          <w:trHeight w:hRule="exact" w:val="447"/>
        </w:trPr>
        <w:tc>
          <w:tcPr>
            <w:tcW w:w="1024" w:type="dxa"/>
            <w:vMerge/>
            <w:shd w:val="clear" w:color="auto" w:fill="F9FBFF"/>
          </w:tcPr>
          <w:p w14:paraId="386D2FD0" w14:textId="77777777" w:rsidR="00F25B68" w:rsidRPr="00767667" w:rsidRDefault="00F25B68"/>
        </w:tc>
        <w:tc>
          <w:tcPr>
            <w:tcW w:w="11735" w:type="dxa"/>
            <w:gridSpan w:val="7"/>
            <w:shd w:val="clear" w:color="auto" w:fill="auto"/>
          </w:tcPr>
          <w:p w14:paraId="4FD0049F" w14:textId="77777777" w:rsidR="00F25B68" w:rsidRPr="00767667" w:rsidRDefault="00AF682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350), pole obligatoryjne</w:t>
            </w:r>
          </w:p>
        </w:tc>
        <w:tc>
          <w:tcPr>
            <w:tcW w:w="2241" w:type="dxa"/>
            <w:shd w:val="clear" w:color="auto" w:fill="auto"/>
          </w:tcPr>
          <w:p w14:paraId="7A4E1B3B" w14:textId="77777777" w:rsidR="00F25B68" w:rsidRPr="00767667" w:rsidRDefault="00AF682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  <w:tr w:rsidR="000269C6" w:rsidRPr="00763AA8" w14:paraId="3BBD887B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02807829" w14:textId="77777777" w:rsidR="00F25B68" w:rsidRPr="00767667" w:rsidRDefault="00F25B68"/>
        </w:tc>
        <w:tc>
          <w:tcPr>
            <w:tcW w:w="2370" w:type="dxa"/>
            <w:gridSpan w:val="2"/>
            <w:shd w:val="clear" w:color="auto" w:fill="E4F2FF"/>
          </w:tcPr>
          <w:p w14:paraId="158E723F" w14:textId="77777777" w:rsidR="00F25B68" w:rsidRPr="00767667" w:rsidRDefault="000720AB" w:rsidP="00767667">
            <w:pPr>
              <w:pStyle w:val="TableParagraph"/>
              <w:ind w:left="36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883" w:type="dxa"/>
            <w:gridSpan w:val="3"/>
            <w:shd w:val="clear" w:color="auto" w:fill="E4F2FF"/>
          </w:tcPr>
          <w:p w14:paraId="14C19AF5" w14:textId="77777777" w:rsidR="00F25B68" w:rsidRPr="00767667" w:rsidRDefault="000720AB" w:rsidP="00767667">
            <w:pPr>
              <w:pStyle w:val="TableParagraph"/>
              <w:ind w:left="76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626258BB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71F2F2D2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105A49EB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72D277F0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0F501B8A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0F3D3F99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6C7BF517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71299D7D" w14:textId="77777777" w:rsidR="00F25B68" w:rsidRPr="00767667" w:rsidRDefault="00F25B68"/>
        </w:tc>
        <w:tc>
          <w:tcPr>
            <w:tcW w:w="1185" w:type="dxa"/>
            <w:shd w:val="clear" w:color="auto" w:fill="E4F2FF"/>
          </w:tcPr>
          <w:p w14:paraId="648BB733" w14:textId="77777777" w:rsidR="00F25B68" w:rsidRPr="00767667" w:rsidRDefault="000720AB" w:rsidP="00767667">
            <w:pPr>
              <w:pStyle w:val="TableParagraph"/>
              <w:spacing w:line="295" w:lineRule="auto"/>
              <w:ind w:left="168" w:right="136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185" w:type="dxa"/>
            <w:shd w:val="clear" w:color="auto" w:fill="E4F2FF"/>
          </w:tcPr>
          <w:p w14:paraId="5F0003DB" w14:textId="77777777" w:rsidR="00F25B68" w:rsidRPr="00767667" w:rsidRDefault="000720AB" w:rsidP="00767667">
            <w:pPr>
              <w:pStyle w:val="TableParagraph"/>
              <w:spacing w:line="295" w:lineRule="auto"/>
              <w:ind w:left="248" w:right="136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de minimis</w:t>
            </w:r>
          </w:p>
        </w:tc>
        <w:tc>
          <w:tcPr>
            <w:tcW w:w="1185" w:type="dxa"/>
            <w:shd w:val="clear" w:color="auto" w:fill="E4F2FF"/>
          </w:tcPr>
          <w:p w14:paraId="1EA0CAB8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71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 financing</w:t>
            </w:r>
          </w:p>
        </w:tc>
        <w:tc>
          <w:tcPr>
            <w:tcW w:w="2513" w:type="dxa"/>
            <w:shd w:val="clear" w:color="auto" w:fill="E4F2FF"/>
          </w:tcPr>
          <w:p w14:paraId="198DA660" w14:textId="77777777" w:rsidR="00F25B68" w:rsidRPr="00767667" w:rsidRDefault="000720AB" w:rsidP="00767667">
            <w:pPr>
              <w:pStyle w:val="TableParagraph"/>
              <w:spacing w:line="295" w:lineRule="auto"/>
              <w:ind w:left="608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185" w:type="dxa"/>
            <w:shd w:val="clear" w:color="auto" w:fill="E4F2FF"/>
          </w:tcPr>
          <w:p w14:paraId="6A3466D2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36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77597E19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3F476FEE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329DD833" w14:textId="77777777" w:rsidR="00F25B68" w:rsidRPr="00767667" w:rsidRDefault="00F25B68"/>
        </w:tc>
      </w:tr>
      <w:tr w:rsidR="000269C6" w:rsidRPr="00763AA8" w14:paraId="6E73A0A8" w14:textId="77777777" w:rsidTr="00767667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14:paraId="6A766804" w14:textId="77777777" w:rsidR="00AF682F" w:rsidRPr="00767667" w:rsidRDefault="00AF682F" w:rsidP="00AF682F"/>
        </w:tc>
        <w:tc>
          <w:tcPr>
            <w:tcW w:w="1185" w:type="dxa"/>
            <w:shd w:val="clear" w:color="auto" w:fill="auto"/>
          </w:tcPr>
          <w:p w14:paraId="5B815A9C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0C7E07DD" w14:textId="317AB4EA" w:rsidR="00AF682F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EE74276" wp14:editId="2DB5C607">
                      <wp:extent cx="112395" cy="112395"/>
                      <wp:effectExtent l="10160" t="5715" r="10795" b="5715"/>
                      <wp:docPr id="1301" name="Group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02" name="Freeform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3" name="Freeform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4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5" name="Rectangle 1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E613FE" id="Group 65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r4EUHkkFAACTGAAADgAAAAAAAAAAAAAAAAAuAgAAZHJzL2Uyb0Rv&#10;Yy54bWxQSwECLQAUAAYACAAAACEAW7TbR9kAAAADAQAADwAAAAAAAAAAAAAAAACjBwAAZHJzL2Rv&#10;d25yZXYueG1sUEsFBgAAAAAEAAQA8wAAAKkIAAAAAA==&#10;">
                      <v:shape id="Freeform 11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zt1cIA&#10;AADd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38nI3h9E0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fO3V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nyQ8QA&#10;AADdAAAADwAAAGRycy9kb3ducmV2LnhtbERPS2vCQBC+F/oflil4qxsrSIiuIn2IpV6qoh6H7JiE&#10;ZmdDdtTUX+8WhN7m43vOZNa5Wp2pDZVnA4N+Aoo497biwsB28/GcggqCbLH2TAZ+KcBs+vgwwcz6&#10;C3/TeS2FiiEcMjRQijSZ1iEvyWHo+4Y4ckffOpQI20LbFi8x3NX6JUlG2mHFsaHEhl5Lyn/WJ2dg&#10;L291unDvX+loN5DVyh6u109vTO+pm49BCXXyL767lzbOHyZD+Psmnq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p8k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1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GV0cMA&#10;AADdAAAADwAAAGRycy9kb3ducmV2LnhtbERPS4vCMBC+C/6HMMJeZE18dJFqFBEWFg8LPkC8Dc3Y&#10;FptJbbJa//1GELzNx/ec+bK1lbhR40vHGoYDBYI4c6bkXMNh//05BeEDssHKMWl4kIflotuZY2rc&#10;nbd024VcxBD2KWooQqhTKX1WkEU/cDVx5M6usRgibHJpGrzHcFvJkVJf0mLJsaHAmtYFZZfdn9Wg&#10;Rv6xSS7HsHWnzTUZu6z/O/Faf/Ta1QxEoDa8xS/3j4nzx2oCz2/iC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GV0c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rFr8QA&#10;AADdAAAADwAAAGRycy9kb3ducmV2LnhtbERPS2vCQBC+F/wPywje6m5NDTW6hiIEhLYHH9DrkB2T&#10;0Oxsmt1o+u+7hYK3+fies8lH24or9b5xrOFprkAQl840XGk4n4rHFxA+IBtsHZOGH/KQbycPG8yM&#10;u/GBrsdQiRjCPkMNdQhdJqUva7Lo564jjtzF9RZDhH0lTY+3GG5buVAqlRYbjg01drSrqfw6DlYD&#10;ps/m++OSvJ/ehhRX1aiK5afSejYdX9cgAo3hLv53702cn6gl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Kxa/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A00600E" w14:textId="77777777" w:rsidR="00AF682F" w:rsidRPr="00767667" w:rsidRDefault="00AF682F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5B71F0D2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3D308C2B" w14:textId="76C3F2B7" w:rsidR="00AF682F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BE71E0E" wp14:editId="48FEEC81">
                      <wp:extent cx="112395" cy="112395"/>
                      <wp:effectExtent l="10160" t="5715" r="10795" b="5715"/>
                      <wp:docPr id="1296" name="Group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97" name="Freeform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8" name="Freeform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9" name="Freeform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0" name="Rectangle 1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950A2B" id="Group 64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tPQwUAAJMYAAAOAAAAZHJzL2Uyb0RvYy54bWzsWW1vo0YQ/l6p/2HFx0qOwcbYWHFOOb9E&#10;ldL21HN/wBrWBhVYumA7uar/vTOzgMGYU5rLRarkfPAu3sfDzOzOPDuT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">
                      <v:shape id="Freeform 11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UV8MA&#10;AADdAAAADwAAAGRycy9kb3ducmV2LnhtbERPTWvCQBC9F/wPywje6iaCqUY3QQqVFnqpingcsmM2&#10;JDsbsqum/75bKPQ2j/c523K0nbjT4BvHCtJ5AoK4crrhWsHp+Pa8AuEDssbOMSn4Jg9lMXnaYq7d&#10;g7/ofgi1iCHsc1RgQuhzKX1lyKKfu544clc3WAwRDrXUAz5iuO3kIkkyabHh2GCwp1dDVXu4WQX7&#10;z8z6y0d2bqvzaJxbytU6vSo1m467DYhAY/gX/7nfdZy/WL/A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DUV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b6KMcA&#10;AADdAAAADwAAAGRycy9kb3ducmV2LnhtbESPzW7CQAyE75X6DitX6q1s4IDSlAWh/qlVuQAV9Ghl&#10;3SQi642yLqQ8fX2oxM3WjGc+zxZDaM2R+tREdjAeZWCIy+gbrhx8bl/ucjBJkD22kcnBLyVYzK+v&#10;Zlj4eOI1HTdSGQ3hVKCDWqQrrE1lTQHTKHbEqn3HPqDo2lfW93jS8NDaSZZNbcCGtaHGjh5rKg+b&#10;n+BgL09t/hqeP/Lpbiyrlf86n9+jc7c3w/IBjNAgF/P/9ZtX/Mm94uo3OoKd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m+ij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1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ugVcUA&#10;AADdAAAADwAAAGRycy9kb3ducmV2LnhtbERPTWvCQBC9F/oflhF6KbppakSjq5SCUDwIUUG8Ddkx&#10;CWZn0+wak3/fLRR6m8f7nNWmN7XoqHWVZQVvkwgEcW51xYWC03E7noNwHlljbZkUDORgs35+WmGq&#10;7YMz6g6+ECGEXYoKSu+bVEqXl2TQTWxDHLirbQ36ANtC6hYfIdzUMo6imTRYcWgosaHPkvLb4W4U&#10;RLEbdsnt7DN72X0n7zZ/3U+dUi+j/mMJwlPv/8V/7i8d5seLBfx+E06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6BV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1mN8UA&#10;AADdAAAADwAAAGRycy9kb3ducmV2LnhtbESPQWvCQBCF7wX/wzJCb3XXakONrlIKQsH2oBa8Dtkx&#10;CWZnY3bV9N93DoK3Gd6b975ZrHrfqCt1sQ5sYTwyoIiL4GouLfzu1y/voGJCdtgEJgt/FGG1HDwt&#10;MHfhxlu67lKpJIRjjhaqlNpc61hU5DGOQkss2jF0HpOsXaldhzcJ941+NSbTHmuWhgpb+qyoOO0u&#10;3gJmU3f+OU6+95tLhrOyN+u3g7H2edh/zEEl6tPDfL/+coI/McIv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WY3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A7E2C56" w14:textId="77777777" w:rsidR="00AF682F" w:rsidRPr="00767667" w:rsidRDefault="00AF682F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25778323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74EE896A" w14:textId="2E9446BC" w:rsidR="00AF682F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D64301C" wp14:editId="354B8E06">
                      <wp:extent cx="112395" cy="112395"/>
                      <wp:effectExtent l="10160" t="5715" r="10795" b="5715"/>
                      <wp:docPr id="1291" name="Group 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92" name="Freeform 1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3" name="Freeform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4" name="Freeform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5" name="Rectangl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5F350A" id="Group 6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CRZqN9NBQAAkxgAAA4AAAAAAAAAAAAAAAAALgIAAGRycy9l&#10;Mm9Eb2MueG1sUEsBAi0AFAAGAAgAAAAhAFu020fZAAAAAwEAAA8AAAAAAAAAAAAAAAAApwcAAGRy&#10;cy9kb3ducmV2LnhtbFBLBQYAAAAABAAEAPMAAACtCAAAAAA=&#10;">
                      <v:shape id="Freeform 11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d3z8IA&#10;AADdAAAADwAAAGRycy9kb3ducmV2LnhtbERPS4vCMBC+C/sfwix409SCxXaNsiy4rODFB7LHoRmb&#10;YjMpTdT6740geJuP7znzZW8bcaXO144VTMYJCOLS6ZorBYf9ajQD4QOyxsYxKbiTh+XiYzDHQrsb&#10;b+m6C5WIIewLVGBCaAspfWnIoh+7ljhyJ9dZDBF2ldQd3mK4bWSaJJm0WHNsMNjSj6HyvLtYBb+b&#10;zPr/dXY8l8feODeVs3xyUmr42X9/gQjUh7f45f7TcX6ap/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3fP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JoWcUA&#10;AADdAAAADwAAAGRycy9kb3ducmV2LnhtbERPS2vCQBC+F/oflin0phsVJE1dpfgoLXqpLdXjkJ0m&#10;wexsyE419de7gtDbfHzPmcw6V6sjtaHybGDQT0AR595WXBj4+lz1UlBBkC3WnsnAHwWYTe/vJphZ&#10;f+IPOm6lUDGEQ4YGSpEm0zrkJTkMfd8QR+7Htw4lwrbQtsVTDHe1HibJWDusODaU2NC8pPyw/XUG&#10;drKo01e3XKfj74FsNnZ/Pr97Yx4fupdnUEKd/Itv7jcb5w+fRn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mhZ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Py8MA&#10;AADdAAAADwAAAGRycy9kb3ducmV2LnhtbERPS4vCMBC+L/gfwgh7WTS1PtBqFBEE8SD4APE2NGNb&#10;bCa1yWr990ZY2Nt8fM+ZLRpTigfVrrCsoNeNQBCnVhecKTgd150xCOeRNZaWScGLHCzmra8ZJto+&#10;eU+Pg89ECGGXoILc+yqR0qU5GXRdWxEH7mprgz7AOpO6xmcIN6WMo2gkDRYcGnKsaJVTejv8GgVR&#10;7F7b4e3s9/ayvQ/7Nv3ZDZxS3+1mOQXhqfH/4j/3Rof58WQAn2/CCX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oPy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ftcIA&#10;AADdAAAADwAAAGRycy9kb3ducmV2LnhtbERPS4vCMBC+C/sfwizsTRNfRatRFkFYWD34AK9DM7bF&#10;ZtJtonb/vREEb/PxPWe+bG0lbtT40rGGfk+BIM6cKTnXcDysuxMQPiAbrByThn/ysFx8dOaYGnfn&#10;Hd32IRcxhH2KGooQ6lRKnxVk0fdcTRy5s2sshgibXJoG7zHcVnKgVCItlhwbCqxpVVB22V+tBkxG&#10;5m97Hm4Ov9cEp3mr1uOT0vrrs/2egQjUhrf45f4xcf5gOobnN/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V+1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E1A8E15" w14:textId="77777777" w:rsidR="00AF682F" w:rsidRPr="00767667" w:rsidRDefault="00AF682F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13" w:type="dxa"/>
            <w:shd w:val="clear" w:color="auto" w:fill="auto"/>
          </w:tcPr>
          <w:p w14:paraId="5BC9AF18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14:paraId="634F021C" w14:textId="41CBC260" w:rsidR="00AF682F" w:rsidRPr="00767667" w:rsidRDefault="009E5F4D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96CE836" wp14:editId="4B2767F3">
                      <wp:extent cx="112395" cy="112395"/>
                      <wp:effectExtent l="13335" t="5715" r="7620" b="5715"/>
                      <wp:docPr id="1278" name="Group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79" name="Freeform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0" name="Freeform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1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4" name="Rectangle 1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A19D91" id="Group 6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6YfRgUAAJM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es+mH0YFAACTGAAADgAAAAAAAAAAAAAAAAAuAgAAZHJzL2Uyb0RvYy54&#10;bWxQSwECLQAUAAYACAAAACEAW7TbR9kAAAADAQAADwAAAAAAAAAAAAAAAACgBwAAZHJzL2Rvd25y&#10;ZXYueG1sUEsFBgAAAAAEAAQA8wAAAKYIAAAAAA==&#10;">
                      <v:shape id="Freeform 11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8DRMMA&#10;AADdAAAADwAAAGRycy9kb3ducmV2LnhtbERPTWvCQBC9F/wPywje6iaCqUY3QQqVFnqpingcsmM2&#10;JDsbsqum/75bKPQ2j/c523K0nbjT4BvHCtJ5AoK4crrhWsHp+Pa8AuEDssbOMSn4Jg9lMXnaYq7d&#10;g7/ofgi1iCHsc1RgQuhzKX1lyKKfu544clc3WAwRDrXUAz5iuO3kIkkyabHh2GCwp1dDVXu4WQX7&#10;z8z6y0d2bqvzaJxbytU6vSo1m467DYhAY/gX/7nfdZy/eFnD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8DR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g88cA&#10;AADdAAAADwAAAGRycy9kb3ducmV2LnhtbESPzU7DQAyE70i8w8pI3OgmOVRR6LZC/AlELxTU9mhl&#10;3SQi642ypg19enxA4mZrxjOfF6sp9OZIY+oiO8hnGRjiOvqOGwefH083JZgkyB77yOTghxKslpcX&#10;C6x8PPE7HTfSGA3hVKGDVmSorE11SwHTLA7Eqh3iGFB0HRvrRzxpeOhtkWVzG7BjbWhxoPuW6q/N&#10;d3Cwk4e+fA6Pb+V8m8t67ffn82t07vpqursFIzTJv/nv+sUrflEqv36jI9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JYPP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1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Q6jsIA&#10;AADdAAAADwAAAGRycy9kb3ducmV2LnhtbERPy6rCMBDdC/5DGMGNaGq9ilSjXC4I4kLwAeJuaMa2&#10;2ExqE7X+vREuuJvDec582ZhSPKh2hWUFw0EEgji1uuBMwfGw6k9BOI+ssbRMCl7kYLlot+aYaPvk&#10;HT32PhMhhF2CCnLvq0RKl+Zk0A1sRRy4i60N+gDrTOoanyHclDKOook0WHBoyLGiv5zS6/5uFESx&#10;e23G15Pf2fPmNh7ZtLf9cUp1O83vDISnxn/F/+61DvPj6RA+34QT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DqO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s88IA&#10;AADdAAAADwAAAGRycy9kb3ducmV2LnhtbERPS4vCMBC+L/gfwgje1kTXLVqNIguCsO7BB3gdmrEt&#10;NpPaRO3+eyMI3ubje85s0dpK3KjxpWMNg74CQZw5U3Ku4bBffY5B+IBssHJMGv7Jw2Le+Zhhatyd&#10;t3TbhVzEEPYpaihCqFMpfVaQRd93NXHkTq6xGCJscmkavMdwW8mhUom0WHJsKLCmn4Ky8+5qNWAy&#10;Mpe/09dm/3tNcJK3avV9VFr3uu1yCiJQG97il3tt4vzheATPb+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Gzz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910D691" w14:textId="77777777" w:rsidR="00AF682F" w:rsidRPr="00767667" w:rsidRDefault="00AF682F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4604762E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3436A611" w14:textId="6116D174" w:rsidR="00AF682F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1B4C16A" wp14:editId="7CD06099">
                      <wp:extent cx="112395" cy="112395"/>
                      <wp:effectExtent l="5715" t="5715" r="5715" b="5715"/>
                      <wp:docPr id="1273" name="Group 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74" name="Freeform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5" name="Freeform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6" name="Freeform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7" name="Rectangle 1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60FE3A" id="Group 6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iESgUAAJM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O42qIRKBQAAkxgAAA4AAAAAAAAAAAAAAAAALgIAAGRycy9lMm9E&#10;b2MueG1sUEsBAi0AFAAGAAgAAAAhAFu020fZAAAAAwEAAA8AAAAAAAAAAAAAAAAApAcAAGRycy9k&#10;b3ducmV2LnhtbFBLBQYAAAAABAAEAPMAAACqCAAAAAA=&#10;">
                      <v:shape id="Freeform 11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6s2sQA&#10;AADdAAAADwAAAGRycy9kb3ducmV2LnhtbERPTWvCQBC9C/0PyxS86SZiU41uQilUWvCiLdLjkB2z&#10;IdnZkN1q/PfdQsHbPN7nbMvRduJCg28cK0jnCQjiyumGawVfn2+zFQgfkDV2jknBjTyUxcNki7l2&#10;Vz7Q5RhqEUPY56jAhNDnUvrKkEU/dz1x5M5usBgiHGqpB7zGcNvJRZJk0mLDscFgT6+Gqvb4YxXs&#10;9pn13x/Zqa1Oo3HuSa7W6Vmp6eP4sgERaAx38b/7Xcf5i+cl/H0TT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+rNr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zTMUA&#10;AADdAAAADwAAAGRycy9kb3ducmV2LnhtbERPS2vCQBC+F/oflin0VjcKakhdpfgoLXqpLdXjkJ0m&#10;wexsyE419de7gtDbfHzPmcw6V6sjtaHybKDfS0AR595WXBj4+lw9paCCIFusPZOBPwowm97fTTCz&#10;/sQfdNxKoWIIhwwNlCJNpnXIS3IYer4hjtyPbx1KhG2hbYunGO5qPUiSkXZYcWwosaF5Sflh++sM&#10;7GRRp69uuU5H333ZbOz+fH73xjw+dC/PoIQ6+Rff3G82zh+Mh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a7NM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S3cMA&#10;AADdAAAADwAAAGRycy9kb3ducmV2LnhtbERPTYvCMBC9C/6HMAteRFPr6krXKCIsiIcFqyB7G5qx&#10;LTaT2mS1/nsjCN7m8T5nvmxNJa7UuNKygtEwAkGcWV1yruCw/xnMQDiPrLGyTAru5GC56HbmmGh7&#10;4x1dU5+LEMIuQQWF93UipcsKMuiGtiYO3Mk2Bn2ATS51g7cQbioZR9FUGiw5NBRY07qg7Jz+GwVR&#10;7O7byfnod/Zve5mMbdb//XRK9T7a1TcIT61/i1/ujQ7z468pPL8JJ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jS3c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OCo8MA&#10;AADdAAAADwAAAGRycy9kb3ducmV2LnhtbERPS4vCMBC+C/sfwix408THVrdrlEUQBNeDD/A6NGNb&#10;bCbdJmr992Zhwdt8fM+ZLVpbiRs1vnSsYdBXIIgzZ0rONRwPq94UhA/IBivHpOFBHhbzt84MU+Pu&#10;vKPbPuQihrBPUUMRQp1K6bOCLPq+q4kjd3aNxRBhk0vT4D2G20oOlUqkxZJjQ4E1LQvKLvur1YDJ&#10;2Pxuz6Ofw+aa4GfeqtXHSWndfW+/v0AEasNL/O9emzh/OJnA3zfx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OCo8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2F8DAE79" w14:textId="77777777" w:rsidR="00AF682F" w:rsidRPr="00767667" w:rsidRDefault="00AF682F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696B18B1" w14:textId="77777777"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C9F3C1B" w14:textId="77777777"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13D1B0AD" w14:textId="77777777"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64E735A1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14:paraId="492D11F8" w14:textId="77777777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14:paraId="15015136" w14:textId="77777777" w:rsidR="00F25B68" w:rsidRPr="00767667" w:rsidRDefault="000720AB" w:rsidP="00767667">
            <w:pPr>
              <w:pStyle w:val="TableParagraph"/>
              <w:ind w:left="2633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PODSUMOWANIE DLA: Zadanie nr 1</w:t>
            </w:r>
          </w:p>
        </w:tc>
        <w:tc>
          <w:tcPr>
            <w:tcW w:w="2241" w:type="dxa"/>
            <w:shd w:val="clear" w:color="auto" w:fill="E4F2FF"/>
          </w:tcPr>
          <w:p w14:paraId="6E95316C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6C95EDE6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4ED47F86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14BE6A93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61172C36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rzeczywiście ponoszo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107FAA5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A275C6A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3112B7F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CECCF6D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680B4F29" w14:textId="77777777" w:rsidR="00963C11" w:rsidRPr="00767667" w:rsidRDefault="00963C11" w:rsidP="00767667">
            <w:pPr>
              <w:pStyle w:val="TableParagraph"/>
              <w:ind w:right="83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rozliczane ryczałtowo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4E8B5DC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E9563DB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424A579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2F0F46F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73DE5279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Sum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30EEFE8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F166C2C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A40CC7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10DDFBE7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7"/>
        <w:gridCol w:w="2817"/>
        <w:gridCol w:w="3362"/>
        <w:gridCol w:w="2833"/>
      </w:tblGrid>
      <w:tr w:rsidR="000269C6" w:rsidRPr="00763AA8" w14:paraId="2D2448E5" w14:textId="77777777" w:rsidTr="00767667">
        <w:trPr>
          <w:trHeight w:hRule="exact" w:val="592"/>
        </w:trPr>
        <w:tc>
          <w:tcPr>
            <w:tcW w:w="5987" w:type="dxa"/>
            <w:shd w:val="clear" w:color="auto" w:fill="D1E9FF"/>
          </w:tcPr>
          <w:p w14:paraId="2F157B86" w14:textId="77777777" w:rsidR="00F25B68" w:rsidRPr="00767667" w:rsidRDefault="000720AB" w:rsidP="00767667">
            <w:pPr>
              <w:pStyle w:val="TableParagraph"/>
              <w:ind w:left="371" w:right="37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SUMOWANIE KATEGORII KOSZTÓW PODLEGAJĄCYCH</w:t>
            </w:r>
          </w:p>
          <w:p w14:paraId="66309CC4" w14:textId="77777777" w:rsidR="00F25B68" w:rsidRPr="00767667" w:rsidRDefault="000720AB" w:rsidP="00767667">
            <w:pPr>
              <w:pStyle w:val="TableParagraph"/>
              <w:spacing w:before="44"/>
              <w:ind w:left="371" w:right="37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IMITOM DLA: Zadanie nr 1</w:t>
            </w:r>
          </w:p>
        </w:tc>
        <w:tc>
          <w:tcPr>
            <w:tcW w:w="2817" w:type="dxa"/>
            <w:shd w:val="clear" w:color="auto" w:fill="E4F2FF"/>
          </w:tcPr>
          <w:p w14:paraId="71FB0A47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46C64865" w14:textId="77777777" w:rsidR="00F25B68" w:rsidRPr="00767667" w:rsidRDefault="000720AB" w:rsidP="00767667">
            <w:pPr>
              <w:pStyle w:val="TableParagraph"/>
              <w:spacing w:before="0"/>
              <w:ind w:left="7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financing</w:t>
            </w:r>
          </w:p>
        </w:tc>
        <w:tc>
          <w:tcPr>
            <w:tcW w:w="3362" w:type="dxa"/>
            <w:shd w:val="clear" w:color="auto" w:fill="E4F2FF"/>
          </w:tcPr>
          <w:p w14:paraId="3FD4153F" w14:textId="77777777" w:rsidR="00F25B68" w:rsidRPr="00767667" w:rsidRDefault="000720AB" w:rsidP="00767667">
            <w:pPr>
              <w:pStyle w:val="TableParagraph"/>
              <w:spacing w:line="295" w:lineRule="auto"/>
              <w:ind w:left="904" w:right="642" w:hanging="65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833" w:type="dxa"/>
            <w:shd w:val="clear" w:color="auto" w:fill="E4F2FF"/>
          </w:tcPr>
          <w:p w14:paraId="463FE176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1BB941F6" w14:textId="77777777" w:rsidR="00F25B68" w:rsidRPr="00767667" w:rsidRDefault="000720AB" w:rsidP="00767667">
            <w:pPr>
              <w:pStyle w:val="TableParagraph"/>
              <w:spacing w:before="0"/>
              <w:ind w:left="7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</w:tr>
      <w:tr w:rsidR="000269C6" w:rsidRPr="00763AA8" w14:paraId="52895F33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640D3A74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 nr: lp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6A8855FF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0B57FA05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491F5840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DED0D8B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7B15FA18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 nr: lp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1528715E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4B91E65C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373F2EA4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0FE0263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5A2D374E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 ryczałtowa nr: lp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13AF92D1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51A0097B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03989E50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7BAE4097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F911AF" w14:paraId="414D35C0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D3FF"/>
          </w:tcPr>
          <w:p w14:paraId="66F0DCA3" w14:textId="77777777"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SUMOWANIE WYDATKÓW DLA WSZYSTKICH ZADAŃ</w:t>
            </w:r>
          </w:p>
        </w:tc>
      </w:tr>
      <w:tr w:rsidR="000269C6" w:rsidRPr="00763AA8" w14:paraId="7337E998" w14:textId="77777777" w:rsidTr="00767667">
        <w:trPr>
          <w:trHeight w:hRule="exact" w:val="352"/>
        </w:trPr>
        <w:tc>
          <w:tcPr>
            <w:tcW w:w="8276" w:type="dxa"/>
            <w:shd w:val="clear" w:color="auto" w:fill="E4E6FF"/>
          </w:tcPr>
          <w:p w14:paraId="4A13ED1A" w14:textId="77777777"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dzaj wydatków</w:t>
            </w:r>
          </w:p>
        </w:tc>
        <w:tc>
          <w:tcPr>
            <w:tcW w:w="2241" w:type="dxa"/>
            <w:shd w:val="clear" w:color="auto" w:fill="E4E6FF"/>
          </w:tcPr>
          <w:p w14:paraId="797BDCED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E6FF"/>
          </w:tcPr>
          <w:p w14:paraId="1FD7722D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E6FF"/>
          </w:tcPr>
          <w:p w14:paraId="2743E86A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45985A01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43096A2C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gółem wydatki rzeczywiście ponoszo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5B3B00DC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019CE0D3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7A69BD84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AD21FE1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00C1B0B5" w14:textId="77777777" w:rsidR="00963C11" w:rsidRPr="00767667" w:rsidRDefault="00963C11" w:rsidP="00767667">
            <w:pPr>
              <w:pStyle w:val="TableParagraph"/>
              <w:ind w:right="83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gółem wydatki rozliczane ryczałtowo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21A4C92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49C595E4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3C141E10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09BA517" w14:textId="77777777" w:rsidTr="00767667">
        <w:trPr>
          <w:trHeight w:hRule="exact" w:val="384"/>
        </w:trPr>
        <w:tc>
          <w:tcPr>
            <w:tcW w:w="8276" w:type="dxa"/>
            <w:shd w:val="clear" w:color="auto" w:fill="D1D3FF"/>
          </w:tcPr>
          <w:p w14:paraId="1A1DF34D" w14:textId="77777777" w:rsidR="00963C11" w:rsidRPr="00767667" w:rsidRDefault="00963C11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</w:rPr>
            </w:pPr>
            <w:r w:rsidRPr="00767667">
              <w:rPr>
                <w:b/>
                <w:sz w:val="20"/>
              </w:rPr>
              <w:t>Ogółem w projekci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0A0B8E7E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7866301E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0350DF85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D8FD2D0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7E1950E6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105"/>
                <w:sz w:val="17"/>
              </w:rPr>
              <w:t>W tym koszty bezpośredni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2C418DD4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69EAC4AC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6E87DF56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4197570B" w14:textId="77777777" w:rsidR="00F25B68" w:rsidRPr="00763AA8" w:rsidRDefault="00F25B68">
      <w:pPr>
        <w:jc w:val="right"/>
        <w:rPr>
          <w:sz w:val="17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3C2B0077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65F326F9" w14:textId="3D95E89C" w:rsidR="00F25B68" w:rsidRPr="00767667" w:rsidRDefault="009E5F4D" w:rsidP="00767667">
            <w:pPr>
              <w:pStyle w:val="TableParagraph"/>
              <w:ind w:left="4982" w:right="4983"/>
              <w:jc w:val="center"/>
              <w:rPr>
                <w:b/>
                <w:sz w:val="17"/>
              </w:rPr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294" distR="114294" simplePos="0" relativeHeight="251559936" behindDoc="0" locked="0" layoutInCell="1" allowOverlap="1" wp14:anchorId="2E6CB828" wp14:editId="00A7B9F7">
                      <wp:simplePos x="0" y="0"/>
                      <wp:positionH relativeFrom="page">
                        <wp:posOffset>10180319</wp:posOffset>
                      </wp:positionH>
                      <wp:positionV relativeFrom="page">
                        <wp:posOffset>723900</wp:posOffset>
                      </wp:positionV>
                      <wp:extent cx="0" cy="6282055"/>
                      <wp:effectExtent l="19050" t="0" r="19050" b="23495"/>
                      <wp:wrapNone/>
                      <wp:docPr id="584" name="Line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2055"/>
                              </a:xfrm>
                              <a:prstGeom prst="line">
                                <a:avLst/>
                              </a:prstGeom>
                              <a:noFill/>
                              <a:ln w="30494">
                                <a:solidFill>
                                  <a:srgbClr val="ACD8E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BA56D4" id="Line 362" o:spid="_x0000_s1026" style="position:absolute;z-index:251559936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MBakKcYAgAALQQAAA4AAAAAAAAAAAAAAAAALgIAAGRycy9lMm9Eb2MueG1sUEsBAi0AFAAG&#10;AAgAAAAhAPohomLeAAAADgEAAA8AAAAAAAAAAAAAAAAAcgQAAGRycy9kb3ducmV2LnhtbFBLBQYA&#10;AAAABAAEAPMAAAB9BQAAAAA=&#10;" strokecolor="#acd8e6" strokeweight=".84706mm">
                      <w10:wrap anchorx="page" anchory="page"/>
                    </v:line>
                  </w:pict>
                </mc:Fallback>
              </mc:AlternateContent>
            </w:r>
            <w:r w:rsidR="000720AB" w:rsidRPr="00767667">
              <w:rPr>
                <w:b/>
                <w:w w:val="105"/>
                <w:sz w:val="17"/>
              </w:rPr>
              <w:t>W RAMACH ZADAŃ</w:t>
            </w:r>
          </w:p>
        </w:tc>
      </w:tr>
      <w:tr w:rsidR="000269C6" w:rsidRPr="00763AA8" w14:paraId="02B1000A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58BD9F2F" w14:textId="77777777"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Zadanie</w:t>
            </w:r>
          </w:p>
        </w:tc>
        <w:tc>
          <w:tcPr>
            <w:tcW w:w="2241" w:type="dxa"/>
            <w:shd w:val="clear" w:color="auto" w:fill="E4F2FF"/>
          </w:tcPr>
          <w:p w14:paraId="7D90B2A0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33219B30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2B4B4C0B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7F75E856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5B5B4265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Zadanie nr X: </w:t>
            </w:r>
            <w:r w:rsidRPr="00767667">
              <w:rPr>
                <w:i/>
                <w:sz w:val="17"/>
              </w:rPr>
              <w:t>nazwa zadani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70EF076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32BD28E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3397CCE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C79A434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695F3508" w14:textId="77777777" w:rsidR="00963C11" w:rsidRPr="00767667" w:rsidRDefault="00963C11" w:rsidP="00767667">
            <w:pPr>
              <w:pStyle w:val="TableParagraph"/>
              <w:ind w:left="80" w:right="3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oszty pośredni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482759C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BE6A542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A5EA8AB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019D30F1" w14:textId="6A761E0C" w:rsidR="00F25B68" w:rsidRPr="00763AA8" w:rsidRDefault="009E5F4D">
      <w:pPr>
        <w:pStyle w:val="Tekstpodstawowy"/>
        <w:spacing w:before="3"/>
        <w:rPr>
          <w:rFonts w:ascii="Times New Roman"/>
          <w:b w:val="0"/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624448" behindDoc="0" locked="0" layoutInCell="1" allowOverlap="1" wp14:anchorId="1BE1964C" wp14:editId="7F7C9BE8">
                <wp:simplePos x="0" y="0"/>
                <wp:positionH relativeFrom="page">
                  <wp:posOffset>10182224</wp:posOffset>
                </wp:positionH>
                <wp:positionV relativeFrom="page">
                  <wp:posOffset>247650</wp:posOffset>
                </wp:positionV>
                <wp:extent cx="0" cy="6915150"/>
                <wp:effectExtent l="19050" t="0" r="19050" b="19050"/>
                <wp:wrapNone/>
                <wp:docPr id="1290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1515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368AD" id="Line 369" o:spid="_x0000_s1026" style="position:absolute;z-index:251624448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75pt,19.5pt" to="801.75pt,5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384FAB31" wp14:editId="62D40030">
                <wp:simplePos x="0" y="0"/>
                <wp:positionH relativeFrom="page">
                  <wp:posOffset>438150</wp:posOffset>
                </wp:positionH>
                <wp:positionV relativeFrom="margin">
                  <wp:posOffset>-38100</wp:posOffset>
                </wp:positionV>
                <wp:extent cx="38100" cy="6920230"/>
                <wp:effectExtent l="19050" t="19050" r="19050" b="33020"/>
                <wp:wrapNone/>
                <wp:docPr id="585" name="Lin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69202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13B17" id="Line 363" o:spid="_x0000_s1026" style="position:absolute;z-index: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34.5pt,-3pt" to="37.5pt,5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" strokecolor="#acd8e6" strokeweight=".84706mm">
                <w10:wrap anchorx="page" anchory="margin"/>
              </v:line>
            </w:pict>
          </mc:Fallback>
        </mc:AlternateContent>
      </w: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5B122212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066B3D0F" w14:textId="77777777"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TYPÓW PROJEKTÓW</w:t>
            </w:r>
          </w:p>
        </w:tc>
      </w:tr>
      <w:tr w:rsidR="000269C6" w:rsidRPr="00763AA8" w14:paraId="248843FD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61B1E5A9" w14:textId="77777777" w:rsidR="00F25B68" w:rsidRPr="00767667" w:rsidRDefault="000720AB" w:rsidP="00767667">
            <w:pPr>
              <w:pStyle w:val="TableParagraph"/>
              <w:ind w:left="3318" w:right="332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</w:t>
            </w:r>
            <w:r w:rsidR="00963C11" w:rsidRPr="00767667">
              <w:rPr>
                <w:b/>
                <w:w w:val="105"/>
                <w:sz w:val="17"/>
              </w:rPr>
              <w:t>k</w:t>
            </w:r>
            <w:r w:rsidRPr="00767667">
              <w:rPr>
                <w:b/>
                <w:w w:val="105"/>
                <w:sz w:val="17"/>
              </w:rPr>
              <w:t>tu</w:t>
            </w:r>
          </w:p>
        </w:tc>
        <w:tc>
          <w:tcPr>
            <w:tcW w:w="2241" w:type="dxa"/>
            <w:shd w:val="clear" w:color="auto" w:fill="E4F2FF"/>
          </w:tcPr>
          <w:p w14:paraId="00C46C2D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0A769D6B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0381C5A7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3CBA2CA1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AA51877" w14:textId="77777777" w:rsidR="00963C11" w:rsidRPr="00767667" w:rsidRDefault="00963C11" w:rsidP="00767667">
            <w:pPr>
              <w:pStyle w:val="TableParagraph"/>
              <w:ind w:left="80"/>
              <w:rPr>
                <w:i/>
                <w:w w:val="95"/>
                <w:sz w:val="17"/>
              </w:rPr>
            </w:pPr>
            <w:r w:rsidRPr="00767667">
              <w:rPr>
                <w:i/>
                <w:sz w:val="17"/>
              </w:rPr>
              <w:t>Nazwa typu projektu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AA85D5E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812AFF6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FF53334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6B8E813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D4EF50E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Nie dotycz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91BE862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EAEF0AF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85457CB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5EAC1F3B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0"/>
        <w:gridCol w:w="3543"/>
        <w:gridCol w:w="2241"/>
        <w:gridCol w:w="2241"/>
      </w:tblGrid>
      <w:tr w:rsidR="00F25B68" w:rsidRPr="00F911AF" w14:paraId="34B022CF" w14:textId="77777777" w:rsidTr="00767667">
        <w:trPr>
          <w:trHeight w:hRule="exact" w:val="352"/>
        </w:trPr>
        <w:tc>
          <w:tcPr>
            <w:tcW w:w="15015" w:type="dxa"/>
            <w:gridSpan w:val="4"/>
            <w:shd w:val="clear" w:color="auto" w:fill="D1E9FF"/>
          </w:tcPr>
          <w:p w14:paraId="0C36FDB8" w14:textId="77777777" w:rsidR="00F25B68" w:rsidRPr="00767667" w:rsidRDefault="000720AB" w:rsidP="00767667">
            <w:pPr>
              <w:pStyle w:val="TableParagraph"/>
              <w:ind w:left="426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TYPÓW PROJEKTÓW I KATEGORII PODLEGAJĄCYCH LIMITOM</w:t>
            </w:r>
          </w:p>
        </w:tc>
      </w:tr>
      <w:tr w:rsidR="000269C6" w:rsidRPr="00763AA8" w14:paraId="483E568B" w14:textId="77777777" w:rsidTr="00767667">
        <w:trPr>
          <w:trHeight w:hRule="exact" w:val="352"/>
        </w:trPr>
        <w:tc>
          <w:tcPr>
            <w:tcW w:w="6990" w:type="dxa"/>
            <w:shd w:val="clear" w:color="auto" w:fill="E4F2FF"/>
          </w:tcPr>
          <w:p w14:paraId="6434240E" w14:textId="77777777" w:rsidR="00F25B68" w:rsidRPr="00767667" w:rsidRDefault="000720AB" w:rsidP="00767667">
            <w:pPr>
              <w:pStyle w:val="TableParagraph"/>
              <w:tabs>
                <w:tab w:val="left" w:pos="3588"/>
              </w:tabs>
              <w:ind w:left="2978" w:hanging="293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</w:t>
            </w:r>
          </w:p>
        </w:tc>
        <w:tc>
          <w:tcPr>
            <w:tcW w:w="3543" w:type="dxa"/>
            <w:shd w:val="clear" w:color="auto" w:fill="E4F2FF"/>
          </w:tcPr>
          <w:p w14:paraId="3F582A84" w14:textId="77777777" w:rsidR="00F25B68" w:rsidRPr="00767667" w:rsidRDefault="000720AB" w:rsidP="00767667">
            <w:pPr>
              <w:pStyle w:val="TableParagraph"/>
              <w:ind w:left="181" w:right="18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podlegające limitom</w:t>
            </w:r>
          </w:p>
        </w:tc>
        <w:tc>
          <w:tcPr>
            <w:tcW w:w="2241" w:type="dxa"/>
            <w:shd w:val="clear" w:color="auto" w:fill="E4F2FF"/>
          </w:tcPr>
          <w:p w14:paraId="3463E657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77887005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0269C6" w:rsidRPr="00763AA8" w14:paraId="60A350D0" w14:textId="77777777" w:rsidTr="00767667">
        <w:trPr>
          <w:trHeight w:hRule="exact" w:val="483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14:paraId="1A8AED89" w14:textId="77777777" w:rsidR="00963C11" w:rsidRPr="00767667" w:rsidRDefault="00963C11" w:rsidP="00767667">
            <w:pPr>
              <w:pStyle w:val="TableParagraph"/>
              <w:spacing w:before="0"/>
              <w:ind w:firstLine="44"/>
              <w:rPr>
                <w:rFonts w:ascii="Times New Roman"/>
                <w:i/>
                <w:sz w:val="18"/>
              </w:rPr>
            </w:pPr>
            <w:r w:rsidRPr="00767667">
              <w:rPr>
                <w:i/>
                <w:sz w:val="17"/>
              </w:rPr>
              <w:t>Nazwa typu projektu</w:t>
            </w:r>
          </w:p>
        </w:tc>
        <w:tc>
          <w:tcPr>
            <w:tcW w:w="3543" w:type="dxa"/>
            <w:shd w:val="clear" w:color="auto" w:fill="F6F6F6"/>
            <w:vAlign w:val="center"/>
          </w:tcPr>
          <w:p w14:paraId="5EC76ED8" w14:textId="77777777" w:rsidR="00963C11" w:rsidRPr="00767667" w:rsidRDefault="00963C11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3F438A6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B2E0C86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F633D93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74601732" w14:textId="77777777" w:rsidR="00963C11" w:rsidRPr="00767667" w:rsidRDefault="00963C11" w:rsidP="00767667">
            <w:pPr>
              <w:ind w:firstLine="44"/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2566DEFD" w14:textId="77777777" w:rsidR="00963C11" w:rsidRPr="00767667" w:rsidRDefault="00963C11" w:rsidP="00767667">
            <w:pPr>
              <w:pStyle w:val="TableParagraph"/>
              <w:spacing w:before="0"/>
              <w:ind w:right="18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6855345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3D86337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F92D267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2D3E0F57" w14:textId="77777777" w:rsidR="00963C11" w:rsidRPr="00767667" w:rsidRDefault="00963C11" w:rsidP="00767667">
            <w:pPr>
              <w:ind w:firstLine="44"/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40DF3567" w14:textId="77777777"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financing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E107E1E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9C32C99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9107F35" w14:textId="77777777" w:rsidTr="00767667">
        <w:trPr>
          <w:trHeight w:hRule="exact" w:val="331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14:paraId="3E9EBE0B" w14:textId="77777777" w:rsidR="00963C11" w:rsidRPr="00767667" w:rsidRDefault="00963C11" w:rsidP="00767667">
            <w:pPr>
              <w:pStyle w:val="TableParagraph"/>
              <w:spacing w:before="0"/>
              <w:ind w:firstLine="44"/>
              <w:rPr>
                <w:rFonts w:ascii="Times New Roman"/>
                <w:sz w:val="18"/>
              </w:rPr>
            </w:pPr>
          </w:p>
          <w:p w14:paraId="6AED72F3" w14:textId="77777777" w:rsidR="00963C11" w:rsidRPr="00767667" w:rsidRDefault="00963C11" w:rsidP="00767667">
            <w:pPr>
              <w:pStyle w:val="TableParagraph"/>
              <w:spacing w:before="0"/>
              <w:ind w:firstLine="44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Nie dotyczy</w:t>
            </w:r>
          </w:p>
        </w:tc>
        <w:tc>
          <w:tcPr>
            <w:tcW w:w="3543" w:type="dxa"/>
            <w:shd w:val="clear" w:color="auto" w:fill="F6F6F6"/>
            <w:vAlign w:val="center"/>
          </w:tcPr>
          <w:p w14:paraId="325FD501" w14:textId="77777777" w:rsidR="00963C11" w:rsidRPr="00767667" w:rsidRDefault="00963C11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17B639A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5A8D56D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C03D035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58ECC81A" w14:textId="77777777" w:rsidR="00963C11" w:rsidRPr="00767667" w:rsidRDefault="00963C11" w:rsidP="009A3D6A"/>
        </w:tc>
        <w:tc>
          <w:tcPr>
            <w:tcW w:w="3543" w:type="dxa"/>
            <w:shd w:val="clear" w:color="auto" w:fill="F6F6F6"/>
            <w:vAlign w:val="center"/>
          </w:tcPr>
          <w:p w14:paraId="0EC581F6" w14:textId="77777777"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A177F27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275CB45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C6B0F9D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39577FA9" w14:textId="77777777" w:rsidR="00963C11" w:rsidRPr="00767667" w:rsidRDefault="00963C11" w:rsidP="009A3D6A"/>
        </w:tc>
        <w:tc>
          <w:tcPr>
            <w:tcW w:w="3543" w:type="dxa"/>
            <w:shd w:val="clear" w:color="auto" w:fill="F6F6F6"/>
            <w:vAlign w:val="center"/>
          </w:tcPr>
          <w:p w14:paraId="6CC95148" w14:textId="77777777"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financing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2401DAA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0BEA273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1242D1EE" w14:textId="77777777" w:rsidR="00F25B68" w:rsidRPr="009A3D6A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43B28697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287C4D69" w14:textId="77777777"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KATEGORII KOSZTÓW</w:t>
            </w:r>
          </w:p>
        </w:tc>
      </w:tr>
      <w:tr w:rsidR="000269C6" w:rsidRPr="00763AA8" w14:paraId="29361EC8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32E239B4" w14:textId="77777777"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a kosztów</w:t>
            </w:r>
          </w:p>
        </w:tc>
        <w:tc>
          <w:tcPr>
            <w:tcW w:w="2241" w:type="dxa"/>
            <w:shd w:val="clear" w:color="auto" w:fill="E4F2FF"/>
          </w:tcPr>
          <w:p w14:paraId="2BCC88FB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60AFCFCF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53C4351B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0269C6" w:rsidRPr="00763AA8" w14:paraId="01C23383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C47AD8F" w14:textId="77777777" w:rsidR="00963C11" w:rsidRPr="00767667" w:rsidRDefault="00963C11" w:rsidP="00767667">
            <w:pPr>
              <w:pStyle w:val="TableParagraph"/>
              <w:ind w:left="80"/>
              <w:rPr>
                <w:i/>
                <w:sz w:val="17"/>
              </w:rPr>
            </w:pPr>
            <w:r w:rsidRPr="00767667">
              <w:rPr>
                <w:i/>
                <w:sz w:val="17"/>
              </w:rPr>
              <w:t>Nazwa kategorii kosz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4DA04B2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AF2C78D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EDE507B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123EDE3E" w14:textId="77777777" w:rsidR="00F25B68" w:rsidRPr="009A3D6A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1"/>
        <w:gridCol w:w="2257"/>
        <w:gridCol w:w="2241"/>
      </w:tblGrid>
      <w:tr w:rsidR="00F25B68" w:rsidRPr="00F911AF" w14:paraId="1550F90E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D1E9FF"/>
          </w:tcPr>
          <w:p w14:paraId="10E0A61A" w14:textId="77777777" w:rsidR="00F25B68" w:rsidRPr="00767667" w:rsidRDefault="000720AB" w:rsidP="00767667">
            <w:pPr>
              <w:pStyle w:val="TableParagraph"/>
              <w:ind w:left="4982" w:right="498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KATEGORII PODLEGAJĄCYCH LIMITOM</w:t>
            </w:r>
          </w:p>
        </w:tc>
      </w:tr>
      <w:tr w:rsidR="00F25B68" w:rsidRPr="00763AA8" w14:paraId="4BD560D1" w14:textId="77777777" w:rsidTr="00767667">
        <w:trPr>
          <w:trHeight w:hRule="exact" w:val="352"/>
        </w:trPr>
        <w:tc>
          <w:tcPr>
            <w:tcW w:w="10501" w:type="dxa"/>
            <w:shd w:val="clear" w:color="auto" w:fill="E4F2FF"/>
          </w:tcPr>
          <w:p w14:paraId="5E6F5E1C" w14:textId="77777777" w:rsidR="00F25B68" w:rsidRPr="00767667" w:rsidRDefault="000720AB" w:rsidP="00767667">
            <w:pPr>
              <w:pStyle w:val="TableParagraph"/>
              <w:ind w:left="3550" w:right="355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57" w:type="dxa"/>
            <w:shd w:val="clear" w:color="auto" w:fill="E4F2FF"/>
          </w:tcPr>
          <w:p w14:paraId="717A31B5" w14:textId="77777777" w:rsidR="00F25B68" w:rsidRPr="00767667" w:rsidRDefault="000720AB" w:rsidP="00767667">
            <w:pPr>
              <w:pStyle w:val="TableParagraph"/>
              <w:ind w:right="132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77D1EF47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963C11" w:rsidRPr="00763AA8" w14:paraId="0D2E58DD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53F00CAA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ydatki poniesione na zakup gruntów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3B22AE53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C867474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963C11" w:rsidRPr="00763AA8" w14:paraId="1AFEBB91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4613DE24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kład rzeczowy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033DEC5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9A0703D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963C11" w:rsidRPr="00763AA8" w14:paraId="09CB20F1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396E6758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Cross-financing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5B7F6140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0C2BCA0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F25B68" w:rsidRPr="00763AA8" w14:paraId="42C66163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F9FBFF"/>
          </w:tcPr>
          <w:p w14:paraId="50BB76B8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datkowe limity:</w:t>
            </w:r>
          </w:p>
        </w:tc>
      </w:tr>
      <w:tr w:rsidR="00F25B68" w:rsidRPr="00F911AF" w14:paraId="5190B825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auto"/>
          </w:tcPr>
          <w:p w14:paraId="4F92E60F" w14:textId="77777777" w:rsidR="00F25B68" w:rsidRPr="00767667" w:rsidRDefault="00963C1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w w:val="95"/>
                <w:sz w:val="17"/>
              </w:rPr>
              <w:t>Nie dotyczy / limit wskazany w dokumentacji konkursowej</w:t>
            </w:r>
          </w:p>
        </w:tc>
      </w:tr>
    </w:tbl>
    <w:p w14:paraId="37F55675" w14:textId="77777777" w:rsidR="00F25B6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p w14:paraId="5A029960" w14:textId="77777777" w:rsidR="009A3D6A" w:rsidRDefault="009A3D6A">
      <w:pPr>
        <w:pStyle w:val="Tekstpodstawowy"/>
        <w:spacing w:before="3"/>
        <w:rPr>
          <w:rFonts w:ascii="Times New Roman"/>
          <w:b w:val="0"/>
          <w:sz w:val="22"/>
        </w:rPr>
      </w:pPr>
    </w:p>
    <w:p w14:paraId="30C2CDAB" w14:textId="77777777" w:rsidR="009A3D6A" w:rsidRPr="00763AA8" w:rsidRDefault="009A3D6A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14:paraId="4F8A6279" w14:textId="77777777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14:paraId="3C58F223" w14:textId="77777777"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</w:t>
            </w:r>
          </w:p>
        </w:tc>
        <w:tc>
          <w:tcPr>
            <w:tcW w:w="2241" w:type="dxa"/>
            <w:shd w:val="clear" w:color="auto" w:fill="E4F2FF"/>
          </w:tcPr>
          <w:p w14:paraId="3B4DFA76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398E613A" w14:textId="77777777" w:rsidR="00F25B68" w:rsidRPr="00767667" w:rsidRDefault="000720AB" w:rsidP="00767667">
            <w:pPr>
              <w:pStyle w:val="TableParagraph"/>
              <w:ind w:left="1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2634B82D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5A6F3D90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0AF0AAC8" w14:textId="56F96773" w:rsidR="009A3D6A" w:rsidRPr="00767667" w:rsidRDefault="009E5F4D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294" distR="114294" simplePos="0" relativeHeight="251625472" behindDoc="0" locked="0" layoutInCell="1" allowOverlap="1" wp14:anchorId="63673883" wp14:editId="01B34F64">
                      <wp:simplePos x="0" y="0"/>
                      <wp:positionH relativeFrom="page">
                        <wp:posOffset>10180319</wp:posOffset>
                      </wp:positionH>
                      <wp:positionV relativeFrom="page">
                        <wp:posOffset>723900</wp:posOffset>
                      </wp:positionV>
                      <wp:extent cx="0" cy="6282055"/>
                      <wp:effectExtent l="19050" t="0" r="19050" b="23495"/>
                      <wp:wrapNone/>
                      <wp:docPr id="582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2055"/>
                              </a:xfrm>
                              <a:prstGeom prst="line">
                                <a:avLst/>
                              </a:prstGeom>
                              <a:noFill/>
                              <a:ln w="30494">
                                <a:solidFill>
                                  <a:srgbClr val="ACD8E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BB2309" id="Line 360" o:spid="_x0000_s1026" style="position:absolute;z-index:251625472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Bva/ZVGQIAAC0EAAAOAAAAAAAAAAAAAAAAAC4CAABkcnMvZTJvRG9jLnhtbFBLAQItABQA&#10;BgAIAAAAIQD6IaJi3gAAAA4BAAAPAAAAAAAAAAAAAAAAAHMEAABkcnMvZG93bnJldi54bWxQSwUG&#10;AAAAAAQABADzAAAAfgUAAAAA&#10;" strokecolor="#acd8e6" strokeweight=".84706mm">
                      <w10:wrap anchorx="page" anchory="page"/>
                    </v:line>
                  </w:pict>
                </mc:Fallback>
              </mc:AlternateContent>
            </w:r>
            <w:r w:rsidR="009A3D6A" w:rsidRPr="00767667">
              <w:rPr>
                <w:b/>
                <w:w w:val="95"/>
                <w:sz w:val="17"/>
              </w:rPr>
              <w:t>Ogółem wydatki rzeczywiście ponoszone (Suma zadań objętych pomocą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DD46092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789976E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483415C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9FAA84B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7899A0AA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zeczywiście ponoszone (Suma zadań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8B5946B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90B8DB0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B4750FC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2E36818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6017096E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zeczywiście ponoszone (Suma zadań objętych de minimis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ED1A609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BDBA8BE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4E57C6E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D940B65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91D3C48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ozliczane ryczałtowo (Suma wydatków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19E6EA7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6079DA3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D374D0E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06B3020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2385FE74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ozliczane ryczałtowo (Suma wydatków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67F7D08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3EC9464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6059D2A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670FAC6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2B21E343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ozliczane ryczałtowo (Suma zadań objętych de minimis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E185E8D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7F02B11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3B0F341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BAEB867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7516901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Suma wydatków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936147F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ABD0A68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144E915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AA3DD37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68E4FEDD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Suma wydatków nie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4124E03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D4787E1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C34A4D1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7FD23B1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B6A410D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Suma zadań objętych de minimis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64E60CC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7E43A1E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99659BB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054EFF17" w14:textId="1473EB5C" w:rsidR="00F25B68" w:rsidRPr="00763AA8" w:rsidRDefault="009E5F4D">
      <w:pPr>
        <w:jc w:val="right"/>
        <w:rPr>
          <w:sz w:val="17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626496" behindDoc="0" locked="0" layoutInCell="1" allowOverlap="1" wp14:anchorId="09EFDEE6" wp14:editId="783E98AC">
                <wp:simplePos x="0" y="0"/>
                <wp:positionH relativeFrom="margin">
                  <wp:posOffset>9763124</wp:posOffset>
                </wp:positionH>
                <wp:positionV relativeFrom="margin">
                  <wp:align>top</wp:align>
                </wp:positionV>
                <wp:extent cx="0" cy="6915150"/>
                <wp:effectExtent l="19050" t="0" r="19050" b="19050"/>
                <wp:wrapNone/>
                <wp:docPr id="1289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1515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75548" id="Line 369" o:spid="_x0000_s1026" style="position:absolute;z-index:251626496;visibility:visible;mso-wrap-style:square;mso-width-percent:0;mso-height-percent:0;mso-wrap-distance-left:3.17483mm;mso-wrap-distance-top:0;mso-wrap-distance-right:3.17483mm;mso-wrap-distance-bottom:0;mso-position-horizontal:absolute;mso-position-horizontal-relative:margin;mso-position-vertical:top;mso-position-vertical-relative:margin;mso-width-percent:0;mso-height-percent:0;mso-width-relative:page;mso-height-relative:page" from="768.75pt,0" to="768.75pt,5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" strokecolor="#acd8e6" strokeweight=".84706mm">
                <w10:wrap anchorx="margin" anchory="margin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60960" behindDoc="0" locked="0" layoutInCell="1" allowOverlap="1" wp14:anchorId="5246C0D8" wp14:editId="16DDF83F">
                <wp:simplePos x="0" y="0"/>
                <wp:positionH relativeFrom="page">
                  <wp:posOffset>463549</wp:posOffset>
                </wp:positionH>
                <wp:positionV relativeFrom="margin">
                  <wp:align>top</wp:align>
                </wp:positionV>
                <wp:extent cx="0" cy="6282055"/>
                <wp:effectExtent l="19050" t="0" r="19050" b="23495"/>
                <wp:wrapNone/>
                <wp:docPr id="583" name="Lin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59ABC" id="Line 361" o:spid="_x0000_s1026" style="position:absolute;z-index:251560960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top;mso-position-vertical-relative:margin;mso-width-percent:0;mso-height-percent:0;mso-width-relative:page;mso-height-relative:page" from="36.5pt,0" to="36.5pt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" strokecolor="#acd8e6" strokeweight=".84706mm">
                <w10:wrap anchorx="page" anchory="margin"/>
              </v:line>
            </w:pict>
          </mc:Fallback>
        </mc:AlternateContent>
      </w:r>
    </w:p>
    <w:p w14:paraId="429CDB44" w14:textId="77777777" w:rsidR="004B500B" w:rsidRDefault="004B500B" w:rsidP="009A3D6A">
      <w:pPr>
        <w:pStyle w:val="Tekstpodstawowy"/>
        <w:rPr>
          <w:rFonts w:ascii="Times New Roman"/>
          <w:b w:val="0"/>
        </w:rPr>
      </w:pPr>
    </w:p>
    <w:p w14:paraId="1694853D" w14:textId="6E51979F" w:rsidR="00F25B68" w:rsidRPr="00763AA8" w:rsidRDefault="009E5F4D" w:rsidP="009A3D6A">
      <w:pPr>
        <w:pStyle w:val="Tekstpodstawowy"/>
        <w:rPr>
          <w:rFonts w:ascii="Times New Roman"/>
          <w:b w:val="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63008" behindDoc="0" locked="0" layoutInCell="1" allowOverlap="1" wp14:anchorId="7F610D82" wp14:editId="7D09716F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80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4AB19" id="Line 358" o:spid="_x0000_s1026" style="position:absolute;z-index:251563008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hG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HU/GEYYAgAALQQAAA4AAAAAAAAAAAAAAAAALgIAAGRycy9lMm9Eb2MueG1sUEsBAi0AFAAG&#10;AAgAAAAhAPohomL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14:paraId="5AC83E37" w14:textId="689C94EC" w:rsidR="00F25B68" w:rsidRPr="00763AA8" w:rsidRDefault="009E5F4D">
      <w:pPr>
        <w:pStyle w:val="Akapitzlist"/>
        <w:numPr>
          <w:ilvl w:val="0"/>
          <w:numId w:val="6"/>
        </w:numPr>
        <w:tabs>
          <w:tab w:val="left" w:pos="425"/>
        </w:tabs>
        <w:spacing w:before="74"/>
        <w:ind w:hanging="192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9503BC6" wp14:editId="3C24BE12">
                <wp:simplePos x="0" y="0"/>
                <wp:positionH relativeFrom="page">
                  <wp:posOffset>495300</wp:posOffset>
                </wp:positionH>
                <wp:positionV relativeFrom="page">
                  <wp:posOffset>590550</wp:posOffset>
                </wp:positionV>
                <wp:extent cx="9525" cy="6320155"/>
                <wp:effectExtent l="19050" t="19050" r="28575" b="23495"/>
                <wp:wrapNone/>
                <wp:docPr id="581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3201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A34B8" id="Line 359" o:spid="_x0000_s1026" style="position:absolute;z-index: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46.5pt" to="39.75pt,5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</w:rPr>
        <w:t>ŹRÓDŁA</w:t>
      </w:r>
      <w:r w:rsidR="00B67040">
        <w:rPr>
          <w:b/>
          <w:spacing w:val="3"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FINANSOWANIA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WYDATKÓW</w:t>
      </w:r>
    </w:p>
    <w:p w14:paraId="4F07A1A4" w14:textId="77777777" w:rsidR="00F25B68" w:rsidRPr="00763AA8" w:rsidRDefault="000720AB">
      <w:pPr>
        <w:pStyle w:val="Akapitzlist"/>
        <w:numPr>
          <w:ilvl w:val="1"/>
          <w:numId w:val="4"/>
        </w:numPr>
        <w:tabs>
          <w:tab w:val="left" w:pos="521"/>
        </w:tabs>
        <w:spacing w:before="156"/>
        <w:ind w:firstLine="0"/>
        <w:rPr>
          <w:b/>
          <w:sz w:val="17"/>
        </w:rPr>
      </w:pPr>
      <w:r w:rsidRPr="00763AA8">
        <w:rPr>
          <w:b/>
          <w:spacing w:val="3"/>
          <w:w w:val="105"/>
          <w:sz w:val="17"/>
        </w:rPr>
        <w:t>ŹRÓDŁA</w:t>
      </w:r>
      <w:r w:rsidR="00B67040">
        <w:rPr>
          <w:b/>
          <w:spacing w:val="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FINANSOWANIA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YDATKÓW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KWALIFIKOWALNYCH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NIE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OBJĘTE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OMOCĄ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UBLICZNĄ:</w:t>
      </w:r>
      <w:r w:rsidR="00B67040">
        <w:rPr>
          <w:b/>
          <w:w w:val="105"/>
          <w:sz w:val="17"/>
        </w:rPr>
        <w:t xml:space="preserve"> </w:t>
      </w:r>
      <w:r w:rsidR="009A3D6A" w:rsidRPr="00CE4EF4">
        <w:rPr>
          <w:b/>
          <w:w w:val="105"/>
          <w:sz w:val="17"/>
        </w:rPr>
        <w:t>0,00</w:t>
      </w:r>
      <w:r w:rsidR="002649D7">
        <w:rPr>
          <w:b/>
          <w:w w:val="105"/>
          <w:sz w:val="17"/>
        </w:rPr>
        <w:t xml:space="preserve"> </w:t>
      </w:r>
      <w:r w:rsidR="009A3D6A">
        <w:rPr>
          <w:b/>
          <w:spacing w:val="2"/>
          <w:w w:val="105"/>
          <w:sz w:val="17"/>
        </w:rPr>
        <w:t xml:space="preserve">zł </w:t>
      </w:r>
      <w:r w:rsidR="009A3D6A">
        <w:rPr>
          <w:i/>
          <w:sz w:val="16"/>
        </w:rPr>
        <w:t>Pole automatyczne</w:t>
      </w:r>
    </w:p>
    <w:p w14:paraId="72D0EC5D" w14:textId="452E4B69" w:rsidR="00F25B68" w:rsidRPr="00763AA8" w:rsidRDefault="009E5F4D">
      <w:pPr>
        <w:spacing w:before="134"/>
        <w:ind w:left="552" w:right="12046"/>
        <w:rPr>
          <w:b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64032" behindDoc="0" locked="0" layoutInCell="1" allowOverlap="1" wp14:anchorId="2611E509" wp14:editId="7CB4F52A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75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76" name="Freeform 357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356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355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A85CA" id="Group 353" o:spid="_x0000_s1026" style="position:absolute;margin-left:47.2pt;margin-top:5.4pt;width:8.85pt;height:8.85pt;z-index:251564032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">
                <v:shape id="Freeform 357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V0M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uYzV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V0M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356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DnMYA&#10;AADcAAAADwAAAGRycy9kb3ducmV2LnhtbESPX2vCQBDE34V+h2MLvulFQQ2ppxT/lJb6Uluqj0tu&#10;mwRzeyG31dRP3xMKfRxm5jfMfNm5Wp2pDZVnA6NhAoo497biwsDH+3aQggqCbLH2TAZ+KMBycdeb&#10;Y2b9hd/ovJdCRQiHDA2UIk2mdchLchiGviGO3pdvHUqUbaFti5cId7UeJ8lUO6w4LpTY0Kqk/LT/&#10;dgYOsq7TJ7d5TaefI9nt7PF6ffHG9O+7xwdQQp38h//az9bAZDaD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XDnM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355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mKcsQA&#10;AADcAAAADwAAAGRycy9kb3ducmV2LnhtbERPTWvCQBC9C/0Pywi9SLOpNq3EbEQKBfFQUAultyE7&#10;JiHZ2ZjdJvHfdw8Fj4/3nW0n04qBeldbVvAcxSCIC6trLhV8nT+e1iCcR9bYWiYFN3KwzR9mGaba&#10;jnyk4eRLEULYpaig8r5LpXRFRQZdZDviwF1sb9AH2JdS9ziGcNPKZRy/SoM1h4YKO3qvqGhOv0ZB&#10;vHS3Q9J8+6P9OVyTlS0Wny9Oqcf5tNuA8DT5u/jfvdcKkrewNpw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ZinLEAAAA3AAAAA8AAAAAAAAAAAAAAAAAmAIAAGRycy9k&#10;b3ducmV2LnhtbFBLBQYAAAAABAAEAPUAAACJ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354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WycUA&#10;AADc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sN0lsL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9bJ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</w:rPr>
        <w:t>NIE DOTYCZY</w:t>
      </w:r>
      <w:r w:rsidR="00B67040">
        <w:rPr>
          <w:b/>
          <w:sz w:val="16"/>
        </w:rPr>
        <w:t xml:space="preserve"> </w:t>
      </w:r>
      <w:r w:rsidR="009A3D6A">
        <w:rPr>
          <w:i/>
          <w:sz w:val="16"/>
        </w:rPr>
        <w:t>Pole automatyczne</w:t>
      </w:r>
    </w:p>
    <w:p w14:paraId="5408992E" w14:textId="77777777"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2E6360B6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68E95B0A" w14:textId="77777777" w:rsidR="00F25B68" w:rsidRPr="00767667" w:rsidRDefault="000720AB" w:rsidP="00767667">
            <w:pPr>
              <w:pStyle w:val="TableParagraph"/>
              <w:ind w:right="229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5B568CF6" w14:textId="77777777" w:rsidR="00F25B68" w:rsidRPr="00767667" w:rsidRDefault="000720AB" w:rsidP="00767667">
            <w:pPr>
              <w:pStyle w:val="TableParagraph"/>
              <w:ind w:left="3987" w:right="398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226A9CA6" w14:textId="77777777" w:rsidR="00F25B68" w:rsidRPr="00767667" w:rsidRDefault="000720AB" w:rsidP="00767667">
            <w:pPr>
              <w:pStyle w:val="TableParagraph"/>
              <w:ind w:left="1201" w:right="12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6F0859A1" w14:textId="77777777" w:rsidR="00F25B68" w:rsidRPr="00767667" w:rsidRDefault="000720AB" w:rsidP="00767667">
            <w:pPr>
              <w:pStyle w:val="TableParagraph"/>
              <w:ind w:left="576" w:right="57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1FF38F7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581FD42" w14:textId="77777777"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56DDB055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11C2812D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DE25C15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E93BD8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DD26E43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6CDCF17B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7328E029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22C7511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D2B77F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4D9DDC7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351DD2AA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5427A683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02BD8DE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FE8041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7A71FB9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3178A498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7C4F3162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5267876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4FBBC3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2F182D3" w14:textId="77777777"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3634D9C1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249299C1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7215662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4CD60A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86FDF20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46CF85FF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22546A65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1B82679B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A978B5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601BB1E" w14:textId="77777777"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0B74164A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F87C4AF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1691696F" w14:textId="77777777" w:rsidR="004B500B" w:rsidRPr="00767667" w:rsidRDefault="004B500B" w:rsidP="004B500B"/>
          <w:p w14:paraId="6386848A" w14:textId="77777777" w:rsidR="004B500B" w:rsidRPr="00767667" w:rsidRDefault="004B500B" w:rsidP="004B500B"/>
        </w:tc>
      </w:tr>
      <w:tr w:rsidR="000269C6" w:rsidRPr="00763AA8" w14:paraId="50C62A58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2C9169E" w14:textId="77777777"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577583F6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2546908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0B4E2AA1" w14:textId="77777777" w:rsidR="004B500B" w:rsidRPr="00767667" w:rsidRDefault="004B500B" w:rsidP="004B500B"/>
        </w:tc>
      </w:tr>
      <w:tr w:rsidR="000269C6" w:rsidRPr="00763AA8" w14:paraId="2E68C53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D535339" w14:textId="77777777" w:rsidR="004B500B" w:rsidRPr="00767667" w:rsidRDefault="004B500B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60ACA911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ADED893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22772B8" w14:textId="77777777" w:rsidR="004B500B" w:rsidRPr="00767667" w:rsidRDefault="004B500B" w:rsidP="004B500B"/>
        </w:tc>
      </w:tr>
      <w:tr w:rsidR="000269C6" w:rsidRPr="00763AA8" w14:paraId="46F253D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4630762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661EEEC0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BBA25C6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F47F798" w14:textId="77777777" w:rsidR="004B500B" w:rsidRPr="00767667" w:rsidRDefault="004B500B" w:rsidP="004B500B"/>
        </w:tc>
      </w:tr>
      <w:tr w:rsidR="004B500B" w:rsidRPr="00763AA8" w14:paraId="277EF55B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59864B58" w14:textId="77777777" w:rsidR="004B500B" w:rsidRPr="00767667" w:rsidRDefault="004B500B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100567AE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A674997" w14:textId="77777777" w:rsidR="004B500B" w:rsidRPr="00767667" w:rsidRDefault="004B500B" w:rsidP="004B500B"/>
        </w:tc>
      </w:tr>
    </w:tbl>
    <w:p w14:paraId="4C97732F" w14:textId="77777777" w:rsidR="00F25B68" w:rsidRDefault="00F25B68">
      <w:pPr>
        <w:pStyle w:val="Tekstpodstawowy"/>
        <w:spacing w:before="2"/>
      </w:pPr>
    </w:p>
    <w:p w14:paraId="692AA4B8" w14:textId="77777777" w:rsidR="004B500B" w:rsidRDefault="004B500B">
      <w:pPr>
        <w:pStyle w:val="Tekstpodstawowy"/>
        <w:spacing w:before="2"/>
      </w:pPr>
    </w:p>
    <w:p w14:paraId="23FE0E19" w14:textId="77777777" w:rsidR="004B500B" w:rsidRDefault="004B500B">
      <w:pPr>
        <w:pStyle w:val="Tekstpodstawowy"/>
        <w:spacing w:before="2"/>
      </w:pPr>
    </w:p>
    <w:p w14:paraId="646F9418" w14:textId="77777777" w:rsidR="004B500B" w:rsidRDefault="004B500B">
      <w:pPr>
        <w:pStyle w:val="Tekstpodstawowy"/>
        <w:spacing w:before="2"/>
      </w:pPr>
    </w:p>
    <w:p w14:paraId="279153B5" w14:textId="77777777" w:rsidR="004B500B" w:rsidRDefault="004B500B">
      <w:pPr>
        <w:pStyle w:val="Tekstpodstawowy"/>
        <w:spacing w:before="2"/>
      </w:pPr>
    </w:p>
    <w:p w14:paraId="0D450B51" w14:textId="77777777" w:rsidR="004B500B" w:rsidRDefault="004B500B">
      <w:pPr>
        <w:pStyle w:val="Tekstpodstawowy"/>
        <w:spacing w:before="2"/>
      </w:pPr>
    </w:p>
    <w:p w14:paraId="2CCFDD9F" w14:textId="77777777" w:rsidR="004B500B" w:rsidRDefault="004B500B">
      <w:pPr>
        <w:pStyle w:val="Tekstpodstawowy"/>
        <w:spacing w:before="2"/>
      </w:pPr>
    </w:p>
    <w:p w14:paraId="3D75E345" w14:textId="77777777" w:rsidR="004B500B" w:rsidRDefault="004B500B">
      <w:pPr>
        <w:pStyle w:val="Tekstpodstawowy"/>
        <w:spacing w:before="2"/>
      </w:pPr>
    </w:p>
    <w:p w14:paraId="6E9CA4FB" w14:textId="77777777" w:rsidR="004B500B" w:rsidRDefault="004B500B">
      <w:pPr>
        <w:pStyle w:val="Tekstpodstawowy"/>
        <w:spacing w:before="2"/>
      </w:pPr>
    </w:p>
    <w:p w14:paraId="0A722600" w14:textId="77777777" w:rsidR="004B500B" w:rsidRDefault="004B500B">
      <w:pPr>
        <w:pStyle w:val="Tekstpodstawowy"/>
        <w:spacing w:before="2"/>
      </w:pPr>
    </w:p>
    <w:p w14:paraId="5828885E" w14:textId="77777777" w:rsidR="004B500B" w:rsidRDefault="004B500B">
      <w:pPr>
        <w:pStyle w:val="Tekstpodstawowy"/>
        <w:spacing w:before="2"/>
      </w:pPr>
    </w:p>
    <w:p w14:paraId="26046B19" w14:textId="77777777" w:rsidR="004B500B" w:rsidRDefault="004B500B">
      <w:pPr>
        <w:pStyle w:val="Tekstpodstawowy"/>
        <w:spacing w:before="2"/>
      </w:pPr>
    </w:p>
    <w:p w14:paraId="128D559B" w14:textId="77777777" w:rsidR="004B500B" w:rsidRDefault="004B500B">
      <w:pPr>
        <w:pStyle w:val="Tekstpodstawowy"/>
        <w:spacing w:before="2"/>
      </w:pPr>
    </w:p>
    <w:p w14:paraId="5319E5A3" w14:textId="77777777" w:rsidR="004B500B" w:rsidRDefault="004B500B">
      <w:pPr>
        <w:pStyle w:val="Tekstpodstawowy"/>
        <w:spacing w:before="2"/>
      </w:pPr>
    </w:p>
    <w:p w14:paraId="238B7F40" w14:textId="77777777" w:rsidR="004B500B" w:rsidRDefault="004B500B">
      <w:pPr>
        <w:pStyle w:val="Tekstpodstawowy"/>
        <w:spacing w:before="2"/>
      </w:pPr>
    </w:p>
    <w:p w14:paraId="399D7658" w14:textId="77777777" w:rsidR="004B500B" w:rsidRDefault="004B500B">
      <w:pPr>
        <w:pStyle w:val="Tekstpodstawowy"/>
        <w:spacing w:before="2"/>
      </w:pPr>
    </w:p>
    <w:p w14:paraId="68D1DB5E" w14:textId="77777777" w:rsidR="004B500B" w:rsidRDefault="004B500B">
      <w:pPr>
        <w:pStyle w:val="Tekstpodstawowy"/>
        <w:spacing w:before="2"/>
      </w:pPr>
    </w:p>
    <w:p w14:paraId="55D99757" w14:textId="77777777" w:rsidR="004B500B" w:rsidRDefault="004B500B">
      <w:pPr>
        <w:pStyle w:val="Tekstpodstawowy"/>
        <w:spacing w:before="2"/>
      </w:pPr>
    </w:p>
    <w:p w14:paraId="178FB78E" w14:textId="77777777" w:rsidR="004B500B" w:rsidRDefault="004B500B">
      <w:pPr>
        <w:pStyle w:val="Tekstpodstawowy"/>
        <w:spacing w:before="2"/>
      </w:pPr>
    </w:p>
    <w:p w14:paraId="7F8178FB" w14:textId="77777777" w:rsidR="004B500B" w:rsidRDefault="004B500B">
      <w:pPr>
        <w:pStyle w:val="Tekstpodstawowy"/>
        <w:spacing w:before="2"/>
      </w:pPr>
    </w:p>
    <w:p w14:paraId="250B3071" w14:textId="77777777" w:rsidR="004B500B" w:rsidRDefault="004B500B">
      <w:pPr>
        <w:pStyle w:val="Tekstpodstawowy"/>
        <w:spacing w:before="2"/>
      </w:pPr>
    </w:p>
    <w:p w14:paraId="394E313F" w14:textId="77777777" w:rsidR="004B500B" w:rsidRDefault="004B500B">
      <w:pPr>
        <w:pStyle w:val="Tekstpodstawowy"/>
        <w:spacing w:before="2"/>
      </w:pPr>
    </w:p>
    <w:p w14:paraId="07C421B2" w14:textId="77777777" w:rsidR="004B500B" w:rsidRDefault="004B500B">
      <w:pPr>
        <w:pStyle w:val="Tekstpodstawowy"/>
        <w:spacing w:before="2"/>
      </w:pPr>
    </w:p>
    <w:p w14:paraId="0A4D5B0C" w14:textId="77777777" w:rsidR="004B500B" w:rsidRDefault="004B500B">
      <w:pPr>
        <w:pStyle w:val="Tekstpodstawowy"/>
        <w:spacing w:before="2"/>
      </w:pPr>
    </w:p>
    <w:p w14:paraId="54AA835F" w14:textId="77777777" w:rsidR="004B500B" w:rsidRDefault="004B500B">
      <w:pPr>
        <w:pStyle w:val="Tekstpodstawowy"/>
        <w:spacing w:before="2"/>
      </w:pPr>
    </w:p>
    <w:p w14:paraId="2C7EAD34" w14:textId="77777777" w:rsidR="004B500B" w:rsidRPr="00763AA8" w:rsidRDefault="004B500B">
      <w:pPr>
        <w:pStyle w:val="Tekstpodstawowy"/>
        <w:spacing w:before="2"/>
      </w:pPr>
    </w:p>
    <w:p w14:paraId="12C767A1" w14:textId="6CDCF230" w:rsidR="00F25B68" w:rsidRPr="00763AA8" w:rsidRDefault="009E5F4D">
      <w:pPr>
        <w:pStyle w:val="Akapitzlist"/>
        <w:numPr>
          <w:ilvl w:val="1"/>
          <w:numId w:val="4"/>
        </w:numPr>
        <w:tabs>
          <w:tab w:val="left" w:pos="474"/>
        </w:tabs>
        <w:ind w:left="472" w:hanging="240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628544" behindDoc="0" locked="0" layoutInCell="1" allowOverlap="1" wp14:anchorId="178C5666" wp14:editId="6FF38908">
                <wp:simplePos x="0" y="0"/>
                <wp:positionH relativeFrom="page">
                  <wp:posOffset>10185399</wp:posOffset>
                </wp:positionH>
                <wp:positionV relativeFrom="page">
                  <wp:posOffset>444500</wp:posOffset>
                </wp:positionV>
                <wp:extent cx="0" cy="6282055"/>
                <wp:effectExtent l="19050" t="0" r="19050" b="23495"/>
                <wp:wrapNone/>
                <wp:docPr id="1288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584D1" id="Line 358" o:spid="_x0000_s1026" style="position:absolute;z-index:251628544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2pt,35pt" to="802pt,5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m/GAIAAC4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DDB4F82" wp14:editId="52E0B25A">
                <wp:simplePos x="0" y="0"/>
                <wp:positionH relativeFrom="margin">
                  <wp:align>left</wp:align>
                </wp:positionH>
                <wp:positionV relativeFrom="page">
                  <wp:posOffset>466090</wp:posOffset>
                </wp:positionV>
                <wp:extent cx="9525" cy="6320155"/>
                <wp:effectExtent l="19050" t="19050" r="28575" b="23495"/>
                <wp:wrapNone/>
                <wp:docPr id="1287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3201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75744" id="Line 359" o:spid="_x0000_s1026" style="position:absolute;z-index: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36.7pt" to=".75pt,5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" strokecolor="#acd8e6" strokeweight=".84706mm">
                <w10:wrap anchorx="margin" anchory="page"/>
              </v:line>
            </w:pict>
          </mc:Fallback>
        </mc:AlternateContent>
      </w:r>
      <w:r w:rsidR="000720AB" w:rsidRPr="00763AA8">
        <w:rPr>
          <w:b/>
          <w:w w:val="105"/>
          <w:sz w:val="17"/>
        </w:rPr>
        <w:t>.A</w:t>
      </w:r>
      <w:r w:rsidR="00CD03A7">
        <w:rPr>
          <w:b/>
          <w:w w:val="105"/>
          <w:sz w:val="17"/>
        </w:rPr>
        <w:t xml:space="preserve"> </w:t>
      </w:r>
      <w:r w:rsidR="000720AB" w:rsidRPr="00763AA8">
        <w:rPr>
          <w:b/>
          <w:spacing w:val="3"/>
          <w:w w:val="105"/>
          <w:sz w:val="17"/>
        </w:rPr>
        <w:t>ŹRÓDŁA</w:t>
      </w:r>
      <w:r w:rsidR="00B67040">
        <w:rPr>
          <w:b/>
          <w:spacing w:val="3"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FINANSOWANIA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WYDATKÓW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KWALIFIKOWALNYCH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PROJEKTU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OBJĘTE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POMOCĄ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PUBLICZNĄ:</w:t>
      </w:r>
      <w:r w:rsidR="00B67040">
        <w:rPr>
          <w:b/>
          <w:w w:val="105"/>
          <w:sz w:val="17"/>
        </w:rPr>
        <w:t xml:space="preserve"> </w:t>
      </w:r>
      <w:r w:rsidR="004B500B" w:rsidRPr="00CE4EF4">
        <w:rPr>
          <w:b/>
          <w:w w:val="105"/>
          <w:sz w:val="17"/>
        </w:rPr>
        <w:t>0,00</w:t>
      </w:r>
      <w:r w:rsidR="002649D7">
        <w:rPr>
          <w:b/>
          <w:w w:val="105"/>
          <w:sz w:val="17"/>
        </w:rPr>
        <w:t xml:space="preserve"> </w:t>
      </w:r>
      <w:r w:rsidR="004B500B">
        <w:rPr>
          <w:b/>
          <w:spacing w:val="2"/>
          <w:w w:val="105"/>
          <w:sz w:val="17"/>
        </w:rPr>
        <w:t xml:space="preserve">zł </w:t>
      </w:r>
      <w:r w:rsidR="004B500B">
        <w:rPr>
          <w:i/>
          <w:sz w:val="16"/>
        </w:rPr>
        <w:t>Pole automatyczne</w:t>
      </w:r>
    </w:p>
    <w:p w14:paraId="06DF46C3" w14:textId="23DCDE2E" w:rsidR="00F25B68" w:rsidRPr="00763AA8" w:rsidRDefault="009E5F4D">
      <w:pPr>
        <w:spacing w:before="134"/>
        <w:ind w:left="552" w:right="12046"/>
        <w:rPr>
          <w:b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65056" behindDoc="0" locked="0" layoutInCell="1" allowOverlap="1" wp14:anchorId="618620DD" wp14:editId="1509610D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70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71" name="Freeform 352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351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350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8B14B" id="Group 348" o:spid="_x0000_s1026" style="position:absolute;margin-left:47.2pt;margin-top:5.4pt;width:8.85pt;height:8.85pt;z-index:251565056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">
                <v:shape id="Freeform 352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6NpM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WMvl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6NpM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351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gBM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4XgA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JgBM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350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YA8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uLpC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/RgDxQAAANwAAAAPAAAAAAAAAAAAAAAAAJgCAABkcnMv&#10;ZG93bnJldi54bWxQSwUGAAAAAAQABAD1AAAAigMAAAAA&#10;" path="m,160r161,l161,e" filled="f" strokecolor="#e8e6e2" strokeweight="0">
                  <v:path arrowok="t" o:connecttype="custom" o:connectlocs="0,284;161,284;161,124" o:connectangles="0,0,0"/>
                </v:shape>
                <v:rect id="Rectangle 349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p5V8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vFkB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nlX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</w:rPr>
        <w:t>NIE DOTYCZY</w:t>
      </w:r>
      <w:r w:rsidR="00B67040">
        <w:rPr>
          <w:b/>
          <w:sz w:val="16"/>
        </w:rPr>
        <w:t xml:space="preserve"> </w:t>
      </w:r>
      <w:r w:rsidR="004B500B">
        <w:rPr>
          <w:i/>
          <w:sz w:val="16"/>
        </w:rPr>
        <w:t>Pole automatyczne</w:t>
      </w:r>
    </w:p>
    <w:p w14:paraId="3EAA4DF4" w14:textId="77777777"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4589EE6E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267D5C70" w14:textId="77777777" w:rsidR="004B500B" w:rsidRPr="00767667" w:rsidRDefault="004B500B" w:rsidP="00767667">
            <w:pPr>
              <w:pStyle w:val="TableParagraph"/>
              <w:ind w:right="229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32500383" w14:textId="77777777" w:rsidR="004B500B" w:rsidRPr="00767667" w:rsidRDefault="004B500B" w:rsidP="00767667">
            <w:pPr>
              <w:pStyle w:val="TableParagraph"/>
              <w:ind w:left="3987" w:right="398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42A395BA" w14:textId="77777777" w:rsidR="004B500B" w:rsidRPr="00767667" w:rsidRDefault="004B500B" w:rsidP="00767667">
            <w:pPr>
              <w:pStyle w:val="TableParagraph"/>
              <w:ind w:left="1201" w:right="12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18B3D1F2" w14:textId="77777777" w:rsidR="004B500B" w:rsidRPr="00767667" w:rsidRDefault="004B500B" w:rsidP="00767667">
            <w:pPr>
              <w:pStyle w:val="TableParagraph"/>
              <w:ind w:left="576" w:right="57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073CDB0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78CD0AB" w14:textId="77777777"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502E20BD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14AACCBA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77CBBC8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23D7AAC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4AC2AB5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1BEF494F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45DC1039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6674136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24E2DE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B981251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4403949A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5868B66E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42B75AC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CAFAB2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C44291A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7DE97BAB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013A5C4A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6F33E74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66BDF5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A44DEC3" w14:textId="77777777"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6F22CD82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2532D8EF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AB90119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A1345C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364F755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13715E16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7F331C2C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66CCCE4D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CB4C64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0699D8B" w14:textId="77777777"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5ECDAFB1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3D9FD1C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2CCFCC8D" w14:textId="77777777" w:rsidR="004B500B" w:rsidRPr="00767667" w:rsidRDefault="004B500B" w:rsidP="00DC26D0"/>
          <w:p w14:paraId="3AE70B99" w14:textId="77777777" w:rsidR="004B500B" w:rsidRPr="00767667" w:rsidRDefault="004B500B" w:rsidP="00DC26D0"/>
        </w:tc>
      </w:tr>
      <w:tr w:rsidR="000269C6" w:rsidRPr="00763AA8" w14:paraId="5B0A712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E272F2A" w14:textId="77777777"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50493FE4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524DB4E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11FE1223" w14:textId="77777777" w:rsidR="004B500B" w:rsidRPr="00767667" w:rsidRDefault="004B500B" w:rsidP="00DC26D0"/>
        </w:tc>
      </w:tr>
      <w:tr w:rsidR="000269C6" w:rsidRPr="00763AA8" w14:paraId="20DA7F2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AA4A87C" w14:textId="77777777" w:rsidR="004B500B" w:rsidRPr="00767667" w:rsidRDefault="004B500B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59E06E6B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1F8E2C1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141FBE76" w14:textId="77777777" w:rsidR="004B500B" w:rsidRPr="00767667" w:rsidRDefault="004B500B" w:rsidP="00DC26D0"/>
        </w:tc>
      </w:tr>
      <w:tr w:rsidR="000269C6" w:rsidRPr="00763AA8" w14:paraId="57B50BEC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94BA253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659F30BA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71D4309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28A18697" w14:textId="77777777" w:rsidR="004B500B" w:rsidRPr="00767667" w:rsidRDefault="004B500B" w:rsidP="00DC26D0"/>
        </w:tc>
      </w:tr>
      <w:tr w:rsidR="004B500B" w:rsidRPr="00763AA8" w14:paraId="4C971853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579737FF" w14:textId="77777777" w:rsidR="004B500B" w:rsidRPr="00767667" w:rsidRDefault="004B500B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5F4C149E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4BFC938" w14:textId="77777777" w:rsidR="004B500B" w:rsidRPr="00767667" w:rsidRDefault="004B500B" w:rsidP="00DC26D0"/>
        </w:tc>
      </w:tr>
    </w:tbl>
    <w:p w14:paraId="5B8CFDB8" w14:textId="77777777" w:rsidR="00F25B68" w:rsidRPr="00763AA8" w:rsidRDefault="00F25B68">
      <w:p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4AEE6651" w14:textId="34BD6FBF" w:rsidR="00F25B68" w:rsidRPr="00763AA8" w:rsidRDefault="009E5F4D">
      <w:pPr>
        <w:pStyle w:val="Tekstpodstawowy"/>
        <w:rPr>
          <w:sz w:val="2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294" distR="114294" simplePos="0" relativeHeight="251566080" behindDoc="0" locked="0" layoutInCell="1" allowOverlap="1" wp14:anchorId="71A7BB30" wp14:editId="1AE3EB0F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69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1898C" id="Line 347" o:spid="_x0000_s1026" style="position:absolute;z-index:251566080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67104" behindDoc="0" locked="0" layoutInCell="1" allowOverlap="1" wp14:anchorId="4AC518C6" wp14:editId="47E6F827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68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A52FE" id="Line 346" o:spid="_x0000_s1026" style="position:absolute;z-index:251567104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ERJRycYAgAALQQAAA4AAAAAAAAAAAAAAAAALgIAAGRycy9lMm9Eb2MueG1sUEsBAi0AFAAG&#10;AAgAAAAhAPohomL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14:paraId="36D80F89" w14:textId="77777777" w:rsidR="00F25B68" w:rsidRPr="00763AA8" w:rsidRDefault="00F25B68">
      <w:pPr>
        <w:pStyle w:val="Tekstpodstawowy"/>
        <w:rPr>
          <w:sz w:val="20"/>
        </w:rPr>
      </w:pPr>
    </w:p>
    <w:p w14:paraId="19D8DA02" w14:textId="77777777" w:rsidR="00F25B68" w:rsidRPr="00763AA8" w:rsidRDefault="00F25B68">
      <w:pPr>
        <w:pStyle w:val="Tekstpodstawowy"/>
        <w:spacing w:before="2"/>
        <w:rPr>
          <w:sz w:val="22"/>
        </w:rPr>
      </w:pPr>
    </w:p>
    <w:p w14:paraId="2F302D09" w14:textId="77777777" w:rsidR="00F25B68" w:rsidRPr="00763AA8" w:rsidRDefault="000720AB">
      <w:pPr>
        <w:pStyle w:val="Tekstpodstawowy"/>
        <w:spacing w:before="75"/>
        <w:ind w:left="232"/>
      </w:pPr>
      <w:r w:rsidRPr="00763AA8">
        <w:rPr>
          <w:w w:val="105"/>
        </w:rPr>
        <w:t xml:space="preserve">6.3.B ŹRÓDŁA FINANSOWANIA WYDATKÓW KWALIFIKOWALNYCH PROJEKTU OBJĘTE POMOCĄ DE MINIMIS: </w:t>
      </w:r>
      <w:r w:rsidR="004B500B" w:rsidRPr="00CE4EF4">
        <w:rPr>
          <w:w w:val="105"/>
        </w:rPr>
        <w:t>0,00</w:t>
      </w:r>
      <w:r w:rsidR="002649D7">
        <w:rPr>
          <w:w w:val="105"/>
        </w:rPr>
        <w:t xml:space="preserve"> </w:t>
      </w:r>
      <w:r w:rsidR="004B500B">
        <w:rPr>
          <w:spacing w:val="2"/>
          <w:w w:val="105"/>
        </w:rPr>
        <w:t xml:space="preserve">zł </w:t>
      </w:r>
      <w:r w:rsidR="004B500B" w:rsidRPr="00115C2A">
        <w:rPr>
          <w:b w:val="0"/>
          <w:i/>
          <w:sz w:val="16"/>
        </w:rPr>
        <w:t>Pole automatyczne</w:t>
      </w:r>
    </w:p>
    <w:p w14:paraId="663C6F7C" w14:textId="2BCEA019" w:rsidR="00F25B68" w:rsidRDefault="009E5F4D">
      <w:pPr>
        <w:spacing w:before="134"/>
        <w:ind w:left="552" w:right="12046"/>
        <w:rPr>
          <w:i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065432FC" wp14:editId="62A33FAC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63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64" name="Freeform 345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344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343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1CA4F" id="Group 341" o:spid="_x0000_s1026" style="position:absolute;margin-left:47.2pt;margin-top:5.4pt;width:8.85pt;height:8.85pt;z-index:251568128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">
                <v:shape id="Freeform 345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44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Sc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C44c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344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JurcYA&#10;AADcAAAADwAAAGRycy9kb3ducmV2LnhtbESPX2vCQBDE34V+h2MLfdOLBUO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Jurc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343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tRsQA&#10;AADcAAAADwAAAGRycy9kb3ducmV2LnhtbESPT4vCMBTE74LfITzBi2iqbsvSNYoIgngQ/AOyt0fz&#10;ti02L7WJWr+9ERY8DjPzG2a2aE0l7tS40rKC8SgCQZxZXXKu4HRcD79BOI+ssbJMCp7kYDHvdmaY&#10;avvgPd0PPhcBwi5FBYX3dSqlywoy6Ea2Jg7en20M+iCbXOoGHwFuKjmJokQaLDksFFjTqqDscrgZ&#10;BdHEPbfx5ez39nd7jac2G+y+nFL9Xrv8AeGp9Z/wf3ujFcRJAu8z4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TLUbEAAAA3AAAAA8AAAAAAAAAAAAAAAAAmAIAAGRycy9k&#10;b3ducmV2LnhtbFBLBQYAAAAABAAEAPUAAACJ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342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x/c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sM0eYf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XH9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</w:rPr>
        <w:t>NIE DOTYCZY</w:t>
      </w:r>
      <w:r w:rsidR="00926FAE">
        <w:rPr>
          <w:b/>
          <w:sz w:val="16"/>
        </w:rPr>
        <w:t xml:space="preserve"> </w:t>
      </w:r>
      <w:r w:rsidR="00115C2A" w:rsidRPr="00115C2A">
        <w:rPr>
          <w:i/>
          <w:sz w:val="16"/>
        </w:rPr>
        <w:t>Pole automatyczne</w:t>
      </w:r>
    </w:p>
    <w:p w14:paraId="378DD13F" w14:textId="77777777" w:rsidR="00115C2A" w:rsidRPr="00763AA8" w:rsidRDefault="00115C2A">
      <w:pPr>
        <w:spacing w:before="134"/>
        <w:ind w:left="552" w:right="12046"/>
        <w:rPr>
          <w:b/>
          <w:sz w:val="16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4B28D2FB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56A138A0" w14:textId="77777777" w:rsidR="00115C2A" w:rsidRPr="00767667" w:rsidRDefault="00115C2A" w:rsidP="00767667">
            <w:pPr>
              <w:pStyle w:val="TableParagraph"/>
              <w:ind w:right="229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02062AB2" w14:textId="77777777" w:rsidR="00115C2A" w:rsidRPr="00767667" w:rsidRDefault="00115C2A" w:rsidP="00767667">
            <w:pPr>
              <w:pStyle w:val="TableParagraph"/>
              <w:ind w:left="3987" w:right="398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41A0969A" w14:textId="77777777" w:rsidR="00115C2A" w:rsidRPr="00767667" w:rsidRDefault="00115C2A" w:rsidP="00767667">
            <w:pPr>
              <w:pStyle w:val="TableParagraph"/>
              <w:ind w:left="1201" w:right="12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48BE64AB" w14:textId="77777777" w:rsidR="00115C2A" w:rsidRPr="00767667" w:rsidRDefault="00115C2A" w:rsidP="00767667">
            <w:pPr>
              <w:pStyle w:val="TableParagraph"/>
              <w:ind w:left="576" w:right="57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4F5ACC7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832BF5F" w14:textId="77777777"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4DE497B2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559C6EFD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D5ACC41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901698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9634FB1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21F51E4E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53986A7B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939C9DA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2E7EDF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639C512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114A0E65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6116FDC6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A1280E7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3968ED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6A01017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55961E84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7B1D97D3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9566CBE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B53DBC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1F385F6" w14:textId="77777777"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7666E164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63E1ADEB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3D9F333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22EDA0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B22F228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26B096FD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5F9D3310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2CBCCDC5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098019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A701C9C" w14:textId="77777777"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7A06581F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06F9A17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347755DF" w14:textId="77777777" w:rsidR="00115C2A" w:rsidRPr="00767667" w:rsidRDefault="00115C2A" w:rsidP="00DC26D0"/>
          <w:p w14:paraId="61262CF8" w14:textId="77777777" w:rsidR="00115C2A" w:rsidRPr="00767667" w:rsidRDefault="00115C2A" w:rsidP="00DC26D0"/>
        </w:tc>
      </w:tr>
      <w:tr w:rsidR="000269C6" w:rsidRPr="00763AA8" w14:paraId="3643293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28182A7" w14:textId="77777777"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2D7E0C1F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7A3D7BA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4397EBF0" w14:textId="77777777" w:rsidR="00115C2A" w:rsidRPr="00767667" w:rsidRDefault="00115C2A" w:rsidP="00DC26D0"/>
        </w:tc>
      </w:tr>
      <w:tr w:rsidR="000269C6" w:rsidRPr="00763AA8" w14:paraId="203CC70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990B9FC" w14:textId="77777777" w:rsidR="00115C2A" w:rsidRPr="00767667" w:rsidRDefault="00115C2A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503BC952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0A7214A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46B4C6D5" w14:textId="77777777" w:rsidR="00115C2A" w:rsidRPr="00767667" w:rsidRDefault="00115C2A" w:rsidP="00DC26D0"/>
        </w:tc>
      </w:tr>
      <w:tr w:rsidR="000269C6" w:rsidRPr="00763AA8" w14:paraId="7AAFFF2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6AB1ADF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7D32CEF9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13B313A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76DC40D4" w14:textId="77777777" w:rsidR="00115C2A" w:rsidRPr="00767667" w:rsidRDefault="00115C2A" w:rsidP="00DC26D0"/>
        </w:tc>
      </w:tr>
      <w:tr w:rsidR="00115C2A" w:rsidRPr="00763AA8" w14:paraId="7B1CFED2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4CDC31A4" w14:textId="77777777" w:rsidR="00115C2A" w:rsidRPr="00767667" w:rsidRDefault="00115C2A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36693C84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E4368EB" w14:textId="77777777" w:rsidR="00115C2A" w:rsidRPr="00767667" w:rsidRDefault="00115C2A" w:rsidP="00DC26D0"/>
        </w:tc>
      </w:tr>
    </w:tbl>
    <w:p w14:paraId="2268BD72" w14:textId="77777777" w:rsidR="00F25B68" w:rsidRDefault="00F25B68">
      <w:pPr>
        <w:pStyle w:val="Tekstpodstawowy"/>
        <w:spacing w:before="3"/>
        <w:rPr>
          <w:sz w:val="26"/>
        </w:rPr>
      </w:pPr>
    </w:p>
    <w:p w14:paraId="27387B55" w14:textId="77777777" w:rsidR="00115C2A" w:rsidRDefault="00115C2A">
      <w:pPr>
        <w:pStyle w:val="Tekstpodstawowy"/>
        <w:spacing w:before="3"/>
        <w:rPr>
          <w:sz w:val="26"/>
        </w:rPr>
      </w:pPr>
    </w:p>
    <w:p w14:paraId="3CE03935" w14:textId="77777777" w:rsidR="00115C2A" w:rsidRDefault="00115C2A">
      <w:pPr>
        <w:pStyle w:val="Tekstpodstawowy"/>
        <w:spacing w:before="3"/>
        <w:rPr>
          <w:sz w:val="26"/>
        </w:rPr>
      </w:pPr>
    </w:p>
    <w:p w14:paraId="00FF6B1E" w14:textId="77777777" w:rsidR="00115C2A" w:rsidRDefault="00115C2A">
      <w:pPr>
        <w:pStyle w:val="Tekstpodstawowy"/>
        <w:spacing w:before="3"/>
        <w:rPr>
          <w:sz w:val="26"/>
        </w:rPr>
      </w:pPr>
    </w:p>
    <w:p w14:paraId="61BD0E9A" w14:textId="77777777" w:rsidR="00115C2A" w:rsidRDefault="00115C2A">
      <w:pPr>
        <w:pStyle w:val="Tekstpodstawowy"/>
        <w:spacing w:before="3"/>
        <w:rPr>
          <w:sz w:val="26"/>
        </w:rPr>
      </w:pPr>
    </w:p>
    <w:p w14:paraId="2CE60656" w14:textId="77777777" w:rsidR="00115C2A" w:rsidRDefault="00115C2A">
      <w:pPr>
        <w:pStyle w:val="Tekstpodstawowy"/>
        <w:spacing w:before="3"/>
        <w:rPr>
          <w:sz w:val="26"/>
        </w:rPr>
      </w:pPr>
    </w:p>
    <w:p w14:paraId="0F8DCEC3" w14:textId="77777777" w:rsidR="00115C2A" w:rsidRDefault="00115C2A">
      <w:pPr>
        <w:pStyle w:val="Tekstpodstawowy"/>
        <w:spacing w:before="3"/>
        <w:rPr>
          <w:sz w:val="26"/>
        </w:rPr>
      </w:pPr>
    </w:p>
    <w:p w14:paraId="4E41C72F" w14:textId="77777777" w:rsidR="00115C2A" w:rsidRDefault="00115C2A">
      <w:pPr>
        <w:pStyle w:val="Tekstpodstawowy"/>
        <w:spacing w:before="3"/>
        <w:rPr>
          <w:sz w:val="26"/>
        </w:rPr>
      </w:pPr>
    </w:p>
    <w:p w14:paraId="4C8346B1" w14:textId="77777777" w:rsidR="00115C2A" w:rsidRDefault="00115C2A">
      <w:pPr>
        <w:pStyle w:val="Tekstpodstawowy"/>
        <w:spacing w:before="3"/>
        <w:rPr>
          <w:sz w:val="26"/>
        </w:rPr>
      </w:pPr>
    </w:p>
    <w:p w14:paraId="633BCE5D" w14:textId="77777777" w:rsidR="00115C2A" w:rsidRDefault="00115C2A">
      <w:pPr>
        <w:pStyle w:val="Tekstpodstawowy"/>
        <w:spacing w:before="3"/>
        <w:rPr>
          <w:sz w:val="26"/>
        </w:rPr>
      </w:pPr>
    </w:p>
    <w:p w14:paraId="0868AC5E" w14:textId="77777777" w:rsidR="00115C2A" w:rsidRDefault="00115C2A">
      <w:pPr>
        <w:pStyle w:val="Tekstpodstawowy"/>
        <w:spacing w:before="3"/>
        <w:rPr>
          <w:sz w:val="26"/>
        </w:rPr>
      </w:pPr>
    </w:p>
    <w:p w14:paraId="32A938D0" w14:textId="77777777" w:rsidR="00115C2A" w:rsidRDefault="00115C2A">
      <w:pPr>
        <w:pStyle w:val="Tekstpodstawowy"/>
        <w:spacing w:before="3"/>
        <w:rPr>
          <w:sz w:val="26"/>
        </w:rPr>
      </w:pPr>
    </w:p>
    <w:p w14:paraId="20F552EA" w14:textId="77777777" w:rsidR="00115C2A" w:rsidRDefault="00115C2A">
      <w:pPr>
        <w:pStyle w:val="Tekstpodstawowy"/>
        <w:spacing w:before="3"/>
        <w:rPr>
          <w:sz w:val="26"/>
        </w:rPr>
      </w:pPr>
    </w:p>
    <w:p w14:paraId="7E7A9C31" w14:textId="77777777" w:rsidR="00115C2A" w:rsidRDefault="00115C2A">
      <w:pPr>
        <w:pStyle w:val="Tekstpodstawowy"/>
        <w:spacing w:before="3"/>
        <w:rPr>
          <w:sz w:val="26"/>
        </w:rPr>
      </w:pPr>
    </w:p>
    <w:p w14:paraId="40C7050D" w14:textId="77777777" w:rsidR="00115C2A" w:rsidRDefault="00115C2A">
      <w:pPr>
        <w:pStyle w:val="Tekstpodstawowy"/>
        <w:spacing w:before="3"/>
        <w:rPr>
          <w:sz w:val="26"/>
        </w:rPr>
      </w:pPr>
    </w:p>
    <w:p w14:paraId="2E19AA4D" w14:textId="77777777" w:rsidR="00115C2A" w:rsidRDefault="00115C2A">
      <w:pPr>
        <w:pStyle w:val="Tekstpodstawowy"/>
        <w:spacing w:before="3"/>
        <w:rPr>
          <w:sz w:val="26"/>
        </w:rPr>
      </w:pPr>
    </w:p>
    <w:p w14:paraId="29A71900" w14:textId="77777777" w:rsidR="00115C2A" w:rsidRPr="00763AA8" w:rsidRDefault="00115C2A">
      <w:pPr>
        <w:pStyle w:val="Tekstpodstawowy"/>
        <w:spacing w:before="3"/>
        <w:rPr>
          <w:sz w:val="26"/>
        </w:rPr>
      </w:pPr>
    </w:p>
    <w:p w14:paraId="0A76E45A" w14:textId="1E13E863" w:rsidR="00F25B68" w:rsidRPr="00763AA8" w:rsidRDefault="009E5F4D">
      <w:pPr>
        <w:pStyle w:val="Tekstpodstawowy"/>
        <w:spacing w:before="2"/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629568" behindDoc="0" locked="0" layoutInCell="1" allowOverlap="1" wp14:anchorId="673492DC" wp14:editId="2918236D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6282055"/>
                <wp:effectExtent l="19050" t="0" r="19050" b="23495"/>
                <wp:wrapNone/>
                <wp:docPr id="1286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ABF7B" id="Line 347" o:spid="_x0000_s1026" style="position:absolute;z-index:251629568;visibility:visible;mso-wrap-style:square;mso-width-percent:0;mso-height-percent:0;mso-wrap-distance-left:3.17483mm;mso-wrap-distance-top:0;mso-wrap-distance-right:3.17483mm;mso-wrap-distance-bottom:0;mso-position-horizontal:left;mso-position-horizontal-relative:margin;mso-position-vertical:center;mso-position-vertical-relative:margin;mso-width-percent:0;mso-height-percent:0;mso-width-relative:page;mso-height-relative:page" from="0,0" to="0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" strokecolor="#acd8e6" strokeweight=".84706mm">
                <w10:wrap anchorx="margin" anchory="margin"/>
              </v:line>
            </w:pict>
          </mc:Fallback>
        </mc:AlternateContent>
      </w:r>
    </w:p>
    <w:p w14:paraId="0E2311E3" w14:textId="191C54A4" w:rsidR="00F25B68" w:rsidRPr="00763AA8" w:rsidRDefault="009E5F4D" w:rsidP="00926FAE">
      <w:pPr>
        <w:pStyle w:val="Akapitzlist"/>
        <w:numPr>
          <w:ilvl w:val="1"/>
          <w:numId w:val="4"/>
        </w:numPr>
        <w:tabs>
          <w:tab w:val="left" w:pos="521"/>
        </w:tabs>
        <w:spacing w:line="295" w:lineRule="auto"/>
        <w:ind w:right="312" w:firstLine="0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6F2ED4B" wp14:editId="757809C9">
                <wp:simplePos x="0" y="0"/>
                <wp:positionH relativeFrom="page">
                  <wp:posOffset>10201275</wp:posOffset>
                </wp:positionH>
                <wp:positionV relativeFrom="page">
                  <wp:posOffset>647700</wp:posOffset>
                </wp:positionV>
                <wp:extent cx="9525" cy="6291580"/>
                <wp:effectExtent l="19050" t="19050" r="28575" b="33020"/>
                <wp:wrapNone/>
                <wp:docPr id="1285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2915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06761" id="Line 346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3.25pt,51pt" to="804pt,5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</w:rPr>
        <w:t>ŹRÓDŁA</w:t>
      </w:r>
      <w:r w:rsidR="00926FAE">
        <w:rPr>
          <w:b/>
          <w:spacing w:val="3"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FINANSOWANIA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WYDATKÓW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KWALIFIKOWALNYCH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PROJEKTU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RAZEM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spacing w:val="2"/>
          <w:w w:val="105"/>
          <w:sz w:val="17"/>
        </w:rPr>
        <w:t>(nie</w:t>
      </w:r>
      <w:r w:rsidR="00926FAE">
        <w:rPr>
          <w:b/>
          <w:spacing w:val="2"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objęte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spacing w:val="2"/>
          <w:w w:val="105"/>
          <w:sz w:val="17"/>
        </w:rPr>
        <w:t>pomocą</w:t>
      </w:r>
      <w:r w:rsidR="00926FAE">
        <w:rPr>
          <w:b/>
          <w:spacing w:val="2"/>
          <w:w w:val="105"/>
          <w:sz w:val="17"/>
        </w:rPr>
        <w:t xml:space="preserve"> </w:t>
      </w:r>
      <w:r w:rsidR="000720AB" w:rsidRPr="00763AA8">
        <w:rPr>
          <w:b/>
          <w:spacing w:val="2"/>
          <w:w w:val="105"/>
          <w:sz w:val="17"/>
        </w:rPr>
        <w:t>publiczną</w:t>
      </w:r>
      <w:r w:rsidR="00926FAE">
        <w:rPr>
          <w:b/>
          <w:spacing w:val="2"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oraz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objęte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spacing w:val="2"/>
          <w:w w:val="105"/>
          <w:sz w:val="17"/>
        </w:rPr>
        <w:t>pomocą</w:t>
      </w:r>
      <w:r w:rsidR="00926FAE">
        <w:rPr>
          <w:b/>
          <w:spacing w:val="2"/>
          <w:w w:val="105"/>
          <w:sz w:val="17"/>
        </w:rPr>
        <w:t xml:space="preserve"> </w:t>
      </w:r>
      <w:r w:rsidR="000720AB" w:rsidRPr="00763AA8">
        <w:rPr>
          <w:b/>
          <w:spacing w:val="2"/>
          <w:w w:val="105"/>
          <w:sz w:val="17"/>
        </w:rPr>
        <w:t>publiczną</w:t>
      </w:r>
      <w:r w:rsidR="00926FAE">
        <w:rPr>
          <w:b/>
          <w:spacing w:val="2"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i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spacing w:val="2"/>
          <w:w w:val="105"/>
          <w:sz w:val="17"/>
        </w:rPr>
        <w:t>pomocą</w:t>
      </w:r>
      <w:r w:rsidR="00926FAE">
        <w:rPr>
          <w:b/>
          <w:spacing w:val="2"/>
          <w:w w:val="105"/>
          <w:sz w:val="17"/>
        </w:rPr>
        <w:t xml:space="preserve"> </w:t>
      </w:r>
      <w:r w:rsidR="000720AB" w:rsidRPr="00763AA8">
        <w:rPr>
          <w:b/>
          <w:spacing w:val="2"/>
          <w:w w:val="105"/>
          <w:sz w:val="17"/>
        </w:rPr>
        <w:t>de</w:t>
      </w:r>
      <w:r w:rsidR="00926FAE">
        <w:rPr>
          <w:b/>
          <w:spacing w:val="2"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minimis):</w:t>
      </w:r>
      <w:r w:rsidR="002649D7">
        <w:rPr>
          <w:b/>
          <w:w w:val="105"/>
          <w:sz w:val="17"/>
        </w:rPr>
        <w:t xml:space="preserve">  </w:t>
      </w:r>
      <w:r w:rsidR="000720AB" w:rsidRPr="00763AA8">
        <w:rPr>
          <w:b/>
          <w:w w:val="105"/>
          <w:sz w:val="17"/>
        </w:rPr>
        <w:t xml:space="preserve"> </w:t>
      </w:r>
      <w:r w:rsidR="00115C2A" w:rsidRPr="00CE4EF4">
        <w:rPr>
          <w:b/>
          <w:w w:val="105"/>
          <w:sz w:val="17"/>
        </w:rPr>
        <w:t>0,00</w:t>
      </w:r>
      <w:r w:rsidR="002649D7">
        <w:rPr>
          <w:b/>
          <w:w w:val="105"/>
          <w:sz w:val="17"/>
        </w:rPr>
        <w:t xml:space="preserve"> </w:t>
      </w:r>
      <w:r w:rsidR="00115C2A">
        <w:rPr>
          <w:b/>
          <w:spacing w:val="2"/>
          <w:w w:val="105"/>
          <w:sz w:val="17"/>
        </w:rPr>
        <w:t xml:space="preserve">zł </w:t>
      </w:r>
      <w:r w:rsidR="00115C2A" w:rsidRPr="00115C2A">
        <w:rPr>
          <w:i/>
          <w:sz w:val="16"/>
        </w:rPr>
        <w:t>Pole automatyczne</w:t>
      </w:r>
    </w:p>
    <w:p w14:paraId="7271E5FD" w14:textId="77777777" w:rsidR="00F25B68" w:rsidRPr="00763AA8" w:rsidRDefault="00F25B68">
      <w:pPr>
        <w:pStyle w:val="Tekstpodstawowy"/>
        <w:spacing w:before="8" w:after="1"/>
        <w:rPr>
          <w:sz w:val="9"/>
        </w:rPr>
      </w:pPr>
    </w:p>
    <w:p w14:paraId="1691016A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53F00591" w14:textId="77777777" w:rsidR="00F25B68" w:rsidRPr="00763AA8" w:rsidRDefault="00F25B68">
      <w:pPr>
        <w:pStyle w:val="Tekstpodstawowy"/>
        <w:spacing w:before="2" w:after="1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0F49C91A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3A125F26" w14:textId="77777777" w:rsidR="00115C2A" w:rsidRPr="00767667" w:rsidRDefault="00115C2A" w:rsidP="00767667">
            <w:pPr>
              <w:pStyle w:val="TableParagraph"/>
              <w:ind w:right="229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6DD8F59D" w14:textId="77777777" w:rsidR="00115C2A" w:rsidRPr="00767667" w:rsidRDefault="00115C2A" w:rsidP="00767667">
            <w:pPr>
              <w:pStyle w:val="TableParagraph"/>
              <w:ind w:left="3987" w:right="398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37538CCF" w14:textId="77777777" w:rsidR="00115C2A" w:rsidRPr="00767667" w:rsidRDefault="00115C2A" w:rsidP="00767667">
            <w:pPr>
              <w:pStyle w:val="TableParagraph"/>
              <w:ind w:left="1201" w:right="12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1B4DB5F2" w14:textId="77777777" w:rsidR="00115C2A" w:rsidRPr="00767667" w:rsidRDefault="00115C2A" w:rsidP="00767667">
            <w:pPr>
              <w:pStyle w:val="TableParagraph"/>
              <w:ind w:left="576" w:right="57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711161B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CB4A92A" w14:textId="77777777"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59CA6502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4491D2C5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94FAFA0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9071FF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2DEAC75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738ACB75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2EAC483B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25BDBAC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34A250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1620F56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09F33076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5196C6A7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04FDFD1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CAB369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E7B37B0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181432FB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59F48B11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587FABF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54E263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F5B454E" w14:textId="77777777"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1B7EAF7C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661EDC1F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8EF7451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1B3F0C8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21CB6D7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629F2C0C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0F69AF50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64775991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F29858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F291214" w14:textId="77777777"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65A778E8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4D64EFF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0CA16A00" w14:textId="77777777" w:rsidR="00115C2A" w:rsidRPr="00767667" w:rsidRDefault="00115C2A" w:rsidP="00DC26D0"/>
          <w:p w14:paraId="276C41EA" w14:textId="77777777" w:rsidR="00115C2A" w:rsidRPr="00767667" w:rsidRDefault="00115C2A" w:rsidP="00DC26D0"/>
        </w:tc>
      </w:tr>
      <w:tr w:rsidR="000269C6" w:rsidRPr="00763AA8" w14:paraId="3240B4E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6F44583" w14:textId="77777777"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141B98B8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1BE9481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0753BB2F" w14:textId="77777777" w:rsidR="00115C2A" w:rsidRPr="00767667" w:rsidRDefault="00115C2A" w:rsidP="00DC26D0"/>
        </w:tc>
      </w:tr>
      <w:tr w:rsidR="000269C6" w:rsidRPr="00763AA8" w14:paraId="648D34A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7689636" w14:textId="77777777" w:rsidR="00115C2A" w:rsidRPr="00767667" w:rsidRDefault="00115C2A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02578F31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41D0684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188FED3E" w14:textId="77777777" w:rsidR="00115C2A" w:rsidRPr="00767667" w:rsidRDefault="00115C2A" w:rsidP="00DC26D0"/>
        </w:tc>
      </w:tr>
      <w:tr w:rsidR="000269C6" w:rsidRPr="00763AA8" w14:paraId="310DBEF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82A7976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30826894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5F2BEE6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1C923BD3" w14:textId="77777777" w:rsidR="00115C2A" w:rsidRPr="00767667" w:rsidRDefault="00115C2A" w:rsidP="00DC26D0"/>
        </w:tc>
      </w:tr>
      <w:tr w:rsidR="00115C2A" w:rsidRPr="00763AA8" w14:paraId="41AADBF0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77638468" w14:textId="77777777" w:rsidR="00115C2A" w:rsidRPr="00767667" w:rsidRDefault="00115C2A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3FDB8DF5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4E1B35D" w14:textId="77777777" w:rsidR="00115C2A" w:rsidRPr="00767667" w:rsidRDefault="00115C2A" w:rsidP="00DC26D0"/>
        </w:tc>
      </w:tr>
    </w:tbl>
    <w:p w14:paraId="52C46845" w14:textId="77777777" w:rsidR="00F25B68" w:rsidRPr="00763AA8" w:rsidRDefault="00F25B68">
      <w:pPr>
        <w:jc w:val="right"/>
        <w:rPr>
          <w:sz w:val="17"/>
        </w:rPr>
        <w:sectPr w:rsidR="00F25B68" w:rsidRPr="00763AA8">
          <w:footerReference w:type="default" r:id="rId23"/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53E0EFFD" w14:textId="22C27042" w:rsidR="00F25B68" w:rsidRPr="00763AA8" w:rsidRDefault="009E5F4D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294" distR="114294" simplePos="0" relativeHeight="251569152" behindDoc="0" locked="0" layoutInCell="1" allowOverlap="1" wp14:anchorId="10863B41" wp14:editId="38DD7446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6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19E11" id="Line 338" o:spid="_x0000_s1026" style="position:absolute;z-index:251569152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70176" behindDoc="0" locked="0" layoutInCell="1" allowOverlap="1" wp14:anchorId="089BDA66" wp14:editId="3B61E737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5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B2315" id="Line 337" o:spid="_x0000_s1026" style="position:absolute;z-index:251570176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14:paraId="77639D57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43980A0B" w14:textId="77777777" w:rsidR="00F25B68" w:rsidRPr="00763AA8" w:rsidRDefault="00F25B68">
      <w:pPr>
        <w:pStyle w:val="Tekstpodstawowy"/>
        <w:spacing w:before="1"/>
        <w:rPr>
          <w:rFonts w:ascii="Times New Roman"/>
          <w:b w:val="0"/>
          <w:sz w:val="22"/>
        </w:rPr>
      </w:pPr>
    </w:p>
    <w:p w14:paraId="3AC61027" w14:textId="7931DC86" w:rsidR="00F25B68" w:rsidRPr="00763AA8" w:rsidRDefault="009E5F4D">
      <w:pPr>
        <w:pStyle w:val="Tekstpodstawowy"/>
        <w:ind w:left="232"/>
        <w:rPr>
          <w:rFonts w:ascii="Times New Roman"/>
          <w:b w:val="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3EA0A3F" wp14:editId="1B53CED1">
                <wp:extent cx="9535160" cy="376555"/>
                <wp:effectExtent l="0" t="0" r="1270" b="0"/>
                <wp:docPr id="1272" name="Text Box 1205" descr="Widok pola informacyjnego SEKCJA 12 KARTA PARTNERA PROJEKTU NR: 1 – nazwa partnera pr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5160" cy="376555"/>
                        </a:xfrm>
                        <a:prstGeom prst="rect">
                          <a:avLst/>
                        </a:prstGeom>
                        <a:solidFill>
                          <a:srgbClr val="E6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6C062" w14:textId="77777777" w:rsidR="003D4359" w:rsidRPr="000B02A6" w:rsidRDefault="003D4359" w:rsidP="00DC26D0">
                            <w:pPr>
                              <w:spacing w:before="162"/>
                              <w:ind w:left="4746" w:hanging="4746"/>
                              <w:jc w:val="center"/>
                              <w:rPr>
                                <w:b/>
                              </w:rPr>
                            </w:pPr>
                            <w:r w:rsidRPr="000B02A6">
                              <w:rPr>
                                <w:b/>
                              </w:rPr>
                              <w:t>SEKCJA XII. KARTA PARTNERA PROJEKTU NR: 1</w:t>
                            </w:r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r>
                              <w:rPr>
                                <w:i/>
                              </w:rPr>
                              <w:t>nazwa partnera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EA0A3F" id="Text Box 1205" o:spid="_x0000_s1063" type="#_x0000_t202" alt="Widok pola informacyjnego SEKCJA 12 KARTA PARTNERA PROJEKTU NR: 1 – nazwa partnera projektu" style="width:750.8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" fillcolor="#e6baac" stroked="f">
                <v:textbox inset="0,0,0,0">
                  <w:txbxContent>
                    <w:p w14:paraId="3AB6C062" w14:textId="77777777" w:rsidR="003D4359" w:rsidRPr="000B02A6" w:rsidRDefault="003D4359" w:rsidP="00DC26D0">
                      <w:pPr>
                        <w:spacing w:before="162"/>
                        <w:ind w:left="4746" w:hanging="4746"/>
                        <w:jc w:val="center"/>
                        <w:rPr>
                          <w:b/>
                        </w:rPr>
                      </w:pPr>
                      <w:r w:rsidRPr="000B02A6">
                        <w:rPr>
                          <w:b/>
                        </w:rPr>
                        <w:t>SEKCJA XII. KARTA PARTNERA PROJEKTU NR: 1</w:t>
                      </w:r>
                      <w:r>
                        <w:rPr>
                          <w:b/>
                        </w:rPr>
                        <w:t xml:space="preserve"> – </w:t>
                      </w:r>
                      <w:r>
                        <w:rPr>
                          <w:i/>
                        </w:rPr>
                        <w:t>nazwa partnera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667EEF" w14:textId="77777777" w:rsidR="00F25B68" w:rsidRPr="00763AA8" w:rsidRDefault="000720AB">
      <w:pPr>
        <w:pStyle w:val="Tekstpodstawowy"/>
        <w:spacing w:before="138"/>
        <w:ind w:left="232"/>
      </w:pPr>
      <w:r w:rsidRPr="00763AA8">
        <w:rPr>
          <w:w w:val="105"/>
        </w:rPr>
        <w:t>2.1 DANE TELEADRESOWE SIEDZIBY PARTNERA</w:t>
      </w:r>
    </w:p>
    <w:p w14:paraId="06207DB4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3146"/>
        <w:gridCol w:w="2856"/>
        <w:gridCol w:w="2993"/>
        <w:gridCol w:w="2995"/>
      </w:tblGrid>
      <w:tr w:rsidR="00DC26D0" w:rsidRPr="00F911AF" w14:paraId="5ED0C233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278324EE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partner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6D2C7D53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250), pole obligatoryjne</w:t>
            </w:r>
          </w:p>
        </w:tc>
      </w:tr>
      <w:tr w:rsidR="00DC26D0" w:rsidRPr="00763AA8" w14:paraId="25819782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09B711D8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ra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4F3453D9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</w:tr>
      <w:tr w:rsidR="00DC26D0" w:rsidRPr="00F911AF" w14:paraId="0FD9C84C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779E0A60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EG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0500EEE7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</w:t>
            </w:r>
          </w:p>
        </w:tc>
      </w:tr>
      <w:tr w:rsidR="00DC26D0" w:rsidRPr="00F911AF" w14:paraId="0507CB03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30E5BDD0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ojewództwo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78AFA2DC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DC26D0" w:rsidRPr="00F911AF" w14:paraId="028B92F7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1703D396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wiat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08D8DC64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0269C6" w:rsidRPr="00763AA8" w14:paraId="2D065262" w14:textId="77777777" w:rsidTr="002649D7">
        <w:trPr>
          <w:trHeight w:hRule="exact" w:val="433"/>
        </w:trPr>
        <w:tc>
          <w:tcPr>
            <w:tcW w:w="3009" w:type="dxa"/>
            <w:shd w:val="clear" w:color="auto" w:fill="E4F2FF"/>
          </w:tcPr>
          <w:p w14:paraId="3F91CEC5" w14:textId="77777777" w:rsidR="00F25B68" w:rsidRPr="00767667" w:rsidRDefault="000720AB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Gmina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57B62885" w14:textId="77777777" w:rsidR="00F25B68" w:rsidRPr="00767667" w:rsidRDefault="00DC26D0" w:rsidP="002649D7">
            <w:pPr>
              <w:ind w:left="28" w:firstLine="12"/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  <w:tc>
          <w:tcPr>
            <w:tcW w:w="2856" w:type="dxa"/>
            <w:shd w:val="clear" w:color="auto" w:fill="F9FBFF"/>
            <w:vAlign w:val="center"/>
          </w:tcPr>
          <w:p w14:paraId="023D55B4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gmina:</w:t>
            </w:r>
            <w:r w:rsidR="00ED3751">
              <w:rPr>
                <w:b/>
                <w:sz w:val="17"/>
              </w:rPr>
              <w:t xml:space="preserve"> </w:t>
            </w:r>
            <w:r w:rsidR="00DC26D0" w:rsidRPr="00767667">
              <w:rPr>
                <w:i/>
                <w:w w:val="95"/>
                <w:sz w:val="16"/>
              </w:rPr>
              <w:t>pole automatyczne</w:t>
            </w:r>
          </w:p>
        </w:tc>
        <w:tc>
          <w:tcPr>
            <w:tcW w:w="2993" w:type="dxa"/>
            <w:shd w:val="clear" w:color="auto" w:fill="F9FBFF"/>
            <w:vAlign w:val="center"/>
          </w:tcPr>
          <w:p w14:paraId="060D96A3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podregion:</w:t>
            </w:r>
            <w:r w:rsidR="00ED3751">
              <w:rPr>
                <w:b/>
                <w:sz w:val="17"/>
              </w:rPr>
              <w:t xml:space="preserve"> </w:t>
            </w:r>
            <w:r w:rsidR="00DC26D0" w:rsidRPr="00767667">
              <w:rPr>
                <w:i/>
                <w:w w:val="95"/>
                <w:sz w:val="16"/>
              </w:rPr>
              <w:t>pole automatyczne</w:t>
            </w:r>
          </w:p>
        </w:tc>
        <w:tc>
          <w:tcPr>
            <w:tcW w:w="2995" w:type="dxa"/>
            <w:shd w:val="clear" w:color="auto" w:fill="F9FBFF"/>
            <w:vAlign w:val="center"/>
          </w:tcPr>
          <w:p w14:paraId="5258A031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subregion:</w:t>
            </w:r>
            <w:r w:rsidR="00ED3751">
              <w:rPr>
                <w:b/>
                <w:sz w:val="17"/>
              </w:rPr>
              <w:t xml:space="preserve"> </w:t>
            </w:r>
            <w:r w:rsidR="00DC26D0" w:rsidRPr="00767667">
              <w:rPr>
                <w:i/>
                <w:w w:val="95"/>
                <w:sz w:val="16"/>
              </w:rPr>
              <w:t>pole automatyczne</w:t>
            </w:r>
          </w:p>
        </w:tc>
      </w:tr>
      <w:tr w:rsidR="00DC26D0" w:rsidRPr="00F911AF" w14:paraId="48782419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669334F1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iejscowość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3862FC5C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DC26D0" w:rsidRPr="00F911AF" w14:paraId="5240D1B2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440DA248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od pocztowy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A177DC5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 (format XX-XXX)</w:t>
            </w:r>
          </w:p>
        </w:tc>
      </w:tr>
      <w:tr w:rsidR="00DC26D0" w:rsidRPr="00F911AF" w14:paraId="34B13EC7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1BB97F6B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lic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3659F8F9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DC26D0" w:rsidRPr="00763AA8" w14:paraId="73102D8D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0EC2155D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r budynk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46BA45AF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, pole obligatoryjne</w:t>
            </w:r>
          </w:p>
        </w:tc>
      </w:tr>
      <w:tr w:rsidR="00DC26D0" w:rsidRPr="00763AA8" w14:paraId="3FACFA69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4EB07867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r lokal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6307DCC2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</w:t>
            </w:r>
          </w:p>
        </w:tc>
      </w:tr>
      <w:tr w:rsidR="00DC26D0" w:rsidRPr="00F911AF" w14:paraId="10F24972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6A0F5241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elef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68D365B9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(minimum 7 cyfr)</w:t>
            </w:r>
          </w:p>
        </w:tc>
      </w:tr>
      <w:tr w:rsidR="00DC26D0" w:rsidRPr="00763AA8" w14:paraId="036C7E70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39F848B8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ax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050A9E6D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</w:t>
            </w:r>
          </w:p>
        </w:tc>
      </w:tr>
      <w:tr w:rsidR="00DC26D0" w:rsidRPr="00F911AF" w14:paraId="32D778B0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743B430F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-mail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20889561" w14:textId="77777777" w:rsidR="00DC26D0" w:rsidRPr="00767667" w:rsidRDefault="003D4359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hyperlink r:id="rId24"/>
            <w:r w:rsidR="00DC26D0" w:rsidRPr="00767667">
              <w:rPr>
                <w:i/>
                <w:sz w:val="16"/>
              </w:rPr>
              <w:t>Pole tekstowe, pole obligatoryjne (format wymagany z @)</w:t>
            </w:r>
          </w:p>
        </w:tc>
      </w:tr>
      <w:tr w:rsidR="00DC26D0" w:rsidRPr="00F911AF" w14:paraId="0ABED12D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0F3DD899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Adres strony internetowe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2AB2532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, pole obligatoryjne ((jeśli wnioskodawca nie posiada strony, to informacja o jej braku)</w:t>
            </w:r>
          </w:p>
        </w:tc>
      </w:tr>
    </w:tbl>
    <w:p w14:paraId="556B4EF0" w14:textId="77777777" w:rsidR="00F25B68" w:rsidRPr="00763AA8" w:rsidRDefault="00F25B68">
      <w:p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10C031BF" w14:textId="442CFE44" w:rsidR="00F25B68" w:rsidRPr="00763AA8" w:rsidRDefault="009E5F4D">
      <w:pPr>
        <w:pStyle w:val="Tekstpodstawowy"/>
        <w:rPr>
          <w:sz w:val="2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294" distR="114294" simplePos="0" relativeHeight="251571200" behindDoc="0" locked="0" layoutInCell="1" allowOverlap="1" wp14:anchorId="1497C4A4" wp14:editId="59CDB887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57" name="Lin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9709B" id="Line 335" o:spid="_x0000_s1026" style="position:absolute;z-index:251571200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72224" behindDoc="0" locked="0" layoutInCell="1" allowOverlap="1" wp14:anchorId="1D5F926F" wp14:editId="6FBCD01B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56" name="Lin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25314" id="Line 334" o:spid="_x0000_s1026" style="position:absolute;z-index:251572224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N9geFs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384116B9" w14:textId="77777777" w:rsidR="00F25B68" w:rsidRPr="00763AA8" w:rsidRDefault="00F25B68">
      <w:pPr>
        <w:pStyle w:val="Tekstpodstawowy"/>
        <w:rPr>
          <w:sz w:val="20"/>
        </w:rPr>
      </w:pPr>
    </w:p>
    <w:p w14:paraId="341182BC" w14:textId="77777777" w:rsidR="00F25B68" w:rsidRPr="00763AA8" w:rsidRDefault="00F25B68">
      <w:pPr>
        <w:pStyle w:val="Tekstpodstawowy"/>
        <w:spacing w:before="1"/>
      </w:pPr>
    </w:p>
    <w:p w14:paraId="1ED143BC" w14:textId="77777777" w:rsidR="00F25B68" w:rsidRPr="00763AA8" w:rsidRDefault="000720AB">
      <w:pPr>
        <w:pStyle w:val="Tekstpodstawowy"/>
        <w:spacing w:before="75"/>
        <w:ind w:left="232"/>
      </w:pPr>
      <w:r w:rsidRPr="00763AA8">
        <w:rPr>
          <w:w w:val="105"/>
        </w:rPr>
        <w:t>2.5 IDENTYFIKACJA I KLASYFIKACJA PARTNERA</w:t>
      </w:r>
    </w:p>
    <w:p w14:paraId="5D204A2D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11990"/>
      </w:tblGrid>
      <w:tr w:rsidR="00DC26D0" w:rsidRPr="00F911AF" w14:paraId="160021FD" w14:textId="77777777" w:rsidTr="00767667">
        <w:trPr>
          <w:trHeight w:hRule="exact" w:val="498"/>
        </w:trPr>
        <w:tc>
          <w:tcPr>
            <w:tcW w:w="3009" w:type="dxa"/>
            <w:shd w:val="clear" w:color="auto" w:fill="E4F2FF"/>
            <w:vAlign w:val="center"/>
          </w:tcPr>
          <w:p w14:paraId="3ACA9A1B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orma prawna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0986DE05" w14:textId="77777777" w:rsidR="00DC26D0" w:rsidRPr="00767667" w:rsidRDefault="00DC26D0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DC26D0" w:rsidRPr="00F911AF" w14:paraId="3355A996" w14:textId="77777777" w:rsidTr="00767667">
        <w:trPr>
          <w:trHeight w:hRule="exact" w:val="562"/>
        </w:trPr>
        <w:tc>
          <w:tcPr>
            <w:tcW w:w="3009" w:type="dxa"/>
            <w:shd w:val="clear" w:color="auto" w:fill="E4F2FF"/>
            <w:vAlign w:val="center"/>
          </w:tcPr>
          <w:p w14:paraId="1E2494EB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orma własności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7C71C313" w14:textId="77777777" w:rsidR="00DC26D0" w:rsidRPr="00767667" w:rsidRDefault="00DC26D0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DC26D0" w:rsidRPr="00F911AF" w14:paraId="13C082A4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7857B8BB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ożliwość odzyskania VAT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5856C496" w14:textId="77777777" w:rsidR="00DC26D0" w:rsidRPr="00767667" w:rsidRDefault="00DC26D0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: Tak, Nie, Częściowo)</w:t>
            </w:r>
          </w:p>
        </w:tc>
      </w:tr>
      <w:tr w:rsidR="00DC26D0" w:rsidRPr="00F911AF" w14:paraId="02D97DDB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5B608061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IP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2029E8ED" w14:textId="77777777" w:rsidR="00DC26D0" w:rsidRPr="00767667" w:rsidRDefault="00DC26D0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</w:t>
            </w:r>
          </w:p>
        </w:tc>
      </w:tr>
      <w:tr w:rsidR="00DC26D0" w:rsidRPr="00F911AF" w14:paraId="0E6573E4" w14:textId="77777777" w:rsidTr="00767667">
        <w:trPr>
          <w:trHeight w:hRule="exact" w:val="491"/>
        </w:trPr>
        <w:tc>
          <w:tcPr>
            <w:tcW w:w="3009" w:type="dxa"/>
            <w:shd w:val="clear" w:color="auto" w:fill="E4F2FF"/>
            <w:vAlign w:val="center"/>
          </w:tcPr>
          <w:p w14:paraId="6CBDDF0C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KD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4B22BACF" w14:textId="77777777" w:rsidR="00DC26D0" w:rsidRPr="00767667" w:rsidRDefault="00DC26D0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DC26D0" w:rsidRPr="00F911AF" w14:paraId="7F0A287F" w14:textId="77777777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14:paraId="651B9963" w14:textId="77777777" w:rsidR="00DC26D0" w:rsidRPr="00767667" w:rsidRDefault="00DC26D0" w:rsidP="00767667">
            <w:pPr>
              <w:pStyle w:val="TableParagraph"/>
              <w:spacing w:before="0" w:line="295" w:lineRule="auto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dzaj działalności gospodarczej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6ED86791" w14:textId="77777777" w:rsidR="00DC26D0" w:rsidRPr="00767667" w:rsidRDefault="00DC26D0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DC26D0" w:rsidRPr="00F911AF" w14:paraId="53696BBE" w14:textId="77777777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14:paraId="43C09609" w14:textId="77777777" w:rsidR="00DC26D0" w:rsidRPr="00767667" w:rsidRDefault="00DC26D0" w:rsidP="00767667">
            <w:pPr>
              <w:pStyle w:val="TableParagraph"/>
              <w:spacing w:before="0" w:line="295" w:lineRule="auto"/>
              <w:ind w:left="80" w:right="99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i nr dokumentu rejestrowego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4E48A186" w14:textId="77777777" w:rsidR="00DC26D0" w:rsidRPr="00767667" w:rsidRDefault="00DC26D0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KRS/Rejestr Stowarzyszeń/inne)</w:t>
            </w:r>
          </w:p>
        </w:tc>
      </w:tr>
    </w:tbl>
    <w:p w14:paraId="0E573E9B" w14:textId="77777777" w:rsidR="00F25B68" w:rsidRPr="00763AA8" w:rsidRDefault="00F25B68">
      <w:pPr>
        <w:pStyle w:val="Tekstpodstawowy"/>
        <w:spacing w:before="2"/>
      </w:pPr>
    </w:p>
    <w:p w14:paraId="440966F9" w14:textId="77777777" w:rsidR="00F25B68" w:rsidRPr="00763AA8" w:rsidRDefault="000720AB">
      <w:pPr>
        <w:pStyle w:val="Tekstpodstawowy"/>
        <w:spacing w:before="75"/>
        <w:ind w:left="232"/>
      </w:pPr>
      <w:r w:rsidRPr="00763AA8">
        <w:rPr>
          <w:w w:val="105"/>
        </w:rPr>
        <w:t>3.5 MIEJSCE REALIZACJI PROJEKTU</w:t>
      </w:r>
    </w:p>
    <w:p w14:paraId="37C02DCF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1902"/>
      </w:tblGrid>
      <w:tr w:rsidR="000269C6" w:rsidRPr="00CE4EF4" w14:paraId="0381AE69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62AA1F63" w14:textId="77777777" w:rsidR="00DC26D0" w:rsidRPr="00767667" w:rsidRDefault="00DC26D0" w:rsidP="00767667">
            <w:pPr>
              <w:pStyle w:val="TableParagraph"/>
              <w:ind w:left="16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14:paraId="3382F3DB" w14:textId="77777777" w:rsidR="00DC26D0" w:rsidRPr="00767667" w:rsidRDefault="00DC26D0" w:rsidP="00767667">
            <w:pPr>
              <w:pStyle w:val="TableParagraph"/>
              <w:ind w:left="797" w:right="8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41D1D8B3" w14:textId="77777777" w:rsidR="00DC26D0" w:rsidRPr="00767667" w:rsidRDefault="00DC26D0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2A731116" w14:textId="77777777" w:rsidR="00DC26D0" w:rsidRPr="00767667" w:rsidRDefault="00DC26D0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14:paraId="1B634C77" w14:textId="77777777" w:rsidR="00DC26D0" w:rsidRPr="00767667" w:rsidRDefault="00DC26D0" w:rsidP="00767667">
            <w:pPr>
              <w:pStyle w:val="TableParagraph"/>
              <w:ind w:left="1983" w:right="198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Gmina</w:t>
            </w:r>
          </w:p>
        </w:tc>
        <w:tc>
          <w:tcPr>
            <w:tcW w:w="1902" w:type="dxa"/>
            <w:shd w:val="clear" w:color="auto" w:fill="E4F2FF"/>
          </w:tcPr>
          <w:p w14:paraId="4B79320B" w14:textId="77777777" w:rsidR="00DC26D0" w:rsidRPr="00767667" w:rsidRDefault="00DC26D0" w:rsidP="00767667">
            <w:pPr>
              <w:pStyle w:val="TableParagraph"/>
              <w:ind w:left="584" w:hanging="58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iejscowość</w:t>
            </w:r>
          </w:p>
        </w:tc>
      </w:tr>
      <w:tr w:rsidR="000269C6" w:rsidRPr="00CE4EF4" w14:paraId="012A99F8" w14:textId="77777777" w:rsidTr="00767667">
        <w:trPr>
          <w:trHeight w:hRule="exact" w:val="704"/>
        </w:trPr>
        <w:tc>
          <w:tcPr>
            <w:tcW w:w="1537" w:type="dxa"/>
            <w:shd w:val="clear" w:color="auto" w:fill="auto"/>
            <w:vAlign w:val="center"/>
          </w:tcPr>
          <w:p w14:paraId="210CA087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Opolski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7C771F39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00F5D927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automatyczne </w:t>
            </w:r>
          </w:p>
          <w:p w14:paraId="729861FD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AF42949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63E0BCFE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3FBF568F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automatyczne </w:t>
            </w:r>
          </w:p>
          <w:p w14:paraId="2A687036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(miejska / wiejska / </w:t>
            </w:r>
            <w:r w:rsidRPr="00767667">
              <w:rPr>
                <w:i/>
                <w:sz w:val="16"/>
              </w:rPr>
              <w:br/>
              <w:t>miejsko-wiejska)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03A58D4E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</w:t>
            </w:r>
          </w:p>
        </w:tc>
      </w:tr>
    </w:tbl>
    <w:p w14:paraId="5A616E26" w14:textId="77777777" w:rsidR="00F25B68" w:rsidRPr="00763AA8" w:rsidRDefault="00F25B68">
      <w:pPr>
        <w:rPr>
          <w:sz w:val="17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66CB8457" w14:textId="71B8AEC3" w:rsidR="00F25B68" w:rsidRPr="00763AA8" w:rsidRDefault="009E5F4D">
      <w:pPr>
        <w:pStyle w:val="Tekstpodstawowy"/>
        <w:rPr>
          <w:sz w:val="2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76817168" wp14:editId="09A09D21">
                <wp:simplePos x="0" y="0"/>
                <wp:positionH relativeFrom="page">
                  <wp:posOffset>504825</wp:posOffset>
                </wp:positionH>
                <wp:positionV relativeFrom="page">
                  <wp:posOffset>409575</wp:posOffset>
                </wp:positionV>
                <wp:extent cx="9525" cy="6596380"/>
                <wp:effectExtent l="19050" t="19050" r="28575" b="33020"/>
                <wp:wrapNone/>
                <wp:docPr id="555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963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34098" id="Line 333" o:spid="_x0000_s1026" style="position:absolute;z-index: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5pt,32.2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yQ6HwIAADAEAAAOAAAAZHJzL2Uyb0RvYy54bWysU02P2jAQvVfqf7B8hyQQKESEFU2gl22L&#10;tNsfYGyHWHVsyzYEVPW/d2w+xLa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" strokecolor="#e6baac" strokeweight=".84706mm">
                <w10:wrap anchorx="page" anchory="page"/>
              </v:line>
            </w:pict>
          </mc:Fallback>
        </mc:AlternateContent>
      </w:r>
    </w:p>
    <w:p w14:paraId="28A0EF6C" w14:textId="3F923955" w:rsidR="00F25B68" w:rsidRPr="00763AA8" w:rsidRDefault="009E5F4D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5EE88EC0" wp14:editId="70CE90B4">
                <wp:simplePos x="0" y="0"/>
                <wp:positionH relativeFrom="page">
                  <wp:posOffset>10172700</wp:posOffset>
                </wp:positionH>
                <wp:positionV relativeFrom="page">
                  <wp:posOffset>495300</wp:posOffset>
                </wp:positionV>
                <wp:extent cx="9525" cy="6510655"/>
                <wp:effectExtent l="19050" t="19050" r="28575" b="23495"/>
                <wp:wrapNone/>
                <wp:docPr id="554" name="Lin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106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35666" id="Line 332" o:spid="_x0000_s1026" style="position:absolute;z-index: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9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w w:val="105"/>
          <w:sz w:val="17"/>
        </w:rPr>
        <w:t>LISTA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MIERZALNYCH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WSKAŹNIKÓW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PROJEKTU</w:t>
      </w:r>
    </w:p>
    <w:p w14:paraId="410DD8B4" w14:textId="77777777" w:rsidR="00DC26D0" w:rsidRPr="00763AA8" w:rsidRDefault="00DC26D0" w:rsidP="00DC26D0">
      <w:pPr>
        <w:pStyle w:val="Tekstpodstawowy"/>
        <w:spacing w:before="156"/>
        <w:ind w:left="232" w:right="12046"/>
      </w:pPr>
      <w:r w:rsidRPr="00763AA8">
        <w:rPr>
          <w:w w:val="105"/>
        </w:rPr>
        <w:t>4.1 WSKAŹNIKI KLUCZOWE</w:t>
      </w:r>
    </w:p>
    <w:p w14:paraId="4B3F3C65" w14:textId="77777777" w:rsidR="00DC26D0" w:rsidRPr="00763AA8" w:rsidRDefault="00DC26D0" w:rsidP="00DC26D0">
      <w:pPr>
        <w:pStyle w:val="Akapitzlist"/>
        <w:numPr>
          <w:ilvl w:val="1"/>
          <w:numId w:val="6"/>
        </w:numPr>
        <w:tabs>
          <w:tab w:val="left" w:pos="457"/>
        </w:tabs>
        <w:spacing w:before="156"/>
        <w:ind w:hanging="224"/>
        <w:rPr>
          <w:b/>
          <w:sz w:val="17"/>
        </w:rPr>
      </w:pPr>
      <w:r w:rsidRPr="00763AA8">
        <w:rPr>
          <w:b/>
          <w:w w:val="105"/>
          <w:sz w:val="17"/>
        </w:rPr>
        <w:t>PRODUKTY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53FCC1B6" w14:textId="77777777" w:rsidR="00DC26D0" w:rsidRPr="00763AA8" w:rsidRDefault="00DC26D0" w:rsidP="00DC26D0">
      <w:pPr>
        <w:pStyle w:val="Tekstpodstawowy"/>
        <w:spacing w:before="6"/>
        <w:rPr>
          <w:sz w:val="13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8"/>
        <w:gridCol w:w="1791"/>
        <w:gridCol w:w="1843"/>
        <w:gridCol w:w="1276"/>
        <w:gridCol w:w="1185"/>
      </w:tblGrid>
      <w:tr w:rsidR="000269C6" w:rsidRPr="00763AA8" w14:paraId="0E8EDAA8" w14:textId="77777777" w:rsidTr="00767667">
        <w:trPr>
          <w:trHeight w:hRule="exact" w:val="592"/>
        </w:trPr>
        <w:tc>
          <w:tcPr>
            <w:tcW w:w="8788" w:type="dxa"/>
            <w:shd w:val="clear" w:color="auto" w:fill="E4F2FF"/>
          </w:tcPr>
          <w:p w14:paraId="22A046D9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79CAC39A" w14:textId="77777777" w:rsidR="00DC26D0" w:rsidRPr="00767667" w:rsidRDefault="00DC26D0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14:paraId="72BEE3CD" w14:textId="77777777" w:rsidR="00DC26D0" w:rsidRPr="00767667" w:rsidRDefault="00DC26D0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20362F3A" w14:textId="77777777" w:rsidR="00DC26D0" w:rsidRPr="00767667" w:rsidRDefault="00DC26D0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59BE925E" w14:textId="77777777"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185" w:type="dxa"/>
            <w:shd w:val="clear" w:color="auto" w:fill="E4F2FF"/>
            <w:vAlign w:val="center"/>
          </w:tcPr>
          <w:p w14:paraId="7F02193B" w14:textId="77777777"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71ADB213" w14:textId="77777777" w:rsidTr="00767667">
        <w:trPr>
          <w:trHeight w:hRule="exact" w:val="481"/>
        </w:trPr>
        <w:tc>
          <w:tcPr>
            <w:tcW w:w="8788" w:type="dxa"/>
            <w:shd w:val="clear" w:color="auto" w:fill="auto"/>
            <w:vAlign w:val="center"/>
          </w:tcPr>
          <w:p w14:paraId="19671A01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235D49F8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EB6C03" w14:textId="77777777" w:rsidR="00DC26D0" w:rsidRPr="00767667" w:rsidRDefault="00DC26D0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9B7C6A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E00D9BB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1180C66D" w14:textId="77777777" w:rsidTr="00767667">
        <w:trPr>
          <w:trHeight w:hRule="exact" w:val="48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2F956642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58BFB489" w14:textId="77777777" w:rsidTr="00767667">
        <w:trPr>
          <w:trHeight w:hRule="exact" w:val="418"/>
        </w:trPr>
        <w:tc>
          <w:tcPr>
            <w:tcW w:w="8788" w:type="dxa"/>
            <w:shd w:val="clear" w:color="auto" w:fill="auto"/>
            <w:vAlign w:val="center"/>
          </w:tcPr>
          <w:p w14:paraId="1448EBE9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4C8F18D8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B8F016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DF38C2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391503A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6C8BA96B" w14:textId="77777777" w:rsidTr="00767667">
        <w:trPr>
          <w:trHeight w:hRule="exact" w:val="418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4D7DC216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149D768F" w14:textId="77777777" w:rsidTr="00767667">
        <w:trPr>
          <w:trHeight w:hRule="exact" w:val="424"/>
        </w:trPr>
        <w:tc>
          <w:tcPr>
            <w:tcW w:w="8788" w:type="dxa"/>
            <w:shd w:val="clear" w:color="auto" w:fill="auto"/>
            <w:vAlign w:val="center"/>
          </w:tcPr>
          <w:p w14:paraId="44EF6F7F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30953E45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829C74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B9019A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57F6DA0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015F67D1" w14:textId="77777777" w:rsidTr="00767667">
        <w:trPr>
          <w:trHeight w:hRule="exact" w:val="424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77DA00D8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7353ABAF" w14:textId="77777777" w:rsidTr="00767667">
        <w:trPr>
          <w:trHeight w:hRule="exact" w:val="429"/>
        </w:trPr>
        <w:tc>
          <w:tcPr>
            <w:tcW w:w="8788" w:type="dxa"/>
            <w:shd w:val="clear" w:color="auto" w:fill="auto"/>
            <w:vAlign w:val="center"/>
          </w:tcPr>
          <w:p w14:paraId="441E6E74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5E803474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69230C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728C8E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086ED8B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3071EBD2" w14:textId="77777777" w:rsidTr="00767667">
        <w:trPr>
          <w:trHeight w:hRule="exact" w:val="429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6BEE4FA2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05D7F179" w14:textId="77777777" w:rsidTr="00767667">
        <w:trPr>
          <w:trHeight w:hRule="exact" w:val="421"/>
        </w:trPr>
        <w:tc>
          <w:tcPr>
            <w:tcW w:w="8788" w:type="dxa"/>
            <w:shd w:val="clear" w:color="auto" w:fill="auto"/>
            <w:vAlign w:val="center"/>
          </w:tcPr>
          <w:p w14:paraId="1D709568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03208084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EEF13E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A98E39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8C2021D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5C3424D0" w14:textId="77777777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485767C1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1054770E" w14:textId="77777777" w:rsidTr="00767667">
        <w:trPr>
          <w:trHeight w:hRule="exact" w:val="502"/>
        </w:trPr>
        <w:tc>
          <w:tcPr>
            <w:tcW w:w="8788" w:type="dxa"/>
            <w:shd w:val="clear" w:color="auto" w:fill="auto"/>
            <w:vAlign w:val="center"/>
          </w:tcPr>
          <w:p w14:paraId="57752743" w14:textId="77777777" w:rsidR="00DC26D0" w:rsidRPr="00767667" w:rsidRDefault="00DC26D0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44701E2A" w14:textId="77777777" w:rsidR="00DC26D0" w:rsidRPr="00767667" w:rsidRDefault="00DC26D0" w:rsidP="00767667">
            <w:pPr>
              <w:pStyle w:val="TableParagraph"/>
              <w:ind w:left="8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420F85" w14:textId="77777777" w:rsidR="00DC26D0" w:rsidRPr="00767667" w:rsidRDefault="00DC26D0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5A2820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6C2200D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1A38E281" w14:textId="77777777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13680FF5" w14:textId="77777777" w:rsidR="00DC26D0" w:rsidRPr="00767667" w:rsidRDefault="00DC26D0" w:rsidP="00767667">
            <w:pPr>
              <w:ind w:left="46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</w:tbl>
    <w:p w14:paraId="135620B2" w14:textId="77777777" w:rsidR="00DC26D0" w:rsidRPr="00763AA8" w:rsidRDefault="00DC26D0" w:rsidP="00DC26D0">
      <w:pPr>
        <w:pStyle w:val="Tekstpodstawowy"/>
        <w:spacing w:before="2"/>
      </w:pPr>
    </w:p>
    <w:p w14:paraId="6A30F81F" w14:textId="77777777" w:rsidR="00DC26D0" w:rsidRPr="00763AA8" w:rsidRDefault="00DC26D0" w:rsidP="00DC26D0">
      <w:pPr>
        <w:pStyle w:val="Akapitzlist"/>
        <w:numPr>
          <w:ilvl w:val="1"/>
          <w:numId w:val="6"/>
        </w:numPr>
        <w:tabs>
          <w:tab w:val="left" w:pos="457"/>
        </w:tabs>
        <w:ind w:hanging="224"/>
        <w:rPr>
          <w:b/>
          <w:sz w:val="17"/>
        </w:rPr>
      </w:pPr>
      <w:r w:rsidRPr="00763AA8">
        <w:rPr>
          <w:b/>
          <w:spacing w:val="2"/>
          <w:w w:val="105"/>
          <w:sz w:val="17"/>
        </w:rPr>
        <w:t>REZULTATY</w:t>
      </w:r>
      <w:r w:rsidR="00926FAE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73ABA496" w14:textId="77777777" w:rsidR="00DC26D0" w:rsidRPr="00763AA8" w:rsidRDefault="00DC26D0" w:rsidP="00DC26D0">
      <w:pPr>
        <w:pStyle w:val="Tekstpodstawowy"/>
        <w:spacing w:before="6"/>
        <w:rPr>
          <w:sz w:val="13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1847"/>
        <w:gridCol w:w="1521"/>
        <w:gridCol w:w="1521"/>
        <w:gridCol w:w="1217"/>
        <w:gridCol w:w="1269"/>
      </w:tblGrid>
      <w:tr w:rsidR="000269C6" w:rsidRPr="00763AA8" w14:paraId="39A2BE3E" w14:textId="77777777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14:paraId="1AD5FAD7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1E04D6C2" w14:textId="77777777" w:rsidR="00DC26D0" w:rsidRPr="00767667" w:rsidRDefault="00DC26D0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847" w:type="dxa"/>
            <w:shd w:val="clear" w:color="auto" w:fill="E4F2FF"/>
          </w:tcPr>
          <w:p w14:paraId="3AAFA359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7F1A631F" w14:textId="77777777" w:rsidR="00DC26D0" w:rsidRPr="00767667" w:rsidRDefault="00DC26D0" w:rsidP="00767667">
            <w:pPr>
              <w:pStyle w:val="TableParagraph"/>
              <w:spacing w:before="0"/>
              <w:ind w:left="432" w:hanging="42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14:paraId="32599BA4" w14:textId="77777777" w:rsidR="00DC26D0" w:rsidRPr="00767667" w:rsidRDefault="00DC26D0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Wartość </w:t>
            </w:r>
            <w:r w:rsidRPr="00767667">
              <w:rPr>
                <w:b/>
                <w:w w:val="105"/>
                <w:sz w:val="17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14:paraId="32B4B453" w14:textId="77777777" w:rsidR="00DC26D0" w:rsidRPr="00767667" w:rsidRDefault="00DC26D0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14:paraId="5976B482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39F7CFB2" w14:textId="77777777"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69" w:type="dxa"/>
            <w:shd w:val="clear" w:color="auto" w:fill="E4F2FF"/>
          </w:tcPr>
          <w:p w14:paraId="72E7ABCA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3CB65334" w14:textId="77777777"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5E167AE2" w14:textId="77777777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14:paraId="33692DE3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utrzymanych miejsc prac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65121D60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2FDE9C2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1FD70F2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2E2D9F8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3D0D8B5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69D43FA8" w14:textId="77777777" w:rsidTr="00767667">
        <w:trPr>
          <w:trHeight w:hRule="exact" w:val="473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1F7515DB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431DB753" w14:textId="77777777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14:paraId="0E9B0CB7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iczba nowo utworzonych miejsc pracy - pozostałe form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6D43858B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267271F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A54B364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E72E914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96497BC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6223595D" w14:textId="77777777" w:rsidTr="00767667">
        <w:trPr>
          <w:trHeight w:hRule="exact" w:val="424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660ED58C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55F398B6" w14:textId="77777777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14:paraId="01282825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odmiotach (innych niż przedsiębiorst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7C98C15E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B3F409E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49EAA05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5ED3345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7D4B36A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2B5746F8" w14:textId="77777777" w:rsidTr="00767667">
        <w:trPr>
          <w:trHeight w:hRule="exact" w:val="430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7D366896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lastRenderedPageBreak/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672DF47E" w14:textId="77777777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14:paraId="4E4A50F7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1410E867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7B074A2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777540C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7E05176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3A1F482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2BB66CE5" w14:textId="77777777" w:rsidTr="00767667">
        <w:trPr>
          <w:trHeight w:hRule="exact" w:val="421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69097ABC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1BA2190E" w14:textId="77777777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14:paraId="107C4491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 - kobiet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0A5F2B12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0041474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791617C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55A67E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3E10C4F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283D1AB6" w14:textId="77777777" w:rsidTr="00767667">
        <w:trPr>
          <w:trHeight w:hRule="exact" w:val="413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34A7E65C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62AB8F8E" w14:textId="77777777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14:paraId="4B366FF0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 -  mężczyźni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02713065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B5A3CE0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FDE4154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C7D3032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9AED199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5C196F77" w14:textId="77777777" w:rsidTr="00767667">
        <w:trPr>
          <w:trHeight w:hRule="exact" w:val="420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6AAF2488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024C9383" w14:textId="77777777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14:paraId="56D5FDF3" w14:textId="77777777" w:rsidR="00DC26D0" w:rsidRPr="00767667" w:rsidRDefault="00DC26D0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6A7C2552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7B0B705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16A1ACD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E92F81A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744B7D0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4EC3C01C" w14:textId="4E3F0F4F" w:rsidR="00DC26D0" w:rsidRPr="00763AA8" w:rsidRDefault="009E5F4D" w:rsidP="00DC26D0">
      <w:pPr>
        <w:pStyle w:val="Tekstpodstawowy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AB95237" wp14:editId="586FA5F8">
                <wp:simplePos x="0" y="0"/>
                <wp:positionH relativeFrom="page">
                  <wp:posOffset>10194925</wp:posOffset>
                </wp:positionH>
                <wp:positionV relativeFrom="margin">
                  <wp:align>center</wp:align>
                </wp:positionV>
                <wp:extent cx="9525" cy="6539230"/>
                <wp:effectExtent l="19050" t="19050" r="28575" b="33020"/>
                <wp:wrapNone/>
                <wp:docPr id="552" name="Lin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392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C80C8" id="Line 330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" from="802.75pt,0" to="803.5pt,5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7xHwIAADAEAAAOAAAAZHJzL2Uyb0RvYy54bWysU02P2jAQvVfqf7B8hyQQKESEFU2gl22L&#10;tNsfYGyHWHVsyzYEVPW/d2w+xLa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" strokecolor="#e6baac" strokeweight=".84706mm">
                <w10:wrap anchorx="page" anchory="margin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293C220" wp14:editId="63F10183">
                <wp:simplePos x="0" y="0"/>
                <wp:positionH relativeFrom="page">
                  <wp:posOffset>488950</wp:posOffset>
                </wp:positionH>
                <wp:positionV relativeFrom="page">
                  <wp:posOffset>215265</wp:posOffset>
                </wp:positionV>
                <wp:extent cx="9525" cy="6586855"/>
                <wp:effectExtent l="19050" t="19050" r="28575" b="23495"/>
                <wp:wrapNone/>
                <wp:docPr id="1283" name="Lin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868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5A299" id="Line 33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5pt,16.95pt" to="39.25pt,5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" strokecolor="#e6baac" strokeweight=".84706mm">
                <w10:wrap anchorx="page" anchory="page"/>
              </v:line>
            </w:pict>
          </mc:Fallback>
        </mc:AlternateContent>
      </w:r>
    </w:p>
    <w:p w14:paraId="46ADE2DE" w14:textId="77777777" w:rsidR="00DC26D0" w:rsidRPr="00763AA8" w:rsidRDefault="00DC26D0" w:rsidP="00DC26D0">
      <w:pPr>
        <w:pStyle w:val="Tekstpodstawowy"/>
        <w:spacing w:before="75"/>
        <w:ind w:left="232"/>
      </w:pPr>
      <w:r w:rsidRPr="00763AA8">
        <w:rPr>
          <w:w w:val="105"/>
        </w:rPr>
        <w:t>4.2 WSKAŹNIKI SPECYFICZNE DLA PROGRAMU</w:t>
      </w:r>
    </w:p>
    <w:p w14:paraId="17E53053" w14:textId="77777777" w:rsidR="00DC26D0" w:rsidRPr="00763AA8" w:rsidRDefault="00DC26D0" w:rsidP="00B20184">
      <w:pPr>
        <w:pStyle w:val="Akapitzlist"/>
        <w:numPr>
          <w:ilvl w:val="0"/>
          <w:numId w:val="19"/>
        </w:numPr>
        <w:tabs>
          <w:tab w:val="left" w:pos="457"/>
        </w:tabs>
        <w:spacing w:before="156"/>
        <w:rPr>
          <w:b/>
          <w:sz w:val="17"/>
        </w:rPr>
      </w:pPr>
      <w:r w:rsidRPr="00763AA8">
        <w:rPr>
          <w:b/>
          <w:w w:val="105"/>
          <w:sz w:val="17"/>
        </w:rPr>
        <w:t>PRODUKTY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4E7B932E" w14:textId="77777777" w:rsidR="00DC26D0" w:rsidRPr="00763AA8" w:rsidRDefault="00DC26D0" w:rsidP="00DC26D0">
      <w:pPr>
        <w:pStyle w:val="Tekstpodstawowy"/>
        <w:spacing w:before="6"/>
        <w:rPr>
          <w:sz w:val="13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7"/>
        <w:gridCol w:w="1843"/>
        <w:gridCol w:w="1843"/>
        <w:gridCol w:w="1276"/>
        <w:gridCol w:w="1275"/>
      </w:tblGrid>
      <w:tr w:rsidR="000269C6" w:rsidRPr="00763AA8" w14:paraId="5D4C123E" w14:textId="77777777" w:rsidTr="00767667">
        <w:trPr>
          <w:trHeight w:val="504"/>
        </w:trPr>
        <w:tc>
          <w:tcPr>
            <w:tcW w:w="8647" w:type="dxa"/>
            <w:shd w:val="clear" w:color="auto" w:fill="E4F2FF"/>
            <w:vAlign w:val="center"/>
          </w:tcPr>
          <w:p w14:paraId="75CA19EF" w14:textId="77777777" w:rsidR="00DC26D0" w:rsidRPr="00767667" w:rsidRDefault="00DC26D0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6551D7F0" w14:textId="77777777" w:rsidR="00DC26D0" w:rsidRPr="00767667" w:rsidRDefault="00DC26D0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Jednostka </w:t>
            </w:r>
            <w:r w:rsidRPr="00767667">
              <w:rPr>
                <w:b/>
                <w:w w:val="105"/>
                <w:sz w:val="17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0FD6049B" w14:textId="77777777" w:rsidR="00DC26D0" w:rsidRPr="00767667" w:rsidRDefault="00DC26D0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207B6FCC" w14:textId="77777777"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14:paraId="3A7CB582" w14:textId="77777777"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17E1B81B" w14:textId="77777777" w:rsidTr="00767667">
        <w:trPr>
          <w:trHeight w:hRule="exact" w:val="639"/>
        </w:trPr>
        <w:tc>
          <w:tcPr>
            <w:tcW w:w="8647" w:type="dxa"/>
            <w:shd w:val="clear" w:color="auto" w:fill="auto"/>
            <w:vAlign w:val="center"/>
          </w:tcPr>
          <w:p w14:paraId="4A64C271" w14:textId="77777777" w:rsidR="00DC26D0" w:rsidRPr="00767667" w:rsidRDefault="00DC26D0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14:paraId="168454CD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B5F797" w14:textId="77777777" w:rsidR="00DC26D0" w:rsidRPr="00767667" w:rsidRDefault="00DC26D0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E841C1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2F8A85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1C30AAD2" w14:textId="77777777" w:rsidTr="00767667">
        <w:trPr>
          <w:trHeight w:hRule="exact" w:val="394"/>
        </w:trPr>
        <w:tc>
          <w:tcPr>
            <w:tcW w:w="14884" w:type="dxa"/>
            <w:gridSpan w:val="5"/>
            <w:shd w:val="clear" w:color="auto" w:fill="auto"/>
          </w:tcPr>
          <w:p w14:paraId="4960A898" w14:textId="77777777" w:rsidR="00DC26D0" w:rsidRPr="00767667" w:rsidRDefault="00DC26D0" w:rsidP="00767667">
            <w:pPr>
              <w:pStyle w:val="TableParagraph"/>
              <w:ind w:left="80"/>
              <w:jc w:val="both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</w:tbl>
    <w:p w14:paraId="1216031F" w14:textId="77777777" w:rsidR="00DC26D0" w:rsidRPr="00763AA8" w:rsidRDefault="00DC26D0" w:rsidP="00DC26D0">
      <w:pPr>
        <w:pStyle w:val="Tekstpodstawowy"/>
        <w:spacing w:before="2"/>
        <w:ind w:firstLine="284"/>
      </w:pPr>
    </w:p>
    <w:p w14:paraId="71828504" w14:textId="77777777" w:rsidR="00DC26D0" w:rsidRPr="00763AA8" w:rsidRDefault="00DC26D0" w:rsidP="00B20184">
      <w:pPr>
        <w:pStyle w:val="Akapitzlist"/>
        <w:numPr>
          <w:ilvl w:val="0"/>
          <w:numId w:val="19"/>
        </w:numPr>
        <w:tabs>
          <w:tab w:val="left" w:pos="457"/>
        </w:tabs>
        <w:ind w:hanging="224"/>
        <w:rPr>
          <w:b/>
          <w:sz w:val="17"/>
        </w:rPr>
      </w:pPr>
      <w:r w:rsidRPr="00763AA8">
        <w:rPr>
          <w:b/>
          <w:spacing w:val="2"/>
          <w:w w:val="105"/>
          <w:sz w:val="17"/>
        </w:rPr>
        <w:t>REZULTATY</w:t>
      </w:r>
      <w:r w:rsidR="00926FAE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3735D29B" w14:textId="77777777" w:rsidR="00DC26D0" w:rsidRPr="00763AA8" w:rsidRDefault="00DC26D0" w:rsidP="00DC26D0">
      <w:pPr>
        <w:pStyle w:val="Tekstpodstawowy"/>
        <w:spacing w:before="6"/>
        <w:rPr>
          <w:sz w:val="13"/>
        </w:rPr>
      </w:pPr>
    </w:p>
    <w:p w14:paraId="26DD4A5E" w14:textId="77777777" w:rsidR="00DC26D0" w:rsidRDefault="00DC26D0" w:rsidP="00DC26D0">
      <w:pPr>
        <w:rPr>
          <w:sz w:val="17"/>
        </w:rPr>
      </w:pPr>
    </w:p>
    <w:tbl>
      <w:tblPr>
        <w:tblW w:w="14928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1938"/>
        <w:gridCol w:w="1417"/>
        <w:gridCol w:w="1580"/>
        <w:gridCol w:w="1217"/>
        <w:gridCol w:w="1217"/>
      </w:tblGrid>
      <w:tr w:rsidR="000269C6" w:rsidRPr="00763AA8" w14:paraId="1B020C91" w14:textId="77777777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14:paraId="127ACB9F" w14:textId="77777777" w:rsidR="00DC26D0" w:rsidRPr="00767667" w:rsidRDefault="00DC26D0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938" w:type="dxa"/>
            <w:shd w:val="clear" w:color="auto" w:fill="E4F2FF"/>
            <w:vAlign w:val="center"/>
          </w:tcPr>
          <w:p w14:paraId="0BE25394" w14:textId="77777777" w:rsidR="00DC26D0" w:rsidRPr="00767667" w:rsidRDefault="00DC26D0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Jednostka </w:t>
            </w:r>
            <w:r w:rsidRPr="00767667">
              <w:rPr>
                <w:b/>
                <w:w w:val="105"/>
                <w:sz w:val="17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14:paraId="04AD0CD1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Wartość</w:t>
            </w:r>
            <w:r w:rsidRPr="00767667">
              <w:rPr>
                <w:b/>
                <w:sz w:val="17"/>
              </w:rPr>
              <w:br/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14:paraId="7DD15C4E" w14:textId="77777777" w:rsidR="00DC26D0" w:rsidRPr="00767667" w:rsidRDefault="00DC26D0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br/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63CF06E2" w14:textId="77777777"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1847F155" w14:textId="77777777"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74372A42" w14:textId="77777777" w:rsidTr="00767667">
        <w:trPr>
          <w:trHeight w:hRule="exact" w:val="591"/>
        </w:trPr>
        <w:tc>
          <w:tcPr>
            <w:tcW w:w="7559" w:type="dxa"/>
            <w:shd w:val="clear" w:color="auto" w:fill="auto"/>
            <w:vAlign w:val="center"/>
          </w:tcPr>
          <w:p w14:paraId="38A8E37A" w14:textId="77777777" w:rsidR="00DC26D0" w:rsidRPr="00767667" w:rsidRDefault="00DC26D0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938" w:type="dxa"/>
            <w:shd w:val="clear" w:color="auto" w:fill="F6F6F6"/>
            <w:vAlign w:val="center"/>
          </w:tcPr>
          <w:p w14:paraId="422BA021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AADF8B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1C4E8AE6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C336443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A9A157D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25F936C5" w14:textId="77777777" w:rsidTr="00767667">
        <w:trPr>
          <w:trHeight w:hRule="exact" w:val="385"/>
        </w:trPr>
        <w:tc>
          <w:tcPr>
            <w:tcW w:w="14928" w:type="dxa"/>
            <w:gridSpan w:val="6"/>
            <w:shd w:val="clear" w:color="auto" w:fill="auto"/>
          </w:tcPr>
          <w:p w14:paraId="035D1B9E" w14:textId="77777777" w:rsidR="00DC26D0" w:rsidRPr="00767667" w:rsidRDefault="00DC26D0" w:rsidP="00767667">
            <w:pPr>
              <w:pStyle w:val="TableParagraph"/>
              <w:ind w:left="80" w:right="45"/>
              <w:jc w:val="both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</w:tbl>
    <w:p w14:paraId="64B6EA26" w14:textId="77777777" w:rsidR="00DC26D0" w:rsidRPr="00763AA8" w:rsidRDefault="00DC26D0" w:rsidP="00DC26D0">
      <w:pPr>
        <w:rPr>
          <w:sz w:val="17"/>
        </w:rPr>
        <w:sectPr w:rsidR="00DC26D0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584191B0" w14:textId="77777777" w:rsidR="00F25B68" w:rsidRPr="00763AA8" w:rsidRDefault="00F25B68" w:rsidP="00DC26D0">
      <w:pPr>
        <w:pStyle w:val="Tekstpodstawowy"/>
      </w:pPr>
    </w:p>
    <w:p w14:paraId="667EFDA1" w14:textId="06A950C4" w:rsidR="00F25B68" w:rsidRPr="00763AA8" w:rsidRDefault="009E5F4D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98B1DAB" wp14:editId="5690A8D1">
                <wp:simplePos x="0" y="0"/>
                <wp:positionH relativeFrom="page">
                  <wp:posOffset>10182225</wp:posOffset>
                </wp:positionH>
                <wp:positionV relativeFrom="page">
                  <wp:posOffset>523875</wp:posOffset>
                </wp:positionV>
                <wp:extent cx="9525" cy="6644005"/>
                <wp:effectExtent l="19050" t="19050" r="28575" b="23495"/>
                <wp:wrapNone/>
                <wp:docPr id="550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6440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93F48" id="Line 328" o:spid="_x0000_s1026" style="position:absolute;z-index: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.75pt,41.25pt" to="802.5pt,5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qAHQIAADAEAAAOAAAAZHJzL2Uyb0RvYy54bWysU02P2jAQvVfqf7B8hyQQKESEFU2gl22L&#10;tNsfYGyHWHVsyzYEVPW/d2w+tLS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38FDED02" wp14:editId="5DF3F09C">
                <wp:simplePos x="0" y="0"/>
                <wp:positionH relativeFrom="page">
                  <wp:posOffset>485775</wp:posOffset>
                </wp:positionH>
                <wp:positionV relativeFrom="page">
                  <wp:posOffset>466725</wp:posOffset>
                </wp:positionV>
                <wp:extent cx="28575" cy="6539230"/>
                <wp:effectExtent l="19050" t="19050" r="28575" b="33020"/>
                <wp:wrapNone/>
                <wp:docPr id="551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65392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5CCE3" id="Line 329" o:spid="_x0000_s1026" style="position:absolute;z-index: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36.7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</w:rPr>
        <w:t>HARMONOGRAM</w:t>
      </w:r>
      <w:r w:rsidR="000720AB" w:rsidRPr="00763AA8">
        <w:rPr>
          <w:b/>
          <w:w w:val="105"/>
          <w:sz w:val="17"/>
        </w:rPr>
        <w:t>RZECZOWO-FINANSOWY</w:t>
      </w:r>
    </w:p>
    <w:p w14:paraId="30D4EA86" w14:textId="77777777" w:rsidR="00F25B68" w:rsidRPr="00763AA8" w:rsidRDefault="000720AB">
      <w:pPr>
        <w:pStyle w:val="Tekstpodstawowy"/>
        <w:spacing w:before="156"/>
        <w:ind w:left="232"/>
      </w:pPr>
      <w:r w:rsidRPr="00763AA8">
        <w:rPr>
          <w:w w:val="105"/>
        </w:rPr>
        <w:t>5.1 ZAKRES RZECZOWO-FINANSOWY</w:t>
      </w:r>
    </w:p>
    <w:p w14:paraId="7335D2C5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99"/>
      </w:tblGrid>
      <w:tr w:rsidR="00F25B68" w:rsidRPr="00F911AF" w14:paraId="26C95FC8" w14:textId="77777777" w:rsidTr="00767667">
        <w:trPr>
          <w:trHeight w:hRule="exact" w:val="384"/>
        </w:trPr>
        <w:tc>
          <w:tcPr>
            <w:tcW w:w="14999" w:type="dxa"/>
            <w:shd w:val="clear" w:color="auto" w:fill="859CAF"/>
          </w:tcPr>
          <w:p w14:paraId="72E3C354" w14:textId="77777777" w:rsidR="00F25B68" w:rsidRPr="00767667" w:rsidRDefault="000720AB" w:rsidP="00767667">
            <w:pPr>
              <w:pStyle w:val="TableParagraph"/>
              <w:spacing w:before="59"/>
              <w:ind w:left="4982" w:right="4980"/>
              <w:jc w:val="center"/>
              <w:rPr>
                <w:b/>
                <w:sz w:val="20"/>
              </w:rPr>
            </w:pPr>
            <w:r w:rsidRPr="00767667">
              <w:rPr>
                <w:b/>
                <w:color w:val="FFFFFF"/>
                <w:sz w:val="20"/>
              </w:rPr>
              <w:t xml:space="preserve">ZADANIE NR: 1 z </w:t>
            </w:r>
            <w:r w:rsidR="00B20184" w:rsidRPr="00767667">
              <w:rPr>
                <w:b/>
                <w:color w:val="FFFFFF"/>
                <w:sz w:val="20"/>
              </w:rPr>
              <w:t xml:space="preserve">X </w:t>
            </w:r>
            <w:r w:rsidR="00B20184" w:rsidRPr="00767667">
              <w:rPr>
                <w:i/>
                <w:color w:val="FFFFFF"/>
                <w:sz w:val="16"/>
              </w:rPr>
              <w:t>pole wyboru</w:t>
            </w:r>
          </w:p>
        </w:tc>
      </w:tr>
      <w:tr w:rsidR="00F25B68" w:rsidRPr="00F911AF" w14:paraId="551E7A8D" w14:textId="77777777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14:paraId="166C55A6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zadania: </w:t>
            </w:r>
            <w:r w:rsidR="00B20184" w:rsidRPr="00767667">
              <w:rPr>
                <w:i/>
                <w:sz w:val="16"/>
              </w:rPr>
              <w:t>Pole automatyczne (na podstawie pkt. 5.1 w sekcji V)</w:t>
            </w:r>
          </w:p>
        </w:tc>
      </w:tr>
      <w:tr w:rsidR="00F25B68" w:rsidRPr="00F911AF" w14:paraId="5B5BBF7C" w14:textId="77777777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14:paraId="0D504460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Opis działań planowanych do realizacji w ramach wskazanych zadań / czas realizacji / podmiot działania: </w:t>
            </w:r>
            <w:r w:rsidR="00B20184" w:rsidRPr="00767667">
              <w:rPr>
                <w:i/>
                <w:sz w:val="16"/>
              </w:rPr>
              <w:t>Pole automatyczne (na podstawie pkt. 5.1 w sekcji V)</w:t>
            </w:r>
          </w:p>
        </w:tc>
      </w:tr>
    </w:tbl>
    <w:p w14:paraId="69CDE31E" w14:textId="258EC5BC" w:rsidR="00F25B68" w:rsidRPr="00763AA8" w:rsidRDefault="009E5F4D">
      <w:pPr>
        <w:pStyle w:val="Tekstpodstawowy"/>
        <w:spacing w:before="10"/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75296" behindDoc="0" locked="0" layoutInCell="1" allowOverlap="1" wp14:anchorId="007A2EF0" wp14:editId="2CDFECDE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1282" name="Text Box 327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AC949" w14:textId="77777777" w:rsidR="003D4359" w:rsidRDefault="003D4359">
                            <w:pPr>
                              <w:pStyle w:val="Tekstpodstawowy"/>
                              <w:spacing w:before="64"/>
                              <w:ind w:left="5602" w:right="5608"/>
                              <w:jc w:val="center"/>
                            </w:pPr>
                            <w:r>
                              <w:t>WYDATKI  RZECZYWIŚCIE  PONOSZONE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A2EF0" id="Text Box 327" o:spid="_x0000_s1064" type="#_x0000_t202" alt="Widok pola WYDATKI  RZECZYWIŚCIE  PONOSZONE" style="position:absolute;margin-left:46pt;margin-top:13.2pt;width:750pt;height:17.65pt;z-index: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" fillcolor="#d1e9ff" strokecolor="#ccc" strokeweight=".8pt">
                <v:textbox inset="0,0,0,0">
                  <w:txbxContent>
                    <w:p w14:paraId="4C9AC949" w14:textId="77777777" w:rsidR="003D4359" w:rsidRDefault="003D4359">
                      <w:pPr>
                        <w:pStyle w:val="Tekstpodstawowy"/>
                        <w:spacing w:before="64"/>
                        <w:ind w:left="5602" w:right="5608"/>
                        <w:jc w:val="center"/>
                      </w:pPr>
                      <w:r>
                        <w:t>WYDATKI  RZECZYWIŚCIE  PONOSZONE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8EE565" w14:textId="77777777" w:rsidR="00F25B68" w:rsidRPr="00763AA8" w:rsidRDefault="00F25B68">
      <w:pPr>
        <w:pStyle w:val="Tekstpodstawowy"/>
        <w:spacing w:before="8"/>
        <w:rPr>
          <w:sz w:val="19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F911AF" w14:paraId="3B307D0B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770311F4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14:paraId="4BD4BBAB" w14:textId="77777777"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Kategoria kosztów / Nazwa kosztu / Opis kosztu</w:t>
            </w:r>
          </w:p>
        </w:tc>
      </w:tr>
      <w:tr w:rsidR="00B20184" w:rsidRPr="00F911AF" w14:paraId="48D2E8F4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14:paraId="4E39D461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B956EB9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4EC56EBF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0736706E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4E83D3AC" w14:textId="77777777" w:rsidR="00B20184" w:rsidRPr="00767667" w:rsidRDefault="00B20184" w:rsidP="00767667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325C51AA" w14:textId="77777777" w:rsidR="00B20184" w:rsidRPr="00767667" w:rsidRDefault="00B20184" w:rsidP="00767667">
            <w:pPr>
              <w:pStyle w:val="TableParagraph"/>
              <w:spacing w:before="0" w:line="295" w:lineRule="auto"/>
              <w:ind w:left="96" w:right="102"/>
              <w:jc w:val="center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Wydatek </w:t>
            </w:r>
            <w:r w:rsidRPr="00767667">
              <w:rPr>
                <w:b/>
                <w:sz w:val="17"/>
              </w:rPr>
              <w:t>nr: pp-1 1</w:t>
            </w:r>
          </w:p>
        </w:tc>
        <w:tc>
          <w:tcPr>
            <w:tcW w:w="14120" w:type="dxa"/>
            <w:gridSpan w:val="8"/>
            <w:shd w:val="clear" w:color="auto" w:fill="auto"/>
          </w:tcPr>
          <w:p w14:paraId="1AB5BAFB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B20184" w:rsidRPr="00F911AF" w14:paraId="55B501EF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E3FB434" w14:textId="77777777" w:rsidR="00B20184" w:rsidRPr="00767667" w:rsidRDefault="00B20184" w:rsidP="00B20184"/>
        </w:tc>
        <w:tc>
          <w:tcPr>
            <w:tcW w:w="14120" w:type="dxa"/>
            <w:gridSpan w:val="8"/>
            <w:shd w:val="clear" w:color="auto" w:fill="auto"/>
          </w:tcPr>
          <w:p w14:paraId="4CF10761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ategoria kosztów: </w:t>
            </w:r>
            <w:r w:rsidRPr="00767667">
              <w:rPr>
                <w:i/>
                <w:sz w:val="16"/>
              </w:rPr>
              <w:t>Lista rozwijalna, pole obligatoryjne (lista wartości opracowana przez IOK)</w:t>
            </w:r>
          </w:p>
        </w:tc>
      </w:tr>
      <w:tr w:rsidR="00B20184" w:rsidRPr="00F911AF" w14:paraId="713087B9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C1804AB" w14:textId="77777777" w:rsidR="00B20184" w:rsidRPr="00767667" w:rsidRDefault="00B20184" w:rsidP="00B20184"/>
        </w:tc>
        <w:tc>
          <w:tcPr>
            <w:tcW w:w="14120" w:type="dxa"/>
            <w:gridSpan w:val="8"/>
            <w:shd w:val="clear" w:color="auto" w:fill="auto"/>
          </w:tcPr>
          <w:p w14:paraId="6077DB9A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kosztu: </w:t>
            </w:r>
            <w:r w:rsidRPr="00767667">
              <w:rPr>
                <w:i/>
                <w:sz w:val="16"/>
              </w:rPr>
              <w:t>Pole tekstowe (maksymalna liczba znaków: 200), pole obligatoryjne</w:t>
            </w:r>
          </w:p>
        </w:tc>
      </w:tr>
      <w:tr w:rsidR="00B20184" w:rsidRPr="00F911AF" w14:paraId="14CD7135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DD3A9CF" w14:textId="77777777" w:rsidR="00B20184" w:rsidRPr="00767667" w:rsidRDefault="00B20184" w:rsidP="00B20184"/>
        </w:tc>
        <w:tc>
          <w:tcPr>
            <w:tcW w:w="14120" w:type="dxa"/>
            <w:gridSpan w:val="8"/>
            <w:shd w:val="clear" w:color="auto" w:fill="auto"/>
          </w:tcPr>
          <w:p w14:paraId="6C264FBA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Opis kosztu: </w:t>
            </w:r>
            <w:r w:rsidRPr="00767667">
              <w:rPr>
                <w:i/>
                <w:sz w:val="16"/>
              </w:rPr>
              <w:t>Pole tekstowe (maksymalna liczba znaków: 500), pole obligatoryjne</w:t>
            </w:r>
          </w:p>
        </w:tc>
      </w:tr>
      <w:tr w:rsidR="000269C6" w:rsidRPr="00763AA8" w14:paraId="476F1A2D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87CC19E" w14:textId="77777777" w:rsidR="00F25B68" w:rsidRPr="00767667" w:rsidRDefault="00F25B68"/>
        </w:tc>
        <w:tc>
          <w:tcPr>
            <w:tcW w:w="2402" w:type="dxa"/>
            <w:gridSpan w:val="2"/>
            <w:shd w:val="clear" w:color="auto" w:fill="E4F2FF"/>
          </w:tcPr>
          <w:p w14:paraId="551C8930" w14:textId="77777777"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14:paraId="42C7D885" w14:textId="77777777"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07CA373E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3B5FF97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281B3B4B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37BE7467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20846A30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2EA73F4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63DD3660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0C4C1594" w14:textId="77777777" w:rsidR="00F25B68" w:rsidRPr="00767667" w:rsidRDefault="00F25B68"/>
        </w:tc>
        <w:tc>
          <w:tcPr>
            <w:tcW w:w="1201" w:type="dxa"/>
            <w:shd w:val="clear" w:color="auto" w:fill="E4F2FF"/>
          </w:tcPr>
          <w:p w14:paraId="5DE49173" w14:textId="77777777"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24ACDBF2" w14:textId="77777777"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167E8D5C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 financing</w:t>
            </w:r>
          </w:p>
        </w:tc>
        <w:tc>
          <w:tcPr>
            <w:tcW w:w="2593" w:type="dxa"/>
            <w:shd w:val="clear" w:color="auto" w:fill="E4F2FF"/>
          </w:tcPr>
          <w:p w14:paraId="1001CFFA" w14:textId="77777777"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14:paraId="30945D39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46C91E69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2CA07FA8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244E1DE2" w14:textId="77777777" w:rsidR="00F25B68" w:rsidRPr="00767667" w:rsidRDefault="00F25B68"/>
        </w:tc>
      </w:tr>
      <w:tr w:rsidR="000269C6" w:rsidRPr="00763AA8" w14:paraId="2F8B4DA7" w14:textId="77777777" w:rsidTr="00767667">
        <w:trPr>
          <w:trHeight w:hRule="exact" w:val="634"/>
        </w:trPr>
        <w:tc>
          <w:tcPr>
            <w:tcW w:w="896" w:type="dxa"/>
            <w:vMerge/>
            <w:shd w:val="clear" w:color="auto" w:fill="F9FBFF"/>
          </w:tcPr>
          <w:p w14:paraId="387BE175" w14:textId="77777777" w:rsidR="00B20184" w:rsidRPr="00767667" w:rsidRDefault="00B20184" w:rsidP="00B20184"/>
        </w:tc>
        <w:tc>
          <w:tcPr>
            <w:tcW w:w="1201" w:type="dxa"/>
            <w:shd w:val="clear" w:color="auto" w:fill="auto"/>
          </w:tcPr>
          <w:p w14:paraId="03852484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25D69BB8" w14:textId="7C1115EF" w:rsidR="00B20184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7DDAF00" wp14:editId="2FCD8FC4">
                      <wp:extent cx="112395" cy="112395"/>
                      <wp:effectExtent l="5080" t="8255" r="6350" b="12700"/>
                      <wp:docPr id="1267" name="Group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68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9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0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1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0BEE20" id="Group 5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ilRQUAAJMYAAAOAAAAZHJzL2Uyb0RvYy54bWzsWW1vo0YQ/l6p/2HFx0o+A8bYWHFOOb9E&#10;ldL21HN/wBrWBhVYuuA4uar/vTOzgMGEKM3lIlVyPngX7+NhZnZnnp3J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BLRilRQUAAJMYAAAOAAAAAAAAAAAAAAAAAC4CAABkcnMvZTJvRG9jLnht&#10;bFBLAQItABQABgAIAAAAIQBbtNtH2QAAAAMBAAAPAAAAAAAAAAAAAAAAAJ8HAABkcnMvZG93bnJl&#10;di54bWxQSwUGAAAAAAQABADzAAAApQgAAAAA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wAsQA&#10;AADdAAAADwAAAGRycy9kb3ducmV2LnhtbESPQWvCQBCF7wX/wzKCt7pRMGh0FREsCr3UFvE4ZMds&#10;MDsbsluN/945FHqb4b1575vVpveNulMX68AGJuMMFHEZbM2VgZ/v/fscVEzIFpvAZOBJETbrwdsK&#10;Cxse/EX3U6qUhHAs0IBLqS20jqUjj3EcWmLRrqHzmGTtKm07fEi4b/Q0y3LtsWZpcNjSzlF5O/16&#10;Ax+fuY+XY36+lefehTDT88Xkasxo2G+XoBL16d/8d32wgj/NBVe+kRH0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qMAL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8vlMQA&#10;AADdAAAADwAAAGRycy9kb3ducmV2LnhtbERPTWvCQBC9C/0PyxS86UYPIU1dRdoqLXqpLW2PQ3ZM&#10;QrOzITtq9Ne7QqG3ebzPmS1616gjdaH2bGAyTkARF97WXBr4/FiNMlBBkC02nsnAmQIs5neDGebW&#10;n/idjjspVQzhkKOBSqTNtQ5FRQ7D2LfEkdv7zqFE2JXadniK4a7R0yRJtcOaY0OFLT1VVPzuDs7A&#10;tzw32dq9bLL0ayLbrf25XN68McP7fvkISqiXf/Gf+9XG+dP0AW7fxBP0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/L5T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3vMscA&#10;AADdAAAADwAAAGRycy9kb3ducmV2LnhtbESPT2vCQBDF74V+h2UEL6VuGquV6CoiFMRDwT9Qehuy&#10;YxLMzsbsVuO3dw6Ctxnem/d+M1t0rlYXakPl2cDHIAFFnHtbcWHgsP9+n4AKEdli7ZkM3CjAYv76&#10;MsPM+itv6bKLhZIQDhkaKGNsMq1DXpLDMPANsWhH3zqMsraFti1eJdzVOk2SsXZYsTSU2NCqpPy0&#10;+3cGkjTcNqPTb9z6v815NPT5289nMKbf65ZTUJG6+DQ/rtdW8NMv4ZdvZAQ9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d7zL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a/TMQA&#10;AADdAAAADwAAAGRycy9kb3ducmV2LnhtbERPS2sCMRC+C/6HMIXeaqJtt7puFBGEQttD14LXYTP7&#10;oJvJuom6/ntTKHibj+852XqwrThT7xvHGqYTBYK4cKbhSsPPfvc0B+EDssHWMWm4kof1ajzKMDXu&#10;wt90zkMlYgj7FDXUIXSplL6oyaKfuI44cqXrLYYI+0qaHi8x3LZyplQiLTYcG2rsaFtT8ZufrAZM&#10;Xszxq3z+3H+cElxUg9q9HpTWjw/DZgki0BDu4n/3u4nzZ29T+Psmni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Wv0z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520AB6D" w14:textId="77777777"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415D364F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2FF95A01" w14:textId="06478E6D" w:rsidR="00B20184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892935F" wp14:editId="09CFDC6A">
                      <wp:extent cx="112395" cy="112395"/>
                      <wp:effectExtent l="5715" t="8255" r="5715" b="12700"/>
                      <wp:docPr id="1262" name="Group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63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4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5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6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CC3641" id="Group 58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M6bFdtKBQAAkxgAAA4AAAAAAAAAAAAAAAAALgIAAGRycy9lMm9E&#10;b2MueG1sUEsBAi0AFAAGAAgAAAAhAFu020fZAAAAAwEAAA8AAAAAAAAAAAAAAAAApAcAAGRycy9k&#10;b3ducmV2LnhtbFBLBQYAAAAABAAEAPMAAACqCAAAAAA=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6ic8IA&#10;AADdAAAADwAAAGRycy9kb3ducmV2LnhtbERPTYvCMBC9L/gfwix4W1MVi9s1igiKgpetInscmrEp&#10;NpPSRK3/3gjC3ubxPme26GwtbtT6yrGC4SABQVw4XXGp4HhYf01B+ICssXZMCh7kYTHvfcww0+7O&#10;v3TLQyliCPsMFZgQmkxKXxiy6AeuIY7c2bUWQ4RtKXWL9xhuazlKklRarDg2GGxoZai45FerYLNP&#10;rf/bpadLceqMcxM5/R6elep/dssfEIG68C9+u7c6zh+lY3h9E0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DqJz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6ACsQA&#10;AADdAAAADwAAAGRycy9kb3ducmV2LnhtbERPTWvCQBC9F/wPywi91Y1SQkhdRaotLXqpStvjkB2T&#10;0OxsyE419de7gtDbPN7nTOe9a9SRulB7NjAeJaCIC29rLg3sdy8PGaggyBYbz2TgjwLMZ4O7KebW&#10;n/iDjlspVQzhkKOBSqTNtQ5FRQ7DyLfEkTv4zqFE2JXadniK4a7RkyRJtcOaY0OFLT1XVPxsf52B&#10;L1k22atbrbP0cyybjf0+n9+9MffDfvEESqiXf/HN/Wbj/En6CNdv4gl6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+gA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Pad8QA&#10;AADdAAAADwAAAGRycy9kb3ducmV2LnhtbERPTWvCQBC9F/wPywi9FLMxbaSkWUUEoeRQiArS25Cd&#10;JsHsbMyuGv99t1DwNo/3OflqNJ240uBaywrmUQyCuLK65VrBYb+dvYNwHlljZ5kU3MnBajl5yjHT&#10;9sYlXXe+FiGEXYYKGu/7TEpXNWTQRbYnDtyPHQz6AIda6gFvIdx0MonjhTTYcmhosKdNQ9VpdzEK&#10;4sTdi/R09KX9Ls7pq61evt6cUs/Tcf0BwtPoH+J/96cO85NFCn/fh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z2nf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x5cIA&#10;AADdAAAADwAAAGRycy9kb3ducmV2LnhtbERPTWsCMRC9C/0PYQreNKnaUFejlIJQ0B7UgtdhM+4u&#10;bibbTdTtvzeC4G0e73Pmy87V4kJtqDwbeBsqEMS5txUXBn73q8EHiBCRLdaeycA/BVguXnpzzKy/&#10;8pYuu1iIFMIhQwNljE0mZchLchiGviFO3NG3DmOCbSFti9cU7mo5UkpLhxWnhhIb+iopP+3OzgDq&#10;if37OY43+/VZ47To1Or9oIzpv3afMxCRuvgUP9zfNs0faQ33b9IJ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rHl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0BFEA205" w14:textId="77777777"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429A627F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37C18352" w14:textId="3B096113" w:rsidR="00B20184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A5B5A23" wp14:editId="2435B264">
                      <wp:extent cx="112395" cy="112395"/>
                      <wp:effectExtent l="6350" t="8255" r="5080" b="12700"/>
                      <wp:docPr id="1257" name="Group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58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9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0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1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81D12E" id="Group 57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hRRaaEYFAACTGAAADgAAAAAAAAAAAAAAAAAuAgAAZHJzL2Uyb0RvYy54&#10;bWxQSwECLQAUAAYACAAAACEAW7TbR9kAAAADAQAADwAAAAAAAAAAAAAAAACgBwAAZHJzL2Rvd25y&#10;ZXYueG1sUEsFBgAAAAAEAAQA8wAAAKYIAAAAAA==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b6v8QA&#10;AADdAAAADwAAAGRycy9kb3ducmV2LnhtbESPQWvCQBCF74L/YZmCN90oGDR1lSJULHipivQ4ZMds&#10;MDsbsluN/75zEHqb4b1575vVpveNulMX68AGppMMFHEZbM2VgfPpc7wAFROyxSYwGXhShM16OFhh&#10;YcODv+l+TJWSEI4FGnAptYXWsXTkMU5CSyzaNXQek6xdpW2HDwn3jZ5lWa491iwNDlvaOipvx19v&#10;YHfIffz5yi+38tK7EOZ6sZxejRm99R/voBL16d/8ut5bwZ/NBVe+kRH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G+r/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PlKcUA&#10;AADdAAAADwAAAGRycy9kb3ducmV2LnhtbERPS2vCQBC+F/oflin0phsFJU1dpfgoLXqpLdXjkJ0m&#10;wexsyE419de7gtDbfHzPmcw6V6sjtaHybGDQT0AR595WXBj4+lz1UlBBkC3WnsnAHwWYTe/vJphZ&#10;f+IPOm6lUDGEQ4YGSpEm0zrkJTkMfd8QR+7Htw4lwrbQtsVTDHe1HibJWDusODaU2NC8pPyw/XUG&#10;drKo01e3XKfj74FsNnZ/Pr97Yx4fupdnUEKd/Itv7jcb5w9HT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+Up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R578cA&#10;AADdAAAADwAAAGRycy9kb3ducmV2LnhtbESPT2vCQBDF70K/wzIFL1I3xj+U1FWKUBAPglEovQ3Z&#10;aRLMzqbZrcZv7xwEbzO8N+/9ZrnuXaMu1IXas4HJOAFFXHhbc2ngdPx6ewcVIrLFxjMZuFGA9epl&#10;sMTM+isf6JLHUkkIhwwNVDG2mdahqMhhGPuWWLRf3zmMsnalth1eJdw1Ok2ShXZYszRU2NKmouKc&#10;/zsDSRpuu/n5Ox78z+5vPvXFaD8Lxgxf+88PUJH6+DQ/rrdW8NOF8Ms3MoJe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Eee/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8pk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f4wGcDzm3iC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TymR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5D7AAD2" w14:textId="77777777"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14:paraId="0DC0FF74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14:paraId="4014AB5B" w14:textId="6F4D9867" w:rsidR="00B20184" w:rsidRPr="00767667" w:rsidRDefault="009E5F4D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D86CC2F" wp14:editId="33EEE82B">
                      <wp:extent cx="112395" cy="112395"/>
                      <wp:effectExtent l="6985" t="8255" r="4445" b="12700"/>
                      <wp:docPr id="1252" name="Group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53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4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5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6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348847" id="Group 5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PG3A6FEBQAAkxgAAA4AAAAAAAAAAAAAAAAALgIAAGRycy9lMm9Eb2MueG1s&#10;UEsBAi0AFAAGAAgAAAAhAFu020fZAAAAAwEAAA8AAAAAAAAAAAAAAAAAngcAAGRycy9kb3ducmV2&#10;LnhtbFBLBQYAAAAABAAEAPMAAACkCAAAAAA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JozsMA&#10;AADdAAAADwAAAGRycy9kb3ducmV2LnhtbERPTWvCQBC9F/wPywi9NRsVQ4yuIkKlhV6qIh6H7JgN&#10;ZmdDdpuk/75bKPQ2j/c5m91oG9FT52vHCmZJCoK4dLrmSsHl/PqSg/ABWWPjmBR8k4fddvK0wUK7&#10;gT+pP4VKxBD2BSowIbSFlL40ZNEnriWO3N11FkOEXSV1h0MMt42cp2kmLdYcGwy2dDBUPk5fVsHx&#10;I7P+9p5dH+V1NM4tZb6a3ZV6no77NYhAY/gX/7nfdJw/Xy7g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Jozs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Kt8QA&#10;AADdAAAADwAAAGRycy9kb3ducmV2LnhtbERPTWvCQBC9F/oflil4qxullZC6SlErSr1oS9vjkJ0m&#10;wexsyI6a+utdoeBtHu9zxtPO1epIbag8Gxj0E1DEubcVFwY+P94eU1BBkC3WnsnAHwWYTu7vxphZ&#10;f+ItHXdSqBjCIUMDpUiTaR3ykhyGvm+II/frW4cSYVto2+IphrtaD5NkpB1WHBtKbGhWUr7fHZyB&#10;b5nX6dIt3tPR10A2G/tzPq+9Mb2H7vUFlFAnN/G/e2Xj/OHzE1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SSr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8QysUA&#10;AADdAAAADwAAAGRycy9kb3ducmV2LnhtbERPS2vCQBC+C/0PyxR6EbNp6kpJXYMUCsVDwQdIb0N2&#10;mgSzszG7NfHfdwuCt/n4nrMsRtuKC/W+cazhOUlBEJfONFxpOOw/Zq8gfEA22DomDVfyUKweJkvM&#10;jRt4S5ddqEQMYZ+jhjqELpfSlzVZ9InriCP343qLIcK+kqbHIYbbVmZpupAWG44NNXb0XlN52v1a&#10;DWnmrxt1Ooat+96c1Ysrp19zr/XT47h+AxFoDHfxzf1p4vxMKfj/Jp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XxDK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p7WMIA&#10;AADdAAAADwAAAGRycy9kb3ducmV2LnhtbERPS4vCMBC+L/gfwgje1kRXi1ajyIIgrHvwAV6HZmyL&#10;zaQ2Ubv/3ggL3ubje8582dpK3KnxpWMNg74CQZw5U3Ku4XhYf05A+IBssHJMGv7Iw3LR+ZhjatyD&#10;d3Tfh1zEEPYpaihCqFMpfVaQRd93NXHkzq6xGCJscmkafMRwW8mhUom0WHJsKLCm74Kyy/5mNWAy&#10;Mtff89f28HNLcJq3aj0+Ka173XY1AxGoDW/xv3tj4vzhOIHXN/EE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ntY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3FE8DF5" w14:textId="77777777"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0798F049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1146D2CD" w14:textId="20C65D59" w:rsidR="00B20184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C12E9EC" wp14:editId="4B6C9CC0">
                      <wp:extent cx="112395" cy="112395"/>
                      <wp:effectExtent l="5715" t="8255" r="5715" b="12700"/>
                      <wp:docPr id="543" name="Group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48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9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0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1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A397A7" id="Group 5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VTsWhkYFAACSGAAADgAAAAAAAAAAAAAAAAAuAgAAZHJzL2Uyb0RvYy54&#10;bWxQSwECLQAUAAYACAAAACEAW7TbR9kAAAADAQAADwAAAAAAAAAAAAAAAACgBwAAZHJzL2Rvd25y&#10;ZXYueG1sUEsFBgAAAAAEAAQA8wAAAKYIAAAAAA=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sYsUA&#10;AADdAAAADwAAAGRycy9kb3ducmV2LnhtbESPT2vCQBDF74V+h2UK3upGsUFTVxFBsdCLf5Aeh+yY&#10;DWZnQ3bV9Nt3DgVvM7w37/1mvux9o+7UxTqwgdEwA0VcBltzZeB03LxPQcWEbLEJTAZ+KcJy8foy&#10;x8KGB+/pfkiVkhCOBRpwKbWF1rF05DEOQ0ss2iV0HpOsXaVthw8J940eZ1muPdYsDQ5bWjsqr4eb&#10;N7D9zn38+crP1/LcuxA+9HQ2uhgzeOtXn6AS9elp/r/eWcEfTwRXvpER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2xi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pz9MUA&#10;AADdAAAADwAAAGRycy9kb3ducmV2LnhtbERPS2vCQBC+F/oflin0phtFJE1dpfgoLXqpLdXjkJ0m&#10;wexsyE419de7gtDbfHzPmcw6V6sjtaHybGDQT0AR595WXBj4+lz1UlBBkC3WnsnAHwWYTe/vJphZ&#10;f+IPOm6lUDGEQ4YGSpEm0zrkJTkMfd8QR+7Htw4lwrbQtsVTDHe1HibJWDusODaU2NC8pPyw/XUG&#10;drKo01e3XKfj74FsNnZ/Pr97Yx4fupdnUEKd/Itv7jcb5w9HT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SnP0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zUsYA&#10;AADdAAAADwAAAGRycy9kb3ducmV2LnhtbESPQWvCQBCF74L/YRnBi+im0UhJXUUKBfFQUAultyE7&#10;TYLZ2Zjdavz3zqHgbYb35r1vVpveNepKXag9G3iZJaCIC29rLg18nT6mr6BCRLbYeCYDdwqwWQ8H&#10;K8ytv/GBrsdYKgnhkKOBKsY21zoUFTkMM98Si/brO4dR1q7UtsObhLtGp0my1A5rloYKW3qvqDgf&#10;/5yBJA33fXb+jgf/s79kc19MPhfBmPGo376BitTHp/n/emcFP82EX76REf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izUsYAAADd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PjLMQA&#10;AADdAAAADwAAAGRycy9kb3ducmV2LnhtbERPTWvCQBC9C/0PyxR6011tDTV1E0ohUKge1ILXITsm&#10;odnZNLvG9N93BcHbPN7nrPPRtmKg3jeONcxnCgRx6UzDlYbvQzF9BeEDssHWMWn4Iw959jBZY2rc&#10;hXc07EMlYgj7FDXUIXSplL6syaKfuY44cifXWwwR9pU0PV5iuG3lQqlEWmw4NtTY0UdN5c/+bDVg&#10;8mJ+t6fnzeHrnOCqGlWxPCqtnx7H9zcQgcZwF9/cnybOXyzncP0mni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4yz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511B160" w14:textId="77777777"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2CEA4D6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C969455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37C584FA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0E2EC98D" w14:textId="77777777" w:rsidR="00F25B68" w:rsidRPr="00763AA8" w:rsidRDefault="00F25B68">
      <w:pPr>
        <w:pStyle w:val="Tekstpodstawowy"/>
        <w:spacing w:before="3"/>
        <w:rPr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F911AF" w14:paraId="56AC4FF3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33F6DD72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14:paraId="209A333C" w14:textId="77777777"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Kategoria kosztów / Nazwa kosztu / Opis kosztu</w:t>
            </w:r>
          </w:p>
        </w:tc>
      </w:tr>
      <w:tr w:rsidR="00B20184" w:rsidRPr="00F911AF" w14:paraId="515B0ECF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14:paraId="2B83FE3C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01BD1F4A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4F66050A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7DC4274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7EE233F" w14:textId="77777777" w:rsidR="00B20184" w:rsidRPr="00767667" w:rsidRDefault="00B20184" w:rsidP="00767667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05CB1031" w14:textId="77777777" w:rsidR="00B20184" w:rsidRPr="00767667" w:rsidRDefault="00B20184" w:rsidP="00767667">
            <w:pPr>
              <w:pStyle w:val="TableParagraph"/>
              <w:spacing w:before="0" w:line="295" w:lineRule="auto"/>
              <w:ind w:left="96" w:right="102"/>
              <w:jc w:val="center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Wydatek </w:t>
            </w:r>
            <w:r w:rsidRPr="00767667">
              <w:rPr>
                <w:b/>
                <w:sz w:val="17"/>
              </w:rPr>
              <w:t>nr: pp-1 X</w:t>
            </w:r>
          </w:p>
        </w:tc>
        <w:tc>
          <w:tcPr>
            <w:tcW w:w="14120" w:type="dxa"/>
            <w:gridSpan w:val="8"/>
            <w:shd w:val="clear" w:color="auto" w:fill="auto"/>
          </w:tcPr>
          <w:p w14:paraId="5A38D548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B20184" w:rsidRPr="00F911AF" w14:paraId="4B159725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D540B5E" w14:textId="77777777" w:rsidR="00B20184" w:rsidRPr="00767667" w:rsidRDefault="00B20184" w:rsidP="00B20184"/>
        </w:tc>
        <w:tc>
          <w:tcPr>
            <w:tcW w:w="14120" w:type="dxa"/>
            <w:gridSpan w:val="8"/>
            <w:shd w:val="clear" w:color="auto" w:fill="auto"/>
          </w:tcPr>
          <w:p w14:paraId="0C44EBC5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ategoria kosztów: </w:t>
            </w:r>
            <w:r w:rsidRPr="00767667">
              <w:rPr>
                <w:i/>
                <w:sz w:val="16"/>
              </w:rPr>
              <w:t>Lista rozwijalna, pole obligatoryjne (lista wartości opracowana przez IOK)</w:t>
            </w:r>
          </w:p>
        </w:tc>
      </w:tr>
      <w:tr w:rsidR="00B20184" w:rsidRPr="00F911AF" w14:paraId="59DF0961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6543139" w14:textId="77777777" w:rsidR="00B20184" w:rsidRPr="00767667" w:rsidRDefault="00B20184" w:rsidP="00B20184"/>
        </w:tc>
        <w:tc>
          <w:tcPr>
            <w:tcW w:w="14120" w:type="dxa"/>
            <w:gridSpan w:val="8"/>
            <w:shd w:val="clear" w:color="auto" w:fill="auto"/>
          </w:tcPr>
          <w:p w14:paraId="36F115D3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kosztu: </w:t>
            </w:r>
            <w:r w:rsidRPr="00767667">
              <w:rPr>
                <w:i/>
                <w:sz w:val="16"/>
              </w:rPr>
              <w:t>Pole tekstowe (maksymalna liczba znaków: 200), pole obligatoryjne</w:t>
            </w:r>
          </w:p>
        </w:tc>
      </w:tr>
      <w:tr w:rsidR="00B20184" w:rsidRPr="00F911AF" w14:paraId="0935CF78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C77C440" w14:textId="77777777" w:rsidR="00B20184" w:rsidRPr="00767667" w:rsidRDefault="00B20184" w:rsidP="00B20184"/>
        </w:tc>
        <w:tc>
          <w:tcPr>
            <w:tcW w:w="14120" w:type="dxa"/>
            <w:gridSpan w:val="8"/>
            <w:shd w:val="clear" w:color="auto" w:fill="auto"/>
          </w:tcPr>
          <w:p w14:paraId="79B0A84F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Opis kosztu: </w:t>
            </w:r>
            <w:r w:rsidRPr="00767667">
              <w:rPr>
                <w:i/>
                <w:sz w:val="16"/>
              </w:rPr>
              <w:t>Pole tekstowe (maksymalna liczba znaków: 500), pole obligatoryjne</w:t>
            </w:r>
          </w:p>
        </w:tc>
      </w:tr>
      <w:tr w:rsidR="000269C6" w:rsidRPr="00763AA8" w14:paraId="231F043A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064F04E" w14:textId="77777777" w:rsidR="00F25B68" w:rsidRPr="00767667" w:rsidRDefault="00F25B68"/>
        </w:tc>
        <w:tc>
          <w:tcPr>
            <w:tcW w:w="2402" w:type="dxa"/>
            <w:gridSpan w:val="2"/>
            <w:shd w:val="clear" w:color="auto" w:fill="E4F2FF"/>
          </w:tcPr>
          <w:p w14:paraId="6B63C5A3" w14:textId="77777777"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14:paraId="6DA1EE3B" w14:textId="77777777"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83D3C8D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6048D572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653169BA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33B1F351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CD02FBC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69C419CF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104DA731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77F1D95E" w14:textId="77777777" w:rsidR="00F25B68" w:rsidRPr="00767667" w:rsidRDefault="00F25B68"/>
        </w:tc>
        <w:tc>
          <w:tcPr>
            <w:tcW w:w="1201" w:type="dxa"/>
            <w:shd w:val="clear" w:color="auto" w:fill="E4F2FF"/>
          </w:tcPr>
          <w:p w14:paraId="142CE31D" w14:textId="77777777"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19117BAC" w14:textId="77777777"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4EC2286F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 financing</w:t>
            </w:r>
          </w:p>
        </w:tc>
        <w:tc>
          <w:tcPr>
            <w:tcW w:w="2593" w:type="dxa"/>
            <w:shd w:val="clear" w:color="auto" w:fill="E4F2FF"/>
          </w:tcPr>
          <w:p w14:paraId="099617F3" w14:textId="77777777"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14:paraId="5E216EC9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43A406FC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06ACD5F4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2F98B467" w14:textId="77777777" w:rsidR="00F25B68" w:rsidRPr="00767667" w:rsidRDefault="00F25B68"/>
        </w:tc>
      </w:tr>
      <w:tr w:rsidR="000269C6" w:rsidRPr="00763AA8" w14:paraId="5C613F93" w14:textId="77777777" w:rsidTr="00767667">
        <w:trPr>
          <w:trHeight w:hRule="exact" w:val="699"/>
        </w:trPr>
        <w:tc>
          <w:tcPr>
            <w:tcW w:w="896" w:type="dxa"/>
            <w:vMerge/>
            <w:shd w:val="clear" w:color="auto" w:fill="F9FBFF"/>
          </w:tcPr>
          <w:p w14:paraId="0E13B921" w14:textId="77777777" w:rsidR="00B20184" w:rsidRPr="00767667" w:rsidRDefault="00B20184" w:rsidP="00B20184"/>
        </w:tc>
        <w:tc>
          <w:tcPr>
            <w:tcW w:w="1201" w:type="dxa"/>
            <w:shd w:val="clear" w:color="auto" w:fill="auto"/>
          </w:tcPr>
          <w:p w14:paraId="25B1CE8D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314DCD77" w14:textId="7D01E789" w:rsidR="00B20184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BB484D1" wp14:editId="17B7B0AF">
                      <wp:extent cx="112395" cy="112395"/>
                      <wp:effectExtent l="5080" t="13970" r="6350" b="6985"/>
                      <wp:docPr id="538" name="Group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39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690158" id="Group 5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6gCRQUAAI4YAAAOAAAAZHJzL2Uyb0RvYy54bWzsWW1vo0YQ/l6p/2HFx0o+g42xQXFOOb9E&#10;ldL21HN/wBrWBhVYuuA4uar/vTOzgMGEKM3lIlVyPngX7+NhZnZmnp3N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yx6gCRQUAAI4YAAAOAAAAAAAAAAAAAAAAAC4CAABkcnMvZTJvRG9jLnht&#10;bFBLAQItABQABgAIAAAAIQBbtNtH2QAAAAMBAAAPAAAAAAAAAAAAAAAAAJ8HAABkcnMvZG93bnJl&#10;di54bWxQSwUGAAAAAAQABADzAAAApQgAAAAA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I4YsQA&#10;AADcAAAADwAAAGRycy9kb3ducmV2LnhtbESPQWvCQBSE7wX/w/KE3uomFYNGN0EKSgu9VEU8PrLP&#10;bEj2bciumv77bqHQ4zAz3zCbcrSduNPgG8cK0lkCgrhyuuFawem4e1mC8AFZY+eYFHyTh7KYPG0w&#10;1+7BX3Q/hFpECPscFZgQ+lxKXxmy6GeuJ47e1Q0WQ5RDLfWAjwi3nXxNkkxabDguGOzpzVDVHm5W&#10;wf4zs/7ykZ3b6jwa5xZyuUqvSj1Px+0aRKAx/If/2u9awWK+gt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iOG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CRVcMA&#10;AADcAAAADwAAAGRycy9kb3ducmV2LnhtbERPTWvCQBC9F/oflin0VjdKlRBdRbQtlnqpinocsmMS&#10;zM6G7FRTf333IPT4eN+TWedqdaE2VJ4N9HsJKOLc24oLA7vt+0sKKgiyxdozGfilALPp48MEM+uv&#10;/E2XjRQqhnDI0EAp0mRah7wkh6HnG+LInXzrUCJsC21bvMZwV+tBkoy0w4pjQ4kNLUrKz5sfZ+Ag&#10;yzr9cG9f6Wjfl/XaHm+3T2/M81M3H4MS6uRffHevrIHha5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CRV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/pUsUA&#10;AADcAAAADwAAAGRycy9kb3ducmV2LnhtbESPT4vCMBTE78J+h/AW9iKa6lqRalpEWFg8CP4B8fZo&#10;nm2xealN1PrtzcKCx2FmfsMsss7U4k6tqywrGA0jEMS51RUXCg77n8EMhPPIGmvLpOBJDrL0o7fA&#10;RNsHb+m+84UIEHYJKii9bxIpXV6SQTe0DXHwzrY16INsC6lbfAS4qeU4iqbSYMVhocSGViXll93N&#10;KIjG7rmOL0e/taf1Nf62eX8zcUp9fXbLOQhPnX+H/9u/WkE8GcH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+lS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OOBc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4N4P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jg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0D02AB2" w14:textId="77777777"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1D02A7B0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09E7C72F" w14:textId="2C1BC715" w:rsidR="00B20184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97A02E1" wp14:editId="715384D5">
                      <wp:extent cx="112395" cy="112395"/>
                      <wp:effectExtent l="5715" t="13970" r="5715" b="6985"/>
                      <wp:docPr id="533" name="Group 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34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6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0D40FD" id="Group 10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HroX608FAACPGAAADgAAAAAAAAAAAAAAAAAuAgAAZHJz&#10;L2Uyb0RvYy54bWxQSwECLQAUAAYACAAAACEAW7TbR9kAAAADAQAADwAAAAAAAAAAAAAAAACpBwAA&#10;ZHJzL2Rvd25yZXYueG1sUEsFBgAAAAAEAAQA8wAAAK8IAAAAAA==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OX/MUA&#10;AADcAAAADwAAAGRycy9kb3ducmV2LnhtbESPQWvCQBSE74X+h+UVequbaA0a3QQRLC30ohbp8ZF9&#10;ZkOyb0N21fTfdwsFj8PMfMOsy9F24kqDbxwrSCcJCOLK6YZrBV/H3csChA/IGjvHpOCHPJTF48Ma&#10;c+1uvKfrIdQiQtjnqMCE0OdS+sqQRT9xPXH0zm6wGKIcaqkHvEW47eQ0STJpseG4YLCnraGqPVys&#10;grfPzPrvj+zUVqfRODeXi2V6Vur5adysQAQawz38337XCuazV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5f8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BsMYA&#10;AADcAAAADwAAAGRycy9kb3ducmV2LnhtbESPX2vCQBDE34V+h2MLvulFRQmppxT/lJb6Uluqj0tu&#10;mwRzeyG31dRP3xMKfRxm5jfMfNm5Wp2pDZVnA6NhAoo497biwsDH+3aQggqCbLH2TAZ+KMBycdeb&#10;Y2b9hd/ovJdCRQiHDA2UIk2mdchLchiGviGO3pdvHUqUbaFti5cId7UeJ8lMO6w4LpTY0Kqk/LT/&#10;dgYOsq7TJ7d5TWefI9nt7PF6ffHG9O+7xwdQQp38h//az9bAdDKF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FBs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ACW8QA&#10;AADcAAAADwAAAGRycy9kb3ducmV2LnhtbESPzarCMBSE94LvEI7gRjS9eitSjXIRBHEh+APi7tAc&#10;22JzUpuo9e2NcMHlMDPfMLNFY0rxoNoVlhX8DCIQxKnVBWcKjodVfwLCeWSNpWVS8CIHi3m7NcNE&#10;2yfv6LH3mQgQdgkqyL2vEildmpNBN7AVcfAutjbog6wzqWt8Brgp5TCKxtJgwWEhx4qWOaXX/d0o&#10;iIbutYmvJ7+z580tHtm0t/11SnU7zd8UhKfGf8P/7bVWEI/G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gAl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e4M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2L2Qv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Je4M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1BD10B0D" w14:textId="77777777"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3DA1B54F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7FB56B64" w14:textId="592D634B" w:rsidR="00B20184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3AEA2E9" wp14:editId="7A7442A3">
                      <wp:extent cx="112395" cy="112395"/>
                      <wp:effectExtent l="6350" t="13970" r="5080" b="6985"/>
                      <wp:docPr id="526" name="Group 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27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9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F447B3" id="Group 10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qCfRg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dyqgn0YFAACPGAAADgAAAAAAAAAAAAAAAAAuAgAAZHJzL2Uyb0RvYy54&#10;bWxQSwECLQAUAAYACAAAACEAW7TbR9kAAAADAQAADwAAAAAAAAAAAAAAAACgBwAAZHJzL2Rvd25y&#10;ZXYueG1sUEsFBgAAAAAEAAQA8wAAAKYIAAAAAA==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fVs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Hk3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ifV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488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KXjz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A9MYA&#10;AADcAAAADwAAAGRycy9kb3ducmV2LnhtbESPQWvCQBSE70L/w/IKvYhuGhupaVYpBUE8FLSC9PbI&#10;PpOQ7Ns0uybx33cLQo/DzHzDZJvRNKKnzlWWFTzPIxDEudUVFwpOX9vZKwjnkTU2lknBjRxs1g+T&#10;DFNtBz5Qf/SFCBB2KSoovW9TKV1ekkE3ty1x8C62M+iD7AqpOxwC3DQyjqKlNFhxWCixpY+S8vp4&#10;NQqi2N32SX32B/u9/0kWNp9+vjilnh7H9zcQnkb/H763d1pBEq/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YA9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GlMIA&#10;AADcAAAADwAAAGRycy9kb3ducmV2LnhtbERPz2vCMBS+C/sfwhvspsnmWrbOKDIoDJwHq7Dro3m2&#10;Zc1LbWJb//vlMPD48f1ebSbbioF63zjW8LxQIIhLZxquNJyO+fwNhA/IBlvHpOFGHjbrh9kKM+NG&#10;PtBQhErEEPYZaqhD6DIpfVmTRb9wHXHkzq63GCLsK2l6HGO4beWLUqm02HBsqLGjz5rK3+JqNWD6&#10;ai778/L7uLum+F5NKk9+lNZPj9P2A0SgKdzF/+4voyFZxv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68a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DE5D768" w14:textId="77777777"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14:paraId="2585A931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14:paraId="13B892BF" w14:textId="7C0DE7DF" w:rsidR="00B20184" w:rsidRPr="00767667" w:rsidRDefault="009E5F4D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E26FC50" wp14:editId="10AA9B20">
                      <wp:extent cx="112395" cy="112395"/>
                      <wp:effectExtent l="6985" t="13970" r="4445" b="6985"/>
                      <wp:docPr id="507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10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B220B9" id="Group 10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r4HaCkkFAACPGAAADgAAAAAAAAAAAAAAAAAuAgAAZHJzL2Uyb0Rv&#10;Yy54bWxQSwECLQAUAAYACAAAACEAW7TbR9kAAAADAQAADwAAAAAAAAAAAAAAAACjBwAAZHJzL2Rv&#10;d25yZXYueG1sUEsFBgAAAAAEAAQA8wAAAKkIAAAAAA=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3Nn8AA&#10;AADcAAAADwAAAGRycy9kb3ducmV2LnhtbERPTYvCMBC9C/sfwix407SCRbumsgiKC15WRTwOzdiU&#10;NpPSRK3/fnMQ9vh436v1YFvxoN7XjhWk0wQEcel0zZWC82k7WYDwAVlj65gUvMjDuvgYrTDX7sm/&#10;9DiGSsQQ9jkqMCF0uZS+NGTRT11HHLmb6y2GCPtK6h6fMdy2cpYkmbRYc2ww2NHGUNkc71bB7pBZ&#10;f/3JLk15GYxzc7lYpjelxp/D9xeIQEP4F7/de61gnsb58Uw8Ar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e3Nn8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8b08YA&#10;AADcAAAADwAAAGRycy9kb3ducmV2LnhtbESPQWvCQBSE74L/YXkFb7pJQQmpq5Talope1NL2+Mi+&#10;JqHZtyH7qtFf3xUKHoeZ+YaZL3vXqCN1ofZsIJ0koIgLb2suDbwfXsYZqCDIFhvPZOBMAZaL4WCO&#10;ufUn3tFxL6WKEA45GqhE2lzrUFTkMEx8Sxy9b985lCi7UtsOTxHuGn2fJDPtsOa4UGFLTxUVP/tf&#10;Z+BTVk326p432ewjle3Wfl0ua2/M6K5/fAAl1Mst/N9+swamaQrXM/EI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8b0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5YOM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OE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blg4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Eg8QA&#10;AADcAAAADwAAAGRycy9kb3ducmV2LnhtbESPT4vCMBTE74LfITxhb5q4rkWrUZYFYUE9+Ae8Pppn&#10;W2xeuk3U+u03guBxmJnfMPNlaytxo8aXjjUMBwoEceZMybmG42HVn4DwAdlg5Zg0PMjDctHtzDE1&#10;7s47uu1DLiKEfYoaihDqVEqfFWTRD1xNHL2zayyGKJtcmgbvEW4r+alUIi2WHBcKrOmnoOyyv1oN&#10;mHyZv+15tDmsrwlO81atxiel9Uev/Z6BCNSGd/jV/jUaxsMRPM/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MBI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AE269FA" w14:textId="77777777"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4B086553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1C240243" w14:textId="3D1F2C99" w:rsidR="00B20184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8DDE968" wp14:editId="5E4FF963">
                      <wp:extent cx="112395" cy="112395"/>
                      <wp:effectExtent l="5715" t="13970" r="5715" b="6985"/>
                      <wp:docPr id="502" name="Group 1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03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58D133" id="Group 10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ziTYFHBQAAjxgAAA4AAAAAAAAAAAAAAAAALgIAAGRycy9lMm9Eb2Mu&#10;eG1sUEsBAi0AFAAGAAgAAAAhAFu020fZAAAAAwEAAA8AAAAAAAAAAAAAAAAAoQcAAGRycy9kb3du&#10;cmV2LnhtbFBLBQYAAAAABAAEAPMAAACnCAAAAAA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FNcQA&#10;AADcAAAADwAAAGRycy9kb3ducmV2LnhtbESPQWvCQBSE74L/YXkFb7pJJcGmriIFxUIv2iI9PrLP&#10;bDD7NmTXJP333ULB4zAz3zDr7Wgb0VPna8cK0kUCgrh0uuZKwdfnfr4C4QOyxsYxKfghD9vNdLLG&#10;QruBT9SfQyUihH2BCkwIbSGlLw1Z9AvXEkfv6jqLIcqukrrDIcJtI5+TJJcWa44LBlt6M1Tezner&#10;4PCRW//9nl9u5WU0zmVy9ZJelZo9jbtXEIHG8Aj/t49aQZYs4e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mxT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ulsYA&#10;AADc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Oj5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Eul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5WkcYA&#10;AADcAAAADwAAAGRycy9kb3ducmV2LnhtbESPQWvCQBSE70L/w/IKvYjZrTVSYlaRQqHkUNAK0tsj&#10;+0yC2bcxu9Xk33cLQo/DzHzD5JvBtuJKvW8ca3hOFAji0pmGKw2Hr/fZKwgfkA22jknDSB4264dJ&#10;jplxN97RdR8qESHsM9RQh9BlUvqyJos+cR1x9E6utxii7CtperxFuG3lXKmltNhwXKixo7eayvP+&#10;x2pQcz8W6fkYdu67uKQvrpx+LrzWT4/DdgUi0BD+w/f2h9GQqhT+zs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5Wk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xxsUA&#10;AADcAAAADwAAAGRycy9kb3ducmV2LnhtbESPQWvCQBSE74L/YXlCb7pr24QaXUMpCIXWQ7Xg9ZF9&#10;JsHs25jdmPTfdwtCj8PMfMNs8tE24kadrx1rWC4UCOLCmZpLDd/H3fwFhA/IBhvHpOGHPOTb6WSD&#10;mXEDf9HtEEoRIewz1FCF0GZS+qIii37hWuLonV1nMUTZldJ0OES4beSjUqm0WHNcqLClt4qKy6G3&#10;GjB9Ntf9+enz+NGnuCpHtUtOSuuH2fi6BhFoDP/he/vdaEhUC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jH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C778767" w14:textId="77777777"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09243B4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63BF63C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56204DC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19D0C837" w14:textId="2B4FBB04" w:rsidR="00F25B68" w:rsidRPr="00763AA8" w:rsidRDefault="009E5F4D">
      <w:pPr>
        <w:pStyle w:val="Tekstpodstawowy"/>
        <w:spacing w:before="10"/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76320" behindDoc="0" locked="0" layoutInCell="1" allowOverlap="1" wp14:anchorId="344FFE25" wp14:editId="6C3794AE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514" name="Text Box 311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2CB0B" w14:textId="77777777" w:rsidR="003D4359" w:rsidRDefault="003D4359">
                            <w:pPr>
                              <w:pStyle w:val="Tekstpodstawowy"/>
                              <w:spacing w:before="64"/>
                              <w:ind w:left="5602" w:right="5608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FFE25" id="Text Box 311" o:spid="_x0000_s1065" type="#_x0000_t202" alt="Widok pola WYDATKI  ROZLICZANE RYCZAŁTOWO" style="position:absolute;margin-left:46pt;margin-top:13.2pt;width:750pt;height:17.65pt;z-index: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" fillcolor="#d1e9ff" strokecolor="#ccc" strokeweight=".8pt">
                <v:textbox inset="0,0,0,0">
                  <w:txbxContent>
                    <w:p w14:paraId="60B2CB0B" w14:textId="77777777" w:rsidR="003D4359" w:rsidRDefault="003D4359">
                      <w:pPr>
                        <w:pStyle w:val="Tekstpodstawowy"/>
                        <w:spacing w:before="64"/>
                        <w:ind w:left="5602" w:right="5608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99DA956" w14:textId="77777777" w:rsidR="00F25B68" w:rsidRPr="00763AA8" w:rsidRDefault="00F25B68">
      <w:pPr>
        <w:rPr>
          <w:sz w:val="18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307653C3" w14:textId="3B6C633D" w:rsidR="00F25B68" w:rsidRPr="00763AA8" w:rsidRDefault="009E5F4D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294" distR="114294" simplePos="0" relativeHeight="251579392" behindDoc="0" locked="0" layoutInCell="1" allowOverlap="1" wp14:anchorId="7BD5903A" wp14:editId="133034F5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32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96395" id="Line 310" o:spid="_x0000_s1026" style="position:absolute;z-index:251579392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80416" behindDoc="0" locked="0" layoutInCell="1" allowOverlap="1" wp14:anchorId="4B0B0984" wp14:editId="69509630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31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D9A2C" id="Line 309" o:spid="_x0000_s1026" style="position:absolute;z-index:251580416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NvklY0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46781BB5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08CBCD9E" w14:textId="77777777" w:rsidR="00F25B68" w:rsidRPr="00763AA8" w:rsidRDefault="00F25B68">
      <w:pPr>
        <w:pStyle w:val="Tekstpodstawowy"/>
        <w:spacing w:before="1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185"/>
        <w:gridCol w:w="1185"/>
        <w:gridCol w:w="1185"/>
        <w:gridCol w:w="2513"/>
        <w:gridCol w:w="1185"/>
        <w:gridCol w:w="2241"/>
        <w:gridCol w:w="2241"/>
        <w:gridCol w:w="2241"/>
      </w:tblGrid>
      <w:tr w:rsidR="00F25B68" w:rsidRPr="00763AA8" w14:paraId="27809884" w14:textId="77777777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0D9BD83B" w14:textId="77777777"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Rodzaj </w:t>
            </w:r>
            <w:r w:rsidRPr="00767667">
              <w:rPr>
                <w:b/>
                <w:sz w:val="17"/>
              </w:rPr>
              <w:t>ryczałtu</w:t>
            </w:r>
          </w:p>
        </w:tc>
        <w:tc>
          <w:tcPr>
            <w:tcW w:w="13976" w:type="dxa"/>
            <w:gridSpan w:val="8"/>
            <w:shd w:val="clear" w:color="auto" w:fill="E4F2FF"/>
          </w:tcPr>
          <w:p w14:paraId="2EC2FAE5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091FE428" w14:textId="77777777" w:rsidR="00F25B68" w:rsidRPr="00767667" w:rsidRDefault="000720AB" w:rsidP="00767667">
            <w:pPr>
              <w:pStyle w:val="TableParagraph"/>
              <w:spacing w:before="0"/>
              <w:ind w:left="5708" w:right="571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Nazwa ryczałtu</w:t>
            </w:r>
          </w:p>
        </w:tc>
      </w:tr>
      <w:tr w:rsidR="00B20184" w:rsidRPr="00F911AF" w14:paraId="7B8ADDA2" w14:textId="77777777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</w:tcPr>
          <w:p w14:paraId="0B67CC75" w14:textId="77777777"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281B6971" w14:textId="77777777"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3EA8CBB9" w14:textId="77777777"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6C9C5078" w14:textId="77777777"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43C80ABF" w14:textId="77777777" w:rsidR="00B20184" w:rsidRPr="00767667" w:rsidRDefault="00B20184" w:rsidP="00767667">
            <w:pPr>
              <w:pStyle w:val="TableParagraph"/>
              <w:spacing w:before="1"/>
              <w:rPr>
                <w:rFonts w:ascii="Times New Roman"/>
                <w:sz w:val="17"/>
              </w:rPr>
            </w:pPr>
          </w:p>
          <w:p w14:paraId="6C5124AA" w14:textId="77777777" w:rsidR="00B20184" w:rsidRPr="00767667" w:rsidRDefault="00B20184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wota </w:t>
            </w:r>
            <w:r w:rsidRPr="00767667">
              <w:rPr>
                <w:b/>
                <w:w w:val="95"/>
                <w:sz w:val="17"/>
              </w:rPr>
              <w:t xml:space="preserve">ryczałtowa </w:t>
            </w:r>
            <w:r w:rsidRPr="00767667">
              <w:rPr>
                <w:b/>
                <w:sz w:val="17"/>
              </w:rPr>
              <w:t>nr: pp-1 X</w:t>
            </w:r>
          </w:p>
        </w:tc>
        <w:tc>
          <w:tcPr>
            <w:tcW w:w="13976" w:type="dxa"/>
            <w:gridSpan w:val="8"/>
            <w:shd w:val="clear" w:color="auto" w:fill="auto"/>
          </w:tcPr>
          <w:p w14:paraId="7FF88172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B20184" w:rsidRPr="00F911AF" w14:paraId="007AF9AD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19658D5C" w14:textId="77777777" w:rsidR="00B20184" w:rsidRPr="00767667" w:rsidRDefault="00B20184" w:rsidP="00B20184"/>
        </w:tc>
        <w:tc>
          <w:tcPr>
            <w:tcW w:w="13976" w:type="dxa"/>
            <w:gridSpan w:val="8"/>
            <w:shd w:val="clear" w:color="auto" w:fill="auto"/>
          </w:tcPr>
          <w:p w14:paraId="67ECBF7C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ryczałtu: </w:t>
            </w:r>
            <w:r w:rsidRPr="00767667">
              <w:rPr>
                <w:i/>
                <w:sz w:val="16"/>
              </w:rPr>
              <w:t>Pole tekstowe (maksymalna liczba znaków: 350), pole obligatoryjne</w:t>
            </w:r>
          </w:p>
        </w:tc>
      </w:tr>
      <w:tr w:rsidR="00F25B68" w:rsidRPr="00763AA8" w14:paraId="2643F31C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08C91E78" w14:textId="77777777" w:rsidR="00F25B68" w:rsidRPr="00767667" w:rsidRDefault="00F25B68"/>
        </w:tc>
        <w:tc>
          <w:tcPr>
            <w:tcW w:w="11735" w:type="dxa"/>
            <w:gridSpan w:val="7"/>
            <w:shd w:val="clear" w:color="auto" w:fill="E4F2FF"/>
          </w:tcPr>
          <w:p w14:paraId="26A2930D" w14:textId="77777777" w:rsidR="00F25B68" w:rsidRPr="00767667" w:rsidRDefault="000720AB" w:rsidP="00767667">
            <w:pPr>
              <w:pStyle w:val="TableParagraph"/>
              <w:ind w:left="5095" w:right="509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2241" w:type="dxa"/>
            <w:shd w:val="clear" w:color="auto" w:fill="E4F2FF"/>
          </w:tcPr>
          <w:p w14:paraId="45F01434" w14:textId="77777777" w:rsidR="00F25B68" w:rsidRPr="00767667" w:rsidRDefault="000720AB" w:rsidP="00767667">
            <w:pPr>
              <w:pStyle w:val="TableParagraph"/>
              <w:ind w:left="30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artość wskaźnika</w:t>
            </w:r>
          </w:p>
        </w:tc>
      </w:tr>
      <w:tr w:rsidR="00B20184" w:rsidRPr="00763AA8" w14:paraId="01A6E8E0" w14:textId="77777777" w:rsidTr="00767667">
        <w:trPr>
          <w:trHeight w:hRule="exact" w:val="474"/>
        </w:trPr>
        <w:tc>
          <w:tcPr>
            <w:tcW w:w="1024" w:type="dxa"/>
            <w:vMerge/>
            <w:shd w:val="clear" w:color="auto" w:fill="F9FBFF"/>
          </w:tcPr>
          <w:p w14:paraId="17D23DA9" w14:textId="77777777" w:rsidR="00B20184" w:rsidRPr="00767667" w:rsidRDefault="00B20184" w:rsidP="00B20184"/>
        </w:tc>
        <w:tc>
          <w:tcPr>
            <w:tcW w:w="11735" w:type="dxa"/>
            <w:gridSpan w:val="7"/>
            <w:shd w:val="clear" w:color="auto" w:fill="auto"/>
          </w:tcPr>
          <w:p w14:paraId="7794309E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350), pole obligatoryjne</w:t>
            </w:r>
          </w:p>
        </w:tc>
        <w:tc>
          <w:tcPr>
            <w:tcW w:w="2241" w:type="dxa"/>
            <w:shd w:val="clear" w:color="auto" w:fill="auto"/>
          </w:tcPr>
          <w:p w14:paraId="0B1A0E65" w14:textId="77777777" w:rsidR="00B20184" w:rsidRPr="00767667" w:rsidRDefault="00B20184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  <w:tr w:rsidR="000269C6" w:rsidRPr="00763AA8" w14:paraId="238E2071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7B4084FB" w14:textId="77777777" w:rsidR="00F25B68" w:rsidRPr="00767667" w:rsidRDefault="00F25B68"/>
        </w:tc>
        <w:tc>
          <w:tcPr>
            <w:tcW w:w="2370" w:type="dxa"/>
            <w:gridSpan w:val="2"/>
            <w:shd w:val="clear" w:color="auto" w:fill="E4F2FF"/>
          </w:tcPr>
          <w:p w14:paraId="753A8672" w14:textId="77777777" w:rsidR="00F25B68" w:rsidRPr="00767667" w:rsidRDefault="000720AB" w:rsidP="00767667">
            <w:pPr>
              <w:pStyle w:val="TableParagraph"/>
              <w:ind w:left="36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883" w:type="dxa"/>
            <w:gridSpan w:val="3"/>
            <w:shd w:val="clear" w:color="auto" w:fill="E4F2FF"/>
          </w:tcPr>
          <w:p w14:paraId="6144B321" w14:textId="77777777" w:rsidR="00F25B68" w:rsidRPr="00767667" w:rsidRDefault="000720AB" w:rsidP="00767667">
            <w:pPr>
              <w:pStyle w:val="TableParagraph"/>
              <w:ind w:left="76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2398F299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3D9FA9DB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3143FAF8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17FFCFB7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BD06E3B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1621A39B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039101ED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1E7F4C32" w14:textId="77777777" w:rsidR="00F25B68" w:rsidRPr="00767667" w:rsidRDefault="00F25B68"/>
        </w:tc>
        <w:tc>
          <w:tcPr>
            <w:tcW w:w="1185" w:type="dxa"/>
            <w:shd w:val="clear" w:color="auto" w:fill="E4F2FF"/>
          </w:tcPr>
          <w:p w14:paraId="149AD609" w14:textId="77777777" w:rsidR="00F25B68" w:rsidRPr="00767667" w:rsidRDefault="000720AB" w:rsidP="00767667">
            <w:pPr>
              <w:pStyle w:val="TableParagraph"/>
              <w:spacing w:line="295" w:lineRule="auto"/>
              <w:ind w:left="168" w:right="136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185" w:type="dxa"/>
            <w:shd w:val="clear" w:color="auto" w:fill="E4F2FF"/>
          </w:tcPr>
          <w:p w14:paraId="1311CFC5" w14:textId="77777777" w:rsidR="00F25B68" w:rsidRPr="00767667" w:rsidRDefault="000720AB" w:rsidP="00767667">
            <w:pPr>
              <w:pStyle w:val="TableParagraph"/>
              <w:spacing w:line="295" w:lineRule="auto"/>
              <w:ind w:left="248" w:right="136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de minimis</w:t>
            </w:r>
          </w:p>
        </w:tc>
        <w:tc>
          <w:tcPr>
            <w:tcW w:w="1185" w:type="dxa"/>
            <w:shd w:val="clear" w:color="auto" w:fill="E4F2FF"/>
          </w:tcPr>
          <w:p w14:paraId="2D5C6A65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71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 financing</w:t>
            </w:r>
          </w:p>
        </w:tc>
        <w:tc>
          <w:tcPr>
            <w:tcW w:w="2513" w:type="dxa"/>
            <w:shd w:val="clear" w:color="auto" w:fill="E4F2FF"/>
          </w:tcPr>
          <w:p w14:paraId="4D6A7683" w14:textId="77777777" w:rsidR="00F25B68" w:rsidRPr="00767667" w:rsidRDefault="000720AB" w:rsidP="00767667">
            <w:pPr>
              <w:pStyle w:val="TableParagraph"/>
              <w:spacing w:line="295" w:lineRule="auto"/>
              <w:ind w:left="608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185" w:type="dxa"/>
            <w:shd w:val="clear" w:color="auto" w:fill="E4F2FF"/>
          </w:tcPr>
          <w:p w14:paraId="085166EB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36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35E60B5B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554E6E8F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3CF44F3F" w14:textId="77777777" w:rsidR="00F25B68" w:rsidRPr="00767667" w:rsidRDefault="00F25B68"/>
        </w:tc>
      </w:tr>
      <w:tr w:rsidR="000269C6" w:rsidRPr="00763AA8" w14:paraId="71A439D9" w14:textId="77777777" w:rsidTr="00767667">
        <w:trPr>
          <w:trHeight w:hRule="exact" w:val="635"/>
        </w:trPr>
        <w:tc>
          <w:tcPr>
            <w:tcW w:w="1024" w:type="dxa"/>
            <w:vMerge/>
            <w:shd w:val="clear" w:color="auto" w:fill="F9FBFF"/>
          </w:tcPr>
          <w:p w14:paraId="6D0392FF" w14:textId="77777777" w:rsidR="00A86257" w:rsidRPr="00767667" w:rsidRDefault="00A86257" w:rsidP="00A86257"/>
        </w:tc>
        <w:tc>
          <w:tcPr>
            <w:tcW w:w="1185" w:type="dxa"/>
            <w:shd w:val="clear" w:color="auto" w:fill="auto"/>
          </w:tcPr>
          <w:p w14:paraId="3D2B3FCA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3F3B0BAA" w14:textId="32E20B75" w:rsidR="00A86257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4E79AAE" wp14:editId="7C7BC283">
                      <wp:extent cx="112395" cy="112395"/>
                      <wp:effectExtent l="10160" t="10795" r="10795" b="10160"/>
                      <wp:docPr id="387" name="Group 1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88" name="Freeform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" name="Freeform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" name="Rectangle 1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AC6499" id="Group 116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+Wzfr0kFAACPGAAADgAAAAAAAAAAAAAAAAAuAgAAZHJzL2Uyb0Rv&#10;Yy54bWxQSwECLQAUAAYACAAAACEAW7TbR9kAAAADAQAADwAAAAAAAAAAAAAAAACjBwAAZHJzL2Rv&#10;d25yZXYueG1sUEsFBgAAAAAEAAQA8wAAAKkIAAAAAA==&#10;">
                      <v:shape id="Freeform 11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qW5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rBLI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qW5s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Aq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08p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hAq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iidsMA&#10;AADcAAAADwAAAGRycy9kb3ducmV2LnhtbERPy2rCQBTdC/7DcIVupE5MtLTRUUpBEBeCDxB3l8w1&#10;CWbuxMw0iX/fWRRcHs57ue5NJVpqXGlZwXQSgSDOrC45V3A+bd4/QTiPrLGyTAqe5GC9Gg6WmGrb&#10;8YHao89FCGGXooLC+zqV0mUFGXQTWxMH7mYbgz7AJpe6wS6Em0rGUfQhDZYcGgqs6aeg7H78NQqi&#10;2D138/vFH+x195gnNhvvZ06pt1H/vQDhqfcv8b97qxUkX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iid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+zcQA&#10;AADcAAAADwAAAGRycy9kb3ducmV2LnhtbESPT4vCMBTE78J+h/AW9qaJ/8pajSILgqAe1AWvj+bZ&#10;lm1euk3U+u2NIHgcZuY3zGzR2kpcqfGlYw39ngJBnDlTcq7h97jqfoPwAdlg5Zg03MnDYv7RmWFq&#10;3I33dD2EXEQI+xQ1FCHUqZQ+K8ii77maOHpn11gMUTa5NA3eItxWcqBUIi2WHBcKrOmnoOzvcLEa&#10;MBmZ/915uD1uLglO8latxiel9ddnu5yCCNSGd/jVXhsNw0kf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K/s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73B4615" w14:textId="77777777" w:rsidR="00A86257" w:rsidRPr="0076766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17FC7EDB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4C9B4843" w14:textId="4F149545" w:rsidR="00A86257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9FC6925" wp14:editId="678E09A3">
                      <wp:extent cx="112395" cy="112395"/>
                      <wp:effectExtent l="10160" t="10795" r="10795" b="10160"/>
                      <wp:docPr id="1246" name="Group 1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47" name="Freeform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" name="Freeform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" name="Freeform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" name="Rectangle 1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27E1B0" id="Group 11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l73SQUAAJE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uN5e90kFAACRGAAADgAAAAAAAAAAAAAAAAAuAgAAZHJzL2Uyb0Rv&#10;Yy54bWxQSwECLQAUAAYACAAAACEAW7TbR9kAAAADAQAADwAAAAAAAAAAAAAAAACjBwAAZHJzL2Rv&#10;d25yZXYueG1sUEsFBgAAAAAEAAQA8wAAAKkIAAAAAA==&#10;">
                      <v:shape id="Freeform 11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D4EMQA&#10;AADdAAAADwAAAGRycy9kb3ducmV2LnhtbERPTWvCQBC9C/0PyxS86SZiU41uQilUWvCiLdLjkB2z&#10;IdnZkN1q/PfdQsHbPN7nbMvRduJCg28cK0jnCQjiyumGawVfn2+zFQgfkDV2jknBjTyUxcNki7l2&#10;Vz7Q5RhqEUPY56jAhNDnUvrKkEU/dz1x5M5usBgiHGqpB7zGcNvJRZJk0mLDscFgT6+Gqvb4YxXs&#10;9pn13x/Zqa1Oo3HuSa7W6Vmp6eP4sgERaAx38b/7Xcf5i+Uz/H0TT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A+BD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nvNMYA&#10;AADc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nvN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XM8YA&#10;AADcAAAADwAAAGRycy9kb3ducmV2LnhtbESPS4vCQBCE74L/YeiFvYhOfEQkm1FkYUE8CD5A9tZk&#10;epNgpidmZk38944geCyq6isqXXWmEjdqXGlZwXgUgSDOrC45V3A6/gwXIJxH1lhZJgV3crBa9nsp&#10;Jtq2vKfbweciQNglqKDwvk6kdFlBBt3I1sTB+7ONQR9kk0vdYBvgppKTKJpLgyWHhQJr+i4ouxz+&#10;jYJo4u7b+HL2e/u7vcZTmw12M6fU50e3/gLhqfPv8Ku90QqmixieZ8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aXM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rwZ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uME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68GT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C300EB9" w14:textId="77777777" w:rsidR="00A86257" w:rsidRPr="0076766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5AB1CDFC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72382345" w14:textId="119EB6C8" w:rsidR="00A86257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CD65A32" wp14:editId="683D4576">
                      <wp:extent cx="112395" cy="112395"/>
                      <wp:effectExtent l="10160" t="10795" r="10795" b="10160"/>
                      <wp:docPr id="1241" name="Group 1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42" name="Freeform 1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3" name="Freeform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4" name="Freeform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5" name="Rectangl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DB7E3A" id="Group 11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XAUgUAAJQYAAAOAAAAZHJzL2Uyb0RvYy54bWzsWW1vo0YQ/l6p/2HFx0qOwcbYWHFOOb9E&#10;ldL21HN/wBoWgwosXXCcXNX/3plZwBDMKc3lIlVyPngX9mF2ZnZmnt3N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g0S1wFIFAACUGAAADgAAAAAAAAAAAAAAAAAuAgAA&#10;ZHJzL2Uyb0RvYy54bWxQSwECLQAUAAYACAAAACEAW7TbR9kAAAADAQAADwAAAAAAAAAAAAAAAACs&#10;BwAAZHJzL2Rvd25yZXYueG1sUEsFBgAAAAAEAAQA8wAAALIIAAAAAA==&#10;">
                      <v:shape id="Freeform 11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dbiMMA&#10;AADdAAAADwAAAGRycy9kb3ducmV2LnhtbERPTWvCQBC9C/0Pywi9mU1CG2x0DUWwVOhFW0KPQ3bM&#10;BrOzIbvV9N+7hYK3ebzPWVeT7cWFRt85VpAlKQjixumOWwVfn7vFEoQPyBp7x6TglzxUm4fZGkvt&#10;rnygyzG0IoawL1GBCWEopfSNIYs+cQNx5E5utBgiHFupR7zGcNvLPE0LabHj2GBwoK2h5nz8sQre&#10;Pgrrv/dFfW7qyTj3LJcv2Umpx/n0ugIRaAp38b/7Xcf5+VMOf9/EE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dbi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JEHsQA&#10;AADdAAAADwAAAGRycy9kb3ducmV2LnhtbERPTWvCQBC9F/oflil4qxttkZC6SlErSr1oS9vjkJ0m&#10;wexsyI6a+utdoeBtHu9zxtPO1epIbag8Gxj0E1DEubcVFwY+P94eU1BBkC3WnsnAHwWYTu7vxphZ&#10;f+ItHXdSqBjCIUMDpUiTaR3ykhyGvm+II/frW4cSYVto2+IphrtaD5NkpB1WHBtKbGhWUr7fHZyB&#10;b5nX6dIt3tPR10A2G/tzPq+9Mb2H7vUFlFAnN/G/e2Xj/OHzE1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iRB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1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ojjMMA&#10;AADdAAAADwAAAGRycy9kb3ducmV2LnhtbERPS4vCMBC+C/6HMMJeZE3ttotUo4iwsHgQfMCyt6EZ&#10;22IzqU3U+u+NIHibj+85s0VnanGl1lWWFYxHEQji3OqKCwWH/c/nBITzyBpry6TgTg4W835vhpm2&#10;N97SdecLEULYZaig9L7JpHR5SQbdyDbEgTva1qAPsC2kbvEWwk0t4yj6lgYrDg0lNrQqKT/tLkZB&#10;FLv7Oj39+a39X5/TL5sPN4lT6mPQLacgPHX+LX65f3WYHycJPL8JJ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ojj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z8sIA&#10;AADdAAAADwAAAGRycy9kb3ducmV2LnhtbERPS4vCMBC+C/sfwix402R9FK1GWRYEwfXgA7wOzdgW&#10;m0m3iVr/vVkQvM3H95z5srWVuFHjS8cavvoKBHHmTMm5huNh1ZuA8AHZYOWYNDzIw3Lx0Zljatyd&#10;d3Tbh1zEEPYpaihCqFMpfVaQRd93NXHkzq6xGCJscmkavMdwW8mBUom0WHJsKLCmn4Kyy/5qNWAy&#10;Mn/b8/D3sLkmOM1btRqflNbdz/Z7BiJQG97il3tt4vzBaAz/38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wXPy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EAE0F64" w14:textId="77777777" w:rsidR="00A86257" w:rsidRPr="0076766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13" w:type="dxa"/>
            <w:shd w:val="clear" w:color="auto" w:fill="auto"/>
          </w:tcPr>
          <w:p w14:paraId="26915CF3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14:paraId="31A7A63A" w14:textId="1015A308" w:rsidR="00A86257" w:rsidRPr="00767667" w:rsidRDefault="009E5F4D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0CB2F47" wp14:editId="2C889DAC">
                      <wp:extent cx="112395" cy="112395"/>
                      <wp:effectExtent l="13335" t="10795" r="7620" b="10160"/>
                      <wp:docPr id="1221" name="Group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22" name="Freeform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3" name="Freeform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4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5" name="Rectangle 1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99C3F8" id="Group 11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Dryu5SwUAAJQYAAAOAAAAAAAAAAAAAAAAAC4CAABkcnMvZTJv&#10;RG9jLnhtbFBLAQItABQABgAIAAAAIQBbtNtH2QAAAAMBAAAPAAAAAAAAAAAAAAAAAKUHAABkcnMv&#10;ZG93bnJldi54bWxQSwUGAAAAAAQABADzAAAAqwgAAAAA&#10;">
                      <v:shape id="Freeform 11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i+KMMA&#10;AADdAAAADwAAAGRycy9kb3ducmV2LnhtbERPTWvDMAy9D/YfjAq7LU4DC10Wt5RBxwa9NB1hRxGr&#10;cWgsh9htsn9fDwa96fE+VW5m24srjb5zrGCZpCCIG6c7bhV8H3fPKxA+IGvsHZOCX/KwWT8+lFho&#10;N/GBrlVoRQxhX6ACE8JQSOkbQxZ94gbiyJ3caDFEOLZSjzjFcNvLLE1zabHj2GBwoHdDzbm6WAUf&#10;+9z6n6+8Pjf1bJx7kavX5Umpp8W8fQMRaA538b/7U8f5WZbB3zfxB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i+K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hvsQA&#10;AADdAAAADwAAAGRycy9kb3ducmV2LnhtbERPS2vCQBC+C/0PyxR6040pSIiuUvqiRS+Noh6H7DQJ&#10;zc6G7FRTf31XKPQ2H99zFqvBtepEfWg8G5hOElDEpbcNVwZ225dxBioIssXWMxn4oQCr5c1ogbn1&#10;Z/6gUyGViiEccjRQi3S51qGsyWGY+I44cp++dygR9pW2PZ5juGt1miQz7bDh2FBjR481lV/FtzNw&#10;kKc2e3XP62y2n8pmY4+Xy7s35u52eJiDEhrkX/znfrNxfprew/WbeIJ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9ob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1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GLMQA&#10;AADdAAAADwAAAGRycy9kb3ducmV2LnhtbERPS2vCQBC+F/wPywheitk0NaVEVymCUDwUfEDxNmSn&#10;STA7G3dXjf++Kwje5uN7zmzRm1ZcyPnGsoK3JAVBXFrdcKVgv1uNP0H4gKyxtUwKbuRhMR+8zLDQ&#10;9sobumxDJWII+wIV1CF0hZS+rMmgT2xHHLk/6wyGCF0ltcNrDDetzNL0QxpsODbU2NGypvK4PRsF&#10;aeZv6/z4Gzb2sD7l77Z8/Zl4pUbD/msKIlAfnuKH+1vH+Vk2gfs38QQ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Vxiz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6WUsMA&#10;AADdAAAADwAAAGRycy9kb3ducmV2LnhtbERPS2sCMRC+F/wPYYTeauK2LrpuFCkIhbYHH+B12Mw+&#10;cDNZN1G3/74pFLzNx/ecfD3YVtyo941jDdOJAkFcONNwpeF42L7MQfiAbLB1TBp+yMN6NXrKMTPu&#10;zju67UMlYgj7DDXUIXSZlL6oyaKfuI44cqXrLYYI+0qaHu8x3LYyUSqVFhuODTV29F5Tcd5frQZM&#10;38zlu3z9OnxeU1xUg9rOTkrr5/GwWYIINISH+N/9YeL8JJnB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6WUs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07A0D1A5" w14:textId="77777777" w:rsidR="00A86257" w:rsidRPr="0076766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3F9760DD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2D6BC16C" w14:textId="179E0E2E" w:rsidR="00A86257" w:rsidRPr="00767667" w:rsidRDefault="009E5F4D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AC81579" wp14:editId="1FA853A8">
                      <wp:extent cx="112395" cy="112395"/>
                      <wp:effectExtent l="5715" t="10795" r="5715" b="10160"/>
                      <wp:docPr id="1216" name="Group 1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17" name="Freeform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8" name="Freeform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9" name="Freeform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0" name="Rectangle 1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A17821" id="Group 11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5E3RwUAAJQ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HnDkTdHBQAAlBgAAA4AAAAAAAAAAAAAAAAALgIAAGRycy9lMm9Eb2Mu&#10;eG1sUEsBAi0AFAAGAAgAAAAhAFu020fZAAAAAwEAAA8AAAAAAAAAAAAAAAAAoQcAAGRycy9kb3du&#10;cmV2LnhtbFBLBQYAAAAABAAEAPMAAACnCAAAAAA=&#10;">
                      <v:shape id="Freeform 11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XDcMA&#10;AADdAAAADwAAAGRycy9kb3ducmV2LnhtbERPTWvCQBC9C/0Pywi96SaBRhvdhCJYKvSiLdLjkB2z&#10;IdnZkN1q+u/dQqG3ebzP2VaT7cWVRt86VpAuExDEtdMtNwo+P/aLNQgfkDX2jknBD3moyofZFgvt&#10;bnyk6yk0IoawL1CBCWEopPS1IYt+6QbiyF3caDFEODZSj3iL4baXWZLk0mLLscHgQDtDdXf6tgpe&#10;33Prvw75uavPk3HuSa6f04tSj/PpZQMi0BT+xX/uNx3nZ+kKfr+JJ8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PXD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5cscA&#10;AADdAAAADwAAAGRycy9kb3ducmV2LnhtbESPQUvDQBCF74L/YRnBm92khxLSbotYFcVerEV7HLLT&#10;JDQ7G7JjG/vrnYPgbYb35r1vFqsxdOZEQ2ojO8gnGRjiKvqWawe7j6e7AkwSZI9dZHLwQwlWy+ur&#10;BZY+nvmdTlupjYZwKtFBI9KX1qaqoYBpEnti1Q5xCCi6DrX1A541PHR2mmUzG7BlbWiwp4eGquP2&#10;Ozj4knVXPIfHt2L2mctm4/eXy2t07vZmvJ+DERrl3/x3/eIVf5orrn6jI9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1+XL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1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ijD8UA&#10;AADdAAAADwAAAGRycy9kb3ducmV2LnhtbERPTWvCQBC9C/6HZYReRDdJG2mja5BCoXgoRIXS25Ad&#10;k2B2Nma3Gv+9KxR6m8f7nFU+mFZcqHeNZQXxPAJBXFrdcKXgsP+YvYJwHllja5kU3MhBvh6PVphp&#10;e+WCLjtfiRDCLkMFtfddJqUrazLo5rYjDtzR9gZ9gH0ldY/XEG5amUTRQhpsODTU2NF7TeVp92sU&#10;RIm7bdPTty/sz/acPtty+vXilHqaDJslCE+D/xf/uT91mJ/Eb/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eKMP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k1ysYA&#10;AADdAAAADwAAAGRycy9kb3ducmV2LnhtbESPT2vCQBDF74V+h2UKvdXdpm3Q6CoiCIW2B/+A1yE7&#10;JsHsbJpdNf32nYPgbYb35r3fzBaDb9WF+tgEtvA6MqCIy+Aarizsd+uXMaiYkB22gcnCH0VYzB8f&#10;Zli4cOUNXbapUhLCsUALdUpdoXUsa/IYR6EjFu0Yeo9J1r7SrserhPtWZ8bk2mPD0lBjR6uaytP2&#10;7C1g/u5+f45v37uvc46TajDrj4Ox9vlpWE5BJRrS3Xy7/nSCn2XCL9/ICHr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2k1y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19E81C7C" w14:textId="77777777" w:rsidR="00A86257" w:rsidRPr="0076766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8998920" w14:textId="77777777"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352E86CA" w14:textId="77777777"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4F5B817" w14:textId="77777777"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444C1E76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14:paraId="414AF523" w14:textId="77777777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14:paraId="37396C9C" w14:textId="77777777" w:rsidR="00F25B68" w:rsidRPr="00767667" w:rsidRDefault="000720AB" w:rsidP="00767667">
            <w:pPr>
              <w:pStyle w:val="TableParagraph"/>
              <w:ind w:left="2633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PODSUMOWANIE DLA: Zadanie nr 1</w:t>
            </w:r>
          </w:p>
        </w:tc>
        <w:tc>
          <w:tcPr>
            <w:tcW w:w="2241" w:type="dxa"/>
            <w:shd w:val="clear" w:color="auto" w:fill="E4F2FF"/>
          </w:tcPr>
          <w:p w14:paraId="31086B0C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2AFF850D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27A00776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57A7E7A2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73AB0D30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rzeczywiście ponoszo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425E39A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C99337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C58D9C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FD5017E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5F6E161B" w14:textId="77777777" w:rsidR="00A86257" w:rsidRPr="00767667" w:rsidRDefault="00A86257" w:rsidP="00767667">
            <w:pPr>
              <w:pStyle w:val="TableParagraph"/>
              <w:ind w:right="83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rozliczane ryczałtowo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D52E50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027E6A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5C84A3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47E282F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39A717DD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Sum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A4B520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695A63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6173CA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36D86D4A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7"/>
        <w:gridCol w:w="2817"/>
        <w:gridCol w:w="3362"/>
        <w:gridCol w:w="2833"/>
      </w:tblGrid>
      <w:tr w:rsidR="000269C6" w:rsidRPr="00763AA8" w14:paraId="353CF052" w14:textId="77777777" w:rsidTr="00767667">
        <w:trPr>
          <w:trHeight w:hRule="exact" w:val="592"/>
        </w:trPr>
        <w:tc>
          <w:tcPr>
            <w:tcW w:w="5987" w:type="dxa"/>
            <w:shd w:val="clear" w:color="auto" w:fill="D1E9FF"/>
          </w:tcPr>
          <w:p w14:paraId="27E57E09" w14:textId="77777777" w:rsidR="00F25B68" w:rsidRPr="00767667" w:rsidRDefault="000720AB" w:rsidP="00767667">
            <w:pPr>
              <w:pStyle w:val="TableParagraph"/>
              <w:ind w:left="371" w:right="37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SUMOWANIE KATEGORII KOSZTÓW PODLEGAJĄCYCH</w:t>
            </w:r>
          </w:p>
          <w:p w14:paraId="2A20E40E" w14:textId="77777777" w:rsidR="00F25B68" w:rsidRPr="00767667" w:rsidRDefault="000720AB" w:rsidP="00767667">
            <w:pPr>
              <w:pStyle w:val="TableParagraph"/>
              <w:spacing w:before="44"/>
              <w:ind w:left="371" w:right="37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IMITOM DLA: Zadanie nr 1</w:t>
            </w:r>
          </w:p>
        </w:tc>
        <w:tc>
          <w:tcPr>
            <w:tcW w:w="2817" w:type="dxa"/>
            <w:shd w:val="clear" w:color="auto" w:fill="E4F2FF"/>
          </w:tcPr>
          <w:p w14:paraId="4AD9BD2F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1E3B9496" w14:textId="77777777" w:rsidR="00F25B68" w:rsidRPr="00767667" w:rsidRDefault="000720AB" w:rsidP="00767667">
            <w:pPr>
              <w:pStyle w:val="TableParagraph"/>
              <w:spacing w:before="0"/>
              <w:ind w:left="7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financing</w:t>
            </w:r>
          </w:p>
        </w:tc>
        <w:tc>
          <w:tcPr>
            <w:tcW w:w="3362" w:type="dxa"/>
            <w:shd w:val="clear" w:color="auto" w:fill="E4F2FF"/>
          </w:tcPr>
          <w:p w14:paraId="6EBFF02B" w14:textId="77777777" w:rsidR="00F25B68" w:rsidRPr="00767667" w:rsidRDefault="000720AB" w:rsidP="00767667">
            <w:pPr>
              <w:pStyle w:val="TableParagraph"/>
              <w:spacing w:line="295" w:lineRule="auto"/>
              <w:ind w:left="904" w:right="642" w:hanging="65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833" w:type="dxa"/>
            <w:shd w:val="clear" w:color="auto" w:fill="E4F2FF"/>
          </w:tcPr>
          <w:p w14:paraId="546D8BDE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099BB35F" w14:textId="77777777" w:rsidR="00F25B68" w:rsidRPr="00767667" w:rsidRDefault="000720AB" w:rsidP="00767667">
            <w:pPr>
              <w:pStyle w:val="TableParagraph"/>
              <w:spacing w:before="0"/>
              <w:ind w:left="7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</w:tr>
      <w:tr w:rsidR="000269C6" w:rsidRPr="00763AA8" w14:paraId="5D97268D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7DDC4517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 nr: pp-1 1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0653724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4A52D47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66AEDE6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17A8DCC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0AAEE936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 nr: pp-1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7335650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6270AD8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17BE100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D5379F4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059ECB77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 ryczałtowa nr: pp-1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37F04D8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18DBF25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48ECBE7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467A4B40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F911AF" w14:paraId="59E8A4F8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D3FF"/>
          </w:tcPr>
          <w:p w14:paraId="5CA5A646" w14:textId="77777777"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SUMOWANIE WYDATKÓW DLA WSZYSTKICH ZADAŃ</w:t>
            </w:r>
          </w:p>
        </w:tc>
      </w:tr>
      <w:tr w:rsidR="000269C6" w:rsidRPr="00763AA8" w14:paraId="2B689642" w14:textId="77777777" w:rsidTr="00767667">
        <w:trPr>
          <w:trHeight w:hRule="exact" w:val="352"/>
        </w:trPr>
        <w:tc>
          <w:tcPr>
            <w:tcW w:w="8276" w:type="dxa"/>
            <w:shd w:val="clear" w:color="auto" w:fill="E4E6FF"/>
          </w:tcPr>
          <w:p w14:paraId="4D0D9A41" w14:textId="77777777"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dzaj wydatków</w:t>
            </w:r>
          </w:p>
        </w:tc>
        <w:tc>
          <w:tcPr>
            <w:tcW w:w="2241" w:type="dxa"/>
            <w:shd w:val="clear" w:color="auto" w:fill="E4E6FF"/>
          </w:tcPr>
          <w:p w14:paraId="1DE3997D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E6FF"/>
          </w:tcPr>
          <w:p w14:paraId="3F841D23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E6FF"/>
          </w:tcPr>
          <w:p w14:paraId="4A5EA18E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691A2F1C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66593B5D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gółem wydatki rzeczywiście ponoszo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0847536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335655A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121FCD7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3C8D6E0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2C8E400E" w14:textId="77777777" w:rsidR="00A86257" w:rsidRPr="00767667" w:rsidRDefault="00A86257" w:rsidP="00767667">
            <w:pPr>
              <w:pStyle w:val="TableParagraph"/>
              <w:ind w:right="83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gółem wydatki rozliczane ryczałtowo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683C2EBA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67D9870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1F1D581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9F17ECC" w14:textId="77777777" w:rsidTr="00767667">
        <w:trPr>
          <w:trHeight w:hRule="exact" w:val="384"/>
        </w:trPr>
        <w:tc>
          <w:tcPr>
            <w:tcW w:w="8276" w:type="dxa"/>
            <w:shd w:val="clear" w:color="auto" w:fill="D1D3FF"/>
          </w:tcPr>
          <w:p w14:paraId="0AE82087" w14:textId="77777777" w:rsidR="00A86257" w:rsidRPr="00767667" w:rsidRDefault="00A86257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</w:rPr>
            </w:pPr>
            <w:r w:rsidRPr="00767667">
              <w:rPr>
                <w:b/>
                <w:sz w:val="20"/>
              </w:rPr>
              <w:t>Ogółem w projekci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063483A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27AB88B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7AA9AA26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E984CC2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209A2FDA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105"/>
                <w:sz w:val="17"/>
              </w:rPr>
              <w:t>W tym koszty bezpośredni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562A8C9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395F96B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232647A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03C55598" w14:textId="77777777" w:rsidR="00F25B68" w:rsidRPr="00763AA8" w:rsidRDefault="00F25B68">
      <w:pPr>
        <w:jc w:val="right"/>
        <w:rPr>
          <w:sz w:val="17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447154A7" w14:textId="17F7298C" w:rsidR="00F25B68" w:rsidRPr="00763AA8" w:rsidRDefault="009E5F4D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58EC9920" wp14:editId="4FDE2325">
                <wp:simplePos x="0" y="0"/>
                <wp:positionH relativeFrom="page">
                  <wp:posOffset>10172700</wp:posOffset>
                </wp:positionH>
                <wp:positionV relativeFrom="page">
                  <wp:posOffset>381000</wp:posOffset>
                </wp:positionV>
                <wp:extent cx="9525" cy="6624955"/>
                <wp:effectExtent l="19050" t="19050" r="28575" b="23495"/>
                <wp:wrapNone/>
                <wp:docPr id="524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6249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B8D90" id="Line 30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0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07BB361F" wp14:editId="6CCF8062">
                <wp:simplePos x="0" y="0"/>
                <wp:positionH relativeFrom="page">
                  <wp:posOffset>495300</wp:posOffset>
                </wp:positionH>
                <wp:positionV relativeFrom="page">
                  <wp:posOffset>390525</wp:posOffset>
                </wp:positionV>
                <wp:extent cx="19050" cy="6615430"/>
                <wp:effectExtent l="19050" t="19050" r="19050" b="33020"/>
                <wp:wrapNone/>
                <wp:docPr id="525" name="Lin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66154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F6B33" id="Line 303" o:spid="_x0000_s1026" style="position:absolute;z-index: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30.7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h6HwIAADEEAAAOAAAAZHJzL2Uyb0RvYy54bWysU02P2jAQvVfqf7B8hyQQKESEFU2gl22L&#10;tNsfYGyHWHVsyzYEVPW/d2w+xLa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297B13E9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4AC9597E" w14:textId="77777777"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ZADAŃ</w:t>
            </w:r>
          </w:p>
        </w:tc>
      </w:tr>
      <w:tr w:rsidR="000269C6" w:rsidRPr="00763AA8" w14:paraId="2C0D8C21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71B7A304" w14:textId="77777777"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Zadanie</w:t>
            </w:r>
          </w:p>
        </w:tc>
        <w:tc>
          <w:tcPr>
            <w:tcW w:w="2241" w:type="dxa"/>
            <w:shd w:val="clear" w:color="auto" w:fill="E4F2FF"/>
          </w:tcPr>
          <w:p w14:paraId="2CF5B456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6913FFA9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3F43EDFB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50FD1B6C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EC58E94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Zadanie nr X: </w:t>
            </w:r>
            <w:r w:rsidRPr="00767667">
              <w:rPr>
                <w:i/>
                <w:sz w:val="17"/>
              </w:rPr>
              <w:t>nazwa zadani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BFB8D46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C67712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76D8E6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50AFB21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911F0CD" w14:textId="77777777" w:rsidR="00A86257" w:rsidRPr="00767667" w:rsidRDefault="00A86257" w:rsidP="00767667">
            <w:pPr>
              <w:pStyle w:val="TableParagraph"/>
              <w:ind w:left="80" w:right="3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oszty pośredni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04FB7E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D4EBAB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05DAEE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3150F177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498A342A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094C273E" w14:textId="77777777"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TYPÓW PROJEKTÓW</w:t>
            </w:r>
          </w:p>
        </w:tc>
      </w:tr>
      <w:tr w:rsidR="000269C6" w:rsidRPr="00763AA8" w14:paraId="69E4DB10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56000367" w14:textId="77777777" w:rsidR="00F25B68" w:rsidRPr="00767667" w:rsidRDefault="000720AB" w:rsidP="00767667">
            <w:pPr>
              <w:pStyle w:val="TableParagraph"/>
              <w:ind w:left="3318" w:right="332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tu</w:t>
            </w:r>
          </w:p>
        </w:tc>
        <w:tc>
          <w:tcPr>
            <w:tcW w:w="2241" w:type="dxa"/>
            <w:shd w:val="clear" w:color="auto" w:fill="E4F2FF"/>
          </w:tcPr>
          <w:p w14:paraId="598F5F95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6C52B6CF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3C3C21AE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541BE9C0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0BB4E043" w14:textId="77777777" w:rsidR="00A86257" w:rsidRPr="00767667" w:rsidRDefault="00A86257" w:rsidP="00767667">
            <w:pPr>
              <w:pStyle w:val="TableParagraph"/>
              <w:ind w:left="80"/>
              <w:rPr>
                <w:i/>
                <w:w w:val="95"/>
                <w:sz w:val="17"/>
              </w:rPr>
            </w:pPr>
            <w:r w:rsidRPr="00767667">
              <w:rPr>
                <w:i/>
                <w:sz w:val="17"/>
              </w:rPr>
              <w:t>Nazwa typu projektu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50C2FF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F984D4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0DA5C8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0E806F7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DE354A0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Nie dotycz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532565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726334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F88DF3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505FFE3B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0"/>
        <w:gridCol w:w="3543"/>
        <w:gridCol w:w="2241"/>
        <w:gridCol w:w="2241"/>
      </w:tblGrid>
      <w:tr w:rsidR="00F25B68" w:rsidRPr="00F911AF" w14:paraId="28C0CBF8" w14:textId="77777777" w:rsidTr="00767667">
        <w:trPr>
          <w:trHeight w:hRule="exact" w:val="352"/>
        </w:trPr>
        <w:tc>
          <w:tcPr>
            <w:tcW w:w="15015" w:type="dxa"/>
            <w:gridSpan w:val="4"/>
            <w:shd w:val="clear" w:color="auto" w:fill="D1E9FF"/>
          </w:tcPr>
          <w:p w14:paraId="0DA908BC" w14:textId="77777777" w:rsidR="00F25B68" w:rsidRPr="00767667" w:rsidRDefault="000720AB" w:rsidP="00767667">
            <w:pPr>
              <w:pStyle w:val="TableParagraph"/>
              <w:ind w:left="426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TYPÓW PROJEKTÓW I KATEGORII PODLEGAJĄCYCH LIMITOM</w:t>
            </w:r>
          </w:p>
        </w:tc>
      </w:tr>
      <w:tr w:rsidR="000269C6" w:rsidRPr="00763AA8" w14:paraId="0F7CF213" w14:textId="77777777" w:rsidTr="00767667">
        <w:trPr>
          <w:trHeight w:hRule="exact" w:val="352"/>
        </w:trPr>
        <w:tc>
          <w:tcPr>
            <w:tcW w:w="6990" w:type="dxa"/>
            <w:shd w:val="clear" w:color="auto" w:fill="E4F2FF"/>
          </w:tcPr>
          <w:p w14:paraId="075DC15D" w14:textId="77777777" w:rsidR="00F25B68" w:rsidRPr="00767667" w:rsidRDefault="000720AB" w:rsidP="00767667">
            <w:pPr>
              <w:pStyle w:val="TableParagraph"/>
              <w:ind w:left="2978" w:right="298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</w:t>
            </w:r>
          </w:p>
        </w:tc>
        <w:tc>
          <w:tcPr>
            <w:tcW w:w="3543" w:type="dxa"/>
            <w:shd w:val="clear" w:color="auto" w:fill="E4F2FF"/>
          </w:tcPr>
          <w:p w14:paraId="32CFBF37" w14:textId="77777777" w:rsidR="00F25B68" w:rsidRPr="00767667" w:rsidRDefault="000720AB" w:rsidP="00767667">
            <w:pPr>
              <w:pStyle w:val="TableParagraph"/>
              <w:ind w:left="181" w:right="18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podlegające limitom</w:t>
            </w:r>
          </w:p>
        </w:tc>
        <w:tc>
          <w:tcPr>
            <w:tcW w:w="2241" w:type="dxa"/>
            <w:shd w:val="clear" w:color="auto" w:fill="E4F2FF"/>
          </w:tcPr>
          <w:p w14:paraId="66E75DD2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55072E02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0269C6" w:rsidRPr="00763AA8" w14:paraId="4C21A58A" w14:textId="77777777" w:rsidTr="00767667">
        <w:trPr>
          <w:trHeight w:hRule="exact" w:val="401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14:paraId="475F733B" w14:textId="77777777" w:rsidR="00A86257" w:rsidRPr="00767667" w:rsidRDefault="00A86257" w:rsidP="00767667">
            <w:pPr>
              <w:pStyle w:val="TableParagraph"/>
              <w:spacing w:before="0"/>
              <w:ind w:firstLine="44"/>
              <w:rPr>
                <w:rFonts w:ascii="Times New Roman"/>
                <w:i/>
                <w:sz w:val="18"/>
              </w:rPr>
            </w:pPr>
            <w:r w:rsidRPr="00767667">
              <w:rPr>
                <w:i/>
                <w:sz w:val="17"/>
              </w:rPr>
              <w:t>Nazwa typu projektu</w:t>
            </w:r>
          </w:p>
        </w:tc>
        <w:tc>
          <w:tcPr>
            <w:tcW w:w="3543" w:type="dxa"/>
            <w:shd w:val="clear" w:color="auto" w:fill="F6F6F6"/>
            <w:vAlign w:val="center"/>
          </w:tcPr>
          <w:p w14:paraId="33D47E58" w14:textId="77777777" w:rsidR="00A86257" w:rsidRPr="00767667" w:rsidRDefault="00A86257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9FFBC9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2F42AFA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CACB3E2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41D88E7A" w14:textId="77777777" w:rsidR="00A86257" w:rsidRPr="00767667" w:rsidRDefault="00A86257" w:rsidP="00A86257"/>
        </w:tc>
        <w:tc>
          <w:tcPr>
            <w:tcW w:w="3543" w:type="dxa"/>
            <w:shd w:val="clear" w:color="auto" w:fill="F6F6F6"/>
            <w:vAlign w:val="center"/>
          </w:tcPr>
          <w:p w14:paraId="2BDEB504" w14:textId="77777777" w:rsidR="00A86257" w:rsidRPr="00767667" w:rsidRDefault="00A86257" w:rsidP="00767667">
            <w:pPr>
              <w:pStyle w:val="TableParagraph"/>
              <w:ind w:left="181" w:right="18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9D31400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1B30AA8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E827AB3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687DD1AC" w14:textId="77777777" w:rsidR="00A86257" w:rsidRPr="00767667" w:rsidRDefault="00A86257" w:rsidP="00A86257"/>
        </w:tc>
        <w:tc>
          <w:tcPr>
            <w:tcW w:w="3543" w:type="dxa"/>
            <w:shd w:val="clear" w:color="auto" w:fill="F6F6F6"/>
            <w:vAlign w:val="center"/>
          </w:tcPr>
          <w:p w14:paraId="3DE194E4" w14:textId="77777777"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financing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219CDC4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2F79101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B7A9565" w14:textId="77777777" w:rsidTr="00767667">
        <w:trPr>
          <w:trHeight w:hRule="exact" w:val="352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14:paraId="1EAA0CBC" w14:textId="77777777" w:rsidR="00A86257" w:rsidRPr="00767667" w:rsidRDefault="00A86257" w:rsidP="00767667">
            <w:pPr>
              <w:pStyle w:val="TableParagraph"/>
              <w:spacing w:before="0"/>
              <w:ind w:firstLine="44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Nie dotyczy</w:t>
            </w:r>
          </w:p>
        </w:tc>
        <w:tc>
          <w:tcPr>
            <w:tcW w:w="3543" w:type="dxa"/>
            <w:shd w:val="clear" w:color="auto" w:fill="F6F6F6"/>
            <w:vAlign w:val="center"/>
          </w:tcPr>
          <w:p w14:paraId="7CB73B78" w14:textId="77777777" w:rsidR="00A86257" w:rsidRPr="00767667" w:rsidRDefault="00A86257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C716D1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67401E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18EA544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58C23BA7" w14:textId="77777777" w:rsidR="00A86257" w:rsidRPr="00767667" w:rsidRDefault="00A86257" w:rsidP="00A86257"/>
        </w:tc>
        <w:tc>
          <w:tcPr>
            <w:tcW w:w="3543" w:type="dxa"/>
            <w:shd w:val="clear" w:color="auto" w:fill="F6F6F6"/>
            <w:vAlign w:val="center"/>
          </w:tcPr>
          <w:p w14:paraId="2E77482A" w14:textId="77777777"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1184C93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C3E6AAA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0CB7D25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686713AB" w14:textId="77777777" w:rsidR="00A86257" w:rsidRPr="00767667" w:rsidRDefault="00A86257" w:rsidP="00A86257"/>
        </w:tc>
        <w:tc>
          <w:tcPr>
            <w:tcW w:w="3543" w:type="dxa"/>
            <w:shd w:val="clear" w:color="auto" w:fill="F6F6F6"/>
            <w:vAlign w:val="center"/>
          </w:tcPr>
          <w:p w14:paraId="556A6B86" w14:textId="77777777"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financing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EABDCCD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2429E9B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798CD04D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2AD2D688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2A200E57" w14:textId="77777777"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KATEGORII KOSZTÓW</w:t>
            </w:r>
          </w:p>
        </w:tc>
      </w:tr>
      <w:tr w:rsidR="000269C6" w:rsidRPr="00763AA8" w14:paraId="13793B30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757CD859" w14:textId="77777777"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a kosztów</w:t>
            </w:r>
          </w:p>
        </w:tc>
        <w:tc>
          <w:tcPr>
            <w:tcW w:w="2241" w:type="dxa"/>
            <w:shd w:val="clear" w:color="auto" w:fill="E4F2FF"/>
          </w:tcPr>
          <w:p w14:paraId="5184D055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6F392C69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7F69A8AF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0269C6" w:rsidRPr="00763AA8" w14:paraId="50A7D5D6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2CE04C6C" w14:textId="77777777" w:rsidR="00A86257" w:rsidRPr="00767667" w:rsidRDefault="00A86257" w:rsidP="00767667">
            <w:pPr>
              <w:pStyle w:val="TableParagraph"/>
              <w:ind w:left="80"/>
              <w:rPr>
                <w:i/>
                <w:sz w:val="17"/>
              </w:rPr>
            </w:pPr>
            <w:r w:rsidRPr="00767667">
              <w:rPr>
                <w:i/>
                <w:sz w:val="17"/>
              </w:rPr>
              <w:t>Nazwa kategorii kosz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3E0969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9FED48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02C5AE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51C359FE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1"/>
        <w:gridCol w:w="2257"/>
        <w:gridCol w:w="2241"/>
      </w:tblGrid>
      <w:tr w:rsidR="00F25B68" w:rsidRPr="00F911AF" w14:paraId="5F1CB94A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D1E9FF"/>
          </w:tcPr>
          <w:p w14:paraId="4E604AA7" w14:textId="77777777" w:rsidR="00F25B68" w:rsidRPr="00767667" w:rsidRDefault="000720AB" w:rsidP="00767667">
            <w:pPr>
              <w:pStyle w:val="TableParagraph"/>
              <w:ind w:left="4982" w:right="498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KATEGORII PODLEGAJĄCYCH LIMITOM</w:t>
            </w:r>
          </w:p>
        </w:tc>
      </w:tr>
      <w:tr w:rsidR="00F25B68" w:rsidRPr="00763AA8" w14:paraId="6B0FAE42" w14:textId="77777777" w:rsidTr="00767667">
        <w:trPr>
          <w:trHeight w:hRule="exact" w:val="352"/>
        </w:trPr>
        <w:tc>
          <w:tcPr>
            <w:tcW w:w="10501" w:type="dxa"/>
            <w:shd w:val="clear" w:color="auto" w:fill="E4F2FF"/>
          </w:tcPr>
          <w:p w14:paraId="6BFD36CE" w14:textId="77777777" w:rsidR="00F25B68" w:rsidRPr="00767667" w:rsidRDefault="000720AB" w:rsidP="00767667">
            <w:pPr>
              <w:pStyle w:val="TableParagraph"/>
              <w:ind w:left="3550" w:right="355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57" w:type="dxa"/>
            <w:shd w:val="clear" w:color="auto" w:fill="E4F2FF"/>
          </w:tcPr>
          <w:p w14:paraId="6C2C5E64" w14:textId="77777777" w:rsidR="00F25B68" w:rsidRPr="00767667" w:rsidRDefault="000720AB" w:rsidP="00767667">
            <w:pPr>
              <w:pStyle w:val="TableParagraph"/>
              <w:ind w:right="132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7D2E0F58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A86257" w:rsidRPr="00763AA8" w14:paraId="34CE7653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539D0D97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ydatki poniesione na zakup gruntów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4B1F3E2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8A1733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A86257" w:rsidRPr="00763AA8" w14:paraId="5EB5AA1F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6F9E2A76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kład rzeczowy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21CFE8A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01E1FC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A86257" w:rsidRPr="00763AA8" w14:paraId="72AC649C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7A4C5421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Cross-financing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5D44734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606EC8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F25B68" w:rsidRPr="00763AA8" w14:paraId="44E5B463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F9FBFF"/>
          </w:tcPr>
          <w:p w14:paraId="5A9C9AA6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datkowe limity:</w:t>
            </w:r>
          </w:p>
        </w:tc>
      </w:tr>
      <w:tr w:rsidR="00F25B68" w:rsidRPr="00F911AF" w14:paraId="091C86E7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auto"/>
          </w:tcPr>
          <w:p w14:paraId="3B460AE3" w14:textId="77777777" w:rsidR="00F25B68" w:rsidRPr="00767667" w:rsidRDefault="00A86257" w:rsidP="00767667">
            <w:pPr>
              <w:pStyle w:val="TableParagraph"/>
              <w:ind w:left="80"/>
              <w:rPr>
                <w:i/>
                <w:sz w:val="17"/>
              </w:rPr>
            </w:pPr>
            <w:r w:rsidRPr="00767667">
              <w:rPr>
                <w:i/>
                <w:w w:val="95"/>
                <w:sz w:val="17"/>
              </w:rPr>
              <w:t>Nie dotyczy / limit wskazany w dokumentacji konkursowej</w:t>
            </w:r>
          </w:p>
        </w:tc>
      </w:tr>
    </w:tbl>
    <w:p w14:paraId="266FF6A1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p w14:paraId="3055467F" w14:textId="77777777" w:rsidR="00F25B68" w:rsidRPr="00763AA8" w:rsidRDefault="00F25B68">
      <w:pPr>
        <w:jc w:val="right"/>
        <w:rPr>
          <w:sz w:val="17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527E3EF7" w14:textId="0466508C" w:rsidR="00F25B68" w:rsidRPr="00763AA8" w:rsidRDefault="009E5F4D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294" distR="114294" simplePos="0" relativeHeight="251583488" behindDoc="0" locked="0" layoutInCell="1" allowOverlap="1" wp14:anchorId="34180067" wp14:editId="3D0859B5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23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A0EEF" id="Line 301" o:spid="_x0000_s1026" style="position:absolute;z-index:251583488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84512" behindDoc="0" locked="0" layoutInCell="1" allowOverlap="1" wp14:anchorId="17D451A7" wp14:editId="6D1CD9F6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22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5244E" id="Line 300" o:spid="_x0000_s1026" style="position:absolute;z-index:251584512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0JHrsGgIAAC0EAAAOAAAAAAAAAAAAAAAAAC4CAABkcnMvZTJvRG9jLnhtbFBLAQItABQA&#10;BgAIAAAAIQC1nCJu3QAAAA4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14:paraId="504278D9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212304FC" w14:textId="77777777" w:rsidR="00F25B68" w:rsidRPr="00763AA8" w:rsidRDefault="00F25B68">
      <w:pPr>
        <w:pStyle w:val="Tekstpodstawowy"/>
        <w:spacing w:before="2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14:paraId="11148D5F" w14:textId="77777777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14:paraId="5782FD74" w14:textId="77777777" w:rsidR="00A86257" w:rsidRPr="00767667" w:rsidRDefault="00A86257" w:rsidP="00767667">
            <w:pPr>
              <w:pStyle w:val="TableParagraph"/>
              <w:ind w:left="3318" w:right="331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</w:t>
            </w:r>
          </w:p>
        </w:tc>
        <w:tc>
          <w:tcPr>
            <w:tcW w:w="2241" w:type="dxa"/>
            <w:shd w:val="clear" w:color="auto" w:fill="E4F2FF"/>
          </w:tcPr>
          <w:p w14:paraId="57423709" w14:textId="77777777" w:rsidR="00A86257" w:rsidRPr="00767667" w:rsidRDefault="00A86257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224643B1" w14:textId="77777777" w:rsidR="00A86257" w:rsidRPr="00767667" w:rsidRDefault="00A86257" w:rsidP="00767667">
            <w:pPr>
              <w:pStyle w:val="TableParagraph"/>
              <w:ind w:left="1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7C9F9498" w14:textId="77777777" w:rsidR="00A86257" w:rsidRPr="00767667" w:rsidRDefault="00A86257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542FFB13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5C803C9E" w14:textId="117FDCB2" w:rsidR="00A86257" w:rsidRPr="00767667" w:rsidRDefault="009E5F4D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294" distR="114294" simplePos="0" relativeHeight="251633664" behindDoc="0" locked="0" layoutInCell="1" allowOverlap="1" wp14:anchorId="474D2C2A" wp14:editId="7805CC69">
                      <wp:simplePos x="0" y="0"/>
                      <wp:positionH relativeFrom="page">
                        <wp:posOffset>10180319</wp:posOffset>
                      </wp:positionH>
                      <wp:positionV relativeFrom="page">
                        <wp:posOffset>723900</wp:posOffset>
                      </wp:positionV>
                      <wp:extent cx="0" cy="6282055"/>
                      <wp:effectExtent l="19050" t="0" r="19050" b="23495"/>
                      <wp:wrapNone/>
                      <wp:docPr id="1240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2055"/>
                              </a:xfrm>
                              <a:prstGeom prst="line">
                                <a:avLst/>
                              </a:prstGeom>
                              <a:noFill/>
                              <a:ln w="30494">
                                <a:solidFill>
                                  <a:srgbClr val="ACD8E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2DB94D" id="Line 360" o:spid="_x0000_s1026" style="position:absolute;z-index:251633664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B5YDueGQIAAC4EAAAOAAAAAAAAAAAAAAAAAC4CAABkcnMvZTJvRG9jLnhtbFBLAQItABQA&#10;BgAIAAAAIQD6IaJi3gAAAA4BAAAPAAAAAAAAAAAAAAAAAHMEAABkcnMvZG93bnJldi54bWxQSwUG&#10;AAAAAAQABADzAAAAfgUAAAAA&#10;" strokecolor="#acd8e6" strokeweight=".84706mm">
                      <w10:wrap anchorx="page" anchory="page"/>
                    </v:line>
                  </w:pict>
                </mc:Fallback>
              </mc:AlternateContent>
            </w:r>
            <w:r w:rsidR="00A86257" w:rsidRPr="00767667">
              <w:rPr>
                <w:b/>
                <w:w w:val="95"/>
                <w:sz w:val="17"/>
              </w:rPr>
              <w:t>Ogółem wydatki rzeczywiście ponoszone (Suma zadań objętych pomocą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EA261B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68AE3D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954C5A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A675A96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FBFEC75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zeczywiście ponoszone (Suma zadań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0DF153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93D376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C83E14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449966E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3A0AD986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zeczywiście ponoszone (Suma zadań objętych de minimis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D47C9E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618EBF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5226A0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E80A9ED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761CF3A4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ozliczane ryczałtowo (Suma wydatków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FBBDA2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4ADFD6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1E08CA6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445208E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903B8F9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ozliczane ryczałtowo (Suma wydatków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EDBF40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72EC7D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8B5DF5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45FC794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AFEEACA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ozliczane ryczałtowo (Suma zadań objętych de minimis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081FCF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5D217F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7EE848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0184B20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39782EA4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Suma wydatków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2A2140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EE84C0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0BA8F4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6B44E29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2F06CF69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Suma wydatków nie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34FBF3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5688E0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71DA0F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ACED348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7E276A76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Suma zadań objętych de minimis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92C1C8A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C4FB4B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8D4E7D6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6B8C697D" w14:textId="77777777" w:rsidR="00F25B68" w:rsidRPr="00763AA8" w:rsidRDefault="00F25B68">
      <w:pPr>
        <w:jc w:val="right"/>
        <w:rPr>
          <w:sz w:val="17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04B7D5D4" w14:textId="1FE00A10" w:rsidR="00F25B68" w:rsidRPr="00763AA8" w:rsidRDefault="009E5F4D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294" distR="114294" simplePos="0" relativeHeight="251585536" behindDoc="0" locked="0" layoutInCell="1" allowOverlap="1" wp14:anchorId="76A41F72" wp14:editId="205CB6DD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21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53AA7" id="Line 299" o:spid="_x0000_s1026" style="position:absolute;z-index:251585536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eyixIxkCAAAtBAAADgAAAAAAAAAAAAAAAAAuAgAAZHJzL2Uyb0RvYy54bWxQSwECLQAUAAYA&#10;CAAAACEAO2V+Wt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86560" behindDoc="0" locked="0" layoutInCell="1" allowOverlap="1" wp14:anchorId="1157509A" wp14:editId="1F989232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20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293F7" id="Line 298" o:spid="_x0000_s1026" style="position:absolute;z-index:251586560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KvcJqU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1B92CB68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699220C2" w14:textId="77777777" w:rsidR="00F25B68" w:rsidRPr="00763AA8" w:rsidRDefault="00F25B68">
      <w:pPr>
        <w:pStyle w:val="Tekstpodstawowy"/>
        <w:rPr>
          <w:rFonts w:ascii="Times New Roman"/>
          <w:b w:val="0"/>
        </w:rPr>
      </w:pPr>
    </w:p>
    <w:p w14:paraId="25FF935C" w14:textId="77777777" w:rsidR="00F25B68" w:rsidRPr="00763AA8" w:rsidRDefault="000720AB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</w:rPr>
      </w:pPr>
      <w:r w:rsidRPr="00763AA8">
        <w:rPr>
          <w:b/>
          <w:spacing w:val="3"/>
          <w:w w:val="105"/>
          <w:sz w:val="17"/>
        </w:rPr>
        <w:t>ŹRÓDŁA</w:t>
      </w:r>
      <w:r w:rsidR="00926FAE">
        <w:rPr>
          <w:b/>
          <w:spacing w:val="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FINANSOWANIA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YDATKÓW</w:t>
      </w:r>
    </w:p>
    <w:p w14:paraId="58C504F1" w14:textId="77777777" w:rsidR="00F25B68" w:rsidRPr="00763AA8" w:rsidRDefault="000720AB">
      <w:pPr>
        <w:pStyle w:val="Akapitzlist"/>
        <w:numPr>
          <w:ilvl w:val="1"/>
          <w:numId w:val="1"/>
        </w:numPr>
        <w:tabs>
          <w:tab w:val="left" w:pos="521"/>
        </w:tabs>
        <w:spacing w:before="156"/>
        <w:ind w:firstLine="0"/>
        <w:rPr>
          <w:b/>
          <w:sz w:val="17"/>
        </w:rPr>
      </w:pPr>
      <w:r w:rsidRPr="00763AA8">
        <w:rPr>
          <w:b/>
          <w:spacing w:val="3"/>
          <w:w w:val="105"/>
          <w:sz w:val="17"/>
        </w:rPr>
        <w:t>ŹRÓDŁA</w:t>
      </w:r>
      <w:r w:rsidR="00926FAE">
        <w:rPr>
          <w:b/>
          <w:spacing w:val="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FINANSOWANIA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YDATKÓW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KWALIFIKOWALNYCH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NIE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OBJĘTE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OMOCĄ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UBLICZNĄ:</w:t>
      </w:r>
      <w:r w:rsidR="00926FAE">
        <w:rPr>
          <w:b/>
          <w:w w:val="105"/>
          <w:sz w:val="17"/>
        </w:rPr>
        <w:t xml:space="preserve"> </w:t>
      </w:r>
      <w:r w:rsidR="00212DCF" w:rsidRPr="00CE4EF4">
        <w:rPr>
          <w:b/>
          <w:w w:val="105"/>
          <w:sz w:val="17"/>
        </w:rPr>
        <w:t>0,00</w:t>
      </w:r>
      <w:r w:rsidR="002649D7">
        <w:rPr>
          <w:b/>
          <w:w w:val="105"/>
          <w:sz w:val="17"/>
        </w:rPr>
        <w:t xml:space="preserve"> </w:t>
      </w:r>
      <w:r w:rsidR="00212DCF">
        <w:rPr>
          <w:b/>
          <w:spacing w:val="2"/>
          <w:w w:val="105"/>
          <w:sz w:val="17"/>
        </w:rPr>
        <w:t xml:space="preserve">zł </w:t>
      </w:r>
      <w:r w:rsidR="00212DCF">
        <w:rPr>
          <w:i/>
          <w:sz w:val="16"/>
        </w:rPr>
        <w:t>Pole automatyczne</w:t>
      </w:r>
    </w:p>
    <w:p w14:paraId="195B6732" w14:textId="407950D4" w:rsidR="00F25B68" w:rsidRPr="00763AA8" w:rsidRDefault="009E5F4D">
      <w:pPr>
        <w:spacing w:before="134"/>
        <w:ind w:left="552" w:right="12046"/>
        <w:rPr>
          <w:b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87584" behindDoc="0" locked="0" layoutInCell="1" allowOverlap="1" wp14:anchorId="5DBBE4E8" wp14:editId="103E48BE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15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16" name="Freeform 297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96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95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69909A" id="Group 293" o:spid="_x0000_s1026" style="position:absolute;margin-left:47.2pt;margin-top:5.4pt;width:8.85pt;height:8.85pt;z-index:251587584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">
                <v:shape id="Freeform 297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wcMMA&#10;AADcAAAADwAAAGRycy9kb3ducmV2LnhtbESPQYvCMBSE7wv7H8ITvK1pBYvbNYosKApe1KXs8dE8&#10;m2LzUpqo9d8bQfA4zMw3zGzR20ZcqfO1YwXpKAFBXDpdc6Xg77j6moLwAVlj45gU3MnDYv75McNc&#10;uxvv6XoIlYgQ9jkqMCG0uZS+NGTRj1xLHL2T6yyGKLtK6g5vEW4bOU6STFqsOS4YbOnXUHk+XKyC&#10;9S6z/n+bFeey6I1zEzn9Tk9KDQf98gdEoD68w6/2RiuYpB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jwcM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296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omPMYA&#10;AADcAAAADwAAAGRycy9kb3ducmV2LnhtbESPX0vDQBDE34V+h2MLvtlLBGu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omPM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295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Zv0s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I/C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Gb9LBAAAA3AAAAA8AAAAAAAAAAAAAAAAAmAIAAGRycy9kb3du&#10;cmV2LnhtbFBLBQYAAAAABAAEAPUAAACG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294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QzacUA&#10;AADcAAAADwAAAGRycy9kb3ducmV2LnhtbESPQWvCQBSE7wX/w/IK3uqu1YQaXaUIAaHtoVrw+sg+&#10;k9Ds25hdk/Tfu4VCj8PMfMNsdqNtRE+drx1rmM8UCOLCmZpLDV+n/OkFhA/IBhvHpOGHPOy2k4cN&#10;ZsYN/En9MZQiQthnqKEKoc2k9EVFFv3MtcTRu7jOYoiyK6XpcIhw28hnpVJpsea4UGFL+4qK7+PN&#10;asB0aa4fl8X76e2W4qocVZ6cldbTx/F1DSLQGP7Df+2D0ZDMV/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ZDNp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</w:rPr>
        <w:t>NIE DOTYCZY</w:t>
      </w:r>
      <w:r w:rsidR="00926FAE">
        <w:rPr>
          <w:b/>
          <w:sz w:val="16"/>
        </w:rPr>
        <w:t xml:space="preserve"> </w:t>
      </w:r>
      <w:r w:rsidR="00212DCF">
        <w:rPr>
          <w:i/>
          <w:sz w:val="16"/>
        </w:rPr>
        <w:t>Pole automatyczne</w:t>
      </w:r>
    </w:p>
    <w:p w14:paraId="6292B43E" w14:textId="77777777"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7B6BBC5C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31198883" w14:textId="77777777" w:rsidR="00F25B68" w:rsidRPr="00767667" w:rsidRDefault="000720AB" w:rsidP="00767667">
            <w:pPr>
              <w:pStyle w:val="TableParagraph"/>
              <w:ind w:right="229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3B96E933" w14:textId="77777777" w:rsidR="00F25B68" w:rsidRPr="00767667" w:rsidRDefault="000720AB" w:rsidP="00767667">
            <w:pPr>
              <w:pStyle w:val="TableParagraph"/>
              <w:ind w:left="3987" w:right="398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277D1AAD" w14:textId="77777777" w:rsidR="00F25B68" w:rsidRPr="00767667" w:rsidRDefault="000720AB" w:rsidP="00767667">
            <w:pPr>
              <w:pStyle w:val="TableParagraph"/>
              <w:ind w:left="1201" w:right="12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05752DD3" w14:textId="77777777" w:rsidR="00F25B68" w:rsidRPr="00767667" w:rsidRDefault="000720AB" w:rsidP="00767667">
            <w:pPr>
              <w:pStyle w:val="TableParagraph"/>
              <w:ind w:left="576" w:right="57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5D4A2513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F2604EA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209769A4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BBC69F4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639AA61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78AC4B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07D41F1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60576D93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Dofinansowanie z EFRR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51394FF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B47AB7E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71DF42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1AA3079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19125339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F0F6D33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DDD1FE9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052FD3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32C5317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567C4171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7E76CB5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44258BD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DDD161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AC9D7F1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7C6DF6AA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19CD63B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8D3512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6F6583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5A550CA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52192688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9E7FE62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4416BA50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7726EB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3A2346E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20C237A1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5DCE2E5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15F94901" w14:textId="77777777" w:rsidR="00212DCF" w:rsidRPr="00767667" w:rsidRDefault="00212DCF" w:rsidP="00212DCF"/>
        </w:tc>
      </w:tr>
      <w:tr w:rsidR="000269C6" w:rsidRPr="00763AA8" w14:paraId="11B50E3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C0E945D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765E6F80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FE878CA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46E9774" w14:textId="77777777" w:rsidR="00212DCF" w:rsidRPr="00767667" w:rsidRDefault="00212DCF" w:rsidP="00212DCF"/>
        </w:tc>
      </w:tr>
      <w:tr w:rsidR="000269C6" w:rsidRPr="00763AA8" w14:paraId="01BFFB5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9EF1BFC" w14:textId="77777777"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151181BE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BAB1EC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4EC8A071" w14:textId="77777777" w:rsidR="00212DCF" w:rsidRPr="00767667" w:rsidRDefault="00212DCF" w:rsidP="00212DCF"/>
        </w:tc>
      </w:tr>
      <w:tr w:rsidR="000269C6" w:rsidRPr="00763AA8" w14:paraId="6ABB478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D1964B0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12387D00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C2010F0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153699E9" w14:textId="77777777" w:rsidR="00212DCF" w:rsidRPr="00767667" w:rsidRDefault="00212DCF" w:rsidP="00212DCF"/>
        </w:tc>
      </w:tr>
      <w:tr w:rsidR="00212DCF" w:rsidRPr="00763AA8" w14:paraId="7AFF585F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2DB2DAC2" w14:textId="77777777"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2993" w:type="dxa"/>
            <w:shd w:val="clear" w:color="auto" w:fill="F6F6F6"/>
            <w:vAlign w:val="center"/>
          </w:tcPr>
          <w:p w14:paraId="417F1579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4367AA5C" w14:textId="77777777" w:rsidR="00212DCF" w:rsidRPr="00767667" w:rsidRDefault="00212DCF" w:rsidP="00212DCF"/>
        </w:tc>
      </w:tr>
    </w:tbl>
    <w:p w14:paraId="30EE2342" w14:textId="77777777" w:rsidR="00F25B68" w:rsidRDefault="00F25B68">
      <w:pPr>
        <w:pStyle w:val="Tekstpodstawowy"/>
        <w:spacing w:before="2"/>
      </w:pPr>
    </w:p>
    <w:p w14:paraId="3ACB6070" w14:textId="77777777" w:rsidR="00212DCF" w:rsidRDefault="00212DCF">
      <w:pPr>
        <w:pStyle w:val="Tekstpodstawowy"/>
        <w:spacing w:before="2"/>
      </w:pPr>
    </w:p>
    <w:p w14:paraId="273F6AC7" w14:textId="77777777" w:rsidR="00212DCF" w:rsidRDefault="00212DCF">
      <w:pPr>
        <w:pStyle w:val="Tekstpodstawowy"/>
        <w:spacing w:before="2"/>
      </w:pPr>
    </w:p>
    <w:p w14:paraId="46F00FB6" w14:textId="77777777" w:rsidR="00212DCF" w:rsidRDefault="00212DCF">
      <w:pPr>
        <w:pStyle w:val="Tekstpodstawowy"/>
        <w:spacing w:before="2"/>
      </w:pPr>
    </w:p>
    <w:p w14:paraId="02979489" w14:textId="77777777" w:rsidR="00212DCF" w:rsidRDefault="00212DCF">
      <w:pPr>
        <w:pStyle w:val="Tekstpodstawowy"/>
        <w:spacing w:before="2"/>
      </w:pPr>
    </w:p>
    <w:p w14:paraId="0C29EFF7" w14:textId="77777777" w:rsidR="00212DCF" w:rsidRDefault="00212DCF">
      <w:pPr>
        <w:pStyle w:val="Tekstpodstawowy"/>
        <w:spacing w:before="2"/>
      </w:pPr>
    </w:p>
    <w:p w14:paraId="3FE77FF2" w14:textId="77777777" w:rsidR="00212DCF" w:rsidRDefault="00212DCF">
      <w:pPr>
        <w:pStyle w:val="Tekstpodstawowy"/>
        <w:spacing w:before="2"/>
      </w:pPr>
    </w:p>
    <w:p w14:paraId="2F242DA3" w14:textId="77777777" w:rsidR="00212DCF" w:rsidRDefault="00212DCF">
      <w:pPr>
        <w:pStyle w:val="Tekstpodstawowy"/>
        <w:spacing w:before="2"/>
      </w:pPr>
    </w:p>
    <w:p w14:paraId="19F7A2C1" w14:textId="77777777" w:rsidR="00212DCF" w:rsidRDefault="00212DCF">
      <w:pPr>
        <w:pStyle w:val="Tekstpodstawowy"/>
        <w:spacing w:before="2"/>
      </w:pPr>
    </w:p>
    <w:p w14:paraId="4C2B861A" w14:textId="77777777" w:rsidR="00212DCF" w:rsidRDefault="00212DCF">
      <w:pPr>
        <w:pStyle w:val="Tekstpodstawowy"/>
        <w:spacing w:before="2"/>
      </w:pPr>
    </w:p>
    <w:p w14:paraId="3CC471EE" w14:textId="77777777" w:rsidR="00212DCF" w:rsidRDefault="00212DCF">
      <w:pPr>
        <w:pStyle w:val="Tekstpodstawowy"/>
        <w:spacing w:before="2"/>
      </w:pPr>
    </w:p>
    <w:p w14:paraId="5753932C" w14:textId="77777777" w:rsidR="00212DCF" w:rsidRDefault="00212DCF">
      <w:pPr>
        <w:pStyle w:val="Tekstpodstawowy"/>
        <w:spacing w:before="2"/>
      </w:pPr>
    </w:p>
    <w:p w14:paraId="3C41E569" w14:textId="77777777" w:rsidR="00212DCF" w:rsidRDefault="00212DCF">
      <w:pPr>
        <w:pStyle w:val="Tekstpodstawowy"/>
        <w:spacing w:before="2"/>
      </w:pPr>
    </w:p>
    <w:p w14:paraId="470AD299" w14:textId="77777777" w:rsidR="00212DCF" w:rsidRDefault="00212DCF">
      <w:pPr>
        <w:pStyle w:val="Tekstpodstawowy"/>
        <w:spacing w:before="2"/>
      </w:pPr>
    </w:p>
    <w:p w14:paraId="053E0F2D" w14:textId="77777777" w:rsidR="00212DCF" w:rsidRDefault="00212DCF">
      <w:pPr>
        <w:pStyle w:val="Tekstpodstawowy"/>
        <w:spacing w:before="2"/>
      </w:pPr>
    </w:p>
    <w:p w14:paraId="38D8F1C9" w14:textId="77777777" w:rsidR="00212DCF" w:rsidRDefault="00212DCF">
      <w:pPr>
        <w:pStyle w:val="Tekstpodstawowy"/>
        <w:spacing w:before="2"/>
      </w:pPr>
    </w:p>
    <w:p w14:paraId="75C08DF3" w14:textId="77777777" w:rsidR="00212DCF" w:rsidRDefault="00212DCF">
      <w:pPr>
        <w:pStyle w:val="Tekstpodstawowy"/>
        <w:spacing w:before="2"/>
      </w:pPr>
    </w:p>
    <w:p w14:paraId="77128CA0" w14:textId="77777777" w:rsidR="00212DCF" w:rsidRDefault="00212DCF">
      <w:pPr>
        <w:pStyle w:val="Tekstpodstawowy"/>
        <w:spacing w:before="2"/>
      </w:pPr>
    </w:p>
    <w:p w14:paraId="1DA9BEF4" w14:textId="77777777" w:rsidR="00212DCF" w:rsidRDefault="00212DCF">
      <w:pPr>
        <w:pStyle w:val="Tekstpodstawowy"/>
        <w:spacing w:before="2"/>
      </w:pPr>
    </w:p>
    <w:p w14:paraId="140F4E9D" w14:textId="77777777" w:rsidR="00212DCF" w:rsidRDefault="00212DCF">
      <w:pPr>
        <w:pStyle w:val="Tekstpodstawowy"/>
        <w:spacing w:before="2"/>
      </w:pPr>
    </w:p>
    <w:p w14:paraId="2A47AAD0" w14:textId="77777777" w:rsidR="00212DCF" w:rsidRDefault="00212DCF">
      <w:pPr>
        <w:pStyle w:val="Tekstpodstawowy"/>
        <w:spacing w:before="2"/>
      </w:pPr>
    </w:p>
    <w:p w14:paraId="1A70B5DF" w14:textId="77777777" w:rsidR="00212DCF" w:rsidRDefault="00212DCF">
      <w:pPr>
        <w:pStyle w:val="Tekstpodstawowy"/>
        <w:spacing w:before="2"/>
      </w:pPr>
    </w:p>
    <w:p w14:paraId="70FDEA59" w14:textId="77777777" w:rsidR="00212DCF" w:rsidRDefault="00212DCF">
      <w:pPr>
        <w:pStyle w:val="Tekstpodstawowy"/>
        <w:spacing w:before="2"/>
      </w:pPr>
    </w:p>
    <w:p w14:paraId="58145D54" w14:textId="77777777" w:rsidR="00212DCF" w:rsidRDefault="00212DCF">
      <w:pPr>
        <w:pStyle w:val="Tekstpodstawowy"/>
        <w:spacing w:before="2"/>
      </w:pPr>
    </w:p>
    <w:p w14:paraId="204D493E" w14:textId="77777777" w:rsidR="00212DCF" w:rsidRDefault="00212DCF">
      <w:pPr>
        <w:pStyle w:val="Tekstpodstawowy"/>
        <w:spacing w:before="2"/>
      </w:pPr>
    </w:p>
    <w:p w14:paraId="4FFF8E50" w14:textId="77777777" w:rsidR="00212DCF" w:rsidRPr="00763AA8" w:rsidRDefault="00212DCF">
      <w:pPr>
        <w:pStyle w:val="Tekstpodstawowy"/>
        <w:spacing w:before="2"/>
      </w:pPr>
    </w:p>
    <w:p w14:paraId="1A037525" w14:textId="6D1EF68B" w:rsidR="00F25B68" w:rsidRPr="00763AA8" w:rsidRDefault="009E5F4D">
      <w:pPr>
        <w:pStyle w:val="Tekstpodstawowy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88608" behindDoc="0" locked="0" layoutInCell="1" allowOverlap="1" wp14:anchorId="0C4984A2" wp14:editId="344F9BF6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09" name="Lin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16A9D" id="Line 287" o:spid="_x0000_s1026" style="position:absolute;z-index:251588608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89632" behindDoc="0" locked="0" layoutInCell="1" allowOverlap="1" wp14:anchorId="7B71E0FD" wp14:editId="4FC50B2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08" name="Lin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C6215" id="Line 286" o:spid="_x0000_s1026" style="position:absolute;z-index:251589632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ABQyKw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11B1DD5E" w14:textId="77777777" w:rsidR="00212DCF" w:rsidRPr="00763AA8" w:rsidRDefault="00212DCF" w:rsidP="00212DCF">
      <w:pPr>
        <w:pStyle w:val="Akapitzlist"/>
        <w:tabs>
          <w:tab w:val="left" w:pos="474"/>
        </w:tabs>
        <w:ind w:left="284" w:firstLine="0"/>
        <w:rPr>
          <w:b/>
          <w:sz w:val="17"/>
        </w:rPr>
      </w:pPr>
      <w:r>
        <w:rPr>
          <w:b/>
          <w:w w:val="105"/>
          <w:sz w:val="17"/>
        </w:rPr>
        <w:t>6.3</w:t>
      </w:r>
      <w:r w:rsidRPr="00763AA8">
        <w:rPr>
          <w:b/>
          <w:w w:val="105"/>
          <w:sz w:val="17"/>
        </w:rPr>
        <w:t>.A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spacing w:val="3"/>
          <w:w w:val="105"/>
          <w:sz w:val="17"/>
        </w:rPr>
        <w:t>ŹRÓDŁA</w:t>
      </w:r>
      <w:r w:rsidR="00926FAE">
        <w:rPr>
          <w:b/>
          <w:spacing w:val="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FINANSOWANIA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YDATKÓW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KWALIFIKOWALNYCH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OBJĘTE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OMOCĄ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UBLICZNĄ:</w:t>
      </w:r>
      <w:r w:rsidR="00926FAE">
        <w:rPr>
          <w:b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0,00</w:t>
      </w:r>
      <w:r w:rsidR="002649D7">
        <w:rPr>
          <w:b/>
          <w:w w:val="105"/>
          <w:sz w:val="17"/>
        </w:rPr>
        <w:t xml:space="preserve"> </w:t>
      </w:r>
      <w:r>
        <w:rPr>
          <w:b/>
          <w:spacing w:val="2"/>
          <w:w w:val="105"/>
          <w:sz w:val="17"/>
        </w:rPr>
        <w:t xml:space="preserve">zł </w:t>
      </w:r>
      <w:r>
        <w:rPr>
          <w:i/>
          <w:sz w:val="16"/>
        </w:rPr>
        <w:t>Pole automatyczne</w:t>
      </w:r>
    </w:p>
    <w:p w14:paraId="6F861937" w14:textId="27A4E126" w:rsidR="00212DCF" w:rsidRPr="00763AA8" w:rsidRDefault="009E5F4D" w:rsidP="00212DCF">
      <w:pPr>
        <w:spacing w:before="134"/>
        <w:ind w:left="552" w:right="12046"/>
        <w:rPr>
          <w:b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5AD13535" wp14:editId="0C4AAB93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35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1236" name="Freeform 352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Freeform 351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Freeform 350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0DB0C" id="Group 348" o:spid="_x0000_s1026" style="position:absolute;margin-left:47.2pt;margin-top:5.4pt;width:8.85pt;height:8.85pt;z-index:251634688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">
                <v:shape id="Freeform 352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ou9sIA&#10;AADdAAAADwAAAGRycy9kb3ducmV2LnhtbERPTYvCMBC9L/gfwix4W1MVi9s1igiKgpetInscmrEp&#10;NpPSRK3/3gjC3ubxPme26GwtbtT6yrGC4SABQVw4XXGp4HhYf01B+ICssXZMCh7kYTHvfcww0+7O&#10;v3TLQyliCPsMFZgQmkxKXxiy6AeuIY7c2bUWQ4RtKXWL9xhuazlKklRarDg2GGxoZai45FerYLNP&#10;rf/bpadLceqMcxM5/R6elep/dssfEIG68C9+u7c6zh+NU3h9E0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yi72wgAAAN0AAAAPAAAAAAAAAAAAAAAAAJgCAABkcnMvZG93&#10;bnJldi54bWxQSwUGAAAAAAQABAD1AAAAhwMAAAAA&#10;" path="m,176l,,177,e" filled="f" strokecolor="#696764" strokeweight="0">
                  <v:path arrowok="t" o:connecttype="custom" o:connectlocs="0,284;0,108;177,108" o:connectangles="0,0,0"/>
                </v:shape>
                <v:shape id="Freeform 351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8xYMUA&#10;AADdAAAADwAAAGRycy9kb3ducmV2LnhtbERPS2vCQBC+F/oflin0VjcqaEhdpfgoLXqpLdXjkJ0m&#10;wexsyE419de7gtDbfHzPmcw6V6sjtaHybKDfS0AR595WXBj4+lw9paCCIFusPZOBPwowm97fTTCz&#10;/sQfdNxKoWIIhwwNlCJNpnXIS3IYer4hjtyPbx1KhG2hbYunGO5qPUiSkXZYcWwosaF5Sflh++sM&#10;7GRRp69uuU5H333ZbOz+fH73xjw+dC/PoIQ6+Rff3G82zh8Mx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zFgxQAAAN0AAAAPAAAAAAAAAAAAAAAAAJgCAABkcnMv&#10;ZG93bnJldi54bWxQSwUGAAAAAAQABAD1AAAAigMAAAAA&#10;" path="m,144l,,145,e" filled="f" strokeweight="0">
                  <v:path arrowok="t" o:connecttype="custom" o:connectlocs="0,268;0,124;145,124" o:connectangles="0,0,0"/>
                </v:shape>
                <v:shape id="Freeform 350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Fa9McA&#10;AADdAAAADwAAAGRycy9kb3ducmV2LnhtbESPQWvCQBCF7wX/wzKCl1I3jVVKzCpFEMRDQVuQ3obs&#10;NAlmZ2N2jfHfO4dCbzO8N+99k68H16ieulB7NvA6TUARF97WXBr4/tq+vIMKEdli45kM3CnAejV6&#10;yjGz/sYH6o+xVBLCIUMDVYxtpnUoKnIYpr4lFu3Xdw6jrF2pbYc3CXeNTpNkoR3WLA0VtrSpqDgf&#10;r85Akob7fn4+xYP/2V/mM188f74FYybj4WMJKtIQ/81/1zsr+OlMcOUbGUGv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BWvTHAAAA3QAAAA8AAAAAAAAAAAAAAAAAmAIAAGRy&#10;cy9kb3ducmV2LnhtbFBLBQYAAAAABAAEAPUAAACM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349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KisQA&#10;AADdAAAADwAAAGRycy9kb3ducmV2LnhtbERPTWvCQBC9C/0PyxR6091qDTW6CaUQKFQPasHrkB2T&#10;0Oxsmt1o+u/dQsHbPN7nbPLRtuJCvW8ca3ieKRDEpTMNVxq+jsX0FYQPyAZbx6Thlzzk2cNkg6lx&#10;V97T5RAqEUPYp6ihDqFLpfRlTRb9zHXEkTu73mKIsK+k6fEaw20r50ol0mLDsaHGjt5rKr8Pg9WA&#10;yYv52Z0X2+PnkOCqGlWxPCmtnx7HtzWIQGO4i//dHybOny9W8PdNP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KCorEAAAA3Q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212DCF" w:rsidRPr="00763AA8">
        <w:rPr>
          <w:b/>
          <w:sz w:val="16"/>
        </w:rPr>
        <w:t>NIE DOTYCZY</w:t>
      </w:r>
      <w:r w:rsidR="00926FAE">
        <w:rPr>
          <w:b/>
          <w:sz w:val="16"/>
        </w:rPr>
        <w:t xml:space="preserve"> </w:t>
      </w:r>
      <w:r w:rsidR="00212DCF">
        <w:rPr>
          <w:i/>
          <w:sz w:val="16"/>
        </w:rPr>
        <w:t>Pole automatyczne</w:t>
      </w:r>
    </w:p>
    <w:p w14:paraId="06824A6C" w14:textId="77777777" w:rsidR="00212DCF" w:rsidRPr="00763AA8" w:rsidRDefault="00212DCF" w:rsidP="00212DCF">
      <w:pPr>
        <w:pStyle w:val="Tekstpodstawowy"/>
        <w:spacing w:before="3"/>
        <w:rPr>
          <w:sz w:val="26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08909634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4F6DB307" w14:textId="77777777"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3E79EA4F" w14:textId="77777777"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661EBF93" w14:textId="77777777"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44A8534D" w14:textId="77777777"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1734F15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DDF0B94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60CBF991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0C32107D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7AF3298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2F111B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51BAE2F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71F62C85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0C16D64B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327A4FB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6F43A8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5408B57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482E72DB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38F91BD8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7ADF09B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AD6209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2774809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05132ADC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4B5FE621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90C6046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7AD6F0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3AC2AEC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2EF78E2E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6A164AA8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43B07F6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FE84D7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388AFA9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5DC7E3F9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5881B1C7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028E15D5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1CD170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DF1AEB2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2BC7BDEE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8CE1014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044BA716" w14:textId="77777777" w:rsidR="00212DCF" w:rsidRPr="00767667" w:rsidRDefault="00212DCF" w:rsidP="00B06935"/>
          <w:p w14:paraId="6555A5F8" w14:textId="77777777" w:rsidR="00212DCF" w:rsidRPr="00767667" w:rsidRDefault="00212DCF" w:rsidP="00B06935"/>
        </w:tc>
      </w:tr>
      <w:tr w:rsidR="000269C6" w:rsidRPr="00763AA8" w14:paraId="032D24B3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3F92BA7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190C83C8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0284888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747337B6" w14:textId="77777777" w:rsidR="00212DCF" w:rsidRPr="00767667" w:rsidRDefault="00212DCF" w:rsidP="00B06935"/>
        </w:tc>
      </w:tr>
      <w:tr w:rsidR="000269C6" w:rsidRPr="00763AA8" w14:paraId="6CB60D8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5E5A9EF" w14:textId="77777777"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06B53DE6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21465B6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138EEA0F" w14:textId="77777777" w:rsidR="00212DCF" w:rsidRPr="00767667" w:rsidRDefault="00212DCF" w:rsidP="00B06935"/>
        </w:tc>
      </w:tr>
      <w:tr w:rsidR="000269C6" w:rsidRPr="00763AA8" w14:paraId="11621A23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F30CF5A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2E8F803F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237AE7A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D2D6400" w14:textId="77777777" w:rsidR="00212DCF" w:rsidRPr="00767667" w:rsidRDefault="00212DCF" w:rsidP="00B06935"/>
        </w:tc>
      </w:tr>
      <w:tr w:rsidR="00212DCF" w:rsidRPr="00763AA8" w14:paraId="5115B9EC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7B9164C9" w14:textId="77777777"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13D47C71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9B6B39F" w14:textId="77777777" w:rsidR="00212DCF" w:rsidRPr="00767667" w:rsidRDefault="00212DCF" w:rsidP="00B06935"/>
        </w:tc>
      </w:tr>
    </w:tbl>
    <w:p w14:paraId="498A606F" w14:textId="77777777" w:rsidR="00212DCF" w:rsidRPr="00763AA8" w:rsidRDefault="00212DCF" w:rsidP="00212DCF">
      <w:pPr>
        <w:sectPr w:rsidR="00212DCF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5CA26A06" w14:textId="758C3877" w:rsidR="00212DCF" w:rsidRPr="00763AA8" w:rsidRDefault="009E5F4D" w:rsidP="00212DCF">
      <w:pPr>
        <w:pStyle w:val="Tekstpodstawowy"/>
        <w:rPr>
          <w:sz w:val="2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294" distR="114294" simplePos="0" relativeHeight="251635712" behindDoc="0" locked="0" layoutInCell="1" allowOverlap="1" wp14:anchorId="26F3104A" wp14:editId="739D5329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1234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B2524" id="Line 347" o:spid="_x0000_s1026" style="position:absolute;z-index:251635712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MpGQIAAC4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FtKjKRkCAAAuBAAADgAAAAAAAAAAAAAAAAAuAgAAZHJzL2Uyb0RvYy54bWxQSwECLQAUAAYA&#10;CAAAACEAO2V+Wt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636736" behindDoc="0" locked="0" layoutInCell="1" allowOverlap="1" wp14:anchorId="55C4BF26" wp14:editId="7DC2FC6A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1233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F0596" id="Line 346" o:spid="_x0000_s1026" style="position:absolute;z-index:251636736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K+XEJkZAgAALg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5DCA5101" w14:textId="77777777" w:rsidR="00212DCF" w:rsidRPr="00763AA8" w:rsidRDefault="00212DCF" w:rsidP="00212DCF">
      <w:pPr>
        <w:pStyle w:val="Tekstpodstawowy"/>
        <w:rPr>
          <w:sz w:val="20"/>
        </w:rPr>
      </w:pPr>
    </w:p>
    <w:p w14:paraId="359271A0" w14:textId="77777777" w:rsidR="00212DCF" w:rsidRPr="00763AA8" w:rsidRDefault="00212DCF" w:rsidP="00212DCF">
      <w:pPr>
        <w:pStyle w:val="Tekstpodstawowy"/>
        <w:spacing w:before="2"/>
        <w:rPr>
          <w:sz w:val="22"/>
        </w:rPr>
      </w:pPr>
    </w:p>
    <w:p w14:paraId="4E1DCDEF" w14:textId="77777777" w:rsidR="00212DCF" w:rsidRPr="00763AA8" w:rsidRDefault="00212DCF" w:rsidP="00212DCF">
      <w:pPr>
        <w:pStyle w:val="Tekstpodstawowy"/>
        <w:spacing w:before="75"/>
        <w:ind w:left="232"/>
      </w:pPr>
      <w:r w:rsidRPr="00763AA8">
        <w:rPr>
          <w:w w:val="105"/>
        </w:rPr>
        <w:t xml:space="preserve">6.3.B ŹRÓDŁA FINANSOWANIA WYDATKÓW KWALIFIKOWALNYCH PROJEKTU OBJĘTE POMOCĄ DE MINIMIS: </w:t>
      </w:r>
      <w:r w:rsidRPr="00CE4EF4">
        <w:rPr>
          <w:w w:val="105"/>
        </w:rPr>
        <w:t>0,00</w:t>
      </w:r>
      <w:r w:rsidR="002649D7">
        <w:rPr>
          <w:w w:val="105"/>
        </w:rPr>
        <w:t xml:space="preserve"> </w:t>
      </w:r>
      <w:r>
        <w:rPr>
          <w:spacing w:val="2"/>
          <w:w w:val="105"/>
        </w:rPr>
        <w:t xml:space="preserve">zł </w:t>
      </w:r>
      <w:r w:rsidRPr="00115C2A">
        <w:rPr>
          <w:b w:val="0"/>
          <w:i/>
          <w:sz w:val="16"/>
        </w:rPr>
        <w:t>Pole automatyczne</w:t>
      </w:r>
    </w:p>
    <w:p w14:paraId="68721640" w14:textId="469CC1C5" w:rsidR="00212DCF" w:rsidRDefault="009E5F4D" w:rsidP="00212DCF">
      <w:pPr>
        <w:spacing w:before="134"/>
        <w:ind w:left="552" w:right="12046"/>
        <w:rPr>
          <w:i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77E5ED97" wp14:editId="301C3EAA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28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1229" name="Freeform 345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Freeform 344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Freeform 343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58684" id="Group 341" o:spid="_x0000_s1026" style="position:absolute;margin-left:47.2pt;margin-top:5.4pt;width:8.85pt;height:8.85pt;z-index:251637760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">
                <v:shape id="Freeform 345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wsWcIA&#10;AADdAAAADwAAAGRycy9kb3ducmV2LnhtbERPS4vCMBC+C/sfwix409SCxXaNsiy4rODFB7LHoRmb&#10;YjMpTdT6740geJuP7znzZW8bcaXO144VTMYJCOLS6ZorBYf9ajQD4QOyxsYxKbiTh+XiYzDHQrsb&#10;b+m6C5WIIewLVGBCaAspfWnIoh+7ljhyJ9dZDBF2ldQd3mK4bWSaJJm0WHNsMNjSj6HyvLtYBb+b&#10;zPr/dXY8l8feODeVs3xyUmr42X9/gQjUh7f45f7TcX6a5v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CxZwgAAAN0AAAAPAAAAAAAAAAAAAAAAAJgCAABkcnMvZG93&#10;bnJldi54bWxQSwUGAAAAAAQABAD1AAAAhwMAAAAA&#10;" path="m,176l,,177,e" filled="f" strokecolor="#696764" strokeweight="0">
                  <v:path arrowok="t" o:connecttype="custom" o:connectlocs="0,284;0,108;177,108" o:connectangles="0,0,0"/>
                </v:shape>
                <v:shape id="Freeform 344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pFMcA&#10;AADdAAAADwAAAGRycy9kb3ducmV2LnhtbESPT2vCQBDF74V+h2UKvdWNFiSkriL9R0u9qEV7HLLT&#10;JJidDdmppn76zqHgbYb35r3fzBZDaM2R+tREdjAeZWCIy+gbrhx8bl/ucjBJkD22kcnBLyVYzK+v&#10;Zlj4eOI1HTdSGQ3hVKCDWqQrrE1lTQHTKHbEqn3HPqDo2lfW93jS8NDaSZZNbcCGtaHGjh5rKg+b&#10;n+BgL09t/hqeP/Lpbiyrlf86n9+jc7c3w/IBjNAgF/P/9ZtX/Mm98us3OoKd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2qRTHAAAA3QAAAA8AAAAAAAAAAAAAAAAAmAIAAGRy&#10;cy9kb3ducmV2LnhtbFBLBQYAAAAABAAEAPUAAACMAwAAAAA=&#10;" path="m,144l,,145,e" filled="f" strokeweight="0">
                  <v:path arrowok="t" o:connecttype="custom" o:connectlocs="0,268;0,124;145,124" o:connectangles="0,0,0"/>
                </v:shape>
                <v:shape id="Freeform 343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vzacIA&#10;AADdAAAADwAAAGRycy9kb3ducmV2LnhtbERPy6rCMBDdC/5DGOFuRFPrA6lGEeHCxYXgA8Td0Ixt&#10;sZnUJmr9+xtBcDeH85z5sjGleFDtCssKBv0IBHFqdcGZguPhtzcF4TyyxtIyKXiRg+Wi3Zpjou2T&#10;d/TY+0yEEHYJKsi9rxIpXZqTQde3FXHgLrY26AOsM6lrfIZwU8o4iibSYMGhIceK1jml1/3dKIhi&#10;99qMrye/s+fNbTy0aXc7ckr9dJrVDISnxn/FH/efDvPj4QDe34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/NpwgAAAN0AAAAPAAAAAAAAAAAAAAAAAJgCAABkcnMvZG93&#10;bnJldi54bWxQSwUGAAAAAAQABAD1AAAAhwMAAAAA&#10;" path="m,160r161,l161,e" filled="f" strokecolor="#e8e6e2" strokeweight="0">
                  <v:path arrowok="t" o:connecttype="custom" o:connectlocs="0,284;161,284;161,124" o:connectangles="0,0,0"/>
                </v:shape>
                <v:rect id="Rectangle 342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6Y+8MA&#10;AADdAAAADwAAAGRycy9kb3ducmV2LnhtbERPS2sCMRC+F/wPYYTeauLaLrpuFCkIhbYHH+B12Mw+&#10;cDNZN1G3/74pFLzNx/ecfD3YVtyo941jDdOJAkFcONNwpeF42L7MQfiAbLB1TBp+yMN6NXrKMTPu&#10;zju67UMlYgj7DDXUIXSZlL6oyaKfuI44cqXrLYYI+0qaHu8x3LYyUSqVFhuODTV29F5Tcd5frQZM&#10;X83lu5x9HT6vKS6qQW3fTkrr5/GwWYIINISH+N/9YeL8ZJbA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6Y+8MAAADd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212DCF" w:rsidRPr="00763AA8">
        <w:rPr>
          <w:b/>
          <w:sz w:val="16"/>
        </w:rPr>
        <w:t>NIE DOTYCZY</w:t>
      </w:r>
      <w:r w:rsidR="00926FAE">
        <w:rPr>
          <w:b/>
          <w:sz w:val="16"/>
        </w:rPr>
        <w:t xml:space="preserve"> </w:t>
      </w:r>
      <w:r w:rsidR="00212DCF" w:rsidRPr="00115C2A">
        <w:rPr>
          <w:i/>
          <w:sz w:val="16"/>
        </w:rPr>
        <w:t>Pole automatyczne</w:t>
      </w:r>
    </w:p>
    <w:p w14:paraId="7BCC7993" w14:textId="77777777" w:rsidR="00212DCF" w:rsidRPr="00763AA8" w:rsidRDefault="00212DCF" w:rsidP="00212DCF">
      <w:pPr>
        <w:spacing w:before="134"/>
        <w:ind w:left="552" w:right="12046"/>
        <w:rPr>
          <w:b/>
          <w:sz w:val="16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00A15280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6E6104EB" w14:textId="77777777"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1B06A9C7" w14:textId="77777777"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69ABFB40" w14:textId="77777777"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05D2BCCA" w14:textId="77777777"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6B8DFEC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7E6A60E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767D51B5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40B48444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842F3C0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3060DC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17476C1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2BFCAF31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17D9C5EB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88A770E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489468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A4B863F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6E6A21DC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78A1E23D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5713EF5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D189E9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1625BF6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656EE6CC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6A9918D1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E59FBAC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F58F7B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48A08E3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5E83BF1C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7F477C6B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47D209C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0D7A05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324B2E7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01F0060A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702450FF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3C443CA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174E7E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B301DDA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4FF5F6A8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A04694B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0648290F" w14:textId="77777777" w:rsidR="00212DCF" w:rsidRPr="00767667" w:rsidRDefault="00212DCF" w:rsidP="00B06935"/>
          <w:p w14:paraId="195BCA84" w14:textId="77777777" w:rsidR="00212DCF" w:rsidRPr="00767667" w:rsidRDefault="00212DCF" w:rsidP="00B06935"/>
        </w:tc>
      </w:tr>
      <w:tr w:rsidR="000269C6" w:rsidRPr="00763AA8" w14:paraId="4672F32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CF20487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5BA48715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1DF1AE0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7716F2F1" w14:textId="77777777" w:rsidR="00212DCF" w:rsidRPr="00767667" w:rsidRDefault="00212DCF" w:rsidP="00B06935"/>
        </w:tc>
      </w:tr>
      <w:tr w:rsidR="000269C6" w:rsidRPr="00763AA8" w14:paraId="0FDFFF6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2E6CC5A" w14:textId="77777777"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2B3A607A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994029B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E34EFCA" w14:textId="77777777" w:rsidR="00212DCF" w:rsidRPr="00767667" w:rsidRDefault="00212DCF" w:rsidP="00B06935"/>
        </w:tc>
      </w:tr>
      <w:tr w:rsidR="000269C6" w:rsidRPr="00763AA8" w14:paraId="679D0F4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F562F9F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486D9D62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03BA26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7AD20F2C" w14:textId="77777777" w:rsidR="00212DCF" w:rsidRPr="00767667" w:rsidRDefault="00212DCF" w:rsidP="00B06935"/>
        </w:tc>
      </w:tr>
      <w:tr w:rsidR="00212DCF" w:rsidRPr="00763AA8" w14:paraId="5831A696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0F611B26" w14:textId="77777777"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1B5B454B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77E0279" w14:textId="77777777" w:rsidR="00212DCF" w:rsidRPr="00767667" w:rsidRDefault="00212DCF" w:rsidP="00B06935"/>
        </w:tc>
      </w:tr>
    </w:tbl>
    <w:p w14:paraId="03D09F0A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7571EE3D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2ECD8F6D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1F04066A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7876E4B9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043193B5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7CFC3C06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7397B800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1E7AC1BA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6666BB6F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0E317A61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1B3081AE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2EEBAAA8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21FEBC96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449579E5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357210E5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73FEFEB3" w14:textId="77777777" w:rsidR="00212DCF" w:rsidRPr="00763AA8" w:rsidRDefault="00212DCF" w:rsidP="00212DCF">
      <w:pPr>
        <w:pStyle w:val="Tekstpodstawowy"/>
        <w:spacing w:before="3"/>
        <w:rPr>
          <w:sz w:val="26"/>
        </w:rPr>
      </w:pPr>
    </w:p>
    <w:p w14:paraId="187E0D3E" w14:textId="3053B8B0" w:rsidR="00212DCF" w:rsidRPr="00763AA8" w:rsidRDefault="009E5F4D" w:rsidP="00212DCF">
      <w:pPr>
        <w:pStyle w:val="Tekstpodstawowy"/>
        <w:spacing w:before="2"/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638784" behindDoc="0" locked="0" layoutInCell="1" allowOverlap="1" wp14:anchorId="4AD8C36C" wp14:editId="30C27D75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6282055"/>
                <wp:effectExtent l="19050" t="0" r="19050" b="23495"/>
                <wp:wrapNone/>
                <wp:docPr id="1227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EAD82" id="Line 347" o:spid="_x0000_s1026" style="position:absolute;z-index:251638784;visibility:visible;mso-wrap-style:square;mso-width-percent:0;mso-height-percent:0;mso-wrap-distance-left:3.17483mm;mso-wrap-distance-top:0;mso-wrap-distance-right:3.17483mm;mso-wrap-distance-bottom:0;mso-position-horizontal:left;mso-position-horizontal-relative:margin;mso-position-vertical:center;mso-position-vertical-relative:margin;mso-width-percent:0;mso-height-percent:0;mso-width-relative:page;mso-height-relative:page" from="0,0" to="0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" strokecolor="#e6baac" strokeweight=".84706mm">
                <w10:wrap anchorx="margin" anchory="margin"/>
              </v:line>
            </w:pict>
          </mc:Fallback>
        </mc:AlternateContent>
      </w:r>
    </w:p>
    <w:p w14:paraId="36CED2E0" w14:textId="3007EAFC" w:rsidR="00212DCF" w:rsidRPr="00763AA8" w:rsidRDefault="009E5F4D" w:rsidP="00926FAE">
      <w:pPr>
        <w:pStyle w:val="Akapitzlist"/>
        <w:tabs>
          <w:tab w:val="left" w:pos="521"/>
        </w:tabs>
        <w:spacing w:line="295" w:lineRule="auto"/>
        <w:ind w:left="232" w:right="171" w:firstLine="0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8CDF2F4" wp14:editId="181D1DAB">
                <wp:simplePos x="0" y="0"/>
                <wp:positionH relativeFrom="page">
                  <wp:posOffset>10201275</wp:posOffset>
                </wp:positionH>
                <wp:positionV relativeFrom="page">
                  <wp:posOffset>647700</wp:posOffset>
                </wp:positionV>
                <wp:extent cx="9525" cy="6291580"/>
                <wp:effectExtent l="19050" t="19050" r="28575" b="33020"/>
                <wp:wrapNone/>
                <wp:docPr id="1226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2915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4DE70" id="Line 346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3.25pt,51pt" to="804pt,5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 w:rsidR="00212DCF">
        <w:rPr>
          <w:b/>
          <w:spacing w:val="3"/>
          <w:w w:val="105"/>
          <w:sz w:val="17"/>
        </w:rPr>
        <w:t xml:space="preserve">6.4 </w:t>
      </w:r>
      <w:r w:rsidR="00212DCF" w:rsidRPr="00763AA8">
        <w:rPr>
          <w:b/>
          <w:spacing w:val="3"/>
          <w:w w:val="105"/>
          <w:sz w:val="17"/>
        </w:rPr>
        <w:t>ŹRÓDŁA</w:t>
      </w:r>
      <w:r w:rsidR="00926FAE">
        <w:rPr>
          <w:b/>
          <w:spacing w:val="3"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FINANSOWANIA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WYDATKÓW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KWALIFIKOWALNYCH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PROJEKTU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RAZEM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spacing w:val="2"/>
          <w:w w:val="105"/>
          <w:sz w:val="17"/>
        </w:rPr>
        <w:t>(nie</w:t>
      </w:r>
      <w:r w:rsidR="00926FAE">
        <w:rPr>
          <w:b/>
          <w:spacing w:val="2"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objęte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spacing w:val="2"/>
          <w:w w:val="105"/>
          <w:sz w:val="17"/>
        </w:rPr>
        <w:t>pomocą</w:t>
      </w:r>
      <w:r w:rsidR="00926FAE">
        <w:rPr>
          <w:b/>
          <w:spacing w:val="2"/>
          <w:w w:val="105"/>
          <w:sz w:val="17"/>
        </w:rPr>
        <w:t xml:space="preserve"> </w:t>
      </w:r>
      <w:r w:rsidR="00212DCF" w:rsidRPr="00763AA8">
        <w:rPr>
          <w:b/>
          <w:spacing w:val="2"/>
          <w:w w:val="105"/>
          <w:sz w:val="17"/>
        </w:rPr>
        <w:t>publiczną</w:t>
      </w:r>
      <w:r w:rsidR="00926FAE">
        <w:rPr>
          <w:b/>
          <w:spacing w:val="2"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oraz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objęte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spacing w:val="2"/>
          <w:w w:val="105"/>
          <w:sz w:val="17"/>
        </w:rPr>
        <w:t>pomocą</w:t>
      </w:r>
      <w:r w:rsidR="00926FAE">
        <w:rPr>
          <w:b/>
          <w:spacing w:val="2"/>
          <w:w w:val="105"/>
          <w:sz w:val="17"/>
        </w:rPr>
        <w:t xml:space="preserve"> </w:t>
      </w:r>
      <w:r w:rsidR="00212DCF" w:rsidRPr="00763AA8">
        <w:rPr>
          <w:b/>
          <w:spacing w:val="2"/>
          <w:w w:val="105"/>
          <w:sz w:val="17"/>
        </w:rPr>
        <w:t>publiczną</w:t>
      </w:r>
      <w:r w:rsidR="00926FAE">
        <w:rPr>
          <w:b/>
          <w:spacing w:val="2"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i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spacing w:val="2"/>
          <w:w w:val="105"/>
          <w:sz w:val="17"/>
        </w:rPr>
        <w:t>pomocą</w:t>
      </w:r>
      <w:r w:rsidR="00926FAE">
        <w:rPr>
          <w:b/>
          <w:spacing w:val="2"/>
          <w:w w:val="105"/>
          <w:sz w:val="17"/>
        </w:rPr>
        <w:t xml:space="preserve"> </w:t>
      </w:r>
      <w:r w:rsidR="00212DCF" w:rsidRPr="00763AA8">
        <w:rPr>
          <w:b/>
          <w:spacing w:val="2"/>
          <w:w w:val="105"/>
          <w:sz w:val="17"/>
        </w:rPr>
        <w:t>de</w:t>
      </w:r>
      <w:r w:rsidR="00926FAE">
        <w:rPr>
          <w:b/>
          <w:spacing w:val="2"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 xml:space="preserve">minimis): </w:t>
      </w:r>
      <w:r w:rsidR="00212DCF" w:rsidRPr="00CE4EF4">
        <w:rPr>
          <w:b/>
          <w:w w:val="105"/>
          <w:sz w:val="17"/>
        </w:rPr>
        <w:t>0,00</w:t>
      </w:r>
      <w:r w:rsidR="00212DCF">
        <w:rPr>
          <w:b/>
          <w:spacing w:val="2"/>
          <w:w w:val="105"/>
          <w:sz w:val="17"/>
        </w:rPr>
        <w:t xml:space="preserve">zł </w:t>
      </w:r>
      <w:r w:rsidR="00212DCF" w:rsidRPr="00115C2A">
        <w:rPr>
          <w:i/>
          <w:sz w:val="16"/>
        </w:rPr>
        <w:t>Pole automatyczne</w:t>
      </w:r>
    </w:p>
    <w:p w14:paraId="377C9C90" w14:textId="77777777" w:rsidR="00212DCF" w:rsidRPr="00763AA8" w:rsidRDefault="00212DCF" w:rsidP="00212DCF">
      <w:pPr>
        <w:pStyle w:val="Tekstpodstawowy"/>
        <w:spacing w:before="8" w:after="1"/>
        <w:rPr>
          <w:sz w:val="9"/>
        </w:rPr>
      </w:pPr>
    </w:p>
    <w:p w14:paraId="428F1B33" w14:textId="77777777" w:rsidR="00212DCF" w:rsidRPr="00763AA8" w:rsidRDefault="00212DCF" w:rsidP="00212DCF">
      <w:pPr>
        <w:pStyle w:val="Tekstpodstawowy"/>
        <w:rPr>
          <w:rFonts w:ascii="Times New Roman"/>
          <w:b w:val="0"/>
          <w:sz w:val="20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362577E0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07135A08" w14:textId="77777777"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0C71AAF8" w14:textId="77777777"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7FB89932" w14:textId="77777777"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67DA20B4" w14:textId="77777777"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54852AD3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674A816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54613A6B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310B0053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E1847BF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4D81D6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3C8C296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17DDB77B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2FD4ABFF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CD725F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680778C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1ED5D8C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6A2AAF3B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02914F71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BA14FD6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FEE4D0C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977062E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46350820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7B857F4D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B719858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AE0199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40EA079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502F1700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39923B0F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9F0830B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1D1ECA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2433CA1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4879C6DA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02CE7549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45762E10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909579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D70FFDD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03148D6B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681E3F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00134704" w14:textId="77777777" w:rsidR="00212DCF" w:rsidRPr="00767667" w:rsidRDefault="00212DCF" w:rsidP="00B06935"/>
          <w:p w14:paraId="7E98051E" w14:textId="77777777" w:rsidR="00212DCF" w:rsidRPr="00767667" w:rsidRDefault="00212DCF" w:rsidP="00B06935"/>
        </w:tc>
      </w:tr>
      <w:tr w:rsidR="000269C6" w:rsidRPr="00763AA8" w14:paraId="42664C3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67247E5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493D08B0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5832260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52CA9FEE" w14:textId="77777777" w:rsidR="00212DCF" w:rsidRPr="00767667" w:rsidRDefault="00212DCF" w:rsidP="00B06935"/>
        </w:tc>
      </w:tr>
      <w:tr w:rsidR="000269C6" w:rsidRPr="00763AA8" w14:paraId="201BC31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987DE1B" w14:textId="77777777"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1C60AE1E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404757D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7A1C05E9" w14:textId="77777777" w:rsidR="00212DCF" w:rsidRPr="00767667" w:rsidRDefault="00212DCF" w:rsidP="00B06935"/>
        </w:tc>
      </w:tr>
      <w:tr w:rsidR="000269C6" w:rsidRPr="00763AA8" w14:paraId="2A3992D3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41918F5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31DF5EA6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13ED281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421E94A7" w14:textId="77777777" w:rsidR="00212DCF" w:rsidRPr="00767667" w:rsidRDefault="00212DCF" w:rsidP="00B06935"/>
        </w:tc>
      </w:tr>
      <w:tr w:rsidR="00212DCF" w:rsidRPr="00763AA8" w14:paraId="2F903F9F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7DC27F6A" w14:textId="77777777"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299F12C0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69F125C" w14:textId="77777777" w:rsidR="00212DCF" w:rsidRPr="00767667" w:rsidRDefault="00212DCF" w:rsidP="00B06935"/>
        </w:tc>
      </w:tr>
    </w:tbl>
    <w:p w14:paraId="4BE57554" w14:textId="77777777" w:rsidR="00212DCF" w:rsidRPr="00763AA8" w:rsidRDefault="00212DCF" w:rsidP="00212DCF">
      <w:pPr>
        <w:jc w:val="right"/>
        <w:rPr>
          <w:sz w:val="17"/>
        </w:rPr>
        <w:sectPr w:rsidR="00212DCF" w:rsidRPr="00763AA8">
          <w:footerReference w:type="default" r:id="rId25"/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3CD2E4B1" w14:textId="77777777" w:rsidR="00F25B68" w:rsidRPr="00763AA8" w:rsidRDefault="00F25B68">
      <w:pPr>
        <w:pStyle w:val="Tekstpodstawowy"/>
        <w:rPr>
          <w:sz w:val="20"/>
        </w:rPr>
      </w:pPr>
    </w:p>
    <w:p w14:paraId="019C3797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610D54CD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577B181C" w14:textId="77777777" w:rsidR="00F25B68" w:rsidRDefault="00F25B68">
      <w:pPr>
        <w:pStyle w:val="Tekstpodstawowy"/>
        <w:spacing w:before="1"/>
        <w:rPr>
          <w:rFonts w:ascii="Times New Roman"/>
          <w:b w:val="0"/>
          <w:sz w:val="22"/>
        </w:rPr>
      </w:pPr>
    </w:p>
    <w:p w14:paraId="2858D519" w14:textId="378F33E7" w:rsidR="00462DE7" w:rsidRDefault="009E5F4D">
      <w:pPr>
        <w:pStyle w:val="Tekstpodstawowy"/>
        <w:spacing w:before="1"/>
        <w:rPr>
          <w:rFonts w:ascii="Times New Roman"/>
          <w:b w:val="0"/>
          <w:sz w:val="22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864BF63" wp14:editId="0F4079D9">
                <wp:extent cx="9697720" cy="376555"/>
                <wp:effectExtent l="3175" t="0" r="0" b="4445"/>
                <wp:docPr id="1215" name="Text Box 1204" descr="Widok pola informacyjnego SEKCJA 10 OŚWIADCZENI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60F58" w14:textId="77777777" w:rsidR="003D4359" w:rsidRDefault="003D4359" w:rsidP="00462DE7">
                            <w:pPr>
                              <w:spacing w:before="162"/>
                              <w:ind w:left="5161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X. 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64BF63" id="Text Box 1204" o:spid="_x0000_s1066" type="#_x0000_t202" alt="Widok pola informacyjnego SEKCJA 10 OŚWIADCZENIA WNIOSKODAWCY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" fillcolor="#efac4d" stroked="f">
                <v:textbox inset="0,0,0,0">
                  <w:txbxContent>
                    <w:p w14:paraId="7C960F58" w14:textId="77777777" w:rsidR="003D4359" w:rsidRDefault="003D4359" w:rsidP="00462DE7">
                      <w:pPr>
                        <w:spacing w:before="162"/>
                        <w:ind w:left="5161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X. 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F3DB46" w14:textId="77777777" w:rsidR="00462DE7" w:rsidRPr="00763AA8" w:rsidRDefault="00462DE7">
      <w:pPr>
        <w:pStyle w:val="Tekstpodstawowy"/>
        <w:spacing w:before="1"/>
        <w:rPr>
          <w:rFonts w:ascii="Times New Roman"/>
          <w:b w:val="0"/>
          <w:sz w:val="22"/>
        </w:rPr>
      </w:pPr>
    </w:p>
    <w:p w14:paraId="102FF94E" w14:textId="77777777" w:rsidR="00F25B68" w:rsidRPr="00763AA8" w:rsidRDefault="00F25B68">
      <w:pPr>
        <w:pStyle w:val="Tekstpodstawowy"/>
        <w:spacing w:before="10"/>
        <w:rPr>
          <w:rFonts w:ascii="Times New Roman"/>
          <w:b w:val="0"/>
          <w:sz w:val="8"/>
        </w:rPr>
      </w:pPr>
    </w:p>
    <w:p w14:paraId="1B7BD5F8" w14:textId="50543BDF" w:rsidR="00F25B68" w:rsidRPr="009B7852" w:rsidRDefault="009E5F4D" w:rsidP="000A5407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84"/>
        <w:ind w:left="1134" w:hanging="283"/>
        <w:jc w:val="left"/>
        <w:rPr>
          <w:b/>
          <w:w w:val="95"/>
          <w:sz w:val="14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93728" behindDoc="1" locked="0" layoutInCell="1" allowOverlap="1" wp14:anchorId="5C0F26CF" wp14:editId="7590D54F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0" t="0" r="20955" b="20955"/>
                <wp:wrapNone/>
                <wp:docPr id="497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498" name="Freeform 277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7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7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9EBD1" id="Group 273" o:spid="_x0000_s1026" style="position:absolute;margin-left:73.65pt;margin-top:4.95pt;width:8.85pt;height:8.85pt;z-index:-251722752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">
                <v:shape id="Freeform 277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NXsEA&#10;AADcAAAADwAAAGRycy9kb3ducmV2LnhtbERPy4rCMBTdD/gP4QrupqmDU7QaRQYUB2bjA3F5aW6b&#10;YnNTmqj1781iwOXhvBer3jbiTp2vHSsYJykI4sLpmisFp+PmcwrCB2SNjWNS8CQPq+XgY4G5dg/e&#10;0/0QKhFD2OeowITQ5lL6wpBFn7iWOHKl6yyGCLtK6g4fMdw28itNM2mx5thgsKUfQ8X1cLMKtn+Z&#10;9Zff7Hwtzr1x7ltOZ+NSqdGwX89BBOrDW/zv3mkFk1lcG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pzV7BAAAA3AAAAA8AAAAAAAAAAAAAAAAAmAIAAGRycy9kb3du&#10;cmV2LnhtbFBLBQYAAAAABAAEAPUAAACGAwAAAAA=&#10;" path="m,176l,,176,e" filled="f" strokecolor="#696764" strokeweight="0">
                  <v:path arrowok="t" o:connecttype="custom" o:connectlocs="0,275;0,99;176,99" o:connectangles="0,0,0"/>
                </v:shape>
                <v:shape id="Freeform 276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sbEsYA&#10;AADcAAAADwAAAGRycy9kb3ducmV2LnhtbESPQWvCQBSE7wX/w/KE3urGUiRGVymtlkq9VEU9PrKv&#10;SWj2bci+auqvd4VCj8PMfMNM552r1YnaUHk2MBwkoIhzbysuDOy2y4cUVBBki7VnMvBLAeaz3t0U&#10;M+vP/EmnjRQqQjhkaKAUaTKtQ16SwzDwDXH0vnzrUKJsC21bPEe4q/Vjkoy0w4rjQokNvZSUf29+&#10;nIGDvNbpm1t8pKP9UNZre7xcVt6Y+373PAEl1Ml/+K/9bg08jcdwOxOPgJ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sbEsYAAADcAAAADwAAAAAAAAAAAAAAAACYAgAAZHJz&#10;L2Rvd25yZXYueG1sUEsFBgAAAAAEAAQA9QAAAIsDAAAAAA==&#10;" path="m,144l,,144,e" filled="f" strokeweight="0">
                  <v:path arrowok="t" o:connecttype="custom" o:connectlocs="0,259;0,115;144,115" o:connectangles="0,0,0"/>
                </v:shape>
                <v:shape id="Freeform 275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n1CcMA&#10;AADcAAAADwAAAGRycy9kb3ducmV2LnhtbERPz2vCMBS+C/4P4Qm7yEysdozOWIYwGB4G1sHY7dG8&#10;tcXmpWsy2/735jDw+PH93uWjbcWVet841rBeKRDEpTMNVxo+z2+PzyB8QDbYOiYNE3nI9/PZDjPj&#10;Bj7RtQiViCHsM9RQh9BlUvqyJot+5TriyP243mKIsK+k6XGI4baViVJP0mLDsaHGjg41lZfiz2pQ&#10;iZ+O6eUrnNz38TfduHL5sfVaPyzG1xcQgcZwF/+7342GVMX58Uw8AnJ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n1CcMAAADcAAAADwAAAAAAAAAAAAAAAACYAgAAZHJzL2Rv&#10;d25yZXYueG1sUEsFBgAAAAAEAAQA9QAAAIgDAAAAAA==&#10;" path="m,160r160,l160,e" filled="f" strokecolor="#e8e6e2" strokeweight="0">
                  <v:path arrowok="t" o:connecttype="custom" o:connectlocs="0,275;160,275;160,115" o:connectangles="0,0,0"/>
                </v:shape>
                <v:rect id="Rectangle 274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upssUA&#10;AADcAAAADwAAAGRycy9kb3ducmV2LnhtbESPQWvCQBSE70L/w/IK3nTXtoYa3YRSEATroVro9ZF9&#10;JqHZt2l2TeK/7xYEj8PMfMNs8tE2oqfO1441LOYKBHHhTM2lhq/TdvYKwgdkg41j0nAlD3n2MNlg&#10;atzAn9QfQykihH2KGqoQ2lRKX1Rk0c9dSxy9s+sshii7UpoOhwi3jXxSKpEWa44LFbb0XlHxc7xY&#10;DZi8mN/D+fnjtL8kuCpHtV1+K62nj+PbGkSgMdzDt/bOaFiqBfy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6my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26FAE">
        <w:rPr>
          <w:i/>
          <w:w w:val="95"/>
          <w:sz w:val="17"/>
        </w:rPr>
        <w:t xml:space="preserve"> </w:t>
      </w:r>
      <w:r w:rsidR="009F5830">
        <w:rPr>
          <w:i/>
          <w:w w:val="95"/>
          <w:sz w:val="17"/>
        </w:rPr>
        <w:t xml:space="preserve">Pole wyboru </w:t>
      </w:r>
      <w:r w:rsidR="000720AB" w:rsidRPr="009B7852">
        <w:rPr>
          <w:b/>
          <w:w w:val="95"/>
          <w:sz w:val="17"/>
        </w:rPr>
        <w:t xml:space="preserve">Jestem świadom odpowiedzialności karnej </w:t>
      </w:r>
      <w:r w:rsidR="000720AB" w:rsidRPr="009B7852">
        <w:rPr>
          <w:b/>
          <w:spacing w:val="4"/>
          <w:w w:val="95"/>
          <w:sz w:val="17"/>
        </w:rPr>
        <w:t xml:space="preserve">za </w:t>
      </w:r>
      <w:r w:rsidR="000720AB" w:rsidRPr="009B7852">
        <w:rPr>
          <w:b/>
          <w:w w:val="95"/>
          <w:sz w:val="17"/>
        </w:rPr>
        <w:t xml:space="preserve">złożenie </w:t>
      </w:r>
      <w:r w:rsidR="000720AB" w:rsidRPr="009B7852">
        <w:rPr>
          <w:b/>
          <w:spacing w:val="3"/>
          <w:w w:val="95"/>
          <w:sz w:val="17"/>
        </w:rPr>
        <w:t>fałszywych</w:t>
      </w:r>
      <w:r w:rsidR="00926FAE">
        <w:rPr>
          <w:b/>
          <w:spacing w:val="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świadczeń.</w:t>
      </w:r>
      <w:r w:rsidR="000720AB" w:rsidRPr="009B7852">
        <w:rPr>
          <w:b/>
          <w:w w:val="95"/>
          <w:position w:val="6"/>
          <w:sz w:val="14"/>
        </w:rPr>
        <w:t>1</w:t>
      </w:r>
    </w:p>
    <w:p w14:paraId="78CC3A25" w14:textId="077CFBCC" w:rsidR="00F25B68" w:rsidRPr="009B7852" w:rsidRDefault="009E5F4D" w:rsidP="000A5407">
      <w:pPr>
        <w:pStyle w:val="Akapitzlist"/>
        <w:numPr>
          <w:ilvl w:val="2"/>
          <w:numId w:val="1"/>
        </w:numPr>
        <w:tabs>
          <w:tab w:val="left" w:pos="1145"/>
        </w:tabs>
        <w:spacing w:before="108" w:line="304" w:lineRule="auto"/>
        <w:ind w:left="1134" w:right="121" w:hanging="283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94752" behindDoc="1" locked="0" layoutInCell="1" allowOverlap="1" wp14:anchorId="4C50B7FA" wp14:editId="5F66D818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92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93" name="Freeform 27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7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27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CFBA5" id="Group 268" o:spid="_x0000_s1026" style="position:absolute;margin-left:73.65pt;margin-top:4.55pt;width:8.85pt;height:8.85pt;z-index:-25172172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">
                <v:shape id="Freeform 27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1fL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zF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V8vxQAAANwAAAAPAAAAAAAAAAAAAAAAAJgCAABkcnMv&#10;ZG93bnJldi54bWxQSwUGAAAAAAQABAD1AAAAigMAAAAA&#10;" path="m,176l,,176,e" filled="f" strokecolor="#696764" strokeweight="0">
                  <v:path arrowok="t" o:connecttype="custom" o:connectlocs="0,267;0,91;176,91" o:connectangles="0,0,0"/>
                </v:shape>
                <v:shape id="Freeform 27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0jMYA&#10;AADcAAAADwAAAGRycy9kb3ducmV2LnhtbESPQWvCQBSE74X+h+UVvOnGIpKmrlKslha91Jbq8ZF9&#10;TYLZtyH71NRf7wpCj8PMfMNMZp2r1ZHaUHk2MBwkoIhzbysuDHx/LfspqCDIFmvPZOCPAsym93cT&#10;zKw/8ScdN1KoCOGQoYFSpMm0DnlJDsPAN8TR+/WtQ4myLbRt8RThrtaPSTLWDiuOCyU2NC8p328O&#10;zsBWXuv0zS1W6fhnKOu13Z3PH96Y3kP38gxKqJP/8K39bg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q0j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7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XMi8UA&#10;AADcAAAADwAAAGRycy9kb3ducmV2LnhtbESPS4vCQBCE74L/YWhhL6ITHxGNjrIsCOJB8AHircm0&#10;STDTEzOzGv+9Iyzssaiqr6jFqjGleFDtCssKBv0IBHFqdcGZgtNx3ZuCcB5ZY2mZFLzIwWrZbi0w&#10;0fbJe3ocfCYChF2CCnLvq0RKl+Zk0PVtRRy8q60N+iDrTOoanwFuSjmMook0WHBYyLGin5zS2+HX&#10;KIiG7rWNb2e/t5ftPR7ZtLsbO6W+Os33HISnxv+H/9obrWA8i+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cyLxQAAANw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26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mr3MUA&#10;AADcAAAADwAAAGRycy9kb3ducmV2LnhtbESPQWvCQBSE70L/w/IKveluWw01ugmlIBSsh2qh10f2&#10;mQSzb9PsmsR/3xUEj8PMfMOs89E2oqfO1441PM8UCOLCmZpLDT+HzfQNhA/IBhvHpOFCHvLsYbLG&#10;1LiBv6nfh1JECPsUNVQhtKmUvqjIop+5ljh6R9dZDFF2pTQdDhFuG/miVCIt1hwXKmzpo6LitD9b&#10;DZjMzd/u+Pp12J4TXJaj2ix+ldZPj+P7CkSgMdzDt/an0TBfJnA9E4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avc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ED3751">
        <w:rPr>
          <w:i/>
          <w:w w:val="95"/>
          <w:sz w:val="17"/>
        </w:rPr>
        <w:t xml:space="preserve"> </w:t>
      </w:r>
      <w:r w:rsidR="009F5830">
        <w:rPr>
          <w:i/>
          <w:w w:val="95"/>
          <w:sz w:val="17"/>
        </w:rPr>
        <w:t xml:space="preserve">Pole wyboru </w:t>
      </w:r>
      <w:r w:rsidR="000720AB" w:rsidRPr="009B7852">
        <w:rPr>
          <w:b/>
          <w:w w:val="95"/>
          <w:sz w:val="17"/>
        </w:rPr>
        <w:t>Oświadczam,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926FAE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ydatki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kwalifikowalne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amach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jektu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nie</w:t>
      </w:r>
      <w:r w:rsidR="00926FAE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były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nie</w:t>
      </w:r>
      <w:r w:rsidR="00926FAE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są</w:t>
      </w:r>
      <w:r w:rsidR="00926FAE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finansowane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nnych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gramów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nijnych.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przypadku</w:t>
      </w:r>
      <w:r w:rsidR="00926FAE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trzymania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finansowania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ealizację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 xml:space="preserve">projektu </w:t>
      </w:r>
      <w:r w:rsidR="000720AB" w:rsidRPr="009B7852">
        <w:rPr>
          <w:b/>
          <w:spacing w:val="-3"/>
          <w:w w:val="95"/>
          <w:sz w:val="17"/>
        </w:rPr>
        <w:t xml:space="preserve">nie </w:t>
      </w:r>
      <w:r w:rsidR="000720AB" w:rsidRPr="009B7852">
        <w:rPr>
          <w:b/>
          <w:spacing w:val="2"/>
          <w:w w:val="95"/>
          <w:sz w:val="17"/>
        </w:rPr>
        <w:t xml:space="preserve">naruszę </w:t>
      </w:r>
      <w:r w:rsidR="000720AB" w:rsidRPr="009B7852">
        <w:rPr>
          <w:b/>
          <w:w w:val="95"/>
          <w:sz w:val="17"/>
        </w:rPr>
        <w:t xml:space="preserve">zasady </w:t>
      </w:r>
      <w:r w:rsidR="000720AB" w:rsidRPr="009B7852">
        <w:rPr>
          <w:b/>
          <w:spacing w:val="3"/>
          <w:w w:val="95"/>
          <w:sz w:val="17"/>
        </w:rPr>
        <w:t xml:space="preserve">zakazu </w:t>
      </w:r>
      <w:r w:rsidR="000720AB" w:rsidRPr="009B7852">
        <w:rPr>
          <w:b/>
          <w:w w:val="95"/>
          <w:sz w:val="17"/>
        </w:rPr>
        <w:t xml:space="preserve">podwójnego finansowania, oznaczającej niedozwolone zrefundowanie całkowite </w:t>
      </w:r>
      <w:r w:rsidR="000720AB" w:rsidRPr="009B7852">
        <w:rPr>
          <w:b/>
          <w:spacing w:val="-3"/>
          <w:w w:val="95"/>
          <w:sz w:val="17"/>
        </w:rPr>
        <w:t xml:space="preserve">lub </w:t>
      </w:r>
      <w:r w:rsidR="000720AB" w:rsidRPr="009B7852">
        <w:rPr>
          <w:b/>
          <w:spacing w:val="2"/>
          <w:w w:val="95"/>
          <w:sz w:val="17"/>
        </w:rPr>
        <w:t xml:space="preserve">częściowe </w:t>
      </w:r>
      <w:r w:rsidR="000720AB" w:rsidRPr="009B7852">
        <w:rPr>
          <w:b/>
          <w:w w:val="95"/>
          <w:sz w:val="17"/>
        </w:rPr>
        <w:t xml:space="preserve">danego wydatku dwa </w:t>
      </w:r>
      <w:r w:rsidR="000720AB" w:rsidRPr="009B7852">
        <w:rPr>
          <w:b/>
          <w:spacing w:val="2"/>
          <w:w w:val="95"/>
          <w:sz w:val="17"/>
        </w:rPr>
        <w:t xml:space="preserve">razy </w:t>
      </w:r>
      <w:r w:rsidR="000720AB" w:rsidRPr="009B7852">
        <w:rPr>
          <w:b/>
          <w:spacing w:val="4"/>
          <w:w w:val="95"/>
          <w:sz w:val="17"/>
        </w:rPr>
        <w:t xml:space="preserve">ze </w:t>
      </w:r>
      <w:r w:rsidR="000720AB" w:rsidRPr="009B7852">
        <w:rPr>
          <w:b/>
          <w:spacing w:val="2"/>
          <w:w w:val="95"/>
          <w:sz w:val="17"/>
        </w:rPr>
        <w:t xml:space="preserve">środków </w:t>
      </w:r>
      <w:r w:rsidR="000720AB" w:rsidRPr="009B7852">
        <w:rPr>
          <w:b/>
          <w:w w:val="95"/>
          <w:sz w:val="17"/>
        </w:rPr>
        <w:t xml:space="preserve">publicznych (wspólnotowych </w:t>
      </w:r>
      <w:r w:rsidR="000720AB" w:rsidRPr="009B7852">
        <w:rPr>
          <w:b/>
          <w:spacing w:val="-3"/>
          <w:w w:val="95"/>
          <w:sz w:val="17"/>
        </w:rPr>
        <w:t>lub</w:t>
      </w:r>
      <w:r w:rsidR="00926FAE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krajowych).</w:t>
      </w:r>
    </w:p>
    <w:p w14:paraId="4DDFA057" w14:textId="76CF024F" w:rsidR="00F25B68" w:rsidRPr="009B7852" w:rsidRDefault="009E5F4D" w:rsidP="000A5407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14" w:lineRule="auto"/>
        <w:ind w:left="1134" w:right="121" w:hanging="283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95776" behindDoc="1" locked="0" layoutInCell="1" allowOverlap="1" wp14:anchorId="4FAED76C" wp14:editId="61117C00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487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488" name="Freeform 267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6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6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25D064" id="Group 263" o:spid="_x0000_s1026" style="position:absolute;margin-left:73.65pt;margin-top:1.2pt;width:8.85pt;height:8.85pt;z-index:-251720704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">
                <v:shape id="Freeform 267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bg8AA&#10;AADcAAAADwAAAGRycy9kb3ducmV2LnhtbERPTYvCMBC9L/gfwgje1lRxS61GEUFxYS92F/E4NGNT&#10;bCaliVr/vTkseHy87+W6t424U+drxwom4wQEcel0zZWCv9/dZwbCB2SNjWNS8CQP69XgY4m5dg8+&#10;0r0IlYgh7HNUYEJocyl9aciiH7uWOHIX11kMEXaV1B0+Yrht5DRJUmmx5thgsKWtofJa3KyC/U9q&#10;/fk7PV3LU2+c+5LZfHJRajTsNwsQgfrwFv+7D1rBLI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Bbg8AAAADcAAAADwAAAAAAAAAAAAAAAACYAgAAZHJzL2Rvd25y&#10;ZXYueG1sUEsFBgAAAAAEAAQA9QAAAIUDAAAAAA==&#10;" path="m,176l,,176,e" filled="f" strokecolor="#696764" strokeweight="0">
                  <v:path arrowok="t" o:connecttype="custom" o:connectlocs="0,200;0,24;176,24" o:connectangles="0,0,0"/>
                </v:shape>
                <v:shape id="Freeform 266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KNz8YA&#10;AADc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08p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KNz8YAAADcAAAADwAAAAAAAAAAAAAAAACYAgAAZHJz&#10;L2Rvd25yZXYueG1sUEsFBgAAAAAEAAQA9QAAAIsDAAAAAA==&#10;" path="m,144l,,144,e" filled="f" strokeweight="0">
                  <v:path arrowok="t" o:connecttype="custom" o:connectlocs="0,184;0,40;144,40" o:connectangles="0,0,0"/>
                </v:shape>
                <v:shape id="Freeform 265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JvE8MA&#10;AADcAAAADwAAAGRycy9kb3ducmV2LnhtbERPy2rCQBTdF/yH4QrdlDox1dJGRxFBEBeCDxB3l8w1&#10;CWbuxMw0j7/vLASXh/OeLztTioZqV1hWMB5FIIhTqwvOFJxPm88fEM4jaywtk4KeHCwXg7c5Jtq2&#10;fKDm6DMRQtglqCD3vkqkdGlOBt3IVsSBu9naoA+wzqSusQ3hppRxFH1LgwWHhhwrWueU3o9/RkEU&#10;u343vV/8wV53j+mXTT/2E6fU+7BbzUB46vxL/HRvtYLJb5gfzo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JvE8MAAADcAAAADwAAAAAAAAAAAAAAAACYAgAAZHJzL2Rv&#10;d25yZXYueG1sUEsFBgAAAAAEAAQA9QAAAIgDAAAAAA==&#10;" path="m,160r160,l160,e" filled="f" strokecolor="#e8e6e2" strokeweight="0">
                  <v:path arrowok="t" o:connecttype="custom" o:connectlocs="0,200;160,200;160,40" o:connectangles="0,0,0"/>
                </v:shape>
                <v:rect id="Rectangle 264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AzqMMA&#10;AADcAAAADwAAAGRycy9kb3ducmV2LnhtbESPQYvCMBSE78L+h/AWvGmiq2WtRpEFQVAP6oLXR/Ns&#10;yzYv3SZq/fdGEDwOM/MNM1u0thJXanzpWMOgr0AQZ86UnGv4Pa563yB8QDZYOSYNd/KwmH90Zpga&#10;d+M9XQ8hFxHCPkUNRQh1KqXPCrLo+64mjt7ZNRZDlE0uTYO3CLeVHCqVSIslx4UCa/opKPs7XKwG&#10;TEbmf3f+2h43lwQneatW45PSuvvZLqcgArXhHX6110bDaDKA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Azq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ED3751">
        <w:rPr>
          <w:i/>
          <w:w w:val="95"/>
          <w:sz w:val="17"/>
        </w:rPr>
        <w:t xml:space="preserve"> </w:t>
      </w:r>
      <w:r w:rsidR="009F5830">
        <w:rPr>
          <w:i/>
          <w:w w:val="95"/>
          <w:sz w:val="17"/>
        </w:rPr>
        <w:t xml:space="preserve">Pole wyboru </w:t>
      </w:r>
      <w:r w:rsidR="000720AB" w:rsidRPr="009B7852">
        <w:rPr>
          <w:b/>
          <w:w w:val="95"/>
          <w:sz w:val="17"/>
        </w:rPr>
        <w:t>Oświadczam,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CD4617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jekt,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finansowanie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którego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ubiegam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ię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iniejszym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niosku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finansowanie,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nie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ostał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fizycznie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kończony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lub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pełni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realizowany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zed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 xml:space="preserve">złożeniem ww. wniosku, niezależnie od tego </w:t>
      </w:r>
      <w:r w:rsidR="000720AB" w:rsidRPr="009B7852">
        <w:rPr>
          <w:b/>
          <w:spacing w:val="5"/>
          <w:w w:val="95"/>
          <w:sz w:val="17"/>
        </w:rPr>
        <w:t xml:space="preserve">czy </w:t>
      </w:r>
      <w:r w:rsidR="000720AB" w:rsidRPr="009B7852">
        <w:rPr>
          <w:b/>
          <w:spacing w:val="3"/>
          <w:w w:val="95"/>
          <w:sz w:val="17"/>
        </w:rPr>
        <w:t xml:space="preserve">wszystkie </w:t>
      </w:r>
      <w:r w:rsidR="000720AB" w:rsidRPr="009B7852">
        <w:rPr>
          <w:b/>
          <w:w w:val="95"/>
          <w:sz w:val="17"/>
        </w:rPr>
        <w:t>powiązane płatności zostały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konane.</w:t>
      </w:r>
    </w:p>
    <w:p w14:paraId="17171009" w14:textId="0C1031D6" w:rsidR="00F25B68" w:rsidRPr="009B7852" w:rsidRDefault="009F5830" w:rsidP="000A5407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/>
        <w:ind w:left="1144" w:hanging="293"/>
        <w:jc w:val="left"/>
        <w:rPr>
          <w:b/>
          <w:w w:val="95"/>
          <w:sz w:val="17"/>
        </w:rPr>
      </w:pPr>
      <w:r>
        <w:rPr>
          <w:i/>
          <w:w w:val="95"/>
          <w:sz w:val="17"/>
        </w:rPr>
        <w:t xml:space="preserve">Pole wyboru </w:t>
      </w:r>
      <w:r w:rsidR="009E5F4D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96800" behindDoc="1" locked="0" layoutInCell="1" allowOverlap="1" wp14:anchorId="018B2FC4" wp14:editId="7A683D9A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82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83" name="Freeform 26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6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6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3ACA8" id="Group 258" o:spid="_x0000_s1026" style="position:absolute;margin-left:73.65pt;margin-top:.8pt;width:8.85pt;height:8.85pt;z-index:-2517196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Opl1LK8BQAAyBkAAA4AAAAAAAAAAAAAAAAALgIAAGRycy9l&#10;Mm9Eb2MueG1sUEsBAi0AFAAGAAgAAAAhAAZtaz3cAAAACAEAAA8AAAAAAAAAAAAAAAAAFggAAGRy&#10;cy9kb3ducmV2LnhtbFBLBQYAAAAABAAEAPMAAAAfCQAAAAA=&#10;">
                <v:shape id="Freeform 26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TJ8s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Tybwf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UyfLEAAAA3A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26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iUcUA&#10;AADcAAAADwAAAGRycy9kb3ducmV2LnhtbESPX2vCQBDE3wv9DscWfKsXi0iIniL9I5b6UhX1ccmt&#10;SWhuL+RWTf30XkHo4zAzv2Ems87V6kxtqDwbGPQTUMS5txUXBrabj+cUVBBki7VnMvBLAWbTx4cJ&#10;ZtZf+JvOaylUhHDI0EAp0mRah7wkh6HvG+LoHX3rUKJsC21bvES4q/VLkoy0w4rjQokNvZaU/6xP&#10;zsBe3up04d6/0tFuIKuVPVyvn96Y3lM3H4MS6uQ/fG8vrYFhOoS/M/EI6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yJRxQAAANw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26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aV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MJrE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sWlbEAAAA3A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25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9Ac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J4k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QPQH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</w:rPr>
        <w:t xml:space="preserve">Oświadczam, </w:t>
      </w:r>
      <w:r w:rsidR="000720AB" w:rsidRPr="009B7852">
        <w:rPr>
          <w:b/>
          <w:spacing w:val="4"/>
          <w:w w:val="95"/>
          <w:sz w:val="17"/>
        </w:rPr>
        <w:t xml:space="preserve">że </w:t>
      </w:r>
      <w:r w:rsidR="000720AB" w:rsidRPr="009B7852">
        <w:rPr>
          <w:b/>
          <w:w w:val="95"/>
          <w:sz w:val="17"/>
        </w:rPr>
        <w:t xml:space="preserve">posiadam </w:t>
      </w:r>
      <w:r w:rsidR="000720AB" w:rsidRPr="009B7852">
        <w:rPr>
          <w:b/>
          <w:spacing w:val="2"/>
          <w:w w:val="95"/>
          <w:sz w:val="17"/>
        </w:rPr>
        <w:t xml:space="preserve">wystarczające środki </w:t>
      </w:r>
      <w:r w:rsidR="000720AB" w:rsidRPr="009B7852">
        <w:rPr>
          <w:b/>
          <w:w w:val="95"/>
          <w:sz w:val="17"/>
        </w:rPr>
        <w:t>finansowe gwarantujące płynną i terminową realizację projektu przedstawionego w niniejszym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niosku.</w:t>
      </w:r>
    </w:p>
    <w:p w14:paraId="6ACEE85B" w14:textId="259FEB4C" w:rsidR="00F25B68" w:rsidRPr="009B7852" w:rsidRDefault="009F5830" w:rsidP="000A5407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/>
        <w:ind w:left="1144" w:hanging="293"/>
        <w:jc w:val="left"/>
        <w:rPr>
          <w:b/>
          <w:w w:val="95"/>
          <w:sz w:val="17"/>
        </w:rPr>
      </w:pPr>
      <w:r>
        <w:rPr>
          <w:i/>
          <w:w w:val="95"/>
          <w:sz w:val="17"/>
        </w:rPr>
        <w:t xml:space="preserve">Pole wyboru </w:t>
      </w:r>
      <w:r w:rsidR="009E5F4D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97824" behindDoc="1" locked="0" layoutInCell="1" allowOverlap="1" wp14:anchorId="53B42A66" wp14:editId="04C8C7A6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77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78" name="Freeform 25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5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5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B21E6" id="Group 253" o:spid="_x0000_s1026" style="position:absolute;margin-left:73.65pt;margin-top:4.55pt;width:8.85pt;height:8.85pt;z-index:-25171865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">
                <v:shape id="Freeform 25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UrpMIA&#10;AADcAAAADwAAAGRycy9kb3ducmV2LnhtbERPy2rCQBTdC/2H4Ra6MxOL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SukwgAAANw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25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96MYA&#10;AADcAAAADwAAAGRycy9kb3ducmV2LnhtbESPQUvDQBSE74L/YXmCN7upSI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f96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5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5z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G/nOvwAAANwAAAAPAAAAAAAAAAAAAAAAAJgCAABkcnMvZG93bnJl&#10;di54bWxQSwUGAAAAAAQABAD1AAAAhAMAAAAA&#10;" path="m,160r160,l160,e" filled="f" strokecolor="#e8e6e2" strokeweight="0">
                  <v:path arrowok="t" o:connecttype="custom" o:connectlocs="0,267;160,267;160,107" o:connectangles="0,0,0"/>
                </v:shape>
                <v:rect id="Rectangle 25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ld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aDK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mldc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</w:rPr>
        <w:t xml:space="preserve">Oświadczam, </w:t>
      </w:r>
      <w:r w:rsidR="000720AB" w:rsidRPr="009B7852">
        <w:rPr>
          <w:b/>
          <w:spacing w:val="4"/>
          <w:w w:val="95"/>
          <w:sz w:val="17"/>
        </w:rPr>
        <w:t xml:space="preserve">że </w:t>
      </w:r>
      <w:r w:rsidR="000720AB" w:rsidRPr="009B7852">
        <w:rPr>
          <w:b/>
          <w:spacing w:val="-3"/>
          <w:w w:val="95"/>
          <w:sz w:val="17"/>
        </w:rPr>
        <w:t xml:space="preserve">nie </w:t>
      </w:r>
      <w:r w:rsidR="000720AB" w:rsidRPr="009B7852">
        <w:rPr>
          <w:b/>
          <w:w w:val="95"/>
          <w:sz w:val="17"/>
        </w:rPr>
        <w:t xml:space="preserve">pozostaję pod zarządem </w:t>
      </w:r>
      <w:r w:rsidR="000720AB" w:rsidRPr="009B7852">
        <w:rPr>
          <w:b/>
          <w:spacing w:val="2"/>
          <w:w w:val="95"/>
          <w:sz w:val="17"/>
        </w:rPr>
        <w:t xml:space="preserve">komisarycznym, </w:t>
      </w:r>
      <w:r w:rsidR="000720AB" w:rsidRPr="009B7852">
        <w:rPr>
          <w:b/>
          <w:spacing w:val="-3"/>
          <w:w w:val="95"/>
          <w:sz w:val="17"/>
        </w:rPr>
        <w:t xml:space="preserve">nie </w:t>
      </w:r>
      <w:r w:rsidR="000720AB" w:rsidRPr="009B7852">
        <w:rPr>
          <w:b/>
          <w:w w:val="95"/>
          <w:sz w:val="17"/>
        </w:rPr>
        <w:t>znajduję się w toku likwidacji, postępowania upadłościowego, postępowania naprawczego.</w:t>
      </w:r>
    </w:p>
    <w:p w14:paraId="1EB4E904" w14:textId="2429DF42" w:rsidR="00F25B68" w:rsidRPr="009B7852" w:rsidRDefault="009F5830" w:rsidP="00110F8D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/>
        <w:ind w:left="1144" w:hanging="293"/>
        <w:jc w:val="left"/>
        <w:rPr>
          <w:b/>
          <w:w w:val="95"/>
          <w:sz w:val="17"/>
        </w:rPr>
      </w:pPr>
      <w:r>
        <w:rPr>
          <w:i/>
          <w:w w:val="95"/>
          <w:sz w:val="17"/>
        </w:rPr>
        <w:t xml:space="preserve">Pole wyboru </w:t>
      </w:r>
      <w:r w:rsidR="009E5F4D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99872" behindDoc="1" locked="0" layoutInCell="1" allowOverlap="1" wp14:anchorId="41CB6DBD" wp14:editId="748818BC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72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73" name="Freeform 25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5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5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1949B" id="Group 248" o:spid="_x0000_s1026" style="position:absolute;margin-left:73.65pt;margin-top:4.55pt;width:8.85pt;height:8.85pt;z-index:-2517166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">
                <v:shape id="Freeform 25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G51cUA&#10;AADcAAAADwAAAGRycy9kb3ducmV2LnhtbESPQWvCQBSE74X+h+UJ3urGaqNGVykFxYKXWgkeH9mX&#10;bDD7NmRXTf99Vyj0OMzMN8xq09tG3KjztWMF41ECgrhwuuZKwel7+zIH4QOyxsYxKfghD5v189MK&#10;M+3u/EW3Y6hEhLDPUIEJoc2k9IUhi37kWuLola6zGKLsKqk7vEe4beRrkqTSYs1xwWBLH4aKy/Fq&#10;FewOqfXnzzS/FHlvnHuT88W4VGo46N+XIAL14T/8195rBdPZBB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AbnVxQAAANwAAAAPAAAAAAAAAAAAAAAAAJgCAABkcnMv&#10;ZG93bnJldi54bWxQSwUGAAAAAAQABAD1AAAAigMAAAAA&#10;" path="m,176l,,176,e" filled="f" strokecolor="#696764" strokeweight="0">
                  <v:path arrowok="t" o:connecttype="custom" o:connectlocs="0,267;0,91;176,91" o:connectangles="0,0,0"/>
                </v:shape>
                <v:shape id="Freeform 25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SdsYA&#10;AADcAAAADwAAAGRycy9kb3ducmV2LnhtbESPQWvCQBSE74X+h+UVvNWNRTSkrlKslha91Jbq8ZF9&#10;TYLZtyH71NRf7wpCj8PMfMNMZp2r1ZHaUHk2MOgnoIhzbysuDHx/LR9TUEGQLdaeycAfBZhN7+8m&#10;mFl/4k86bqRQEcIhQwOlSJNpHfKSHIa+b4ij9+tbhxJlW2jb4inCXa2fkmSkHVYcF0psaF5Svt8c&#10;nIGtvNbpm1us0tHPQNZruzufP7wxvYfu5RmUUCf/4Vv73RoYjo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ZSds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5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kqcc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WA8je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SpxxQAAANw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24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VNJs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GHwn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FTSb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</w:rPr>
        <w:t xml:space="preserve">Oświadczam, </w:t>
      </w:r>
      <w:r w:rsidR="000720AB" w:rsidRPr="009B7852">
        <w:rPr>
          <w:b/>
          <w:spacing w:val="4"/>
          <w:w w:val="95"/>
          <w:sz w:val="17"/>
        </w:rPr>
        <w:t xml:space="preserve">że </w:t>
      </w:r>
      <w:r w:rsidR="000720AB" w:rsidRPr="009B7852">
        <w:rPr>
          <w:b/>
          <w:w w:val="95"/>
          <w:sz w:val="17"/>
        </w:rPr>
        <w:t xml:space="preserve">projekt jest zgodny z właściwymi przepisami prawa wspólnotowego i krajowego, w </w:t>
      </w:r>
      <w:r w:rsidR="000720AB" w:rsidRPr="009B7852">
        <w:rPr>
          <w:b/>
          <w:spacing w:val="2"/>
          <w:w w:val="95"/>
          <w:sz w:val="17"/>
        </w:rPr>
        <w:t xml:space="preserve">szczególności dotyczącymi </w:t>
      </w:r>
      <w:r w:rsidR="000720AB" w:rsidRPr="009B7852">
        <w:rPr>
          <w:b/>
          <w:w w:val="95"/>
          <w:sz w:val="17"/>
        </w:rPr>
        <w:t>zamówień publicznych oraz pomocy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ublicznej.</w:t>
      </w:r>
    </w:p>
    <w:p w14:paraId="1D5BFEF8" w14:textId="26AF14A7" w:rsidR="00F25B68" w:rsidRPr="009B7852" w:rsidRDefault="009E5F4D" w:rsidP="00110F8D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108" w:line="314" w:lineRule="auto"/>
        <w:ind w:left="1134" w:right="115" w:hanging="283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00896" behindDoc="1" locked="0" layoutInCell="1" allowOverlap="1" wp14:anchorId="343DB311" wp14:editId="6C3ACBF3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67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68" name="Freeform 24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24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24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49B4E" id="Group 243" o:spid="_x0000_s1026" style="position:absolute;margin-left:73.65pt;margin-top:4.55pt;width:8.85pt;height:8.85pt;z-index:-25171558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G62nK+/BQAA1xkAAA4AAAAAAAAAAAAAAAAALgIA&#10;AGRycy9lMm9Eb2MueG1sUEsBAi0AFAAGAAgAAAAhAP+KCxDfAAAACAEAAA8AAAAAAAAAAAAAAAAA&#10;GQgAAGRycy9kb3ducmV2LnhtbFBLBQYAAAAABAAEAPMAAAAlCQAAAAA=&#10;">
                <v:shape id="Freeform 24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9ecEA&#10;AADcAAAADwAAAGRycy9kb3ducmV2LnhtbERPz2vCMBS+D/Y/hCd4m6lDS1eNMgaKghe7ITs+mmdT&#10;bF5KErX775eD4PHj+71cD7YTN/KhdaxgOslAENdOt9wo+PnevBUgQkTW2DkmBX8UYL16fVliqd2d&#10;j3SrYiNSCIcSFZgY+1LKUBuyGCauJ07c2XmLMUHfSO3xnsJtJ9+zLJcWW04NBnv6MlRfqqtVsD3k&#10;Nvzu89OlPg3GubksPqZnpcaj4XMBItIQn+KHe6cVzPK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8vXn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24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5rNcYA&#10;AADcAAAADwAAAGRycy9kb3ducmV2LnhtbESPQWvCQBSE7wX/w/IKvdWNRUJ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5rNc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4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6J6cMA&#10;AADcAAAADwAAAGRycy9kb3ducmV2LnhtbERPy2rCQBTdF/yH4QrdlDox1bZERxFBEBeCDxB3l8w1&#10;CWbuxMw0j7/vLASXh/OeLztTioZqV1hWMB5FIIhTqwvOFJxPm89fEM4jaywtk4KeHCwXg7c5Jtq2&#10;fKDm6DMRQtglqCD3vkqkdGlOBt3IVsSBu9naoA+wzqSusQ3hppRxFH1LgwWHhhwrWueU3o9/RkEU&#10;u343vV/8wV53j+mXTT/2E6fU+7BbzUB46vxL/HRvtYLJT5gfzo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6J6cMAAADcAAAADwAAAAAAAAAAAAAAAACYAgAAZHJzL2Rv&#10;d25yZXYueG1sUEsFBgAAAAAEAAQA9QAAAIg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24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zVUsQA&#10;AADcAAAADwAAAGRycy9kb3ducmV2LnhtbESPQWvCQBSE74L/YXmF3nRXq6lGV5GCUNAeGgteH9ln&#10;Epp9G7Orpv++Kwgeh5n5hlmuO1uLK7W+cqxhNFQgiHNnKi40/By2gxkIH5AN1o5Jwx95WK/6vSWm&#10;xt34m65ZKESEsE9RQxlCk0rp85Is+qFriKN3cq3FEGVbSNPiLcJtLcdKJdJixXGhxIY+Ssp/s4vV&#10;gMnEnL9Ob/vD7pLgvOjUdnpUWr++dJsFiEBdeIYf7U+jYfI+gv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s1V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9F5830">
        <w:rPr>
          <w:i/>
          <w:w w:val="95"/>
          <w:sz w:val="17"/>
        </w:rPr>
        <w:t xml:space="preserve">Pole wyboru </w:t>
      </w:r>
      <w:r w:rsidR="000720AB" w:rsidRPr="009B7852">
        <w:rPr>
          <w:b/>
          <w:w w:val="95"/>
          <w:sz w:val="17"/>
        </w:rPr>
        <w:t>Oświadczam,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CD4617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nie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alegam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leżnościami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obec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rzędu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karbowego,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akładu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bezpieczeń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połecznych,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opłatami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za</w:t>
      </w:r>
      <w:r w:rsidR="00CD4617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korzystanie</w:t>
      </w:r>
      <w:r w:rsidR="00CD4617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ze</w:t>
      </w:r>
      <w:r w:rsidR="00CD4617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środowiska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raz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nnymi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leżnościami publicznoprawnymi.</w:t>
      </w:r>
    </w:p>
    <w:p w14:paraId="6D5132A1" w14:textId="120C5546" w:rsidR="00F25B68" w:rsidRPr="009B7852" w:rsidRDefault="009F5830" w:rsidP="00110F8D">
      <w:pPr>
        <w:pStyle w:val="Akapitzlist"/>
        <w:numPr>
          <w:ilvl w:val="2"/>
          <w:numId w:val="1"/>
        </w:numPr>
        <w:spacing w:before="33"/>
        <w:ind w:left="1144" w:hanging="293"/>
        <w:jc w:val="left"/>
        <w:rPr>
          <w:b/>
          <w:w w:val="95"/>
          <w:sz w:val="17"/>
        </w:rPr>
      </w:pPr>
      <w:r>
        <w:rPr>
          <w:i/>
          <w:w w:val="95"/>
          <w:sz w:val="17"/>
        </w:rPr>
        <w:t xml:space="preserve">Pole wyboru </w:t>
      </w:r>
      <w:r w:rsidR="009E5F4D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01920" behindDoc="1" locked="0" layoutInCell="1" allowOverlap="1" wp14:anchorId="3E0B70FD" wp14:editId="036342F5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62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63" name="Freeform 24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24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24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EE5B5" id="Group 238" o:spid="_x0000_s1026" style="position:absolute;margin-left:73.65pt;margin-top:.8pt;width:8.85pt;height:8.85pt;z-index:-2517145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PNXw3e8BQAAyBkAAA4AAAAAAAAAAAAAAAAALgIAAGRycy9l&#10;Mm9Eb2MueG1sUEsBAi0AFAAGAAgAAAAhAAZtaz3cAAAACAEAAA8AAAAAAAAAAAAAAAAAFggAAGRy&#10;cy9kb3ducmV2LnhtbFBLBQYAAAAABAAEAPMAAAAfCQAAAAA=&#10;">
                <v:shape id="Freeform 24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gvCMUA&#10;AADcAAAADwAAAGRycy9kb3ducmV2LnhtbESPQWvCQBSE74X+h+UJvdVNbA0a3YQiWCp4qS3i8ZF9&#10;ZkOyb0N21fTfu4VCj8PMfMOsy9F24kqDbxwrSKcJCOLK6YZrBd9f2+cFCB+QNXaOScEPeSiLx4c1&#10;5trd+JOuh1CLCGGfowITQp9L6StDFv3U9cTRO7vBYohyqKUe8BbhtpOzJMmkxYbjgsGeNoaq9nCx&#10;Ct73mfWnXXZsq+NonJvLxTI9K/U0Gd9WIAKN4T/81/7QCl6zF/g9E4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2C8I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24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/Eq8YA&#10;AADcAAAADwAAAGRycy9kb3ducmV2LnhtbESPX2vCQBDE34V+h2MLfdOLRUK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/Eq8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24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8r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MBr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gvKzEAAAA3A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23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b+8UA&#10;AADcAAAADwAAAGRycy9kb3ducmV2LnhtbESPQWsCMRSE7wX/Q3hCbzWx2qDrZqUIQqHtoSp4fWye&#10;u4ubl3UTdfvvm0Khx2FmvmHy9eBacaM+NJ4NTCcKBHHpbcOVgcN++7QAESKyxdYzGfimAOti9JBj&#10;Zv2dv+i2i5VIEA4ZGqhj7DIpQ1mTwzDxHXHyTr53GJPsK2l7vCe4a+WzUlo6bDgt1NjRpqbyvLs6&#10;A6jn9vJ5mn3s368al9Wgti9HZczjeHhdgYg0xP/wX/vNGphrDb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HNv7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</w:rPr>
        <w:t>Zobowiązuję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ię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apewnienia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trwałości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trzymania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ezultatów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jektu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zez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kres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4"/>
          <w:w w:val="95"/>
          <w:sz w:val="17"/>
        </w:rPr>
        <w:t>minimum</w:t>
      </w:r>
      <w:r w:rsidR="00CD4617">
        <w:rPr>
          <w:b/>
          <w:spacing w:val="-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5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lat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d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akończenia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jego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ealizacji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(3</w:t>
      </w:r>
      <w:r w:rsidR="00CD4617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lat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przypadku</w:t>
      </w:r>
      <w:r w:rsidR="00CD4617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MŚP).</w:t>
      </w:r>
    </w:p>
    <w:p w14:paraId="5F102FB7" w14:textId="2FF112B4" w:rsidR="00F25B68" w:rsidRPr="009B7852" w:rsidRDefault="009E5F4D" w:rsidP="00110F8D">
      <w:pPr>
        <w:pStyle w:val="Akapitzlist"/>
        <w:numPr>
          <w:ilvl w:val="2"/>
          <w:numId w:val="1"/>
        </w:numPr>
        <w:tabs>
          <w:tab w:val="left" w:pos="1145"/>
        </w:tabs>
        <w:spacing w:before="108" w:line="304" w:lineRule="auto"/>
        <w:ind w:left="1134" w:right="121" w:hanging="283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02944" behindDoc="1" locked="0" layoutInCell="1" allowOverlap="1" wp14:anchorId="57FA5D45" wp14:editId="7D6BE9B0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57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58" name="Freeform 23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23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23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058B4" id="Group 233" o:spid="_x0000_s1026" style="position:absolute;margin-left:73.65pt;margin-top:4.55pt;width:8.85pt;height:8.85pt;z-index:-25171353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sEbInwAUAANcZAAAOAAAAAAAAAAAAAAAAAC4C&#10;AABkcnMvZTJvRG9jLnhtbFBLAQItABQABgAIAAAAIQD/igsQ3wAAAAgBAAAPAAAAAAAAAAAAAAAA&#10;ABoIAABkcnMvZG93bnJldi54bWxQSwUGAAAAAAQABADzAAAAJgkAAAAA&#10;">
                <v:shape id="Freeform 23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B3xMEA&#10;AADcAAAADwAAAGRycy9kb3ducmV2LnhtbERPy4rCMBTdC/5DuII7TR20aG0UEWZwYDY+EJeX5rYp&#10;NjelyWj9+8liwOXhvPNtbxvxoM7XjhXMpgkI4sLpmisFl/PnZAnCB2SNjWNS8CIP281wkGOm3ZOP&#10;9DiFSsQQ9hkqMCG0mZS+MGTRT11LHLnSdRZDhF0ldYfPGG4b+ZEkqbRYc2ww2NLeUHE//VoFXz+p&#10;9bfv9Hovrr1xbiGXq1mp1HjU79YgAvXhLf53H7SC+SKujWfiE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Qd8T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23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hiMYA&#10;AADcAAAADwAAAGRycy9kb3ducmV2LnhtbESPQWvCQBSE74X+h+UVvNWNRSWNriLVFoteakvt8ZF9&#10;TYLZtyH7qqm/visIPQ4z8w0znXeuVkdqQ+XZwKCfgCLOva24MPDx/nyfggqCbLH2TAZ+KcB8dnsz&#10;xcz6E7/RcSeFihAOGRooRZpM65CX5DD0fUMcvW/fOpQo20LbFk8R7mr9kCRj7bDiuFBiQ08l5Yfd&#10;jzOwl2WdvrjVJh1/DmS7tV/n86s3pnfXLSaghDr5D1/ba2tgOHq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Khi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3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fN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J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Fx80vwAAANwAAAAPAAAAAAAAAAAAAAAAAJgCAABkcnMvZG93bnJl&#10;di54bWxQSwUGAAAAAAQABAD1AAAAhAMAAAAA&#10;" path="m,160r160,l160,e" filled="f" strokecolor="#e8e6e2" strokeweight="0">
                  <v:path arrowok="t" o:connecttype="custom" o:connectlocs="0,267;160,267;160,107" o:connectangles="0,0,0"/>
                </v:shape>
                <v:rect id="Rectangle 23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VDj8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E4G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1Q4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9F5830">
        <w:rPr>
          <w:i/>
          <w:w w:val="95"/>
          <w:sz w:val="17"/>
        </w:rPr>
        <w:t xml:space="preserve">Pole wyboru </w:t>
      </w:r>
      <w:r w:rsidR="000720AB" w:rsidRPr="009B7852">
        <w:rPr>
          <w:b/>
          <w:w w:val="95"/>
          <w:sz w:val="17"/>
        </w:rPr>
        <w:t>Oświadczam,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CD4617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nie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podlegam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ykluczeniu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ubiegania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ię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finansowanie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odstawie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art.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07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stawy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dnia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7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ierpnia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009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r.</w:t>
      </w:r>
      <w:r w:rsidR="00CD4617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finansach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ublicznych</w:t>
      </w:r>
      <w:r w:rsidR="00DA19F5">
        <w:rPr>
          <w:b/>
          <w:w w:val="95"/>
          <w:sz w:val="17"/>
        </w:rPr>
        <w:t xml:space="preserve"> </w:t>
      </w:r>
      <w:r w:rsidR="004B181F">
        <w:rPr>
          <w:b/>
          <w:spacing w:val="3"/>
          <w:w w:val="95"/>
          <w:sz w:val="17"/>
        </w:rPr>
        <w:t>(</w:t>
      </w:r>
      <w:r w:rsidR="00E24DD6" w:rsidRPr="00E24DD6">
        <w:rPr>
          <w:b/>
          <w:spacing w:val="3"/>
          <w:w w:val="95"/>
          <w:sz w:val="17"/>
        </w:rPr>
        <w:t>Dz.</w:t>
      </w:r>
      <w:r w:rsidR="002649D7">
        <w:rPr>
          <w:b/>
          <w:spacing w:val="3"/>
          <w:w w:val="95"/>
          <w:sz w:val="17"/>
        </w:rPr>
        <w:t xml:space="preserve"> </w:t>
      </w:r>
      <w:r w:rsidR="00E24DD6" w:rsidRPr="00E24DD6">
        <w:rPr>
          <w:b/>
          <w:spacing w:val="3"/>
          <w:w w:val="95"/>
          <w:sz w:val="17"/>
        </w:rPr>
        <w:t>U. z 201</w:t>
      </w:r>
      <w:r w:rsidR="00865922">
        <w:rPr>
          <w:b/>
          <w:spacing w:val="3"/>
          <w:w w:val="95"/>
          <w:sz w:val="17"/>
        </w:rPr>
        <w:t>9</w:t>
      </w:r>
      <w:r w:rsidR="00E24DD6" w:rsidRPr="00E24DD6">
        <w:rPr>
          <w:b/>
          <w:spacing w:val="3"/>
          <w:w w:val="95"/>
          <w:sz w:val="17"/>
        </w:rPr>
        <w:t xml:space="preserve"> r. poz. </w:t>
      </w:r>
      <w:r w:rsidR="00865922">
        <w:rPr>
          <w:b/>
          <w:spacing w:val="3"/>
          <w:w w:val="95"/>
          <w:sz w:val="17"/>
        </w:rPr>
        <w:t>869</w:t>
      </w:r>
      <w:r w:rsidR="00E24DD6" w:rsidRPr="00E24DD6">
        <w:rPr>
          <w:b/>
          <w:spacing w:val="3"/>
          <w:w w:val="95"/>
          <w:sz w:val="17"/>
        </w:rPr>
        <w:t xml:space="preserve"> z późn. zm.</w:t>
      </w:r>
      <w:r w:rsidR="000720AB" w:rsidRPr="009B7852">
        <w:rPr>
          <w:b/>
          <w:w w:val="95"/>
          <w:sz w:val="17"/>
        </w:rPr>
        <w:t xml:space="preserve">). Jednocześnie oświadczam, </w:t>
      </w:r>
      <w:r w:rsidR="000720AB" w:rsidRPr="009B7852">
        <w:rPr>
          <w:b/>
          <w:spacing w:val="4"/>
          <w:w w:val="95"/>
          <w:sz w:val="17"/>
        </w:rPr>
        <w:t xml:space="preserve">że </w:t>
      </w:r>
      <w:r w:rsidR="000720AB" w:rsidRPr="009B7852">
        <w:rPr>
          <w:b/>
          <w:w w:val="95"/>
          <w:sz w:val="17"/>
        </w:rPr>
        <w:t xml:space="preserve">jeśli w trakcie realizacji projektu znajdę się w </w:t>
      </w:r>
      <w:r w:rsidR="000720AB" w:rsidRPr="009B7852">
        <w:rPr>
          <w:b/>
          <w:spacing w:val="2"/>
          <w:w w:val="95"/>
          <w:sz w:val="17"/>
        </w:rPr>
        <w:t xml:space="preserve">wykazie </w:t>
      </w:r>
      <w:r w:rsidR="000720AB" w:rsidRPr="009B7852">
        <w:rPr>
          <w:b/>
          <w:spacing w:val="-3"/>
          <w:w w:val="95"/>
          <w:sz w:val="17"/>
        </w:rPr>
        <w:t xml:space="preserve">podmiotów </w:t>
      </w:r>
      <w:r w:rsidR="000720AB" w:rsidRPr="009B7852">
        <w:rPr>
          <w:b/>
          <w:spacing w:val="3"/>
          <w:w w:val="95"/>
          <w:sz w:val="17"/>
        </w:rPr>
        <w:t xml:space="preserve">wykluczonych </w:t>
      </w:r>
      <w:r w:rsidR="000720AB" w:rsidRPr="009B7852">
        <w:rPr>
          <w:b/>
          <w:w w:val="95"/>
          <w:sz w:val="17"/>
        </w:rPr>
        <w:t xml:space="preserve">(art. 207 ustawy o finansach publicznych) niezwłocznie poinformuję o </w:t>
      </w:r>
      <w:r w:rsidR="000720AB" w:rsidRPr="009B7852">
        <w:rPr>
          <w:b/>
          <w:spacing w:val="2"/>
          <w:w w:val="95"/>
          <w:sz w:val="17"/>
        </w:rPr>
        <w:t xml:space="preserve">tym </w:t>
      </w:r>
      <w:r w:rsidR="000720AB" w:rsidRPr="009B7852">
        <w:rPr>
          <w:b/>
          <w:w w:val="95"/>
          <w:sz w:val="17"/>
        </w:rPr>
        <w:t>fakcie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Z/IP.</w:t>
      </w:r>
    </w:p>
    <w:p w14:paraId="0B03689C" w14:textId="71EE85C9" w:rsidR="00F25B68" w:rsidRPr="009B7852" w:rsidRDefault="009E5F4D" w:rsidP="000A5407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02" w:lineRule="auto"/>
        <w:ind w:left="1134" w:right="121" w:hanging="336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03968" behindDoc="1" locked="0" layoutInCell="1" allowOverlap="1" wp14:anchorId="3AD90538" wp14:editId="52E3382A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452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453" name="Freeform 232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231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230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BD509" id="Group 228" o:spid="_x0000_s1026" style="position:absolute;margin-left:73.65pt;margin-top:1.2pt;width:8.85pt;height:8.85pt;z-index:-251712512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">
                <v:shape id="Freeform 232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TltcUA&#10;AADcAAAADwAAAGRycy9kb3ducmV2LnhtbESPQWvCQBSE74X+h+UVequbaA0a3QQRLC30ohbp8ZF9&#10;ZkOyb0N21fTfdwsFj8PMfMOsy9F24kqDbxwrSCcJCOLK6YZrBV/H3csChA/IGjvHpOCHPJTF48Ma&#10;c+1uvKfrIdQiQtjnqMCE0OdS+sqQRT9xPXH0zm6wGKIcaqkHvEW47eQ0STJpseG4YLCnraGqPVys&#10;grfPzPrvj+zUVqfRODeXi2V6Vur5adysQAQawz38337XCl7nM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tOW1xQAAANwAAAAPAAAAAAAAAAAAAAAAAJgCAABkcnMv&#10;ZG93bnJldi54bWxQSwUGAAAAAAQABAD1AAAAigMAAAAA&#10;" path="m,176l,,176,e" filled="f" strokecolor="#696764" strokeweight="0">
                  <v:path arrowok="t" o:connecttype="custom" o:connectlocs="0,200;0,24;176,24" o:connectangles="0,0,0"/>
                </v:shape>
                <v:shape id="Freeform 231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MOFsYA&#10;AADcAAAADwAAAGRycy9kb3ducmV2LnhtbESPQWvCQBSE74X+h+UVvNWNYiWkrlK0FaVetKXt8ZF9&#10;TYLZtyH71NRf7woFj8PMfMNMZp2r1ZHaUHk2MOgnoIhzbysuDHx+vD2moIIgW6w9k4E/CjCb3t9N&#10;MLP+xFs67qRQEcIhQwOlSJNpHfKSHIa+b4ij9+tbhxJlW2jb4inCXa2HSTLWDiuOCyU2NC8p3+8O&#10;zsC3LOp06V7f0/HXQDYb+3M+r70xvYfu5RmUUCe38H97ZQ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MOFsYAAADcAAAADwAAAAAAAAAAAAAAAACYAgAAZHJz&#10;L2Rvd25yZXYueG1sUEsFBgAAAAAEAAQA9QAAAIsDAAAAAA==&#10;" path="m,144l,,144,e" filled="f" strokeweight="0">
                  <v:path arrowok="t" o:connecttype="custom" o:connectlocs="0,184;0,40;144,40" o:connectangles="0,0,0"/>
                </v:shape>
                <v:shape id="Freeform 230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x2EcQA&#10;AADcAAAADwAAAGRycy9kb3ducmV2LnhtbESPzarCMBSE9xd8h3AENxdN9VqRahQRhIsLwR8Qd4fm&#10;2Babk9pErW9vBMHlMDPfMNN5Y0pxp9oVlhX0exEI4tTqgjMFh/2qOwbhPLLG0jIpeJKD+az1M8VE&#10;2wdv6b7zmQgQdgkqyL2vEildmpNB17MVcfDOtjbog6wzqWt8BLgp5SCKRtJgwWEhx4qWOaWX3c0o&#10;iAbuuY4vR7+1p/U1/rPp72bolOq0m8UEhKfGf8Of9r9WMIxjeJ8JR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dhHEAAAA3AAAAA8AAAAAAAAAAAAAAAAAmAIAAGRycy9k&#10;b3ducmV2LnhtbFBLBQYAAAAABAAEAPUAAACJAwAAAAA=&#10;" path="m,160r160,l160,e" filled="f" strokecolor="#e8e6e2" strokeweight="0">
                  <v:path arrowok="t" o:connecttype="custom" o:connectlocs="0,200;160,200;160,40" o:connectangles="0,0,0"/>
                </v:shape>
                <v:rect id="Rectangle 229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ARRsMA&#10;AADcAAAADwAAAGRycy9kb3ducmV2LnhtbESPQYvCMBSE78L+h/AW9qaJrhatRhFBWFAPqwteH82z&#10;LTYvtYna/fdGEDwOM/MNM1u0thI3anzpWEO/p0AQZ86UnGv4O6y7YxA+IBusHJOGf/KwmH90Zpga&#10;d+dfuu1DLiKEfYoaihDqVEqfFWTR91xNHL2TayyGKJtcmgbvEW4rOVAqkRZLjgsF1rQqKDvvr1YD&#10;JkNz2Z2+t4fNNcFJ3qr16Ki0/vpsl1MQgdrwDr/aP0bDcJT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ARR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DA19F5">
        <w:rPr>
          <w:i/>
          <w:w w:val="95"/>
          <w:sz w:val="17"/>
        </w:rPr>
        <w:t xml:space="preserve"> </w:t>
      </w:r>
      <w:r w:rsidR="009F5830">
        <w:rPr>
          <w:i/>
          <w:w w:val="95"/>
          <w:sz w:val="17"/>
        </w:rPr>
        <w:t xml:space="preserve">Pole wyboru </w:t>
      </w:r>
      <w:r w:rsidR="000720AB" w:rsidRPr="009B7852">
        <w:rPr>
          <w:b/>
          <w:w w:val="95"/>
          <w:sz w:val="17"/>
        </w:rPr>
        <w:t>Oświadczam,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DA19F5">
        <w:rPr>
          <w:b/>
          <w:spacing w:val="4"/>
          <w:w w:val="95"/>
          <w:sz w:val="17"/>
        </w:rPr>
        <w:t xml:space="preserve"> </w:t>
      </w:r>
      <w:r w:rsidR="002A7B69">
        <w:rPr>
          <w:b/>
          <w:spacing w:val="4"/>
          <w:w w:val="95"/>
          <w:sz w:val="17"/>
        </w:rPr>
        <w:t xml:space="preserve">dobrowolnie </w:t>
      </w:r>
      <w:r w:rsidR="000720AB" w:rsidRPr="009B7852">
        <w:rPr>
          <w:b/>
          <w:spacing w:val="2"/>
          <w:w w:val="95"/>
          <w:sz w:val="17"/>
        </w:rPr>
        <w:t>wyrażam</w:t>
      </w:r>
      <w:r w:rsidR="00DA19F5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godę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zetwarzanie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moich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anych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sobowych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celów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związanych</w:t>
      </w:r>
      <w:r w:rsidR="00DA19F5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ceną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ealizacją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iniejszego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jektu,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godnie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6E4B1F">
        <w:rPr>
          <w:b/>
          <w:w w:val="95"/>
          <w:sz w:val="17"/>
        </w:rPr>
        <w:t xml:space="preserve"> </w:t>
      </w:r>
      <w:r w:rsidR="0036586A" w:rsidRPr="0036586A">
        <w:rPr>
          <w:color w:val="000000"/>
          <w:sz w:val="17"/>
          <w:szCs w:val="17"/>
        </w:rPr>
        <w:t xml:space="preserve">art. 6 ust. 1 lit. a i c </w:t>
      </w:r>
      <w:r w:rsidR="0036586A" w:rsidRPr="0036586A">
        <w:rPr>
          <w:i/>
          <w:iCs/>
          <w:color w:val="000000"/>
          <w:sz w:val="17"/>
          <w:szCs w:val="17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36586A" w:rsidRPr="0036586A">
        <w:rPr>
          <w:color w:val="000000"/>
          <w:sz w:val="17"/>
          <w:szCs w:val="17"/>
        </w:rPr>
        <w:t>(Dz. U. UE. L. 2016.119.1), zwanym dalej „RODO”,</w:t>
      </w:r>
      <w:r w:rsidR="006E4B1F">
        <w:rPr>
          <w:color w:val="000000"/>
        </w:rPr>
        <w:t xml:space="preserve"> 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 xml:space="preserve">przez Marszałka Województwa Opolskiego z siedzibą w Opolu 45-082, </w:t>
      </w:r>
      <w:r w:rsidR="000720AB" w:rsidRPr="009B7852">
        <w:rPr>
          <w:b/>
          <w:spacing w:val="-3"/>
          <w:w w:val="95"/>
          <w:sz w:val="17"/>
        </w:rPr>
        <w:t xml:space="preserve">ul. </w:t>
      </w:r>
      <w:r w:rsidR="000720AB" w:rsidRPr="009B7852">
        <w:rPr>
          <w:b/>
          <w:w w:val="95"/>
          <w:sz w:val="17"/>
        </w:rPr>
        <w:t xml:space="preserve">Piastowska 14, </w:t>
      </w:r>
      <w:r w:rsidR="000720AB" w:rsidRPr="009B7852">
        <w:rPr>
          <w:b/>
          <w:spacing w:val="2"/>
          <w:w w:val="95"/>
          <w:sz w:val="17"/>
        </w:rPr>
        <w:t xml:space="preserve">Urząd Marszałkowski </w:t>
      </w:r>
      <w:r w:rsidR="000720AB" w:rsidRPr="009B7852">
        <w:rPr>
          <w:b/>
          <w:w w:val="95"/>
          <w:sz w:val="17"/>
        </w:rPr>
        <w:t>Województwa Opolskiego oraz udostępnienie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ch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nstytucjom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podmiotom</w:t>
      </w:r>
      <w:r w:rsidR="00DA19F5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konującym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ceny,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spacing w:val="-2"/>
          <w:w w:val="95"/>
          <w:sz w:val="17"/>
        </w:rPr>
        <w:t>monitoringu,</w:t>
      </w:r>
      <w:r w:rsidR="00DA19F5">
        <w:rPr>
          <w:b/>
          <w:spacing w:val="-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ewaluacji,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audytu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kontroli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jektu.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Jednocześnie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świadczam,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spacing w:val="-4"/>
          <w:w w:val="95"/>
          <w:sz w:val="17"/>
        </w:rPr>
        <w:t>iż</w:t>
      </w:r>
      <w:r w:rsidR="00DA19F5">
        <w:rPr>
          <w:b/>
          <w:spacing w:val="-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godnie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6E4B1F">
        <w:rPr>
          <w:b/>
          <w:w w:val="95"/>
          <w:sz w:val="17"/>
        </w:rPr>
        <w:t xml:space="preserve"> RODO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ostałam/em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oinformowana</w:t>
      </w:r>
      <w:r w:rsidR="006E4B1F">
        <w:rPr>
          <w:b/>
          <w:w w:val="95"/>
          <w:sz w:val="17"/>
        </w:rPr>
        <w:t>/ny</w:t>
      </w:r>
      <w:r w:rsidR="000720AB" w:rsidRPr="009B7852">
        <w:rPr>
          <w:b/>
          <w:w w:val="95"/>
          <w:sz w:val="17"/>
        </w:rPr>
        <w:t>,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że:</w:t>
      </w:r>
    </w:p>
    <w:p w14:paraId="1CD0D615" w14:textId="77777777" w:rsidR="00F25B68" w:rsidRPr="009B7852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0" w:line="295" w:lineRule="auto"/>
        <w:ind w:right="121"/>
        <w:rPr>
          <w:b/>
          <w:w w:val="95"/>
          <w:sz w:val="17"/>
        </w:rPr>
      </w:pPr>
      <w:r w:rsidRPr="009B7852">
        <w:rPr>
          <w:b/>
          <w:w w:val="95"/>
          <w:sz w:val="17"/>
        </w:rPr>
        <w:t xml:space="preserve">administratorem podanych danych osobowych jest Marszałek Województwa Opolskiego z siedzibą w Opolu 45-082, </w:t>
      </w:r>
      <w:r w:rsidRPr="009B7852">
        <w:rPr>
          <w:b/>
          <w:spacing w:val="-3"/>
          <w:w w:val="95"/>
          <w:sz w:val="17"/>
        </w:rPr>
        <w:t xml:space="preserve">ul. </w:t>
      </w:r>
      <w:r w:rsidRPr="009B7852">
        <w:rPr>
          <w:b/>
          <w:w w:val="95"/>
          <w:sz w:val="17"/>
        </w:rPr>
        <w:t xml:space="preserve">Piastowska 14, </w:t>
      </w:r>
      <w:r w:rsidRPr="009B7852">
        <w:rPr>
          <w:b/>
          <w:spacing w:val="2"/>
          <w:w w:val="95"/>
          <w:sz w:val="17"/>
        </w:rPr>
        <w:t xml:space="preserve">Urząd Marszałkowski </w:t>
      </w:r>
      <w:r w:rsidRPr="009B7852">
        <w:rPr>
          <w:b/>
          <w:w w:val="95"/>
          <w:sz w:val="17"/>
        </w:rPr>
        <w:t>Województwa Opolskiego;</w:t>
      </w:r>
    </w:p>
    <w:p w14:paraId="12B199F4" w14:textId="77777777" w:rsidR="00F25B68" w:rsidRPr="009B7852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1"/>
        <w:rPr>
          <w:b/>
          <w:w w:val="95"/>
          <w:sz w:val="17"/>
        </w:rPr>
      </w:pPr>
      <w:r w:rsidRPr="009B7852">
        <w:rPr>
          <w:b/>
          <w:spacing w:val="-3"/>
          <w:w w:val="95"/>
          <w:sz w:val="17"/>
        </w:rPr>
        <w:t>moje</w:t>
      </w:r>
      <w:r w:rsidR="00DA19F5">
        <w:rPr>
          <w:b/>
          <w:spacing w:val="-3"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dane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osobowe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przetwarzane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będą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w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celu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oceny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oraz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realizacji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przedmiotowego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projektu;</w:t>
      </w:r>
    </w:p>
    <w:p w14:paraId="426BF391" w14:textId="77777777" w:rsidR="00F25B68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</w:rPr>
      </w:pPr>
      <w:r w:rsidRPr="009B7852">
        <w:rPr>
          <w:b/>
          <w:w w:val="95"/>
          <w:sz w:val="17"/>
        </w:rPr>
        <w:t xml:space="preserve">posiadam prawo dostępu do </w:t>
      </w:r>
      <w:r w:rsidRPr="009B7852">
        <w:rPr>
          <w:b/>
          <w:spacing w:val="3"/>
          <w:w w:val="95"/>
          <w:sz w:val="17"/>
        </w:rPr>
        <w:t>treści</w:t>
      </w:r>
      <w:r w:rsidR="00DA19F5">
        <w:rPr>
          <w:b/>
          <w:spacing w:val="3"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swoich danych osobowych oraz ich poprawiania</w:t>
      </w:r>
      <w:r w:rsidR="002A7B69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;</w:t>
      </w:r>
    </w:p>
    <w:p w14:paraId="426BD7EB" w14:textId="77777777" w:rsidR="006E4B1F" w:rsidRDefault="006E4B1F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</w:rPr>
      </w:pPr>
      <w:r>
        <w:rPr>
          <w:b/>
          <w:w w:val="95"/>
          <w:sz w:val="17"/>
        </w:rPr>
        <w:t>posiadam prawo wniesienia skargi do Prezesa Urzędu Ochrony Danych Osobowych;</w:t>
      </w:r>
    </w:p>
    <w:p w14:paraId="3E472ED5" w14:textId="77777777" w:rsidR="006E4B1F" w:rsidRDefault="006E4B1F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</w:rPr>
      </w:pPr>
      <w:r>
        <w:rPr>
          <w:b/>
          <w:w w:val="95"/>
          <w:sz w:val="17"/>
        </w:rPr>
        <w:t xml:space="preserve">mogę skontaktować się z Inspektorem Ochrony Danych wysyłając wiadomość na adres poczty elektronicznej : </w:t>
      </w:r>
      <w:hyperlink r:id="rId26" w:history="1">
        <w:r w:rsidRPr="003F166B">
          <w:rPr>
            <w:rStyle w:val="Hipercze"/>
            <w:b/>
            <w:w w:val="95"/>
            <w:sz w:val="17"/>
          </w:rPr>
          <w:t>iod@opolskie.pl</w:t>
        </w:r>
      </w:hyperlink>
      <w:r>
        <w:rPr>
          <w:b/>
          <w:w w:val="95"/>
          <w:sz w:val="17"/>
        </w:rPr>
        <w:t>;</w:t>
      </w:r>
    </w:p>
    <w:p w14:paraId="4BDC80C3" w14:textId="77777777" w:rsidR="006E4B1F" w:rsidRDefault="006E4B1F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</w:rPr>
      </w:pPr>
      <w:r>
        <w:rPr>
          <w:b/>
          <w:w w:val="95"/>
          <w:sz w:val="17"/>
        </w:rPr>
        <w:t>posiadam prawo cofnięcia zgody na przetwarzanie danych osobowych;</w:t>
      </w:r>
    </w:p>
    <w:p w14:paraId="65449B72" w14:textId="77777777" w:rsidR="006E4B1F" w:rsidRDefault="006E4B1F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</w:rPr>
      </w:pPr>
      <w:r>
        <w:rPr>
          <w:b/>
          <w:w w:val="95"/>
          <w:sz w:val="17"/>
        </w:rPr>
        <w:t>posiadam prawo do wniesienia sprzeciwu wobec przetwarzania danych osobowych;</w:t>
      </w:r>
    </w:p>
    <w:p w14:paraId="140C3FC1" w14:textId="77777777" w:rsidR="006E4B1F" w:rsidRPr="009B7852" w:rsidRDefault="006E4B1F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</w:rPr>
      </w:pPr>
      <w:r>
        <w:rPr>
          <w:b/>
          <w:w w:val="95"/>
          <w:sz w:val="17"/>
        </w:rPr>
        <w:t>posiadam prawo do przeniesienia danych osobowych;</w:t>
      </w:r>
    </w:p>
    <w:p w14:paraId="34F692B3" w14:textId="77777777" w:rsidR="002A7B69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</w:rPr>
      </w:pPr>
      <w:r w:rsidRPr="009B7852">
        <w:rPr>
          <w:b/>
          <w:spacing w:val="-3"/>
          <w:w w:val="95"/>
          <w:sz w:val="17"/>
        </w:rPr>
        <w:t xml:space="preserve">podanie </w:t>
      </w:r>
      <w:r w:rsidRPr="009B7852">
        <w:rPr>
          <w:b/>
          <w:w w:val="95"/>
          <w:sz w:val="17"/>
        </w:rPr>
        <w:t>danych jest dobrowolne i jest niezbędne do oceny oraz realizacji przedmiotowego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projektu</w:t>
      </w:r>
      <w:r w:rsidR="006E4B1F">
        <w:rPr>
          <w:b/>
          <w:w w:val="95"/>
          <w:sz w:val="17"/>
        </w:rPr>
        <w:t>.</w:t>
      </w:r>
    </w:p>
    <w:p w14:paraId="7266B0B8" w14:textId="13533C8D" w:rsidR="00F25B68" w:rsidRPr="00763AA8" w:rsidRDefault="009E5F4D">
      <w:pPr>
        <w:pStyle w:val="Tekstpodstawowy"/>
        <w:spacing w:before="10"/>
        <w:rPr>
          <w:sz w:val="2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590656" behindDoc="0" locked="0" layoutInCell="1" allowOverlap="1" wp14:anchorId="32AA176D" wp14:editId="408D99D4">
                <wp:simplePos x="0" y="0"/>
                <wp:positionH relativeFrom="page">
                  <wp:posOffset>899795</wp:posOffset>
                </wp:positionH>
                <wp:positionV relativeFrom="paragraph">
                  <wp:posOffset>221615</wp:posOffset>
                </wp:positionV>
                <wp:extent cx="2816225" cy="20320"/>
                <wp:effectExtent l="0" t="0" r="22225" b="17780"/>
                <wp:wrapTopAndBottom/>
                <wp:docPr id="447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9"/>
                          <a:chExt cx="4435" cy="32"/>
                        </a:xfrm>
                      </wpg:grpSpPr>
                      <wps:wsp>
                        <wps:cNvPr id="448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1425" y="35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1425" y="37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Freeform 225"/>
                        <wps:cNvSpPr>
                          <a:spLocks/>
                        </wps:cNvSpPr>
                        <wps:spPr bwMode="auto">
                          <a:xfrm>
                            <a:off x="1425" y="34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1 349"/>
                              <a:gd name="T3" fmla="*/ 381 h 32"/>
                              <a:gd name="T4" fmla="+- 0 1425 1425"/>
                              <a:gd name="T5" fmla="*/ T4 w 16"/>
                              <a:gd name="T6" fmla="+- 0 349 349"/>
                              <a:gd name="T7" fmla="*/ 349 h 32"/>
                              <a:gd name="T8" fmla="+- 0 1441 1425"/>
                              <a:gd name="T9" fmla="*/ T8 w 16"/>
                              <a:gd name="T10" fmla="+- 0 349 349"/>
                              <a:gd name="T11" fmla="*/ 349 h 32"/>
                              <a:gd name="T12" fmla="+- 0 1441 1425"/>
                              <a:gd name="T13" fmla="*/ T12 w 16"/>
                              <a:gd name="T14" fmla="+- 0 365 349"/>
                              <a:gd name="T15" fmla="*/ 365 h 32"/>
                              <a:gd name="T16" fmla="+- 0 1425 1425"/>
                              <a:gd name="T17" fmla="*/ T16 w 16"/>
                              <a:gd name="T18" fmla="+- 0 381 349"/>
                              <a:gd name="T19" fmla="*/ 38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224"/>
                        <wps:cNvSpPr>
                          <a:spLocks/>
                        </wps:cNvSpPr>
                        <wps:spPr bwMode="auto">
                          <a:xfrm>
                            <a:off x="5827" y="34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1 349"/>
                              <a:gd name="T3" fmla="*/ 381 h 32"/>
                              <a:gd name="T4" fmla="+- 0 5827 5827"/>
                              <a:gd name="T5" fmla="*/ T4 w 16"/>
                              <a:gd name="T6" fmla="+- 0 381 349"/>
                              <a:gd name="T7" fmla="*/ 381 h 32"/>
                              <a:gd name="T8" fmla="+- 0 5827 5827"/>
                              <a:gd name="T9" fmla="*/ T8 w 16"/>
                              <a:gd name="T10" fmla="+- 0 365 349"/>
                              <a:gd name="T11" fmla="*/ 365 h 32"/>
                              <a:gd name="T12" fmla="+- 0 5843 5827"/>
                              <a:gd name="T13" fmla="*/ T12 w 16"/>
                              <a:gd name="T14" fmla="+- 0 349 349"/>
                              <a:gd name="T15" fmla="*/ 349 h 32"/>
                              <a:gd name="T16" fmla="+- 0 5843 5827"/>
                              <a:gd name="T17" fmla="*/ T16 w 16"/>
                              <a:gd name="T18" fmla="+- 0 381 349"/>
                              <a:gd name="T19" fmla="*/ 38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EB169B" id="Group 223" o:spid="_x0000_s1026" style="position:absolute;margin-left:70.85pt;margin-top:17.45pt;width:221.75pt;height:1.6pt;z-index:251590656;mso-wrap-distance-left:0;mso-wrap-distance-right:0;mso-position-horizontal-relative:page" coordorigin="1417,34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">
                <v:line id="Line 227" o:spid="_x0000_s1027" style="position:absolute;visibility:visible;mso-wrap-style:square" from="1425,357" to="5843,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h70LwAAADcAAAADwAAAGRycy9kb3ducmV2LnhtbERPSwrCMBDdC94hjOBOU4s/qlFEUNyq&#10;PcDYjG2xmZQm1urpzUJw+Xj/9bYzlWipcaVlBZNxBII4s7rkXEF6PYyWIJxH1lhZJgVvcrDd9Htr&#10;TLR98Znai89FCGGXoILC+zqR0mUFGXRjWxMH7m4bgz7AJpe6wVcIN5WMo2guDZYcGgqsaV9Q9rg8&#10;jYK8Pd50elykeH+ezrN4Zj+xtkoNB91uBcJT5//in/ukFUynYW04E46A3H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oh70LwAAADcAAAADwAAAAAAAAAAAAAAAAChAgAA&#10;ZHJzL2Rvd25yZXYueG1sUEsFBgAAAAAEAAQA+QAAAIoDAAAAAA==&#10;" strokecolor="#9a9a9a" strokeweight=".8pt"/>
                <v:line id="Line 226" o:spid="_x0000_s1028" style="position:absolute;visibility:visible;mso-wrap-style:square" from="1425,373" to="5843,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nZN8IAAADcAAAADwAAAGRycy9kb3ducmV2LnhtbESPQYvCMBSE7wv+h/AWvCyaVkS0axQR&#10;BK/WFTw+m7dN2ealNKlWf70RhD0OM/MNs1z3thZXan3lWEE6TkAQF05XXCr4Oe5GcxA+IGusHZOC&#10;O3lYrwYfS8y0u/GBrnkoRYSwz1CBCaHJpPSFIYt+7Bri6P261mKIsi2lbvEW4baWkySZSYsVxwWD&#10;DW0NFX95ZxXMkrzr0vklv5yNdI+vVJ/4pJUafvabbxCB+vAffrf3WsF0uoDXmXgE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nZN8IAAADcAAAADwAAAAAAAAAAAAAA&#10;AAChAgAAZHJzL2Rvd25yZXYueG1sUEsFBgAAAAAEAAQA+QAAAJADAAAAAA==&#10;" strokecolor="#ededed" strokeweight=".28258mm"/>
                <v:shape id="Freeform 225" o:spid="_x0000_s1029" style="position:absolute;left:1425;top:34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x/wMIA&#10;AADcAAAADwAAAGRycy9kb3ducmV2LnhtbERPz2vCMBS+C/4P4Qm7aVqdotVUdDBwDA92Az0+mrem&#10;rHkpTWa7/345DDx+fL93+8E24k6drx0rSGcJCOLS6ZorBZ8fr9M1CB+QNTaOScEvedjn49EOM+16&#10;vtC9CJWIIewzVGBCaDMpfWnIop+5ljhyX66zGCLsKqk77GO4beQ8SVbSYs2xwWBLL4bK7+LHKrgt&#10;5gNv1u8L3+PVnc7OvKXFUamnyXDYggg0hIf4333SCp6XcX48E4+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3H/AwgAAANwAAAAPAAAAAAAAAAAAAAAAAJgCAABkcnMvZG93&#10;bnJldi54bWxQSwUGAAAAAAQABAD1AAAAhwMAAAAA&#10;" path="m,32l,,16,r,16l,32xe" fillcolor="#9a9a9a" stroked="f">
                  <v:path arrowok="t" o:connecttype="custom" o:connectlocs="0,381;0,349;16,349;16,365;0,381" o:connectangles="0,0,0,0,0"/>
                </v:shape>
                <v:shape id="Freeform 224" o:spid="_x0000_s1030" style="position:absolute;left:5827;top:34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w5i8QA&#10;AADcAAAADwAAAGRycy9kb3ducmV2LnhtbESPQYvCMBSE78L+h/AWvGmqWJGuUVZRUTxt3b0/m2db&#10;tnkpTdTqrzeC4HGYmW+Y6bw1lbhQ40rLCgb9CARxZnXJuYLfw7o3AeE8ssbKMim4kYP57KMzxUTb&#10;K//QJfW5CBB2CSoovK8TKV1WkEHXtzVx8E62MeiDbHKpG7wGuKnkMIrG0mDJYaHAmpYFZf/p2ShY&#10;ZPco/pvsd3jM630abze31WGoVPez/f4C4an17/CrvdUKRvEAnmfC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MOYvEAAAA3AAAAA8AAAAAAAAAAAAAAAAAmAIAAGRycy9k&#10;b3ducmV2LnhtbFBLBQYAAAAABAAEAPUAAACJAwAAAAA=&#10;" path="m16,32l,32,,16,16,r,32xe" fillcolor="#ededed" stroked="f">
                  <v:path arrowok="t" o:connecttype="custom" o:connectlocs="16,381;0,381;0,365;16,349;16,381" o:connectangles="0,0,0,0,0"/>
                </v:shape>
                <w10:wrap type="topAndBottom" anchorx="page"/>
              </v:group>
            </w:pict>
          </mc:Fallback>
        </mc:AlternateContent>
      </w:r>
    </w:p>
    <w:p w14:paraId="68967EEC" w14:textId="77777777" w:rsidR="00F25B68" w:rsidRPr="00763AA8" w:rsidRDefault="000720AB">
      <w:pPr>
        <w:spacing w:before="105"/>
        <w:ind w:left="744"/>
        <w:rPr>
          <w:b/>
          <w:sz w:val="12"/>
        </w:rPr>
      </w:pPr>
      <w:r w:rsidRPr="00763AA8">
        <w:rPr>
          <w:b/>
          <w:w w:val="95"/>
          <w:position w:val="5"/>
          <w:sz w:val="11"/>
        </w:rPr>
        <w:t xml:space="preserve">1 </w:t>
      </w:r>
      <w:r w:rsidRPr="00763AA8">
        <w:rPr>
          <w:b/>
          <w:w w:val="95"/>
          <w:sz w:val="12"/>
        </w:rPr>
        <w:t>Zgodnie z art. 37, pkt. 4 Ustawy z dnia 11 lipca 2014</w:t>
      </w:r>
      <w:r w:rsidR="006A5CDF">
        <w:rPr>
          <w:b/>
          <w:w w:val="95"/>
          <w:sz w:val="12"/>
        </w:rPr>
        <w:t xml:space="preserve"> </w:t>
      </w:r>
      <w:r w:rsidRPr="00763AA8">
        <w:rPr>
          <w:b/>
          <w:w w:val="95"/>
          <w:sz w:val="12"/>
        </w:rPr>
        <w:t>r. o zasadach realizacji programów w zakresie polityki spójności finansowych w perspektywie finansowej 2014-2020.</w:t>
      </w:r>
    </w:p>
    <w:p w14:paraId="70901C24" w14:textId="77777777" w:rsidR="00F25B68" w:rsidRPr="00763AA8" w:rsidRDefault="00F25B68">
      <w:pPr>
        <w:pStyle w:val="Tekstpodstawowy"/>
        <w:rPr>
          <w:sz w:val="20"/>
        </w:rPr>
      </w:pPr>
    </w:p>
    <w:p w14:paraId="63948D4F" w14:textId="77777777" w:rsidR="00F25B68" w:rsidRPr="00763AA8" w:rsidRDefault="00F25B68">
      <w:pPr>
        <w:pStyle w:val="Tekstpodstawowy"/>
      </w:pPr>
    </w:p>
    <w:p w14:paraId="54FDEFD5" w14:textId="77777777"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76"/>
        <w:ind w:left="444" w:hanging="336"/>
        <w:jc w:val="left"/>
        <w:rPr>
          <w:b/>
          <w:w w:val="95"/>
          <w:sz w:val="17"/>
        </w:rPr>
      </w:pPr>
      <w:r w:rsidRPr="009B7852">
        <w:rPr>
          <w:b/>
          <w:w w:val="95"/>
          <w:sz w:val="17"/>
        </w:rPr>
        <w:t>Oświadczam,</w:t>
      </w:r>
      <w:r w:rsidR="006A5CDF">
        <w:rPr>
          <w:b/>
          <w:w w:val="95"/>
          <w:sz w:val="17"/>
        </w:rPr>
        <w:t xml:space="preserve"> </w:t>
      </w:r>
      <w:r w:rsidRPr="009B7852">
        <w:rPr>
          <w:b/>
          <w:spacing w:val="2"/>
          <w:w w:val="95"/>
          <w:sz w:val="17"/>
        </w:rPr>
        <w:t>że:</w:t>
      </w:r>
    </w:p>
    <w:p w14:paraId="2CE699F1" w14:textId="77777777" w:rsidR="00F25B68" w:rsidRPr="009B7852" w:rsidRDefault="000720AB">
      <w:pPr>
        <w:pStyle w:val="Tekstpodstawowy"/>
        <w:spacing w:before="72" w:line="304" w:lineRule="auto"/>
        <w:ind w:left="1084" w:right="121" w:hanging="241"/>
        <w:jc w:val="both"/>
        <w:rPr>
          <w:w w:val="95"/>
        </w:rPr>
      </w:pPr>
      <w:r w:rsidRPr="009B7852">
        <w:rPr>
          <w:spacing w:val="-1"/>
          <w:w w:val="95"/>
          <w:position w:val="2"/>
        </w:rPr>
        <w:t xml:space="preserve">a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42518185" wp14:editId="4BE2ABC0">
            <wp:extent cx="114300" cy="114300"/>
            <wp:effectExtent l="0" t="0" r="0" b="0"/>
            <wp:docPr id="78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1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6A5CDF">
        <w:rPr>
          <w:b w:val="0"/>
          <w:i/>
          <w:w w:val="95"/>
        </w:rPr>
        <w:t xml:space="preserve"> </w:t>
      </w:r>
      <w:r w:rsidRPr="009B7852">
        <w:rPr>
          <w:spacing w:val="-3"/>
          <w:w w:val="95"/>
          <w:position w:val="2"/>
        </w:rPr>
        <w:t>nie</w:t>
      </w:r>
      <w:r w:rsidR="006A5CDF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mam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awnej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możliwości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odzyskania</w:t>
      </w:r>
      <w:r w:rsidR="006A5CDF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lub</w:t>
      </w:r>
      <w:r w:rsidR="006A5CDF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odliczenia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oniesionego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ostatecznie</w:t>
      </w:r>
      <w:r w:rsidR="006A5CDF">
        <w:rPr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kosztu</w:t>
      </w:r>
      <w:r w:rsidR="006A5CDF">
        <w:rPr>
          <w:spacing w:val="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podatku</w:t>
      </w:r>
      <w:r w:rsidR="006A5CDF">
        <w:rPr>
          <w:w w:val="95"/>
          <w:position w:val="2"/>
        </w:rPr>
        <w:t xml:space="preserve"> </w:t>
      </w:r>
      <w:r w:rsidRPr="009B7852">
        <w:rPr>
          <w:spacing w:val="-4"/>
          <w:w w:val="95"/>
          <w:position w:val="2"/>
        </w:rPr>
        <w:t>VAT</w:t>
      </w:r>
      <w:r w:rsidR="006A5CDF">
        <w:rPr>
          <w:spacing w:val="-4"/>
          <w:w w:val="95"/>
          <w:position w:val="2"/>
        </w:rPr>
        <w:t xml:space="preserve"> </w:t>
      </w:r>
      <w:r w:rsidRPr="009B7852">
        <w:rPr>
          <w:w w:val="95"/>
          <w:position w:val="2"/>
        </w:rPr>
        <w:t>i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w</w:t>
      </w:r>
      <w:r w:rsidR="006A5CDF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związku</w:t>
      </w:r>
      <w:r w:rsidR="006A5CDF">
        <w:rPr>
          <w:spacing w:val="2"/>
          <w:w w:val="95"/>
          <w:position w:val="2"/>
        </w:rPr>
        <w:t xml:space="preserve"> </w:t>
      </w:r>
      <w:r w:rsidRPr="009B7852">
        <w:rPr>
          <w:w w:val="95"/>
          <w:position w:val="2"/>
        </w:rPr>
        <w:t xml:space="preserve">z </w:t>
      </w:r>
      <w:r w:rsidRPr="009B7852">
        <w:rPr>
          <w:spacing w:val="2"/>
          <w:w w:val="95"/>
          <w:position w:val="2"/>
        </w:rPr>
        <w:t>tym</w:t>
      </w:r>
      <w:r w:rsidR="006A5CDF">
        <w:rPr>
          <w:spacing w:val="2"/>
          <w:w w:val="95"/>
          <w:position w:val="2"/>
        </w:rPr>
        <w:t xml:space="preserve"> </w:t>
      </w:r>
      <w:r w:rsidRPr="009B7852">
        <w:rPr>
          <w:w w:val="95"/>
          <w:position w:val="2"/>
        </w:rPr>
        <w:t>wnioskuję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o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refundację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oniesionego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w</w:t>
      </w:r>
      <w:r w:rsidR="006A5CDF">
        <w:rPr>
          <w:w w:val="95"/>
          <w:position w:val="2"/>
        </w:rPr>
        <w:t xml:space="preserve"> </w:t>
      </w:r>
      <w:r w:rsidRPr="006A5CDF">
        <w:rPr>
          <w:w w:val="95"/>
          <w:position w:val="2"/>
        </w:rPr>
        <w:t>ramach</w:t>
      </w:r>
      <w:r w:rsidRPr="009B7852">
        <w:rPr>
          <w:w w:val="95"/>
          <w:position w:val="2"/>
        </w:rPr>
        <w:t xml:space="preserve"> </w:t>
      </w:r>
      <w:r w:rsidRPr="009B7852">
        <w:rPr>
          <w:w w:val="95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9B7852">
        <w:rPr>
          <w:spacing w:val="-3"/>
          <w:w w:val="95"/>
        </w:rPr>
        <w:t xml:space="preserve">lub </w:t>
      </w:r>
      <w:r w:rsidRPr="009B7852">
        <w:rPr>
          <w:w w:val="95"/>
        </w:rPr>
        <w:t>odliczenie tego</w:t>
      </w:r>
      <w:r w:rsidR="006A5CDF">
        <w:rPr>
          <w:w w:val="95"/>
        </w:rPr>
        <w:t xml:space="preserve"> </w:t>
      </w:r>
      <w:r w:rsidRPr="009B7852">
        <w:rPr>
          <w:w w:val="95"/>
        </w:rPr>
        <w:t>podatku.</w:t>
      </w:r>
    </w:p>
    <w:p w14:paraId="25AC8B0B" w14:textId="77777777" w:rsidR="00F25B68" w:rsidRPr="009B7852" w:rsidRDefault="000720AB">
      <w:pPr>
        <w:pStyle w:val="Tekstpodstawowy"/>
        <w:spacing w:before="21" w:line="304" w:lineRule="auto"/>
        <w:ind w:left="1084" w:right="115" w:hanging="241"/>
        <w:jc w:val="both"/>
        <w:rPr>
          <w:w w:val="95"/>
        </w:rPr>
      </w:pPr>
      <w:r w:rsidRPr="009B7852">
        <w:rPr>
          <w:spacing w:val="-3"/>
          <w:w w:val="95"/>
          <w:position w:val="2"/>
        </w:rPr>
        <w:t xml:space="preserve">b.  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51E3B5D2" wp14:editId="27C327A9">
            <wp:extent cx="114300" cy="114300"/>
            <wp:effectExtent l="0" t="0" r="0" b="0"/>
            <wp:docPr id="7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3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6A5CDF">
        <w:rPr>
          <w:b w:val="0"/>
          <w:i/>
          <w:w w:val="95"/>
        </w:rPr>
        <w:t xml:space="preserve"> </w:t>
      </w:r>
      <w:r w:rsidRPr="009B7852">
        <w:rPr>
          <w:w w:val="95"/>
          <w:position w:val="2"/>
        </w:rPr>
        <w:t xml:space="preserve">mam prawną możliwość częściowego odzyskania </w:t>
      </w:r>
      <w:r w:rsidRPr="009B7852">
        <w:rPr>
          <w:spacing w:val="-3"/>
          <w:w w:val="95"/>
          <w:position w:val="2"/>
        </w:rPr>
        <w:t xml:space="preserve">lub </w:t>
      </w:r>
      <w:r w:rsidRPr="009B7852">
        <w:rPr>
          <w:w w:val="95"/>
          <w:position w:val="2"/>
        </w:rPr>
        <w:t xml:space="preserve">odliczenia poniesionego ostatecznie </w:t>
      </w:r>
      <w:r w:rsidRPr="009B7852">
        <w:rPr>
          <w:spacing w:val="3"/>
          <w:w w:val="95"/>
          <w:position w:val="2"/>
        </w:rPr>
        <w:t xml:space="preserve">kosztu </w:t>
      </w:r>
      <w:r w:rsidRPr="009B7852">
        <w:rPr>
          <w:w w:val="95"/>
          <w:position w:val="2"/>
        </w:rPr>
        <w:t xml:space="preserve">podatku </w:t>
      </w:r>
      <w:r w:rsidRPr="009B7852">
        <w:rPr>
          <w:spacing w:val="-4"/>
          <w:w w:val="95"/>
          <w:position w:val="2"/>
        </w:rPr>
        <w:t xml:space="preserve">VAT </w:t>
      </w:r>
      <w:r w:rsidRPr="009B7852">
        <w:rPr>
          <w:w w:val="95"/>
          <w:position w:val="2"/>
        </w:rPr>
        <w:t xml:space="preserve">i w </w:t>
      </w:r>
      <w:r w:rsidRPr="009B7852">
        <w:rPr>
          <w:spacing w:val="2"/>
          <w:w w:val="95"/>
          <w:position w:val="2"/>
        </w:rPr>
        <w:t xml:space="preserve">związku </w:t>
      </w:r>
      <w:r w:rsidRPr="009B7852">
        <w:rPr>
          <w:w w:val="95"/>
          <w:position w:val="2"/>
        </w:rPr>
        <w:t xml:space="preserve">z </w:t>
      </w:r>
      <w:r w:rsidRPr="009B7852">
        <w:rPr>
          <w:spacing w:val="2"/>
          <w:w w:val="95"/>
          <w:position w:val="2"/>
        </w:rPr>
        <w:t xml:space="preserve">tym </w:t>
      </w:r>
      <w:r w:rsidRPr="009B7852">
        <w:rPr>
          <w:w w:val="95"/>
          <w:position w:val="2"/>
        </w:rPr>
        <w:t xml:space="preserve">wnioskuję o refundację tej </w:t>
      </w:r>
      <w:r w:rsidRPr="009B7852">
        <w:rPr>
          <w:spacing w:val="5"/>
          <w:w w:val="95"/>
          <w:position w:val="2"/>
        </w:rPr>
        <w:t xml:space="preserve">części </w:t>
      </w:r>
      <w:r w:rsidRPr="009B7852">
        <w:rPr>
          <w:w w:val="95"/>
        </w:rPr>
        <w:t>poniesionego</w:t>
      </w:r>
      <w:r w:rsidR="006A5CDF">
        <w:rPr>
          <w:w w:val="95"/>
        </w:rPr>
        <w:t xml:space="preserve"> </w:t>
      </w:r>
      <w:r w:rsidRPr="009B7852">
        <w:rPr>
          <w:w w:val="95"/>
        </w:rPr>
        <w:t>w</w:t>
      </w:r>
      <w:r w:rsidR="006A5CDF">
        <w:rPr>
          <w:w w:val="95"/>
        </w:rPr>
        <w:t xml:space="preserve"> </w:t>
      </w:r>
      <w:r w:rsidRPr="009B7852">
        <w:rPr>
          <w:w w:val="95"/>
        </w:rPr>
        <w:t>ramach</w:t>
      </w:r>
      <w:r w:rsidR="006A5CDF">
        <w:rPr>
          <w:w w:val="95"/>
        </w:rPr>
        <w:t xml:space="preserve"> </w:t>
      </w:r>
      <w:r w:rsidRPr="009B7852">
        <w:rPr>
          <w:w w:val="95"/>
        </w:rPr>
        <w:t>projektu</w:t>
      </w:r>
      <w:r w:rsidR="006A5CDF">
        <w:rPr>
          <w:w w:val="95"/>
        </w:rPr>
        <w:t xml:space="preserve"> </w:t>
      </w:r>
      <w:r w:rsidRPr="009B7852">
        <w:rPr>
          <w:w w:val="95"/>
        </w:rPr>
        <w:t>podatku</w:t>
      </w:r>
      <w:r w:rsidR="006A5CDF">
        <w:rPr>
          <w:w w:val="95"/>
        </w:rPr>
        <w:t xml:space="preserve"> </w:t>
      </w:r>
      <w:r w:rsidRPr="009B7852">
        <w:rPr>
          <w:w w:val="95"/>
        </w:rPr>
        <w:t>VAT.</w:t>
      </w:r>
      <w:r w:rsidR="006A5CDF">
        <w:rPr>
          <w:w w:val="95"/>
        </w:rPr>
        <w:t xml:space="preserve"> </w:t>
      </w:r>
      <w:r w:rsidRPr="009B7852">
        <w:rPr>
          <w:w w:val="95"/>
        </w:rPr>
        <w:t>Jednocześnie</w:t>
      </w:r>
      <w:r w:rsidR="006A5CDF">
        <w:rPr>
          <w:w w:val="95"/>
        </w:rPr>
        <w:t xml:space="preserve"> </w:t>
      </w:r>
      <w:r w:rsidRPr="009B7852">
        <w:rPr>
          <w:w w:val="95"/>
        </w:rPr>
        <w:t>zobowiązuje</w:t>
      </w:r>
      <w:r w:rsidR="006A5CDF">
        <w:rPr>
          <w:w w:val="95"/>
        </w:rPr>
        <w:t xml:space="preserve"> </w:t>
      </w:r>
      <w:r w:rsidRPr="009B7852">
        <w:rPr>
          <w:w w:val="95"/>
        </w:rPr>
        <w:t>się</w:t>
      </w:r>
      <w:r w:rsidR="006A5CDF">
        <w:rPr>
          <w:w w:val="95"/>
        </w:rPr>
        <w:t xml:space="preserve"> </w:t>
      </w:r>
      <w:r w:rsidRPr="009B7852">
        <w:rPr>
          <w:w w:val="95"/>
        </w:rPr>
        <w:t>do</w:t>
      </w:r>
      <w:r w:rsidR="006A5CDF">
        <w:rPr>
          <w:w w:val="95"/>
        </w:rPr>
        <w:t xml:space="preserve"> </w:t>
      </w:r>
      <w:r w:rsidRPr="009B7852">
        <w:rPr>
          <w:w w:val="95"/>
        </w:rPr>
        <w:t>zwrotu</w:t>
      </w:r>
      <w:r w:rsidR="006A5CDF">
        <w:rPr>
          <w:w w:val="95"/>
        </w:rPr>
        <w:t xml:space="preserve"> </w:t>
      </w:r>
      <w:r w:rsidRPr="009B7852">
        <w:rPr>
          <w:w w:val="95"/>
        </w:rPr>
        <w:t>zrefundowanej</w:t>
      </w:r>
      <w:r w:rsidR="006A5CDF">
        <w:rPr>
          <w:w w:val="95"/>
        </w:rPr>
        <w:t xml:space="preserve"> </w:t>
      </w:r>
      <w:r w:rsidRPr="009B7852">
        <w:rPr>
          <w:w w:val="95"/>
        </w:rPr>
        <w:t>w</w:t>
      </w:r>
      <w:r w:rsidR="006A5CDF">
        <w:rPr>
          <w:w w:val="95"/>
        </w:rPr>
        <w:t xml:space="preserve"> </w:t>
      </w:r>
      <w:r w:rsidRPr="009B7852">
        <w:rPr>
          <w:w w:val="95"/>
        </w:rPr>
        <w:t>ramach</w:t>
      </w:r>
      <w:r w:rsidR="006A5CDF">
        <w:rPr>
          <w:w w:val="95"/>
        </w:rPr>
        <w:t xml:space="preserve"> </w:t>
      </w:r>
      <w:r w:rsidRPr="009B7852">
        <w:rPr>
          <w:w w:val="95"/>
        </w:rPr>
        <w:t>projektu</w:t>
      </w:r>
      <w:r w:rsidR="006A5CDF">
        <w:rPr>
          <w:w w:val="95"/>
        </w:rPr>
        <w:t xml:space="preserve"> </w:t>
      </w:r>
      <w:r w:rsidRPr="009B7852">
        <w:rPr>
          <w:spacing w:val="5"/>
          <w:w w:val="95"/>
        </w:rPr>
        <w:t>części</w:t>
      </w:r>
      <w:r w:rsidR="006A5CDF">
        <w:rPr>
          <w:spacing w:val="5"/>
          <w:w w:val="95"/>
        </w:rPr>
        <w:t xml:space="preserve"> </w:t>
      </w:r>
      <w:r w:rsidRPr="009B7852">
        <w:rPr>
          <w:w w:val="95"/>
        </w:rPr>
        <w:t>poniesionego</w:t>
      </w:r>
      <w:r w:rsidR="006A5CDF">
        <w:rPr>
          <w:w w:val="95"/>
        </w:rPr>
        <w:t xml:space="preserve"> </w:t>
      </w:r>
      <w:r w:rsidRPr="009B7852">
        <w:rPr>
          <w:w w:val="95"/>
        </w:rPr>
        <w:t>podatku</w:t>
      </w:r>
      <w:r w:rsidR="006A5CDF">
        <w:rPr>
          <w:w w:val="95"/>
        </w:rPr>
        <w:t xml:space="preserve"> </w:t>
      </w:r>
      <w:r w:rsidRPr="009B7852">
        <w:rPr>
          <w:w w:val="95"/>
        </w:rPr>
        <w:t>VAT,</w:t>
      </w:r>
      <w:r w:rsidR="006A5CDF">
        <w:rPr>
          <w:w w:val="95"/>
        </w:rPr>
        <w:t xml:space="preserve"> </w:t>
      </w:r>
      <w:r w:rsidRPr="009B7852">
        <w:rPr>
          <w:w w:val="95"/>
        </w:rPr>
        <w:t>jeżeli</w:t>
      </w:r>
      <w:r w:rsidR="006A5CDF">
        <w:rPr>
          <w:w w:val="95"/>
        </w:rPr>
        <w:t xml:space="preserve"> </w:t>
      </w:r>
      <w:r w:rsidRPr="009B7852">
        <w:rPr>
          <w:w w:val="95"/>
        </w:rPr>
        <w:t xml:space="preserve">zaistnieją przesłanki umożliwiające odzyskanie </w:t>
      </w:r>
      <w:r w:rsidRPr="009B7852">
        <w:rPr>
          <w:spacing w:val="-3"/>
          <w:w w:val="95"/>
        </w:rPr>
        <w:t xml:space="preserve">lub </w:t>
      </w:r>
      <w:r w:rsidRPr="009B7852">
        <w:rPr>
          <w:w w:val="95"/>
        </w:rPr>
        <w:t>odliczenie tego</w:t>
      </w:r>
      <w:r w:rsidR="006A5CDF">
        <w:rPr>
          <w:w w:val="95"/>
        </w:rPr>
        <w:t xml:space="preserve"> </w:t>
      </w:r>
      <w:r w:rsidRPr="009B7852">
        <w:rPr>
          <w:w w:val="95"/>
        </w:rPr>
        <w:t>podatku.</w:t>
      </w:r>
    </w:p>
    <w:p w14:paraId="675EEC53" w14:textId="77777777" w:rsidR="00F25B68" w:rsidRPr="009B7852" w:rsidRDefault="000720AB">
      <w:pPr>
        <w:pStyle w:val="Tekstpodstawowy"/>
        <w:spacing w:before="21" w:line="312" w:lineRule="auto"/>
        <w:ind w:left="1084" w:right="121" w:hanging="241"/>
        <w:jc w:val="both"/>
        <w:rPr>
          <w:w w:val="95"/>
        </w:rPr>
      </w:pPr>
      <w:r w:rsidRPr="009B7852">
        <w:rPr>
          <w:w w:val="95"/>
          <w:position w:val="2"/>
        </w:rPr>
        <w:t xml:space="preserve">c. 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04D5473B" wp14:editId="051A44D4">
            <wp:extent cx="114300" cy="114300"/>
            <wp:effectExtent l="0" t="0" r="0" b="0"/>
            <wp:docPr id="80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6A5CDF">
        <w:rPr>
          <w:b w:val="0"/>
          <w:i/>
          <w:w w:val="95"/>
        </w:rPr>
        <w:t xml:space="preserve"> </w:t>
      </w:r>
      <w:r w:rsidRPr="009B7852">
        <w:rPr>
          <w:spacing w:val="-3"/>
          <w:w w:val="95"/>
          <w:position w:val="2"/>
        </w:rPr>
        <w:t xml:space="preserve">nie </w:t>
      </w:r>
      <w:r w:rsidRPr="009B7852">
        <w:rPr>
          <w:w w:val="95"/>
          <w:position w:val="2"/>
        </w:rPr>
        <w:t xml:space="preserve">mam prawnej możliwości odzyskania </w:t>
      </w:r>
      <w:r w:rsidRPr="009B7852">
        <w:rPr>
          <w:spacing w:val="-3"/>
          <w:w w:val="95"/>
          <w:position w:val="2"/>
        </w:rPr>
        <w:t xml:space="preserve">lub </w:t>
      </w:r>
      <w:r w:rsidRPr="009B7852">
        <w:rPr>
          <w:w w:val="95"/>
          <w:position w:val="2"/>
        </w:rPr>
        <w:t xml:space="preserve">odliczenia poniesionego ostatecznie </w:t>
      </w:r>
      <w:r w:rsidRPr="009B7852">
        <w:rPr>
          <w:spacing w:val="3"/>
          <w:w w:val="95"/>
          <w:position w:val="2"/>
        </w:rPr>
        <w:t xml:space="preserve">kosztu </w:t>
      </w:r>
      <w:r w:rsidRPr="009B7852">
        <w:rPr>
          <w:w w:val="95"/>
          <w:position w:val="2"/>
        </w:rPr>
        <w:t xml:space="preserve">podatku VAT, </w:t>
      </w:r>
      <w:r w:rsidRPr="009B7852">
        <w:rPr>
          <w:spacing w:val="-3"/>
          <w:w w:val="95"/>
          <w:position w:val="2"/>
        </w:rPr>
        <w:t xml:space="preserve">jednak nie </w:t>
      </w:r>
      <w:r w:rsidRPr="009B7852">
        <w:rPr>
          <w:w w:val="95"/>
          <w:position w:val="2"/>
        </w:rPr>
        <w:t xml:space="preserve">wnioskuję oraz </w:t>
      </w:r>
      <w:r w:rsidRPr="009B7852">
        <w:rPr>
          <w:spacing w:val="-3"/>
          <w:w w:val="95"/>
          <w:position w:val="2"/>
        </w:rPr>
        <w:t xml:space="preserve">nie </w:t>
      </w:r>
      <w:r w:rsidRPr="009B7852">
        <w:rPr>
          <w:w w:val="95"/>
          <w:position w:val="2"/>
        </w:rPr>
        <w:t xml:space="preserve">będę w </w:t>
      </w:r>
      <w:r w:rsidRPr="009B7852">
        <w:rPr>
          <w:spacing w:val="3"/>
          <w:w w:val="95"/>
          <w:position w:val="2"/>
        </w:rPr>
        <w:t xml:space="preserve">przyszłości </w:t>
      </w:r>
      <w:r w:rsidRPr="009B7852">
        <w:rPr>
          <w:w w:val="95"/>
          <w:position w:val="2"/>
        </w:rPr>
        <w:t xml:space="preserve">wnioskować o </w:t>
      </w:r>
      <w:r w:rsidRPr="009B7852">
        <w:rPr>
          <w:w w:val="95"/>
        </w:rPr>
        <w:t>refundację</w:t>
      </w:r>
      <w:r w:rsidR="006A5CDF">
        <w:rPr>
          <w:w w:val="95"/>
        </w:rPr>
        <w:t xml:space="preserve"> </w:t>
      </w:r>
      <w:r w:rsidRPr="009B7852">
        <w:rPr>
          <w:w w:val="95"/>
        </w:rPr>
        <w:t xml:space="preserve">jakiejkolwiek </w:t>
      </w:r>
      <w:r w:rsidRPr="009B7852">
        <w:rPr>
          <w:spacing w:val="5"/>
          <w:w w:val="95"/>
        </w:rPr>
        <w:t>części</w:t>
      </w:r>
      <w:r w:rsidR="006A5CDF">
        <w:rPr>
          <w:spacing w:val="5"/>
          <w:w w:val="95"/>
        </w:rPr>
        <w:t xml:space="preserve"> </w:t>
      </w:r>
      <w:r w:rsidRPr="009B7852">
        <w:rPr>
          <w:w w:val="95"/>
        </w:rPr>
        <w:t>poniesionego</w:t>
      </w:r>
      <w:r w:rsidR="006A5CDF">
        <w:rPr>
          <w:w w:val="95"/>
        </w:rPr>
        <w:t xml:space="preserve"> </w:t>
      </w:r>
      <w:r w:rsidRPr="009B7852">
        <w:rPr>
          <w:w w:val="95"/>
        </w:rPr>
        <w:t>w</w:t>
      </w:r>
      <w:r w:rsidR="006A5CDF">
        <w:rPr>
          <w:w w:val="95"/>
        </w:rPr>
        <w:t xml:space="preserve"> </w:t>
      </w:r>
      <w:r w:rsidRPr="009B7852">
        <w:rPr>
          <w:w w:val="95"/>
        </w:rPr>
        <w:t>ramach</w:t>
      </w:r>
      <w:r w:rsidR="006A5CDF">
        <w:rPr>
          <w:w w:val="95"/>
        </w:rPr>
        <w:t xml:space="preserve"> </w:t>
      </w:r>
      <w:r w:rsidRPr="009B7852">
        <w:rPr>
          <w:w w:val="95"/>
        </w:rPr>
        <w:t>projektu</w:t>
      </w:r>
      <w:r w:rsidR="006A5CDF">
        <w:rPr>
          <w:w w:val="95"/>
        </w:rPr>
        <w:t xml:space="preserve"> </w:t>
      </w:r>
      <w:r w:rsidRPr="009B7852">
        <w:rPr>
          <w:w w:val="95"/>
        </w:rPr>
        <w:t>podatku</w:t>
      </w:r>
      <w:r w:rsidR="006A5CDF">
        <w:rPr>
          <w:w w:val="95"/>
        </w:rPr>
        <w:t xml:space="preserve"> </w:t>
      </w:r>
      <w:r w:rsidRPr="009B7852">
        <w:rPr>
          <w:w w:val="95"/>
        </w:rPr>
        <w:t>VAT.</w:t>
      </w:r>
    </w:p>
    <w:p w14:paraId="3F9D295C" w14:textId="77777777"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</w:rPr>
      </w:pPr>
      <w:r w:rsidRPr="009B7852">
        <w:rPr>
          <w:spacing w:val="-3"/>
          <w:w w:val="95"/>
          <w:position w:val="2"/>
        </w:rPr>
        <w:t xml:space="preserve">d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5BCF3ACD" wp14:editId="380FB6BF">
            <wp:extent cx="114300" cy="114300"/>
            <wp:effectExtent l="0" t="0" r="0" b="0"/>
            <wp:docPr id="8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3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6A5CDF">
        <w:rPr>
          <w:b w:val="0"/>
          <w:i/>
          <w:w w:val="95"/>
        </w:rPr>
        <w:t xml:space="preserve"> </w:t>
      </w:r>
      <w:r w:rsidRPr="009B7852">
        <w:rPr>
          <w:w w:val="95"/>
          <w:position w:val="2"/>
        </w:rPr>
        <w:t>będę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mógł</w:t>
      </w:r>
      <w:r w:rsidR="006A5CDF">
        <w:rPr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odzyskać</w:t>
      </w:r>
      <w:r w:rsidR="006A5CDF">
        <w:rPr>
          <w:spacing w:val="3"/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lub</w:t>
      </w:r>
      <w:r w:rsidR="006A5CDF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odliczyć</w:t>
      </w:r>
      <w:r w:rsidR="006A5CDF">
        <w:rPr>
          <w:w w:val="95"/>
          <w:position w:val="2"/>
        </w:rPr>
        <w:t xml:space="preserve"> </w:t>
      </w:r>
      <w:r w:rsidRPr="009B7852">
        <w:rPr>
          <w:spacing w:val="4"/>
          <w:w w:val="95"/>
          <w:position w:val="2"/>
        </w:rPr>
        <w:t>koszt</w:t>
      </w:r>
      <w:r w:rsidR="006A5CDF">
        <w:rPr>
          <w:spacing w:val="4"/>
          <w:w w:val="95"/>
          <w:position w:val="2"/>
        </w:rPr>
        <w:t xml:space="preserve"> </w:t>
      </w:r>
      <w:r w:rsidRPr="009B7852">
        <w:rPr>
          <w:w w:val="95"/>
          <w:position w:val="2"/>
        </w:rPr>
        <w:t>podatku</w:t>
      </w:r>
      <w:r w:rsidR="006A5CDF">
        <w:rPr>
          <w:w w:val="95"/>
          <w:position w:val="2"/>
        </w:rPr>
        <w:t xml:space="preserve"> </w:t>
      </w:r>
      <w:r w:rsidRPr="009B7852">
        <w:rPr>
          <w:spacing w:val="-4"/>
          <w:w w:val="95"/>
          <w:position w:val="2"/>
        </w:rPr>
        <w:t>VAT</w:t>
      </w:r>
      <w:r w:rsidR="006A5CDF">
        <w:rPr>
          <w:spacing w:val="-4"/>
          <w:w w:val="95"/>
          <w:position w:val="2"/>
        </w:rPr>
        <w:t xml:space="preserve"> </w:t>
      </w:r>
      <w:r w:rsidRPr="009B7852">
        <w:rPr>
          <w:w w:val="95"/>
          <w:position w:val="2"/>
        </w:rPr>
        <w:t>poniesiony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w</w:t>
      </w:r>
      <w:r w:rsidR="006A5CDF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związku</w:t>
      </w:r>
      <w:r w:rsidR="006A5CDF">
        <w:rPr>
          <w:spacing w:val="2"/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realizacją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działań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objętych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wnioskiem.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W</w:t>
      </w:r>
      <w:r w:rsidR="006A5CDF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związku</w:t>
      </w:r>
      <w:r w:rsidR="006A5CDF">
        <w:rPr>
          <w:spacing w:val="2"/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6A5CDF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tym</w:t>
      </w:r>
      <w:r w:rsidR="006A5CDF">
        <w:rPr>
          <w:spacing w:val="2"/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nie</w:t>
      </w:r>
      <w:r w:rsidR="006A5CDF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wnioskuję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o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refundację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 xml:space="preserve">poniesionego </w:t>
      </w:r>
      <w:r w:rsidRPr="009B7852">
        <w:rPr>
          <w:w w:val="95"/>
        </w:rPr>
        <w:t>w</w:t>
      </w:r>
      <w:r w:rsidR="006A5CDF">
        <w:rPr>
          <w:w w:val="95"/>
        </w:rPr>
        <w:t xml:space="preserve"> </w:t>
      </w:r>
      <w:r w:rsidRPr="009B7852">
        <w:rPr>
          <w:w w:val="95"/>
        </w:rPr>
        <w:t>ramach</w:t>
      </w:r>
      <w:r w:rsidR="006A5CDF">
        <w:rPr>
          <w:w w:val="95"/>
        </w:rPr>
        <w:t xml:space="preserve"> </w:t>
      </w:r>
      <w:r w:rsidRPr="009B7852">
        <w:rPr>
          <w:w w:val="95"/>
        </w:rPr>
        <w:t>projektu</w:t>
      </w:r>
      <w:r w:rsidR="006A5CDF">
        <w:rPr>
          <w:w w:val="95"/>
        </w:rPr>
        <w:t xml:space="preserve"> </w:t>
      </w:r>
      <w:r w:rsidRPr="009B7852">
        <w:rPr>
          <w:w w:val="95"/>
        </w:rPr>
        <w:t>podatku</w:t>
      </w:r>
      <w:r w:rsidR="006A5CDF">
        <w:rPr>
          <w:w w:val="95"/>
        </w:rPr>
        <w:t xml:space="preserve"> </w:t>
      </w:r>
      <w:r w:rsidRPr="009B7852">
        <w:rPr>
          <w:w w:val="95"/>
        </w:rPr>
        <w:t>VAT.</w:t>
      </w:r>
    </w:p>
    <w:p w14:paraId="0B4875E8" w14:textId="77777777"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3" w:lineRule="exact"/>
        <w:ind w:left="444" w:hanging="336"/>
        <w:jc w:val="left"/>
        <w:rPr>
          <w:b/>
          <w:w w:val="95"/>
          <w:sz w:val="17"/>
        </w:rPr>
      </w:pPr>
      <w:r w:rsidRPr="009B7852">
        <w:rPr>
          <w:b/>
          <w:w w:val="95"/>
          <w:sz w:val="17"/>
        </w:rPr>
        <w:t>Oświadczam,</w:t>
      </w:r>
      <w:r w:rsidR="006A5CDF">
        <w:rPr>
          <w:b/>
          <w:w w:val="95"/>
          <w:sz w:val="17"/>
        </w:rPr>
        <w:t xml:space="preserve"> </w:t>
      </w:r>
      <w:r w:rsidRPr="009B7852">
        <w:rPr>
          <w:b/>
          <w:spacing w:val="2"/>
          <w:w w:val="95"/>
          <w:sz w:val="17"/>
        </w:rPr>
        <w:t>że:</w:t>
      </w:r>
    </w:p>
    <w:p w14:paraId="75E003B2" w14:textId="77777777" w:rsidR="00F25B68" w:rsidRPr="009B7852" w:rsidRDefault="000720AB">
      <w:pPr>
        <w:pStyle w:val="Tekstpodstawowy"/>
        <w:spacing w:before="72"/>
        <w:ind w:left="844"/>
        <w:rPr>
          <w:w w:val="95"/>
        </w:rPr>
      </w:pPr>
      <w:r w:rsidRPr="009B7852">
        <w:rPr>
          <w:spacing w:val="-1"/>
          <w:w w:val="95"/>
          <w:position w:val="2"/>
        </w:rPr>
        <w:t xml:space="preserve">a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4DE282EB" wp14:editId="05C560CB">
            <wp:extent cx="114300" cy="114300"/>
            <wp:effectExtent l="0" t="0" r="0" b="0"/>
            <wp:docPr id="82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1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6A5CDF">
        <w:rPr>
          <w:b w:val="0"/>
          <w:i/>
          <w:w w:val="95"/>
        </w:rPr>
        <w:t xml:space="preserve"> </w:t>
      </w:r>
      <w:r w:rsidRPr="009B7852">
        <w:rPr>
          <w:w w:val="95"/>
          <w:position w:val="2"/>
        </w:rPr>
        <w:t>realizowany</w:t>
      </w:r>
      <w:r w:rsidR="00076D57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przeze</w:t>
      </w:r>
      <w:r w:rsidR="00076D57">
        <w:rPr>
          <w:spacing w:val="2"/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mnie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projekt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jest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godny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planami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zagospodarowania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zestrzennego.</w:t>
      </w:r>
    </w:p>
    <w:p w14:paraId="2DFAA945" w14:textId="77777777" w:rsidR="00F25B68" w:rsidRPr="009B7852" w:rsidRDefault="000720AB">
      <w:pPr>
        <w:pStyle w:val="Tekstpodstawowy"/>
        <w:spacing w:before="92" w:line="312" w:lineRule="auto"/>
        <w:ind w:left="1084" w:right="121" w:hanging="241"/>
        <w:jc w:val="both"/>
        <w:rPr>
          <w:w w:val="95"/>
        </w:rPr>
      </w:pPr>
      <w:r w:rsidRPr="009B7852">
        <w:rPr>
          <w:spacing w:val="-3"/>
          <w:w w:val="95"/>
          <w:position w:val="2"/>
        </w:rPr>
        <w:t xml:space="preserve">b.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001F030C" wp14:editId="40C498C9">
            <wp:extent cx="114300" cy="114300"/>
            <wp:effectExtent l="0" t="0" r="0" b="0"/>
            <wp:docPr id="8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076D57">
        <w:rPr>
          <w:b w:val="0"/>
          <w:i/>
          <w:w w:val="95"/>
        </w:rPr>
        <w:t xml:space="preserve"> </w:t>
      </w:r>
      <w:r w:rsidR="009F5830">
        <w:rPr>
          <w:w w:val="95"/>
          <w:position w:val="2"/>
        </w:rPr>
        <w:t>re</w:t>
      </w:r>
      <w:r w:rsidRPr="009B7852">
        <w:rPr>
          <w:w w:val="95"/>
          <w:position w:val="2"/>
        </w:rPr>
        <w:t>alizowany</w:t>
      </w:r>
      <w:r w:rsidR="00076D57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przeze</w:t>
      </w:r>
      <w:r w:rsidR="00076D57">
        <w:rPr>
          <w:spacing w:val="2"/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mnie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projekt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na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dzień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dzisiejszy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nie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jest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godny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obowiązującymi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miejscowymi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pl</w:t>
      </w:r>
      <w:r w:rsidR="00076D57">
        <w:rPr>
          <w:spacing w:val="-3"/>
          <w:w w:val="95"/>
          <w:position w:val="2"/>
        </w:rPr>
        <w:t>a</w:t>
      </w:r>
      <w:r w:rsidRPr="009B7852">
        <w:rPr>
          <w:spacing w:val="-3"/>
          <w:w w:val="95"/>
          <w:position w:val="2"/>
        </w:rPr>
        <w:t>nami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zagospodarowania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zestrzennego,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jednakże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obowiązuje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się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 xml:space="preserve">do </w:t>
      </w:r>
      <w:r w:rsidRPr="009B7852">
        <w:rPr>
          <w:w w:val="95"/>
        </w:rPr>
        <w:t>zawnioskowania o ich</w:t>
      </w:r>
      <w:r w:rsidR="00076D57">
        <w:rPr>
          <w:w w:val="95"/>
        </w:rPr>
        <w:t xml:space="preserve"> </w:t>
      </w:r>
      <w:r w:rsidRPr="009B7852">
        <w:rPr>
          <w:w w:val="95"/>
        </w:rPr>
        <w:t>zmianę.</w:t>
      </w:r>
    </w:p>
    <w:p w14:paraId="043C7B3C" w14:textId="77777777"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</w:rPr>
      </w:pPr>
      <w:r w:rsidRPr="009B7852">
        <w:rPr>
          <w:w w:val="95"/>
          <w:position w:val="2"/>
        </w:rPr>
        <w:t xml:space="preserve">c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51261E0D" wp14:editId="3E5BC871">
            <wp:extent cx="114300" cy="114300"/>
            <wp:effectExtent l="0" t="0" r="0" b="0"/>
            <wp:docPr id="84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076D57">
        <w:rPr>
          <w:b w:val="0"/>
          <w:i/>
          <w:w w:val="95"/>
        </w:rPr>
        <w:t xml:space="preserve"> </w:t>
      </w:r>
      <w:r w:rsidRPr="009B7852">
        <w:rPr>
          <w:w w:val="95"/>
          <w:position w:val="2"/>
        </w:rPr>
        <w:t>realizowany</w:t>
      </w:r>
      <w:r w:rsidR="00076D57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przeze</w:t>
      </w:r>
      <w:r w:rsidR="00076D57">
        <w:rPr>
          <w:spacing w:val="2"/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mnie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projekt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jest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godny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decyzją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ustalającą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warunki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abudowy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i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agospodarowania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terenu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dla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planowanego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ojektu</w:t>
      </w:r>
      <w:r w:rsidR="00076D57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(w</w:t>
      </w:r>
      <w:r w:rsidR="00076D57">
        <w:rPr>
          <w:spacing w:val="2"/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przypadku</w:t>
      </w:r>
      <w:r w:rsidR="00076D57">
        <w:rPr>
          <w:spacing w:val="2"/>
          <w:w w:val="95"/>
          <w:position w:val="2"/>
        </w:rPr>
        <w:t xml:space="preserve"> </w:t>
      </w:r>
      <w:r w:rsidRPr="009B7852">
        <w:rPr>
          <w:w w:val="95"/>
          <w:position w:val="2"/>
        </w:rPr>
        <w:t>braku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 xml:space="preserve">miejscowych </w:t>
      </w:r>
      <w:r w:rsidRPr="009B7852">
        <w:rPr>
          <w:spacing w:val="-3"/>
          <w:w w:val="95"/>
        </w:rPr>
        <w:t xml:space="preserve">planów  </w:t>
      </w:r>
      <w:r w:rsidRPr="009B7852">
        <w:rPr>
          <w:w w:val="95"/>
        </w:rPr>
        <w:t>zagospodarowania</w:t>
      </w:r>
      <w:r w:rsidR="00076D57">
        <w:rPr>
          <w:w w:val="95"/>
        </w:rPr>
        <w:t xml:space="preserve"> </w:t>
      </w:r>
      <w:r w:rsidRPr="009B7852">
        <w:rPr>
          <w:w w:val="95"/>
        </w:rPr>
        <w:t>przestrzennego).</w:t>
      </w:r>
    </w:p>
    <w:p w14:paraId="1F5064FF" w14:textId="77777777"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</w:rPr>
      </w:pPr>
      <w:r w:rsidRPr="009B7852">
        <w:rPr>
          <w:spacing w:val="-3"/>
          <w:w w:val="95"/>
          <w:position w:val="2"/>
        </w:rPr>
        <w:t xml:space="preserve">d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62256A38" wp14:editId="5068D802">
            <wp:extent cx="114300" cy="114300"/>
            <wp:effectExtent l="0" t="0" r="0" b="0"/>
            <wp:docPr id="8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076D57">
        <w:rPr>
          <w:b w:val="0"/>
          <w:i/>
          <w:w w:val="95"/>
        </w:rPr>
        <w:t xml:space="preserve"> </w:t>
      </w:r>
      <w:r w:rsidRPr="009B7852">
        <w:rPr>
          <w:w w:val="95"/>
          <w:position w:val="2"/>
        </w:rPr>
        <w:t>realizowany</w:t>
      </w:r>
      <w:r w:rsidR="00076D57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przeze</w:t>
      </w:r>
      <w:r w:rsidR="00076D57">
        <w:rPr>
          <w:spacing w:val="2"/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mnie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projekt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nie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jest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objęty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ustaleniami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i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obostrzeniami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wynikającymi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miejscowego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planu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zagospodarowania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zestrzennego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lub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decyzji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o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 xml:space="preserve">warunkach </w:t>
      </w:r>
      <w:r w:rsidRPr="009B7852">
        <w:rPr>
          <w:w w:val="95"/>
        </w:rPr>
        <w:t>zabudowy i zagospodarowania</w:t>
      </w:r>
      <w:r w:rsidR="00076D57">
        <w:rPr>
          <w:w w:val="95"/>
        </w:rPr>
        <w:t xml:space="preserve"> </w:t>
      </w:r>
      <w:r w:rsidRPr="009B7852">
        <w:rPr>
          <w:w w:val="95"/>
        </w:rPr>
        <w:t>terenu.</w:t>
      </w:r>
    </w:p>
    <w:p w14:paraId="6A3F46F4" w14:textId="77777777"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3" w:lineRule="exact"/>
        <w:ind w:left="444" w:hanging="336"/>
        <w:jc w:val="left"/>
        <w:rPr>
          <w:b/>
          <w:w w:val="95"/>
          <w:sz w:val="17"/>
        </w:rPr>
      </w:pPr>
      <w:r w:rsidRPr="009B7852">
        <w:rPr>
          <w:b/>
          <w:w w:val="95"/>
          <w:sz w:val="17"/>
        </w:rPr>
        <w:t>Oświadczam,</w:t>
      </w:r>
      <w:r w:rsidR="00076D57">
        <w:rPr>
          <w:b/>
          <w:w w:val="95"/>
          <w:sz w:val="17"/>
        </w:rPr>
        <w:t xml:space="preserve"> </w:t>
      </w:r>
      <w:r w:rsidRPr="009B7852">
        <w:rPr>
          <w:b/>
          <w:spacing w:val="4"/>
          <w:w w:val="95"/>
          <w:sz w:val="17"/>
        </w:rPr>
        <w:t>że</w:t>
      </w:r>
      <w:r w:rsidR="00076D57">
        <w:rPr>
          <w:b/>
          <w:spacing w:val="4"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projekt:</w:t>
      </w:r>
    </w:p>
    <w:p w14:paraId="1891E0F3" w14:textId="77777777" w:rsidR="00F25B68" w:rsidRPr="009B7852" w:rsidRDefault="000720AB">
      <w:pPr>
        <w:pStyle w:val="Tekstpodstawowy"/>
        <w:spacing w:before="72" w:line="304" w:lineRule="auto"/>
        <w:ind w:left="1084" w:right="121" w:hanging="241"/>
        <w:jc w:val="both"/>
        <w:rPr>
          <w:w w:val="95"/>
        </w:rPr>
      </w:pPr>
      <w:r w:rsidRPr="009B7852">
        <w:rPr>
          <w:spacing w:val="-1"/>
          <w:w w:val="95"/>
          <w:position w:val="2"/>
        </w:rPr>
        <w:t xml:space="preserve">a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6133B39E" wp14:editId="177EAE03">
            <wp:extent cx="114300" cy="114300"/>
            <wp:effectExtent l="0" t="0" r="0" b="0"/>
            <wp:docPr id="86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1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076D57">
        <w:rPr>
          <w:b w:val="0"/>
          <w:i/>
          <w:w w:val="95"/>
        </w:rPr>
        <w:t xml:space="preserve"> </w:t>
      </w:r>
      <w:r w:rsidRPr="009B7852">
        <w:rPr>
          <w:spacing w:val="-3"/>
          <w:w w:val="95"/>
          <w:position w:val="2"/>
        </w:rPr>
        <w:t>nie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uwzględnia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zedsięwzięć</w:t>
      </w:r>
      <w:r w:rsidR="00076D57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mogących</w:t>
      </w:r>
      <w:r w:rsidR="00076D57">
        <w:rPr>
          <w:spacing w:val="2"/>
          <w:w w:val="95"/>
          <w:position w:val="2"/>
        </w:rPr>
        <w:t xml:space="preserve"> </w:t>
      </w:r>
      <w:r w:rsidRPr="009B7852">
        <w:rPr>
          <w:spacing w:val="4"/>
          <w:w w:val="95"/>
          <w:position w:val="2"/>
        </w:rPr>
        <w:t>zawsze</w:t>
      </w:r>
      <w:r w:rsidR="00076D57">
        <w:rPr>
          <w:spacing w:val="4"/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znacząco</w:t>
      </w:r>
      <w:r w:rsidR="00076D57">
        <w:rPr>
          <w:spacing w:val="3"/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lub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potencjalnie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znacząco</w:t>
      </w:r>
      <w:r w:rsidR="00076D57">
        <w:rPr>
          <w:spacing w:val="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oddziaływać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na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środowisko,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dla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których,</w:t>
      </w:r>
      <w:r w:rsidR="00076D57">
        <w:rPr>
          <w:spacing w:val="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zgodnie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Rozporządzeniem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Rady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Ministrów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 xml:space="preserve">z </w:t>
      </w:r>
      <w:r w:rsidRPr="009B7852">
        <w:rPr>
          <w:spacing w:val="-3"/>
          <w:w w:val="95"/>
        </w:rPr>
        <w:t>dnia</w:t>
      </w:r>
      <w:r w:rsidR="00076D57">
        <w:rPr>
          <w:spacing w:val="-3"/>
          <w:w w:val="95"/>
        </w:rPr>
        <w:t xml:space="preserve"> </w:t>
      </w:r>
      <w:r w:rsidR="00865922">
        <w:rPr>
          <w:w w:val="95"/>
        </w:rPr>
        <w:t>10</w:t>
      </w:r>
      <w:r w:rsidR="00076D57">
        <w:rPr>
          <w:w w:val="95"/>
        </w:rPr>
        <w:t xml:space="preserve"> </w:t>
      </w:r>
      <w:r w:rsidR="00865922">
        <w:rPr>
          <w:w w:val="95"/>
        </w:rPr>
        <w:t>września</w:t>
      </w:r>
      <w:r w:rsidR="00076D57">
        <w:rPr>
          <w:w w:val="95"/>
        </w:rPr>
        <w:t xml:space="preserve"> </w:t>
      </w:r>
      <w:r w:rsidRPr="009B7852">
        <w:rPr>
          <w:w w:val="95"/>
        </w:rPr>
        <w:t>201</w:t>
      </w:r>
      <w:r w:rsidR="00865922">
        <w:rPr>
          <w:w w:val="95"/>
        </w:rPr>
        <w:t>9</w:t>
      </w:r>
      <w:r w:rsidR="00076D57">
        <w:rPr>
          <w:w w:val="95"/>
        </w:rPr>
        <w:t xml:space="preserve"> </w:t>
      </w:r>
      <w:r w:rsidRPr="009B7852">
        <w:rPr>
          <w:spacing w:val="2"/>
          <w:w w:val="95"/>
        </w:rPr>
        <w:t>r.</w:t>
      </w:r>
      <w:r w:rsidR="00076D57">
        <w:rPr>
          <w:spacing w:val="2"/>
          <w:w w:val="95"/>
        </w:rPr>
        <w:t xml:space="preserve"> </w:t>
      </w:r>
      <w:r w:rsidRPr="009B7852">
        <w:rPr>
          <w:w w:val="95"/>
        </w:rPr>
        <w:t>w</w:t>
      </w:r>
      <w:r w:rsidR="00076D57">
        <w:rPr>
          <w:w w:val="95"/>
        </w:rPr>
        <w:t xml:space="preserve"> </w:t>
      </w:r>
      <w:r w:rsidRPr="009B7852">
        <w:rPr>
          <w:w w:val="95"/>
        </w:rPr>
        <w:t>sprawie</w:t>
      </w:r>
      <w:r w:rsidR="00076D57">
        <w:rPr>
          <w:w w:val="95"/>
        </w:rPr>
        <w:t xml:space="preserve"> </w:t>
      </w:r>
      <w:r w:rsidRPr="009B7852">
        <w:rPr>
          <w:w w:val="95"/>
        </w:rPr>
        <w:t>przedsięwzięć</w:t>
      </w:r>
      <w:r w:rsidR="00076D57">
        <w:rPr>
          <w:w w:val="95"/>
        </w:rPr>
        <w:t xml:space="preserve"> </w:t>
      </w:r>
      <w:r w:rsidRPr="009B7852">
        <w:rPr>
          <w:spacing w:val="2"/>
          <w:w w:val="95"/>
        </w:rPr>
        <w:t>mogących</w:t>
      </w:r>
      <w:r w:rsidR="00076D57">
        <w:rPr>
          <w:spacing w:val="2"/>
          <w:w w:val="95"/>
        </w:rPr>
        <w:t xml:space="preserve"> </w:t>
      </w:r>
      <w:r w:rsidRPr="009B7852">
        <w:rPr>
          <w:spacing w:val="3"/>
          <w:w w:val="95"/>
        </w:rPr>
        <w:t>znacząco</w:t>
      </w:r>
      <w:r w:rsidR="00076D57">
        <w:rPr>
          <w:spacing w:val="3"/>
          <w:w w:val="95"/>
        </w:rPr>
        <w:t xml:space="preserve"> </w:t>
      </w:r>
      <w:r w:rsidRPr="009B7852">
        <w:rPr>
          <w:w w:val="95"/>
        </w:rPr>
        <w:t>oddziaływać</w:t>
      </w:r>
      <w:r w:rsidR="00076D57">
        <w:rPr>
          <w:w w:val="95"/>
        </w:rPr>
        <w:t xml:space="preserve"> </w:t>
      </w:r>
      <w:r w:rsidRPr="009B7852">
        <w:rPr>
          <w:w w:val="95"/>
        </w:rPr>
        <w:t>na</w:t>
      </w:r>
      <w:r w:rsidR="00076D57">
        <w:rPr>
          <w:w w:val="95"/>
        </w:rPr>
        <w:t xml:space="preserve"> </w:t>
      </w:r>
      <w:r w:rsidRPr="009B7852">
        <w:rPr>
          <w:w w:val="95"/>
        </w:rPr>
        <w:t>środowisko</w:t>
      </w:r>
      <w:r w:rsidR="00076D57">
        <w:rPr>
          <w:w w:val="95"/>
        </w:rPr>
        <w:t xml:space="preserve"> </w:t>
      </w:r>
      <w:r w:rsidRPr="009B7852">
        <w:rPr>
          <w:spacing w:val="3"/>
          <w:w w:val="95"/>
        </w:rPr>
        <w:t>(Dz.</w:t>
      </w:r>
      <w:r w:rsidRPr="009B7852">
        <w:rPr>
          <w:w w:val="95"/>
        </w:rPr>
        <w:t>U.</w:t>
      </w:r>
      <w:r w:rsidR="002B5931">
        <w:rPr>
          <w:w w:val="95"/>
        </w:rPr>
        <w:t xml:space="preserve"> </w:t>
      </w:r>
      <w:r w:rsidRPr="009B7852">
        <w:rPr>
          <w:w w:val="95"/>
        </w:rPr>
        <w:t>201</w:t>
      </w:r>
      <w:r w:rsidR="006F74C3">
        <w:rPr>
          <w:w w:val="95"/>
        </w:rPr>
        <w:t>9</w:t>
      </w:r>
      <w:r w:rsidRPr="009B7852">
        <w:rPr>
          <w:w w:val="95"/>
        </w:rPr>
        <w:t>,</w:t>
      </w:r>
      <w:r w:rsidR="00076D57">
        <w:rPr>
          <w:w w:val="95"/>
        </w:rPr>
        <w:t xml:space="preserve"> </w:t>
      </w:r>
      <w:r w:rsidRPr="009B7852">
        <w:rPr>
          <w:w w:val="95"/>
        </w:rPr>
        <w:t>poz.</w:t>
      </w:r>
      <w:r w:rsidR="002B5931">
        <w:rPr>
          <w:w w:val="95"/>
        </w:rPr>
        <w:t xml:space="preserve"> </w:t>
      </w:r>
      <w:r w:rsidR="006F74C3">
        <w:rPr>
          <w:w w:val="95"/>
        </w:rPr>
        <w:t>1839</w:t>
      </w:r>
      <w:r w:rsidRPr="009B7852">
        <w:rPr>
          <w:w w:val="95"/>
        </w:rPr>
        <w:t>)</w:t>
      </w:r>
      <w:r w:rsidR="00076D57">
        <w:rPr>
          <w:w w:val="95"/>
        </w:rPr>
        <w:t xml:space="preserve"> </w:t>
      </w:r>
      <w:r w:rsidRPr="009B7852">
        <w:rPr>
          <w:w w:val="95"/>
        </w:rPr>
        <w:t>wymagane</w:t>
      </w:r>
      <w:r w:rsidR="00076D57">
        <w:rPr>
          <w:w w:val="95"/>
        </w:rPr>
        <w:t xml:space="preserve"> </w:t>
      </w:r>
      <w:r w:rsidRPr="009B7852">
        <w:rPr>
          <w:w w:val="95"/>
        </w:rPr>
        <w:t>jest</w:t>
      </w:r>
      <w:r w:rsidR="00076D57">
        <w:rPr>
          <w:w w:val="95"/>
        </w:rPr>
        <w:t xml:space="preserve"> </w:t>
      </w:r>
      <w:r w:rsidRPr="009B7852">
        <w:rPr>
          <w:spacing w:val="-3"/>
          <w:w w:val="95"/>
        </w:rPr>
        <w:t>lub</w:t>
      </w:r>
      <w:r w:rsidR="00076D57">
        <w:rPr>
          <w:spacing w:val="-3"/>
          <w:w w:val="95"/>
        </w:rPr>
        <w:t xml:space="preserve"> </w:t>
      </w:r>
      <w:r w:rsidRPr="009B7852">
        <w:rPr>
          <w:w w:val="95"/>
        </w:rPr>
        <w:t>może</w:t>
      </w:r>
      <w:r w:rsidR="00076D57">
        <w:rPr>
          <w:w w:val="95"/>
        </w:rPr>
        <w:t xml:space="preserve"> </w:t>
      </w:r>
      <w:r w:rsidRPr="009B7852">
        <w:rPr>
          <w:spacing w:val="2"/>
          <w:w w:val="95"/>
        </w:rPr>
        <w:t>być</w:t>
      </w:r>
      <w:r w:rsidRPr="009B7852">
        <w:rPr>
          <w:w w:val="95"/>
        </w:rPr>
        <w:t xml:space="preserve"> wymagane</w:t>
      </w:r>
      <w:r w:rsidR="00076D57">
        <w:rPr>
          <w:w w:val="95"/>
        </w:rPr>
        <w:t xml:space="preserve"> </w:t>
      </w:r>
      <w:r w:rsidRPr="009B7852">
        <w:rPr>
          <w:w w:val="95"/>
        </w:rPr>
        <w:t>sporządzenie raportu o oddziaływaniu na</w:t>
      </w:r>
      <w:r w:rsidR="00076D57">
        <w:rPr>
          <w:w w:val="95"/>
        </w:rPr>
        <w:t xml:space="preserve"> </w:t>
      </w:r>
      <w:r w:rsidRPr="009B7852">
        <w:rPr>
          <w:w w:val="95"/>
        </w:rPr>
        <w:t>środowisko.</w:t>
      </w:r>
    </w:p>
    <w:p w14:paraId="2F6F89BE" w14:textId="77777777" w:rsidR="00F25B68" w:rsidRPr="009B7852" w:rsidRDefault="000720AB">
      <w:pPr>
        <w:pStyle w:val="Tekstpodstawowy"/>
        <w:spacing w:before="21" w:line="304" w:lineRule="auto"/>
        <w:ind w:left="1084" w:right="121" w:hanging="241"/>
        <w:jc w:val="both"/>
        <w:rPr>
          <w:w w:val="95"/>
        </w:rPr>
      </w:pPr>
      <w:r w:rsidRPr="009B7852">
        <w:rPr>
          <w:spacing w:val="-3"/>
          <w:w w:val="95"/>
          <w:position w:val="2"/>
        </w:rPr>
        <w:t>b.</w:t>
      </w:r>
      <w:r w:rsidR="00076D57">
        <w:rPr>
          <w:spacing w:val="-3"/>
          <w:w w:val="95"/>
          <w:position w:val="2"/>
        </w:rPr>
        <w:t xml:space="preserve">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71E654FF" wp14:editId="2C57A569">
            <wp:extent cx="114300" cy="114300"/>
            <wp:effectExtent l="0" t="0" r="0" b="0"/>
            <wp:docPr id="8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076D57">
        <w:rPr>
          <w:b w:val="0"/>
          <w:i/>
          <w:w w:val="95"/>
        </w:rPr>
        <w:t xml:space="preserve"> </w:t>
      </w:r>
      <w:r w:rsidRPr="009B7852">
        <w:rPr>
          <w:w w:val="95"/>
          <w:position w:val="2"/>
        </w:rPr>
        <w:t xml:space="preserve">uwzględnia przedsięwzięcia mogące </w:t>
      </w:r>
      <w:r w:rsidRPr="009B7852">
        <w:rPr>
          <w:spacing w:val="4"/>
          <w:w w:val="95"/>
          <w:position w:val="2"/>
        </w:rPr>
        <w:t xml:space="preserve">zawsze </w:t>
      </w:r>
      <w:r w:rsidRPr="009B7852">
        <w:rPr>
          <w:spacing w:val="3"/>
          <w:w w:val="95"/>
          <w:position w:val="2"/>
        </w:rPr>
        <w:t xml:space="preserve">znacząco </w:t>
      </w:r>
      <w:r w:rsidRPr="009B7852">
        <w:rPr>
          <w:w w:val="95"/>
          <w:position w:val="2"/>
        </w:rPr>
        <w:t xml:space="preserve">oddziaływać na środowisko, </w:t>
      </w:r>
      <w:r w:rsidRPr="009B7852">
        <w:rPr>
          <w:spacing w:val="-3"/>
          <w:w w:val="95"/>
          <w:position w:val="2"/>
        </w:rPr>
        <w:t xml:space="preserve">dla </w:t>
      </w:r>
      <w:r w:rsidRPr="009B7852">
        <w:rPr>
          <w:spacing w:val="3"/>
          <w:w w:val="95"/>
          <w:position w:val="2"/>
        </w:rPr>
        <w:t xml:space="preserve">których, </w:t>
      </w:r>
      <w:r w:rsidRPr="009B7852">
        <w:rPr>
          <w:w w:val="95"/>
          <w:position w:val="2"/>
        </w:rPr>
        <w:t xml:space="preserve">zgodnie z Rozporządzeniem Rady Ministrów z </w:t>
      </w:r>
      <w:r w:rsidRPr="009B7852">
        <w:rPr>
          <w:spacing w:val="-3"/>
          <w:w w:val="95"/>
          <w:position w:val="2"/>
        </w:rPr>
        <w:t xml:space="preserve">dnia </w:t>
      </w:r>
      <w:r w:rsidR="00865922">
        <w:rPr>
          <w:w w:val="95"/>
          <w:position w:val="2"/>
        </w:rPr>
        <w:t>10</w:t>
      </w:r>
      <w:r w:rsidRPr="009B7852">
        <w:rPr>
          <w:w w:val="95"/>
          <w:position w:val="2"/>
        </w:rPr>
        <w:t xml:space="preserve"> </w:t>
      </w:r>
      <w:r w:rsidR="00865922">
        <w:rPr>
          <w:w w:val="95"/>
          <w:position w:val="2"/>
        </w:rPr>
        <w:t>września</w:t>
      </w:r>
      <w:r w:rsidRPr="009B7852">
        <w:rPr>
          <w:w w:val="95"/>
          <w:position w:val="2"/>
        </w:rPr>
        <w:t xml:space="preserve"> 201</w:t>
      </w:r>
      <w:r w:rsidR="00865922">
        <w:rPr>
          <w:w w:val="95"/>
          <w:position w:val="2"/>
        </w:rPr>
        <w:t>9</w:t>
      </w:r>
      <w:r w:rsidRPr="009B7852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 xml:space="preserve">r. </w:t>
      </w:r>
      <w:r w:rsidRPr="009B7852">
        <w:rPr>
          <w:w w:val="95"/>
          <w:position w:val="2"/>
        </w:rPr>
        <w:t xml:space="preserve">w </w:t>
      </w:r>
      <w:r w:rsidRPr="009B7852">
        <w:rPr>
          <w:w w:val="95"/>
        </w:rPr>
        <w:t>sprawie</w:t>
      </w:r>
      <w:r w:rsidR="00076D57">
        <w:rPr>
          <w:w w:val="95"/>
        </w:rPr>
        <w:t xml:space="preserve"> </w:t>
      </w:r>
      <w:r w:rsidRPr="009B7852">
        <w:rPr>
          <w:w w:val="95"/>
        </w:rPr>
        <w:t>przedsięwzięć</w:t>
      </w:r>
      <w:r w:rsidR="00076D57">
        <w:rPr>
          <w:w w:val="95"/>
        </w:rPr>
        <w:t xml:space="preserve"> </w:t>
      </w:r>
      <w:r w:rsidRPr="009B7852">
        <w:rPr>
          <w:spacing w:val="2"/>
          <w:w w:val="95"/>
        </w:rPr>
        <w:t>mogących</w:t>
      </w:r>
      <w:r w:rsidR="00076D57">
        <w:rPr>
          <w:spacing w:val="2"/>
          <w:w w:val="95"/>
        </w:rPr>
        <w:t xml:space="preserve"> </w:t>
      </w:r>
      <w:r w:rsidRPr="009B7852">
        <w:rPr>
          <w:spacing w:val="3"/>
          <w:w w:val="95"/>
        </w:rPr>
        <w:t>znacząco</w:t>
      </w:r>
      <w:r w:rsidR="00076D57">
        <w:rPr>
          <w:spacing w:val="3"/>
          <w:w w:val="95"/>
        </w:rPr>
        <w:t xml:space="preserve"> </w:t>
      </w:r>
      <w:r w:rsidRPr="009B7852">
        <w:rPr>
          <w:w w:val="95"/>
        </w:rPr>
        <w:t>oddziaływać</w:t>
      </w:r>
      <w:r w:rsidR="00076D57">
        <w:rPr>
          <w:w w:val="95"/>
        </w:rPr>
        <w:t xml:space="preserve"> </w:t>
      </w:r>
      <w:r w:rsidRPr="009B7852">
        <w:rPr>
          <w:w w:val="95"/>
        </w:rPr>
        <w:t>na</w:t>
      </w:r>
      <w:r w:rsidR="00076D57">
        <w:rPr>
          <w:w w:val="95"/>
        </w:rPr>
        <w:t xml:space="preserve"> </w:t>
      </w:r>
      <w:r w:rsidRPr="009B7852">
        <w:rPr>
          <w:w w:val="95"/>
        </w:rPr>
        <w:t>środowisko</w:t>
      </w:r>
      <w:r w:rsidR="00076D57">
        <w:rPr>
          <w:w w:val="95"/>
        </w:rPr>
        <w:t xml:space="preserve"> </w:t>
      </w:r>
      <w:r w:rsidRPr="009B7852">
        <w:rPr>
          <w:spacing w:val="3"/>
          <w:w w:val="95"/>
        </w:rPr>
        <w:t>(Dz.</w:t>
      </w:r>
      <w:r w:rsidRPr="009B7852">
        <w:rPr>
          <w:w w:val="95"/>
        </w:rPr>
        <w:t>U.</w:t>
      </w:r>
      <w:r w:rsidR="002B5931">
        <w:rPr>
          <w:w w:val="95"/>
        </w:rPr>
        <w:t xml:space="preserve"> </w:t>
      </w:r>
      <w:r w:rsidRPr="009B7852">
        <w:rPr>
          <w:w w:val="95"/>
        </w:rPr>
        <w:t>201</w:t>
      </w:r>
      <w:r w:rsidR="006F74C3">
        <w:rPr>
          <w:w w:val="95"/>
        </w:rPr>
        <w:t>9</w:t>
      </w:r>
      <w:r w:rsidRPr="009B7852">
        <w:rPr>
          <w:w w:val="95"/>
        </w:rPr>
        <w:t>,</w:t>
      </w:r>
      <w:r w:rsidR="00076D57">
        <w:rPr>
          <w:w w:val="95"/>
        </w:rPr>
        <w:t xml:space="preserve"> </w:t>
      </w:r>
      <w:r w:rsidRPr="009B7852">
        <w:rPr>
          <w:w w:val="95"/>
        </w:rPr>
        <w:t>poz.</w:t>
      </w:r>
      <w:r w:rsidR="002B5931">
        <w:rPr>
          <w:w w:val="95"/>
        </w:rPr>
        <w:t xml:space="preserve"> </w:t>
      </w:r>
      <w:r w:rsidR="006F74C3">
        <w:rPr>
          <w:w w:val="95"/>
        </w:rPr>
        <w:t>1839</w:t>
      </w:r>
      <w:r w:rsidRPr="009B7852">
        <w:rPr>
          <w:w w:val="95"/>
        </w:rPr>
        <w:t>),</w:t>
      </w:r>
      <w:r w:rsidR="00076D57">
        <w:rPr>
          <w:w w:val="95"/>
        </w:rPr>
        <w:t xml:space="preserve"> </w:t>
      </w:r>
      <w:r w:rsidRPr="009B7852">
        <w:rPr>
          <w:w w:val="95"/>
        </w:rPr>
        <w:t>wymagane</w:t>
      </w:r>
      <w:r w:rsidR="00076D57">
        <w:rPr>
          <w:w w:val="95"/>
        </w:rPr>
        <w:t xml:space="preserve"> </w:t>
      </w:r>
      <w:r w:rsidRPr="009B7852">
        <w:rPr>
          <w:w w:val="95"/>
        </w:rPr>
        <w:t>jest</w:t>
      </w:r>
      <w:r w:rsidR="00076D57">
        <w:rPr>
          <w:w w:val="95"/>
        </w:rPr>
        <w:t xml:space="preserve"> </w:t>
      </w:r>
      <w:r w:rsidRPr="009B7852">
        <w:rPr>
          <w:w w:val="95"/>
        </w:rPr>
        <w:t>sporządzenie</w:t>
      </w:r>
      <w:r w:rsidR="00076D57">
        <w:rPr>
          <w:w w:val="95"/>
        </w:rPr>
        <w:t xml:space="preserve"> </w:t>
      </w:r>
      <w:r w:rsidRPr="009B7852">
        <w:rPr>
          <w:w w:val="95"/>
        </w:rPr>
        <w:t>raportu</w:t>
      </w:r>
      <w:r w:rsidR="00076D57">
        <w:rPr>
          <w:w w:val="95"/>
        </w:rPr>
        <w:t xml:space="preserve"> </w:t>
      </w:r>
      <w:r w:rsidRPr="009B7852">
        <w:rPr>
          <w:w w:val="95"/>
        </w:rPr>
        <w:t>o</w:t>
      </w:r>
      <w:r w:rsidR="00076D57">
        <w:rPr>
          <w:w w:val="95"/>
        </w:rPr>
        <w:t xml:space="preserve"> </w:t>
      </w:r>
      <w:r w:rsidRPr="009B7852">
        <w:rPr>
          <w:w w:val="95"/>
        </w:rPr>
        <w:t>oddziaływaniu</w:t>
      </w:r>
      <w:r w:rsidR="00076D57">
        <w:rPr>
          <w:w w:val="95"/>
        </w:rPr>
        <w:t xml:space="preserve"> </w:t>
      </w:r>
      <w:r w:rsidRPr="009B7852">
        <w:rPr>
          <w:w w:val="95"/>
        </w:rPr>
        <w:t>na</w:t>
      </w:r>
      <w:r w:rsidR="00076D57">
        <w:rPr>
          <w:w w:val="95"/>
        </w:rPr>
        <w:t xml:space="preserve"> </w:t>
      </w:r>
      <w:r w:rsidRPr="009B7852">
        <w:rPr>
          <w:w w:val="95"/>
        </w:rPr>
        <w:t>środowisko</w:t>
      </w:r>
      <w:r w:rsidR="00076D57">
        <w:rPr>
          <w:w w:val="95"/>
        </w:rPr>
        <w:t xml:space="preserve"> </w:t>
      </w:r>
      <w:r w:rsidRPr="009B7852">
        <w:rPr>
          <w:spacing w:val="-3"/>
          <w:w w:val="95"/>
        </w:rPr>
        <w:t>lub</w:t>
      </w:r>
      <w:r w:rsidR="00076D57">
        <w:rPr>
          <w:spacing w:val="-3"/>
          <w:w w:val="95"/>
        </w:rPr>
        <w:t xml:space="preserve"> </w:t>
      </w:r>
      <w:r w:rsidRPr="009B7852">
        <w:rPr>
          <w:w w:val="95"/>
        </w:rPr>
        <w:t>projekt uwzględnia</w:t>
      </w:r>
      <w:r w:rsidR="00076D57">
        <w:rPr>
          <w:w w:val="95"/>
        </w:rPr>
        <w:t xml:space="preserve"> </w:t>
      </w:r>
      <w:r w:rsidRPr="009B7852">
        <w:rPr>
          <w:w w:val="95"/>
        </w:rPr>
        <w:t>przedsięwzięcia</w:t>
      </w:r>
      <w:r w:rsidR="00076D57">
        <w:rPr>
          <w:w w:val="95"/>
        </w:rPr>
        <w:t xml:space="preserve"> </w:t>
      </w:r>
      <w:r w:rsidRPr="009B7852">
        <w:rPr>
          <w:spacing w:val="-3"/>
          <w:w w:val="95"/>
        </w:rPr>
        <w:t>objęte</w:t>
      </w:r>
      <w:r w:rsidR="00076D57">
        <w:rPr>
          <w:spacing w:val="-3"/>
          <w:w w:val="95"/>
        </w:rPr>
        <w:t xml:space="preserve"> </w:t>
      </w:r>
      <w:r w:rsidRPr="009B7852">
        <w:rPr>
          <w:w w:val="95"/>
        </w:rPr>
        <w:t>Załącznikiem</w:t>
      </w:r>
      <w:r w:rsidR="00076D57">
        <w:rPr>
          <w:w w:val="95"/>
        </w:rPr>
        <w:t xml:space="preserve"> </w:t>
      </w:r>
      <w:r w:rsidRPr="009B7852">
        <w:rPr>
          <w:w w:val="95"/>
        </w:rPr>
        <w:t>I</w:t>
      </w:r>
      <w:r w:rsidR="00076D57">
        <w:rPr>
          <w:w w:val="95"/>
        </w:rPr>
        <w:t xml:space="preserve"> </w:t>
      </w:r>
      <w:r w:rsidRPr="009B7852">
        <w:rPr>
          <w:w w:val="95"/>
        </w:rPr>
        <w:t>do</w:t>
      </w:r>
      <w:r w:rsidR="00076D57">
        <w:rPr>
          <w:w w:val="95"/>
        </w:rPr>
        <w:t xml:space="preserve"> </w:t>
      </w:r>
      <w:r w:rsidRPr="009B7852">
        <w:rPr>
          <w:spacing w:val="2"/>
          <w:w w:val="95"/>
        </w:rPr>
        <w:t>dyrektywy</w:t>
      </w:r>
      <w:r w:rsidR="00076D57">
        <w:rPr>
          <w:spacing w:val="2"/>
          <w:w w:val="95"/>
        </w:rPr>
        <w:t xml:space="preserve"> </w:t>
      </w:r>
      <w:r w:rsidRPr="009B7852">
        <w:rPr>
          <w:spacing w:val="2"/>
          <w:w w:val="95"/>
        </w:rPr>
        <w:t>OOŚ.</w:t>
      </w:r>
    </w:p>
    <w:p w14:paraId="65041217" w14:textId="77777777" w:rsidR="00F25B68" w:rsidRPr="009B7852" w:rsidRDefault="000720AB">
      <w:pPr>
        <w:pStyle w:val="Tekstpodstawowy"/>
        <w:spacing w:before="21" w:line="304" w:lineRule="auto"/>
        <w:ind w:left="1084" w:right="121" w:hanging="241"/>
        <w:jc w:val="both"/>
        <w:rPr>
          <w:w w:val="95"/>
        </w:rPr>
      </w:pPr>
      <w:r w:rsidRPr="009B7852">
        <w:rPr>
          <w:w w:val="95"/>
          <w:position w:val="2"/>
        </w:rPr>
        <w:t xml:space="preserve">c.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397180D7" wp14:editId="52688DD3">
            <wp:extent cx="114300" cy="114300"/>
            <wp:effectExtent l="0" t="0" r="0" b="0"/>
            <wp:docPr id="88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076D57">
        <w:rPr>
          <w:b w:val="0"/>
          <w:i/>
          <w:w w:val="95"/>
        </w:rPr>
        <w:t xml:space="preserve"> </w:t>
      </w:r>
      <w:r w:rsidRPr="009B7852">
        <w:rPr>
          <w:w w:val="95"/>
          <w:position w:val="2"/>
        </w:rPr>
        <w:t>uwzględnia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zedsięwzięcia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mogące</w:t>
      </w:r>
      <w:r w:rsidR="002B5931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potencjalnie</w:t>
      </w:r>
      <w:r w:rsidR="002B5931">
        <w:rPr>
          <w:spacing w:val="-3"/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znacząco</w:t>
      </w:r>
      <w:r w:rsidR="002B5931">
        <w:rPr>
          <w:spacing w:val="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oddziaływać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na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środowisko,</w:t>
      </w:r>
      <w:r w:rsidR="002B5931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dla</w:t>
      </w:r>
      <w:r w:rsidR="002B5931">
        <w:rPr>
          <w:spacing w:val="-3"/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których,</w:t>
      </w:r>
      <w:r w:rsidR="002B5931">
        <w:rPr>
          <w:spacing w:val="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zgodnie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Rozporządzeniem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Rady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Ministrów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2B5931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dnia</w:t>
      </w:r>
      <w:r w:rsidR="002B5931">
        <w:rPr>
          <w:spacing w:val="-3"/>
          <w:w w:val="95"/>
          <w:position w:val="2"/>
        </w:rPr>
        <w:t xml:space="preserve"> </w:t>
      </w:r>
      <w:r w:rsidR="006F74C3">
        <w:rPr>
          <w:w w:val="95"/>
          <w:position w:val="2"/>
        </w:rPr>
        <w:t>10</w:t>
      </w:r>
      <w:r w:rsidR="002B5931">
        <w:rPr>
          <w:w w:val="95"/>
          <w:position w:val="2"/>
        </w:rPr>
        <w:t xml:space="preserve"> </w:t>
      </w:r>
      <w:r w:rsidR="006F74C3">
        <w:rPr>
          <w:w w:val="95"/>
          <w:position w:val="2"/>
        </w:rPr>
        <w:t>września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201</w:t>
      </w:r>
      <w:r w:rsidR="006F74C3">
        <w:rPr>
          <w:w w:val="95"/>
          <w:position w:val="2"/>
        </w:rPr>
        <w:t>9</w:t>
      </w:r>
      <w:r w:rsidR="002B5931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r.</w:t>
      </w:r>
      <w:r w:rsidR="002B5931">
        <w:rPr>
          <w:spacing w:val="2"/>
          <w:w w:val="95"/>
          <w:position w:val="2"/>
        </w:rPr>
        <w:t xml:space="preserve"> </w:t>
      </w:r>
      <w:r w:rsidRPr="009B7852">
        <w:rPr>
          <w:w w:val="95"/>
          <w:position w:val="2"/>
        </w:rPr>
        <w:t xml:space="preserve">w </w:t>
      </w:r>
      <w:r w:rsidRPr="009B7852">
        <w:rPr>
          <w:w w:val="95"/>
        </w:rPr>
        <w:t>sprawie</w:t>
      </w:r>
      <w:r w:rsidR="002B5931">
        <w:rPr>
          <w:w w:val="95"/>
        </w:rPr>
        <w:t xml:space="preserve"> </w:t>
      </w:r>
      <w:r w:rsidRPr="009B7852">
        <w:rPr>
          <w:w w:val="95"/>
        </w:rPr>
        <w:t>przedsięwzięć</w:t>
      </w:r>
      <w:r w:rsidR="002B5931">
        <w:rPr>
          <w:w w:val="95"/>
        </w:rPr>
        <w:t xml:space="preserve"> </w:t>
      </w:r>
      <w:r w:rsidRPr="009B7852">
        <w:rPr>
          <w:spacing w:val="2"/>
          <w:w w:val="95"/>
        </w:rPr>
        <w:t>mogących</w:t>
      </w:r>
      <w:r w:rsidR="002B5931">
        <w:rPr>
          <w:spacing w:val="2"/>
          <w:w w:val="95"/>
        </w:rPr>
        <w:t xml:space="preserve"> </w:t>
      </w:r>
      <w:r w:rsidRPr="009B7852">
        <w:rPr>
          <w:spacing w:val="3"/>
          <w:w w:val="95"/>
        </w:rPr>
        <w:t>znacząco</w:t>
      </w:r>
      <w:r w:rsidR="002B5931">
        <w:rPr>
          <w:spacing w:val="3"/>
          <w:w w:val="95"/>
        </w:rPr>
        <w:t xml:space="preserve"> </w:t>
      </w:r>
      <w:r w:rsidRPr="009B7852">
        <w:rPr>
          <w:w w:val="95"/>
        </w:rPr>
        <w:t>oddziaływać</w:t>
      </w:r>
      <w:r w:rsidR="002B5931">
        <w:rPr>
          <w:w w:val="95"/>
        </w:rPr>
        <w:t xml:space="preserve"> </w:t>
      </w:r>
      <w:r w:rsidRPr="009B7852">
        <w:rPr>
          <w:w w:val="95"/>
        </w:rPr>
        <w:t>na</w:t>
      </w:r>
      <w:r w:rsidR="002B5931">
        <w:rPr>
          <w:w w:val="95"/>
        </w:rPr>
        <w:t xml:space="preserve"> </w:t>
      </w:r>
      <w:r w:rsidRPr="009B7852">
        <w:rPr>
          <w:w w:val="95"/>
        </w:rPr>
        <w:t>środowisko</w:t>
      </w:r>
      <w:r w:rsidR="002B5931">
        <w:rPr>
          <w:w w:val="95"/>
        </w:rPr>
        <w:t xml:space="preserve"> </w:t>
      </w:r>
      <w:r w:rsidRPr="009B7852">
        <w:rPr>
          <w:spacing w:val="3"/>
          <w:w w:val="95"/>
        </w:rPr>
        <w:t>(Dz.</w:t>
      </w:r>
      <w:r w:rsidRPr="009B7852">
        <w:rPr>
          <w:w w:val="95"/>
        </w:rPr>
        <w:t>U.</w:t>
      </w:r>
      <w:r w:rsidR="002B5931">
        <w:rPr>
          <w:w w:val="95"/>
        </w:rPr>
        <w:t xml:space="preserve"> </w:t>
      </w:r>
      <w:r w:rsidRPr="009B7852">
        <w:rPr>
          <w:w w:val="95"/>
        </w:rPr>
        <w:t>201</w:t>
      </w:r>
      <w:r w:rsidR="006F74C3">
        <w:rPr>
          <w:w w:val="95"/>
        </w:rPr>
        <w:t>9</w:t>
      </w:r>
      <w:r w:rsidRPr="009B7852">
        <w:rPr>
          <w:w w:val="95"/>
        </w:rPr>
        <w:t>,</w:t>
      </w:r>
      <w:r w:rsidR="002B5931">
        <w:rPr>
          <w:w w:val="95"/>
        </w:rPr>
        <w:t xml:space="preserve"> </w:t>
      </w:r>
      <w:r w:rsidRPr="009B7852">
        <w:rPr>
          <w:w w:val="95"/>
        </w:rPr>
        <w:t>poz.</w:t>
      </w:r>
      <w:r w:rsidR="002B5931">
        <w:rPr>
          <w:w w:val="95"/>
        </w:rPr>
        <w:t xml:space="preserve"> </w:t>
      </w:r>
      <w:r w:rsidR="006F74C3">
        <w:rPr>
          <w:w w:val="95"/>
        </w:rPr>
        <w:t>1839</w:t>
      </w:r>
      <w:r w:rsidRPr="009B7852">
        <w:rPr>
          <w:w w:val="95"/>
        </w:rPr>
        <w:t>)</w:t>
      </w:r>
      <w:r w:rsidR="002B5931">
        <w:rPr>
          <w:w w:val="95"/>
        </w:rPr>
        <w:t xml:space="preserve"> </w:t>
      </w:r>
      <w:r w:rsidRPr="009B7852">
        <w:rPr>
          <w:w w:val="95"/>
        </w:rPr>
        <w:t>sporządzenie</w:t>
      </w:r>
      <w:r w:rsidR="002B5931">
        <w:rPr>
          <w:w w:val="95"/>
        </w:rPr>
        <w:t xml:space="preserve"> </w:t>
      </w:r>
      <w:r w:rsidRPr="009B7852">
        <w:rPr>
          <w:w w:val="95"/>
        </w:rPr>
        <w:t>raportu</w:t>
      </w:r>
      <w:r w:rsidR="002B5931">
        <w:rPr>
          <w:w w:val="95"/>
        </w:rPr>
        <w:t xml:space="preserve"> </w:t>
      </w:r>
      <w:r w:rsidRPr="009B7852">
        <w:rPr>
          <w:w w:val="95"/>
        </w:rPr>
        <w:t>o</w:t>
      </w:r>
      <w:r w:rsidR="002B5931">
        <w:rPr>
          <w:w w:val="95"/>
        </w:rPr>
        <w:t xml:space="preserve"> </w:t>
      </w:r>
      <w:r w:rsidRPr="009B7852">
        <w:rPr>
          <w:w w:val="95"/>
        </w:rPr>
        <w:t>oddziaływaniu</w:t>
      </w:r>
      <w:r w:rsidR="002B5931">
        <w:rPr>
          <w:w w:val="95"/>
        </w:rPr>
        <w:t xml:space="preserve"> </w:t>
      </w:r>
      <w:r w:rsidRPr="009B7852">
        <w:rPr>
          <w:w w:val="95"/>
        </w:rPr>
        <w:t>na</w:t>
      </w:r>
      <w:r w:rsidR="002B5931">
        <w:rPr>
          <w:w w:val="95"/>
        </w:rPr>
        <w:t xml:space="preserve"> </w:t>
      </w:r>
      <w:r w:rsidRPr="009B7852">
        <w:rPr>
          <w:w w:val="95"/>
        </w:rPr>
        <w:t>środowisko</w:t>
      </w:r>
      <w:r w:rsidR="002B5931">
        <w:rPr>
          <w:w w:val="95"/>
        </w:rPr>
        <w:t xml:space="preserve"> </w:t>
      </w:r>
      <w:r w:rsidRPr="009B7852">
        <w:rPr>
          <w:w w:val="95"/>
        </w:rPr>
        <w:t>może</w:t>
      </w:r>
      <w:r w:rsidR="002B5931">
        <w:rPr>
          <w:w w:val="95"/>
        </w:rPr>
        <w:t xml:space="preserve"> </w:t>
      </w:r>
      <w:r w:rsidRPr="009B7852">
        <w:rPr>
          <w:spacing w:val="2"/>
          <w:w w:val="95"/>
        </w:rPr>
        <w:t>być</w:t>
      </w:r>
      <w:r w:rsidR="002B5931">
        <w:rPr>
          <w:spacing w:val="2"/>
          <w:w w:val="95"/>
        </w:rPr>
        <w:t xml:space="preserve"> </w:t>
      </w:r>
      <w:r w:rsidRPr="009B7852">
        <w:rPr>
          <w:w w:val="95"/>
        </w:rPr>
        <w:t>wymagane</w:t>
      </w:r>
      <w:r w:rsidR="002B5931">
        <w:rPr>
          <w:w w:val="95"/>
        </w:rPr>
        <w:t xml:space="preserve"> </w:t>
      </w:r>
      <w:r w:rsidRPr="009B7852">
        <w:rPr>
          <w:spacing w:val="-3"/>
          <w:w w:val="95"/>
        </w:rPr>
        <w:t xml:space="preserve">lub </w:t>
      </w:r>
      <w:r w:rsidRPr="009B7852">
        <w:rPr>
          <w:w w:val="95"/>
        </w:rPr>
        <w:t>projekt</w:t>
      </w:r>
      <w:r w:rsidR="002B5931">
        <w:rPr>
          <w:w w:val="95"/>
        </w:rPr>
        <w:t xml:space="preserve"> </w:t>
      </w:r>
      <w:r w:rsidRPr="009B7852">
        <w:rPr>
          <w:w w:val="95"/>
        </w:rPr>
        <w:t>uwzględnia</w:t>
      </w:r>
      <w:r w:rsidR="002B5931">
        <w:rPr>
          <w:w w:val="95"/>
        </w:rPr>
        <w:t xml:space="preserve"> </w:t>
      </w:r>
      <w:r w:rsidRPr="009B7852">
        <w:rPr>
          <w:w w:val="95"/>
        </w:rPr>
        <w:t>przedsięwzięcia</w:t>
      </w:r>
      <w:r w:rsidR="002B5931">
        <w:rPr>
          <w:w w:val="95"/>
        </w:rPr>
        <w:t xml:space="preserve"> </w:t>
      </w:r>
      <w:r w:rsidRPr="009B7852">
        <w:rPr>
          <w:spacing w:val="-3"/>
          <w:w w:val="95"/>
        </w:rPr>
        <w:t>objęte</w:t>
      </w:r>
      <w:r w:rsidR="002B5931">
        <w:rPr>
          <w:spacing w:val="-3"/>
          <w:w w:val="95"/>
        </w:rPr>
        <w:t xml:space="preserve"> </w:t>
      </w:r>
      <w:r w:rsidRPr="009B7852">
        <w:rPr>
          <w:w w:val="95"/>
        </w:rPr>
        <w:t>Załącznikiem</w:t>
      </w:r>
      <w:r w:rsidR="002B5931">
        <w:rPr>
          <w:w w:val="95"/>
        </w:rPr>
        <w:t xml:space="preserve"> </w:t>
      </w:r>
      <w:r w:rsidRPr="009B7852">
        <w:rPr>
          <w:w w:val="95"/>
        </w:rPr>
        <w:t>II</w:t>
      </w:r>
      <w:r w:rsidR="002B5931">
        <w:rPr>
          <w:w w:val="95"/>
        </w:rPr>
        <w:t xml:space="preserve"> </w:t>
      </w:r>
      <w:r w:rsidRPr="009B7852">
        <w:rPr>
          <w:w w:val="95"/>
        </w:rPr>
        <w:t>do</w:t>
      </w:r>
      <w:r w:rsidR="002B5931">
        <w:rPr>
          <w:w w:val="95"/>
        </w:rPr>
        <w:t xml:space="preserve"> </w:t>
      </w:r>
      <w:r w:rsidRPr="009B7852">
        <w:rPr>
          <w:spacing w:val="2"/>
          <w:w w:val="95"/>
        </w:rPr>
        <w:t>dyrektywy</w:t>
      </w:r>
      <w:r w:rsidR="002B5931">
        <w:rPr>
          <w:spacing w:val="2"/>
          <w:w w:val="95"/>
        </w:rPr>
        <w:t xml:space="preserve"> </w:t>
      </w:r>
      <w:r w:rsidRPr="009B7852">
        <w:rPr>
          <w:spacing w:val="2"/>
          <w:w w:val="95"/>
        </w:rPr>
        <w:t>OOŚ.</w:t>
      </w:r>
    </w:p>
    <w:p w14:paraId="6836F4EA" w14:textId="77777777"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9" w:lineRule="exact"/>
        <w:ind w:left="444" w:hanging="336"/>
        <w:jc w:val="left"/>
        <w:rPr>
          <w:b/>
          <w:w w:val="95"/>
          <w:sz w:val="17"/>
        </w:rPr>
      </w:pPr>
      <w:r w:rsidRPr="009B7852">
        <w:rPr>
          <w:b/>
          <w:w w:val="95"/>
          <w:sz w:val="17"/>
        </w:rPr>
        <w:t>Oświadczam,</w:t>
      </w:r>
      <w:r w:rsidR="002B5931">
        <w:rPr>
          <w:b/>
          <w:w w:val="95"/>
          <w:sz w:val="17"/>
        </w:rPr>
        <w:t xml:space="preserve"> </w:t>
      </w:r>
      <w:r w:rsidRPr="009B7852">
        <w:rPr>
          <w:b/>
          <w:spacing w:val="4"/>
          <w:w w:val="95"/>
          <w:sz w:val="17"/>
        </w:rPr>
        <w:t>że</w:t>
      </w:r>
      <w:r w:rsidR="002B5931">
        <w:rPr>
          <w:b/>
          <w:spacing w:val="4"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projekt:</w:t>
      </w:r>
    </w:p>
    <w:p w14:paraId="1F5E98D1" w14:textId="77777777" w:rsidR="00F25B68" w:rsidRPr="009B7852" w:rsidRDefault="000720AB">
      <w:pPr>
        <w:pStyle w:val="Tekstpodstawowy"/>
        <w:spacing w:before="72"/>
        <w:ind w:left="844"/>
        <w:rPr>
          <w:w w:val="95"/>
        </w:rPr>
      </w:pPr>
      <w:r w:rsidRPr="009B7852">
        <w:rPr>
          <w:spacing w:val="-1"/>
          <w:w w:val="95"/>
          <w:position w:val="2"/>
        </w:rPr>
        <w:t xml:space="preserve">a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1015A9B4" wp14:editId="2A1C0DE6">
            <wp:extent cx="114300" cy="114300"/>
            <wp:effectExtent l="0" t="0" r="0" b="0"/>
            <wp:docPr id="8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931">
        <w:rPr>
          <w:spacing w:val="-1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2B5931">
        <w:rPr>
          <w:b w:val="0"/>
          <w:i/>
          <w:w w:val="95"/>
        </w:rPr>
        <w:t xml:space="preserve"> </w:t>
      </w:r>
      <w:r w:rsidRPr="009B7852">
        <w:rPr>
          <w:w w:val="95"/>
          <w:position w:val="2"/>
        </w:rPr>
        <w:t>uwzględnia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zedsięwzięcia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mogące</w:t>
      </w:r>
      <w:r w:rsidR="002B5931">
        <w:rPr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znacząco</w:t>
      </w:r>
      <w:r w:rsidR="002B5931">
        <w:rPr>
          <w:spacing w:val="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oddziaływać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na</w:t>
      </w:r>
      <w:r w:rsidR="002B5931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wyznaczone</w:t>
      </w:r>
      <w:r w:rsidR="002B5931">
        <w:rPr>
          <w:spacing w:val="2"/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obszary</w:t>
      </w:r>
      <w:r w:rsidR="002B5931">
        <w:rPr>
          <w:spacing w:val="2"/>
          <w:w w:val="95"/>
          <w:position w:val="2"/>
        </w:rPr>
        <w:t xml:space="preserve"> </w:t>
      </w:r>
      <w:r w:rsidRPr="009B7852">
        <w:rPr>
          <w:w w:val="95"/>
          <w:position w:val="2"/>
        </w:rPr>
        <w:t>Natura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2000;</w:t>
      </w:r>
    </w:p>
    <w:p w14:paraId="0B193B4F" w14:textId="77777777" w:rsidR="00F25B68" w:rsidRPr="009B7852" w:rsidRDefault="000720AB">
      <w:pPr>
        <w:pStyle w:val="Tekstpodstawowy"/>
        <w:spacing w:before="92"/>
        <w:ind w:left="844"/>
        <w:rPr>
          <w:w w:val="95"/>
        </w:rPr>
      </w:pPr>
      <w:r w:rsidRPr="009B7852">
        <w:rPr>
          <w:spacing w:val="-3"/>
          <w:w w:val="95"/>
          <w:position w:val="2"/>
        </w:rPr>
        <w:t xml:space="preserve">b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114DEA2D" wp14:editId="751D8DF8">
            <wp:extent cx="114300" cy="114300"/>
            <wp:effectExtent l="0" t="0" r="0" b="0"/>
            <wp:docPr id="90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931">
        <w:rPr>
          <w:spacing w:val="-3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2B5931">
        <w:rPr>
          <w:b w:val="0"/>
          <w:i/>
          <w:w w:val="95"/>
        </w:rPr>
        <w:t xml:space="preserve"> </w:t>
      </w:r>
      <w:r w:rsidRPr="009B7852">
        <w:rPr>
          <w:spacing w:val="-3"/>
          <w:w w:val="95"/>
          <w:position w:val="2"/>
        </w:rPr>
        <w:t>nie</w:t>
      </w:r>
      <w:r w:rsidR="002B5931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uwzględnia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zedsięwzięć</w:t>
      </w:r>
      <w:r w:rsidR="002B5931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mogących</w:t>
      </w:r>
      <w:r w:rsidR="002B5931">
        <w:rPr>
          <w:spacing w:val="2"/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znacząco</w:t>
      </w:r>
      <w:r w:rsidR="002B5931">
        <w:rPr>
          <w:spacing w:val="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oddziaływać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na</w:t>
      </w:r>
      <w:r w:rsidR="002B5931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wyznaczone</w:t>
      </w:r>
      <w:r w:rsidR="002B5931">
        <w:rPr>
          <w:spacing w:val="2"/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obszary</w:t>
      </w:r>
      <w:r w:rsidR="002B5931">
        <w:rPr>
          <w:spacing w:val="2"/>
          <w:w w:val="95"/>
          <w:position w:val="2"/>
        </w:rPr>
        <w:t xml:space="preserve"> </w:t>
      </w:r>
      <w:r w:rsidRPr="009B7852">
        <w:rPr>
          <w:w w:val="95"/>
          <w:position w:val="2"/>
        </w:rPr>
        <w:t>Natura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2000;</w:t>
      </w:r>
    </w:p>
    <w:p w14:paraId="6204EDB6" w14:textId="77777777" w:rsidR="00F25B68" w:rsidRPr="009B7852" w:rsidRDefault="00F25B68">
      <w:pPr>
        <w:rPr>
          <w:w w:val="95"/>
        </w:rPr>
        <w:sectPr w:rsidR="00F25B68" w:rsidRPr="009B7852">
          <w:footerReference w:type="default" r:id="rId30"/>
          <w:pgSz w:w="16840" w:h="11900" w:orient="landscape"/>
          <w:pgMar w:top="420" w:right="660" w:bottom="600" w:left="980" w:header="225" w:footer="415" w:gutter="0"/>
          <w:cols w:space="708"/>
        </w:sectPr>
      </w:pPr>
    </w:p>
    <w:p w14:paraId="722038CE" w14:textId="77777777" w:rsidR="00F25B68" w:rsidRPr="009B7852" w:rsidRDefault="00F25B68">
      <w:pPr>
        <w:pStyle w:val="Tekstpodstawowy"/>
        <w:rPr>
          <w:w w:val="95"/>
          <w:sz w:val="20"/>
        </w:rPr>
      </w:pPr>
    </w:p>
    <w:p w14:paraId="593020EF" w14:textId="77777777" w:rsidR="00F25B68" w:rsidRPr="009B7852" w:rsidRDefault="00F25B68">
      <w:pPr>
        <w:pStyle w:val="Tekstpodstawowy"/>
        <w:rPr>
          <w:w w:val="95"/>
          <w:sz w:val="20"/>
        </w:rPr>
      </w:pPr>
    </w:p>
    <w:p w14:paraId="266C5275" w14:textId="77777777" w:rsidR="00F25B68" w:rsidRPr="009B7852" w:rsidRDefault="00F25B68">
      <w:pPr>
        <w:pStyle w:val="Tekstpodstawowy"/>
        <w:spacing w:before="2"/>
        <w:rPr>
          <w:w w:val="95"/>
          <w:sz w:val="21"/>
        </w:rPr>
      </w:pPr>
    </w:p>
    <w:p w14:paraId="24A41FFB" w14:textId="6138458C" w:rsidR="00F25B68" w:rsidRPr="009B7852" w:rsidRDefault="009F5830" w:rsidP="000A5407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77"/>
        <w:ind w:left="1144" w:hanging="10"/>
        <w:jc w:val="both"/>
        <w:rPr>
          <w:b/>
          <w:w w:val="95"/>
          <w:sz w:val="17"/>
        </w:rPr>
      </w:pPr>
      <w:r w:rsidRPr="009F5830">
        <w:rPr>
          <w:i/>
          <w:w w:val="95"/>
          <w:sz w:val="17"/>
        </w:rPr>
        <w:t>Pole wyboru</w:t>
      </w:r>
      <w:r w:rsidR="009E5F4D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04992" behindDoc="1" locked="0" layoutInCell="1" allowOverlap="1" wp14:anchorId="09DC6A31" wp14:editId="0D5717CA">
                <wp:simplePos x="0" y="0"/>
                <wp:positionH relativeFrom="page">
                  <wp:posOffset>935355</wp:posOffset>
                </wp:positionH>
                <wp:positionV relativeFrom="paragraph">
                  <wp:posOffset>38100</wp:posOffset>
                </wp:positionV>
                <wp:extent cx="112395" cy="112395"/>
                <wp:effectExtent l="0" t="0" r="20955" b="20955"/>
                <wp:wrapNone/>
                <wp:docPr id="442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60"/>
                          <a:chExt cx="177" cy="177"/>
                        </a:xfrm>
                      </wpg:grpSpPr>
                      <wps:wsp>
                        <wps:cNvPr id="443" name="Freeform 222"/>
                        <wps:cNvSpPr>
                          <a:spLocks/>
                        </wps:cNvSpPr>
                        <wps:spPr bwMode="auto">
                          <a:xfrm>
                            <a:off x="1473" y="60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36 60"/>
                              <a:gd name="T3" fmla="*/ 236 h 177"/>
                              <a:gd name="T4" fmla="+- 0 1473 1473"/>
                              <a:gd name="T5" fmla="*/ T4 w 177"/>
                              <a:gd name="T6" fmla="+- 0 60 60"/>
                              <a:gd name="T7" fmla="*/ 60 h 177"/>
                              <a:gd name="T8" fmla="+- 0 1649 1473"/>
                              <a:gd name="T9" fmla="*/ T8 w 177"/>
                              <a:gd name="T10" fmla="+- 0 60 60"/>
                              <a:gd name="T11" fmla="*/ 60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221"/>
                        <wps:cNvSpPr>
                          <a:spLocks/>
                        </wps:cNvSpPr>
                        <wps:spPr bwMode="auto">
                          <a:xfrm>
                            <a:off x="1489" y="76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20 76"/>
                              <a:gd name="T3" fmla="*/ 220 h 145"/>
                              <a:gd name="T4" fmla="+- 0 1489 1489"/>
                              <a:gd name="T5" fmla="*/ T4 w 145"/>
                              <a:gd name="T6" fmla="+- 0 76 76"/>
                              <a:gd name="T7" fmla="*/ 76 h 145"/>
                              <a:gd name="T8" fmla="+- 0 1633 1489"/>
                              <a:gd name="T9" fmla="*/ T8 w 145"/>
                              <a:gd name="T10" fmla="+- 0 76 76"/>
                              <a:gd name="T11" fmla="*/ 76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220"/>
                        <wps:cNvSpPr>
                          <a:spLocks/>
                        </wps:cNvSpPr>
                        <wps:spPr bwMode="auto">
                          <a:xfrm>
                            <a:off x="1489" y="76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36 76"/>
                              <a:gd name="T3" fmla="*/ 236 h 161"/>
                              <a:gd name="T4" fmla="+- 0 1649 1489"/>
                              <a:gd name="T5" fmla="*/ T4 w 161"/>
                              <a:gd name="T6" fmla="+- 0 236 76"/>
                              <a:gd name="T7" fmla="*/ 236 h 161"/>
                              <a:gd name="T8" fmla="+- 0 1649 1489"/>
                              <a:gd name="T9" fmla="*/ T8 w 161"/>
                              <a:gd name="T10" fmla="+- 0 76 76"/>
                              <a:gd name="T11" fmla="*/ 76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505" y="92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7AF63" id="Group 218" o:spid="_x0000_s1026" style="position:absolute;margin-left:73.65pt;margin-top:3pt;width:8.85pt;height:8.85pt;z-index:-251711488;mso-position-horizontal-relative:page" coordorigin="1473,60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">
                <v:shape id="Freeform 222" o:spid="_x0000_s1027" style="position:absolute;left:1473;top:60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zaM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fz+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XNoxQAAANwAAAAPAAAAAAAAAAAAAAAAAJgCAABkcnMv&#10;ZG93bnJldi54bWxQSwUGAAAAAAQABAD1AAAAigMAAAAA&#10;" path="m,176l,,176,e" filled="f" strokecolor="#696764" strokeweight="0">
                  <v:path arrowok="t" o:connecttype="custom" o:connectlocs="0,236;0,60;176,60" o:connectangles="0,0,0"/>
                </v:shape>
                <v:shape id="Freeform 221" o:spid="_x0000_s1028" style="position:absolute;left:1489;top:7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qYy8YA&#10;AADcAAAADwAAAGRycy9kb3ducmV2LnhtbESPX2vCQBDE34V+h2MLfdOLJUiInlL6jxZ9aRT1cclt&#10;k9DcXshtNfXT94RCH4eZ+Q2zWA2uVSfqQ+PZwHSSgCIuvW24MrDbvowzUEGQLbaeycAPBVgtb0YL&#10;zK0/8wedCqlUhHDI0UAt0uVah7Imh2HiO+LoffreoUTZV9r2eI5w1+r7JJlphw3HhRo7eqyp/Cq+&#10;nYGDPLXZq3teZ7P9VDYbe7xc3r0xd7fDwxyU0CD/4b/2mzWQpi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qYy8YAAADcAAAADwAAAAAAAAAAAAAAAACYAgAAZHJz&#10;L2Rvd25yZXYueG1sUEsFBgAAAAAEAAQA9QAAAIsDAAAAAA==&#10;" path="m,144l,,144,e" filled="f" strokeweight="0">
                  <v:path arrowok="t" o:connecttype="custom" o:connectlocs="0,220;0,76;144,76" o:connectangles="0,0,0"/>
                </v:shape>
                <v:shape id="Freeform 220" o:spid="_x0000_s1029" style="position:absolute;left:1489;top:7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gzMYA&#10;AADcAAAADwAAAGRycy9kb3ducmV2LnhtbESPQWvCQBSE7wX/w/KEXkqzMU2kRNcghULxUNAWpLdH&#10;9jUJZt/G7NYk/74rCB6HmfmGWRejacWFetdYVrCIYhDEpdUNVwq+v96fX0E4j6yxtUwKJnJQbGYP&#10;a8y1HXhPl4OvRICwy1FB7X2XS+nKmgy6yHbEwfu1vUEfZF9J3eMQ4KaVSRwvpcGGw0KNHb3VVJ4O&#10;f0ZBnLhpl52Ofm9/dufsxZZPn6lT6nE+blcgPI3+Hr61P7SCNM3geiYcAb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XgzMYAAADcAAAADwAAAAAAAAAAAAAAAACYAgAAZHJz&#10;L2Rvd25yZXYueG1sUEsFBgAAAAAEAAQA9QAAAIsDAAAAAA==&#10;" path="m,160r160,l160,e" filled="f" strokecolor="#e8e6e2" strokeweight="0">
                  <v:path arrowok="t" o:connecttype="custom" o:connectlocs="0,236;160,236;160,76" o:connectangles="0,0,0"/>
                </v:shape>
                <v:rect id="Rectangle 219" o:spid="_x0000_s1030" style="position:absolute;left:1505;top:9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Hm8QA&#10;AADcAAAADwAAAGRycy9kb3ducmV2LnhtbESPQWvCQBSE7wX/w/IEb3XXmgaNbkIRBKHtoSp4fWSf&#10;STD7NmZXTf99t1DocZiZb5h1MdhW3Kn3jWMNs6kCQVw603Cl4XjYPi9A+IBssHVMGr7JQ5GPntaY&#10;GffgL7rvQyUihH2GGuoQukxKX9Zk0U9dRxy9s+sthij7SpoeHxFuW/miVCotNhwXauxoU1N52d+s&#10;BkwTc/08zz8O77cUl9Wgtq8npfVkPLytQAQawn/4r70zGpIkh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ph5v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świadczam,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FF6648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nie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podlegam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bezpieczeniu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Kasi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olniczeg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bezpieczeni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połecznego.</w:t>
      </w:r>
    </w:p>
    <w:p w14:paraId="476BB2FB" w14:textId="25676943" w:rsidR="00F25B68" w:rsidRPr="009B7852" w:rsidRDefault="009E5F4D" w:rsidP="000A5407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 w:line="314" w:lineRule="auto"/>
        <w:ind w:left="1418" w:right="121" w:hanging="284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06016" behindDoc="1" locked="0" layoutInCell="1" allowOverlap="1" wp14:anchorId="67E2A075" wp14:editId="463CCBE8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37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38" name="Freeform 21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21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21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8DDA20" id="Group 213" o:spid="_x0000_s1026" style="position:absolute;margin-left:73.65pt;margin-top:4.55pt;width:8.85pt;height:8.85pt;z-index:-25171046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">
                <v:shape id="Freeform 21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+SZMEA&#10;AADcAAAADwAAAGRycy9kb3ducmV2LnhtbERPTYvCMBC9C/6HMAveNFXX4naNIoKygheryB6HZmyK&#10;zaQ0Ueu/N4eFPT7e92LV2Vo8qPWVYwXjUQKCuHC64lLB+bQdzkH4gKyxdkwKXuRhtez3Fphp9+Qj&#10;PfJQihjCPkMFJoQmk9IXhiz6kWuII3d1rcUQYVtK3eIzhttaTpIklRYrjg0GG9oYKm753SrYHVLr&#10;f/fp5VZcOuPcTM6/xlelBh/d+htEoC78i//cP1rB5zSujWfiE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PkmT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21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1EKMYA&#10;AADcAAAADwAAAGRycy9kb3ducmV2LnhtbESPQWvCQBSE74X+h+UVvNWNVSSNriLVFoteakvt8ZF9&#10;TYLZtyH7qqm/visIPQ4z8w0znXeuVkdqQ+XZwKCfgCLOva24MPDx/nyfggqCbLH2TAZ+KcB8dnsz&#10;xcz6E7/RcSeFihAOGRooRZpM65CX5DD0fUMcvW/fOpQo20LbFk8R7mr9kCRj7bDiuFBiQ08l5Yfd&#10;jzOwl2WdvrjVJh1/DmS7tV/n86s3pnfXLSaghDr5D1/ba2tgNHy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1EK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1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DVMEA&#10;AADcAAAADwAAAGRycy9kb3ducmV2LnhtbERPTYvCMBC9C/6HMIIXWVO1ylKNIoIgHgSrIHsbmtm2&#10;2ExqE7X+e3MQPD7e92LVmko8qHGlZQWjYQSCOLO65FzB+bT9+QXhPLLGyjIpeJGD1bLbWWCi7ZOP&#10;9Eh9LkIIuwQVFN7XiZQuK8igG9qaOHD/tjHoA2xyqRt8hnBTyXEUzaTBkkNDgTVtCsqu6d0oiMbu&#10;tZ9eL/5o//a36cRmg0PslOr32vUchKfWf8Uf904riOMwP5w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iQ1TBAAAA3AAAAA8AAAAAAAAAAAAAAAAAmAIAAGRycy9kb3du&#10;cmV2LnhtbFBLBQYAAAAABAAEAPUAAACG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21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f78UA&#10;AADcAAAADwAAAGRycy9kb3ducmV2LnhtbESPW2sCMRSE3wv+h3AE32pi3S7tdqMUQRBsH7xAXw+b&#10;sxfcnKybqOu/bwoFH4eZ+YbJl4NtxZV63zjWMJsqEMSFMw1XGo6H9fMbCB+QDbaOScOdPCwXo6cc&#10;M+NuvKPrPlQiQthnqKEOocuk9EVNFv3UdcTRK11vMUTZV9L0eItw28oXpVJpseG4UGNHq5qK0/5i&#10;NWCamPN3Of86bC8pvleDWr/+KK0n4+HzA0SgITzC/+2N0ZAkM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QB/v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</w:rPr>
        <w:t>Pole wyboru</w: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yrażam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godę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udzielanie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nformacji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3"/>
          <w:w w:val="95"/>
          <w:sz w:val="17"/>
        </w:rPr>
        <w:t>dotyczących</w:t>
      </w:r>
      <w:r w:rsidR="00FF6648">
        <w:rPr>
          <w:b/>
          <w:spacing w:val="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niosku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raz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dostępnieni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niosku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otrzeby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ewaluacji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(ocen),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zeprowadzanych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zez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nstytucję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arządzającą,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 xml:space="preserve">Instytucję Pośredniczącą, Instytucję Wdrażającą </w:t>
      </w:r>
      <w:r w:rsidR="000720AB" w:rsidRPr="009B7852">
        <w:rPr>
          <w:b/>
          <w:spacing w:val="-3"/>
          <w:w w:val="95"/>
          <w:sz w:val="17"/>
        </w:rPr>
        <w:t xml:space="preserve">lub inną </w:t>
      </w:r>
      <w:r w:rsidR="000720AB" w:rsidRPr="009B7852">
        <w:rPr>
          <w:b/>
          <w:w w:val="95"/>
          <w:sz w:val="17"/>
        </w:rPr>
        <w:t xml:space="preserve">uprawnioną instytucję </w:t>
      </w:r>
      <w:r w:rsidR="000720AB" w:rsidRPr="009B7852">
        <w:rPr>
          <w:b/>
          <w:spacing w:val="-3"/>
          <w:w w:val="95"/>
          <w:sz w:val="17"/>
        </w:rPr>
        <w:t xml:space="preserve">lub </w:t>
      </w:r>
      <w:r w:rsidR="000720AB" w:rsidRPr="009B7852">
        <w:rPr>
          <w:b/>
          <w:w w:val="95"/>
          <w:sz w:val="17"/>
        </w:rPr>
        <w:t xml:space="preserve">jednostkę organizacyjną, z zastrzeżeniem dochowania i ochrony informacji oraz </w:t>
      </w:r>
      <w:r w:rsidR="000720AB" w:rsidRPr="009B7852">
        <w:rPr>
          <w:b/>
          <w:spacing w:val="-3"/>
          <w:w w:val="95"/>
          <w:sz w:val="17"/>
        </w:rPr>
        <w:t xml:space="preserve">tajemnic </w:t>
      </w:r>
      <w:r w:rsidR="000720AB" w:rsidRPr="009B7852">
        <w:rPr>
          <w:b/>
          <w:w w:val="95"/>
          <w:sz w:val="17"/>
        </w:rPr>
        <w:t xml:space="preserve">w </w:t>
      </w:r>
      <w:r w:rsidR="000720AB" w:rsidRPr="009B7852">
        <w:rPr>
          <w:b/>
          <w:spacing w:val="-3"/>
          <w:w w:val="95"/>
          <w:sz w:val="17"/>
        </w:rPr>
        <w:t xml:space="preserve">nim  </w:t>
      </w:r>
      <w:r w:rsidR="000720AB" w:rsidRPr="009B7852">
        <w:rPr>
          <w:b/>
          <w:spacing w:val="2"/>
          <w:w w:val="95"/>
          <w:sz w:val="17"/>
        </w:rPr>
        <w:t>zawartych.</w:t>
      </w:r>
    </w:p>
    <w:p w14:paraId="09BE1603" w14:textId="0FEC7BAC" w:rsidR="00F25B68" w:rsidRPr="009B7852" w:rsidRDefault="009E5F4D" w:rsidP="000A5407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33" w:line="314" w:lineRule="auto"/>
        <w:ind w:left="1418" w:right="131" w:hanging="284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07040" behindDoc="1" locked="0" layoutInCell="1" allowOverlap="1" wp14:anchorId="7C328D5B" wp14:editId="3C8686C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32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33" name="Freeform 21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21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21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AB9094" id="Group 208" o:spid="_x0000_s1026" style="position:absolute;margin-left:73.65pt;margin-top:.8pt;width:8.85pt;height:8.85pt;z-index:-25170944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">
                <v:shape id="Freeform 21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AFcMA&#10;AADcAAAADwAAAGRycy9kb3ducmV2LnhtbESPQYvCMBSE74L/ITxhb5q6atFqlEVYccHLuiIeH82z&#10;KTYvpYla//1GEDwOM/MNs1i1thI3anzpWMFwkIAgzp0uuVBw+PvuT0H4gKyxckwKHuRhtex2Fphp&#10;d+dfuu1DISKEfYYKTAh1JqXPDVn0A1cTR+/sGoshyqaQusF7hNtKfiZJKi2WHBcM1rQ2lF/2V6tg&#10;s0utP/2kx0t+bI1zEzmdDc9KffTarzmIQG14h1/trVYwHo3ge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sAFc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21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rtscA&#10;AADcAAAADwAAAGRycy9kb3ducmV2LnhtbESPW2vCQBSE34X+h+UUfNONFySkrlK8lJb6Uluqj4fs&#10;aRLMng3ZU0399V2h0MdhZr5h5svO1epMbag8GxgNE1DEubcVFwY+3reDFFQQZIu1ZzLwQwGWi7ve&#10;HDPrL/xG570UKkI4ZGigFGkyrUNeksMw9A1x9L5861CibAttW7xEuKv1OElm2mHFcaHEhlYl5af9&#10;tzNwkHWdPrnNazr7HMluZ4/X64s3pn/fPT6AEurkP/zXfrYGppMp3M7EI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c67bHAAAA3AAAAA8AAAAAAAAAAAAAAAAAmAIAAGRy&#10;cy9kb3ducmV2LnhtbFBLBQYAAAAABAAEAPUAAACMAwAAAAA=&#10;" path="m,144l,,144,e" filled="f" strokeweight="0">
                  <v:path arrowok="t" o:connecttype="custom" o:connectlocs="0,176;0,32;144,32" o:connectangles="0,0,0"/>
                </v:shape>
                <v:shape id="Freeform 21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TsccA&#10;AADcAAAADwAAAGRycy9kb3ducmV2LnhtbESPzWrDMBCE74W+g9hCLiWW8+MQ3MihBArBh0LcQMht&#10;sba2sbVyLdVx3r4qFHocZuYbZrefTCdGGlxjWcEiikEQl1Y3XCk4f7zNtyCcR9bYWSYFd3Kwzx4f&#10;dphqe+MTjYWvRICwS1FB7X2fSunKmgy6yPbEwfu0g0Ef5FBJPeAtwE0nl3G8kQYbDgs19nSoqWyL&#10;b6MgXrp7nrQXf7LX/CtZ2fL5fe2Umj1Nry8gPE3+P/zXPmoF61UCv2fCE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Tk7HHAAAA3AAAAA8AAAAAAAAAAAAAAAAAmAIAAGRy&#10;cy9kb3ducmV2LnhtbFBLBQYAAAAABAAEAPUAAACMAwAAAAA=&#10;" path="m,160r160,l160,e" filled="f" strokecolor="#e8e6e2" strokeweight="0">
                  <v:path arrowok="t" o:connecttype="custom" o:connectlocs="0,192;160,192;160,32" o:connectangles="0,0,0"/>
                </v:shape>
                <v:rect id="Rectangle 20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/05sMA&#10;AADc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cJD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/05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</w:rPr>
        <w:t xml:space="preserve"> </w:t>
      </w:r>
      <w:r w:rsidR="009F5830" w:rsidRPr="009F5830">
        <w:rPr>
          <w:i/>
          <w:w w:val="95"/>
          <w:sz w:val="17"/>
        </w:rPr>
        <w:t>Pole wyboru</w: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yrażam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godę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dostępniani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iniejszeg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niosku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raz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łączoną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kumentacją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celu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konani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ceny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kontroli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zedstawicielom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prawnionych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teg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odmiotów;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 xml:space="preserve">jak </w:t>
      </w:r>
      <w:r w:rsidR="000720AB" w:rsidRPr="009B7852">
        <w:rPr>
          <w:b/>
          <w:w w:val="95"/>
          <w:sz w:val="17"/>
        </w:rPr>
        <w:t xml:space="preserve">również zobowiązuję się umożliwić </w:t>
      </w:r>
      <w:r w:rsidR="000720AB" w:rsidRPr="009B7852">
        <w:rPr>
          <w:b/>
          <w:spacing w:val="-4"/>
          <w:w w:val="95"/>
          <w:sz w:val="17"/>
        </w:rPr>
        <w:t xml:space="preserve">im </w:t>
      </w:r>
      <w:r w:rsidR="000720AB" w:rsidRPr="009B7852">
        <w:rPr>
          <w:b/>
          <w:w w:val="95"/>
          <w:sz w:val="17"/>
        </w:rPr>
        <w:t>przeprowadzenie wizytacji w miejscu realizacji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jektu.</w:t>
      </w:r>
    </w:p>
    <w:p w14:paraId="5C5F27DC" w14:textId="6CEB156A" w:rsidR="00F25B68" w:rsidRPr="009B7852" w:rsidRDefault="009E5F4D" w:rsidP="000A5407">
      <w:pPr>
        <w:pStyle w:val="Akapitzlist"/>
        <w:numPr>
          <w:ilvl w:val="2"/>
          <w:numId w:val="1"/>
        </w:numPr>
        <w:tabs>
          <w:tab w:val="left" w:pos="1224"/>
          <w:tab w:val="left" w:pos="1225"/>
        </w:tabs>
        <w:spacing w:before="33" w:line="314" w:lineRule="auto"/>
        <w:ind w:left="1418" w:right="121" w:hanging="284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08064" behindDoc="1" locked="0" layoutInCell="1" allowOverlap="1" wp14:anchorId="3A65C8A1" wp14:editId="4A4C51CE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27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8" name="Freeform 20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20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20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5C5B4" id="Group 203" o:spid="_x0000_s1026" style="position:absolute;margin-left:73.65pt;margin-top:.8pt;width:8.85pt;height:8.85pt;z-index:-25170841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wFwAUAAMg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">
                <v:shape id="Freeform 20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EucEA&#10;AADcAAAADwAAAGRycy9kb3ducmV2LnhtbERPz2vCMBS+D/wfwhN2m2llFq2mRYSNCV6mIh4fzbMp&#10;bV5Kk2n33y8HYceP7/emHG0n7jT4xrGCdJaAIK6cbrhWcD59vC1B+ICssXNMCn7JQ1lMXjaYa/fg&#10;b7ofQy1iCPscFZgQ+lxKXxmy6GeuJ47czQ0WQ4RDLfWAjxhuOzlPkkxabDg2GOxpZ6hqjz9Wwech&#10;s/66zy5tdRmNcwu5XKU3pV6n43YNItAY/sVP95dW8D6Pa+OZeAR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WBLnBAAAA3AAAAA8AAAAAAAAAAAAAAAAAmAIAAGRycy9kb3du&#10;cmV2LnhtbFBLBQYAAAAABAAEAPUAAACGAwAAAAA=&#10;" path="m,176l,,176,e" filled="f" strokecolor="#696764" strokeweight="0">
                  <v:path arrowok="t" o:connecttype="custom" o:connectlocs="0,192;0,16;176,16" o:connectangles="0,0,0"/>
                </v:shape>
                <v:shape id="Freeform 20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TS9cYA&#10;AADcAAAADwAAAGRycy9kb3ducmV2LnhtbESPX2vCQBDE3wv9DscW+qYXRSRNPaX4p7ToS22pPi65&#10;bRLM7YXcVlM/vScIfRxm5jfMZNa5Wh2pDZVnA4N+Aoo497biwsDX56qXggqCbLH2TAb+KMBsen83&#10;wcz6E3/QcSuFihAOGRooRZpM65CX5DD0fUMcvR/fOpQo20LbFk8R7mo9TJKxdlhxXCixoXlJ+WH7&#10;6wzsZFGnr265TsffA9ls7P58fvfGPD50L8+ghDr5D9/ab9bAaPg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TS9c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20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QwK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pDApvwAAANwAAAAPAAAAAAAAAAAAAAAAAJgCAABkcnMvZG93bnJl&#10;di54bWxQSwUGAAAAAAQABAD1AAAAhAMAAAAA&#10;" path="m,160r160,l160,e" filled="f" strokecolor="#e8e6e2" strokeweight="0">
                  <v:path arrowok="t" o:connecttype="custom" o:connectlocs="0,192;160,192;160,32" o:connectangles="0,0,0"/>
                </v:shape>
                <v:rect id="Rectangle 20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ZsksQA&#10;AADcAAAADwAAAGRycy9kb3ducmV2LnhtbESPT4vCMBTE74LfITxhb5q4atFqlGVBWHA9+Ae8Pppn&#10;W2xeuk3U+u03guBxmJnfMItVaytxo8aXjjUMBwoEceZMybmG42Hdn4LwAdlg5Zg0PMjDatntLDA1&#10;7s47uu1DLiKEfYoaihDqVEqfFWTRD1xNHL2zayyGKJtcmgbvEW4r+alUIi2WHBcKrOm7oOyyv1oN&#10;mIzN3/Y8+j1srgnO8latJyel9Uev/ZqDCNSGd/jV/jEaxqMhP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GbJ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</w:rPr>
        <w:t>Pole wyboru</w: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 xml:space="preserve">Jestem świadom praw i obowiązków </w:t>
      </w:r>
      <w:r w:rsidR="000720AB" w:rsidRPr="009B7852">
        <w:rPr>
          <w:b/>
          <w:spacing w:val="2"/>
          <w:w w:val="95"/>
          <w:sz w:val="17"/>
        </w:rPr>
        <w:t xml:space="preserve">związanych </w:t>
      </w:r>
      <w:r w:rsidR="000720AB" w:rsidRPr="009B7852">
        <w:rPr>
          <w:b/>
          <w:w w:val="95"/>
          <w:sz w:val="17"/>
        </w:rPr>
        <w:t xml:space="preserve">z realizacją Projektu finansowanego z Europejskiego Funduszu Rozwoju </w:t>
      </w:r>
      <w:r w:rsidR="000720AB" w:rsidRPr="009B7852">
        <w:rPr>
          <w:b/>
          <w:spacing w:val="-3"/>
          <w:w w:val="95"/>
          <w:sz w:val="17"/>
        </w:rPr>
        <w:t xml:space="preserve">Regionalnego </w:t>
      </w:r>
      <w:r w:rsidR="000720AB" w:rsidRPr="009B7852">
        <w:rPr>
          <w:b/>
          <w:w w:val="95"/>
          <w:sz w:val="17"/>
        </w:rPr>
        <w:t xml:space="preserve">w ramach </w:t>
      </w:r>
      <w:r w:rsidR="000720AB" w:rsidRPr="009B7852">
        <w:rPr>
          <w:b/>
          <w:spacing w:val="-3"/>
          <w:w w:val="95"/>
          <w:sz w:val="17"/>
        </w:rPr>
        <w:t xml:space="preserve">Regionalnego </w:t>
      </w:r>
      <w:r w:rsidR="000720AB" w:rsidRPr="009B7852">
        <w:rPr>
          <w:b/>
          <w:w w:val="95"/>
          <w:sz w:val="17"/>
        </w:rPr>
        <w:t>Programu Operacyjneg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ojewództw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polskieg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lata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014-2020.</w:t>
      </w:r>
    </w:p>
    <w:p w14:paraId="49891AA8" w14:textId="66FFB248" w:rsidR="00F25B68" w:rsidRPr="009B7852" w:rsidRDefault="009F5830" w:rsidP="002649D7">
      <w:pPr>
        <w:pStyle w:val="Akapitzlist"/>
        <w:numPr>
          <w:ilvl w:val="2"/>
          <w:numId w:val="1"/>
        </w:numPr>
        <w:tabs>
          <w:tab w:val="left" w:pos="1418"/>
        </w:tabs>
        <w:spacing w:before="33"/>
        <w:ind w:left="1418" w:hanging="284"/>
        <w:jc w:val="both"/>
        <w:rPr>
          <w:b/>
          <w:w w:val="95"/>
          <w:sz w:val="17"/>
        </w:rPr>
      </w:pPr>
      <w:r w:rsidRPr="009F5830">
        <w:rPr>
          <w:i/>
          <w:w w:val="95"/>
          <w:sz w:val="17"/>
        </w:rPr>
        <w:t>Pole wyboru</w:t>
      </w:r>
      <w:r w:rsidR="009E5F4D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09088" behindDoc="1" locked="0" layoutInCell="1" allowOverlap="1" wp14:anchorId="6DCEA9F8" wp14:editId="6BB3ACF9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2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3" name="Freeform 20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20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20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D16E26" id="Group 198" o:spid="_x0000_s1026" style="position:absolute;margin-left:73.65pt;margin-top:.8pt;width:8.85pt;height:8.85pt;z-index:-25170739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PxVJ+u8BQAAyBkAAA4AAAAAAAAAAAAAAAAALgIAAGRycy9l&#10;Mm9Eb2MueG1sUEsBAi0AFAAGAAgAAAAhAAZtaz3cAAAACAEAAA8AAAAAAAAAAAAAAAAAFggAAGRy&#10;cy9kb3ducmV2LnhtbFBLBQYAAAAABAAEAPMAAAAfCQAAAAA=&#10;">
                <v:shape id="Freeform 20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WyMUA&#10;AADcAAAADwAAAGRycy9kb3ducmV2LnhtbESPQWvCQBSE74X+h+UVequb2DZodBNEsFToRS3S4yP7&#10;zIZk34bsqum/dwsFj8PMfMMsy9F24kKDbxwrSCcJCOLK6YZrBd+HzcsMhA/IGjvHpOCXPJTF48MS&#10;c+2uvKPLPtQiQtjnqMCE0OdS+sqQRT9xPXH0Tm6wGKIcaqkHvEa47eQ0STJpseG4YLCntaGq3Z+t&#10;go+vzPqfbXZsq+NonHuXs3l6Uur5aVwtQAQawz383/7UCt6mr/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pbI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20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9a8YA&#10;AADcAAAADwAAAGRycy9kb3ducmV2LnhtbESPW2vCQBSE3wv9D8sp+FY3ikiIriK9SIu+eKHt4yF7&#10;mgSzZ0P2VFN/vSsIPg4z8w0znXeuVkdqQ+XZwKCfgCLOva24MLDfvT+noIIgW6w9k4F/CjCfPT5M&#10;MbP+xBs6bqVQEcIhQwOlSJNpHfKSHIa+b4ij9+tbhxJlW2jb4inCXa2HSTLWDiuOCyU29FJSftj+&#10;OQPf8lqnS/e2SsdfA1mv7c/5/OmN6T11iwkooU7u4Vv7wxoYDUdwPROPgJ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V9a8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20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oFbMUA&#10;AADcAAAADwAAAGRycy9kb3ducmV2LnhtbESPT4vCMBTE7wt+h/AWvCw23WoX6RplEQTxIPgHFm+P&#10;5tkWm5faRK3f3giCx2FmfsNMZp2pxZVaV1lW8B3FIIhzqysuFOx3i8EYhPPIGmvLpOBODmbT3scE&#10;M21vvKHr1hciQNhlqKD0vsmkdHlJBl1kG+LgHW1r0AfZFlK3eAtwU8skjn+kwYrDQokNzUvKT9uL&#10;URAn7r5KT/9+Yw+rczq0+dd65JTqf3Z/vyA8df4dfrWXWsEoSeF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gVsxQAAANw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19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ZiO8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sMiSe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dmI7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Klauzula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chroni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nformacji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tajemnic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zawartych</w:t>
      </w:r>
      <w:r w:rsidR="00FF6648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niosku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finansowanie</w:t>
      </w:r>
      <w:r w:rsidR="00FF6648">
        <w:rPr>
          <w:b/>
          <w:w w:val="95"/>
          <w:sz w:val="17"/>
        </w:rPr>
        <w:t>.</w:t>
      </w:r>
    </w:p>
    <w:p w14:paraId="2BD082EA" w14:textId="3415ED9C" w:rsidR="00F25B68" w:rsidRPr="009B7852" w:rsidRDefault="009E5F4D" w:rsidP="002649D7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108" w:line="314" w:lineRule="auto"/>
        <w:ind w:left="1418" w:right="131" w:hanging="284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10112" behindDoc="1" locked="0" layoutInCell="1" allowOverlap="1" wp14:anchorId="2C5B74FF" wp14:editId="1D6E85F6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17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18" name="Freeform 19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19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19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077F72" id="Group 193" o:spid="_x0000_s1026" style="position:absolute;margin-left:73.65pt;margin-top:4.55pt;width:8.85pt;height:8.85pt;z-index:-25170636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ZPvgUAANc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">
                <v:shape id="Freeform 19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OBMEA&#10;AADcAAAADwAAAGRycy9kb3ducmV2LnhtbERPz2vCMBS+D/wfwhO8zbTDFa1GkYHiYJe5IR4fzbMp&#10;Ni8liW333y+HwY4f3+/NbrSt6MmHxrGCfJ6BIK6cbrhW8P11eF6CCBFZY+uYFPxQgN128rTBUruB&#10;P6k/x1qkEA4lKjAxdqWUoTJkMcxdR5y4m/MWY4K+ltrjkMJtK1+yrJAWG04NBjt6M1Tdzw+r4PhR&#10;2HB9Ly736jIa517lcpXflJpNx/0aRKQx/ov/3CetYJGnt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6zgT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19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gYSMYA&#10;AADcAAAADwAAAGRycy9kb3ducmV2LnhtbESPX0vDQBDE34V+h2MLvtlLREoaew3Ffyj2xVa0j0tu&#10;m4Tm9kJuTWM/vScIPg4z8xtmWYyuVQP1ofFsIJ0loIhLbxuuDLzvHq8yUEGQLbaeycA3BShWk4sl&#10;5taf+I2GrVQqQjjkaKAW6XKtQ1mTwzDzHXH0Dr53KFH2lbY9niLctfo6SebaYcNxocaO7moqj9sv&#10;Z+BT7tvsyT28ZvOPVDYbuz+fX7wxl9NxfQtKaJT/8F/72Rq4SRf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gYS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19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2m9MIA&#10;AADcAAAADwAAAGRycy9kb3ducmV2LnhtbERPTYvCMBC9C/sfwix4EU2tuki3UWRBEA+CVVi8Dc3Y&#10;FptJt8nW+u/NQfD4eN/puje16Kh1lWUF00kEgji3uuJCwfm0HS9BOI+ssbZMCh7kYL36GKSYaHvn&#10;I3WZL0QIYZeggtL7JpHS5SUZdBPbEAfualuDPsC2kLrFewg3tYyj6EsarDg0lNjQT0n5Lfs3CqLY&#10;PfaL268/2sv+bzGz+egwd0oNP/vNNwhPvX+LX+6dVjCPw/xwJh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ab0wgAAANwAAAAPAAAAAAAAAAAAAAAAAJgCAABkcnMvZG93&#10;bnJldi54bWxQSwUGAAAAAAQABAD1AAAAhwMAAAAA&#10;" path="m,160r160,l160,e" filled="f" strokecolor="#e8e6e2" strokeweight="0">
                  <v:path arrowok="t" o:connecttype="custom" o:connectlocs="0,267;160,267;160,107" o:connectangles="0,0,0"/>
                </v:shape>
                <v:rect id="Rectangle 19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/6T8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8XAA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f+k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</w:rPr>
        <w:t>Pole wyboru</w: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 xml:space="preserve">Oświadczam, </w:t>
      </w:r>
      <w:r w:rsidR="000720AB" w:rsidRPr="009B7852">
        <w:rPr>
          <w:b/>
          <w:spacing w:val="4"/>
          <w:w w:val="95"/>
          <w:sz w:val="17"/>
        </w:rPr>
        <w:t xml:space="preserve">że </w:t>
      </w:r>
      <w:r w:rsidR="000720AB" w:rsidRPr="009B7852">
        <w:rPr>
          <w:b/>
          <w:spacing w:val="-3"/>
          <w:w w:val="95"/>
          <w:sz w:val="17"/>
        </w:rPr>
        <w:t xml:space="preserve">nie podlegam </w:t>
      </w:r>
      <w:r w:rsidR="000720AB" w:rsidRPr="009B7852">
        <w:rPr>
          <w:b/>
          <w:w w:val="95"/>
          <w:sz w:val="17"/>
        </w:rPr>
        <w:t xml:space="preserve">wykluczeniu z </w:t>
      </w:r>
      <w:r w:rsidR="000720AB" w:rsidRPr="009B7852">
        <w:rPr>
          <w:b/>
          <w:spacing w:val="-3"/>
          <w:w w:val="95"/>
          <w:sz w:val="17"/>
        </w:rPr>
        <w:t xml:space="preserve">ubiegania </w:t>
      </w:r>
      <w:r w:rsidR="000720AB" w:rsidRPr="009B7852">
        <w:rPr>
          <w:b/>
          <w:w w:val="95"/>
          <w:sz w:val="17"/>
        </w:rPr>
        <w:t xml:space="preserve">się o dofinansowanie na podstawie art. 12 ustawy z </w:t>
      </w:r>
      <w:r w:rsidR="000720AB" w:rsidRPr="009B7852">
        <w:rPr>
          <w:b/>
          <w:spacing w:val="-3"/>
          <w:w w:val="95"/>
          <w:sz w:val="17"/>
        </w:rPr>
        <w:t xml:space="preserve">dnia </w:t>
      </w:r>
      <w:r w:rsidR="000720AB" w:rsidRPr="009B7852">
        <w:rPr>
          <w:b/>
          <w:w w:val="95"/>
          <w:sz w:val="17"/>
        </w:rPr>
        <w:t xml:space="preserve">15 </w:t>
      </w:r>
      <w:r w:rsidR="000720AB" w:rsidRPr="009B7852">
        <w:rPr>
          <w:b/>
          <w:spacing w:val="4"/>
          <w:w w:val="95"/>
          <w:sz w:val="17"/>
        </w:rPr>
        <w:t xml:space="preserve">czerwca </w:t>
      </w:r>
      <w:r w:rsidR="000720AB" w:rsidRPr="009B7852">
        <w:rPr>
          <w:b/>
          <w:w w:val="95"/>
          <w:sz w:val="17"/>
        </w:rPr>
        <w:t xml:space="preserve">2012 </w:t>
      </w:r>
      <w:r w:rsidR="000720AB" w:rsidRPr="009B7852">
        <w:rPr>
          <w:b/>
          <w:spacing w:val="2"/>
          <w:w w:val="95"/>
          <w:sz w:val="17"/>
        </w:rPr>
        <w:t xml:space="preserve">r. </w:t>
      </w:r>
      <w:r w:rsidR="000720AB" w:rsidRPr="009B7852">
        <w:rPr>
          <w:b/>
          <w:w w:val="95"/>
          <w:sz w:val="17"/>
        </w:rPr>
        <w:t xml:space="preserve">o </w:t>
      </w:r>
      <w:r w:rsidR="000720AB" w:rsidRPr="009B7852">
        <w:rPr>
          <w:b/>
          <w:spacing w:val="3"/>
          <w:w w:val="95"/>
          <w:sz w:val="17"/>
        </w:rPr>
        <w:t xml:space="preserve">skutkach </w:t>
      </w:r>
      <w:r w:rsidR="000720AB" w:rsidRPr="009B7852">
        <w:rPr>
          <w:b/>
          <w:w w:val="95"/>
          <w:sz w:val="17"/>
        </w:rPr>
        <w:t>powierzania wykonywania pracy cudzoziemcom przebywającym wbrew przepisom na terytorium Rzeczypospolitej Polskiej.</w:t>
      </w:r>
    </w:p>
    <w:p w14:paraId="793B035A" w14:textId="75C9BBEE" w:rsidR="00F25B68" w:rsidRPr="009B7852" w:rsidRDefault="009E5F4D" w:rsidP="002649D7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 w:line="314" w:lineRule="auto"/>
        <w:ind w:left="1418" w:right="121" w:hanging="284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11136" behindDoc="1" locked="0" layoutInCell="1" allowOverlap="1" wp14:anchorId="4BA435AD" wp14:editId="733C9269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12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13" name="Freeform 19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19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19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5436CD" id="Group 188" o:spid="_x0000_s1026" style="position:absolute;margin-left:73.65pt;margin-top:.8pt;width:8.85pt;height:8.85pt;z-index:-25170534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QDvAUAAMg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NnBhAO8BQAAyBkAAA4AAAAAAAAAAAAAAAAALgIAAGRycy9l&#10;Mm9Eb2MueG1sUEsBAi0AFAAGAAgAAAAhAAZtaz3cAAAACAEAAA8AAAAAAAAAAAAAAAAAFggAAGRy&#10;cy9kb3ducmV2LnhtbFBLBQYAAAAABAAEAPMAAAAfCQAAAAA=&#10;">
                <v:shape id="Freeform 19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5cdcUA&#10;AADcAAAADwAAAGRycy9kb3ducmV2LnhtbESPT2vCQBTE70K/w/IK3nQT/wRNXaUILRa8mBbx+Mg+&#10;s8Hs25Ddavrtu4LgcZiZ3zCrTW8bcaXO144VpOMEBHHpdM2Vgp/vj9EChA/IGhvHpOCPPGzWL4MV&#10;5trd+EDXIlQiQtjnqMCE0OZS+tKQRT92LXH0zq6zGKLsKqk7vEW4beQkSTJpsea4YLClraHyUvxa&#10;BZ/7zPrTV3a8lMfeODeXi2V6Vmr42r+/gQjUh2f40d5pBbN0Cvcz8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3lx1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19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31sYA&#10;AADcAAAADwAAAGRycy9kb3ducmV2LnhtbESPQWvCQBSE7wX/w/IEb3WTIhKiqxTbSku9VEU9PrKv&#10;STD7NmRfNfXXdwuFHoeZ+YaZL3vXqAt1ofZsIB0noIgLb2suDex3L/cZqCDIFhvPZOCbAiwXg7s5&#10;5tZf+YMuWylVhHDI0UAl0uZah6Iih2HsW+LoffrOoUTZldp2eI1w1+iHJJlqhzXHhQpbWlVUnLdf&#10;zsBRnpps7Z7fs+khlc3Gnm63N2/MaNg/zkAJ9fIf/mu/WgOTdAK/Z+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m31s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19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P0cUA&#10;AADcAAAADwAAAGRycy9kb3ducmV2LnhtbESPT4vCMBTE78J+h/AW9iKa6lqRalpEWFg8CP4B8fZo&#10;nm2xealN1PrtzcKCx2FmfsMsss7U4k6tqywrGA0jEMS51RUXCg77n8EMhPPIGmvLpOBJDrL0o7fA&#10;RNsHb+m+84UIEHYJKii9bxIpXV6SQTe0DXHwzrY16INsC6lbfAS4qeU4iqbSYMVhocSGViXll93N&#10;KIjG7rmOL0e/taf1Nf62eX8zcUp9fXbLOQhPnX+H/9u/WsFkFMP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Zs/RxQAAANw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18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ohs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B4k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aqIb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</w:rPr>
        <w:t xml:space="preserve"> </w:t>
      </w:r>
      <w:r w:rsidR="009F5830" w:rsidRPr="009F5830">
        <w:rPr>
          <w:i/>
          <w:w w:val="95"/>
          <w:sz w:val="17"/>
        </w:rPr>
        <w:t>Pole wyboru</w: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świadczam,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FF6648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nie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podlegam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ykluczeniu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ubiegania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ię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finansowani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odstawi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art.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9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stawy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dnia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8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aździernik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002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r.</w:t>
      </w:r>
      <w:r w:rsidR="00FF6648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dpowiedzialności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podmiotów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biorowych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za czyny</w:t>
      </w:r>
      <w:r w:rsidR="00FF6648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abronion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od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groźbą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3"/>
          <w:w w:val="95"/>
          <w:sz w:val="17"/>
        </w:rPr>
        <w:t>kary.</w:t>
      </w:r>
    </w:p>
    <w:p w14:paraId="67FC844F" w14:textId="77777777" w:rsidR="00F25B68" w:rsidRPr="009B7852" w:rsidRDefault="000720AB" w:rsidP="003040D2">
      <w:pPr>
        <w:pStyle w:val="Akapitzlist"/>
        <w:numPr>
          <w:ilvl w:val="2"/>
          <w:numId w:val="1"/>
        </w:numPr>
        <w:tabs>
          <w:tab w:val="left" w:pos="745"/>
        </w:tabs>
        <w:spacing w:before="0" w:line="181" w:lineRule="exact"/>
        <w:ind w:hanging="336"/>
        <w:jc w:val="both"/>
        <w:rPr>
          <w:b/>
          <w:w w:val="95"/>
          <w:sz w:val="17"/>
        </w:rPr>
      </w:pPr>
      <w:r w:rsidRPr="009B7852">
        <w:rPr>
          <w:b/>
          <w:w w:val="95"/>
          <w:sz w:val="17"/>
        </w:rPr>
        <w:t>Oświadczam,</w:t>
      </w:r>
      <w:r w:rsidR="00FF6648">
        <w:rPr>
          <w:b/>
          <w:w w:val="95"/>
          <w:sz w:val="17"/>
        </w:rPr>
        <w:t xml:space="preserve"> </w:t>
      </w:r>
      <w:r w:rsidRPr="009B7852">
        <w:rPr>
          <w:b/>
          <w:spacing w:val="2"/>
          <w:w w:val="95"/>
          <w:sz w:val="17"/>
        </w:rPr>
        <w:t>że:</w:t>
      </w:r>
    </w:p>
    <w:p w14:paraId="5D6CCB33" w14:textId="77777777" w:rsidR="00F25B68" w:rsidRPr="009B7852" w:rsidRDefault="000720AB" w:rsidP="003040D2">
      <w:pPr>
        <w:pStyle w:val="Tekstpodstawowy"/>
        <w:spacing w:before="72"/>
        <w:ind w:left="1144"/>
        <w:jc w:val="both"/>
        <w:rPr>
          <w:w w:val="95"/>
        </w:rPr>
      </w:pPr>
      <w:r w:rsidRPr="009B7852">
        <w:rPr>
          <w:spacing w:val="-1"/>
          <w:w w:val="95"/>
          <w:position w:val="2"/>
        </w:rPr>
        <w:t xml:space="preserve">a. </w:t>
      </w:r>
      <w:r w:rsidR="00FF6648">
        <w:rPr>
          <w:spacing w:val="-1"/>
          <w:w w:val="95"/>
          <w:position w:val="2"/>
        </w:rPr>
        <w:t xml:space="preserve">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75ABFBEC" wp14:editId="61EC70E9">
            <wp:extent cx="114300" cy="114300"/>
            <wp:effectExtent l="0" t="0" r="0" b="0"/>
            <wp:docPr id="9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648">
        <w:rPr>
          <w:spacing w:val="-1"/>
          <w:w w:val="95"/>
          <w:position w:val="2"/>
        </w:rPr>
        <w:t xml:space="preserve">  </w:t>
      </w:r>
      <w:r w:rsidR="009F5830" w:rsidRPr="009F5830">
        <w:rPr>
          <w:b w:val="0"/>
          <w:i/>
          <w:w w:val="95"/>
        </w:rPr>
        <w:t>Pole wyboru</w:t>
      </w:r>
      <w:r w:rsidR="00FF6648">
        <w:rPr>
          <w:b w:val="0"/>
          <w:i/>
          <w:w w:val="95"/>
        </w:rPr>
        <w:t xml:space="preserve"> </w:t>
      </w:r>
      <w:r w:rsidRPr="009B7852">
        <w:rPr>
          <w:spacing w:val="3"/>
          <w:w w:val="95"/>
          <w:position w:val="2"/>
        </w:rPr>
        <w:t xml:space="preserve">rzeczowa </w:t>
      </w:r>
      <w:r w:rsidRPr="009B7852">
        <w:rPr>
          <w:w w:val="95"/>
          <w:position w:val="2"/>
        </w:rPr>
        <w:t>realizacja projektu rozpoczęta przed złożeniem wniosku o dofinansowanie była prowadzona zgodnie z przepisami obowiązującego prawa.</w:t>
      </w:r>
    </w:p>
    <w:p w14:paraId="31BC5113" w14:textId="77777777" w:rsidR="00F25B68" w:rsidRPr="009B7852" w:rsidRDefault="000720AB" w:rsidP="003040D2">
      <w:pPr>
        <w:pStyle w:val="Tekstpodstawowy"/>
        <w:spacing w:before="92"/>
        <w:ind w:left="1144"/>
        <w:jc w:val="both"/>
        <w:rPr>
          <w:w w:val="95"/>
        </w:rPr>
      </w:pPr>
      <w:r w:rsidRPr="009B7852">
        <w:rPr>
          <w:spacing w:val="-3"/>
          <w:w w:val="95"/>
          <w:position w:val="2"/>
        </w:rPr>
        <w:t xml:space="preserve">b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46B4954D" wp14:editId="18D09214">
            <wp:extent cx="114300" cy="114300"/>
            <wp:effectExtent l="0" t="0" r="0" b="0"/>
            <wp:docPr id="92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648">
        <w:rPr>
          <w:spacing w:val="-3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FF6648">
        <w:rPr>
          <w:b w:val="0"/>
          <w:i/>
          <w:w w:val="95"/>
        </w:rPr>
        <w:t xml:space="preserve"> </w:t>
      </w:r>
      <w:r w:rsidRPr="009B7852">
        <w:rPr>
          <w:spacing w:val="-3"/>
          <w:w w:val="95"/>
          <w:position w:val="2"/>
        </w:rPr>
        <w:t xml:space="preserve">nie </w:t>
      </w:r>
      <w:r w:rsidRPr="009B7852">
        <w:rPr>
          <w:w w:val="95"/>
          <w:position w:val="2"/>
        </w:rPr>
        <w:t>rozpoczęto realizacji projektu przed złożeniem wniosku o</w:t>
      </w:r>
      <w:r w:rsidR="00FF6648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dofinansowanie.</w:t>
      </w:r>
    </w:p>
    <w:p w14:paraId="207F0ECF" w14:textId="5D1E2952" w:rsidR="00F25B68" w:rsidRPr="009B7852" w:rsidRDefault="009E5F4D" w:rsidP="002649D7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13" w:line="314" w:lineRule="auto"/>
        <w:ind w:left="1418" w:right="131" w:hanging="284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12160" behindDoc="1" locked="0" layoutInCell="1" allowOverlap="1" wp14:anchorId="1480BA59" wp14:editId="34092005">
                <wp:simplePos x="0" y="0"/>
                <wp:positionH relativeFrom="page">
                  <wp:posOffset>935355</wp:posOffset>
                </wp:positionH>
                <wp:positionV relativeFrom="paragraph">
                  <wp:posOffset>60960</wp:posOffset>
                </wp:positionV>
                <wp:extent cx="112395" cy="112395"/>
                <wp:effectExtent l="0" t="0" r="20955" b="20955"/>
                <wp:wrapNone/>
                <wp:docPr id="407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6"/>
                          <a:chExt cx="177" cy="177"/>
                        </a:xfrm>
                      </wpg:grpSpPr>
                      <wps:wsp>
                        <wps:cNvPr id="408" name="Freeform 187"/>
                        <wps:cNvSpPr>
                          <a:spLocks/>
                        </wps:cNvSpPr>
                        <wps:spPr bwMode="auto">
                          <a:xfrm>
                            <a:off x="1473" y="9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2 96"/>
                              <a:gd name="T3" fmla="*/ 272 h 177"/>
                              <a:gd name="T4" fmla="+- 0 1473 1473"/>
                              <a:gd name="T5" fmla="*/ T4 w 177"/>
                              <a:gd name="T6" fmla="+- 0 96 96"/>
                              <a:gd name="T7" fmla="*/ 96 h 177"/>
                              <a:gd name="T8" fmla="+- 0 1649 1473"/>
                              <a:gd name="T9" fmla="*/ T8 w 177"/>
                              <a:gd name="T10" fmla="+- 0 96 96"/>
                              <a:gd name="T11" fmla="*/ 9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186"/>
                        <wps:cNvSpPr>
                          <a:spLocks/>
                        </wps:cNvSpPr>
                        <wps:spPr bwMode="auto">
                          <a:xfrm>
                            <a:off x="1489" y="11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6 112"/>
                              <a:gd name="T3" fmla="*/ 256 h 145"/>
                              <a:gd name="T4" fmla="+- 0 1489 1489"/>
                              <a:gd name="T5" fmla="*/ T4 w 145"/>
                              <a:gd name="T6" fmla="+- 0 112 112"/>
                              <a:gd name="T7" fmla="*/ 112 h 145"/>
                              <a:gd name="T8" fmla="+- 0 1633 1489"/>
                              <a:gd name="T9" fmla="*/ T8 w 145"/>
                              <a:gd name="T10" fmla="+- 0 112 112"/>
                              <a:gd name="T11" fmla="*/ 11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185"/>
                        <wps:cNvSpPr>
                          <a:spLocks/>
                        </wps:cNvSpPr>
                        <wps:spPr bwMode="auto">
                          <a:xfrm>
                            <a:off x="1489" y="11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2 112"/>
                              <a:gd name="T3" fmla="*/ 272 h 161"/>
                              <a:gd name="T4" fmla="+- 0 1649 1489"/>
                              <a:gd name="T5" fmla="*/ T4 w 161"/>
                              <a:gd name="T6" fmla="+- 0 272 112"/>
                              <a:gd name="T7" fmla="*/ 272 h 161"/>
                              <a:gd name="T8" fmla="+- 0 1649 1489"/>
                              <a:gd name="T9" fmla="*/ T8 w 161"/>
                              <a:gd name="T10" fmla="+- 0 112 112"/>
                              <a:gd name="T11" fmla="*/ 11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505" y="12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0FFC9B" id="Group 183" o:spid="_x0000_s1026" style="position:absolute;margin-left:73.65pt;margin-top:4.8pt;width:8.85pt;height:8.85pt;z-index:-251704320;mso-position-horizontal-relative:page" coordorigin="1473,9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">
                <v:shape id="Freeform 187" o:spid="_x0000_s1027" style="position:absolute;left:1473;top:9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NY2cEA&#10;AADcAAAADwAAAGRycy9kb3ducmV2LnhtbERPy4rCMBTdD/gP4QruxtTBKVpNRQYUB2bjA3F5aa5N&#10;aXNTmqj1781iwOXhvJer3jbiTp2vHCuYjBMQxIXTFZcKTsfN5wyED8gaG8ek4EkeVvngY4mZdg/e&#10;0/0QShFD2GeowITQZlL6wpBFP3YtceSurrMYIuxKqTt8xHDbyK8kSaXFimODwZZ+DBX14WYVbP9S&#10;6y+/6bkuzr1x7lvO5pOrUqNhv16ACNSHt/jfvdMKpklcG8/EI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jWNnBAAAA3AAAAA8AAAAAAAAAAAAAAAAAmAIAAGRycy9kb3du&#10;cmV2LnhtbFBLBQYAAAAABAAEAPUAAACGAwAAAAA=&#10;" path="m,176l,,176,e" filled="f" strokecolor="#696764" strokeweight="0">
                  <v:path arrowok="t" o:connecttype="custom" o:connectlocs="0,272;0,96;176,96" o:connectangles="0,0,0"/>
                </v:shape>
                <v:shape id="Freeform 186" o:spid="_x0000_s1028" style="position:absolute;left:1489;top:11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OlcYA&#10;AADc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08J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GOlcYAAADcAAAADwAAAAAAAAAAAAAAAACYAgAAZHJz&#10;L2Rvd25yZXYueG1sUEsFBgAAAAAEAAQA9QAAAIsDAAAAAA==&#10;" path="m,144l,,144,e" filled="f" strokeweight="0">
                  <v:path arrowok="t" o:connecttype="custom" o:connectlocs="0,256;0,112;144,112" o:connectangles="0,0,0"/>
                </v:shape>
                <v:shape id="Freeform 185" o:spid="_x0000_s1029" style="position:absolute;left:1489;top:11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FsS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+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EWxJvwAAANwAAAAPAAAAAAAAAAAAAAAAAJgCAABkcnMvZG93bnJl&#10;di54bWxQSwUGAAAAAAQABAD1AAAAhAMAAAAA&#10;" path="m,160r160,l160,e" filled="f" strokecolor="#e8e6e2" strokeweight="0">
                  <v:path arrowok="t" o:connecttype="custom" o:connectlocs="0,272;160,272;160,112" o:connectangles="0,0,0"/>
                </v:shape>
                <v:rect id="Rectangle 184" o:spid="_x0000_s1030" style="position:absolute;left:1505;top:12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Mw8sUA&#10;AADcAAAADwAAAGRycy9kb3ducmV2LnhtbESPW4vCMBSE3xf8D+EI+7Ym9VJ2u0YRQVhYffAC+3po&#10;jm2xOalN1O6/N4Lg4zAz3zDTeWdrcaXWV441JAMFgjh3puJCw2G/+vgE4QOywdoxafgnD/NZ722K&#10;mXE33tJ1FwoRIewz1FCG0GRS+rwki37gGuLoHV1rMUTZFtK0eItwW8uhUqm0WHFcKLGhZUn5aXex&#10;GjAdm/PmOFrvfy8pfhWdWk3+lNbv/W7xDSJQF17hZ/vHaBgnCTzOxCM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8zDy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</w:rPr>
        <w:t>Pole wyboru</w: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świadczam,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FF6648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jekt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głoszony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finansowani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nie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obejmuje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zedsięwzięć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będących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3"/>
          <w:w w:val="95"/>
          <w:sz w:val="17"/>
        </w:rPr>
        <w:t>częścią</w:t>
      </w:r>
      <w:r w:rsidR="00FF6648">
        <w:rPr>
          <w:b/>
          <w:spacing w:val="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peracji,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któr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ostały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lub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owinny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być</w:t>
      </w:r>
      <w:r w:rsidR="00FF6648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objęte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cedurą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dzyskiwani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godni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 art.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71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ozporządzeni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arlamentu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Europejskieg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(UE)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r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1303/2013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dnia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17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grudni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013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oku.</w:t>
      </w:r>
    </w:p>
    <w:p w14:paraId="4567EAEC" w14:textId="453C4BF6" w:rsidR="00F25B68" w:rsidRPr="009B7852" w:rsidRDefault="009E5F4D" w:rsidP="002649D7">
      <w:pPr>
        <w:pStyle w:val="Akapitzlist"/>
        <w:numPr>
          <w:ilvl w:val="2"/>
          <w:numId w:val="1"/>
        </w:numPr>
        <w:tabs>
          <w:tab w:val="left" w:pos="1192"/>
          <w:tab w:val="left" w:pos="1193"/>
        </w:tabs>
        <w:spacing w:before="33" w:line="314" w:lineRule="auto"/>
        <w:ind w:left="1418" w:right="121" w:hanging="284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13184" behindDoc="1" locked="0" layoutInCell="1" allowOverlap="1" wp14:anchorId="29799AD6" wp14:editId="38D7AE08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02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03" name="Freeform 18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1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1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CB066" id="Group 178" o:spid="_x0000_s1026" style="position:absolute;margin-left:73.65pt;margin-top:.8pt;width:8.85pt;height:8.85pt;z-index:-25170329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JWvAUAAMg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GMAkla8BQAAyBkAAA4AAAAAAAAAAAAAAAAALgIAAGRycy9l&#10;Mm9Eb2MueG1sUEsBAi0AFAAGAAgAAAAhAAZtaz3cAAAACAEAAA8AAAAAAAAAAAAAAAAAFggAAGRy&#10;cy9kb3ducmV2LnhtbFBLBQYAAAAABAAEAPMAAAAfCQAAAAA=&#10;">
                <v:shape id="Freeform 18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fKqMQA&#10;AADcAAAADwAAAGRycy9kb3ducmV2LnhtbESPT4vCMBTE74LfIbyFvWmqq8XtGkUEFwUv/kH2+Gie&#10;TbF5KU3U7rc3guBxmJnfMNN5aytxo8aXjhUM+gkI4tzpkgsFx8OqNwHhA7LGyjEp+CcP81m3M8VM&#10;uzvv6LYPhYgQ9hkqMCHUmZQ+N2TR911NHL2zayyGKJtC6gbvEW4rOUySVFosOS4YrGlpKL/sr1bB&#10;7za1/m+Tni75qTXOjeXke3BW6vOjXfyACNSGd/jVXmsFo+QL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HyqjEAAAA3A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18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AhC8UA&#10;AADcAAAADwAAAGRycy9kb3ducmV2LnhtbESPX2vCQBDE3wv9DscWfKsXi0iIniL9I5b6UhX1ccmt&#10;SWhuL+RWTf30XkHo4zAzv2Ems87V6kxtqDwbGPQTUMS5txUXBrabj+cUVBBki7VnMvBLAWbTx4cJ&#10;ZtZf+JvOaylUhHDI0EAp0mRah7wkh6HvG+LoHX3rUKJsC21bvES4q/VLkoy0w4rjQokNvZaU/6xP&#10;zsBe3up04d6/0tFuIKuVPVyvn96Y3lM3H4MS6uQ/fG8vrYFhMoS/M/EI6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CELxQAAANw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8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9ZDMYA&#10;AADcAAAADwAAAGRycy9kb3ducmV2LnhtbESPzWrDMBCE74W8g9hALyWR6salOFFMKRRKDoX8QMlt&#10;sba2ibVyLNV23r4KBHIcZuYbZpWPthE9db52rOF5rkAQF87UXGo47D9nbyB8QDbYOCYNF/KQrycP&#10;K8yMG3hL/S6UIkLYZ6ihCqHNpPRFRRb93LXE0ft1ncUQZVdK0+EQ4baRiVKv0mLNcaHClj4qKk67&#10;P6tBJf6ySU8/YeuOm3P64oqn74XX+nE6vi9BBBrDPXxrfxkNC5XC9Uw8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9ZDMYAAADc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17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M+W8UA&#10;AADc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ipBP7OxCM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wz5b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</w:rPr>
        <w:t>Pole wyboru</w: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 xml:space="preserve">Oświadczam, </w:t>
      </w:r>
      <w:r w:rsidR="000720AB" w:rsidRPr="009B7852">
        <w:rPr>
          <w:b/>
          <w:spacing w:val="4"/>
          <w:w w:val="95"/>
          <w:sz w:val="17"/>
        </w:rPr>
        <w:t xml:space="preserve">że </w:t>
      </w:r>
      <w:r w:rsidR="000720AB" w:rsidRPr="009B7852">
        <w:rPr>
          <w:b/>
          <w:w w:val="95"/>
          <w:sz w:val="17"/>
        </w:rPr>
        <w:t xml:space="preserve">zapoznałem/zapoznałam się z </w:t>
      </w:r>
      <w:r w:rsidR="000720AB" w:rsidRPr="009B7852">
        <w:rPr>
          <w:b/>
          <w:spacing w:val="-3"/>
          <w:w w:val="95"/>
          <w:sz w:val="17"/>
        </w:rPr>
        <w:t xml:space="preserve">Regulaminem </w:t>
      </w:r>
      <w:r w:rsidR="000720AB" w:rsidRPr="009B7852">
        <w:rPr>
          <w:b/>
          <w:w w:val="95"/>
          <w:sz w:val="17"/>
        </w:rPr>
        <w:t xml:space="preserve">Konkursu i akceptuję </w:t>
      </w:r>
      <w:r w:rsidR="000720AB" w:rsidRPr="009B7852">
        <w:rPr>
          <w:b/>
          <w:spacing w:val="-3"/>
          <w:w w:val="95"/>
          <w:sz w:val="17"/>
        </w:rPr>
        <w:t xml:space="preserve">jego </w:t>
      </w:r>
      <w:r w:rsidR="000720AB" w:rsidRPr="009B7852">
        <w:rPr>
          <w:b/>
          <w:spacing w:val="2"/>
          <w:w w:val="95"/>
          <w:sz w:val="17"/>
        </w:rPr>
        <w:t xml:space="preserve">zasady. </w:t>
      </w:r>
      <w:r w:rsidR="000720AB" w:rsidRPr="009B7852">
        <w:rPr>
          <w:b/>
          <w:w w:val="95"/>
          <w:sz w:val="17"/>
        </w:rPr>
        <w:t xml:space="preserve">W </w:t>
      </w:r>
      <w:r w:rsidR="000720AB" w:rsidRPr="009B7852">
        <w:rPr>
          <w:b/>
          <w:spacing w:val="2"/>
          <w:w w:val="95"/>
          <w:sz w:val="17"/>
        </w:rPr>
        <w:t xml:space="preserve">przypadku </w:t>
      </w:r>
      <w:r w:rsidR="000720AB" w:rsidRPr="009B7852">
        <w:rPr>
          <w:b/>
          <w:w w:val="95"/>
          <w:sz w:val="17"/>
        </w:rPr>
        <w:t xml:space="preserve">projektów </w:t>
      </w:r>
      <w:r w:rsidR="000720AB" w:rsidRPr="009B7852">
        <w:rPr>
          <w:b/>
          <w:spacing w:val="2"/>
          <w:w w:val="95"/>
          <w:sz w:val="17"/>
        </w:rPr>
        <w:t xml:space="preserve">pozakonkursowych </w:t>
      </w:r>
      <w:r w:rsidR="000720AB" w:rsidRPr="009B7852">
        <w:rPr>
          <w:b/>
          <w:w w:val="95"/>
          <w:sz w:val="17"/>
        </w:rPr>
        <w:t xml:space="preserve">akceptuję zasady </w:t>
      </w:r>
      <w:r w:rsidR="000720AB" w:rsidRPr="009B7852">
        <w:rPr>
          <w:b/>
          <w:spacing w:val="-3"/>
          <w:w w:val="95"/>
          <w:sz w:val="17"/>
        </w:rPr>
        <w:t xml:space="preserve">ujęte </w:t>
      </w:r>
      <w:r w:rsidR="000720AB" w:rsidRPr="009B7852">
        <w:rPr>
          <w:b/>
          <w:w w:val="95"/>
          <w:sz w:val="17"/>
        </w:rPr>
        <w:t xml:space="preserve">w piśmie </w:t>
      </w:r>
      <w:r w:rsidR="000720AB" w:rsidRPr="009B7852">
        <w:rPr>
          <w:b/>
          <w:spacing w:val="2"/>
          <w:w w:val="95"/>
          <w:sz w:val="17"/>
        </w:rPr>
        <w:t xml:space="preserve">wzywającym </w:t>
      </w:r>
      <w:r w:rsidR="000720AB" w:rsidRPr="009B7852">
        <w:rPr>
          <w:b/>
          <w:w w:val="95"/>
          <w:sz w:val="17"/>
        </w:rPr>
        <w:t>do złożenia wniosku o dofinansowanie</w:t>
      </w:r>
      <w:r w:rsidR="00B4139C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jektu.</w:t>
      </w:r>
    </w:p>
    <w:p w14:paraId="3EAC43C4" w14:textId="01B64B1B" w:rsidR="00F25B68" w:rsidRPr="0011355A" w:rsidRDefault="009E5F4D" w:rsidP="002649D7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 w:line="314" w:lineRule="auto"/>
        <w:ind w:left="1418" w:right="124" w:hanging="284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14208" behindDoc="1" locked="0" layoutInCell="1" allowOverlap="1" wp14:anchorId="3935C78E" wp14:editId="279462A7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92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93" name="Freeform 1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1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1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5445E" id="Group 173" o:spid="_x0000_s1026" style="position:absolute;margin-left:73.65pt;margin-top:.8pt;width:8.85pt;height:8.85pt;z-index:-2517022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5YvQUAAMg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CxUg5YvQUAAMgZAAAOAAAAAAAAAAAAAAAAAC4CAABkcnMv&#10;ZTJvRG9jLnhtbFBLAQItABQABgAIAAAAIQAGbWs93AAAAAgBAAAPAAAAAAAAAAAAAAAAABcIAABk&#10;cnMvZG93bnJldi54bWxQSwUGAAAAAAQABADzAAAAIAkAAAAA&#10;">
                <v:shape id="Freeform 1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eSSsUA&#10;AADcAAAADwAAAGRycy9kb3ducmV2LnhtbESPQWvCQBSE70L/w/KE3nQTpUGjm1CElhZ6MRbp8ZF9&#10;ZkOyb0N2q+m/7xYKHoeZ+YbZl5PtxZVG3zpWkC4TEMS10y03Cj5PL4sNCB+QNfaOScEPeSiLh9ke&#10;c+1ufKRrFRoRIexzVGBCGHIpfW3Iol+6gTh6FzdaDFGOjdQj3iLc9nKVJJm02HJcMDjQwVDdVd9W&#10;wetHZv3Xe3bu6vNknHuSm216UepxPj3vQASawj38337TCtbbNfyd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5JK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1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B56cYA&#10;AADcAAAADwAAAGRycy9kb3ducmV2LnhtbESPQWvCQBSE74X+h+UVvNWNVSS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B56c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1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j6lMEA&#10;AADcAAAADwAAAGRycy9kb3ducmV2LnhtbERPy4rCMBTdC/5DuIIb0WR8IdUogyCIiwEfIO4uzbUt&#10;Nje1iVr/frIQXB7Oe7FqbCmeVPvCsYafgQJBnDpTcKbhdNz0ZyB8QDZYOiYNb/KwWrZbC0yMe/Ge&#10;noeQiRjCPkENeQhVIqVPc7LoB64ijtzV1RZDhHUmTY2vGG5LOVRqKi0WHBtyrGidU3o7PKwGNfTv&#10;3eR2Dnt32d0nI5f2/sZe626n+Z2DCNSEr/jj3hoNYxXnxzPx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I+pTBAAAA3AAAAA8AAAAAAAAAAAAAAAAAmAIAAGRycy9kb3du&#10;cmV2LnhtbFBLBQYAAAAABAAEAPUAAACGAwAAAAA=&#10;" path="m,160r160,l160,e" filled="f" strokecolor="#e8e6e2" strokeweight="0">
                  <v:path arrowok="t" o:connecttype="custom" o:connectlocs="0,192;160,192;160,32" o:connectangles="0,0,0"/>
                </v:shape>
                <v:rect id="Rectangle 1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mL8UA&#10;AADcAAAADwAAAGRycy9kb3ducmV2LnhtbESPQWvCQBSE70L/w/IKvemurYYa3YRSEArWQ7XQ6yP7&#10;TEKzb9PsmsR/3xUEj8PMfMNs8tE2oqfO1441zGcKBHHhTM2lhu/jdvoKwgdkg41j0nAhD3n2MNlg&#10;atzAX9QfQikihH2KGqoQ2lRKX1Rk0c9cSxy9k+sshii7UpoOhwi3jXxWKpEWa44LFbb0XlHxezhb&#10;DZgszN/+9PJ53J0TXJWj2i5/lNZPj+PbGkSgMdzDt/aH0bBQc7ie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KqYv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</w:rPr>
        <w:t>Pole wyboru</w:t>
      </w:r>
      <w:r w:rsidR="003040D2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świadczam,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3040D2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konano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yboru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artnera/Partnerów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godnie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art.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33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stawy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dnia</w:t>
      </w:r>
      <w:r w:rsidR="003040D2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11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lipca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014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.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zasadach</w:t>
      </w:r>
      <w:r w:rsidR="003040D2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ealizacji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gramów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zakresie</w:t>
      </w:r>
      <w:r w:rsidR="003040D2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olityki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pójności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finansowanych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 perspektywie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014-2020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(</w:t>
      </w:r>
      <w:r w:rsidR="00E24DD6" w:rsidRPr="00E24DD6">
        <w:rPr>
          <w:b/>
          <w:spacing w:val="2"/>
          <w:w w:val="95"/>
          <w:sz w:val="17"/>
        </w:rPr>
        <w:t xml:space="preserve">tekst jednolity: </w:t>
      </w:r>
      <w:r w:rsidR="003D4359" w:rsidRPr="00E24DD6">
        <w:rPr>
          <w:b/>
          <w:spacing w:val="2"/>
          <w:w w:val="95"/>
          <w:sz w:val="17"/>
        </w:rPr>
        <w:t xml:space="preserve">Dz.U. z </w:t>
      </w:r>
      <w:r w:rsidR="003D4359">
        <w:rPr>
          <w:b/>
          <w:spacing w:val="2"/>
          <w:w w:val="95"/>
          <w:sz w:val="17"/>
        </w:rPr>
        <w:t>2020</w:t>
      </w:r>
      <w:r w:rsidR="003D4359" w:rsidRPr="00E24DD6">
        <w:rPr>
          <w:b/>
          <w:spacing w:val="2"/>
          <w:w w:val="95"/>
          <w:sz w:val="17"/>
        </w:rPr>
        <w:t xml:space="preserve"> r. poz. </w:t>
      </w:r>
      <w:r w:rsidR="003D4359">
        <w:rPr>
          <w:b/>
          <w:spacing w:val="2"/>
          <w:w w:val="95"/>
          <w:sz w:val="17"/>
        </w:rPr>
        <w:t>818</w:t>
      </w:r>
      <w:r w:rsidR="003D4359" w:rsidRPr="00E24DD6">
        <w:rPr>
          <w:b/>
          <w:spacing w:val="2"/>
          <w:w w:val="95"/>
          <w:sz w:val="17"/>
        </w:rPr>
        <w:t xml:space="preserve"> z późn. zm.</w:t>
      </w:r>
      <w:r w:rsidR="003D4359" w:rsidRPr="009B7852">
        <w:rPr>
          <w:b/>
          <w:w w:val="95"/>
          <w:sz w:val="17"/>
        </w:rPr>
        <w:t>)</w:t>
      </w:r>
      <w:r w:rsidR="003D4359">
        <w:rPr>
          <w:b/>
          <w:w w:val="95"/>
          <w:sz w:val="17"/>
        </w:rPr>
        <w:t xml:space="preserve"> </w:t>
      </w:r>
      <w:r w:rsidR="003D4359" w:rsidRPr="009B7852">
        <w:rPr>
          <w:b/>
          <w:w w:val="95"/>
          <w:sz w:val="17"/>
        </w:rPr>
        <w:t>–</w:t>
      </w:r>
      <w:r w:rsidR="003D4359">
        <w:rPr>
          <w:b/>
          <w:w w:val="95"/>
          <w:sz w:val="17"/>
        </w:rPr>
        <w:t xml:space="preserve"> </w:t>
      </w:r>
      <w:r w:rsidR="003D4359" w:rsidRPr="009B7852">
        <w:rPr>
          <w:b/>
          <w:w w:val="95"/>
          <w:sz w:val="17"/>
        </w:rPr>
        <w:t>jeśli</w:t>
      </w:r>
      <w:r w:rsidR="003D4359">
        <w:rPr>
          <w:b/>
          <w:w w:val="95"/>
          <w:sz w:val="17"/>
        </w:rPr>
        <w:t xml:space="preserve"> </w:t>
      </w:r>
      <w:r w:rsidR="003D4359" w:rsidRPr="009B7852">
        <w:rPr>
          <w:b/>
          <w:spacing w:val="3"/>
          <w:w w:val="95"/>
          <w:sz w:val="17"/>
        </w:rPr>
        <w:t>dotyczy.</w:t>
      </w:r>
      <w:bookmarkStart w:id="0" w:name="_GoBack"/>
      <w:bookmarkEnd w:id="0"/>
      <w:r w:rsidR="003D4359" w:rsidRPr="0011355A">
        <w:rPr>
          <w:b/>
          <w:w w:val="95"/>
          <w:sz w:val="17"/>
        </w:rPr>
        <w:t xml:space="preserve"> </w:t>
      </w:r>
    </w:p>
    <w:p w14:paraId="71B07C7C" w14:textId="4F893503" w:rsidR="001C2193" w:rsidRPr="00C51424" w:rsidRDefault="009E5F4D" w:rsidP="002649D7">
      <w:pPr>
        <w:pStyle w:val="Akapitzlist"/>
        <w:numPr>
          <w:ilvl w:val="2"/>
          <w:numId w:val="1"/>
        </w:numPr>
        <w:spacing w:before="33" w:line="314" w:lineRule="auto"/>
        <w:ind w:left="1134" w:right="124" w:firstLine="0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5F3554D2" wp14:editId="6528210F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95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96" name="Freeform 1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1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1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2E6AC" id="Group 173" o:spid="_x0000_s1026" style="position:absolute;margin-left:73.65pt;margin-top:.8pt;width:8.85pt;height:8.85pt;z-index:-25167462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FqAb0m8BQAAyBkAAA4AAAAAAAAAAAAAAAAALgIAAGRycy9l&#10;Mm9Eb2MueG1sUEsBAi0AFAAGAAgAAAAhAAZtaz3cAAAACAEAAA8AAAAAAAAAAAAAAAAAFggAAGRy&#10;cy9kb3ducmV2LnhtbFBLBQYAAAAABAAEAPMAAAAfCQAAAAA=&#10;">
                <v:shape id="Freeform 1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Ax0sMA&#10;AADcAAAADwAAAGRycy9kb3ducmV2LnhtbESPQYvCMBSE7wv7H8Jb8LamKhbtGkUExQUvVpE9Pppn&#10;U2xeShO1/vuNIHgcZuYbZrbobC1u1PrKsYJBPwFBXDhdcangeFh/T0D4gKyxdkwKHuRhMf/8mGGm&#10;3Z33dMtDKSKEfYYKTAhNJqUvDFn0fdcQR+/sWoshyraUusV7hNtaDpMklRYrjgsGG1oZKi751SrY&#10;7FLr/37T06U4dca5sZxMB2elel/d8gdEoC68w6/2VisYTV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Ax0s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1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nns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e7iH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Lnns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1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6ucMMA&#10;AADcAAAADwAAAGRycy9kb3ducmV2LnhtbERPy2rCQBTdC/7DcIVupE5MtLTRUUpBEBeCDxB3l8w1&#10;CWbuxMw0iX/fWRRcHs57ue5NJVpqXGlZwXQSgSDOrC45V3A+bd4/QTiPrLGyTAqe5GC9Gg6WmGrb&#10;8YHao89FCGGXooLC+zqV0mUFGXQTWxMH7mYbgz7AJpe6wS6Em0rGUfQhDZYcGgqs6aeg7H78NQqi&#10;2D138/vFH+x195gnNhvvZ06pt1H/vQDhqfcv8b97qxUkX2Ft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6ucMMAAADcAAAADwAAAAAAAAAAAAAAAACYAgAAZHJzL2Rv&#10;d25yZXYueG1sUEsFBgAAAAAEAAQA9QAAAIg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1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zyy8UA&#10;AADcAAAADwAAAGRycy9kb3ducmV2LnhtbESPT2vCQBTE7wW/w/IEb3XX2oYmdROKIAi1B/9Ar4/s&#10;MwnNvo3ZVeO3dwsFj8PM/IZZFINtxYV63zjWMJsqEMSlMw1XGg771fM7CB+QDbaOScONPBT56GmB&#10;mXFX3tJlFyoRIewz1FCH0GVS+rImi37qOuLoHV1vMUTZV9L0eI1w28oXpRJpseG4UGNHy5rK393Z&#10;asDk1Zy+j/PN/uucYFoNavX2o7SejIfPDxCBhvAI/7fXRsM8TeH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PLL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1C2193" w:rsidRPr="001C2193">
        <w:rPr>
          <w:i/>
          <w:w w:val="95"/>
          <w:sz w:val="17"/>
        </w:rPr>
        <w:t>Pole wyboru</w:t>
      </w:r>
      <w:r w:rsidR="001C2193" w:rsidRPr="007C07AE">
        <w:rPr>
          <w:i/>
          <w:w w:val="95"/>
          <w:sz w:val="17"/>
        </w:rPr>
        <w:t xml:space="preserve"> </w:t>
      </w:r>
      <w:r w:rsidR="001C2193" w:rsidRPr="00D1110A">
        <w:rPr>
          <w:b/>
          <w:w w:val="95"/>
          <w:sz w:val="17"/>
          <w:szCs w:val="17"/>
        </w:rPr>
        <w:t xml:space="preserve">Oświadczam, </w:t>
      </w:r>
      <w:r w:rsidR="001C2193" w:rsidRPr="00D1110A">
        <w:rPr>
          <w:b/>
          <w:spacing w:val="4"/>
          <w:w w:val="95"/>
          <w:sz w:val="17"/>
          <w:szCs w:val="17"/>
        </w:rPr>
        <w:t>że zapoznałem się ze wskazaną w regulaminie konkursu formą komunikacji z Instytucją Ogłaszającą Konkurs i jestem świadomy skutków niezachowania wskazanej formy komunikacji.</w:t>
      </w:r>
      <w:r w:rsidR="001C2193" w:rsidRPr="002A7B69">
        <w:rPr>
          <w:b/>
          <w:spacing w:val="4"/>
          <w:w w:val="95"/>
          <w:sz w:val="17"/>
          <w:szCs w:val="17"/>
        </w:rPr>
        <w:t xml:space="preserve"> W przypadku projektów pozakonkursowych akceptuję zasady ujęte w piśmie wzywającym do złożenia wniosku o dofinansowanie projektu.</w:t>
      </w:r>
    </w:p>
    <w:p w14:paraId="1AA4896D" w14:textId="77777777" w:rsidR="00F25B68" w:rsidRPr="00763AA8" w:rsidRDefault="00F25B68">
      <w:pPr>
        <w:pStyle w:val="Tekstpodstawowy"/>
        <w:spacing w:before="9"/>
        <w:rPr>
          <w:sz w:val="15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7620"/>
      </w:tblGrid>
      <w:tr w:rsidR="00F25B68" w:rsidRPr="00F911AF" w14:paraId="0E326B5F" w14:textId="77777777" w:rsidTr="00767667">
        <w:trPr>
          <w:trHeight w:hRule="exact" w:val="1073"/>
        </w:trPr>
        <w:tc>
          <w:tcPr>
            <w:tcW w:w="7636" w:type="dxa"/>
            <w:shd w:val="clear" w:color="auto" w:fill="auto"/>
          </w:tcPr>
          <w:p w14:paraId="3538CF20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5F6EBEC3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36992B43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2D1D7CD0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5F49F860" w14:textId="77777777" w:rsidR="00F25B68" w:rsidRPr="00767667" w:rsidRDefault="000720AB" w:rsidP="00767667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Imię i Nazwisko Wnioskodawcy lub osoby upoważnionej</w:t>
            </w:r>
          </w:p>
        </w:tc>
        <w:tc>
          <w:tcPr>
            <w:tcW w:w="7620" w:type="dxa"/>
            <w:shd w:val="clear" w:color="auto" w:fill="auto"/>
          </w:tcPr>
          <w:p w14:paraId="33CA5949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4D01A43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6E8C66E3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B53F7B2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7F522A6C" w14:textId="77777777" w:rsidR="00F25B68" w:rsidRPr="00767667" w:rsidRDefault="000720AB" w:rsidP="00767667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Imię i Nazwisko osoby odpowiedzialnej za finanse Wnioskodawcy</w:t>
            </w:r>
          </w:p>
        </w:tc>
      </w:tr>
      <w:tr w:rsidR="00F25B68" w:rsidRPr="00F911AF" w14:paraId="10453FDB" w14:textId="77777777" w:rsidTr="00767667">
        <w:trPr>
          <w:trHeight w:hRule="exact" w:val="1073"/>
        </w:trPr>
        <w:tc>
          <w:tcPr>
            <w:tcW w:w="7636" w:type="dxa"/>
            <w:shd w:val="clear" w:color="auto" w:fill="auto"/>
          </w:tcPr>
          <w:p w14:paraId="3F4DD1FC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277D8C69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6806626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56DB76A7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3C63BD02" w14:textId="77777777" w:rsidR="00F25B68" w:rsidRPr="00767667" w:rsidRDefault="000720AB" w:rsidP="00767667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pis Wnioskodawcy lub osoby upoważnionej</w:t>
            </w:r>
          </w:p>
        </w:tc>
        <w:tc>
          <w:tcPr>
            <w:tcW w:w="7620" w:type="dxa"/>
            <w:shd w:val="clear" w:color="auto" w:fill="auto"/>
          </w:tcPr>
          <w:p w14:paraId="5956D57C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348D521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4C254015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4C185173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5BF9913A" w14:textId="77777777" w:rsidR="00F25B68" w:rsidRPr="00767667" w:rsidRDefault="000720AB" w:rsidP="002649D7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pis/ kontrasygnata osoby odpowiedzialnej</w:t>
            </w:r>
            <w:r w:rsidR="002649D7">
              <w:rPr>
                <w:b/>
                <w:w w:val="105"/>
                <w:sz w:val="17"/>
              </w:rPr>
              <w:t xml:space="preserve"> </w:t>
            </w:r>
            <w:r w:rsidRPr="00767667">
              <w:rPr>
                <w:b/>
                <w:w w:val="105"/>
                <w:sz w:val="17"/>
              </w:rPr>
              <w:t>za finanse Wnioskodawcy</w:t>
            </w:r>
          </w:p>
        </w:tc>
      </w:tr>
    </w:tbl>
    <w:p w14:paraId="4BAF699C" w14:textId="77777777" w:rsidR="00F25B68" w:rsidRPr="00763AA8" w:rsidRDefault="00F25B68">
      <w:pPr>
        <w:pStyle w:val="Tekstpodstawowy"/>
        <w:rPr>
          <w:sz w:val="20"/>
        </w:rPr>
      </w:pPr>
    </w:p>
    <w:p w14:paraId="2373503A" w14:textId="77777777" w:rsidR="00F25B68" w:rsidRPr="00763AA8" w:rsidRDefault="00F25B68">
      <w:pPr>
        <w:pStyle w:val="Tekstpodstawowy"/>
        <w:spacing w:before="10"/>
        <w:rPr>
          <w:sz w:val="22"/>
        </w:rPr>
      </w:pPr>
    </w:p>
    <w:p w14:paraId="19D990A6" w14:textId="77777777" w:rsidR="00F25B68" w:rsidRPr="00763AA8" w:rsidRDefault="000720AB">
      <w:pPr>
        <w:spacing w:before="80" w:line="137" w:lineRule="exact"/>
        <w:ind w:left="396" w:right="12379"/>
        <w:jc w:val="center"/>
        <w:rPr>
          <w:b/>
          <w:sz w:val="14"/>
        </w:rPr>
      </w:pPr>
      <w:r w:rsidRPr="00763AA8">
        <w:rPr>
          <w:b/>
          <w:sz w:val="14"/>
        </w:rPr>
        <w:t>.....................................................................</w:t>
      </w:r>
    </w:p>
    <w:p w14:paraId="4A8EE009" w14:textId="77777777" w:rsidR="00F25B68" w:rsidRPr="00763AA8" w:rsidRDefault="000720AB">
      <w:pPr>
        <w:spacing w:line="137" w:lineRule="exact"/>
        <w:ind w:left="275" w:right="12379"/>
        <w:jc w:val="center"/>
        <w:rPr>
          <w:b/>
          <w:sz w:val="14"/>
        </w:rPr>
      </w:pPr>
      <w:r w:rsidRPr="00763AA8">
        <w:rPr>
          <w:b/>
          <w:sz w:val="14"/>
        </w:rPr>
        <w:t>DATA</w:t>
      </w:r>
    </w:p>
    <w:p w14:paraId="663587CB" w14:textId="77777777" w:rsidR="00F25B68" w:rsidRPr="00763AA8" w:rsidRDefault="00F25B68">
      <w:pPr>
        <w:spacing w:line="137" w:lineRule="exact"/>
        <w:jc w:val="center"/>
        <w:rPr>
          <w:sz w:val="14"/>
        </w:rPr>
        <w:sectPr w:rsidR="00F25B68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2EA75E60" w14:textId="77777777" w:rsidR="00F25B68" w:rsidRPr="00763AA8" w:rsidRDefault="00F25B68">
      <w:pPr>
        <w:pStyle w:val="Tekstpodstawowy"/>
        <w:rPr>
          <w:sz w:val="20"/>
        </w:rPr>
      </w:pPr>
    </w:p>
    <w:p w14:paraId="65DC445E" w14:textId="784E3C10" w:rsidR="00F25B68" w:rsidRPr="00763AA8" w:rsidRDefault="009E5F4D">
      <w:pPr>
        <w:pStyle w:val="Tekstpodstawowy"/>
        <w:ind w:left="104"/>
        <w:rPr>
          <w:b w:val="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D81DBE5" wp14:editId="668430BA">
                <wp:extent cx="9697720" cy="376555"/>
                <wp:effectExtent l="2540" t="3175" r="0" b="1270"/>
                <wp:docPr id="1214" name="Text Box 1203" descr="Widok pola informacyjnego SEKCJA 11 LISTA ZAŁĄCZNIK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450F9" w14:textId="77777777" w:rsidR="003D4359" w:rsidRDefault="003D4359">
                            <w:pPr>
                              <w:spacing w:before="162"/>
                              <w:ind w:left="5158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XI. LISTA ZAŁĄCZNIK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81DBE5" id="Text Box 1203" o:spid="_x0000_s1067" type="#_x0000_t202" alt="Widok pola informacyjnego SEKCJA 11 LISTA ZAŁĄCZNIKÓW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" fillcolor="#efac4d" stroked="f">
                <v:textbox inset="0,0,0,0">
                  <w:txbxContent>
                    <w:p w14:paraId="213450F9" w14:textId="77777777" w:rsidR="003D4359" w:rsidRDefault="003D4359">
                      <w:pPr>
                        <w:spacing w:before="162"/>
                        <w:ind w:left="5158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XI. LISTA ZAŁĄCZNIK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37AC87" w14:textId="77777777" w:rsidR="00F25B68" w:rsidRPr="00763AA8" w:rsidRDefault="000720AB">
      <w:pPr>
        <w:pStyle w:val="Tekstpodstawowy"/>
        <w:spacing w:before="138"/>
        <w:ind w:left="104"/>
        <w:rPr>
          <w:w w:val="105"/>
        </w:rPr>
      </w:pPr>
      <w:r w:rsidRPr="00763AA8">
        <w:rPr>
          <w:w w:val="105"/>
        </w:rPr>
        <w:t>11.1 LISTA ZAŁĄCZNIKÓW</w:t>
      </w:r>
    </w:p>
    <w:p w14:paraId="48E2A3D7" w14:textId="77777777" w:rsidR="000720AB" w:rsidRPr="00577467" w:rsidRDefault="000720AB" w:rsidP="000720AB">
      <w:pPr>
        <w:pStyle w:val="Tekstpodstawowy"/>
        <w:spacing w:before="138"/>
        <w:ind w:left="104"/>
        <w:jc w:val="center"/>
        <w:rPr>
          <w:b w:val="0"/>
          <w:i/>
          <w:w w:val="105"/>
        </w:rPr>
      </w:pPr>
      <w:r w:rsidRPr="00577467">
        <w:rPr>
          <w:b w:val="0"/>
          <w:i/>
          <w:w w:val="105"/>
        </w:rPr>
        <w:t>Lista dla przedsiębiorców</w:t>
      </w:r>
    </w:p>
    <w:p w14:paraId="39B43F0E" w14:textId="77777777" w:rsidR="000720AB" w:rsidRPr="00763AA8" w:rsidRDefault="000720AB" w:rsidP="000720AB">
      <w:pPr>
        <w:pStyle w:val="Tekstpodstawowy"/>
        <w:ind w:left="102"/>
        <w:jc w:val="center"/>
        <w:rPr>
          <w:i/>
          <w:w w:val="105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11461"/>
        <w:gridCol w:w="1515"/>
        <w:gridCol w:w="6"/>
        <w:gridCol w:w="1522"/>
      </w:tblGrid>
      <w:tr w:rsidR="000269C6" w:rsidRPr="00763AA8" w14:paraId="6096B564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52E3CEA8" w14:textId="77777777" w:rsidR="000720AB" w:rsidRPr="00767667" w:rsidRDefault="000720AB" w:rsidP="00767667">
            <w:pPr>
              <w:pStyle w:val="TableParagraph"/>
              <w:ind w:left="149" w:right="14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p.</w:t>
            </w:r>
          </w:p>
        </w:tc>
        <w:tc>
          <w:tcPr>
            <w:tcW w:w="11461" w:type="dxa"/>
            <w:shd w:val="clear" w:color="auto" w:fill="E4F2FF"/>
          </w:tcPr>
          <w:p w14:paraId="087BE351" w14:textId="77777777" w:rsidR="000720AB" w:rsidRPr="00767667" w:rsidRDefault="000720AB" w:rsidP="00767667">
            <w:pPr>
              <w:pStyle w:val="TableParagraph"/>
              <w:ind w:left="4959" w:right="495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załącznika</w:t>
            </w:r>
          </w:p>
        </w:tc>
        <w:tc>
          <w:tcPr>
            <w:tcW w:w="1521" w:type="dxa"/>
            <w:gridSpan w:val="2"/>
            <w:shd w:val="clear" w:color="auto" w:fill="E4F2FF"/>
          </w:tcPr>
          <w:p w14:paraId="13CC5D91" w14:textId="77777777" w:rsidR="000720AB" w:rsidRPr="00767667" w:rsidRDefault="000720AB" w:rsidP="00767667">
            <w:pPr>
              <w:pStyle w:val="TableParagraph"/>
              <w:ind w:left="579" w:right="5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ak</w:t>
            </w:r>
          </w:p>
        </w:tc>
        <w:tc>
          <w:tcPr>
            <w:tcW w:w="1522" w:type="dxa"/>
            <w:shd w:val="clear" w:color="auto" w:fill="E4F2FF"/>
          </w:tcPr>
          <w:p w14:paraId="222E2D90" w14:textId="77777777" w:rsidR="000720AB" w:rsidRPr="00767667" w:rsidRDefault="000720AB" w:rsidP="00767667">
            <w:pPr>
              <w:pStyle w:val="TableParagraph"/>
              <w:ind w:left="25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ie dotyczy</w:t>
            </w:r>
          </w:p>
        </w:tc>
      </w:tr>
      <w:tr w:rsidR="000720AB" w:rsidRPr="00763AA8" w14:paraId="53AF1CC9" w14:textId="77777777" w:rsidTr="00767667">
        <w:trPr>
          <w:trHeight w:hRule="exact" w:val="558"/>
        </w:trPr>
        <w:tc>
          <w:tcPr>
            <w:tcW w:w="752" w:type="dxa"/>
            <w:shd w:val="clear" w:color="auto" w:fill="auto"/>
            <w:vAlign w:val="center"/>
          </w:tcPr>
          <w:p w14:paraId="10B9B37E" w14:textId="77777777" w:rsidR="000720AB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F27AD68" w14:textId="77777777" w:rsidR="000720AB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Biznes Plan dla wnioskodawców ubiegających się o wsparcie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7034574E" w14:textId="77777777" w:rsidR="000720AB" w:rsidRPr="00767667" w:rsidRDefault="000720AB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23063416" w14:textId="6E4B684B" w:rsidR="000720AB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DC8AD74" wp14:editId="244B0D56">
                      <wp:extent cx="112395" cy="112395"/>
                      <wp:effectExtent l="10795" t="10160" r="10160" b="10795"/>
                      <wp:docPr id="1209" name="Group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10" name="Freeform 9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1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2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3" name="Rectangle 9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36147E" id="Group 4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PJTndpNBQAAjxgAAA4AAAAAAAAAAAAAAAAALgIAAGRycy9l&#10;Mm9Eb2MueG1sUEsBAi0AFAAGAAgAAAAhAFu020fZAAAAAwEAAA8AAAAAAAAAAAAAAAAApwcAAGRy&#10;cy9kb3ducmV2LnhtbFBLBQYAAAAABAAEAPMAAACtCAAAAAA=&#10;">
                      <v:shape id="Freeform 9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pPecUA&#10;AADdAAAADwAAAGRycy9kb3ducmV2LnhtbESPQWvCQBCF74X+h2UKvdVNBIOmrlIEi4IXbRGPQ3bM&#10;BrOzIbvV9N87B8HbDO/Ne9/Ml4Nv1ZX62AQ2kI8yUMRVsA3XBn5/1h9TUDEhW2wDk4F/irBcvL7M&#10;sbThxnu6HlKtJIRjiQZcSl2pdawceYyj0BGLdg69xyRrX2vb403CfavHWVZojw1Lg8OOVo6qy+HP&#10;G/jeFT6etsXxUh0HF8JET2f52Zj3t+HrE1SiIT3Nj+uNFfxxLvzyjY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k95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9Q78QA&#10;AADdAAAADwAAAGRycy9kb3ducmV2LnhtbERPTWvCQBC9F/oflhG81U08SEhdRbQtFb3UlrbHITsm&#10;wexsyE41+utdoeBtHu9zpvPeNepIXag9G0hHCSjiwtuaSwNfn69PGaggyBYbz2TgTAHms8eHKebW&#10;n/iDjjspVQzhkKOBSqTNtQ5FRQ7DyLfEkdv7zqFE2JXadniK4a7R4ySZaIc1x4YKW1pWVBx2f87A&#10;j6ya7M29bLLJdyrbrf29XNbemOGgXzyDEurlLv53v9s4f5ymcPsmnq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PUO/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xfsMA&#10;AADdAAAADwAAAGRycy9kb3ducmV2LnhtbERPS4vCMBC+C/sfwix4EU2tq0jXVJYFQTwIPkC8Dc3Y&#10;FptJt4m1/nsjLHibj+85i2VnKtFS40rLCsajCARxZnXJuYLjYTWcg3AeWWNlmRQ8yMEy/egtMNH2&#10;zjtq9z4XIYRdggoK7+tESpcVZNCNbE0cuIttDPoAm1zqBu8h3FQyjqKZNFhyaCiwpt+Csuv+ZhRE&#10;sXtspteT39nz5m86sdlg++WU6n92P98gPHX+Lf53r3WYH49jeH0TTp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wxfs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dhAMIA&#10;AADd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5wMILX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12EA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4009076F" w14:textId="77777777" w:rsidR="009B7852" w:rsidRPr="00767667" w:rsidRDefault="009B7852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356F0631" w14:textId="77777777" w:rsidR="000720AB" w:rsidRPr="00767667" w:rsidRDefault="000720AB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7F4D499B" w14:textId="1FF591DC" w:rsidR="000720AB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E3BBE3D" wp14:editId="060F9C8D">
                      <wp:extent cx="112395" cy="112395"/>
                      <wp:effectExtent l="5080" t="10160" r="6350" b="10795"/>
                      <wp:docPr id="1204" name="Group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05" name="Freeform 9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6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7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8" name="Rectangle 9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E2B686" id="Group 4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fubyLU8FAACPGAAADgAAAAAAAAAAAAAAAAAuAgAAZHJz&#10;L2Uyb0RvYy54bWxQSwECLQAUAAYACAAAACEAW7TbR9kAAAADAQAADwAAAAAAAAAAAAAAAACpBwAA&#10;ZHJzL2Rvd25yZXYueG1sUEsFBgAAAAAEAAQA8wAAAK8IAAAAAA==&#10;">
                      <v:shape id="Freeform 9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R6PMEA&#10;AADdAAAADwAAAGRycy9kb3ducmV2LnhtbERPTYvCMBC9L+x/CLPgbU0VLNo1lUVQFLzoLuJxaMam&#10;tJmUJmr990YQvM3jfc580dtGXKnzlWMFo2ECgrhwuuJSwf/f6nsKwgdkjY1jUnAnD4v882OOmXY3&#10;3tP1EEoRQ9hnqMCE0GZS+sKQRT90LXHkzq6zGCLsSqk7vMVw28hxkqTSYsWxwWBLS0NFfbhYBetd&#10;av1pmx7r4tgb5yZyOhudlRp89b8/IAL14S1+uTc6zh8nE3h+E0+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0ejz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9eRsQA&#10;AADdAAAADwAAAGRycy9kb3ducmV2LnhtbERPTWvCQBC9F/oflhG81Y0eQoiuIrUtFb1US9vjkB2T&#10;0OxsyE41+utdoeBtHu9zZoveNepIXag9GxiPElDEhbc1lwY+969PGaggyBYbz2TgTAEW88eHGebW&#10;n/iDjjspVQzhkKOBSqTNtQ5FRQ7DyLfEkTv4zqFE2JXadniK4a7RkyRJtcOaY0OFLT1XVPzu/pyB&#10;b1k12Zt72WTp11i2W/tzuay9McNBv5yCEurlLv53v9s4f5KkcPsmnq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/Xkb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IEO8UA&#10;AADdAAAADwAAAGRycy9kb3ducmV2LnhtbERPTWvCQBC9F/wPywi9FN011laiGymFgngomBaktyE7&#10;JiHZ2TS71fjvXUHobR7vc9abwbbiRL2vHWuYTRUI4sKZmksN318fkyUIH5ANto5Jw4U8bLLRwxpT&#10;4868p1MeShFD2KeooQqhS6X0RUUW/dR1xJE7ut5iiLAvpenxHMNtKxOlXqTFmmNDhR29V1Q0+Z/V&#10;oBJ/2S2aQ9i7n93vYu6Kp89nr/XjeHhbgQg0hH/x3b01cX6iXuH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cgQ7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lrMUA&#10;AADdAAAADwAAAGRycy9kb3ducmV2LnhtbESPQWvCQBCF7wX/wzJCb3VXa0ONrlIKQsH2oBa8Dtkx&#10;CWZnY3bV9N93DoK3Gd6b975ZrHrfqCt1sQ5sYTwyoIiL4GouLfzu1y/voGJCdtgEJgt/FGG1HDwt&#10;MHfhxlu67lKpJIRjjhaqlNpc61hU5DGOQkss2jF0HpOsXaldhzcJ942eGJNpjzVLQ4UtfVZUnHYX&#10;bwGzqTv/HF+/95tLhrOyN+u3g7H2edh/zEEl6tPDfL/+coI/MY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mWs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30DCE45" w14:textId="77777777" w:rsidR="009B7852" w:rsidRPr="00767667" w:rsidRDefault="009B7852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0269C6" w:rsidRPr="006A4CA9" w14:paraId="6C0608F8" w14:textId="77777777" w:rsidTr="00767667">
        <w:trPr>
          <w:trHeight w:hRule="exact" w:val="675"/>
        </w:trPr>
        <w:tc>
          <w:tcPr>
            <w:tcW w:w="752" w:type="dxa"/>
            <w:shd w:val="clear" w:color="auto" w:fill="auto"/>
            <w:vAlign w:val="center"/>
          </w:tcPr>
          <w:p w14:paraId="7FF01E30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</w:t>
            </w:r>
          </w:p>
        </w:tc>
        <w:tc>
          <w:tcPr>
            <w:tcW w:w="11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C3091B" w14:textId="77777777" w:rsidR="0052368F" w:rsidRPr="00767667" w:rsidRDefault="00C46B78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C46B78">
              <w:rPr>
                <w:b/>
                <w:w w:val="95"/>
                <w:sz w:val="17"/>
              </w:rPr>
              <w:t>Formularz w zakresie oceny oddziaływania na środowisko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1196B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7E78D1B8" w14:textId="76D83E2F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CB62AA9" wp14:editId="56B84913">
                      <wp:extent cx="112395" cy="112395"/>
                      <wp:effectExtent l="9525" t="12065" r="11430" b="8890"/>
                      <wp:docPr id="1199" name="Group 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00" name="Freeform 9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1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2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3" name="Rectangle 9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CE782D" id="Group 9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m0GsY08FAACPGAAADgAAAAAAAAAAAAAAAAAuAgAAZHJz&#10;L2Uyb0RvYy54bWxQSwECLQAUAAYACAAAACEAW7TbR9kAAAADAQAADwAAAAAAAAAAAAAAAACpBwAA&#10;ZHJzL2Rvd25yZXYueG1sUEsFBgAAAAAEAAQA8wAAAK8IAAAAAA==&#10;">
                      <v:shape id="Freeform 9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ZpMUA&#10;AADdAAAADwAAAGRycy9kb3ducmV2LnhtbESPQWvDMAyF74P+B6NCb6uTQUOW1Qmj0LHCLktL2VHE&#10;ahwSyyH22vTfz4PBbhLvvU9P22q2g7jS5DvHCtJ1AoK4cbrjVsHpuH/MQfiArHFwTAru5KEqFw9b&#10;LLS78Sdd69CKCGFfoAITwlhI6RtDFv3ajcRRu7jJYojr1Eo94S3C7SCfkiSTFjuOFwyOtDPU9PW3&#10;VfD2kVn/dcjOfXOejXMbmT+nF6VWy/n1BUSgOfyb/9LvOtaPSPj9Jo4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9mk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GMsQA&#10;AADdAAAADwAAAGRycy9kb3ducmV2LnhtbERPTWvCQBC9C/6HZYTedBMPEqKrFLXFUi/V0vY4ZKdJ&#10;MDsbsqOm/vpuoeBtHu9zFqveNepCXag9G0gnCSjiwtuaSwPvx6dxBioIssXGMxn4oQCr5XCwwNz6&#10;K7/R5SCliiEccjRQibS51qGoyGGY+JY4ct++cygRdqW2HV5juGv0NElm2mHNsaHCltYVFafD2Rn4&#10;lE2TPbvtazb7SGW/t1+324s35mHUP85BCfVyF/+7dzbOnyYp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WxjL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no8QA&#10;AADdAAAADwAAAGRycy9kb3ducmV2LnhtbERPTWvCQBC9C/6HZQQv0uw2NaWkriKFguRQUAultyE7&#10;TYLZ2ZjdavLvuwXB2zze56w2g23FhXrfONbwmCgQxKUzDVcaPo/vDy8gfEA22DomDSN52KynkxXm&#10;xl15T5dDqEQMYZ+jhjqELpfSlzVZ9InriCP343qLIcK+kqbHawy3rUyVepYWG44NNXb0VlN5Ovxa&#10;DSr1Y5GdvsLefRfn7MmVi4+l13o+G7avIAIN4S6+uXcmzk9VCv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Fp6P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733c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vyBGsL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vfd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C12745B" w14:textId="77777777"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B06B247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7AF24B4B" w14:textId="36848DD9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F01B59C" wp14:editId="1D3FE017">
                      <wp:extent cx="112395" cy="112395"/>
                      <wp:effectExtent l="9525" t="12065" r="11430" b="8890"/>
                      <wp:docPr id="1194" name="Group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95" name="Freeform 9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6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7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8" name="Rectangle 9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606336" id="Group 9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I4ypKJTBQAAjxgAAA4AAAAAAAAAAAAAAAAALgIA&#10;AGRycy9lMm9Eb2MueG1sUEsBAi0AFAAGAAgAAAAhAFu020fZAAAAAwEAAA8AAAAAAAAAAAAAAAAA&#10;rQcAAGRycy9kb3ducmV2LnhtbFBLBQYAAAAABAAEAPMAAACzCAAAAAA=&#10;">
                      <v:shape id="Freeform 9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Ox8MA&#10;AADdAAAADwAAAGRycy9kb3ducmV2LnhtbERPTWvCQBC9C/6HZQRvZpOCIUZXEaHFQi9NS/A4ZMds&#10;MDsbsltN/323UOhtHu9zdofJ9uJOo+8cK8iSFARx43THrYLPj+dVAcIHZI29Y1LwTR4O+/lsh6V2&#10;D36nexVaEUPYl6jAhDCUUvrGkEWfuIE4clc3WgwRjq3UIz5iuO3lU5rm0mLHscHgQCdDza36sgpe&#10;3nLrL695fWvqyTi3lsUmuyq1XEzHLYhAU/gX/7nPOs7PNmv4/Sae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uOx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qvcQA&#10;AADdAAAADwAAAGRycy9kb3ducmV2LnhtbERPTU/CQBC9m/gfNkPiTbbl0JTKQgyi0cgFMOBx0h3b&#10;xu5s0x2h8utdExJu8/I+Z7YYXKuO1IfGs4F0nIAiLr1tuDLwsXu+z0EFQbbYeiYDvxRgMb+9mWFh&#10;/Yk3dNxKpWIIhwIN1CJdoXUoa3IYxr4jjtyX7x1KhH2lbY+nGO5aPUmSTDtsODbU2NGypvJ7++MM&#10;HOSpzV/c6j3P9qms1/bzfH7zxtyNhscHUEKDXMUX96uN89NpBv/fxBP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Qqr3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3wwMMA&#10;AADdAAAADwAAAGRycy9kb3ducmV2LnhtbERPS4vCMBC+L/gfwgheFk3V9VWNIgsL4kHwAeJtaMa2&#10;2ExqE7X+eyMseJuP7zmzRW0KcafK5ZYVdDsRCOLE6pxTBYf9X3sMwnlkjYVlUvAkB4t542uGsbYP&#10;3tJ951MRQtjFqCDzvoyldElGBl3HlsSBO9vKoA+wSqWu8BHCTSF7UTSUBnMODRmW9JtRctndjIKo&#10;557rweXot/a0vg76Nvne/DilWs16OQXhqfYf8b97pcP87mQE72/CC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3ww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RV8YA&#10;AADdAAAADwAAAGRycy9kb3ducmV2LnhtbESPQWvCQBCF74L/YRmhN921raGmriIFodB6MAq9Dtkx&#10;Cc3Oxuyq6b/vHAq9zfDevPfNajP4Vt2oj01gC/OZAUVcBtdwZeF03E1fQMWE7LANTBZ+KMJmPR6t&#10;MHfhzge6FalSEsIxRwt1Sl2udSxr8hhnoSMW7Rx6j0nWvtKux7uE+1Y/GpNpjw1LQ40dvdVUfhdX&#10;bwGzZ3fZn58+jx/XDJfVYHaLL2Ptw2TYvoJKNKR/89/1uxP8+VJw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WRV8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3C3F860A" w14:textId="77777777"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42BE261D" w14:textId="77777777" w:rsidTr="00767667">
        <w:trPr>
          <w:trHeight w:hRule="exact" w:val="543"/>
        </w:trPr>
        <w:tc>
          <w:tcPr>
            <w:tcW w:w="752" w:type="dxa"/>
            <w:shd w:val="clear" w:color="auto" w:fill="auto"/>
            <w:vAlign w:val="center"/>
          </w:tcPr>
          <w:p w14:paraId="3E92FC0B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7DC05D8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Kopia pozwolenia na budowę bądź zgłoszenie budowy / dokumenty dotyczące zagospodarowania  przestrzennego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3ED8ECC3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22FFBEA5" w14:textId="4BD40B41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D36E9C4" wp14:editId="17DE724F">
                      <wp:extent cx="112395" cy="112395"/>
                      <wp:effectExtent l="10795" t="12065" r="10160" b="8890"/>
                      <wp:docPr id="1189" name="Group 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90" name="Freeform 9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1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2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3" name="Rectangle 9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2C05A8" id="Group 9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Ejc7jUkFAACPGAAADgAAAAAAAAAAAAAAAAAuAgAAZHJzL2Uyb0Rv&#10;Yy54bWxQSwECLQAUAAYACAAAACEAW7TbR9kAAAADAQAADwAAAAAAAAAAAAAAAACjBwAAZHJzL2Rv&#10;d25yZXYueG1sUEsFBgAAAAAEAAQA8wAAAKkIAAAAAA==&#10;">
                      <v:shape id="Freeform 90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wtX8UA&#10;AADdAAAADwAAAGRycy9kb3ducmV2LnhtbESPQWvDMAyF74P+B6PBbquTQUOb1SmjsNLCLutG2VHE&#10;ShwayyF22+zfV4fBbhLv6b1P683ke3WlMXaBDeTzDBRxHWzHrYHvr/fnJaiYkC32gcnAL0XYVLOH&#10;NZY23PiTrsfUKgnhWKIBl9JQah1rRx7jPAzEojVh9JhkHVttR7xJuO/1S5YV2mPH0uBwoK2j+ny8&#10;eAO7j8LHn0NxOtenyYWw0MtV3hjz9Di9vYJKNKV/89/13gp+vhJ++UZG0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C1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yycQA&#10;AADd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SWwv838QS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5Msn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TWMUA&#10;AADdAAAADwAAAGRycy9kb3ducmV2LnhtbERPTWvCQBC9C/6HZYReRDdJG2mja5BCoXgoRIXS25Ad&#10;k2B2Nma3Gv+9KxR6m8f7nFU+mFZcqHeNZQXxPAJBXFrdcKXgsP+YvYJwHllja5kU3MhBvh6PVphp&#10;e+WCLjtfiRDCLkMFtfddJqUrazLo5rYjDtzR9gZ9gH0ldY/XEG5amUTRQhpsODTU2NF7TeVp92sU&#10;RIm7bdPTty/sz/acPtty+vXilHqaDJslCE+D/xf/uT91mB+/Jf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lNY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DJs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i/US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hAyb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841968F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1739C4E4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E43299C" w14:textId="71E41029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A7F5165" wp14:editId="0B19A538">
                      <wp:extent cx="112395" cy="112395"/>
                      <wp:effectExtent l="5080" t="12065" r="6350" b="8890"/>
                      <wp:docPr id="1184" name="Group 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85" name="Freeform 9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6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7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" name="Rectangle 9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F651E6" id="Group 9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GS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iClxkk8FAACPGAAADgAAAAAAAAAAAAAAAAAuAgAAZHJz&#10;L2Uyb0RvYy54bWxQSwECLQAUAAYACAAAACEAW7TbR9kAAAADAQAADwAAAAAAAAAAAAAAAACpBwAA&#10;ZHJzL2Rvd25yZXYueG1sUEsFBgAAAAAEAAQA8wAAAK8IAAAAAA==&#10;">
                      <v:shape id="Freeform 90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IYGsIA&#10;AADdAAAADwAAAGRycy9kb3ducmV2LnhtbERPS4vCMBC+C/6HMAveNO2CpXaNsggrCnvxgexxaMam&#10;2ExKE7X++40geJuP7znzZW8bcaPO144VpJMEBHHpdM2VguPhZ5yD8AFZY+OYFDzIw3IxHMyx0O7O&#10;O7rtQyViCPsCFZgQ2kJKXxqy6CeuJY7c2XUWQ4RdJXWH9xhuG/mZJJm0WHNsMNjSylB52V+tgvVv&#10;Zv3fNjtdylNvnJvKfJaelRp99N9fIAL14S1+uTc6zk/zKTy/iS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hga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k8YM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e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JPGD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mHcUA&#10;AADdAAAADwAAAGRycy9kb3ducmV2LnhtbERPTWvCQBC9F/wPywheitmYahvSrCJCoXgQTAvS25Cd&#10;JsHsbMxuNfn33YLQ2zze5+SbwbTiSr1rLCtYRDEI4tLqhisFnx9v8xSE88gaW8ukYCQHm/XkIcdM&#10;2xsf6Vr4SoQQdhkqqL3vMildWZNBF9mOOHDftjfoA+wrqXu8hXDTyiSOn6XBhkNDjR3tairPxY9R&#10;ECdu3K/OJ3+0X/vL6smWj4elU2o2HbavIDwN/l98d7/rMH+RvsDfN+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GYd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HisYA&#10;AADdAAAADwAAAGRycy9kb3ducmV2LnhtbESPQWvCQBCF7wX/wzJCb3VXa4NGVxFBKNgeqgWvQ3ZM&#10;gtnZmF01/fedQ6G3Gd6b975ZrnvfqDt1sQ5sYTwyoIiL4GouLXwfdy8zUDEhO2wCk4UfirBeDZ6W&#10;mLvw4C+6H1KpJIRjjhaqlNpc61hU5DGOQkss2jl0HpOsXaldhw8J942eGJNpjzVLQ4UtbSsqLoeb&#10;t4DZ1F0/z68fx/0tw3nZm93byVj7POw3C1CJ+vRv/rt+d4I/ngm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wHi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11A003CA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10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47CDCC2A" w14:textId="77777777" w:rsidTr="00767667">
        <w:trPr>
          <w:trHeight w:hRule="exact" w:val="565"/>
        </w:trPr>
        <w:tc>
          <w:tcPr>
            <w:tcW w:w="752" w:type="dxa"/>
            <w:shd w:val="clear" w:color="auto" w:fill="auto"/>
            <w:vAlign w:val="center"/>
          </w:tcPr>
          <w:p w14:paraId="13C8F630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4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1F994623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Wyciąg z dokumentacji technicznej lub program funkcjonalno – użytkowy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5624771E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4FFAA1E6" w14:textId="59C0A8A4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CF7D8C9" wp14:editId="06C54A51">
                      <wp:extent cx="112395" cy="112395"/>
                      <wp:effectExtent l="10795" t="13970" r="10160" b="6985"/>
                      <wp:docPr id="1179" name="Group 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80" name="Freeform 8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1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2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3" name="Rectangle 9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745F6A" id="Group 89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+5MQF0kFAACPGAAADgAAAAAAAAAAAAAAAAAuAgAAZHJzL2Uyb0Rv&#10;Yy54bWxQSwECLQAUAAYACAAAACEAW7TbR9kAAAADAQAADwAAAAAAAAAAAAAAAACjBwAAZHJzL2Rv&#10;d25yZXYueG1sUEsFBgAAAAAEAAQA8wAAAKkIAAAAAA==&#10;">
                      <v:shape id="Freeform 89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7gsUA&#10;AADdAAAADwAAAGRycy9kb3ducmV2LnhtbESPQWvCQBCF70L/wzKCN92k0JCmriKFlha8qEV6HLJj&#10;NpidDdmtxn/fOQjeZnhv3vtmuR59py40xDawgXyRgSKug225MfBz+JiXoGJCttgFJgM3irBePU2W&#10;WNlw5R1d9qlREsKxQgMupb7SOtaOPMZF6IlFO4XBY5J1aLQd8CrhvtPPWVZojy1Lg8Oe3h3V5/2f&#10;N/C5LXz8/S6O5/o4uhBedPman4yZTcfNG6hEY3qY79dfVvDzUvjlGxlB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buC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9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kFMQA&#10;AADd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81S+P0mnq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gpBT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FhcIA&#10;AADdAAAADwAAAGRycy9kb3ducmV2LnhtbERPy6rCMBDdC/5DGMGNaGq9ilSjXC4I4kLwAeJuaMa2&#10;2ExqE7X+vREuuJvDec582ZhSPKh2hWUFw0EEgji1uuBMwfGw6k9BOI+ssbRMCl7kYLlot+aYaPvk&#10;HT32PhMhhF2CCnLvq0RKl+Zk0A1sRRy4i60N+gDrTOoanyHclDKOook0WHBoyLGiv5zS6/5uFESx&#10;e23G15Pf2fPmNh7ZtLf9cUp1O83vDISnxn/F/+61DvOH0xg+34QT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8WF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iV+8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i9US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4lfv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D21D2E3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75A4429A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99BFC9D" w14:textId="5B03A0F9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8FB83F7" wp14:editId="3A9AADA0">
                      <wp:extent cx="112395" cy="112395"/>
                      <wp:effectExtent l="5080" t="13970" r="6350" b="6985"/>
                      <wp:docPr id="1174" name="Group 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75" name="Freeform 8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6" name="Freeform 8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7" name="Freeform 8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8" name="Rectangle 8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D71724" id="Group 8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0db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CyNHW08FAACPGAAADgAAAAAAAAAAAAAAAAAuAgAAZHJz&#10;L2Uyb0RvYy54bWxQSwECLQAUAAYACAAAACEAW7TbR9kAAAADAQAADwAAAAAAAAAAAAAAAACpBwAA&#10;ZHJzL2Rvd25yZXYueG1sUEsFBgAAAAAEAAQA8wAAAK8IAAAAAA==&#10;">
                      <v:shape id="Freeform 89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oPcMA&#10;AADdAAAADwAAAGRycy9kb3ducmV2LnhtbERPTWvCQBC9C/0Pywi96SZCoo1uQhFaKvSiLdLjkB2z&#10;IdnZkN1q+u/dQqG3ebzP2VWT7cWVRt86VpAuExDEtdMtNwo+P14WGxA+IGvsHZOCH/JQlQ+zHRba&#10;3fhI11NoRAxhX6ACE8JQSOlrQxb90g3Ekbu40WKIcGykHvEWw20vV0mSS4stxwaDA+0N1d3p2yp4&#10;fc+t/zrk564+T8a5TG6e0otSj/PpeQsi0BT+xX/uNx3np+sMfr+JJ8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doP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9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MR8QA&#10;AADdAAAADwAAAGRycy9kb3ducmV2LnhtbERPTU/CQBC9k/gfNmPiDbblUJvCQoyi0cgFJMBx0h3a&#10;xu5s0x2h8utdExNv8/I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cTE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WOsUA&#10;AADdAAAADwAAAGRycy9kb3ducmV2LnhtbERPTWvCQBC9F/wPywheitmYalPSrCJCoXgQTAvS25Cd&#10;JsHsbMxuNfn33YLQ2zze5+SbwbTiSr1rLCtYRDEI4tLqhisFnx9v8xcQziNrbC2TgpEcbNaThxwz&#10;bW98pGvhKxFC2GWooPa+y6R0ZU0GXWQ74sB9296gD7CvpO7xFsJNK5M4fpYGGw4NNXa0q6k8Fz9G&#10;QZy4cb86n/zRfu0vqydbPh6WTqnZdNi+gvA0+H/x3f2uw/xFmsLfN+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RY6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9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3rcYA&#10;AADdAAAADwAAAGRycy9kb3ducmV2LnhtbESPQWvCQBCF74L/YZlCb3VXa9M2dRUpCIXqQS30OmTH&#10;JDQ7G7Orxn/fOQjeZnhv3vtmtuh9o87UxTqwhfHIgCIugqu5tPCzXz29gYoJ2WETmCxcKcJiPhzM&#10;MHfhwls671KpJIRjjhaqlNpc61hU5DGOQkss2iF0HpOsXaldhxcJ942eGJNpjzVLQ4UtfVZU/O1O&#10;3gJmU3fcHJ7X++9Thu9lb1Yvv8bax4d++QEqUZ/u5tv1lxP88avgyjcygp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l3r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3036F7D1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4E611EF4" w14:textId="77777777" w:rsidTr="00767667">
        <w:trPr>
          <w:trHeight w:hRule="exact" w:val="573"/>
        </w:trPr>
        <w:tc>
          <w:tcPr>
            <w:tcW w:w="752" w:type="dxa"/>
            <w:shd w:val="clear" w:color="auto" w:fill="auto"/>
            <w:vAlign w:val="center"/>
          </w:tcPr>
          <w:p w14:paraId="3D1E4CC9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5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E749994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Zestawienie zakupywanego sprzętu, wartości niematerialnych i prawnych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6A34A572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00BBE8B9" w14:textId="75FC9121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FD9B8B5" wp14:editId="0037C13A">
                      <wp:extent cx="112395" cy="112395"/>
                      <wp:effectExtent l="10795" t="10795" r="10160" b="10160"/>
                      <wp:docPr id="1169" name="Group 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70" name="Freeform 8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1" name="Freeform 8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2" name="Freeform 8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3" name="Rectangle 8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0F134F" id="Group 8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elwHHUkFAACPGAAADgAAAAAAAAAAAAAAAAAuAgAAZHJzL2Uyb0Rv&#10;Yy54bWxQSwECLQAUAAYACAAAACEAW7TbR9kAAAADAQAADwAAAAAAAAAAAAAAAACjBwAAZHJzL2Rv&#10;d25yZXYueG1sUEsFBgAAAAAEAAQA8wAAAKkIAAAAAA==&#10;">
                      <v:shape id="Freeform 88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LpcUA&#10;AADdAAAADwAAAGRycy9kb3ducmV2LnhtbESPQWvCQBCF7wX/wzJCb3WTgqlGV5FCpYVeqiIeh+yY&#10;DWZnQ3ar8d87h0JvM7w3732zXA++VVfqYxPYQD7JQBFXwTZcGzjsP15moGJCttgGJgN3irBejZ6W&#10;WNpw4x+67lKtJIRjiQZcSl2pdawceYyT0BGLdg69xyRrX2vb403Cfatfs6zQHhuWBocdvTuqLrtf&#10;b2D7Xfh4+iqOl+o4uBCmejbPz8Y8j4fNAlSiIf2b/64/reDnb8Iv38gIe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Mul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8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XUM8QA&#10;AADdAAAADwAAAGRycy9kb3ducmV2LnhtbERPS2vCQBC+F/oflhG81U16sCG6itgHLXrRStvjkJ0m&#10;wexsyI6a+utdQehtPr7nTOe9a9SRulB7NpCOElDEhbc1lwZ2n68PGaggyBYbz2TgjwLMZ/d3U8yt&#10;P/GGjlspVQzhkKOBSqTNtQ5FRQ7DyLfEkfv1nUOJsCu17fAUw12jH5NkrB3WHBsqbGlZUbHfHpyB&#10;b3lusjf3ssrGX6ms1/bnfP7wxgwH/WICSqiXf/HN/W7j/PQphes38QQ9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11D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9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1osUA&#10;AADdAAAADwAAAGRycy9kb3ducmV2LnhtbERPTWvCQBC9C/6HZYReRDdJG1uia5BCoXgoRIXS25Ad&#10;k2B2Nma3Gv+9KxR6m8f7nFU+mFZcqHeNZQXxPAJBXFrdcKXgsP+YvYFwHllja5kU3MhBvh6PVphp&#10;e+WCLjtfiRDCLkMFtfddJqUrazLo5rYjDtzR9gZ9gH0ldY/XEG5amUTRQhpsODTU2NF7TeVp92sU&#10;RIm7bdPTty/sz/acPtty+vXilHqaDJslCE+D/xf/uT91mB+/Jv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rWi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9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3l3MMA&#10;AADdAAAADwAAAGRycy9kb3ducmV2LnhtbERPS4vCMBC+L/gfwgje1sTHVq1GEUEQdvewKngdmrEt&#10;NpPaRK3/3iws7G0+vucsVq2txJ0aXzrWMOgrEMSZMyXnGo6H7fsUhA/IBivHpOFJHlbLztsCU+Me&#10;/EP3fchFDGGfooYihDqV0mcFWfR9VxNH7uwaiyHCJpemwUcMt5UcKpVIiyXHhgJr2hSUXfY3qwGT&#10;sbl+n0dfh89bgrO8VduPk9K6123XcxCB2vAv/nPvTJw/mIzg95t4gl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3l3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43DBC0AC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607B5A8E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774DD73E" w14:textId="409E5D78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ECA417D" wp14:editId="4ABC9B4B">
                      <wp:extent cx="112395" cy="112395"/>
                      <wp:effectExtent l="5080" t="10795" r="6350" b="10160"/>
                      <wp:docPr id="1164" name="Group 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65" name="Freeform 8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6" name="Freeform 8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7" name="Freeform 8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8" name="Rectangle 8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83406E" id="Group 8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0CTQUAAI8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OBCTQJNBQAAjxgAAA4AAAAAAAAAAAAAAAAALgIAAGRycy9l&#10;Mm9Eb2MueG1sUEsBAi0AFAAGAAgAAAAhAFu020fZAAAAAwEAAA8AAAAAAAAAAAAAAAAApwcAAGRy&#10;cy9kb3ducmV2LnhtbFBLBQYAAAAABAAEAPMAAACtCAAAAAA=&#10;">
                      <v:shape id="Freeform 88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7+4MEA&#10;AADdAAAADwAAAGRycy9kb3ducmV2LnhtbERPTYvCMBC9L+x/CCN4W9MKFrdrFFlQFLyoS9nj0IxN&#10;sZmUJmr990YQvM3jfc5s0dtGXKnztWMF6SgBQVw6XXOl4O+4+pqC8AFZY+OYFNzJw2L++THDXLsb&#10;7+l6CJWIIexzVGBCaHMpfWnIoh+5ljhyJ9dZDBF2ldQd3mK4beQ4STJpsebYYLClX0Pl+XCxCta7&#10;zPr/bVacy6I3zk3k9Ds9KTUc9MsfEIH68Ba/3Bsd56fZBJ7fxB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O/u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8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Xam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W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F2p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8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A58UA&#10;AADdAAAADwAAAGRycy9kb3ducmV2LnhtbERPTWvCQBC9F/oflil4KXVjqmmJbqQIheJBMC2ItyE7&#10;JiHZ2TS71eTfu4LQ2zze56zWg2nFmXpXW1Ywm0YgiAuray4V/Hx/vryDcB5ZY2uZFIzkYJ09Pqww&#10;1fbCezrnvhQhhF2KCirvu1RKV1Rk0E1tRxy4k+0N+gD7UuoeLyHctDKOokQarDk0VNjRpqKiyf+M&#10;gih243bRHPzeHre/i1dbPO/mTqnJ0/CxBOFp8P/iu/tLh/mz5A1u34QT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iIDn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hcMYA&#10;AADdAAAADwAAAGRycy9kb3ducmV2LnhtbESPQWvCQBCF74L/YRmhN921raFNXaUUBKF6MBZ6HbJj&#10;EpqdTbOrxn/vHAq9zfDevPfNcj34Vl2oj01gC/OZAUVcBtdwZeHruJm+gIoJ2WEbmCzcKMJ6NR4t&#10;MXfhyge6FKlSEsIxRwt1Sl2udSxr8hhnoSMW7RR6j0nWvtKux6uE+1Y/GpNpjw1LQ40dfdRU/hRn&#10;bwGzZ/e7Pz3tjp/nDF+rwWwW38bah8nw/gYq0ZD+zX/XWyf480xw5RsZQa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Dhc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004767AE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08AC197F" w14:textId="77777777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14:paraId="7EED5EF0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6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36025C7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Mapa sytuująca projekt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4A964897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026BA818" w14:textId="338A1D04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B25BA8B" wp14:editId="01083948">
                      <wp:extent cx="112395" cy="112395"/>
                      <wp:effectExtent l="10795" t="12700" r="10160" b="8255"/>
                      <wp:docPr id="1159" name="Group 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60" name="Freeform 8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1" name="Freeform 8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2" name="Freeform 8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3" name="Rectangle 8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644ACF" id="Group 8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mvoUbTgUAAI8YAAAOAAAAAAAAAAAAAAAAAC4CAABkcnMv&#10;ZTJvRG9jLnhtbFBLAQItABQABgAIAAAAIQBbtNtH2QAAAAMBAAAPAAAAAAAAAAAAAAAAAKgHAABk&#10;cnMvZG93bnJldi54bWxQSwUGAAAAAAQABADzAAAArggAAAAA&#10;">
                      <v:shape id="Freeform 8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ldeM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C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+V1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C7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Wwu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sQu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8jf8IA&#10;AADdAAAADwAAAGRycy9kb3ducmV2LnhtbERPy6rCMBDdC/5DGMGNaGq9ilSjXC4I4kLwAeJuaMa2&#10;2ExqE7X+vREuuJvDec582ZhSPKh2hWUFw0EEgji1uuBMwfGw6k9BOI+ssbRMCl7kYLlot+aYaPvk&#10;HT32PhMhhF2CCnLvq0RKl+Zk0A1sRRy4i60N+gDrTOoanyHclDKOook0WHBoyLGiv5zS6/5uFESx&#10;e23G15Pf2fPmNh7ZtLf9cUp1O83vDISnxn/F/+61DvOHkxg+34QT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/yN/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zAcIA&#10;AADdAAAADwAAAGRycy9kb3ducmV2LnhtbERPS4vCMBC+C/sfwgh708RX0WoUWRAW1MPqgtehGdti&#10;M+k2Ubv/3giCt/n4nrNYtbYSN2p86VjDoK9AEGfOlJxr+D1uelMQPiAbrByThn/ysFp+dBaYGnfn&#10;H7odQi5iCPsUNRQh1KmUPivIou+7mjhyZ9dYDBE2uTQN3mO4reRQqURaLDk2FFjTV0HZ5XC1GjAZ&#10;m7/9ebQ7bq8JzvJWbSYnpfVnt13PQQRqw1v8cn+bOH+QjO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9HMB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71C4F05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14107CC4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578F1EAE" w14:textId="632796E9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F97EB6F" wp14:editId="52D8D31B">
                      <wp:extent cx="112395" cy="112395"/>
                      <wp:effectExtent l="5080" t="12700" r="6350" b="8255"/>
                      <wp:docPr id="1154" name="Group 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55" name="Freeform 8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6" name="Freeform 8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7" name="Freeform 8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8" name="Rectangle 8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B71D01" id="Group 8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OFG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8vjhRk8FAACPGAAADgAAAAAAAAAAAAAAAAAuAgAAZHJz&#10;L2Uyb0RvYy54bWxQSwECLQAUAAYACAAAACEAW7TbR9kAAAADAQAADwAAAAAAAAAAAAAAAACpBwAA&#10;ZHJzL2Rvd25yZXYueG1sUEsFBgAAAAAEAAQA8wAAAK8IAAAAAA==&#10;">
                      <v:shape id="Freeform 8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I0XcMA&#10;AADdAAAADwAAAGRycy9kb3ducmV2LnhtbERPTWvDMAy9D/ofjAa9LU4GCW1WN4zCSge7rC1hRxGr&#10;cWgsh9hNs38/Dwa76fE+talm24uJRt85VpAlKQjixumOWwXn09vTCoQPyBp7x6TgmzxU28XDBkvt&#10;7vxJ0zG0IoawL1GBCWEopfSNIYs+cQNx5C5utBgiHFupR7zHcNvL5zQtpMWOY4PBgXaGmuvxZhXs&#10;Pwrrv96L+trUs3Eul6t1dlFq+Ti/voAINId/8Z/7oOP8LM/h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I0X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kQJ8QA&#10;AADdAAAADwAAAGRycy9kb3ducmV2LnhtbERPTWvCQBC9C/0PyxR6002EhhBdpbS2tNSLVtTjkB2T&#10;0OxsyE419dd3C4Xe5vE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pEC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KWsUA&#10;AADdAAAADwAAAGRycy9kb3ducmV2LnhtbERPS2vCQBC+F/oflil4KboxNbZEVylCoXgQTAultyE7&#10;JsHsbJrd5vHvXUHwNh/fc9bbwdSio9ZVlhXMZxEI4tzqigsF318f0zcQziNrrC2TgpEcbDePD2tM&#10;te35SF3mCxFC2KWooPS+SaV0eUkG3cw2xIE72dagD7AtpG6xD+GmlnEULaXBikNDiQ3tSsrP2b9R&#10;EMVu3CfnH3+0v/u/5MXmz4eFU2ryNLyvQHga/F18c3/qMH+evML1m3CC3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5Epa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rzcYA&#10;AADdAAAADwAAAGRycy9kb3ducmV2LnhtbESPQWvCQBCF74X+h2UK3uquVYNGVymCINgeqgWvQ3ZM&#10;QrOzaXbV+O+dQ6G3Gd6b975ZrnvfqCt1sQ5sYTQ0oIiL4GouLXwft68zUDEhO2wCk4U7RVivnp+W&#10;mLtw4y+6HlKpJIRjjhaqlNpc61hU5DEOQ0ss2jl0HpOsXaldhzcJ941+MybTHmuWhgpb2lRU/Bwu&#10;3gJmE/f7eR5/HPeXDOdlb7bTk7F28NK/L0Al6tO/+e965wR/NBVc+UZG0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wrz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2898CAE2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7D880C50" w14:textId="77777777" w:rsidTr="00767667">
        <w:trPr>
          <w:trHeight w:hRule="exact" w:val="575"/>
        </w:trPr>
        <w:tc>
          <w:tcPr>
            <w:tcW w:w="752" w:type="dxa"/>
            <w:shd w:val="clear" w:color="auto" w:fill="auto"/>
            <w:vAlign w:val="center"/>
          </w:tcPr>
          <w:p w14:paraId="4D5AC500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7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E445CC1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świadczenie o prawie dysponowania nieruchomością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0FA72418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A20673E" w14:textId="76885D7F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02015A1" wp14:editId="1CB212CF">
                      <wp:extent cx="112395" cy="112395"/>
                      <wp:effectExtent l="10795" t="10795" r="10160" b="10160"/>
                      <wp:docPr id="1149" name="Group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50" name="Freeform 8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1" name="Freeform 8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2" name="Freeform 8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3" name="Rectangle 8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EADB7E" id="Group 8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g4ehAEkFAACPGAAADgAAAAAAAAAAAAAAAAAuAgAAZHJzL2Uyb0Rv&#10;Yy54bWxQSwECLQAUAAYACAAAACEAW7TbR9kAAAADAQAADwAAAAAAAAAAAAAAAACjBwAAZHJzL2Rv&#10;d25yZXYueG1sUEsFBgAAAAAEAAQA8wAAAKkIAAAAAA==&#10;">
                      <v:shape id="Freeform 86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WXxcUA&#10;AADdAAAADwAAAGRycy9kb3ducmV2LnhtbESPQWvCQBCF70L/wzIFb7pJwaCpqxRBseCltojHITtm&#10;g9nZkN1q/Pedg9DbDO/Ne98s14Nv1Y362AQ2kE8zUMRVsA3XBn6+t5M5qJiQLbaBycCDIqxXL6Ml&#10;ljbc+Ytux1QrCeFYogGXUldqHStHHuM0dMSiXULvMcna19r2eJdw3+q3LCu0x4alwWFHG0fV9fjr&#10;DewOhY/nz+J0rU6DC2Gm54v8Ysz4dfh4B5VoSP/m5/XeCn4+E375Rk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Zf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6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IU8QA&#10;AADdAAAADwAAAGRycy9kb3ducmV2LnhtbERPTWvCQBC9C/6HZQredJOCElJXKbUtFb2ope1xyE6T&#10;0OxsyE41+uu7QsHbPN7nzJe9a9SRulB7NpBOElDEhbc1lwbeDy/jDFQQZIuNZzJwpgDLxXAwx9z6&#10;E+/ouJdSxRAOORqoRNpc61BU5DBMfEscuW/fOZQIu1LbDk8x3DX6Pklm2mHNsaHClp4qKn72v87A&#10;p6ya7NU9b7LZRyrbrf26XNbemNFd//gASqiXm/jf/Wbj/HSawvWbeI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iF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7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pwsUA&#10;AADdAAAADwAAAGRycy9kb3ducmV2LnhtbERPS2vCQBC+C/6HZQq9iG5MTZE0GymFQvFQ8AHF25Ad&#10;k5DsbMxuY/z33YLgbT6+52Sb0bRioN7VlhUsFxEI4sLqmksFx8PnfA3CeWSNrWVScCMHm3w6yTDV&#10;9so7Gva+FCGEXYoKKu+7VEpXVGTQLWxHHLiz7Q36APtS6h6vIdy0Mo6iV2mw5tBQYUcfFRXN/tco&#10;iGJ32ybNj9/Z0/aSvNhi9r1ySj0/je9vIDyN/iG+u790mL9MYvj/Jpw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+nC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7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5vMIA&#10;AADdAAAADwAAAGRycy9kb3ducmV2LnhtbERPS4vCMBC+C/6HMMLeNHFdi1ajLAvCgnrwAV6HZmyL&#10;zaTbRK3/fiMI3ubje8582dpK3KjxpWMNw4ECQZw5U3Ku4XhY9ScgfEA2WDkmDQ/ysFx0O3NMjbvz&#10;jm77kIsYwj5FDUUIdSqlzwqy6AeuJo7c2TUWQ4RNLk2D9xhuK/mpVCItlhwbCqzpp6Dssr9aDZh8&#10;mb/tebQ5rK8JTvNWrcYnpfVHr/2egQjUhrf45f41cf5wPILnN/E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mLm8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82563AD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7D6DDFDA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7B319FA2" w14:textId="04E318C7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897D437" wp14:editId="5F957CD6">
                      <wp:extent cx="112395" cy="112395"/>
                      <wp:effectExtent l="5080" t="10795" r="6350" b="10160"/>
                      <wp:docPr id="1144" name="Group 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45" name="Freeform 8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6" name="Freeform 8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7" name="Freeform 8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8" name="Rectangle 8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4298B4" id="Group 8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BmZ6x9TBQAAjxgAAA4AAAAAAAAAAAAAAAAALgIA&#10;AGRycy9lMm9Eb2MueG1sUEsBAi0AFAAGAAgAAAAhAFu020fZAAAAAwEAAA8AAAAAAAAAAAAAAAAA&#10;rQcAAGRycy9kb3ducmV2LnhtbFBLBQYAAAAABAAEAPMAAACzCAAAAAA=&#10;">
                      <v:shape id="Freeform 86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igMIA&#10;AADdAAAADwAAAGRycy9kb3ducmV2LnhtbERPS4vCMBC+C/sfwgjeNK2sxa1GWYRdFLz4QPY4NGNT&#10;bCalyWr990YQvM3H95z5srO1uFLrK8cK0lECgrhwuuJSwfHwM5yC8AFZY+2YFNzJw3Lx0Ztjrt2N&#10;d3Tdh1LEEPY5KjAhNLmUvjBk0Y9cQxy5s2sthgjbUuoWbzHc1nKcJJm0WHFsMNjQylBx2f9bBb/b&#10;zPq/TXa6FKfOODeR06/0rNSg333PQATqwlv8cq91nJ9+TuD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6KA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6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CG+sQA&#10;AADdAAAADwAAAGRycy9kb3ducmV2LnhtbERPTWvCQBC9C/0PyxR6002khBBdpbS2tNSLVtTjkB2T&#10;0OxsyE419dd3C4Xe5vE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whv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6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3ch8UA&#10;AADdAAAADwAAAGRycy9kb3ducmV2LnhtbERPTWvCQBC9C/6HZQq9iG602kqaTRChUDwUtAXpbciO&#10;SUh2Nma3Mfn33YLQ2zze5yTZYBrRU+cqywqWiwgEcW51xYWCr8+3+RaE88gaG8ukYCQHWTqdJBhr&#10;e+Mj9SdfiBDCLkYFpfdtLKXLSzLoFrYlDtzFdgZ9gF0hdYe3EG4auYqiZ2mw4tBQYkv7kvL69GMU&#10;RCs3Hjb12R/t9+G6ebL57GPtlHp8GHavIDwN/l98d7/rMH+5foG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dyH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6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W9EMYA&#10;AADdAAAADwAAAGRycy9kb3ducmV2LnhtbESPQWvCQBCF74X+h2UK3uqu1QaNrlIEQbA9VAteh+yY&#10;hGZn0+yq8d93DoK3Gd6b975ZrHrfqAt1sQ5sYTQ0oIiL4GouLfwcNq9TUDEhO2wCk4UbRVgtn58W&#10;mLtw5W+67FOpJIRjjhaqlNpc61hU5DEOQ0ss2il0HpOsXaldh1cJ941+MybTHmuWhgpbWldU/O7P&#10;3gJmE/f3dRp/HnbnDGdlbzbvR2Pt4KX/mINK1KeH+X69dYI/mgiu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W9E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39C60A5B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5B813EEC" w14:textId="77777777" w:rsidTr="00767667">
        <w:trPr>
          <w:trHeight w:hRule="exact" w:val="569"/>
        </w:trPr>
        <w:tc>
          <w:tcPr>
            <w:tcW w:w="752" w:type="dxa"/>
            <w:shd w:val="clear" w:color="auto" w:fill="auto"/>
            <w:vAlign w:val="center"/>
          </w:tcPr>
          <w:p w14:paraId="674D4F4C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8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1BE808BA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kument potwierdzający zabezpieczenie środków koniecznych do zrealizowania inwestycji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2FA3938D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16042BE" w14:textId="70900859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335F8C6" wp14:editId="1727E52F">
                      <wp:extent cx="112395" cy="112395"/>
                      <wp:effectExtent l="10795" t="13970" r="10160" b="6985"/>
                      <wp:docPr id="1139" name="Group 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40" name="Freeform 8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1" name="Freeform 8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2" name="Freeform 8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3" name="Rectangle 8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315199" id="Group 8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3hoxaTgUAAI8YAAAOAAAAAAAAAAAAAAAAAC4CAABkcnMv&#10;ZTJvRG9jLnhtbFBLAQItABQABgAIAAAAIQBbtNtH2QAAAAMBAAAPAAAAAAAAAAAAAAAAAKgHAABk&#10;cnMvZG93bnJldi54bWxQSwUGAAAAAAQABADzAAAArggAAAAA&#10;">
                      <v:shape id="Freeform 85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BGMUA&#10;AADdAAAADwAAAGRycy9kb3ducmV2LnhtbESPQWvCQBCF74L/YZlCb7pJscGmriKFSgtetEV6HLJj&#10;NpidDdmtxn/vHARvM7w3732zWA2+VWfqYxPYQD7NQBFXwTZcG/j9+ZzMQcWEbLENTAauFGG1HI8W&#10;WNpw4R2d96lWEsKxRAMupa7UOlaOPMZp6IhFO4beY5K1r7Xt8SLhvtUvWVZojw1Lg8OOPhxVp/2/&#10;N7DZFj7+fReHU3UYXAivev6WH415fhrW76ASDelhvl9/WcHPZ8Iv38gI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AEY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5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kejsQA&#10;AADdAAAADwAAAGRycy9kb3ducmV2LnhtbERPTWvCQBC9C/6HZQredJMiElJXKbUtFb2ope1xyE6T&#10;0OxsyE41+uu7QsHbPN7nzJe9a9SRulB7NpBOElDEhbc1lwbeDy/jDFQQZIuNZzJwpgDLxXAwx9z6&#10;E+/ouJdSxRAOORqoRNpc61BU5DBMfEscuW/fOZQIu1LbDk8x3DX6Pklm2mHNsaHClp4qKn72v87A&#10;p6ya7NU9b7LZRyrbrf26XNbemNFd//gASqiXm/jf/Wbj/HSawvWbeI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ZHo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6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p/H8UA&#10;AADdAAAADwAAAGRycy9kb3ducmV2LnhtbERPyWrDMBC9B/IPYgK9hESOs1Bcy6EUCiGHQtJC6W2w&#10;praxNXIt1cvfV4FAb/N466TH0TSip85VlhVs1hEI4tzqigsFH++vq0cQziNrbCyTgokcHLP5LMVE&#10;24Ev1F99IUIIuwQVlN63iZQuL8mgW9uWOHDftjPoA+wKqTscQrhpZBxFB2mw4tBQYksvJeX19dco&#10;iGI3nff1p7/Yr/PPfmvz5dvOKfWwGJ+fQHga/b/47j7pMH+zi+H2TTh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Sn8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vYcIA&#10;AADdAAAADwAAAGRycy9kb3ducmV2LnhtbERPS4vCMBC+C/6HMMLeNHHVotUoy4Kw4HrwAV6HZmyL&#10;zaTbRK3/fiMI3ubje85i1dpK3KjxpWMNw4ECQZw5U3Ku4XhY96cgfEA2WDkmDQ/ysFp2OwtMjbvz&#10;jm77kIsYwj5FDUUIdSqlzwqy6AeuJo7c2TUWQ4RNLk2D9xhuK/mpVCItlhwbCqzpu6Dssr9aDZiM&#10;zd/2PPo9bK4JzvJWrScnpfVHr/2agwjUhrf45f4xcf5wPILnN/EE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QS9h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4ED478B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2DDE7524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4A40B128" w14:textId="24A4EF7C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133C4D2" wp14:editId="41C7AF82">
                      <wp:extent cx="112395" cy="112395"/>
                      <wp:effectExtent l="5080" t="13970" r="6350" b="6985"/>
                      <wp:docPr id="1134" name="Group 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35" name="Freeform 8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6" name="Freeform 8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7" name="Freeform 8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8" name="Rectangle 8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C1C258" id="Group 8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OY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E08TmE8FAACPGAAADgAAAAAAAAAAAAAAAAAuAgAAZHJz&#10;L2Uyb0RvYy54bWxQSwECLQAUAAYACAAAACEAW7TbR9kAAAADAQAADwAAAAAAAAAAAAAAAACpBwAA&#10;ZHJzL2Rvd25yZXYueG1sUEsFBgAAAAAEAAQA8wAAAK8IAAAAAA==&#10;">
                      <v:shape id="Freeform 85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3R/cIA&#10;AADdAAAADwAAAGRycy9kb3ducmV2LnhtbERPS4vCMBC+C/sfwgjeNK2Lxa1GWYRdFLz4QPY4NGNT&#10;bCalyWr990YQvM3H95z5srO1uFLrK8cK0lECgrhwuuJSwfHwM5yC8AFZY+2YFNzJw3Lx0Ztjrt2N&#10;d3Tdh1LEEPY5KjAhNLmUvjBk0Y9cQxy5s2sthgjbUuoWbzHc1nKcJJm0WHFsMNjQylBx2f9bBb/b&#10;zPq/TXa6FKfOODeR06/0rNSg333PQATqwlv8cq91nJ9+TuD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dH9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5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1h8QA&#10;AADdAAAADwAAAGRycy9kb3ducmV2LnhtbERPTWvCQBC9C/0PyxR6000shBBdpbS2tNSLVtTjkB2T&#10;0OxsyE419dd3C4Xe5vE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29Y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5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v+sUA&#10;AADdAAAADwAAAGRycy9kb3ducmV2LnhtbERPTWvCQBC9F/wPyxR6KbpRaytpNkEEQTwUtAXpbciO&#10;SUh2Nma3Mfn33YLQ2zze5yTZYBrRU+cqywrmswgEcW51xYWCr8/ddA3CeWSNjWVSMJKDLJ08JBhr&#10;e+Mj9SdfiBDCLkYFpfdtLKXLSzLoZrYlDtzFdgZ9gF0hdYe3EG4auYiiV2mw4tBQYkvbkvL69GMU&#10;RAs3Hlb12R/t9+G6Wtr8+ePFKfX0OGzeQXga/L/47t7rMH++fIO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O6/6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PObcYA&#10;AADdAAAADwAAAGRycy9kb3ducmV2LnhtbESPQWvCQBCF74X+h2UK3uqu1QaNrlIEQdAeqgWvQ3ZM&#10;QrOzaXbV+O+dQ6G3Gd6b975ZrHrfqCt1sQ5sYTQ0oIiL4GouLXwfN69TUDEhO2wCk4U7RVgtn58W&#10;mLtw4y+6HlKpJIRjjhaqlNpc61hU5DEOQ0ss2jl0HpOsXaldhzcJ941+MybTHmuWhgpbWldU/Bwu&#10;3gJmE/f7eR7vj7tLhrOyN5v3k7F28NJ/zEEl6tO/+e966wR/NBZc+UZG0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POb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2ED92586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19FB7DD1" w14:textId="77777777" w:rsidTr="00767667">
        <w:trPr>
          <w:trHeight w:hRule="exact" w:val="549"/>
        </w:trPr>
        <w:tc>
          <w:tcPr>
            <w:tcW w:w="752" w:type="dxa"/>
            <w:shd w:val="clear" w:color="auto" w:fill="auto"/>
            <w:vAlign w:val="center"/>
          </w:tcPr>
          <w:p w14:paraId="0857DB40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9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D82CEDD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Kopia zawartej umowy / porozumienia na realizacje wspólnego przedsięwzięcia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0E46B8FF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4A33D7C4" w14:textId="38B3DDA8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4ECA382" wp14:editId="4FE5A9E7">
                      <wp:extent cx="112395" cy="112395"/>
                      <wp:effectExtent l="10795" t="13335" r="10160" b="7620"/>
                      <wp:docPr id="1129" name="Group 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30" name="Freeform 8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1" name="Freeform 8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2" name="Freeform 8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3" name="Rectangle 8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87160B" id="Group 84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jBT3kkFAACPGAAADgAAAAAAAAAAAAAAAAAuAgAAZHJzL2Uyb0Rv&#10;Yy54bWxQSwECLQAUAAYACAAAACEAW7TbR9kAAAADAQAADwAAAAAAAAAAAAAAAACjBwAAZHJzL2Rv&#10;d25yZXYueG1sUEsFBgAAAAAEAAQA8wAAAKkIAAAAAA==&#10;">
                      <v:shape id="Freeform 84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pyZcUA&#10;AADdAAAADwAAAGRycy9kb3ducmV2LnhtbESPQWvCQBCF74L/YZlCb7pJpcGmriKFSgtetEV6HLJj&#10;NpidDdmtxn/vHARvM7w3732zWA2+VWfqYxPYQD7NQBFXwTZcG/j9+ZzMQcWEbLENTAauFGG1HI8W&#10;WNpw4R2d96lWEsKxRAMupa7UOlaOPMZp6IhFO4beY5K1r7Xt8SLhvtUvWVZojw1Lg8OOPhxVp/2/&#10;N7DZFj7+fReHU3UYXAivev6WH415fhrW76ASDelhvl9/WcHPZ8Iv38gI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nJl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4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9t88QA&#10;AADdAAAADwAAAGRycy9kb3ducmV2LnhtbERPTWvCQBC9C/6HZQredJMKElJXKbUtFb2ope1xyE6T&#10;0OxsyE41+uu7QsHbPN7nzJe9a9SRulB7NpBOElDEhbc1lwbeDy/jDFQQZIuNZzJwpgDLxXAwx9z6&#10;E+/ouJdSxRAOORqoRNpc61BU5DBMfEscuW/fOZQIu1LbDk8x3DX6Pklm2mHNsaHClp4qKn72v87A&#10;p6ya7NU9b7LZRyrbrf26XNbemNFd//gASqiXm/jf/Wbj/HSawvWbeI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fbf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5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MYsIA&#10;AADdAAAADwAAAGRycy9kb3ducmV2LnhtbERPy6rCMBDdC/5DGOFuRFPrA6lGEeHCxYXgA8Td0Ixt&#10;sZnUJmr9+xtBcDeH85z5sjGleFDtCssKBv0IBHFqdcGZguPhtzcF4TyyxtIyKXiRg+Wi3Zpjou2T&#10;d/TY+0yEEHYJKsi9rxIpXZqTQde3FXHgLrY26AOsM6lrfIZwU8o4iibSYMGhIceK1jml1/3dKIhi&#10;99qMrye/s+fNbTy0aXc7ckr9dJrVDISnxn/FH/efDvMHwxje34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xi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cHMMA&#10;AADdAAAADwAAAGRycy9kb3ducmV2LnhtbERPS2sCMRC+F/wPYQRvNbHbLu12oxRBEGoPPqDXYTP7&#10;wM1k3URd/70pFLzNx/ecfDHYVlyo941jDbOpAkFcONNwpeGwXz2/g/AB2WDrmDTcyMNiPnrKMTPu&#10;ylu67EIlYgj7DDXUIXSZlL6oyaKfuo44cqXrLYYI+0qaHq8x3LbyRalUWmw4NtTY0bKm4rg7Ww2Y&#10;vprTT5ls9t/nFD+qQa3efpXWk/Hw9Qki0BAe4n/32sT5sySBv2/i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dcH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41E95ED5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30E7E90C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4BE438C4" w14:textId="5D2DAFB1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3978270" wp14:editId="7E2143A9">
                      <wp:extent cx="112395" cy="112395"/>
                      <wp:effectExtent l="5080" t="13335" r="6350" b="7620"/>
                      <wp:docPr id="1124" name="Group 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25" name="Freeform 8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6" name="Freeform 8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7" name="Freeform 8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8" name="Rectangle 8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A0048F" id="Group 84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hnBTg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4LhnBTgUAAI8YAAAOAAAAAAAAAAAAAAAAAC4CAABkcnMv&#10;ZTJvRG9jLnhtbFBLAQItABQABgAIAAAAIQBbtNtH2QAAAAMBAAAPAAAAAAAAAAAAAAAAAKgHAABk&#10;cnMvZG93bnJldi54bWxQSwUGAAAAAAQABADzAAAArggAAAAA&#10;">
                      <v:shape id="Freeform 84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RHIMIA&#10;AADdAAAADwAAAGRycy9kb3ducmV2LnhtbERPS4vCMBC+C/6HMMLeNK1g0WoUWdhlF7z4oHgcmrEp&#10;NpPSZLX7740geJuP7zmrTW8bcaPO144VpJMEBHHpdM2VgtPxazwH4QOyxsYxKfgnD5v1cLDCXLs7&#10;7+l2CJWIIexzVGBCaHMpfWnIop+4ljhyF9dZDBF2ldQd3mO4beQ0STJpsebYYLClT0Pl9fBnFXzv&#10;MuvPv1lxLYveODeT80V6Uepj1G+XIAL14S1+uX90nJ9OZ/D8Jp4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Ecg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4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9jWsQA&#10;AADdAAAADwAAAGRycy9kb3ducmV2LnhtbERPTWvCQBC9F/wPyxR6q5t4CCF1FbG2tNRLrajHITsm&#10;wexsyE419dd3CwVv83ifM50PrlVn6kPj2UA6TkARl942XBnYfr085qCCIFtsPZOBHwown43uplhY&#10;f+FPOm+kUjGEQ4EGapGu0DqUNTkMY98RR+7oe4cSYV9p2+MlhrtWT5Ik0w4bjg01drSsqTxtvp2B&#10;vTy3+atbfeTZLpX12h6u13dvzMP9sHgCJTTITfzvfrNxfjrJ4O+beIK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vY1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4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5J8UA&#10;AADdAAAADwAAAGRycy9kb3ducmV2LnhtbERPTWvCQBC9C/6HZYReRDdJG1uia5BCoXgoRIXS25Ad&#10;k2B2Nma3Gv+9KxR6m8f7nFU+mFZcqHeNZQXxPAJBXFrdcKXgsP+YvYFwHllja5kU3MhBvh6PVphp&#10;e+WCLjtfiRDCLkMFtfddJqUrazLo5rYjDtzR9gZ9gH0ldY/XEG5amUTRQhpsODTU2NF7TeVp92sU&#10;RIm7bdPTty/sz/acPtty+vXilHqaDJslCE+D/xf/uT91mB8nr/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4jkn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pYsMYA&#10;AADdAAAADwAAAGRycy9kb3ducmV2LnhtbESPT2vCQBDF74V+h2UK3uqufxo0ukopCIL2UC14HbJj&#10;EpqdTbOrxm/vHAq9zfDevPeb5br3jbpSF+vAFkZDA4q4CK7m0sL3cfM6AxUTssMmMFm4U4T16vlp&#10;ibkLN/6i6yGVSkI45mihSqnNtY5FRR7jMLTEop1D5zHJ2pXadXiTcN/osTGZ9lizNFTY0kdFxc/h&#10;4i1gNnW/n+fJ/ri7ZDgve7N5OxlrBy/9+wJUoj79m/+ut07wR2PBlW9kBL1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pYs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0D629504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4158A31C" w14:textId="77777777" w:rsidTr="00767667">
        <w:trPr>
          <w:trHeight w:hRule="exact" w:val="571"/>
        </w:trPr>
        <w:tc>
          <w:tcPr>
            <w:tcW w:w="752" w:type="dxa"/>
            <w:shd w:val="clear" w:color="auto" w:fill="auto"/>
            <w:vAlign w:val="center"/>
          </w:tcPr>
          <w:p w14:paraId="601679B7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0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948438F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Poświadczenie oceny finansowej odbiorcy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4454BC3C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01C62A3C" w14:textId="463EA06F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901F4A2" wp14:editId="26A5EB3F">
                      <wp:extent cx="112395" cy="112395"/>
                      <wp:effectExtent l="10795" t="9525" r="10160" b="11430"/>
                      <wp:docPr id="1119" name="Group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20" name="Freeform 8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1" name="Freeform 8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2" name="Freeform 8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3" name="Rectangle 8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DBBC87" id="Group 8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PaAOqUwFAACPGAAADgAAAAAAAAAAAAAAAAAuAgAAZHJzL2Uy&#10;b0RvYy54bWxQSwECLQAUAAYACAAAACEAW7TbR9kAAAADAQAADwAAAAAAAAAAAAAAAACmBwAAZHJz&#10;L2Rvd25yZXYueG1sUEsFBgAAAAAEAAQA8wAAAKwIAAAAAA==&#10;">
                      <v:shape id="Freeform 8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kuMUA&#10;AADdAAAADwAAAGRycy9kb3ducmV2LnhtbESPQWvCQBCF74X+h2UKvdVNBIOmrlIEi4IXbRGPQ3bM&#10;BrOzIbvV9N87B8HbDO/Ne9/Ml4Nv1ZX62AQ2kI8yUMRVsA3XBn5/1h9TUDEhW2wDk4F/irBcvL7M&#10;sbThxnu6HlKtJIRjiQZcSl2pdawceYyj0BGLdg69xyRrX2vb403CfavHWVZojw1Lg8OOVo6qy+HP&#10;G/jeFT6etsXxUh0HF8JET2f52Zj3t+HrE1SiIT3Nj+uNFfx8LPzyjY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+S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7LsQA&#10;AADdAAAADwAAAGRycy9kb3ducmV2LnhtbERPTWvCQBC9F/oflhG81U08SEhdRbQtFb3UlrbHITsm&#10;wexsyE41+utdoeBtHu9zpvPeNepIXag9G0hHCSjiwtuaSwNfn69PGaggyBYbz2TgTAHms8eHKebW&#10;n/iDjjspVQzhkKOBSqTNtQ5FRQ7DyLfEkdv7zqFE2JXadniK4a7R4ySZaIc1x4YKW1pWVBx2f87A&#10;j6ya7M29bLLJdyrbrf29XNbemOGgXzyDEurlLv53v9s4Px2ncPsmnq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G+y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av8MA&#10;AADdAAAADwAAAGRycy9kb3ducmV2LnhtbERPS4vCMBC+C/sfwix4EU2tq0jXVJYFQTwIPkC8Dc3Y&#10;FptJt4m1/nsjLHibj+85i2VnKtFS40rLCsajCARxZnXJuYLjYTWcg3AeWWNlmRQ8yMEy/egtMNH2&#10;zjtq9z4XIYRdggoK7+tESpcVZNCNbE0cuIttDPoAm1zqBu8h3FQyjqKZNFhyaCiwpt+Csuv+ZhRE&#10;sXtspteT39nz5m86sdlg++WU6n92P98gPHX+Lf53r3WYP45jeH0TTp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Wav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7KwcIA&#10;AADd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5gOILX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nsrB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2A4EEA82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3087453C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5077EEA1" w14:textId="3AA209BB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A2D4AAE" wp14:editId="73FC8C5F">
                      <wp:extent cx="112395" cy="112395"/>
                      <wp:effectExtent l="5080" t="9525" r="6350" b="11430"/>
                      <wp:docPr id="1114" name="Group 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15" name="Freeform 8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6" name="Freeform 8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7" name="Freeform 8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8" name="Rectangle 8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D4C5C6" id="Group 8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B95uflTBQAAjxgAAA4AAAAAAAAAAAAAAAAALgIA&#10;AGRycy9lMm9Eb2MueG1sUEsBAi0AFAAGAAgAAAAhAFu020fZAAAAAwEAAA8AAAAAAAAAAAAAAAAA&#10;rQcAAGRycy9kb3ducmV2LnhtbFBLBQYAAAAABAAEAPMAAACzCAAAAAA=&#10;">
                      <v:shape id="Freeform 8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iNncEA&#10;AADdAAAADwAAAGRycy9kb3ducmV2LnhtbERPS4vCMBC+C/6HMII3Tbtg0WoUEVZc8OID8Tg0Y1Ns&#10;JqWJ2v33ZmHB23x8z1msOluLJ7W+cqwgHScgiAunKy4VnE/foykIH5A11o5JwS95WC37vQXm2r34&#10;QM9jKEUMYZ+jAhNCk0vpC0MW/dg1xJG7udZiiLAtpW7xFcNtLb+SJJMWK44NBhvaGCrux4dVsN1n&#10;1l9/ssu9uHTGuYmcztKbUsNBt56DCNSFj/jfvdNxfppO4O+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IjZ3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Op58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a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Dqe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7zmsUA&#10;AADdAAAADwAAAGRycy9kb3ducmV2LnhtbERPS2vCQBC+C/6HZYRexGxiqy0xG5FCoXgo+IDS25Ad&#10;k5DsbMxuNf57Vyj0Nh/fc7L1YFpxod7VlhUkUQyCuLC65lLB8fAxewPhPLLG1jIpuJGDdT4eZZhq&#10;e+UdXfa+FCGEXYoKKu+7VEpXVGTQRbYjDtzJ9gZ9gH0pdY/XEG5aOY/jpTRYc2iosKP3iopm/2sU&#10;xHN32y6ab7+zP9vz4tkW068Xp9TTZNisQHga/L/4z/2pw/wkeYXHN+EE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vOa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aSDcYA&#10;AADdAAAADwAAAGRycy9kb3ducmV2LnhtbESPT2vCQBDF74V+h2UKvdXd9E+o0VVKQRBqD2rB65Ad&#10;k2B2Ns2uGr+9cxC8zfDevPeb6XzwrTpRH5vAFrKRAUVcBtdwZeFvu3j5BBUTssM2MFm4UIT57PFh&#10;ioULZ17TaZMqJSEcC7RQp9QVWseyJo9xFDpi0fah95hk7SvtejxLuG/1qzG59tiwNNTY0XdN5WFz&#10;9BYwf3f/v/u31fbnmOO4GsziY2esfX4aviagEg3pbr5dL53gZ5ngyjcygp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aSD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240A7C8B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063AC1FB" w14:textId="77777777" w:rsidTr="00767667">
        <w:trPr>
          <w:trHeight w:hRule="exact" w:val="579"/>
        </w:trPr>
        <w:tc>
          <w:tcPr>
            <w:tcW w:w="752" w:type="dxa"/>
            <w:shd w:val="clear" w:color="auto" w:fill="auto"/>
            <w:vAlign w:val="center"/>
          </w:tcPr>
          <w:p w14:paraId="00762F02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0F61E4A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kumenty rejestrowe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0CF4F06D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2BB847FC" w14:textId="4936F23C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2137D16" wp14:editId="7731B699">
                      <wp:extent cx="112395" cy="112395"/>
                      <wp:effectExtent l="10795" t="10160" r="10160" b="10795"/>
                      <wp:docPr id="1109" name="Group 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10" name="Freeform 8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1" name="Freeform 8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2" name="Freeform 8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3" name="Rectangle 8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1E895F" id="Group 8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bgb5v0kFAACPGAAADgAAAAAAAAAAAAAAAAAuAgAAZHJzL2Uyb0Rv&#10;Yy54bWxQSwECLQAUAAYACAAAACEAW7TbR9kAAAADAQAADwAAAAAAAAAAAAAAAACjBwAAZHJzL2Rv&#10;d25yZXYueG1sUEsFBgAAAAAEAAQA8wAAAKkIAAAAAA==&#10;">
                      <v:shape id="Freeform 82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8uBc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c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/y4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2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xk8UA&#10;AADdAAAADwAAAGRycy9kb3ducmV2LnhtbERPTWvCQBC9F/oflin01mz0ICG6imgrLfXiB22PQ3aa&#10;BLOzITvV1F/vCoLvNMOb9968yax3jTpSF2rPBgZJCoq48Lbm0sB+9/aSgQqCbLHxTAb+KcBs+vgw&#10;wdz6E2/ouJVSRRMOORqoRNpc61BU5DAkviWO3K/vHEpcu1LbDk/R3DV6mKYj7bDmmFBhS4uKisP2&#10;zxn4lmWTrdzrZzb6Gsh6bX/O5w9vzPNTPx+DEurlfnxTv9v4fgRc28QR9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jGT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83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lQAsQA&#10;AADdAAAADwAAAGRycy9kb3ducmV2LnhtbERPTWvCQBC9F/wPywi9lLpJWotEVykFoeQgRIXS27A7&#10;JsHsbMyuGv99Vyh4m8f7nMVqsK24UO8bxwrSSQKCWDvTcKVgv1u/zkD4gGywdUwKbuRhtRw9LTA3&#10;7solXbahEjGEfY4K6hC6XEqva7LoJ64jjtzB9RZDhH0lTY/XGG5bmSXJh7TYcGyosaOvmvRxe7YK&#10;kszfiunxJ5TutzhN35x+2bx7pZ7Hw+ccRKAhPMT/7m8T56dpBvdv4gl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5UAL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IAfMMA&#10;AADdAAAADwAAAGRycy9kb3ducmV2LnhtbERPS2sCMRC+F/ofwhR6q8lqXXTdKFIQhOqhWvA6bGYf&#10;dDPZbqKu/94UCt7m43tOvhpsKy7U+8axhmSkQBAXzjRcafg+bt5mIHxANtg6Jg038rBaPj/lmBl3&#10;5S+6HEIlYgj7DDXUIXSZlL6oyaIfuY44cqXrLYYI+0qaHq8x3LZyrFQqLTYcG2rs6KOm4udwthow&#10;fTe/+3KyO36eU5xXg9pMT0rr15dhvQARaAgP8b97a+L8JJnA3zfx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IAf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57AE65D6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5885B408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C588953" w14:textId="2EA6F77A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B7AA5EF" wp14:editId="253CF59B">
                      <wp:extent cx="112395" cy="112395"/>
                      <wp:effectExtent l="5080" t="10160" r="6350" b="10795"/>
                      <wp:docPr id="1104" name="Group 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05" name="Freeform 8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6" name="Freeform 8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7" name="Freeform 8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8" name="Rectangle 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DDF508" id="Group 8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9BizoE8FAACPGAAADgAAAAAAAAAAAAAAAAAuAgAAZHJz&#10;L2Uyb0RvYy54bWxQSwECLQAUAAYACAAAACEAW7TbR9kAAAADAQAADwAAAAAAAAAAAAAAAACpBwAA&#10;ZHJzL2Rvd25yZXYueG1sUEsFBgAAAAAEAAQA8wAAAK8IAAAAAA==&#10;">
                      <v:shape id="Freeform 82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EbQMEA&#10;AADdAAAADwAAAGRycy9kb3ducmV2LnhtbERPS4vCMBC+C/6HMII3Tbtg0WoUEVZc8OID8Tg0Y1Ns&#10;JqWJ2v33ZmHB23x8z1msOluLJ7W+cqwgHScgiAunKy4VnE/foykIH5A11o5JwS95WC37vQXm2r34&#10;QM9jKEUMYZ+jAhNCk0vpC0MW/dg1xJG7udZiiLAtpW7xFcNtLb+SJJMWK44NBhvaGCrux4dVsN1n&#10;1l9/ssu9uHTGuYmcztKbUsNBt56DCNSFj/jfvdNxfppM4O+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RG0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2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/O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S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aPz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2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lR8MA&#10;AADdAAAADwAAAGRycy9kb3ducmV2LnhtbERPS4vCMBC+C/6HMMJeZE3UdXepRpEFQTws+ADxNjRj&#10;W2wmtYla/70RBG/z8T1nMmtsKa5U+8Kxhn5PgSBOnSk407DbLj5/QfiAbLB0TBru5GE2bbcmmBh3&#10;4zVdNyETMYR9ghryEKpESp/mZNH3XEUcuaOrLYYI60yaGm8x3JZyoNS3tFhwbMixor+c0tPmYjWo&#10;gb+vRqd9WLvD6jwaurT7/+W1/ug08zGIQE14i1/upYnz++oHnt/EE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dlR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2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8E0MYA&#10;AADd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yO48o2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8E0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0B98F6A5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71E05324" w14:textId="77777777" w:rsidTr="00767667">
        <w:trPr>
          <w:trHeight w:hRule="exact" w:val="352"/>
        </w:trPr>
        <w:tc>
          <w:tcPr>
            <w:tcW w:w="752" w:type="dxa"/>
            <w:shd w:val="clear" w:color="auto" w:fill="auto"/>
            <w:vAlign w:val="center"/>
          </w:tcPr>
          <w:p w14:paraId="173069D7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</w:t>
            </w:r>
          </w:p>
        </w:tc>
        <w:tc>
          <w:tcPr>
            <w:tcW w:w="14504" w:type="dxa"/>
            <w:gridSpan w:val="4"/>
            <w:shd w:val="clear" w:color="auto" w:fill="auto"/>
            <w:vAlign w:val="center"/>
          </w:tcPr>
          <w:p w14:paraId="375924AA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kumenty dotyczące pomocy publicznej</w:t>
            </w:r>
          </w:p>
        </w:tc>
      </w:tr>
      <w:tr w:rsidR="0052368F" w:rsidRPr="00763AA8" w14:paraId="51D238E3" w14:textId="77777777" w:rsidTr="00767667">
        <w:trPr>
          <w:trHeight w:hRule="exact" w:val="493"/>
        </w:trPr>
        <w:tc>
          <w:tcPr>
            <w:tcW w:w="752" w:type="dxa"/>
            <w:shd w:val="clear" w:color="auto" w:fill="auto"/>
            <w:vAlign w:val="center"/>
          </w:tcPr>
          <w:p w14:paraId="45E26D8F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1A91ECEE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świadczenie wnioskodawcy o nieotrzymaniu pomocy publicznej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6B3B221A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56982FC3" w14:textId="63C0EEFB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D49B029" wp14:editId="11040F05">
                      <wp:extent cx="112395" cy="112395"/>
                      <wp:effectExtent l="10795" t="10795" r="10160" b="10160"/>
                      <wp:docPr id="1099" name="Group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00" name="Freeform 8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1" name="Freeform 8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2" name="Freeform 8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3" name="Rectangle 8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5BC656" id="Group 8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/k9IKTgUAAI8YAAAOAAAAAAAAAAAAAAAAAC4CAABkcnMv&#10;ZTJvRG9jLnhtbFBLAQItABQABgAIAAAAIQBbtNtH2QAAAAMBAAAPAAAAAAAAAAAAAAAAAKgHAABk&#10;cnMvZG93bnJldi54bWxQSwUGAAAAAAQABADzAAAArggAAAAA&#10;">
                      <v:shape id="Freeform 81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42M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M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rjY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1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nTsQA&#10;AADd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01S+P0mnq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zp0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G38UA&#10;AADdAAAADwAAAGRycy9kb3ducmV2LnhtbERPS2vCQBC+F/wPywi9FN1NWkuJrqEUhOKh4AOKtyE7&#10;TYLZ2ZhdTfLvu4WCt/n4nrPKB9uIG3W+dqwhmSsQxIUzNZcajofN7A2ED8gGG8ekYSQP+XrysMLM&#10;uJ53dNuHUsQQ9hlqqEJoMyl9UZFFP3ctceR+XGcxRNiV0nTYx3DbyFSpV2mx5thQYUsfFRXn/dVq&#10;UKkft4vzd9i50/ayeHbF09eL1/pxOrwvQQQawl387/40cX6iUvj7Jp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IMb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2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Wo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f5AjeD5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K5ah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276D3078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22E94343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69C628BF" w14:textId="5288E3BC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30273DA" wp14:editId="303DEBB9">
                      <wp:extent cx="112395" cy="112395"/>
                      <wp:effectExtent l="5080" t="10795" r="6350" b="10160"/>
                      <wp:docPr id="1094" name="Group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95" name="Freeform 8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6" name="Freeform 8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7" name="Freeform 8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8" name="Rectangle 8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49C5ED" id="Group 8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r8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8nn6/E8FAACPGAAADgAAAAAAAAAAAAAAAAAuAgAAZHJz&#10;L2Uyb0RvYy54bWxQSwECLQAUAAYACAAAACEAW7TbR9kAAAADAQAADwAAAAAAAAAAAAAAAACpBwAA&#10;ZHJzL2Rvd25yZXYueG1sUEsFBgAAAAAEAAQA8wAAAK8IAAAAAA==&#10;">
                      <v:shape id="Freeform 81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BWsAA&#10;AADdAAAADwAAAGRycy9kb3ducmV2LnhtbERPTYvCMBC9C/6HMII3TV2waDWKCCsKXnQX8Tg0Y1Ns&#10;JqWJWv+9EQRv83ifM1+2thJ3anzpWMFomIAgzp0uuVDw//c7mIDwAVlj5ZgUPMnDctHtzDHT7sEH&#10;uh9DIWII+wwVmBDqTEqfG7Loh64mjtzFNRZDhE0hdYOPGG4r+ZMkqbRYcmwwWNPaUH493qyCzT61&#10;/rxLT9f81BrnxnIyHV2U6vfa1QxEoDZ8xR/3Vsf5yXQM72/iC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qBWsAAAADd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1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lIMQA&#10;AADdAAAADwAAAGRycy9kb3ducmV2LnhtbERPTWvCQBC9C/6HZQq96cYeQoyuIrUtLfWilbbHITtN&#10;gtnZkJ1q6q93BaG3ebzPmS9716gjdaH2bGAyTkARF97WXBrYfzyPMlBBkC02nsnAHwVYLoaDOebW&#10;n3hLx52UKoZwyNFAJdLmWoeiIodh7FviyP34zqFE2JXadniK4a7RD0mSaoc1x4YKW3qsqDjsfp2B&#10;L1k32Yt7es/Sz4lsNvb7fH7zxtzf9asZKKFe/sU396uN85NpCtdv4gl6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xpSD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z/XcUA&#10;AADdAAAADwAAAGRycy9kb3ducmV2LnhtbERPS2vCQBC+C/6HZQQvorvaqm10E6RQKB4KPkB6G7LT&#10;JJidjdlV47/vFgq9zcf3nHXW2VrcqPWVYw3TiQJBnDtTcaHheHgfv4DwAdlg7Zg0PMhDlvZ7a0yM&#10;u/OObvtQiBjCPkENZQhNIqXPS7LoJ64hjty3ay2GCNtCmhbvMdzWcqbUQlqsODaU2NBbSfl5f7Ua&#10;1Mw/tvPzKezc1/Yyf3L56PPZaz0cdJsViEBd+Bf/uT9MnK9el/D7TTxB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vP9d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1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eysYA&#10;AADd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zURw5Rs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Sey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72160532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71422CBF" w14:textId="77777777" w:rsidTr="00767667">
        <w:trPr>
          <w:trHeight w:hRule="exact" w:val="525"/>
        </w:trPr>
        <w:tc>
          <w:tcPr>
            <w:tcW w:w="752" w:type="dxa"/>
            <w:shd w:val="clear" w:color="auto" w:fill="auto"/>
            <w:vAlign w:val="center"/>
          </w:tcPr>
          <w:p w14:paraId="08DD41B2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.2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B2E0C5A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świadczenie wnioskodawcy o otrzymanej pomocy publicznej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209CA580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485D9F2" w14:textId="2A596D04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B39012F" wp14:editId="2FB7698F">
                      <wp:extent cx="112395" cy="112395"/>
                      <wp:effectExtent l="10795" t="9525" r="10160" b="11430"/>
                      <wp:docPr id="1089" name="Group 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90" name="Freeform 8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1" name="Freeform 8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2" name="Freeform 8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3" name="Rectangle 8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CDA1BD" id="Group 8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gwa6ukkFAACPGAAADgAAAAAAAAAAAAAAAAAuAgAAZHJzL2Uyb0Rv&#10;Yy54bWxQSwECLQAUAAYACAAAACEAW7TbR9kAAAADAQAADwAAAAAAAAAAAAAAAACjBwAAZHJzL2Rv&#10;d25yZXYueG1sUEsFBgAAAAAEAAQA8wAAAKkIAAAAAA==&#10;">
                      <v:shape id="Freeform 80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0iwsQA&#10;AADdAAAADwAAAGRycy9kb3ducmV2LnhtbESPQWvCQBCF7wX/wzJCb3VjwaDRVURoUfCiLeJxyI7Z&#10;YHY2ZLea/nvnIHib4b1575vFqveNulEX68AGxqMMFHEZbM2Vgd+fr48pqJiQLTaBycA/RVgtB28L&#10;LGy484Fux1QpCeFYoAGXUltoHUtHHuMotMSiXULnMcnaVdp2eJdw3+jPLMu1x5qlwWFLG0fl9fjn&#10;DXzvcx/Pu/x0LU+9C2Gip7PxxZj3Yb+eg0rUp5f5eb21gp/NhF++kRH0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NIsL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0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g9VMQA&#10;AADdAAAADwAAAGRycy9kb3ducmV2LnhtbERPTWvCQBC9C/6HZYTedJMeJKauUrQtLfWilrbHITtN&#10;QrOzITvV1F/vCoK3ebzPmS9716gDdaH2bCCdJKCIC29rLg187J/HGaggyBYbz2TgnwIsF8PBHHPr&#10;j7ylw05KFUM45GigEmlzrUNRkcMw8S1x5H5851Ai7EptOzzGcNfo+ySZaoc1x4YKW1pVVPzu/pyB&#10;L1k32Yt7es+mn6lsNvb7dHrzxtyN+scHUEK93MRX96uN85NZCpdv4gl6c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YPVT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tcxcUA&#10;AADdAAAADwAAAGRycy9kb3ducmV2LnhtbERPTWvCQBC9F/wPywi9FN011lKjGymFgngomBaktyE7&#10;JiHZ2TS71fjvXUHobR7vc9abwbbiRL2vHWuYTRUI4sKZmksN318fk1cQPiAbbB2Thgt52GSjhzWm&#10;xp15T6c8lCKGsE9RQxVCl0rpi4os+qnriCN3dL3FEGFfStPjOYbbViZKvUiLNceGCjt6r6ho8j+r&#10;QSX+sls0h7B3P7vfxdwVT5/PXuvH8fC2AhFoCP/iu3tr4ny1TOD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y1z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1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Mu8MA&#10;AADdAAAADwAAAGRycy9kb3ducmV2LnhtbERPTWvCQBC9F/wPywje6q61DTW6CUUICG0P1UKvQ3ZM&#10;gtnZmF1j/PfdQsHbPN7nbPLRtmKg3jeONSzmCgRx6UzDlYbvQ/H4CsIHZIOtY9JwIw95NnnYYGrc&#10;lb9o2IdKxBD2KWqoQ+hSKX1Zk0U/dx1x5I6utxgi7CtperzGcNvKJ6USabHh2FBjR9uaytP+YjVg&#10;8mzOn8flx+H9kuCqGlXx8qO0nk3HtzWIQGO4i//dOxPnq9US/r6JJ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AMu8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0E06E678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39C43CFF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864CD57" w14:textId="2A7CD70A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4EF572A" wp14:editId="5157A5B4">
                      <wp:extent cx="112395" cy="112395"/>
                      <wp:effectExtent l="5080" t="9525" r="6350" b="11430"/>
                      <wp:docPr id="1084" name="Group 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85" name="Freeform 8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6" name="Freeform 8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7" name="Freeform 8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8" name="Rectangle 8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3CEEA2" id="Group 8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Cl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GRjwpU8FAACPGAAADgAAAAAAAAAAAAAAAAAuAgAAZHJz&#10;L2Uyb0RvYy54bWxQSwECLQAUAAYACAAAACEAW7TbR9kAAAADAQAADwAAAAAAAAAAAAAAAACpBwAA&#10;ZHJzL2Rvd25yZXYueG1sUEsFBgAAAAAEAAQA8wAAAK8IAAAAAA==&#10;">
                      <v:shape id="Freeform 80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Xh8MA&#10;AADdAAAADwAAAGRycy9kb3ducmV2LnhtbERPTWvCQBC9F/wPywjemk0KhhiziggtFnqpingcsmM2&#10;mJ0N2W1M/323UOhtHu9zqu1kOzHS4FvHCrIkBUFcO91yo+B8en0uQPiArLFzTAq+ycN2M3uqsNTu&#10;wZ80HkMjYgj7EhWYEPpSSl8bsugT1xNH7uYGiyHCoZF6wEcMt518SdNcWmw5NhjsaW+ovh+/rIK3&#10;j9z663t+udeXyTi3lMUquym1mE+7NYhAU/gX/7kPOs5PiyX8fhN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MXh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0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gz/cQA&#10;AADdAAAADwAAAGRycy9kb3ducmV2LnhtbERPTWvCQBC9F/wPywi91Y09hJC6ilgtlnqpLepxyI5J&#10;aHY2ZEdN/fWuUOhtHu9zJrPeNepMXag9GxiPElDEhbc1lwa+v1ZPGaggyBYbz2TglwLMpoOHCebW&#10;X/iTzlspVQzhkKOBSqTNtQ5FRQ7DyLfEkTv6zqFE2JXadniJ4a7Rz0mSaoc1x4YKW1pUVPxsT87A&#10;Xl6b7M0tP7J0N5bNxh6u13dvzOOwn7+AEurlX/znXts4P8lSuH8TT9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oM/3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pgMMA&#10;AADdAAAADwAAAGRycy9kb3ducmV2LnhtbERPS4vCMBC+C/6HMAteRBNdX3SNIoKweBB8wLK3oRnb&#10;YjOpTdT6742wsLf5+J4zXza2FHeqfeFYw6CvQBCnzhScaTgdN70ZCB+QDZaOScOTPCwX7dYcE+Me&#10;vKf7IWQihrBPUEMeQpVI6dOcLPq+q4gjd3a1xRBhnUlT4yOG21IOlZpIiwXHhhwrWueUXg43q0EN&#10;/XM7vvyEvfvdXsefLu3uRl7rzkez+gIRqAn/4j/3t4nz1WwK72/iC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Vpg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0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0IF8YA&#10;AADd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zVhw5Rs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0IF8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0E26601F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0CC2CEBF" w14:textId="77777777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14:paraId="12BB9107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.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0B773EA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Formularz informacji przedstawianych przy ubieganiu się o pomoc de minimis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58E69E97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225EE4BE" w14:textId="452E8990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F53EE2F" wp14:editId="1B4F1D94">
                      <wp:extent cx="112395" cy="112395"/>
                      <wp:effectExtent l="10795" t="9525" r="10160" b="11430"/>
                      <wp:docPr id="1079" name="Group 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80" name="Freeform 7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1" name="Freeform 7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2" name="Freeform 8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3" name="Rectangle 8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D16AF3" id="Group 79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g5DoNKBQAAjxgAAA4AAAAAAAAAAAAAAAAALgIAAGRycy9lMm9E&#10;b2MueG1sUEsBAi0AFAAGAAgAAAAhAFu020fZAAAAAwEAAA8AAAAAAAAAAAAAAAAApAcAAGRycy9k&#10;b3ducmV2LnhtbFBLBQYAAAAABAAEAPMAAACqCAAAAAA=&#10;">
                      <v:shape id="Freeform 79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S0H8UA&#10;AADdAAAADwAAAGRycy9kb3ducmV2LnhtbESPT2vCQBDF7wW/wzKF3urGgiGmrlKEFgUv/kF6HLJj&#10;NpidDdmtpt/eOQjeZnhv3vvNfDn4Vl2pj01gA5NxBoq4Crbh2sDx8P1egIoJ2WIbmAz8U4TlYvQy&#10;x9KGG+/ouk+1khCOJRpwKXWl1rFy5DGOQ0cs2jn0HpOsfa1tjzcJ963+yLJce2xYGhx2tHJUXfZ/&#10;3sDPNvfxd5OfLtVpcCFMdTGbnI15ex2+PkElGtLT/LheW8HPCu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LQ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9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ricQA&#10;AADdAAAADwAAAGRycy9kb3ducmV2LnhtbERPTWvCQBC9C/6HZYTedJMeJKSuUlotFr3UltbjkB2T&#10;0OxsyI4a/fWuUOhtHu9zZoveNepEXag9G0gnCSjiwtuaSwNfn6txBioIssXGMxm4UIDFfDiYYW79&#10;mT/otJNSxRAOORqoRNpc61BU5DBMfEscuYPvHEqEXalth+cY7hr9mCRT7bDm2FBhSy8VFb+7ozPw&#10;I69N9uaWm2z6ncp2a/fX67s35mHUPz+BEurlX/znXts4P8lSuH8TT9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Bq4n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KGMMA&#10;AADdAAAADwAAAGRycy9kb3ducmV2LnhtbERPS4vCMBC+L/gfwgheFk22u4pUo8iCIB4EHyDehmZs&#10;i82kNlHrv98IC97m43vOdN7aStyp8aVjDV8DBYI4c6bkXMNhv+yPQfiAbLByTBqe5GE+63xMMTXu&#10;wVu670IuYgj7FDUUIdSplD4ryKIfuJo4cmfXWAwRNrk0DT5iuK1kotRIWiw5NhRY029B2WV3sxpU&#10;4p/r4eUYtu60vg6/Xfa5+fFa97rtYgIiUBve4n/3ysT5apzA65t4gp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LKG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aZsMA&#10;AADdAAAADwAAAGRycy9kb3ducmV2LnhtbERPTWvCQBC9C/0PyxR6091WDTa6CaUQKKiHaqHXITsm&#10;wexsml1j+u/dQsHbPN7nbPLRtmKg3jeONTzPFAji0pmGKw1fx2K6AuEDssHWMWn4JQ959jDZYGrc&#10;lT9pOIRKxBD2KWqoQ+hSKX1Zk0U/cx1x5E6utxgi7CtperzGcNvKF6USabHh2FBjR+81lefDxWrA&#10;ZGF+9qf57ri9JPhajapYfiutnx7HtzWIQGO4i//dHybOV6s5/H0TT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maZs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2D7A175B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3FDEB8BA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5E619A06" w14:textId="44C7E0FF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6F1B3C6" wp14:editId="59DB152A">
                      <wp:extent cx="112395" cy="112395"/>
                      <wp:effectExtent l="5080" t="9525" r="6350" b="11430"/>
                      <wp:docPr id="1074" name="Group 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75" name="Freeform 7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" name="Freeform 7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7" name="Freeform 7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8" name="Rectangle 7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ACD66E" id="Group 7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ZNxqGU8FAACPGAAADgAAAAAAAAAAAAAAAAAuAgAAZHJz&#10;L2Uyb0RvYy54bWxQSwECLQAUAAYACAAAACEAW7TbR9kAAAADAQAADwAAAAAAAAAAAAAAAACpBwAA&#10;ZHJzL2Rvd25yZXYueG1sUEsFBgAAAAAEAAQA8wAAAK8IAAAAAA==&#10;">
                      <v:shape id="Freeform 79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ZnoMIA&#10;AADdAAAADwAAAGRycy9kb3ducmV2LnhtbERPTYvCMBC9C/6HMAveNFWwul2jiKC44MUqssehGZti&#10;MylN1PrvN8LC3ubxPmex6mwtHtT6yrGC8SgBQVw4XXGp4HzaDucgfEDWWDsmBS/ysFr2ewvMtHvy&#10;kR55KEUMYZ+hAhNCk0npC0MW/cg1xJG7utZiiLAtpW7xGcNtLSdJkkqLFccGgw1tDBW3/G4V7A6p&#10;9T/f6eVWXDrj3FTOP8dXpQYf3foLRKAu/Iv/3Hsd5yezKby/i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tmeg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9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1D2sQA&#10;AADdAAAADwAAAGRycy9kb3ducmV2LnhtbERPTWvCQBC9C/6HZYTedGMPMaSuUrQtLfWilrbHITtN&#10;QrOzITvV6K93C4K3ebzPmS9716gDdaH2bGA6SUARF97WXBr42D+PM1BBkC02nsnAiQIsF8PBHHPr&#10;j7ylw05KFUM45GigEmlzrUNRkcMw8S1x5H5851Ai7EptOzzGcNfo+yRJtcOaY0OFLa0qKn53f87A&#10;l6yb7MU9vWfp51Q2G/t9Pr95Y+5G/eMDKKFebuKr+9XG+ckshf9v4gl6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9Q9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Zp8MA&#10;AADdAAAADwAAAGRycy9kb3ducmV2LnhtbERPS4vCMBC+C/6HMAteRBNdX3SNIoKweBB8wLK3oRnb&#10;YjOpTdT6742wsLf5+J4zXza2FHeqfeFYw6CvQBCnzhScaTgdN70ZCB+QDZaOScOTPCwX7dYcE+Me&#10;vKf7IWQihrBPUEMeQpVI6dOcLPq+q4gjd3a1xRBhnUlT4yOG21IOlZpIiwXHhhwrWueUXg43q0EN&#10;/XM7vvyEvfvdXsefLu3uRl7rzkez+gIRqAn/4j/3t4nz1XQK72/iC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AZp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9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4MMYA&#10;AADdAAAADwAAAGRycy9kb3ducmV2LnhtbESPQWvCQBCF7wX/wzKF3nS3tqaauooUhIL1UBW8Dtkx&#10;Cc3Oxuyq6b93DoXeZnhv3vtmvux9o67UxTqwheeRAUVcBFdzaeGwXw+noGJCdtgEJgu/FGG5GDzM&#10;MXfhxt903aVSSQjHHC1UKbW51rGoyGMchZZYtFPoPCZZu1K7Dm8S7hs9NibTHmuWhgpb+qio+Nld&#10;vAXMXt15e3r52m8uGc7K3qwnR2Pt02O/egeVqE//5r/rTyf45k1w5RsZQS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h4M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615ECBF1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10343F66" w14:textId="77777777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14:paraId="288221F9" w14:textId="77777777"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5"/>
              </w:rPr>
            </w:pPr>
          </w:p>
          <w:p w14:paraId="235E03DB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.4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68C6BD73" w14:textId="77777777" w:rsidR="0052368F" w:rsidRPr="00767667" w:rsidRDefault="0052368F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Formularz informacji przedstawianych </w:t>
            </w:r>
            <w:r w:rsidRPr="00767667">
              <w:rPr>
                <w:b/>
                <w:spacing w:val="2"/>
                <w:w w:val="95"/>
                <w:sz w:val="17"/>
              </w:rPr>
              <w:t xml:space="preserve">przy </w:t>
            </w:r>
            <w:r w:rsidRPr="00767667">
              <w:rPr>
                <w:b/>
                <w:spacing w:val="-3"/>
                <w:w w:val="95"/>
                <w:sz w:val="17"/>
              </w:rPr>
              <w:t xml:space="preserve">ubieganiu </w:t>
            </w:r>
            <w:r w:rsidRPr="00767667">
              <w:rPr>
                <w:b/>
                <w:w w:val="95"/>
                <w:sz w:val="17"/>
              </w:rPr>
              <w:t xml:space="preserve">się o pomoc de </w:t>
            </w:r>
            <w:r w:rsidRPr="00767667">
              <w:rPr>
                <w:b/>
                <w:spacing w:val="-4"/>
                <w:w w:val="95"/>
                <w:sz w:val="17"/>
              </w:rPr>
              <w:t xml:space="preserve">minimis </w:t>
            </w:r>
            <w:r w:rsidRPr="00767667">
              <w:rPr>
                <w:b/>
                <w:w w:val="95"/>
                <w:sz w:val="17"/>
              </w:rPr>
              <w:t xml:space="preserve">przez przedsiębiorcę wykonującego usługę świadczoną w ogólnym interesie </w:t>
            </w:r>
            <w:r w:rsidRPr="00767667">
              <w:rPr>
                <w:b/>
                <w:spacing w:val="2"/>
                <w:w w:val="95"/>
                <w:sz w:val="17"/>
              </w:rPr>
              <w:t>gospodarczym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2B5EDD43" w14:textId="77777777" w:rsidR="0052368F" w:rsidRPr="00767667" w:rsidRDefault="0052368F" w:rsidP="00767667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715B302C" w14:textId="4C911F66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CA30396" wp14:editId="3ABBAAB8">
                      <wp:extent cx="112395" cy="112395"/>
                      <wp:effectExtent l="10795" t="10160" r="10160" b="10795"/>
                      <wp:docPr id="1069" name="Group 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70" name="Freeform 7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1" name="Freeform 7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2" name="Freeform 7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3" name="Rectangle 7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79247B" id="Group 7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FaMqX0kFAACPGAAADgAAAAAAAAAAAAAAAAAuAgAAZHJzL2Uyb0Rv&#10;Yy54bWxQSwECLQAUAAYACAAAACEAW7TbR9kAAAADAQAADwAAAAAAAAAAAAAAAACjBwAAZHJzL2Rv&#10;d25yZXYueG1sUEsFBgAAAAAEAAQA8wAAAKkIAAAAAA==&#10;">
                      <v:shape id="Freeform 78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HEOMUA&#10;AADdAAAADwAAAGRycy9kb3ducmV2LnhtbESPQWvCQBCF74L/YRmhN91YaKrRVaTQUsFLVcTjkB2z&#10;wexsyG41/fedg+BthvfmvW+W69436kZdrAMbmE4yUMRlsDVXBo6Hz/EMVEzIFpvAZOCPIqxXw8ES&#10;Cxvu/EO3faqUhHAs0IBLqS20jqUjj3ESWmLRLqHzmGTtKm07vEu4b/RrluXaY83S4LClD0fldf/r&#10;DXztch/P2/x0LU+9C+FNz+bTizEvo36zAJWoT0/z4/rbCn72Lvz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cQ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8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TbrsQA&#10;AADdAAAADwAAAGRycy9kb3ducmV2LnhtbERPTWvCQBC9C/6HZYTedJMeNKSuUrQtLXpRS9vjkJ0m&#10;odnZkJ1q9Nd3hYK3ebzPmS9716gjdaH2bCCdJKCIC29rLg28H57HGaggyBYbz2TgTAGWi+Fgjrn1&#10;J97RcS+liiEccjRQibS51qGoyGGY+JY4ct++cygRdqW2HZ5iuGv0fZJMtcOaY0OFLa0qKn72v87A&#10;p6yb7MU9bbLpRyrbrf26XN68MXej/vEBlFAvN/G/+9XG+ckshes38QS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U26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9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6P8UA&#10;AADdAAAADwAAAGRycy9kb3ducmV2LnhtbERPTWvCQBC9F/wPywi9FN011laiGymFgngomBaktyE7&#10;JiHZ2TS71fjvXUHobR7vc9abwbbiRL2vHWuYTRUI4sKZmksN318fkyUIH5ANto5Jw4U8bLLRwxpT&#10;4868p1MeShFD2KeooQqhS6X0RUUW/dR1xJE7ut5iiLAvpenxHMNtKxOlXqTFmmNDhR29V1Q0+Z/V&#10;oBJ/2S2aQ9i7n93vYu6Kp89nr/XjeHhbgQg0hH/x3b01cb56TeD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7o/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9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qQcQA&#10;AADdAAAADwAAAGRycy9kb3ducmV2LnhtbERPTWvCQBC9C/0Pywje6q61jZq6CSIIhdaDsdDrkB2T&#10;0OxszK6a/vtuoeBtHu9z1vlgW3Gl3jeONcymCgRx6UzDlYbP4+5xCcIHZIOtY9LwQx7y7GG0xtS4&#10;Gx/oWoRKxBD2KWqoQ+hSKX1Zk0U/dR1x5E6utxgi7CtperzFcNvKJ6USabHh2FBjR9uayu/iYjVg&#10;8mzO+9P84/h+SXBVDWr38qW0noyHzSuIQEO4i//dbybOV4s5/H0TT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6kH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2540A35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7D1887C4" w14:textId="77777777" w:rsidR="0052368F" w:rsidRPr="00767667" w:rsidRDefault="0052368F" w:rsidP="00767667">
            <w:pPr>
              <w:pStyle w:val="TableParagraph"/>
              <w:spacing w:before="5"/>
              <w:rPr>
                <w:b/>
                <w:sz w:val="19"/>
              </w:rPr>
            </w:pPr>
          </w:p>
        </w:tc>
        <w:tc>
          <w:tcPr>
            <w:tcW w:w="1522" w:type="dxa"/>
            <w:shd w:val="clear" w:color="auto" w:fill="auto"/>
          </w:tcPr>
          <w:p w14:paraId="311D555A" w14:textId="77777777" w:rsidR="0052368F" w:rsidRPr="00767667" w:rsidRDefault="0052368F" w:rsidP="00767667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4D602DF1" w14:textId="4D6B9271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D4CCC22" wp14:editId="178B132E">
                      <wp:extent cx="112395" cy="112395"/>
                      <wp:effectExtent l="5080" t="10160" r="6350" b="10795"/>
                      <wp:docPr id="1064" name="Group 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65" name="Freeform 7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6" name="Freeform 7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7" name="Freeform 7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8" name="Rectangle 7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503401" id="Group 7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BATQUAAI8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I+9YEBNBQAAjxgAAA4AAAAAAAAAAAAAAAAALgIAAGRycy9l&#10;Mm9Eb2MueG1sUEsBAi0AFAAGAAgAAAAhAFu020fZAAAAAwEAAA8AAAAAAAAAAAAAAAAApwcAAGRy&#10;cy9kb3ducmV2LnhtbFBLBQYAAAAABAAEAPMAAACtCAAAAAA=&#10;">
                      <v:shape id="Freeform 78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/xfcIA&#10;AADdAAAADwAAAGRycy9kb3ducmV2LnhtbERPS4vCMBC+C/6HMAveNFWwaLdRFsHFBS8+kD0OzbQp&#10;NpPSZLX7740geJuP7zn5ureNuFHna8cKppMEBHHhdM2VgvNpO16A8AFZY+OYFPyTh/VqOMgx0+7O&#10;B7odQyViCPsMFZgQ2kxKXxiy6CeuJY5c6TqLIcKukrrDewy3jZwlSSot1hwbDLa0MVRcj39Wwfc+&#10;tf73J71ci0tvnJvLxXJaKjX66L8+QQTqw1v8cu90nJ+kc3h+E0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/F9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8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VB8QA&#10;AADdAAAADwAAAGRycy9kb3ducmV2LnhtbERPTWvCQBC9F/wPywje6kYPIURXKbUVpV5qpfU4ZMck&#10;mJ0N2VFTf323UOhtHu9z5sveNepKXag9G5iME1DEhbc1lwYOH6+PGaggyBYbz2TgmwIsF4OHOebW&#10;3/idrnspVQzhkKOBSqTNtQ5FRQ7D2LfEkTv5zqFE2JXadniL4a7R0yRJtcOaY0OFLT1XVJz3F2fg&#10;S1ZNtnYvb1n6OZHdzh7v9603ZjTsn2aghHr5F/+5NzbOT9IUfr+JJ+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k1Q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PesMA&#10;AADdAAAADwAAAGRycy9kb3ducmV2LnhtbERPS4vCMBC+C/6HMIIXWRNddaUaRQRh8SD4gGVvQzO2&#10;xWZSm6j13xthYW/z8T1nvmxsKe5U+8KxhkFfgSBOnSk403A6bj6mIHxANlg6Jg1P8rBctFtzTIx7&#10;8J7uh5CJGMI+QQ15CFUipU9zsuj7riKO3NnVFkOEdSZNjY8Ybks5VGoiLRYcG3KsaJ1TejncrAY1&#10;9M/t+PIT9u53ex1/urS3G3mtu51mNQMRqAn/4j/3t4nz1eQL3t/EE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mPes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u7cYA&#10;AADdAAAADwAAAGRycy9kb3ducmV2LnhtbESPT2vCQBDF70K/wzKF3nS3fwwaXaUUhEL1YBS8Dtkx&#10;Cc3OptlV02/vHAq9zfDevPeb5XrwrbpSH5vAFp4nBhRxGVzDlYXjYTOegYoJ2WEbmCz8UoT16mG0&#10;xNyFG+/pWqRKSQjHHC3UKXW51rGsyWOchI5YtHPoPSZZ+0q7Hm8S7lv9YkymPTYsDTV29FFT+V1c&#10;vAXM3tzP7vy6PXxdMpxXg9lMT8bap8fhfQEq0ZD+zX/Xn07wTSa48o2M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Hu7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7DCF64FE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10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18625A70" w14:textId="77777777" w:rsidR="0052368F" w:rsidRPr="00767667" w:rsidRDefault="0052368F" w:rsidP="00767667">
            <w:pPr>
              <w:pStyle w:val="TableParagraph"/>
              <w:spacing w:before="5"/>
              <w:rPr>
                <w:b/>
                <w:sz w:val="19"/>
              </w:rPr>
            </w:pPr>
          </w:p>
        </w:tc>
      </w:tr>
      <w:tr w:rsidR="0052368F" w:rsidRPr="00763AA8" w14:paraId="50960A57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3F70F52F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.5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6B7AF0B3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świadczenie wnioskodawcy o niezaliczaniu się do przedsiębiorstw znajdujących się w trudnej sytuacji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6671010E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8426402" w14:textId="2CA26419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1C966D9" wp14:editId="364C6A9A">
                      <wp:extent cx="112395" cy="112395"/>
                      <wp:effectExtent l="10795" t="12065" r="10160" b="8890"/>
                      <wp:docPr id="1059" name="Group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6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8E31B9" id="Group 2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BpPOETgUAAI8YAAAOAAAAAAAAAAAAAAAAAC4CAABkcnMv&#10;ZTJvRG9jLnhtbFBLAQItABQABgAIAAAAIQBbtNtH2QAAAAMBAAAPAAAAAAAAAAAAAAAAAKgHAABk&#10;cnMvZG93bnJldi54bWxQSwUGAAAAAAQABADzAAAArggAAAAA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hS5cUA&#10;AADdAAAADwAAAGRycy9kb3ducmV2LnhtbESPT2vCQBDF7wW/wzKCt7qx0KDRVURoqdCLfxCPQ3bM&#10;BrOzIbvV+O2dQ8HbDO/Ne79ZrHrfqBt1sQ5sYDLOQBGXwdZcGTgevt6noGJCttgEJgMPirBaDt4W&#10;WNhw5x3d9qlSEsKxQAMupbbQOpaOPMZxaIlFu4TOY5K1q7Tt8C7hvtEfWZZrjzVLg8OWNo7K6/7P&#10;G/j+zX08b/PTtTz1LoRPPZ1NLsaMhv16DipRn17m/+sfK/hZLvzyjYy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FLl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1Nc8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UmWwu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NTX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4s4sUA&#10;AADdAAAADwAAAGRycy9kb3ducmV2LnhtbERPS2vCQBC+C/0PyxR6kbprfCCpqxShUHIoxBaKtyE7&#10;TYLZ2TS7Ncm/dwuCt/n4nrPdD7YRF+p87VjDfKZAEBfO1Fxq+Pp8e96A8AHZYOOYNIzkYb97mGwx&#10;Na7nnC7HUIoYwj5FDVUIbSqlLyqy6GeuJY7cj+sshgi7UpoO+xhuG5kotZYWa44NFbZ0qKg4H/+s&#10;BpX4MVudv0PuTtnvauGK6cfSa/30OLy+gAg0hLv45n43cb5aJ/D/TTxB7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izi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8nMMA&#10;AADd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VbqA32/iC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V8n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4603661C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0B7121A8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0E24E993" w14:textId="3A951E50" w:rsidR="0052368F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2EBCEDE" wp14:editId="17F8B06E">
                      <wp:extent cx="112395" cy="112395"/>
                      <wp:effectExtent l="5080" t="12065" r="6350" b="8890"/>
                      <wp:docPr id="1054" name="Group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5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3CB26C" id="Group 2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1eKX2U8FAACPGAAADgAAAAAAAAAAAAAAAAAuAgAAZHJz&#10;L2Uyb0RvYy54bWxQSwECLQAUAAYACAAAACEAW7TbR9kAAAADAQAADwAAAAAAAAAAAAAAAACpBwAA&#10;ZHJzL2Rvd25yZXYueG1sUEsFBgAAAAAEAAQA8wAAAK8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7wMEA&#10;AADdAAAADwAAAGRycy9kb3ducmV2LnhtbERPTYvCMBC9C/sfwgh701Shxe0aRRaUFbyoS9nj0IxN&#10;sZmUJmr990YQvM3jfc582dtGXKnztWMFk3ECgrh0uuZKwd9xPZqB8AFZY+OYFNzJw3LxMZhjrt2N&#10;93Q9hErEEPY5KjAhtLmUvjRk0Y9dSxy5k+sshgi7SuoObzHcNnKaJJm0WHNsMNjSj6HyfLhYBZtd&#10;Zv3/NivOZdEb51I5+5qclPoc9qtvEIH68Ba/3L86zk/SFJ7fx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DO8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gfusQA&#10;AADdAAAADwAAAGRycy9kb3ducmV2LnhtbERPTWvCQBC9C/6HZYTedGOhIaSuUrQtFb2ope1xyE6T&#10;0OxsyE41+uu7QsHbPN7nzBa9a9SRulB7NjCdJKCIC29rLg28H17GGaggyBYbz2TgTAEW8+Fghrn1&#10;J97RcS+liiEccjRQibS51qGoyGGY+JY4ct++cygRdqW2HZ5iuGv0fZKk2mHNsaHClpYVFT/7X2fg&#10;U1ZN9uqeN1n6MZXt1n5dLmtvzN2of3oEJdTLTfzvfrNxfvKQwvWbe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IH7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VFx8QA&#10;AADdAAAADwAAAGRycy9kb3ducmV2LnhtbERPTWvCQBC9F/oflil4Kbpb22hJXUUEoXgoGAXxNmSn&#10;STA7G7Orxn/vCoK3ebzPmcw6W4sztb5yrOFjoEAQ585UXGjYbpb9bxA+IBusHZOGK3mYTV9fJpga&#10;d+E1nbNQiBjCPkUNZQhNKqXPS7LoB64hjty/ay2GCNtCmhYvMdzWcqjUSFqsODaU2NCipPyQnawG&#10;NfTXVXLYhbXbr47Jp8vf/7681r23bv4DIlAXnuKH+9fE+SoZw/2beIK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FRcf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0kUMYA&#10;AADdAAAADwAAAGRycy9kb3ducmV2LnhtbESPT2vCQBDF74LfYZlCb7rbPwabukopCIXqwSj0OmTH&#10;JDQ7G7Orpt++cxC8zfDevPebxWrwrbpQH5vAFp6mBhRxGVzDlYXDfj2Zg4oJ2WEbmCz8UYTVcjxa&#10;YO7ClXd0KVKlJIRjjhbqlLpc61jW5DFOQ0cs2jH0HpOsfaVdj1cJ961+NibTHhuWhho7+qyp/C3O&#10;3gJmr+60Pb5s9t/nDN+qwaxnP8bax4fh4x1UoiHdzbfrLyf4Zia4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0kU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39216114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261DD3" w:rsidRPr="00763AA8" w14:paraId="3123CCB9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27178FC9" w14:textId="77777777"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>
              <w:rPr>
                <w:b/>
                <w:w w:val="95"/>
                <w:sz w:val="17"/>
              </w:rPr>
              <w:t>13.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DF3E63D" w14:textId="77777777" w:rsidR="00261DD3" w:rsidRPr="0011355A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</w:rPr>
            </w:pPr>
            <w:r w:rsidRPr="0011355A">
              <w:rPr>
                <w:sz w:val="17"/>
                <w:szCs w:val="17"/>
              </w:rPr>
              <w:t>Oświadczenie o spełnieniu kryteriów podmiotowych przez przedsiębiorcę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20D4924C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5FD22D0" w14:textId="55E6A88F" w:rsidR="00261DD3" w:rsidRPr="00767667" w:rsidRDefault="009E5F4D" w:rsidP="00261DD3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BEA7EFA" wp14:editId="263B8EEC">
                      <wp:extent cx="112395" cy="112395"/>
                      <wp:effectExtent l="10795" t="13335" r="10160" b="7620"/>
                      <wp:docPr id="1049" name="Group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5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FFDC2C" id="Group 24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SZ94tKBQAAjxgAAA4AAAAAAAAAAAAAAAAALgIAAGRycy9lMm9E&#10;b2MueG1sUEsBAi0AFAAGAAgAAAAhAFu020fZAAAAAwEAAA8AAAAAAAAAAAAAAAAApAcAAGRycy9k&#10;b3ducmV2LnhtbFBLBQYAAAAABAAEAPMAAACqCAAAAAA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SYWMQA&#10;AADd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c8mwi/fyAh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0mFj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HzsQA&#10;AADdAAAADwAAAGRycy9kb3ducmV2LnhtbERPTWvCQBC9C/6HZYTedJNCJaSuUrQtlXpRS9vjkJ0m&#10;odnZkJ1q9Ne7BcHbPN7nzBa9a9SBulB7NpBOElDEhbc1lwY+9i/jDFQQZIuNZzJwogCL+XAww9z6&#10;I2/psJNSxRAOORqoRNpc61BU5DBMfEscuR/fOZQIu1LbDo8x3DX6Pkmm2mHNsaHClpYVFb+7P2fg&#10;S1ZN9uqe37PpZyqbjf0+n9femLtR//QISqiXm/jqfrNxfvKQwv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hh8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mX8QA&#10;AADdAAAADwAAAGRycy9kb3ducmV2LnhtbERPS4vCMBC+C/6HMIIX0WTrVpauUWRhQTwIPkD2NjSz&#10;bbGZ1Car9d8bYcHbfHzPmS87W4srtb5yrOFtokAQ585UXGg4Hr7HHyB8QDZYOyYNd/KwXPR7c8yM&#10;u/GOrvtQiBjCPkMNZQhNJqXPS7LoJ64hjtyvay2GCNtCmhZvMdzWMlFqJi1WHBtKbOirpPy8/7Ma&#10;VOLvm/R8Cjv3s7mkU5ePtu9e6+GgW32CCNSFl/jfvTZxvkoTeH4TT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y5l/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m2IcQA&#10;AADdAAAADwAAAGRycy9kb3ducmV2LnhtbERPS2vCQBC+F/wPywje6m5NDTW6hiIEhLYHH9DrkB2T&#10;0Oxsmt1o+u+7hYK3+fies8lH24or9b5xrOFprkAQl840XGk4n4rHFxA+IBtsHZOGH/KQbycPG8yM&#10;u/GBrsdQiRjCPkMNdQhdJqUva7Lo564jjtzF9RZDhH0lTY+3GG5buVAqlRYbjg01drSrqfw6DlYD&#10;ps/m++OSvJ/ehhRX1aiK5afSejYdX9cgAo3hLv53702cr5YJ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5tiH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B2D37B1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00BE48A3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EF545B2" w14:textId="64B530DD" w:rsidR="00261DD3" w:rsidRPr="00767667" w:rsidRDefault="009E5F4D" w:rsidP="00261DD3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341A29B" wp14:editId="44A76407">
                      <wp:extent cx="112395" cy="112395"/>
                      <wp:effectExtent l="5080" t="13335" r="6350" b="7620"/>
                      <wp:docPr id="1044" name="Group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4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99EA0C" id="Group 24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C6zS3FQBQAAjxgAAA4AAAAAAAAAAAAAAAAALgIAAGRy&#10;cy9lMm9Eb2MueG1sUEsBAi0AFAAGAAgAAAAhAFu020fZAAAAAwEAAA8AAAAAAAAAAAAAAAAAqgcA&#10;AGRycy9kb3ducmV2LnhtbFBLBQYAAAAABAAEAPMAAACwCAAAAAA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tHcMA&#10;AADdAAAADwAAAGRycy9kb3ducmV2LnhtbERPTWvCQBC9C/6HZQredJNigk1dRQqKhV60RXocsmM2&#10;mJ0N2TVJ/323UPA2j/c56+1oG9FT52vHCtJFAoK4dLrmSsHX536+AuEDssbGMSn4IQ/bzXSyxkK7&#10;gU/Un0MlYgj7AhWYENpCSl8asugXriWO3NV1FkOEXSV1h0MMt418TpJcWqw5Nhhs6c1QeTvfrYLD&#10;R27993t+uZWX0TiXydVLelVq9jTuXkEEGsND/O8+6jg/WW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qtH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JZ8QA&#10;AADdAAAADwAAAGRycy9kb3ducmV2LnhtbERPTWvCQBC9C/6HZYTedGMpIaSuUrQtFb2ope1xyE6T&#10;0OxsyE41+uu7QsHbPN7nzBa9a9SRulB7NjCdJKCIC29rLg28H17GGaggyBYbz2TgTAEW8+Fghrn1&#10;J97RcS+liiEccjRQibS51qGoyGGY+JY4ct++cygRdqW2HZ5iuGv0fZKk2mHNsaHClpYVFT/7X2fg&#10;U1ZN9uqeN1n6MZXt1n5dLmtvzN2of3oEJdTLTfzvfrNxfvKQwvWbe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RiW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zTGsUA&#10;AADdAAAADwAAAGRycy9kb3ducmV2LnhtbERPS2sCMRC+F/ofwhR6KTVx1basRimFQvEg+ADxNmzG&#10;3cXNZN2k+/j3Rij0Nh/fcxar3laipcaXjjWMRwoEceZMybmGw/779QOED8gGK8ekYSAPq+XjwwJT&#10;4zreUrsLuYgh7FPUUIRQp1L6rCCLfuRq4sidXWMxRNjk0jTYxXBbyUSpN2mx5NhQYE1fBWWX3a/V&#10;oBI/rGeXY9i60/o6m7jsZTP1Wj8/9Z9zEIH68C/+c/+YOF9N3+H+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3NMa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yjcYA&#10;AADd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Zia48o2M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Syj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427F8526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261DD3" w:rsidRPr="00763AA8" w14:paraId="21FBAB02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4571A322" w14:textId="77777777"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>
              <w:rPr>
                <w:b/>
                <w:w w:val="95"/>
                <w:sz w:val="17"/>
              </w:rPr>
              <w:t>13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38C2598" w14:textId="77777777" w:rsidR="00261DD3" w:rsidRPr="0011355A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</w:rPr>
            </w:pPr>
            <w:r w:rsidRPr="0011355A">
              <w:rPr>
                <w:sz w:val="17"/>
                <w:szCs w:val="17"/>
              </w:rPr>
              <w:t>Oświadczenie weryfikujące status przedsiębiorcy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228B14AF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</w:rPr>
            </w:pPr>
          </w:p>
          <w:p w14:paraId="4CA53698" w14:textId="68D1E863" w:rsidR="00261DD3" w:rsidRPr="00767667" w:rsidRDefault="009E5F4D" w:rsidP="00261DD3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36D57CB" wp14:editId="7C872CE3">
                      <wp:extent cx="112395" cy="112395"/>
                      <wp:effectExtent l="10795" t="5080" r="10160" b="6350"/>
                      <wp:docPr id="1039" name="Group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4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46F5E4" id="Group 2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xJMZVEkFAACPGAAADgAAAAAAAAAAAAAAAAAuAgAAZHJzL2Uyb0Rv&#10;Yy54bWxQSwECLQAUAAYACAAAACEAW7TbR9kAAAADAQAADwAAAAAAAAAAAAAAAACjBwAAZHJzL2Rv&#10;d25yZXYueG1sUEsFBgAAAAAEAAQA8wAAAKkIAAAAAA=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0OhcUA&#10;AADdAAAADwAAAGRycy9kb3ducmV2LnhtbESPT2vCQBDF7wW/wzKCt7qxtEGjq0ihxUIv/kE8Dtkx&#10;G8zOhuxW47d3DgVvM7w37/1msep9o67UxTqwgck4A0VcBltzZeCw/3qdgooJ2WITmAzcKcJqOXhZ&#10;YGHDjbd03aVKSQjHAg24lNpC61g68hjHoSUW7Rw6j0nWrtK2w5uE+0a/ZVmuPdYsDQ5b+nRUXnZ/&#10;3sD3b+7j6Sc/Xspj70L40NPZ5GzMaNiv56AS9elp/r/eWMHP3oVf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Q6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RE8QA&#10;AADdAAAADwAAAGRycy9kb3ducmV2LnhtbERPTWvCQBC9C/6HZYTedJNSJKSuUrQtlXpRS9vjkJ0m&#10;odnZkJ1q9Ne7BcHbPN7nzBa9a9SBulB7NpBOElDEhbc1lwY+9i/jDFQQZIuNZzJwogCL+XAww9z6&#10;I2/psJNSxRAOORqoRNpc61BU5DBMfEscuR/fOZQIu1LbDo8x3DX6Pkmm2mHNsaHClpYVFb+7P2fg&#10;S1ZN9uqe37PpZyqbjf0+n9femLtR//QISqiXm/jqfrNxfvKQwv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4ER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wgsUA&#10;AADdAAAADwAAAGRycy9kb3ducmV2LnhtbERPS2vCQBC+F/wPywi9FN1tqqVE11AKhZJDwQcUb0N2&#10;mgSzszG7Ncm/7wqCt/n4nrPOBtuIC3W+dqzhea5AEBfO1FxqOOw/Z28gfEA22DgmDSN5yDaThzWm&#10;xvW8pcsulCKGsE9RQxVCm0rpi4os+rlriSP36zqLIcKulKbDPobbRiZKvUqLNceGClv6qKg47f6s&#10;BpX4MV+efsLWHfPz8sUVT98Lr/XjdHhfgQg0hLv45v4ycb5aJHD9Jp4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3CC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Ag/MQA&#10;AADd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r5YJ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gIPz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92C47D2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32CC44FE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</w:rPr>
            </w:pPr>
          </w:p>
          <w:p w14:paraId="617F87EF" w14:textId="1FD6A1D7" w:rsidR="00261DD3" w:rsidRPr="00767667" w:rsidRDefault="009E5F4D" w:rsidP="00261DD3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C94A521" wp14:editId="1A6E9855">
                      <wp:extent cx="112395" cy="112395"/>
                      <wp:effectExtent l="5080" t="5080" r="6350" b="6350"/>
                      <wp:docPr id="1034" name="Group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3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8AA429" id="Group 2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eYMMA&#10;AADdAAAADwAAAGRycy9kb3ducmV2LnhtbERPTWvCQBC9C/6HZQredJNKgk1dRQqKhV60RXocsmM2&#10;mJ0N2TVJ/323UPA2j/c56+1oG9FT52vHCtJFAoK4dLrmSsHX536+AuEDssbGMSn4IQ/bzXSyxkK7&#10;gU/Un0MlYgj7AhWYENpCSl8asugXriWO3NV1FkOEXSV1h0MMt418TpJcWqw5Nhhs6c1QeTvfrYLD&#10;R27993t+uZWX0TiXydVLelVq9jTuXkEEGsND/O8+6jg/WW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zeY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f6GsQA&#10;AADdAAAADwAAAGRycy9kb3ducmV2LnhtbERPTWvCQBC9C/6HZYTedGMLIaSuUrQtFb2ope1xyE6T&#10;0OxsyE41+uu7QsHbPN7nzBa9a9SRulB7NjCdJKCIC29rLg28H17GGaggyBYbz2TgTAEW8+Fghrn1&#10;J97RcS+liiEccjRQibS51qGoyGGY+JY4ct++cygRdqW2HZ5iuGv0fZKk2mHNsaHClpYVFT/7X2fg&#10;U1ZN9uqeN1n6MZXt1n5dLmtvzN2of3oEJdTLTfzvfrNxfvKQwvWbe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X+h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qgZ8UA&#10;AADdAAAADwAAAGRycy9kb3ducmV2LnhtbERPS2vCQBC+F/oflin0UppdX22JrlIKheJBMAribciO&#10;STA7G7PbJP57Vyj0Nh/fcxarwdaio9ZXjjWMEgWCOHem4kLDfvf9+gHCB2SDtWPScCUPq+XjwwJT&#10;43reUpeFQsQQ9ilqKENoUil9XpJFn7iGOHIn11oMEbaFNC32MdzWcqzUm7RYcWwosaGvkvJz9ms1&#10;qLG/rmfnQ9i64/oym7j8ZTP1Wj8/DZ9zEIGG8C/+c/+YOF9N3uH+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2qBn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B8MUA&#10;AADdAAAADwAAAGRycy9kb3ducmV2LnhtbESPQWvCQBCF7wX/wzJCb3XXakONrlIKQsH2oBa8Dtkx&#10;CWZnY3bV9N93DoK3Gd6b975ZrHrfqCt1sQ5sYTwyoIiL4GouLfzu1y/voGJCdtgEJgt/FGG1HDwt&#10;MHfhxlu67lKpJIRjjhaqlNpc61hU5DGOQkss2jF0HpOsXaldhzcJ941+NSbTHmuWhgpb+qyoOO0u&#10;3gJmU3f+OU6+95tLhrOyN+u3g7H2edh/zEEl6tPDfL/+coJvJo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sHw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48EB67C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261DD3" w:rsidRPr="00763AA8" w14:paraId="1484276A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4EDC3E39" w14:textId="77777777"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>
              <w:rPr>
                <w:b/>
                <w:w w:val="95"/>
                <w:sz w:val="17"/>
              </w:rPr>
              <w:t>14.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24BEA05" w14:textId="77777777" w:rsidR="00261DD3" w:rsidRPr="0011355A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</w:rPr>
            </w:pPr>
            <w:r w:rsidRPr="0011355A">
              <w:rPr>
                <w:sz w:val="17"/>
                <w:szCs w:val="17"/>
              </w:rPr>
              <w:t>Oświadczenie o niekaralności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655DAF6F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</w:rPr>
            </w:pPr>
          </w:p>
          <w:p w14:paraId="56202BA3" w14:textId="7114C97D" w:rsidR="00261DD3" w:rsidRPr="00767667" w:rsidRDefault="009E5F4D" w:rsidP="00261DD3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D298FBF" wp14:editId="4DC3F181">
                      <wp:extent cx="112395" cy="112395"/>
                      <wp:effectExtent l="10795" t="6350" r="10160" b="5080"/>
                      <wp:docPr id="1029" name="Group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3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5D4CBB" id="Group 2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jHHcz0kFAACPGAAADgAAAAAAAAAAAAAAAAAuAgAAZHJzL2Uyb0Rv&#10;Yy54bWxQSwECLQAUAAYACAAAACEAW7TbR9kAAAADAQAADwAAAAAAAAAAAAAAAACjBwAAZHJzL2Rv&#10;d25yZXYueG1sUEsFBgAAAAAEAAQA8wAAAKkIAAAAAA=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9+MUA&#10;AADdAAAADwAAAGRycy9kb3ducmV2LnhtbESPT2vCQBDF7wW/wzKCt7qxpUGjq0ihxUIv/kE8Dtkx&#10;G8zOhuxW47d3DgVvM7w37/1msep9o67UxTqwgck4A0VcBltzZeCw/3qdgooJ2WITmAzcKcJqOXhZ&#10;YGHDjbd03aVKSQjHAg24lNpC61g68hjHoSUW7Rw6j0nWrtK2w5uE+0a/ZVmuPdYsDQ5b+nRUXnZ/&#10;3sD3b+7j6Sc/Xspj70L40NPZ5GzMaNiv56AS9elp/r/eWMHP3oVf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33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5ibsQA&#10;AADd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KQwv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+Ym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0D/8MA&#10;AADdAAAADwAAAGRycy9kb3ducmV2LnhtbERPS4vCMBC+C/6HMMJeRJOtq0g1yiIsLB4EHyDehmZs&#10;i82kNlHrv98IC97m43vOfNnaStyp8aVjDZ9DBYI4c6bkXMNh/zOYgvAB2WDlmDQ8ycNy0e3MMTXu&#10;wVu670IuYgj7FDUUIdSplD4ryKIfupo4cmfXWAwRNrk0DT5iuK1kotREWiw5NhRY06qg7LK7WQ0q&#10;8c/1+HIMW3daX8cjl/U3X17rj177PQMRqA1v8b/718T5apTA65t4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0D/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ZTgcMA&#10;AADdAAAADwAAAGRycy9kb3ducmV2LnhtbERPTWvCQBC9F/wPywje6q6NDTV1lSIIgvZgLHgdsmMS&#10;mp2N2VXjv3cLBW/zeJ8zX/a2EVfqfO1Yw2SsQBAXztRcavg5rF8/QPiAbLBxTBru5GG5GLzMMTPu&#10;xnu65qEUMYR9hhqqENpMSl9UZNGPXUscuZPrLIYIu1KaDm8x3DbyTalUWqw5NlTY0qqi4je/WA2Y&#10;Ts35+5TsDttLirOyV+v3o9J6NOy/PkEE6sNT/O/emDhfJQn8fRN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ZTg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2B36DECA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730DA54D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</w:rPr>
            </w:pPr>
          </w:p>
          <w:p w14:paraId="6D8B6478" w14:textId="20863B72" w:rsidR="00261DD3" w:rsidRPr="00767667" w:rsidRDefault="009E5F4D" w:rsidP="00261DD3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B21E743" wp14:editId="0417CFA9">
                      <wp:extent cx="112395" cy="112395"/>
                      <wp:effectExtent l="5080" t="6350" r="6350" b="5080"/>
                      <wp:docPr id="1024" name="Group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2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EB7030" id="Group 2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tltgNU8FAACPGAAADgAAAAAAAAAAAAAAAAAuAgAAZHJz&#10;L2Uyb0RvYy54bWxQSwECLQAUAAYACAAAACEAW7TbR9kAAAADAQAADwAAAAAAAAAAAAAAAACpBwAA&#10;ZHJzL2Rvd25yZXYueG1sUEsFBgAAAAAEAAQA8wAAAK8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IvcEA&#10;AADdAAAADwAAAGRycy9kb3ducmV2LnhtbERPTYvCMBC9L+x/CLPgbU0VLNo1lUVQFLzoLuJxaMam&#10;tJmUJmr990YQvM3jfc580dtGXKnzlWMFo2ECgrhwuuJSwf/f6nsKwgdkjY1jUnAnD4v882OOmXY3&#10;3tP1EEoRQ9hnqMCE0GZS+sKQRT90LXHkzq6zGCLsSqk7vMVw28hxkqTSYsWxwWBLS0NFfbhYBetd&#10;av1pmx7r4tgb5yZyOhudlRp89b8/IAL14S1+uTc6zk/GE3h+E0+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FSL3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5sx8QA&#10;AADdAAAADwAAAGRycy9kb3ducmV2LnhtbERPTWvCQBC9F/oflhG81Y0eQoiuIrUtFb1US9vjkB2T&#10;0OxsyE41+utdoeBtHu9zZoveNepIXag9GxiPElDEhbc1lwY+969PGaggyBYbz2TgTAEW88eHGebW&#10;n/iDjjspVQzhkKOBSqTNtQ5FRQ7DyLfEkTv4zqFE2JXadniK4a7RkyRJtcOaY0OFLT1XVPzu/pyB&#10;b1k12Zt72WTp11i2W/tzuay9McNBv5yCEurlLv53v9s4P5mkcPsmnq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ObM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2usUA&#10;AADdAAAADwAAAGRycy9kb3ducmV2LnhtbERPTWvCQBC9F/wPywi9FN011laiGymFgngomBaktyE7&#10;JiHZ2TS71fjvXUHobR7vc9abwbbiRL2vHWuYTRUI4sKZmksN318fkyUIH5ANto5Jw4U8bLLRwxpT&#10;4868p1MeShFD2KeooQqhS6X0RUUW/dR1xJE7ut5iiLAvpenxHMNtKxOlXqTFmmNDhR29V1Q0+Z/V&#10;oBJ/2S2aQ9i7n93vYu6Kp89nr/XjeHhbgQg0hH/x3b01cb5KXuH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za6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XLcUA&#10;AADdAAAADwAAAGRycy9kb3ducmV2LnhtbESPQWvCQBCF7wX/wzJCb3VXa0ONrlIKQsH2oBa8Dtkx&#10;CWZnY3bV9N93DoK3Gd6b975ZrHrfqCt1sQ5sYTwyoIiL4GouLfzu1y/voGJCdtgEJgt/FGG1HDwt&#10;MHfhxlu67lKpJIRjjhaqlNpc61hU5DGOQkss2jF0HpOsXaldhzcJ942eGJNpjzVLQ4UtfVZUnHYX&#10;bwGzqTv/HF+/95tLhrOyN+u3g7H2edh/zEEl6tPDfL/+coJvJo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21ct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179A4635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A159A2" w:rsidRPr="00A159A2" w14:paraId="33FA703B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2CE8BDEA" w14:textId="77777777" w:rsidR="00261DD3" w:rsidRPr="00A159A2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A159A2">
              <w:rPr>
                <w:b/>
                <w:w w:val="95"/>
                <w:sz w:val="17"/>
              </w:rPr>
              <w:t>15.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7CA7A85" w14:textId="77777777" w:rsidR="003C3B28" w:rsidRPr="00A159A2" w:rsidRDefault="003C3B28" w:rsidP="003C3B28">
            <w:pPr>
              <w:keepNext/>
              <w:widowControl/>
              <w:spacing w:before="120" w:after="120" w:line="276" w:lineRule="auto"/>
              <w:outlineLvl w:val="2"/>
              <w:rPr>
                <w:bCs/>
                <w:sz w:val="17"/>
                <w:szCs w:val="17"/>
              </w:rPr>
            </w:pPr>
            <w:bookmarkStart w:id="1" w:name="_Toc511398113"/>
            <w:r w:rsidRPr="00A159A2">
              <w:rPr>
                <w:sz w:val="17"/>
                <w:szCs w:val="17"/>
              </w:rPr>
              <w:t xml:space="preserve">  </w:t>
            </w:r>
            <w:bookmarkEnd w:id="1"/>
            <w:r w:rsidR="001E4EAA" w:rsidRPr="00A159A2">
              <w:rPr>
                <w:sz w:val="17"/>
                <w:szCs w:val="17"/>
              </w:rPr>
              <w:t>Inne niezbędne dokumenty wymagane prawem lub kategorią projektu</w:t>
            </w:r>
          </w:p>
          <w:p w14:paraId="2DCB2938" w14:textId="77777777" w:rsidR="00261DD3" w:rsidRPr="00A159A2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14:paraId="65F90835" w14:textId="77777777" w:rsidR="00261DD3" w:rsidRPr="00A159A2" w:rsidRDefault="00261DD3" w:rsidP="00261DD3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DBCC24E" w14:textId="3B808990" w:rsidR="00261DD3" w:rsidRPr="00A159A2" w:rsidRDefault="009E5F4D" w:rsidP="00261DD3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5DBEF98" wp14:editId="4C1778C2">
                      <wp:extent cx="112395" cy="112395"/>
                      <wp:effectExtent l="10795" t="7620" r="10160" b="13335"/>
                      <wp:docPr id="1019" name="Group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2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EB2915" id="Group 2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bukRSkkFAACPGAAADgAAAAAAAAAAAAAAAAAuAgAAZHJzL2Uyb0Rv&#10;Yy54bWxQSwECLQAUAAYACAAAACEAW7TbR9kAAAADAQAADwAAAAAAAAAAAAAAAACjBwAAZHJzL2Rv&#10;d25yZXYueG1sUEsFBgAAAAAEAAQA8wAAAKkIAAAAAA=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LrJcQA&#10;AADd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c8mwi/fyAh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y6yX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f0s8QA&#10;AADdAAAADwAAAGRycy9kb3ducmV2LnhtbERPTWvCQBC9C/6HZYTedBMPEqKrFLXFUi/V0vY4ZKdJ&#10;MDsbsqOm/vpuoeBtHu9zFqveNepCXag9G0gnCSjiwtuaSwPvx6dxBioIssXGMxn4oQCr5XCwwNz6&#10;K7/R5SCliiEccjRQibS51qGoyGGY+JY4ct++cygRdqW2HV5juGv0NElm2mHNsaHCltYVFafD2Rn4&#10;lE2TPbvtazb7SGW/t1+324s35mHUP85BCfVyF/+7dzbOT6Yp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9L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VIsQA&#10;AADdAAAADwAAAGRycy9kb3ducmV2LnhtbERPTWvCQBC9C/6HZQQv0uw2NaWkriKFguRQUAultyE7&#10;TYLZ2ZjdavLvuwXB2zze56w2g23FhXrfONbwmCgQxKUzDVcaPo/vDy8gfEA22DomDSN52KynkxXm&#10;xl15T5dDqEQMYZ+jhjqELpfSlzVZ9InriCP343qLIcK+kqbHawy3rUyVepYWG44NNXb0VlN5Ovxa&#10;DSr1Y5GdvsLefRfn7MmVi4+l13o+G7avIAIN4S6+uXcmzldpCv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0lSL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/FXM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nw1GML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8Vc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D76F723" w14:textId="77777777" w:rsidR="00261DD3" w:rsidRPr="00A159A2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</w:rPr>
            </w:pPr>
            <w:r w:rsidRPr="00A159A2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07F3DA87" w14:textId="77777777" w:rsidR="00261DD3" w:rsidRPr="00A159A2" w:rsidRDefault="00261DD3" w:rsidP="00261DD3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113143B" w14:textId="41D7F2CF" w:rsidR="00261DD3" w:rsidRPr="00A159A2" w:rsidRDefault="009E5F4D" w:rsidP="00261DD3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61D2DC5" wp14:editId="13DDDF9B">
                      <wp:extent cx="112395" cy="112395"/>
                      <wp:effectExtent l="5080" t="7620" r="6350" b="13335"/>
                      <wp:docPr id="1014" name="Group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1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022DAA" id="Group 2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+q91F08FAACPGAAADgAAAAAAAAAAAAAAAAAuAgAAZHJz&#10;L2Uyb0RvYy54bWxQSwECLQAUAAYACAAAACEAW7TbR9kAAAADAQAADwAAAAAAAAAAAAAAAACpBwAA&#10;ZHJzL2Rvd25yZXYueG1sUEsFBgAAAAAEAAQA8wAAAK8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CAMEA&#10;AADdAAAADwAAAGRycy9kb3ducmV2LnhtbERPS4vCMBC+C/6HMII3Tbtg0WoUEVZc8OID8Tg0Y1Ns&#10;JqWJ2v33ZmHB23x8z1msOluLJ7W+cqwgHScgiAunKy4VnE/foykIH5A11o5JwS95WC37vQXm2r34&#10;QM9jKEUMYZ+jAhNCk0vpC0MW/dg1xJG7udZiiLAtpW7xFcNtLb+SJJMWK44NBhvaGCrux4dVsN1n&#10;1l9/ssu9uHTGuYmcztKbUsNBt56DCNSFj/jfvdNxfpJO4O+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pgg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me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Uma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ipn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/8B8MA&#10;AADdAAAADwAAAGRycy9kb3ducmV2LnhtbERPS4vCMBC+C/6HMMJeZE3UdXepRpEFQTws+ADxNjRj&#10;W2wmtYla/70RBG/z8T1nMmtsKa5U+8Kxhn5PgSBOnSk407DbLj5/QfiAbLB0TBru5GE2bbcmmBh3&#10;4zVdNyETMYR9ghryEKpESp/mZNH3XEUcuaOrLYYI60yaGm8x3JZyoNS3tFhwbMixor+c0tPmYjWo&#10;gb+vRqd9WLvD6jwaurT7/+W1/ug08zGIQE14i1/upYnzVf8Hnt/EE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/8B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edkMYA&#10;AADd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Zii48o2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edk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43FBF533" w14:textId="77777777" w:rsidR="00261DD3" w:rsidRPr="00A159A2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</w:rPr>
            </w:pPr>
            <w:r w:rsidRPr="00A159A2">
              <w:rPr>
                <w:i/>
                <w:sz w:val="16"/>
              </w:rPr>
              <w:t>Pole wyboru</w:t>
            </w:r>
          </w:p>
        </w:tc>
      </w:tr>
    </w:tbl>
    <w:p w14:paraId="29B064F2" w14:textId="77777777" w:rsidR="000720AB" w:rsidRPr="00A159A2" w:rsidRDefault="000720AB" w:rsidP="000720AB">
      <w:pPr>
        <w:pStyle w:val="Tekstpodstawowy"/>
        <w:spacing w:before="138"/>
        <w:ind w:left="104"/>
        <w:rPr>
          <w:i/>
          <w:w w:val="105"/>
        </w:rPr>
      </w:pPr>
    </w:p>
    <w:p w14:paraId="6F1D65C3" w14:textId="77777777" w:rsidR="000720AB" w:rsidRPr="00577467" w:rsidRDefault="000720AB" w:rsidP="000720AB">
      <w:pPr>
        <w:pStyle w:val="Tekstpodstawowy"/>
        <w:spacing w:before="138"/>
        <w:ind w:left="104"/>
        <w:jc w:val="center"/>
        <w:rPr>
          <w:b w:val="0"/>
          <w:i/>
        </w:rPr>
      </w:pPr>
      <w:r w:rsidRPr="00577467">
        <w:rPr>
          <w:b w:val="0"/>
          <w:i/>
          <w:w w:val="105"/>
        </w:rPr>
        <w:t>Lista dla pozostałych Wnioskodawców</w:t>
      </w:r>
    </w:p>
    <w:p w14:paraId="55D5DF7A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11461"/>
        <w:gridCol w:w="1521"/>
        <w:gridCol w:w="1521"/>
      </w:tblGrid>
      <w:tr w:rsidR="000269C6" w:rsidRPr="00763AA8" w14:paraId="77AE8A1D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08EB2C0E" w14:textId="77777777" w:rsidR="00F25B68" w:rsidRPr="00767667" w:rsidRDefault="000720AB" w:rsidP="00767667">
            <w:pPr>
              <w:pStyle w:val="TableParagraph"/>
              <w:ind w:left="149" w:right="14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p.</w:t>
            </w:r>
          </w:p>
        </w:tc>
        <w:tc>
          <w:tcPr>
            <w:tcW w:w="11461" w:type="dxa"/>
            <w:shd w:val="clear" w:color="auto" w:fill="E4F2FF"/>
          </w:tcPr>
          <w:p w14:paraId="4105DBAB" w14:textId="77777777" w:rsidR="00F25B68" w:rsidRPr="00767667" w:rsidRDefault="000720AB" w:rsidP="00767667">
            <w:pPr>
              <w:pStyle w:val="TableParagraph"/>
              <w:ind w:left="4959" w:right="495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załącznika</w:t>
            </w:r>
          </w:p>
        </w:tc>
        <w:tc>
          <w:tcPr>
            <w:tcW w:w="1521" w:type="dxa"/>
            <w:shd w:val="clear" w:color="auto" w:fill="E4F2FF"/>
          </w:tcPr>
          <w:p w14:paraId="18C90D02" w14:textId="77777777" w:rsidR="00F25B68" w:rsidRPr="00767667" w:rsidRDefault="000720AB" w:rsidP="00767667">
            <w:pPr>
              <w:pStyle w:val="TableParagraph"/>
              <w:ind w:left="579" w:right="5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ak</w:t>
            </w:r>
          </w:p>
        </w:tc>
        <w:tc>
          <w:tcPr>
            <w:tcW w:w="1521" w:type="dxa"/>
            <w:shd w:val="clear" w:color="auto" w:fill="E4F2FF"/>
          </w:tcPr>
          <w:p w14:paraId="7404D00D" w14:textId="77777777" w:rsidR="00F25B68" w:rsidRPr="00767667" w:rsidRDefault="000720AB" w:rsidP="00767667">
            <w:pPr>
              <w:pStyle w:val="TableParagraph"/>
              <w:ind w:left="25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ie dotyczy</w:t>
            </w:r>
          </w:p>
        </w:tc>
      </w:tr>
      <w:tr w:rsidR="00F25B68" w:rsidRPr="00763AA8" w14:paraId="23EE0661" w14:textId="77777777" w:rsidTr="00767667">
        <w:trPr>
          <w:trHeight w:hRule="exact" w:val="537"/>
        </w:trPr>
        <w:tc>
          <w:tcPr>
            <w:tcW w:w="752" w:type="dxa"/>
            <w:shd w:val="clear" w:color="auto" w:fill="auto"/>
            <w:vAlign w:val="center"/>
          </w:tcPr>
          <w:p w14:paraId="7DF5836D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EBFE768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Studium Wykonalności Inwestycji</w:t>
            </w:r>
          </w:p>
        </w:tc>
        <w:tc>
          <w:tcPr>
            <w:tcW w:w="1521" w:type="dxa"/>
            <w:shd w:val="clear" w:color="auto" w:fill="auto"/>
          </w:tcPr>
          <w:p w14:paraId="331D4F88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0680EA94" w14:textId="1C71F111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8360A95" wp14:editId="55D9B7ED">
                      <wp:extent cx="112395" cy="112395"/>
                      <wp:effectExtent l="10795" t="11430" r="10160" b="9525"/>
                      <wp:docPr id="1009" name="Grou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10" name="Free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1" name="Freeform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2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3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2949EA" id="Group 1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tzTwUAAI8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Ejz7c08FAACPGAAADgAAAAAAAAAAAAAAAAAuAgAAZHJz&#10;L2Uyb0RvYy54bWxQSwECLQAUAAYACAAAACEAW7TbR9kAAAADAQAADwAAAAAAAAAAAAAAAACpBwAA&#10;ZHJzL2Rvd25yZXYueG1sUEsFBgAAAAAEAAQA8wAAAK8IAAAAAA==&#10;">
                      <v:shape id="Freeform 17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4hmM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cu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HiGY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s+DsQA&#10;AADd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0lT+P0mnq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Pg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6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fn8UA&#10;AADdAAAADwAAAGRycy9kb3ducmV2LnhtbERPS2vCQBC+F/wPywi9FN1NWkuJrqEUhOKh4AOKtyE7&#10;TYLZ2ZhdTfLvu4WCt/n4nrPKB9uIG3W+dqwhmSsQxIUzNZcajofN7A2ED8gGG8ekYSQP+XrysMLM&#10;uJ53dNuHUsQQ9hlqqEJoMyl9UZFFP3ctceR+XGcxRNiV0nTYx3DbyFSpV2mx5thQYUsfFRXn/dVq&#10;UKkft4vzd9i50/ayeHbF09eL1/pxOrwvQQQawl387/40cb5KUvj7Jp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F+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P4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b4ajOD5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w/h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AB3DEE6" w14:textId="77777777" w:rsidR="00577467" w:rsidRPr="00767667" w:rsidRDefault="00577467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1" w:type="dxa"/>
            <w:shd w:val="clear" w:color="auto" w:fill="auto"/>
          </w:tcPr>
          <w:p w14:paraId="017ADAB3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6124C0E5" w14:textId="349FB98A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EBC0027" wp14:editId="4DFB169F">
                      <wp:extent cx="112395" cy="112395"/>
                      <wp:effectExtent l="5080" t="11430" r="6350" b="9525"/>
                      <wp:docPr id="1004" name="Grou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05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6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7" name="Freeform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8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040084" id="Group 1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6HuSwUAAI8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XN6HuSwUAAI8YAAAOAAAAAAAAAAAAAAAAAC4CAABkcnMvZTJv&#10;RG9jLnhtbFBLAQItABQABgAIAAAAIQBbtNtH2QAAAAMBAAAPAAAAAAAAAAAAAAAAAKUHAABkcnMv&#10;ZG93bnJldi54bWxQSwUGAAAAAAQABADzAAAAqwgAAAAA&#10;">
                      <v:shape id="Freeform 16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U3cMA&#10;AADdAAAADwAAAGRycy9kb3ducmV2LnhtbERP32vCMBB+F/wfwg1806QDi3bGMoQNB3uZiuzxaM6m&#10;2FxKk7Xdf78MBnu7j+/n7crJtWKgPjSeNWQrBYK48qbhWsPl/LLcgAgR2WDrmTR8U4ByP5/tsDB+&#10;5A8aTrEWKYRDgRpsjF0hZagsOQwr3xEn7uZ7hzHBvpamxzGFu1Y+KpVLhw2nBosdHSxV99OX0/D6&#10;nrvw+ZZf79V1st6v5Wab3bRePEzPTyAiTfFf/Oc+mjRfqTX8fpNO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AU3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wp8YA&#10;AADdAAAADwAAAGRycy9kb3ducmV2LnhtbESPT2vCQBDF74V+h2UKvTUbPUiIriLaSku9+Ie2xyE7&#10;TYLZ2ZCdauqndwXB2wzvvd+8mcx616gjdaH2bGCQpKCIC29rLg3sd28vGaggyBYbz2TgnwLMpo8P&#10;E8ytP/GGjlspVYRwyNFAJdLmWoeiIoch8S1x1H5951Di2pXadniKcNfoYZqOtMOa44UKW1pUVBy2&#10;f87AtyybbOVeP7PR10DWa/tzPn94Y56f+vkYlFAvd/Mt/W5j/UiE6zdxBD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swp8YAAADd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6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Zq2sQA&#10;AADdAAAADwAAAGRycy9kb3ducmV2LnhtbERPS2sCMRC+C/0PYQq9iCbdqpWtUUpBKB4ErSC9DZtx&#10;d3Ez2W7iPv59UxB6m4/vOatNbyvRUuNLxxqepwoEceZMybmG09d2sgThA7LByjFpGMjDZv0wWmFq&#10;XMcHao8hFzGEfYoaihDqVEqfFWTRT11NHLmLayyGCJtcmga7GG4rmSi1kBZLjg0F1vRRUHY93qwG&#10;lfhhN7+ew8F9737mLy4b72de66fH/v0NRKA+/Ivv7k8T5yv1Cn/fx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2atr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4LTcYA&#10;AADd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xgiu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4LT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5A08F00D" w14:textId="77777777" w:rsidR="00577467" w:rsidRPr="00767667" w:rsidRDefault="00577467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F25B68" w:rsidRPr="00763AA8" w14:paraId="05F66C54" w14:textId="77777777" w:rsidTr="00767667">
        <w:trPr>
          <w:trHeight w:hRule="exact" w:val="493"/>
        </w:trPr>
        <w:tc>
          <w:tcPr>
            <w:tcW w:w="752" w:type="dxa"/>
            <w:shd w:val="clear" w:color="auto" w:fill="auto"/>
            <w:vAlign w:val="center"/>
          </w:tcPr>
          <w:p w14:paraId="7D77810A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6C9E599C" w14:textId="77777777" w:rsidR="00F25B68" w:rsidRPr="00767667" w:rsidRDefault="00C46B78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C46B78">
              <w:rPr>
                <w:b/>
                <w:w w:val="95"/>
                <w:sz w:val="17"/>
              </w:rPr>
              <w:t>Formularz w zakresie oceny oddziaływania na środowisko</w:t>
            </w:r>
          </w:p>
        </w:tc>
        <w:tc>
          <w:tcPr>
            <w:tcW w:w="1521" w:type="dxa"/>
            <w:shd w:val="clear" w:color="auto" w:fill="auto"/>
          </w:tcPr>
          <w:p w14:paraId="11E0B4FA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748BA5AC" w14:textId="042DD782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402725B" wp14:editId="6E4C678F">
                      <wp:extent cx="112395" cy="112395"/>
                      <wp:effectExtent l="10795" t="9525" r="10160" b="11430"/>
                      <wp:docPr id="999" name="Group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00" name="Free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1" name="Freeform 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2" name="Freeform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3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97FC53" id="Group 1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">
                      <v:shape id="Freeform 16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3RcUA&#10;AADdAAAADwAAAGRycy9kb3ducmV2LnhtbESPQWsCMRCF70L/QxjBmyYWutitUaTQ0oIXtUiPw2bc&#10;LG4myybV9d93DoK3Gd6b975ZrofQqgv1qYlsYT4zoIir6BquLfwcPqYLUCkjO2wjk4UbJVivnkZL&#10;LF288o4u+1wrCeFUogWfc1dqnSpPAdMsdsSinWIfMMva19r1eJXw0OpnYwodsGFp8NjRu6fqvP8L&#10;Fj63RUi/38XxXB0HH+OLXrzOT9ZOxsPmDVSmIT/M9+svJ/jGCL98IyP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x7d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Ko08QA&#10;AADdAAAADwAAAGRycy9kb3ducmV2LnhtbERPTUvDQBC9F/oflil4a3fjoYTYbRFtpWIvVtEeh+w0&#10;CWZnQ3baxv56VxC8zeN9zmI1+FadqY9NYAvZzIAiLoNruLLw/raZ5qCiIDtsA5OFb4qwWo5HCyxc&#10;uPArnfdSqRTCsUALtUhXaB3LmjzGWeiIE3cMvUdJsK+06/GSwn2rb42Za48Np4YaO3qoqfzan7yF&#10;T3ls8ye/fsnnH5nsdu5wvT4Ha28mw/0dKKFB/sV/7q1L843J4PebdIJ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qN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5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HJQsQA&#10;AADdAAAADwAAAGRycy9kb3ducmV2LnhtbERPTWvCQBC9F/wPywi9lLrbtBZJ3YgUhOJBSCqItyE7&#10;TUKyszG7avz3XaHQ2zze5yxXo+3EhQbfONbwMlMgiEtnGq407L83zwsQPiAb7ByThht5WGWThyWm&#10;xl05p0sRKhFD2KeooQ6hT6X0ZU0W/cz1xJH7cYPFEOFQSTPgNYbbTiZKvUuLDceGGnv6rKlsi7PV&#10;oBJ/287bQ8jdcXuav7ryaffmtX6cjusPEIHG8C/+c3+ZOF+pBO7fxB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ByUL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qZPMMA&#10;AADdAAAADwAAAGRycy9kb3ducmV2LnhtbERPTWvCQBC9C/0PywjedNemDTW6hiIECm0PasHrkB2T&#10;YHY2zW40/ffdQsHbPN7nbPLRtuJKvW8ca1guFAji0pmGKw1fx2L+AsIHZIOtY9LwQx7y7cNkg5lx&#10;N97T9RAqEUPYZ6ihDqHLpPRlTRb9wnXEkTu73mKIsK+k6fEWw20rH5VKpcWGY0ONHe1qKi+HwWrA&#10;9Ml8f56Tj+P7kOKqGlXxfFJaz6bj6xpEoDHcxf/uNxPnK5XA3zfxB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qZP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2C5FA2EF" w14:textId="77777777" w:rsidR="00577467" w:rsidRPr="00767667" w:rsidRDefault="00577467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1" w:type="dxa"/>
            <w:shd w:val="clear" w:color="auto" w:fill="auto"/>
          </w:tcPr>
          <w:p w14:paraId="6BFA7095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01BDE218" w14:textId="29C43DA6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5CA2607" wp14:editId="3DF637B7">
                      <wp:extent cx="112395" cy="112395"/>
                      <wp:effectExtent l="5080" t="9525" r="6350" b="11430"/>
                      <wp:docPr id="994" name="Group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95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6" name="Freeform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7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8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F910C1" id="Group 1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+guSwUAAIoYAAAOAAAAZHJzL2Uyb0RvYy54bWzsWW1vo0YQ/l6p/2HFx0qOwcbYoDinnF+i&#10;Sml76rk/YA1rgwosXXCcXNX/3plZwBDMKc1dIlVyPngX9mGYmd2Zh5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/q+guSwUAAIoYAAAOAAAAAAAAAAAAAAAAAC4CAABkcnMvZTJv&#10;RG9jLnhtbFBLAQItABQABgAIAAAAIQBbtNtH2QAAAAMBAAAPAAAAAAAAAAAAAAAAAKUHAABkcnMv&#10;ZG93bnJldi54bWxQSwUGAAAAAAQABADzAAAAqwgAAAAA&#10;">
                      <v:shape id="Freeform 15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iYd8MA&#10;AADcAAAADwAAAGRycy9kb3ducmV2LnhtbESPT4vCMBTE74LfITzBm6YuWGw1igi7uLAX/1A8Pppn&#10;U2xeSpPV7rffCILHYWZ+w6w2vW3EnTpfO1YwmyYgiEuna64UnE+fkwUIH5A1No5JwR952KyHgxXm&#10;2j34QPdjqESEsM9RgQmhzaX0pSGLfupa4uhdXWcxRNlVUnf4iHDbyI8kSaXFmuOCwZZ2hsrb8dcq&#10;+PpJrb98p8WtLHrj3FwustlVqfGo3y5BBOrDO/xq77WCLJvD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iYd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R118YA&#10;AADcAAAADwAAAGRycy9kb3ducmV2LnhtbESPQWvCQBSE74X+h+UVvNWNHkJMXaXYKhW9VKXt8ZF9&#10;TYLZtyH7qtFf3xUKPQ4z8w0znfeuUSfqQu3ZwGiYgCIuvK25NHDYLx8zUEGQLTaeycCFAsxn93dT&#10;zK0/8zuddlKqCOGQo4FKpM21DkVFDsPQt8TR+/adQ4myK7Xt8BzhrtHjJEm1w5rjQoUtLSoqjrsf&#10;Z+BTXpps5V43Wfoxku3Wfl2va2/M4KF/fgIl1Mt/+K/9Zg1MJinczsQj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R11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5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sN0MYA&#10;AADcAAAADwAAAGRycy9kb3ducmV2LnhtbESPT4vCMBTE74LfITzBi2iqa/1TjbIIwuJB0BXE26N5&#10;tsXmpdtErd9+syDscZiZ3zDLdWNK8aDaFZYVDAcRCOLU6oIzBafvbX8GwnlkjaVlUvAiB+tVu7XE&#10;RNsnH+hx9JkIEHYJKsi9rxIpXZqTQTewFXHwrrY26IOsM6lrfAa4KeUoiibSYMFhIceKNjmlt+Pd&#10;KIhG7rWLb2d/sJfdT/xh095+7JTqdprPBQhPjf8Pv9tfWsF8PoW/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sN0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pggsIA&#10;AADcAAAADwAAAGRycy9kb3ducmV2LnhtbERPz2vCMBS+D/wfwhO8zWRzK7YaRQaFwbaDreD10Tzb&#10;sualNrF2//1yGOz48f3e7ifbiZEG3zrW8LRUIIgrZ1quNZzK/HENwgdkg51j0vBDHva72cMWM+Pu&#10;fKSxCLWIIewz1NCE0GdS+qohi37peuLIXdxgMUQ41NIMeI/htpPPSiXSYsuxocGe3hqqvoub1YDJ&#10;i7l+XVaf5cctwbSeVP56Vlov5tNhAyLQFP7Ff+53oyFN49p4Jh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mCC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C975DCD" w14:textId="77777777" w:rsidR="00577467" w:rsidRPr="00767667" w:rsidRDefault="00577467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F25B68" w:rsidRPr="00763AA8" w14:paraId="490C3220" w14:textId="77777777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14:paraId="59A67774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</w:rPr>
            </w:pPr>
          </w:p>
          <w:p w14:paraId="62418C08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07A60885" w14:textId="77777777"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spacing w:val="-4"/>
                <w:w w:val="95"/>
                <w:sz w:val="17"/>
              </w:rPr>
              <w:t>Kopia</w:t>
            </w:r>
            <w:r w:rsidR="003040D2" w:rsidRPr="00767667">
              <w:rPr>
                <w:b/>
                <w:spacing w:val="-4"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pozwolenia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na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budowę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bądź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zgłoszenie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budowy/zezwolenie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na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realizację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inwestycji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drogowej/dokumenty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</w:rPr>
              <w:t>dotyczące</w:t>
            </w:r>
            <w:r w:rsidR="003040D2" w:rsidRPr="00767667">
              <w:rPr>
                <w:b/>
                <w:spacing w:val="2"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zagospodarowania przestrzennego</w:t>
            </w:r>
          </w:p>
        </w:tc>
        <w:tc>
          <w:tcPr>
            <w:tcW w:w="1521" w:type="dxa"/>
            <w:shd w:val="clear" w:color="auto" w:fill="auto"/>
          </w:tcPr>
          <w:p w14:paraId="07A1823A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5A0DAF7B" w14:textId="4A08BF55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15A190F" wp14:editId="133DEF0F">
                      <wp:extent cx="112395" cy="112395"/>
                      <wp:effectExtent l="10795" t="10795" r="10160" b="10160"/>
                      <wp:docPr id="989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90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1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2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3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A6D350" id="Group 1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7l6Tw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/5O5ek8FAACKGAAADgAAAAAAAAAAAAAAAAAuAgAAZHJz&#10;L2Uyb0RvYy54bWxQSwECLQAUAAYACAAAACEAW7TbR9kAAAADAQAADwAAAAAAAAAAAAAAAACpBwAA&#10;ZHJzL2Rvd25yZXYueG1sUEsFBgAAAAAEAAQA8wAAAK8IAAAAAA==&#10;">
                      <v:shape id="Freeform 14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778AA&#10;AADcAAAADwAAAGRycy9kb3ducmV2LnhtbERPTYvCMBC9C/6HMAveNHXBYrtGWYQVBS+6i+xxaMam&#10;2ExKE9v6781B8Ph436vNYGvRUesrxwrmswQEceF0xaWCv9+f6RKED8gaa8ek4EEeNuvxaIW5dj2f&#10;qDuHUsQQ9jkqMCE0uZS+MGTRz1xDHLmray2GCNtS6hb7GG5r+ZkkqbRYcWww2NDWUHE7362C3TG1&#10;/v+QXm7FZTDOLeQym1+VmnwM318gAg3hLX6591pBlsX58Uw8An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8778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3to8YA&#10;AADcAAAADwAAAGRycy9kb3ducmV2LnhtbESPQWvCQBSE7wX/w/IEb3WTHiRGVym2lZZ6qYp6fGRf&#10;k2D2bci+auqv7xYKPQ4z8w0zX/auURfqQu3ZQDpOQBEX3tZcGtjvXu4zUEGQLTaeycA3BVguBndz&#10;zK2/8gddtlKqCOGQo4FKpM21DkVFDsPYt8TR+/SdQ4myK7Xt8BrhrtEPSTLRDmuOCxW2tKqoOG+/&#10;nIGjPDXZ2j2/Z5NDKpuNPd1ub96Y0bB/nIES6uU//Nd+tQam0xR+z8Qjo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3to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yuSMUA&#10;AADcAAAADwAAAGRycy9kb3ducmV2LnhtbESPQYvCMBSE74L/ITzBi2hqXWWtRhFhQTwsWIVlb4/m&#10;bVtsXmqT1frvjSB4HGbmG2a5bk0lrtS40rKC8SgCQZxZXXKu4HT8Gn6CcB5ZY2WZFNzJwXrV7Swx&#10;0fbGB7qmPhcBwi5BBYX3dSKlywoy6Ea2Jg7en20M+iCbXOoGbwFuKhlH0UwaLDksFFjTtqDsnP4b&#10;BVHs7vvp+ccf7O/+Mp3YbPD94ZTq99rNAoSn1r/Dr/ZOK5jPY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LK5I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7y88UA&#10;AADcAAAADwAAAGRycy9kb3ducmV2LnhtbESPT2vCQBTE7wW/w/IEb3XX2oYmdROKIAi1B/9Ar4/s&#10;MwnNvo3ZVeO3dwsFj8PM/IZZFINtxYV63zjWMJsqEMSlMw1XGg771fM7CB+QDbaOScONPBT56GmB&#10;mXFX3tJlFyoRIewz1FCH0GVS+rImi37qOuLoHV1vMUTZV9L0eI1w28oXpRJpseG4UGNHy5rK393Z&#10;asDk1Zy+j/PN/uucYFoNavX2o7SejIfPDxCBhvAI/7fXRkOazuH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vLz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A11D54D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7930E015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  <w:p w14:paraId="63118228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</w:rPr>
            </w:pPr>
          </w:p>
        </w:tc>
        <w:tc>
          <w:tcPr>
            <w:tcW w:w="1521" w:type="dxa"/>
            <w:shd w:val="clear" w:color="auto" w:fill="auto"/>
          </w:tcPr>
          <w:p w14:paraId="31BB348A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75DB5D35" w14:textId="6A3599FB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AEC627E" wp14:editId="76FD305F">
                      <wp:extent cx="112395" cy="112395"/>
                      <wp:effectExtent l="5080" t="10795" r="6350" b="10160"/>
                      <wp:docPr id="984" name="Grou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85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6" name="Freeform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7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8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1565D9" id="Group 1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qvQQVU8FAACKGAAADgAAAAAAAAAAAAAAAAAuAgAAZHJz&#10;L2Uyb0RvYy54bWxQSwECLQAUAAYACAAAACEAW7TbR9kAAAADAQAADwAAAAAAAAAAAAAAAACpBwAA&#10;ZHJzL2Rvd25yZXYueG1sUEsFBgAAAAAEAAQA8wAAAK8IAAAAAA==&#10;">
                      <v:shape id="Freeform 13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EOqs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swX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EOq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3jCsYA&#10;AADcAAAADwAAAGRycy9kb3ducmV2LnhtbESPQWvCQBSE74X+h+UVvNWNPYQ0dZXSVlH0oi3q8ZF9&#10;JqHZtyH71Oiv7xYKPQ4z8w0znvauUWfqQu3ZwGiYgCIuvK25NPD1OXvMQAVBtth4JgNXCjCd3N+N&#10;Mbf+whs6b6VUEcIhRwOVSJtrHYqKHIahb4mjd/SdQ4myK7Xt8BLhrtFPSZJqhzXHhQpbequo+N6e&#10;nIG9vDfZ3H2ssnQ3kvXaHm63pTdm8NC/voAS6uU//NdeWAPPWQq/Z+IR0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3jC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bDcYA&#10;AADcAAAADwAAAGRycy9kb3ducmV2LnhtbESPS4vCQBCE74L/YWhhL6ITH/ERHWVZWBAPgg8Qb02m&#10;TYKZnmxmVuO/31kQPBZV9RW1XDemFHeqXWFZwaAfgSBOrS44U3A6fvdmIJxH1lhaJgVPcrBetVtL&#10;TLR98J7uB5+JAGGXoILc+yqR0qU5GXR9WxEH72prgz7IOpO6xkeAm1IOo2giDRYcFnKs6Cun9Hb4&#10;NQqioXtu49vZ7+1l+xOPbNrdjZ1SH53mcwHCU+Pf4Vd7oxXMZ1P4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KbD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P2X8IA&#10;AADcAAAADwAAAGRycy9kb3ducmV2LnhtbERPz2vCMBS+D/wfwhN2m8mcK7UzLUMQBrqDrbDro3m2&#10;Zc1L10Tt/ntzGOz48f3eFJPtxZVG3znW8LxQIIhrZzpuNJyq3VMKwgdkg71j0vBLHop89rDBzLgb&#10;H+lahkbEEPYZamhDGDIpfd2SRb9wA3Hkzm60GCIcG2lGvMVw28ulUom02HFsaHGgbUv1d3mxGjBZ&#10;mZ/P88uh2l8SXDeT2r1+Ka0f59P7G4hAU/gX/7k/jIZ1GtfGM/EI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s/Zf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B93BA9A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6D6AABFD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  <w:p w14:paraId="30550777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</w:rPr>
            </w:pPr>
          </w:p>
        </w:tc>
      </w:tr>
      <w:tr w:rsidR="00F25B68" w:rsidRPr="00763AA8" w14:paraId="33174265" w14:textId="77777777" w:rsidTr="00767667">
        <w:trPr>
          <w:trHeight w:hRule="exact" w:val="517"/>
        </w:trPr>
        <w:tc>
          <w:tcPr>
            <w:tcW w:w="752" w:type="dxa"/>
            <w:shd w:val="clear" w:color="auto" w:fill="auto"/>
            <w:vAlign w:val="center"/>
          </w:tcPr>
          <w:p w14:paraId="73EBE3EB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4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B939699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Wyciąg z dokumentacji technicznej lub program funkcjonalno – użytkowy</w:t>
            </w:r>
          </w:p>
        </w:tc>
        <w:tc>
          <w:tcPr>
            <w:tcW w:w="1521" w:type="dxa"/>
            <w:shd w:val="clear" w:color="auto" w:fill="auto"/>
          </w:tcPr>
          <w:p w14:paraId="28053889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6B56A826" w14:textId="60B260C3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F85EF0B" wp14:editId="6DE76248">
                      <wp:extent cx="112395" cy="112395"/>
                      <wp:effectExtent l="10795" t="12700" r="10160" b="8255"/>
                      <wp:docPr id="979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80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1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2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3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876DB4" id="Group 1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AEahm08FAACKGAAADgAAAAAAAAAAAAAAAAAuAgAAZHJz&#10;L2Uyb0RvYy54bWxQSwECLQAUAAYACAAAACEAW7TbR9kAAAADAQAADwAAAAAAAAAAAAAAAACpBwAA&#10;ZHJzL2Rvd25yZXYueG1sUEsFBgAAAAAEAAQA8wAAAK8IAAAAAA==&#10;">
                      <v:shape id="Freeform 13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atMsEA&#10;AADcAAAADwAAAGRycy9kb3ducmV2LnhtbERPz2uDMBS+D/o/hFfYbY0OJmobSylsrLDLuiE9PszT&#10;SM2LmMy6/745DHb8+H7v9osdxEyT7x0rSDcJCOLG6Z47Bd9fr085CB+QNQ6OScEvedhXq4cdltrd&#10;+JPmc+hEDGFfogITwlhK6RtDFv3GjcSRa91kMUQ4dVJPeIvhdpDPSZJJiz3HBoMjHQ011/OPVfD2&#10;kVl/OWX1takX49yLzIu0VepxvRy2IAIt4V/8537XCoo8zo9n4hGQ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2rTL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R7fsYA&#10;AADcAAAADwAAAGRycy9kb3ducmV2LnhtbESPQWvCQBSE74L/YXkFb7pJDxJTVym1Sku9qKXt8ZF9&#10;TUKzb0P2qam/vlsQPA4z8w0zX/auUSfqQu3ZQDpJQBEX3tZcGng/rMcZqCDIFhvPZOCXAiwXw8Ec&#10;c+vPvKPTXkoVIRxyNFCJtLnWoajIYZj4ljh6375zKFF2pbYdniPcNfo+SabaYc1xocKWnioqfvZH&#10;Z+BTVk22cc9v2fQjle3Wfl0ur96Y0V3/+ABKqJdb+Np+sQZmWQr/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R7f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4lcUA&#10;AADcAAAADwAAAGRycy9kb3ducmV2LnhtbESPQYvCMBSE74L/ITzBi2hqXcWtRhFhQTwsWIVlb4/m&#10;bVtsXmqT1frvjSB4HGbmG2a5bk0lrtS40rKC8SgCQZxZXXKu4HT8Gs5BOI+ssbJMCu7kYL3qdpaY&#10;aHvjA11Tn4sAYZeggsL7OpHSZQUZdCNbEwfvzzYGfZBNLnWDtwA3lYyjaCYNlhwWCqxpW1B2Tv+N&#10;gih29/30/OMP9nd/mU5sNvj+cEr1e+1mAcJT69/hV3unFXzOY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9TiV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dkLsUA&#10;AADcAAAADwAAAGRycy9kb3ducmV2LnhtbESPQWvCQBSE7wX/w/IEb82uTRtidA1FEAptD1XB6yP7&#10;TILZtzG7avrvu4VCj8PMfMOsytF24kaDbx1rmCcKBHHlTMu1hsN++5iD8AHZYOeYNHyTh3I9eVhh&#10;Ydydv+i2C7WIEPYFamhC6AspfdWQRZ+4njh6JzdYDFEOtTQD3iPcdvJJqUxabDkuNNjTpqHqvLta&#10;DZg9m8vnKf3Yv18zXNSj2r4cldaz6fi6BBFoDP/hv/ab0bDIU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2Qu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67DA579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4D4213E8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7B029C58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2E34DFD8" w14:textId="43E098EF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CFFDE35" wp14:editId="75D33D39">
                      <wp:extent cx="112395" cy="112395"/>
                      <wp:effectExtent l="5080" t="12700" r="6350" b="8255"/>
                      <wp:docPr id="974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75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6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7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8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DCCB39" id="Group 1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sASwUAAIoYAAAOAAAAZHJzL2Uyb0RvYy54bWzsWW1vo0YQ/l6p/2HFx0qOAWNsrDinnF+i&#10;Sml76rk/YA1rgwosXXCcXNX/3plZwBDMKc1dIlVyPngX9mGYmd2Zh5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dETsASwUAAIoYAAAOAAAAAAAAAAAAAAAAAC4CAABkcnMvZTJv&#10;RG9jLnhtbFBLAQItABQABgAIAAAAIQBbtNtH2QAAAAMBAAAPAAAAAAAAAAAAAAAAAKUHAABkcnMv&#10;ZG93bnJldi54bWxQSwUGAAAAAAQABADzAAAAqwgAAAAA&#10;">
                      <v:shape id="Freeform 12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+jc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n07g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R+j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iTLcYA&#10;AADcAAAADwAAAGRycy9kb3ducmV2LnhtbESPQU/CQBSE7yT8h80z4SZbPNRSWYhRMRK4CEY9vnSf&#10;bUP3bdN9QuHXsyYmHCcz801mtuhdow7Uhdqzgck4AUVceFtzaeBjt7zNQAVBtth4JgMnCrCYDwcz&#10;zK0/8jsdtlKqCOGQo4FKpM21DkVFDsPYt8TR+/GdQ4myK7Xt8BjhrtF3SZJqhzXHhQpbeqqo2G9/&#10;nYEveW6yV/eyztLPiWw29vt8XnljRjf94wMooV6u4f/2mzUwvU/h70w8Anp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iTL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rKsYA&#10;AADcAAAADwAAAGRycy9kb3ducmV2LnhtbESPS4vCQBCE74L/YWhhL6ITH/ERHWVZWBAPgg8Qb02m&#10;TYKZnmxmVuO/31kQPBZV9RW1XDemFHeqXWFZwaAfgSBOrS44U3A6fvdmIJxH1lhaJgVPcrBetVtL&#10;TLR98J7uB5+JAGGXoILc+yqR0qU5GXR9WxEH72prgz7IOpO6xkeAm1IOo2giDRYcFnKs6Cun9Hb4&#10;NQqioXtu49vZ7+1l+xOPbNrdjZ1SH53mcwHCU+Pf4Vd7oxXMp1P4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fr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aGeMIA&#10;AADcAAAADwAAAGRycy9kb3ducmV2LnhtbERPz2vCMBS+C/sfwhN2WxM3162dUWQgDKYHdbDro3m2&#10;Zc1LbdJa//vlIHj8+H4vVqNtxECdrx1rmCUKBHHhTM2lhp/j5ukdhA/IBhvHpOFKHlbLh8kCc+Mu&#10;vKfhEEoRQ9jnqKEKoc2l9EVFFn3iWuLInVxnMUTYldJ0eInhtpHPSqXSYs2xocKWPisq/g691YDp&#10;3Jx3p5ft8btPMStHtXn9VVo/Tsf1B4hAY7iLb+4voyF7i2vj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oZ4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3D7C2F52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60302C10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</w:tr>
      <w:tr w:rsidR="00F25B68" w:rsidRPr="00763AA8" w14:paraId="518C7E0A" w14:textId="77777777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14:paraId="1E5AFBB4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5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376E828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Zestawienie zakupywanego sprzętu</w:t>
            </w:r>
          </w:p>
        </w:tc>
        <w:tc>
          <w:tcPr>
            <w:tcW w:w="1521" w:type="dxa"/>
            <w:shd w:val="clear" w:color="auto" w:fill="auto"/>
          </w:tcPr>
          <w:p w14:paraId="23B5101D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7437EA3F" w14:textId="41003AEE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A0663F1" wp14:editId="340F10B2">
                      <wp:extent cx="112395" cy="112395"/>
                      <wp:effectExtent l="10795" t="7620" r="10160" b="13335"/>
                      <wp:docPr id="969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70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1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2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3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44B715" id="Group 1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4mDTw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RoOJg08FAACKGAAADgAAAAAAAAAAAAAAAAAuAgAAZHJz&#10;L2Uyb0RvYy54bWxQSwECLQAUAAYACAAAACEAW7TbR9kAAAADAQAADwAAAAAAAAAAAAAAAACpBwAA&#10;ZHJzL2Rvd25yZXYueG1sUEsFBgAAAAAEAAQA8wAAAK8IAAAAAA==&#10;">
                      <v:shape id="Freeform 12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dFcEA&#10;AADcAAAADwAAAGRycy9kb3ducmV2LnhtbERPy4rCMBTdD/gP4Qqzm6YKVq1GEWFkhNn4QFxemtum&#10;2NyUJqP1781CmOXhvJfr3jbiTp2vHSsYJSkI4sLpmisF59P31wyED8gaG8ek4Eke1qvBxxJz7R58&#10;oPsxVCKGsM9RgQmhzaX0hSGLPnEtceRK11kMEXaV1B0+Yrht5DhNM2mx5thgsKWtoeJ2/LMKdr+Z&#10;9dd9drkVl944N5Gz+ahU6nPYbxYgAvXhX/x2/2gF82mcH8/E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j3R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ELWcYA&#10;AADcAAAADwAAAGRycy9kb3ducmV2LnhtbESPQUvDQBSE74L/YXkFb3YTD2mM3YbSqlTsxSra4yP7&#10;mgSzb0P22cb+elcQPA4z8w0zL0fXqSMNofVsIJ0moIgrb1uuDby9PlznoIIgW+w8k4FvClAuLi/m&#10;WFh/4hc67qRWEcKhQAONSF9oHaqGHIap74mjd/CDQ4lyqLUd8BThrtM3SZJphy3HhQZ7WjVUfe6+&#10;nIEPWXf5o7t/zrP3VLZbuz+fn7wxV5NxeQdKaJT/8F97Yw3czlL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ELW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Iss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H28x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gSLL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UCc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mH6O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CFA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0225831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609E1974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2C436630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0B3FA42" w14:textId="1341214B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0BC05C1" wp14:editId="4AA41186">
                      <wp:extent cx="112395" cy="112395"/>
                      <wp:effectExtent l="5080" t="7620" r="6350" b="13335"/>
                      <wp:docPr id="964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65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6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7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8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6DCF7C" id="Group 1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">
                      <v:shape id="Freeform 11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3oUM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tYpn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3oU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F8M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M3aQq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EF8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5998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VbyA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Offf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8Qpc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iyS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/EKX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03948002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72FF91E2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</w:tr>
      <w:tr w:rsidR="00F25B68" w:rsidRPr="00763AA8" w14:paraId="77E0F859" w14:textId="77777777" w:rsidTr="00767667">
        <w:trPr>
          <w:trHeight w:hRule="exact" w:val="561"/>
        </w:trPr>
        <w:tc>
          <w:tcPr>
            <w:tcW w:w="752" w:type="dxa"/>
            <w:shd w:val="clear" w:color="auto" w:fill="auto"/>
            <w:vAlign w:val="center"/>
          </w:tcPr>
          <w:p w14:paraId="15CC380D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6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68F0C35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Mapa sytuująca projekt</w:t>
            </w:r>
          </w:p>
        </w:tc>
        <w:tc>
          <w:tcPr>
            <w:tcW w:w="1521" w:type="dxa"/>
            <w:shd w:val="clear" w:color="auto" w:fill="auto"/>
          </w:tcPr>
          <w:p w14:paraId="48D44404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2422379" w14:textId="66951196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B123EA2" wp14:editId="120F0DE7">
                      <wp:extent cx="112395" cy="112395"/>
                      <wp:effectExtent l="10795" t="5715" r="10160" b="5715"/>
                      <wp:docPr id="959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60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1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2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3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8A05A" id="Group 1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Ngs3LdQBQAAihgAAA4AAAAAAAAAAAAAAAAALgIAAGRy&#10;cy9lMm9Eb2MueG1sUEsBAi0AFAAGAAgAAAAhAFu020fZAAAAAwEAAA8AAAAAAAAAAAAAAAAAqgcA&#10;AGRycy9kb3ducmV2LnhtbFBLBQYAAAAABAAEAPMAAACwCAAAAAA=&#10;">
                      <v:shape id="Freeform 11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LyM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LNM6P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Ly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dhMYA&#10;AADcAAAADwAAAGRycy9kb3ducmV2LnhtbESPQUvDQBSE74L/YXkFb3aTHkIauy1Sqyj20lZaj4/s&#10;Mwlm34bss4399a5Q6HGYmW+Y2WJwrTpSHxrPBtJxAoq49LbhysDH7vk+BxUE2WLrmQz8UoDF/PZm&#10;hoX1J97QcSuVihAOBRqoRbpC61DW5DCMfUccvS/fO5Qo+0rbHk8R7lo9SZJMO2w4LtTY0bKm8nv7&#10;4wwc5KnNX9zqPc/2qazX9vN8fvPG3I2GxwdQQoNcw5f2qzUwzVL4PxOP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idh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eb8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cwmM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+d5v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C1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Jsk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bgtT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E57A084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52B5AD56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1EC79DBA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6AFAA81B" w14:textId="64E50DD2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323E100" wp14:editId="7D5299D9">
                      <wp:extent cx="112395" cy="112395"/>
                      <wp:effectExtent l="5080" t="5715" r="6350" b="5715"/>
                      <wp:docPr id="954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55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6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7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8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AB4AC9" id="Group 1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xISwUAAIoYAAAOAAAAZHJzL2Uyb0RvYy54bWzsWW1vo0YQ/l6p/2HFx0qOwcbYoDinnF+i&#10;Sml76rk/YA1rgwosXXCcXNX/3plZwBDMKc1dIlVyPngX9mGYmd2Zh5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YlDxISwUAAIoYAAAOAAAAAAAAAAAAAAAAAC4CAABkcnMvZTJv&#10;RG9jLnhtbFBLAQItABQABgAIAAAAIQBbtNtH2QAAAAMBAAAPAAAAAAAAAAAAAAAAAKUHAABkcnMv&#10;ZG93bnJldi54bWxQSwUGAAAAAAQABADzAAAAqwgAAAAA&#10;">
                      <v:shape id="Freeform 10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i7cMA&#10;AADcAAAADwAAAGRycy9kb3ducmV2LnhtbESPQYvCMBSE7wv+h/AEb2uq0GKrUURQXPCyKuLx0Tyb&#10;YvNSmqjdf28WFvY4zMw3zGLV20Y8qfO1YwWTcQKCuHS65krB+bT9nIHwAVlj45gU/JCH1XLwscBC&#10;uxd/0/MYKhEh7AtUYEJoCyl9aciiH7uWOHo311kMUXaV1B2+Itw2cpokmbRYc1ww2NLGUHk/PqyC&#10;3SGz/vqVXe7lpTfOpXKWT25KjYb9eg4iUB/+w3/tvVaQpyn8nolH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Ei7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3PTcYA&#10;AADcAAAADwAAAGRycy9kb3ducmV2LnhtbESPQWvCQBSE7wX/w/IKvdWNBUNMXaW0tVT0opa2x0f2&#10;NQlm34bsq0Z/vSsUehxm5htmOu9dow7UhdqzgdEwAUVceFtzaeBjt7jPQAVBtth4JgMnCjCfDW6m&#10;mFt/5A0dtlKqCOGQo4FKpM21DkVFDsPQt8TR+/GdQ4myK7Xt8BjhrtEPSZJqhzXHhQpbeq6o2G9/&#10;nYEveWmyN/e6ytLPkazX9vt8Xnpj7m77p0dQQr38h//a79bAZJzC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3PT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3Ss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H/Eb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it0r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PaGM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8a1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PaGM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2D101536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5D0A86C4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</w:tr>
      <w:tr w:rsidR="00F25B68" w:rsidRPr="00763AA8" w14:paraId="6D2145B4" w14:textId="77777777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14:paraId="0CA464CC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7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19BBA055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świadczenie o prawie dysponowania nieruchomością</w:t>
            </w:r>
          </w:p>
        </w:tc>
        <w:tc>
          <w:tcPr>
            <w:tcW w:w="1521" w:type="dxa"/>
            <w:shd w:val="clear" w:color="auto" w:fill="auto"/>
          </w:tcPr>
          <w:p w14:paraId="4E029586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542F1BCE" w14:textId="7AC9ED04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CDD4AAE" wp14:editId="0C963DB4">
                      <wp:extent cx="112395" cy="112395"/>
                      <wp:effectExtent l="10795" t="9525" r="10160" b="11430"/>
                      <wp:docPr id="949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50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1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2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3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A66718" id="Group 9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99TQUAAIc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K4NT31NBQAAhxgAAA4AAAAAAAAAAAAAAAAALgIAAGRycy9l&#10;Mm9Eb2MueG1sUEsBAi0AFAAGAAgAAAAhAFu020fZAAAAAwEAAA8AAAAAAAAAAAAAAAAApwcAAGRy&#10;cy9kb3ducmV2LnhtbFBLBQYAAAAABAAEAPMAAACtCAAAAAA=&#10;">
                      <v:shape id="Freeform 10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BdcAA&#10;AADcAAAADwAAAGRycy9kb3ducmV2LnhtbERPTYvCMBC9C/sfwix401TBYrumsgiKC15WRTwOzdiU&#10;NpPSRK3/fnMQ9vh436v1YFvxoN7XjhXMpgkI4tLpmisF59N2sgThA7LG1jEpeJGHdfExWmGu3ZN/&#10;6XEMlYgh7HNUYELocil9aciin7qOOHI311sMEfaV1D0+Y7ht5TxJUmmx5thgsKONobI53q2C3SG1&#10;/vqTXpryMhjnFnKZzW5KjT+H7y8QgYbwL36791pBtojz45l4BG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aBd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RXOcYA&#10;AADcAAAADwAAAGRycy9kb3ducmV2LnhtbESPX0vDQBDE34V+h2MLvtlLBEsaew3Ffyj2xVa0j0tu&#10;m4Tm9kJuTWM/vScIPg4z8xtmWYyuVQP1ofFsIJ0loIhLbxuuDLzvHq8yUEGQLbaeycA3BShWk4sl&#10;5taf+I2GrVQqQjjkaKAW6XKtQ1mTwzDzHXH0Dr53KFH2lbY9niLctfo6SebaYcNxocaO7moqj9sv&#10;Z+BT7tvsyT28ZvOPVDYbuz+fX7wxl9NxfQtKaJT/8F/72RpY3KT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RXO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U0sYA&#10;AADcAAAADwAAAGRycy9kb3ducmV2LnhtbESPQWvCQBSE70L/w/IKvYhuGhupaVYpBUE8FLSC9PbI&#10;PpOQ7Ns0uybx33cLQo/DzHzDZJvRNKKnzlWWFTzPIxDEudUVFwpOX9vZKwjnkTU2lknBjRxs1g+T&#10;DFNtBz5Qf/SFCBB2KSoovW9TKV1ekkE3ty1x8C62M+iD7AqpOxwC3DQyjqKlNFhxWCixpY+S8vp4&#10;NQqi2N32SX32B/u9/0kWNp9+vjilnh7H9zcQnkb/H763d1rBKon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UU0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Iac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J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3SG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E4A9DC8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7F93C35D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62BAD273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42875CC" w14:textId="4449D174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DB6A36B" wp14:editId="79C63771">
                      <wp:extent cx="112395" cy="112395"/>
                      <wp:effectExtent l="5080" t="9525" r="6350" b="11430"/>
                      <wp:docPr id="944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45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6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7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8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0E6F8E" id="Group 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oQ1otKBQAAhRgAAA4AAAAAAAAAAAAAAAAALgIAAGRycy9lMm9E&#10;b2MueG1sUEsBAi0AFAAGAAgAAAAhAFu020fZAAAAAwEAAA8AAAAAAAAAAAAAAAAApAcAAGRycy9k&#10;b3ducmV2LnhtbFBLBQYAAAAABAAEAPMAAACqCAAAAAA=&#10;">
                      <v:shape id="Freeform 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i0MMQA&#10;AADcAAAADwAAAGRycy9kb3ducmV2LnhtbESPQWvCQBSE7wX/w/KE3uomRYNGN0EKSgu9VEU8PrLP&#10;bEj2bciumv77bqHQ4zAz3zCbcrSduNPgG8cK0lkCgrhyuuFawem4e1mC8AFZY+eYFHyTh7KYPG0w&#10;1+7BX3Q/hFpECPscFZgQ+lxKXxmy6GeuJ47e1Q0WQ5RDLfWAjwi3nXxNkkxabDguGOzpzVDVHm5W&#10;wf4zs/7ykZ3b6jwa5xZyuUqvSj1Px+0aRKAx/If/2u9awWq+gN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4tD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ZkMYA&#10;AADcAAAADwAAAGRycy9kb3ducmV2LnhtbESPQWvCQBSE7wX/w/IKvdWNRUJMXaW0tVT0opa2x0f2&#10;NQlm34bsq0Z/vSsUehxm5htmOu9dow7UhdqzgdEwAUVceFtzaeBjt7jPQAVBtth4JgMnCjCfDW6m&#10;mFt/5A0dtlKqCOGQo4FKpM21DkVFDsPQt8TR+/GdQ4myK7Xt8BjhrtEPSZJqhzXHhQpbeq6o2G9/&#10;nYEveWmyN/e6ytLPkazX9vt8Xnpj7m77p0dQQr38h//a79bAZJzC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RZk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hl8YA&#10;AADcAAAADwAAAGRycy9kb3ducmV2LnhtbESPT4vCMBTE7wv7HcJb8LJoqmt1txpFhAXxIPgHxNuj&#10;ebbF5qU2Ueu3N4LgcZiZ3zDjaWNKcaXaFZYVdDsRCOLU6oIzBbvtf/sXhPPIGkvLpOBODqaTz48x&#10;JtreeE3Xjc9EgLBLUEHufZVI6dKcDLqOrYiDd7S1QR9knUld4y3ATSl7UTSQBgsOCzlWNM8pPW0u&#10;RkHUc/dlfNr7tT0sz/GPTb9XfadU66uZjUB4avw7/GovtIK//hCeZ8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shl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MxcAA&#10;AADcAAAADwAAAGRycy9kb3ducmV2LnhtbERPy4rCMBTdD/gP4QruxsRX0WoUEQRhdOED3F6aa1ts&#10;bmoTtfP3ZjEwy8N5L1atrcSLGl861jDoKxDEmTMl5xou5+33FIQPyAYrx6Thlzyslp2vBabGvflI&#10;r1PIRQxhn6KGIoQ6ldJnBVn0fVcTR+7mGoshwiaXpsF3DLeVHCqVSIslx4YCa9oUlN1PT6sBk7F5&#10;HG6j/fnnmeAsb9V2clVa97rteg4iUBv+xX/undEwG8e18Uw8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pMxc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0F3BDBCB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066BB592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</w:tr>
      <w:tr w:rsidR="00F25B68" w:rsidRPr="00763AA8" w14:paraId="13CCC506" w14:textId="77777777" w:rsidTr="00767667">
        <w:trPr>
          <w:trHeight w:hRule="exact" w:val="549"/>
        </w:trPr>
        <w:tc>
          <w:tcPr>
            <w:tcW w:w="752" w:type="dxa"/>
            <w:shd w:val="clear" w:color="auto" w:fill="auto"/>
            <w:vAlign w:val="center"/>
          </w:tcPr>
          <w:p w14:paraId="307BF5EA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8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1E95DEA9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kument potwierdzający zabezpieczenie środków koniecznych do zrealizowania inwestycji</w:t>
            </w:r>
          </w:p>
        </w:tc>
        <w:tc>
          <w:tcPr>
            <w:tcW w:w="1521" w:type="dxa"/>
            <w:shd w:val="clear" w:color="auto" w:fill="auto"/>
          </w:tcPr>
          <w:p w14:paraId="768BCC43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6C28227E" w14:textId="41650968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B922BF1" wp14:editId="1131DFD8">
                      <wp:extent cx="112395" cy="112395"/>
                      <wp:effectExtent l="10795" t="8255" r="10160" b="12700"/>
                      <wp:docPr id="939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40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1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2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3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B29F15" id="Group 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FbtVXxNBQAAhRgAAA4AAAAAAAAAAAAAAAAALgIAAGRycy9l&#10;Mm9Eb2MueG1sUEsBAi0AFAAGAAgAAAAhAFu020fZAAAAAwEAAA8AAAAAAAAAAAAAAAAApwcAAGRy&#10;cy9kb3ducmV2LnhtbFBLBQYAAAAABAAEAPMAAACtCAAAAAA=&#10;">
                      <v:shape id="Freeform 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8XqMEA&#10;AADcAAAADwAAAGRycy9kb3ducmV2LnhtbERPy4rCMBTdD/gP4QrupqmDU7QaRQYUB2bjA3F5aW6b&#10;YnNTmqj1781iwOXhvBer3jbiTp2vHSsYJykI4sLpmisFp+PmcwrCB2SNjWNS8CQPq+XgY4G5dg/e&#10;0/0QKhFD2OeowITQ5lL6wpBFn7iWOHKl6yyGCLtK6g4fMdw28itNM2mx5thgsKUfQ8X1cLMKtn+Z&#10;9Zff7Hwtzr1x7ltOZ+NSqdGwX89BBOrDW/zv3mkFs0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PF6j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3B5MYA&#10;AADcAAAADwAAAGRycy9kb3ducmV2LnhtbESPX0vDQBDE34V+h2MLvtlLREoaew3Ffyj2xVa0j0tu&#10;m4Tm9kJuTWM/vScIPg4z8xtmWYyuVQP1ofFsIJ0loIhLbxuuDLzvHq8yUEGQLbaeycA3BShWk4sl&#10;5taf+I2GrVQqQjjkaKAW6XKtQ1mTwzDzHXH0Dr53KFH2lbY9niLctfo6SebaYcNxocaO7moqj9sv&#10;Z+BT7tvsyT28ZvOPVDYbuz+fX7wxl9NxfQtKaJT/8F/72RpY3KT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3B5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CD8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yiOF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IIP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etMUA&#10;AADcAAAADwAAAGRycy9kb3ducmV2LnhtbESPQWvCQBSE70L/w/IKveluNQ01ukoRAoXaQ7Xg9ZF9&#10;JqHZt2l2TdJ/7wpCj8PMfMOst6NtRE+drx1reJ4pEMSFMzWXGr6P+fQVhA/IBhvHpOGPPGw3D5M1&#10;ZsYN/EX9IZQiQthnqKEKoc2k9EVFFv3MtcTRO7vOYoiyK6XpcIhw28i5Uqm0WHNcqLClXUXFz+Fi&#10;NWCamN/P82J//LikuCxHlb+clNZPj+PbCkSgMfyH7+13o2GZLOB2Jh4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t60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AC03B3A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1BACF8DD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55D3F320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F22FF59" w14:textId="43D05DA6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6799BD6" wp14:editId="31347099">
                      <wp:extent cx="112395" cy="112395"/>
                      <wp:effectExtent l="5080" t="8255" r="6350" b="12700"/>
                      <wp:docPr id="934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5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6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7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8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BBE8F8" id="Group 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1oDSgUAAIU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IV7WgNKBQAAhRgAAA4AAAAAAAAAAAAAAAAALgIAAGRycy9lMm9E&#10;b2MueG1sUEsBAi0AFAAGAAgAAAAhAFu020fZAAAAAwEAAA8AAAAAAAAAAAAAAAAApAcAAGRycy9k&#10;b3ducmV2LnhtbFBLBQYAAAAABAAEAPMAAACqCAAAAAA=&#10;">
                      <v:shape id="Freeform 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7HTcQA&#10;AADcAAAADwAAAGRycy9kb3ducmV2LnhtbESPQWvCQBSE7wX/w/KE3uomFYNGN0EKSgu9VEU8PrLP&#10;bEj2bciumv77bqHQ4zAz3zCbcrSduNPgG8cK0lkCgrhyuuFawem4e1mC8AFZY+eYFHyTh7KYPG0w&#10;1+7BX3Q/hFpECPscFZgQ+lxKXxmy6GeuJ47e1Q0WQ5RDLfWAjwi3nXxNkkxabDguGOzpzVDVHm5W&#10;wf4zs/7ykZ3b6jwa5xZyuUqvSj1Px+0aRKAx/If/2u9awWq+gN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+x03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Iq7c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ZJzC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Iq7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1S6s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/gZjOF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VLq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/uMIA&#10;AADcAAAADwAAAGRycy9kb3ducmV2LnhtbERPz2vCMBS+D/wfwhvstiZbXZmdsYyBIOgOtsKuj+bZ&#10;ljUvtYla/3tzGOz48f1eFpPtxYVG3znW8JIoEMS1Mx03Gg7V+vkdhA/IBnvHpOFGHorV7GGJuXFX&#10;3tOlDI2IIexz1NCGMORS+roliz5xA3Hkjm60GCIcG2lGvMZw28tXpTJpsePY0OJAXy3Vv+XZasBs&#10;bk7fx3RXbc8ZLppJrd9+lNZPj9PnB4hAU/gX/7k3RsMijWvjmXg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DD+4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3CAAC250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7DED4DC0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</w:tr>
      <w:tr w:rsidR="00F25B68" w:rsidRPr="00763AA8" w14:paraId="58BEF01C" w14:textId="77777777" w:rsidTr="00767667">
        <w:trPr>
          <w:trHeight w:hRule="exact" w:val="571"/>
        </w:trPr>
        <w:tc>
          <w:tcPr>
            <w:tcW w:w="752" w:type="dxa"/>
            <w:shd w:val="clear" w:color="auto" w:fill="auto"/>
            <w:vAlign w:val="center"/>
          </w:tcPr>
          <w:p w14:paraId="31AF3DD7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9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AE41F99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Kopia zawartej umowy / porozumienia na realizacje wspólnego przedsięwzięcia</w:t>
            </w:r>
          </w:p>
        </w:tc>
        <w:tc>
          <w:tcPr>
            <w:tcW w:w="1521" w:type="dxa"/>
            <w:shd w:val="clear" w:color="auto" w:fill="auto"/>
          </w:tcPr>
          <w:p w14:paraId="0C9CF6CB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7CB484C9" w14:textId="0D81BB50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4B974E6" wp14:editId="6DB9D733">
                      <wp:extent cx="112395" cy="112395"/>
                      <wp:effectExtent l="10795" t="13970" r="10160" b="6985"/>
                      <wp:docPr id="929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0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1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2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3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39F5CB" id="Group 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H3R4PEwFAACFGAAADgAAAAAAAAAAAAAAAAAuAgAAZHJzL2Uy&#10;b0RvYy54bWxQSwECLQAUAAYACAAAACEAW7TbR9kAAAADAQAADwAAAAAAAAAAAAAAAACmBwAAZHJz&#10;L2Rvd25yZXYueG1sUEsFBgAAAAAEAAQA8wAAAKwIAAAAAA==&#10;">
                      <v:shape id="Freeform 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k1cEA&#10;AADcAAAADwAAAGRycy9kb3ducmV2LnhtbERPy4rCMBTdD/gP4QrupqkjU7QaRQYUB2bjA3F5aW6b&#10;YnNTmqj1781iwOXhvBer3jbiTp2vHSsYJykI4sLpmisFp+PmcwrCB2SNjWNS8CQPq+XgY4G5dg/e&#10;0/0QKhFD2OeowITQ5lL6wpBFn7iWOHKl6yyGCLtK6g4fMdw28itNM2mx5thgsKUfQ8X1cLMKtn+Z&#10;9Zff7Hwtzr1x7ltOZ+NSqdGwX89BBOrDW/zv3mkFs0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JZN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ymcYA&#10;AADcAAAADwAAAGRycy9kb3ducmV2LnhtbESPX0vDQBDE34V+h2MLvtlLFEoaew3Ffyj2xVa0j0tu&#10;m4Tm9kJuTWM/vScIPg4z8xtmWYyuVQP1ofFsIJ0loIhLbxuuDLzvHq8yUEGQLbaeycA3BShWk4sl&#10;5taf+I2GrVQqQjjkaKAW6XKtQ1mTwzDzHXH0Dr53KFH2lbY9niLctfo6SebaYcNxocaO7moqj9sv&#10;Z+BT7tvsyT28ZvOPVDYbuz+fX7wxl9NxfQtKaJT/8F/72RpY3KT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uym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rxcs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WA2jOH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vF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tycQA&#10;AADcAAAADwAAAGRycy9kb3ducmV2LnhtbESPT4vCMBTE7wt+h/AEb2vi1i1ajbIIwoK7B/+A10fz&#10;bIvNS22idr/9RhA8DjPzG2a+7GwtbtT6yrGG0VCBIM6dqbjQcNiv3ycgfEA2WDsmDX/kYbnovc0x&#10;M+7OW7rtQiEihH2GGsoQmkxKn5dk0Q9dQxy9k2sthijbQpoW7xFua/mhVCotVhwXSmxoVVJ+3l2t&#10;BkzH5vJ7Sn72m2uK06JT68+j0nrQ775mIAJ14RV+tr+NhmmSwON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orc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4571851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0C4CBAAA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76A1BA0F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56BDB65" w14:textId="7262C2AB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E7E2AC1" wp14:editId="1056F0DB">
                      <wp:extent cx="112395" cy="112395"/>
                      <wp:effectExtent l="5080" t="13970" r="6350" b="6985"/>
                      <wp:docPr id="77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8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C380B2" id="Group 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SMzxhKBQAAgRgAAA4AAAAAAAAAAAAAAAAALgIAAGRycy9lMm9E&#10;b2MueG1sUEsBAi0AFAAGAAgAAAAhAFu020fZAAAAAwEAAA8AAAAAAAAAAAAAAAAApAcAAGRycy9k&#10;b3ducmV2LnhtbFBLBQYAAAAABAAEAPMAAACqCAAAAAA=&#10;">
                      <v:shape id="Freeform 7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kN8QA&#10;AADbAAAADwAAAGRycy9kb3ducmV2LnhtbESPQWvCQBSE7wX/w/KE3urGloYkuhERKi30YlrE4yP7&#10;zIZk34bsqum/7xYKHoeZ+YZZbybbiyuNvnWsYLlIQBDXTrfcKPj+envKQPiArLF3TAp+yMOmnD2s&#10;sdDuxge6VqEREcK+QAUmhKGQ0teGLPqFG4ijd3ajxRDl2Eg94i3CbS+fkySVFluOCwYH2hmqu+pi&#10;Few/U+tPH+mxq4+Tce5VZvnyrNTjfNquQASawj38337XCvIX+PsSf4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5DfEAAAA2w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wPcUA&#10;AADb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HA9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Qcs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3gJ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IQcs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WpZc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iYj+Pa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WpZc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05CC749B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0FA219A8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</w:tr>
      <w:tr w:rsidR="00F25B68" w:rsidRPr="00263604" w14:paraId="368376D3" w14:textId="77777777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14:paraId="300E5736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</w:rPr>
            </w:pPr>
          </w:p>
          <w:p w14:paraId="313481D1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0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665088A" w14:textId="77777777"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spacing w:val="-23"/>
                <w:w w:val="95"/>
                <w:sz w:val="17"/>
              </w:rPr>
            </w:pPr>
            <w:r w:rsidRPr="00767667">
              <w:rPr>
                <w:b/>
                <w:spacing w:val="-4"/>
                <w:w w:val="95"/>
                <w:sz w:val="17"/>
              </w:rPr>
              <w:t>Bilans</w:t>
            </w:r>
            <w:r w:rsidR="003040D2" w:rsidRPr="00767667">
              <w:rPr>
                <w:b/>
                <w:spacing w:val="-4"/>
                <w:w w:val="95"/>
                <w:sz w:val="17"/>
              </w:rPr>
              <w:t xml:space="preserve"> </w:t>
            </w:r>
            <w:r w:rsidRPr="00767667">
              <w:rPr>
                <w:b/>
                <w:spacing w:val="4"/>
                <w:w w:val="95"/>
                <w:sz w:val="17"/>
              </w:rPr>
              <w:t>za</w:t>
            </w:r>
            <w:r w:rsidR="003040D2" w:rsidRPr="00767667">
              <w:rPr>
                <w:b/>
                <w:spacing w:val="4"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ostatni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rok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zgodnie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z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przepisami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o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rachunkowości,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w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</w:rPr>
              <w:t>przypadku</w:t>
            </w:r>
            <w:r w:rsidR="003040D2" w:rsidRPr="00767667">
              <w:rPr>
                <w:b/>
                <w:spacing w:val="2"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jednostek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samorządu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terytorialnego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spacing w:val="-4"/>
                <w:w w:val="95"/>
                <w:sz w:val="17"/>
              </w:rPr>
              <w:t>opinia</w:t>
            </w:r>
            <w:r w:rsidR="003040D2" w:rsidRPr="00767667">
              <w:rPr>
                <w:b/>
                <w:spacing w:val="-4"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składu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orzekającego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RIO</w:t>
            </w:r>
            <w:r w:rsidR="00263604" w:rsidRPr="00767667">
              <w:rPr>
                <w:b/>
                <w:spacing w:val="-23"/>
                <w:w w:val="95"/>
                <w:sz w:val="17"/>
              </w:rPr>
              <w:br/>
            </w:r>
            <w:r w:rsidRPr="00767667">
              <w:rPr>
                <w:b/>
                <w:w w:val="95"/>
                <w:sz w:val="17"/>
              </w:rPr>
              <w:t>o sprawozdaniu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z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wykonania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budżetu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spacing w:val="4"/>
                <w:w w:val="95"/>
                <w:sz w:val="17"/>
              </w:rPr>
              <w:t>za</w:t>
            </w:r>
            <w:r w:rsidR="003040D2" w:rsidRPr="00767667">
              <w:rPr>
                <w:b/>
                <w:spacing w:val="4"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rok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poprzedni</w:t>
            </w:r>
          </w:p>
        </w:tc>
        <w:tc>
          <w:tcPr>
            <w:tcW w:w="1521" w:type="dxa"/>
            <w:shd w:val="clear" w:color="auto" w:fill="auto"/>
          </w:tcPr>
          <w:p w14:paraId="2D057944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4609E518" w14:textId="00D5DE54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F751F45" wp14:editId="6485ECAF">
                      <wp:extent cx="112395" cy="112395"/>
                      <wp:effectExtent l="10795" t="7620" r="10160" b="13335"/>
                      <wp:docPr id="72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FABBB5" id="Group 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CGs7vVKBQAAgBgAAA4AAAAAAAAAAAAAAAAALgIAAGRycy9lMm9E&#10;b2MueG1sUEsBAi0AFAAGAAgAAAAhAFu020fZAAAAAwEAAA8AAAAAAAAAAAAAAAAApAcAAGRycy9k&#10;b3ducmV2LnhtbFBLBQYAAAAABAAEAPMAAACqCAAAAAA=&#10;">
                      <v:shape id="Freeform 7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Czc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4y9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kCzcMAAADb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Wx8UA&#10;AADb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JbH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6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72iMYA&#10;AADbAAAADwAAAGRycy9kb3ducmV2LnhtbESPQWvCQBSE74L/YXmFXkQ3RtOW1DVIoSAeBNOC9PbI&#10;vibB7NuY3Sbx33cLQo/DzHzDbLLRNKKnztWWFSwXEQjiwuqaSwWfH+/zFxDOI2tsLJOCGznIttPJ&#10;BlNtBz5Rn/tSBAi7FBVU3replK6oyKBb2JY4eN+2M+iD7EqpOxwC3DQyjqInabDmsFBhS28VFZf8&#10;xyiIYnc7JJezP9mvwzVZ2WJ2XDulHh/G3SsIT6P/D9/be63gO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72iM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DacQA&#10;AADbAAAADwAAAGRycy9kb3ducmV2LnhtbESPT4vCMBTE7wt+h/AEb2ui7latRhFBWNj14B/w+mie&#10;bbF5qU3U+u3NwsIeh5n5DTNftrYSd2p86VjDoK9AEGfOlJxrOB427xMQPiAbrByThid5WC46b3NM&#10;jXvwju77kIsIYZ+ihiKEOpXSZwVZ9H1XE0fv7BqLIcoml6bBR4TbSg6VSqTFkuNCgTWtC8ou+5vV&#10;gMmHuW7Po5/D9y3Bad6qzedJad3rtqsZiEBt+A//tb+MhnECv1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Q2n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4A696D3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05F4CC9C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</w:rPr>
            </w:pPr>
          </w:p>
        </w:tc>
        <w:tc>
          <w:tcPr>
            <w:tcW w:w="1521" w:type="dxa"/>
            <w:shd w:val="clear" w:color="auto" w:fill="auto"/>
          </w:tcPr>
          <w:p w14:paraId="1B5A39BE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6F65E2EC" w14:textId="57327620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6FAA7E1" wp14:editId="4DFBFD55">
                      <wp:extent cx="112395" cy="112395"/>
                      <wp:effectExtent l="5080" t="7620" r="6350" b="13335"/>
                      <wp:docPr id="67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5E73A6" id="Group 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LERwUAAIA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IZWIsRHBQAAgBgAAA4AAAAAAAAAAAAAAAAALgIAAGRycy9lMm9Eb2Mu&#10;eG1sUEsBAi0AFAAGAAgAAAAhAFu020fZAAAAAwEAAA8AAAAAAAAAAAAAAAAAoQcAAGRycy9kb3du&#10;cmV2LnhtbFBLBQYAAAAABAAEAPMAAACnCAAAAAA=&#10;">
                      <v:shape id="Freeform 6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QGYb8A&#10;AADbAAAADwAAAGRycy9kb3ducmV2LnhtbERPy4rCMBTdD/gP4QruxtQBi1ZjEWFEYTY+EJeX5tqU&#10;NjeliVr/3iwGXB7Oe5n3thEP6nzlWMFknIAgLpyuuFRwPv1+z0D4gKyxcUwKXuQhXw2+lphp9+QD&#10;PY6hFDGEfYYKTAhtJqUvDFn0Y9cSR+7mOoshwq6UusNnDLeN/EmSVFqsODYYbGljqKiPd6tg+5da&#10;f92nl7q49Ma5qZzNJzelRsN+vQARqA8f8b97pxWkcWz8En+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ZAZhvwAAANs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yvhMUA&#10;AADb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PpDfx+iT9A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K+E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6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VEMIA&#10;AADbAAAADwAAAGRycy9kb3ducmV2LnhtbERPy2rCQBTdC/2H4QrdSDOpr0p0FCkI4kIwFUp3l8w1&#10;CWbuxMxokr93FkKXh/NebTpTiQc1rrSs4DOKQRBnVpecKzj/7D4WIJxH1lhZJgU9Odis3wYrTLRt&#10;+USP1OcihLBLUEHhfZ1I6bKCDLrI1sSBu9jGoA+wyaVusA3hppLjOJ5LgyWHhgJr+i4ou6Z3oyAe&#10;u/4wu/76k/073GYTm42OU6fU+7DbLkF46vy/+OXeawVfYX34E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VUQwgAAANs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vbHcMA&#10;AADbAAAADwAAAGRycy9kb3ducmV2LnhtbESPQWsCMRSE74X+h/AK3jSx6lZXo4ggCOqhKnh9bJ67&#10;i5uX7Sbq9t83gtDjMDPfMLNFaytxp8aXjjX0ewoEceZMybmG03HdHYPwAdlg5Zg0/JKHxfz9bYap&#10;cQ/+pvsh5CJC2KeooQihTqX0WUEWfc/VxNG7uMZiiLLJpWnwEeG2kp9KJdJiyXGhwJpWBWXXw81q&#10;wGRofvaXwe64vSU4yVu1Hp2V1p2PdjkFEagN/+FXe2M0fPXh+S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vbHcMAAADb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32BF5AB7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7207F65E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</w:rPr>
            </w:pPr>
          </w:p>
        </w:tc>
      </w:tr>
      <w:tr w:rsidR="00F25B68" w:rsidRPr="00263604" w14:paraId="2865BDDE" w14:textId="77777777" w:rsidTr="00767667">
        <w:trPr>
          <w:trHeight w:hRule="exact" w:val="545"/>
        </w:trPr>
        <w:tc>
          <w:tcPr>
            <w:tcW w:w="752" w:type="dxa"/>
            <w:shd w:val="clear" w:color="auto" w:fill="auto"/>
            <w:vAlign w:val="center"/>
          </w:tcPr>
          <w:p w14:paraId="6C724E19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82AFFED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Statut / akt powołujący jednostkę</w:t>
            </w:r>
          </w:p>
        </w:tc>
        <w:tc>
          <w:tcPr>
            <w:tcW w:w="1521" w:type="dxa"/>
            <w:shd w:val="clear" w:color="auto" w:fill="auto"/>
          </w:tcPr>
          <w:p w14:paraId="24A92833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0878052C" w14:textId="355C0BE3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325088A" wp14:editId="32B06D40">
                      <wp:extent cx="112395" cy="112395"/>
                      <wp:effectExtent l="10795" t="9525" r="10160" b="11430"/>
                      <wp:docPr id="926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2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5246EE" id="Group 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qj8vDTgUAAIIYAAAOAAAAAAAAAAAAAAAAAC4CAABkcnMv&#10;ZTJvRG9jLnhtbFBLAQItABQABgAIAAAAIQBbtNtH2QAAAAMBAAAPAAAAAAAAAAAAAAAAAKgHAABk&#10;cnMvZG93bnJldi54bWxQSwUGAAAAAAQABADzAAAArggAAAAA&#10;">
                      <v:shape id="Freeform 6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qfMMA&#10;AADcAAAADwAAAGRycy9kb3ducmV2LnhtbESPQYvCMBSE78L+h/CEvWmqsFWrURbBRcGLdZE9Pppn&#10;U2xeSpPV+u+NIHgcZuYbZrHqbC2u1PrKsYLRMAFBXDhdcang97gZTEH4gKyxdkwK7uRhtfzoLTDT&#10;7sYHuuahFBHCPkMFJoQmk9IXhiz6oWuIo3d2rcUQZVtK3eItwm0tx0mSSosVxwWDDa0NFZf83yr4&#10;2afW/+3S06U4dca5Lzmdjc5Kffa77zmIQF14h1/trVYwG0/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lqf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0AGsUA&#10;AADb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QAa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5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gVcUA&#10;AADbAAAADwAAAGRycy9kb3ducmV2LnhtbESPQWvCQBSE70L/w/IKvUizaTRB0qxBCoXioaAtFG+P&#10;7GsSzL6N2W2M/94tCB6HmfmGKcrJdGKkwbWWFbxEMQjiyuqWawXfX+/PKxDOI2vsLJOCCzko1w+z&#10;AnNtz7yjce9rESDsclTQeN/nUrqqIYMusj1x8H7tYNAHOdRSD3gOcNPJJI4zabDlsNBgT28NVcf9&#10;n1EQJ+6yTY8/fmcP21O6sNX8c+mUenqcNq8gPE3+Hr61P7SCLIX/L+EH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52BVxQAAANs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VtMQA&#10;AADbAAAADwAAAGRycy9kb3ducmV2LnhtbESPW2sCMRSE3wv9D+EUfKuJlwZdjVIEoWD74AV8PWyO&#10;u4ubk+0m6vbfN4Lg4zAz3zDzZedqcaU2VJ4NDPoKBHHubcWFgcN+/T4BESKyxdozGfijAMvF68sc&#10;M+tvvKXrLhYiQThkaKCMscmkDHlJDkPfN8TJO/nWYUyyLaRt8ZbgrpZDpbR0WHFaKLGhVUn5eXdx&#10;BlCP7e/PafS931w0TotOrT+OypjeW/c5AxGpi8/wo/1lDWgN9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1bT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F6B17E3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4A80546D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3833C844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596BD68" w14:textId="6F24DDFB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28E8CDE" wp14:editId="17E9606C">
                      <wp:extent cx="112395" cy="112395"/>
                      <wp:effectExtent l="5080" t="9525" r="6350" b="11430"/>
                      <wp:docPr id="921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2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3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4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5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A2A710" id="Group 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7FSwUAAIU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iBE7FSwUAAIUYAAAOAAAAAAAAAAAAAAAAAC4CAABkcnMvZTJv&#10;RG9jLnhtbFBLAQItABQABgAIAAAAIQBbtNtH2QAAAAMBAAAPAAAAAAAAAAAAAAAAAKUHAABkcnMv&#10;ZG93bnJldi54bWxQSwUGAAAAAAQABADzAAAAqwgAAAAA&#10;">
                      <v:shape id="Freeform 5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7J5MMA&#10;AADcAAAADwAAAGRycy9kb3ducmV2LnhtbESPT4vCMBTE78J+h/AWvGlqwWK7RlkWXFbw4h9kj4/m&#10;2RSbl9JErd/eCILHYWZ+w8yXvW3ElTpfO1YwGScgiEuna64UHPar0QyED8gaG8ek4E4elouPwRwL&#10;7W68pesuVCJC2BeowITQFlL60pBFP3YtcfROrrMYouwqqTu8RbhtZJokmbRYc1ww2NKPofK8u1gF&#10;v5vM+v91djyXx944N5WzfHJSavjZf3+BCNSHd/jV/tMK8jSF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7J5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fqMYA&#10;AADcAAAADwAAAGRycy9kb3ducmV2LnhtbESPX2vCQBDE3wv9DscW+qYXFSRNPaX4p7ToS22pPi65&#10;bRLM7YXcVlM/vScIfRxm5jfMZNa5Wh2pDZVnA4N+Aoo497biwsDX56qXggqCbLH2TAb+KMBsen83&#10;wcz6E3/QcSuFihAOGRooRZpM65CX5DD0fUMcvR/fOpQo20LbFk8R7mo9TJKxdlhxXCixoXlJ+WH7&#10;6wzsZFGnr265TsffA9ls7P58fvfGPD50L8+ghDr5D9/ab9bA03A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wfq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5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aQM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SD+B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NlpA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G+8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mA7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UBv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2ED1D6A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0D8E5529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10"/>
              <w:rPr>
                <w:sz w:val="17"/>
              </w:rPr>
            </w:pPr>
          </w:p>
        </w:tc>
      </w:tr>
      <w:tr w:rsidR="00F25B68" w:rsidRPr="00263604" w14:paraId="0956CA1F" w14:textId="77777777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14:paraId="6231BB6C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lastRenderedPageBreak/>
              <w:t>12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8F00CE8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świadczenie wnioskodawcy o zgodności projektu z pomocą publiczną</w:t>
            </w:r>
          </w:p>
        </w:tc>
        <w:tc>
          <w:tcPr>
            <w:tcW w:w="1521" w:type="dxa"/>
            <w:shd w:val="clear" w:color="auto" w:fill="auto"/>
          </w:tcPr>
          <w:p w14:paraId="1C2BDEA0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5A085865" w14:textId="2AE1AAC7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842EC12" wp14:editId="6E18076C">
                      <wp:extent cx="112395" cy="112395"/>
                      <wp:effectExtent l="10795" t="7620" r="10160" b="13335"/>
                      <wp:docPr id="916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1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8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9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0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E47C4E" id="Group 4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sWKYmRQUAAIUYAAAOAAAAAAAAAAAAAAAAAC4CAABkcnMvZTJvRG9jLnht&#10;bFBLAQItABQABgAIAAAAIQBbtNtH2QAAAAMBAAAPAAAAAAAAAAAAAAAAAJ8HAABkcnMvZG93bnJl&#10;di54bWxQSwUGAAAAAAQABADzAAAApQgAAAAA&#10;">
                      <v:shape id="Freeform 5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WgwcMA&#10;AADcAAAADwAAAGRycy9kb3ducmV2LnhtbESPT4vCMBTE74LfITzBm6YVrNo1yrLgsoIX/yB7fDTP&#10;pti8lCar3W9vBMHjMDO/YZbrztbiRq2vHCtIxwkI4sLpiksFp+NmNAfhA7LG2jEp+CcP61W/t8Rc&#10;uzvv6XYIpYgQ9jkqMCE0uZS+MGTRj11DHL2Lay2GKNtS6hbvEW5rOUmSTFqsOC4YbOjLUHE9/FkF&#10;37vM+t9tdr4W5844N5XzRXpRajjoPj9ABOrCO/xq/2gFi3QG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Wgw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HZMMA&#10;AADcAAAADwAAAGRycy9kb3ducmV2LnhtbERPS2vCQBC+F/oflin0VjfxIGl0FbG1tNSLD9TjkB2T&#10;YHY2ZKea+uu7h4LHj+89mfWuURfqQu3ZQDpIQBEX3tZcGthtly8ZqCDIFhvPZOCXAsymjw8TzK2/&#10;8pouGylVDOGQo4FKpM21DkVFDsPAt8SRO/nOoUTYldp2eI3hrtHDJBlphzXHhgpbWlRUnDc/zsBB&#10;3prsw71/Z6N9KquVPd5uX96Y56d+PgYl1Mtd/O/+tAZe07g2nolHQE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RHZ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4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/Y8cA&#10;AADcAAAADwAAAGRycy9kb3ducmV2LnhtbESPQWvCQBSE7wX/w/IEL8VsTLU0aVYRoVA8CKYF6e2R&#10;fU2C2bcxu9Xk33cLQo/DzHzD5JvBtOJKvWssK1hEMQji0uqGKwWfH2/zFxDOI2tsLZOCkRxs1pOH&#10;HDNtb3yka+ErESDsMlRQe99lUrqyJoMush1x8L5tb9AH2VdS93gLcNPKJI6fpcGGw0KNHe1qKs/F&#10;j1EQJ27cr84nf7Rf+8vqyZaPh6VTajYdtq8gPA3+P3xvv2sF6SKF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bP2P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lY8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iYj+P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OlY8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0D340458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1F975BCB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0CA93A97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53395D0A" w14:textId="0A1CECEA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875B5B7" wp14:editId="0E0FAAED">
                      <wp:extent cx="112395" cy="112395"/>
                      <wp:effectExtent l="5080" t="7620" r="6350" b="13335"/>
                      <wp:docPr id="911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1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5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6DB032" id="Group 4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VcSwUAAIU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vBLVcSwUAAIUYAAAOAAAAAAAAAAAAAAAAAC4CAABkcnMvZTJv&#10;RG9jLnhtbFBLAQItABQABgAIAAAAIQBbtNtH2QAAAAMBAAAPAAAAAAAAAAAAAAAAAKUHAABkcnMv&#10;ZG93bnJldi54bWxQSwUGAAAAAAQABADzAAAAqwgAAAAA&#10;">
                      <v:shape id="Freeform 4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IDWcQA&#10;AADcAAAADwAAAGRycy9kb3ducmV2LnhtbESPQWvCQBSE7wX/w/KE3ppNhIYYXUWEikIvTUvw+Mg+&#10;s8Hs25Ddavz33UKhx2FmvmHW28n24kaj7xwryJIUBHHjdMetgq/Pt5cChA/IGnvHpOBBHrab2dMa&#10;S+3u/EG3KrQiQtiXqMCEMJRS+saQRZ+4gTh6FzdaDFGOrdQj3iPc9nKRprm02HFcMDjQ3lBzrb6t&#10;gsN7bv35lNfXpp6Mc6+yWGYXpZ7n024FItAU/sN/7aNWsMw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iA1n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VFcYA&#10;AADcAAAADwAAAGRycy9kb3ducmV2LnhtbESPX0vDQBDE34V+h2MLvtlLFEoaew3Ffyj2xVa0j0tu&#10;m4Tm9kJuTWM/vScIPg4z8xtmWYyuVQP1ofFsIJ0loIhLbxuuDLzvHq8yUEGQLbaeycA3BShWk4sl&#10;5taf+I2GrVQqQjjkaKAW6XKtQ1mTwzDzHXH0Dr53KFH2lbY9niLctfo6SebaYcNxocaO7moqj9sv&#10;Z+BT7tvsyT28ZvOPVDYbuz+fX7wxl9NxfQtKaJT/8F/72RpYpDf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DVF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Q/ccA&#10;AADcAAAADwAAAGRycy9kb3ducmV2LnhtbESPQWvCQBSE74L/YXmFXkQ3Wi01zSaIUCgeCtqC9PbI&#10;PpOQ7NuY3cbk33cLQo/DzHzDJNlgGtFT5yrLCpaLCARxbnXFhYKvz7f5CwjnkTU2lknBSA6ydDpJ&#10;MNb2xkfqT74QAcIuRgWl920spctLMugWtiUO3sV2Bn2QXSF1h7cAN41cRdGzNFhxWCixpX1JeX36&#10;MQqilRsPm/rsj/b7cN082Xz2sXZKPT4Mu1cQngb/H76337WC7XIN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akP3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MRsUA&#10;AADcAAAADwAAAGRycy9kb3ducmV2LnhtbESPQWvCQBSE7wX/w/IK3uqu1YQaXaUIAaHtoVrw+sg+&#10;k9Ds25hdk/Tfu4VCj8PMfMNsdqNtRE+drx1rmM8UCOLCmZpLDV+n/OkFhA/IBhvHpOGHPOy2k4cN&#10;ZsYN/En9MZQiQthnqKEKoc2k9EVFFv3MtcTRu7jOYoiyK6XpcIhw28hnpVJpsea4UGFL+4qK7+PN&#10;asB0aa4fl8X76e2W4qocVZ6cldbTx/F1DSLQGP7Df+2D0bCaJ/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Mx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AB32C96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26C25C2C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</w:tr>
      <w:tr w:rsidR="00F25B68" w:rsidRPr="00763AA8" w14:paraId="44B81168" w14:textId="77777777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14:paraId="6194BB56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1E3B54D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Formularz informacji przedstawianych przy ubieganiu się o pomoc de minimis</w:t>
            </w:r>
          </w:p>
        </w:tc>
        <w:tc>
          <w:tcPr>
            <w:tcW w:w="1521" w:type="dxa"/>
            <w:shd w:val="clear" w:color="auto" w:fill="auto"/>
          </w:tcPr>
          <w:p w14:paraId="37AF0365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50220AEA" w14:textId="5EBDCA72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F186240" wp14:editId="1DD71142">
                      <wp:extent cx="112395" cy="112395"/>
                      <wp:effectExtent l="10795" t="5715" r="10160" b="5715"/>
                      <wp:docPr id="906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0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8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0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360371" id="Group 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phSQUAAIUYAAAOAAAAZHJzL2Uyb0RvYy54bWzsWW1v4zYM/j5g/0HwxwFp7MRx4qDpoZeX&#10;YkC3HXbZD1BsJTZmW57sNu2G/feRlOzYdX3r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IvAqYUkFAACFGAAADgAAAAAAAAAAAAAAAAAuAgAAZHJzL2Uyb0Rv&#10;Yy54bWxQSwECLQAUAAYACAAAACEAW7TbR9kAAAADAQAADwAAAAAAAAAAAAAAAACjBwAAZHJzL2Rv&#10;d25yZXYueG1sUEsFBgAAAAAEAAQA8wAAAKkIAAAAAA==&#10;">
                      <v:shape id="Freeform 4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2HMQA&#10;AADcAAAADwAAAGRycy9kb3ducmV2LnhtbESPQWvCQBSE74X+h+UVvNWNBWOSuhERKgq9aIv0+Mg+&#10;syHZtyG7avz3bqHQ4zAz3zDL1Wg7caXBN44VzKYJCOLK6YZrBd9fH68ZCB+QNXaOScGdPKzK56cl&#10;Ftrd+EDXY6hFhLAvUIEJoS+k9JUhi37qeuLond1gMUQ51FIPeItw28m3JEmlxYbjgsGeNoaq9nix&#10;CrafqfU/+/TUVqfRODeXWT47KzV5GdfvIAKN4T/8195pBXmygN8z8QjI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MNh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3RucMA&#10;AADcAAAADwAAAGRycy9kb3ducmV2LnhtbERPTWvCQBC9C/6HZQRvurEHidFVim2lpV6aFvU4ZKdJ&#10;MDsbslNN/fXdg9Dj432vNr1r1IW6UHs2MJsmoIgLb2suDXx9vkxSUEGQLTaeycAvBdish4MVZtZf&#10;+YMuuZQqhnDI0EAl0mZah6Iih2HqW+LIffvOoUTYldp2eI3hrtEPSTLXDmuODRW2tK2oOOc/zsBR&#10;npp0557f0/lhJvu9Pd1ub96Y8ah/XIIS6uVffHe/WgOLJK6NZ+IR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3Ru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pvsYA&#10;AADcAAAADwAAAGRycy9kb3ducmV2LnhtbESPQWvCQBSE7wX/w/KEXkrdNTalRtdQCgXxUIgK4u2R&#10;fU2C2bdpdqvx33cLgsdhZr5hlvlgW3Gm3jeONUwnCgRx6UzDlYb97vP5DYQPyAZbx6ThSh7y1ehh&#10;iZlxFy7ovA2ViBD2GWqoQ+gyKX1Zk0U/cR1x9L5dbzFE2VfS9HiJcNvKRKlXabHhuFBjRx81laft&#10;r9WgEn/dpKdDKNxx85POXPn09eK1fhwP7wsQgYZwD9/aa6Nhrub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Kpv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v3sIA&#10;AADcAAAADwAAAGRycy9kb3ducmV2LnhtbERPy2rCQBTdF/yH4Qru6oy1DTV1FCkEhNpFtdDtJXNN&#10;QjN3Ymby8O+dheDycN7r7Whr0VPrK8caFnMFgjh3puJCw+8pe34H4QOywdoxabiSh+1m8rTG1LiB&#10;f6g/hkLEEPYpaihDaFIpfV6SRT93DXHkzq61GCJsC2laHGK4reWLUom0WHFsKLGhz5Ly/2NnNWDy&#10;ai7f5+Xh9NUluCpGlb39Ka1n03H3ASLQGB7iu3tvNKwWcX48E4+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z2/e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450988F3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19D7B93B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03E9D5F1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CC1394C" w14:textId="33455F63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214454E" wp14:editId="06BD9D3A">
                      <wp:extent cx="112395" cy="112395"/>
                      <wp:effectExtent l="5080" t="5715" r="6350" b="5715"/>
                      <wp:docPr id="901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02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3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4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7A4765" id="Group 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1gFTwUAAIU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it9YBU8FAACFGAAADgAAAAAAAAAAAAAAAAAuAgAAZHJz&#10;L2Uyb0RvYy54bWxQSwECLQAUAAYACAAAACEAW7TbR9kAAAADAQAADwAAAAAAAAAAAAAAAACpBwAA&#10;ZHJzL2Rvd25yZXYueG1sUEsFBgAAAAAEAAQA8wAAAK8IAAAAAA==&#10;">
                      <v:shape id="Freeform 3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uVhMIA&#10;AADcAAAADwAAAGRycy9kb3ducmV2LnhtbESPQYvCMBSE74L/ITzBm6YKFq1GEWFFwYvuIh4fzbMp&#10;Ni+lyWr990YQPA4z8w2zWLW2EndqfOlYwWiYgCDOnS65UPD3+zOYgvABWWPlmBQ8ycNq2e0sMNPu&#10;wUe6n0IhIoR9hgpMCHUmpc8NWfRDVxNH7+oaiyHKppC6wUeE20qOkySVFkuOCwZr2hjKb6d/q2B7&#10;SK2/7NPzLT+3xrmJnM5GV6X6vXY9BxGoDd/wp73TCmbJGN5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5W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lDyM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kmf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lDy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MGIMcA&#10;AADcAAAADwAAAGRycy9kb3ducmV2LnhtbESPS2vDMBCE74X+B7GFXkojxUlK60QJpVAoOQTygJDb&#10;Ym1sE2vlWKof/z4KFHocZuYbZrHqbSVaanzpWMN4pEAQZ86UnGs47L9f30H4gGywckwaBvKwWj4+&#10;LDA1ruMttbuQiwhhn6KGIoQ6ldJnBVn0I1cTR+/sGoshyiaXpsEuwm0lE6XepMWS40KBNX0VlF12&#10;v1aDSvywnl2OYetO6+ts4rKXzdRr/fzUf85BBOrDf/iv/WM0fKgp3M/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DBiD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am8QA&#10;AADcAAAADwAAAGRycy9kb3ducmV2LnhtbESPW4vCMBSE3xf8D+EI+7Ym3opWo4ggLKz74AV8PTTH&#10;ttic1CZq998bYcHHYWa+YebL1lbiTo0vHWvo9xQI4syZknMNx8PmawLCB2SDlWPS8EcelovOxxxT&#10;4x68o/s+5CJC2KeooQihTqX0WUEWfc/VxNE7u8ZiiLLJpWnwEeG2kgOlEmmx5LhQYE3rgrLL/mY1&#10;YDIy19/zcHv4uSU4zVu1GZ+U1p/ddjUDEagN7/B/+9tomKox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hWp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BBFDBAB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6A5B1EC3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</w:tr>
      <w:tr w:rsidR="00F25B68" w:rsidRPr="00763AA8" w14:paraId="6F6FF0F1" w14:textId="77777777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14:paraId="64809234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</w:rPr>
            </w:pPr>
          </w:p>
          <w:p w14:paraId="3375C369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.2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7D669E9" w14:textId="77777777"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Formularz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informacji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przedstawianych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</w:rPr>
              <w:t>przy</w:t>
            </w:r>
            <w:r w:rsidR="003040D2" w:rsidRPr="00767667">
              <w:rPr>
                <w:b/>
                <w:spacing w:val="2"/>
                <w:w w:val="95"/>
                <w:sz w:val="17"/>
              </w:rPr>
              <w:t xml:space="preserve"> </w:t>
            </w:r>
            <w:r w:rsidRPr="00767667">
              <w:rPr>
                <w:b/>
                <w:spacing w:val="-3"/>
                <w:w w:val="95"/>
                <w:sz w:val="17"/>
              </w:rPr>
              <w:t>ubieganiu</w:t>
            </w:r>
            <w:r w:rsidR="003040D2" w:rsidRPr="00767667">
              <w:rPr>
                <w:b/>
                <w:spacing w:val="-3"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się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o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pomoc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de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spacing w:val="-4"/>
                <w:w w:val="95"/>
                <w:sz w:val="17"/>
              </w:rPr>
              <w:t>minimis</w:t>
            </w:r>
            <w:r w:rsidR="003040D2" w:rsidRPr="00767667">
              <w:rPr>
                <w:b/>
                <w:spacing w:val="-4"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przez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przedsiębiorcę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wykonującego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usługę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świadczoną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w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ogólnym interesie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</w:rPr>
              <w:t>gospodarczym</w:t>
            </w:r>
          </w:p>
        </w:tc>
        <w:tc>
          <w:tcPr>
            <w:tcW w:w="1521" w:type="dxa"/>
            <w:shd w:val="clear" w:color="auto" w:fill="auto"/>
          </w:tcPr>
          <w:p w14:paraId="07A9F686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1E633538" w14:textId="2B906704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8AB9DAB" wp14:editId="1E367E1A">
                      <wp:extent cx="112395" cy="112395"/>
                      <wp:effectExtent l="10795" t="6985" r="10160" b="4445"/>
                      <wp:docPr id="31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96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8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0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FEC52A" id="Group 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MUH7tFNBQAAhBgAAA4AAAAAAAAAAAAAAAAALgIAAGRycy9l&#10;Mm9Eb2MueG1sUEsBAi0AFAAGAAgAAAAhAFu020fZAAAAAwEAAA8AAAAAAAAAAAAAAAAApwcAAGRy&#10;cy9kb3ducmV2LnhtbFBLBQYAAAAABAAEAPMAAACtCAAAAAA=&#10;">
                      <v:shape id="Freeform 3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sJncMA&#10;AADcAAAADwAAAGRycy9kb3ducmV2LnhtbESPT4vCMBTE7wt+h/CEva2pwpZajSKCorAX/yAeH82z&#10;KTYvpYlav/1GEDwOM/MbZjrvbC3u1PrKsYLhIAFBXDhdcangeFj9ZCB8QNZYOyYFT/Iwn/W+pphr&#10;9+Ad3fehFBHCPkcFJoQml9IXhiz6gWuIo3dxrcUQZVtK3eIjwm0tR0mSSosVxwWDDS0NFdf9zSpY&#10;/6XWn7fp6VqcOuPcr8zGw4tS3/1uMQERqAuf8Lu90QqycQqvM/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sJn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ZLo8MA&#10;AADcAAAADwAAAGRycy9kb3ducmV2LnhtbERPS2vCQBC+F/oflin0Vjf2IGl0Fam2VPTiA/U4ZMck&#10;NDsbslON/nr3UPD48b1Hk87V6kxtqDwb6PcSUMS5txUXBnbbr7cUVBBki7VnMnClAJPx89MIM+sv&#10;vKbzRgoVQzhkaKAUaTKtQ16Sw9DzDXHkTr51KBG2hbYtXmK4q/V7kgy0w4pjQ4kNfZaU/27+nIGD&#10;zOr0282X6WDfl9XKHm+3hTfm9aWbDkEJdfIQ/7t/rIH0I66NZ+IR0O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ZLo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2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kzpMcA&#10;AADcAAAADwAAAGRycy9kb3ducmV2LnhtbESPQWvCQBSE70L/w/IKvYhuqrUkaTahFArioaAWpLdH&#10;9jUJyb5Ns1uN/94VBI/DzHzDZMVoOnGkwTWWFTzPIxDEpdUNVwq+95+zGITzyBo7y6TgTA6K/GGS&#10;Yartibd03PlKBAi7FBXU3veplK6syaCb2544eL92MOiDHCqpBzwFuOnkIopepcGGw0KNPX3UVLa7&#10;f6MgWrjzZtUe/Nb+bP5WS1tOv16cUk+P4/sbCE+jv4dv7bVWECcJXM+EIy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pM6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5A8AA&#10;AADcAAAADwAAAGRycy9kb3ducmV2LnhtbERPy4rCMBTdD/gP4QruxsTHFK1GEUEY0Fn4ALeX5toW&#10;m5vaRO38vVkILg/nPV+2thIPanzpWMOgr0AQZ86UnGs4HTffExA+IBusHJOGf/KwXHS+5pga9+Q9&#10;PQ4hFzGEfYoaihDqVEqfFWTR911NHLmLayyGCJtcmgafMdxWcqhUIi2WHBsKrGldUHY93K0GTMbm&#10;9ncZ7Y7be4LTvFWbn7PSutdtVzMQgdrwEb/dv0bDVMX58Uw8An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b5A8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5EFD6435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39FA2E4E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</w:rPr>
            </w:pPr>
          </w:p>
          <w:p w14:paraId="4DCF3323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</w:rPr>
            </w:pPr>
          </w:p>
        </w:tc>
        <w:tc>
          <w:tcPr>
            <w:tcW w:w="1521" w:type="dxa"/>
            <w:shd w:val="clear" w:color="auto" w:fill="auto"/>
          </w:tcPr>
          <w:p w14:paraId="20E9A686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3EA6303B" w14:textId="4C90BE7C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55B2B6D" wp14:editId="4002F57E">
                      <wp:extent cx="112395" cy="112395"/>
                      <wp:effectExtent l="5080" t="6985" r="6350" b="4445"/>
                      <wp:docPr id="26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4CA18D" id="Group 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Eo2T/RQUAAIAYAAAOAAAAAAAAAAAAAAAAAC4CAABkcnMvZTJvRG9jLnht&#10;bFBLAQItABQABgAIAAAAIQBbtNtH2QAAAAMBAAAPAAAAAAAAAAAAAAAAAJ8HAABkcnMvZG93bnJl&#10;di54bWxQSwUGAAAAAAQABADzAAAApQgAAAAA&#10;">
                      <v:shape id="Freeform 2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r08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QfY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RK9PEAAAA2w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z38IA&#10;AADbAAAADwAAAGRycy9kb3ducmV2LnhtbERPTWvCQBC9F/oflin0VjfJQUJ0FdG2VPSilbbHITtN&#10;gtnZkJ1q9Ne7B6HHx/uezgfXqhP1ofFsIB0loIhLbxuuDBw+315yUEGQLbaeycCFAsxnjw9TLKw/&#10;845Oe6lUDOFQoIFapCu0DmVNDsPId8SR+/W9Q4mwr7Tt8RzDXauzJBlrhw3Hhho7WtZUHvd/zsC3&#10;rNr83b1u8vFXKtut/ble196Y56dhMQElNMi/+O7+sAayODZ+iT9Az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arPfwgAAANs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2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DTkMYA&#10;AADbAAAADwAAAGRycy9kb3ducmV2LnhtbESPQWvCQBSE74L/YXmFXkQ3xlra1FVKQZAcCkkL0tsj&#10;+5oEs2/T7JrEf+8KQo/DzHzDbHajaURPnastK1guIhDEhdU1lwq+v/bzFxDOI2tsLJOCCznYbaeT&#10;DSbaDpxRn/tSBAi7BBVU3reJlK6oyKBb2JY4eL+2M+iD7EqpOxwC3DQyjqJnabDmsFBhSx8VFaf8&#10;bBREsbuk69PRZ/Yn/VuvbDH7fHJKPT6M728gPI3+P3xvH7SC+BVuX8IP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DTkM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08952134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5C276C3B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</w:rPr>
            </w:pPr>
          </w:p>
        </w:tc>
      </w:tr>
      <w:tr w:rsidR="00F25B68" w:rsidRPr="00763AA8" w14:paraId="36276196" w14:textId="77777777" w:rsidTr="00767667">
        <w:trPr>
          <w:trHeight w:hRule="exact" w:val="528"/>
        </w:trPr>
        <w:tc>
          <w:tcPr>
            <w:tcW w:w="752" w:type="dxa"/>
            <w:shd w:val="clear" w:color="auto" w:fill="auto"/>
            <w:vAlign w:val="center"/>
          </w:tcPr>
          <w:p w14:paraId="347B41C4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.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796CB8D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świadczenie wnioskodawcy o niezaliczaniu się do przedsiębiorstw znajdujących się w trudnej sytuacji</w:t>
            </w:r>
          </w:p>
        </w:tc>
        <w:tc>
          <w:tcPr>
            <w:tcW w:w="1521" w:type="dxa"/>
            <w:shd w:val="clear" w:color="auto" w:fill="auto"/>
          </w:tcPr>
          <w:p w14:paraId="6F0BC7C5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1FBD1F8" w14:textId="16116346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E81B8D6" wp14:editId="7FFC8899">
                      <wp:extent cx="112395" cy="112395"/>
                      <wp:effectExtent l="10795" t="8890" r="10160" b="12065"/>
                      <wp:docPr id="2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93181F" id="Group 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0VTgUAAIA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VZp0VTgUAAIAYAAAOAAAAAAAAAAAAAAAAAC4CAABkcnMv&#10;ZTJvRG9jLnhtbFBLAQItABQABgAIAAAAIQBbtNtH2QAAAAMBAAAPAAAAAAAAAAAAAAAAAKgHAABk&#10;cnMvZG93bnJldi54bWxQSwUGAAAAAAQABADzAAAArggAAAAA&#10;">
                      <v:shape id="Freeform 2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aIS8QA&#10;AADbAAAADwAAAGRycy9kb3ducmV2LnhtbESPwWrDMBBE74X+g9hAb7UcQ03qWgmhkNJCLnGK6XGx&#10;NpaJtTKWErt/HxUKOQ4z84YpN7PtxZVG3zlWsExSEMSN0x23Cr6Pu+cVCB+QNfaOScEvedisHx9K&#10;LLSb+EDXKrQiQtgXqMCEMBRS+saQRZ+4gTh6JzdaDFGOrdQjThFue5mlaS4tdhwXDA70bqg5Vxer&#10;4GOfW//zldfnpp6Ncy9y9bo8KfW0mLdvIALN4R7+b39qBVkGf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miEvEAAAA2w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4hrsUA&#10;AADb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sBwBH9f4g/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ziGu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8DsYA&#10;AADbAAAADwAAAGRycy9kb3ducmV2LnhtbESPzWrDMBCE74G8g9hCLyGW68SluJFDKRRCDoX8QMlt&#10;sba2ibVyJNVx3r4qFHIcZuYbZrUeTScGcr61rOApSUEQV1a3XCs4Hj7mLyB8QNbYWSYFN/KwLqeT&#10;FRbaXnlHwz7UIkLYF6igCaEvpPRVQwZ9Ynvi6H1bZzBE6WqpHV4j3HQyS9NnabDluNBgT+8NVef9&#10;j1GQZv62zc9fYWdP20u+sNXsc+mVenwY315BBBrDPfzf3mgF2RL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F8Ds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yA8QA&#10;AADb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Y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8gP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4B2E53F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7E1166AB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7C9CA494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2062C8B7" w14:textId="51730998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98BB453" wp14:editId="2DDB4F04">
                      <wp:extent cx="112395" cy="112395"/>
                      <wp:effectExtent l="5080" t="8890" r="6350" b="12065"/>
                      <wp:docPr id="16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7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9F4791" id="Group 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">
                      <v:shape id="Freeform 1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3hbsAA&#10;AADbAAAADwAAAGRycy9kb3ducmV2LnhtbERPTYvCMBC9C/sfwizsTVMXtmrXKCKsKHixiuxxaMam&#10;2ExKE7X+eyMI3ubxPmc672wtrtT6yrGC4SABQVw4XXGp4LD/649B+ICssXZMCu7kYT776E0x0+7G&#10;O7rmoRQxhH2GCkwITSalLwxZ9APXEEfu5FqLIcK2lLrFWwy3tfxOklRarDg2GGxoaag45xerYLVN&#10;rf/fpMdzceyMcz9yPBmelPr67Ba/IAJ14S1+udc6zh/B85d4gJ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3hbsAAAADb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Z5YsUA&#10;AADb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X2H1Fx3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nli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ZLcMA&#10;AADbAAAADwAAAGRycy9kb3ducmV2LnhtbERPTWvCQBC9C/6HZQq9iG7UKjV1E6RQEA8FrSC9Ddkx&#10;CWZnY3abxH/vCkJv83ifs057U4mWGldaVjCdRCCIM6tLzhUcf77G7yCcR9ZYWSYFN3KQJsPBGmNt&#10;O95Te/C5CCHsYlRQeF/HUrqsIINuYmviwJ1tY9AH2ORSN9iFcFPJWRQtpcGSQ0OBNX0WlF0Of0ZB&#10;NHO33eJy8nv7u7su5jYbfb85pV5f+s0HCE+9/xc/3Vsd5q/g8Us4QC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wZLcMAAADb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Rm8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EUZvBAAAA2w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08BACD34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015F0AA1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10"/>
              <w:rPr>
                <w:sz w:val="17"/>
              </w:rPr>
            </w:pPr>
          </w:p>
        </w:tc>
      </w:tr>
      <w:tr w:rsidR="00F25B68" w:rsidRPr="00763AA8" w14:paraId="4B48ADC4" w14:textId="77777777" w:rsidTr="00767667">
        <w:trPr>
          <w:trHeight w:hRule="exact" w:val="577"/>
        </w:trPr>
        <w:tc>
          <w:tcPr>
            <w:tcW w:w="752" w:type="dxa"/>
            <w:shd w:val="clear" w:color="auto" w:fill="auto"/>
            <w:vAlign w:val="center"/>
          </w:tcPr>
          <w:p w14:paraId="1FD77995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8601003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Inne niezbędne dokumenty wymagane prawem lub kategorią projektu</w:t>
            </w:r>
          </w:p>
        </w:tc>
        <w:tc>
          <w:tcPr>
            <w:tcW w:w="1521" w:type="dxa"/>
            <w:shd w:val="clear" w:color="auto" w:fill="auto"/>
          </w:tcPr>
          <w:p w14:paraId="0853167D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76927340" w14:textId="6E2B863C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F2684FA" wp14:editId="36B2386D">
                      <wp:extent cx="112395" cy="112395"/>
                      <wp:effectExtent l="10795" t="10795" r="10160" b="10160"/>
                      <wp:docPr id="11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F73726" id="Group 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7qSwUAAH0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DJr7qSwUAAH0YAAAOAAAAAAAAAAAAAAAAAC4CAABkcnMvZTJv&#10;RG9jLnhtbFBLAQItABQABgAIAAAAIQBbtNtH2QAAAAMBAAAPAAAAAAAAAAAAAAAAAKUHAABkcnMv&#10;ZG93bnJldi54bWxQSwUGAAAAAAQABADzAAAAqwgAAAAA&#10;">
                      <v:shape id="Freeform 1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C9sAA&#10;AADb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p/B85d4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pC9sAAAADb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LrE8IA&#10;AADb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fwh/v8QD9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ousTwgAAANs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22s8IA&#10;AADbAAAADwAAAGRycy9kb3ducmV2LnhtbERPTWvCQBC9C/6HZYRepG60sUh0DSIUioeCUSi9Ddkx&#10;CWZnY3aN8d93BcHbPN7nrNLe1KKj1lWWFUwnEQji3OqKCwXHw9f7AoTzyBpry6TgTg7S9XCwwkTb&#10;G++py3whQgi7BBWU3jeJlC4vyaCb2IY4cCfbGvQBtoXULd5CuKnlLIo+pcGKQ0OJDW1Lys/Z1SiI&#10;Zu6+m59//d7+7S7zD5uPf2Kn1Nuo3yxBeOr9S/x0f+swP4bHL+E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bazwgAAANs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B5C6724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52EDCAE3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078D3538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4F3F5526" w14:textId="0D2910AA" w:rsidR="00F25B68" w:rsidRPr="00767667" w:rsidRDefault="009E5F4D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46C3FA9" wp14:editId="04B775A6">
                      <wp:extent cx="112395" cy="112395"/>
                      <wp:effectExtent l="5080" t="10795" r="6350" b="1016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AECFEE" id="Group 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YaSAUAAHc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rPGYaSAUAAHcYAAAOAAAAAAAAAAAAAAAAAC4CAABkcnMvZTJvRG9j&#10;LnhtbFBLAQItABQABgAIAAAAIQBbtNtH2QAAAAMBAAAPAAAAAAAAAAAAAAAAAKIHAABkcnMvZG93&#10;bnJldi54bWxQSwUGAAAAAAQABADzAAAAqAgAAAAA&#10;">
                      <v:shape id="Freeform 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Qy58IA&#10;AADaAAAADwAAAGRycy9kb3ducmV2LnhtbESPQWvCQBSE74X+h+UJvdWNgQZN3YgUFAUvVZEeH9ln&#10;NiT7NmTXGP+9Wyj0OMzMN8xyNdpWDNT72rGC2TQBQVw6XXOl4HzavM9B+ICssXVMCh7kYVW8viwx&#10;1+7O3zQcQyUihH2OCkwIXS6lLw1Z9FPXEUfv6nqLIcq+krrHe4TbVqZJkkmLNccFgx19GSqb480q&#10;2B4y63/22aUpL6Nx7kPOF7OrUm+Tcf0JItAY/sN/7Z1WkMLvlXgDZP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DLnwgAAANo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+JwsQA&#10;AADaAAAADwAAAGRycy9kb3ducmV2LnhtbESPT2vCQBTE74V+h+UVvNWNPdgQXUXaKi314h/U4yP7&#10;TILZtyH71NRP3y0UPA4z8xtmPO1crS7UhsqzgUE/AUWce1txYWC7mT+noIIgW6w9k4EfCjCdPD6M&#10;MbP+yiu6rKVQEcIhQwOlSJNpHfKSHIa+b4ijd/StQ4myLbRt8RrhrtYvSTLUDiuOCyU29FZSflqf&#10;nYG9vNfpwn18p8PdQJZLe7jdvrwxvaduNgIl1Mk9/N/+tAZe4e9KvAF6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ficLEAAAA2g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Lzr0A&#10;AADaAAAADwAAAGRycy9kb3ducmV2LnhtbERPyQrCMBC9C/5DGMGLaOqKVKOIIIgHwQXE29CMbbGZ&#10;1CZq/XtzEDw+3j5f1qYQL6pcbllBvxeBIE6szjlVcD5tulMQziNrLCyTgg85WC6ajTnG2r75QK+j&#10;T0UIYRejgsz7MpbSJRkZdD1bEgfuZiuDPsAqlbrCdwg3hRxE0UQazDk0ZFjSOqPkfnwaBdHAfXbj&#10;+8Uf7HX3GA9t0tmPnFLtVr2agfBU+7/4595qBWFruBJu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abLzr0AAADaAAAADwAAAAAAAAAAAAAAAACYAgAAZHJzL2Rvd25yZXYu&#10;eG1sUEsFBgAAAAAEAAQA9QAAAII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BB2684C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16580F1E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</w:p>
        </w:tc>
      </w:tr>
    </w:tbl>
    <w:p w14:paraId="3E3F1710" w14:textId="77777777" w:rsidR="000720AB" w:rsidRPr="00763AA8" w:rsidRDefault="000720AB"/>
    <w:sectPr w:rsidR="000720AB" w:rsidRPr="00763AA8" w:rsidSect="00487396"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63889" w14:textId="77777777" w:rsidR="003D4359" w:rsidRDefault="003D4359">
      <w:r>
        <w:separator/>
      </w:r>
    </w:p>
  </w:endnote>
  <w:endnote w:type="continuationSeparator" w:id="0">
    <w:p w14:paraId="57F5A691" w14:textId="77777777" w:rsidR="003D4359" w:rsidRDefault="003D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42548" w14:textId="77777777" w:rsidR="003D4359" w:rsidRDefault="003D4359">
    <w:pPr>
      <w:pStyle w:val="Stopka"/>
      <w:jc w:val="right"/>
    </w:pPr>
    <w:r w:rsidRPr="00B06935">
      <w:rPr>
        <w:sz w:val="18"/>
        <w:szCs w:val="18"/>
      </w:rPr>
      <w:t xml:space="preserve">Strona </w:t>
    </w:r>
    <w:r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Pr="00B06935">
      <w:rPr>
        <w:bCs/>
        <w:sz w:val="18"/>
        <w:szCs w:val="18"/>
      </w:rPr>
      <w:fldChar w:fldCharType="separate"/>
    </w:r>
    <w:r w:rsidR="006B4E7F">
      <w:rPr>
        <w:bCs/>
        <w:noProof/>
        <w:sz w:val="18"/>
        <w:szCs w:val="18"/>
      </w:rPr>
      <w:t>9</w:t>
    </w:r>
    <w:r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</w:rPr>
      <w:t xml:space="preserve"> z </w:t>
    </w:r>
    <w:r>
      <w:rPr>
        <w:bCs/>
        <w:sz w:val="18"/>
        <w:szCs w:val="18"/>
      </w:rPr>
      <w:t>50</w:t>
    </w:r>
  </w:p>
  <w:p w14:paraId="67C6F260" w14:textId="77777777" w:rsidR="003D4359" w:rsidRPr="00BD051B" w:rsidRDefault="003D4359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C242C" w14:textId="77777777" w:rsidR="003D4359" w:rsidRPr="00B06935" w:rsidRDefault="003D4359">
    <w:pPr>
      <w:pStyle w:val="Stopka"/>
      <w:jc w:val="right"/>
      <w:rPr>
        <w:sz w:val="18"/>
        <w:szCs w:val="18"/>
      </w:rPr>
    </w:pPr>
    <w:r w:rsidRPr="00B06935">
      <w:rPr>
        <w:sz w:val="18"/>
        <w:szCs w:val="18"/>
      </w:rPr>
      <w:t xml:space="preserve">Strona </w:t>
    </w:r>
    <w:r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Pr="00B06935">
      <w:rPr>
        <w:bCs/>
        <w:sz w:val="18"/>
        <w:szCs w:val="18"/>
      </w:rPr>
      <w:fldChar w:fldCharType="separate"/>
    </w:r>
    <w:r w:rsidR="006B4E7F">
      <w:rPr>
        <w:bCs/>
        <w:noProof/>
        <w:sz w:val="18"/>
        <w:szCs w:val="18"/>
      </w:rPr>
      <w:t>19</w:t>
    </w:r>
    <w:r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</w:rPr>
      <w:t xml:space="preserve"> z </w:t>
    </w:r>
    <w:r>
      <w:rPr>
        <w:bCs/>
        <w:sz w:val="18"/>
        <w:szCs w:val="18"/>
      </w:rPr>
      <w:t>50</w:t>
    </w:r>
  </w:p>
  <w:p w14:paraId="0CB4A9B8" w14:textId="77777777" w:rsidR="003D4359" w:rsidRDefault="003D4359">
    <w:pPr>
      <w:pStyle w:val="Tekstpodstawowy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7D3A8" w14:textId="77777777" w:rsidR="003D4359" w:rsidRPr="00B06935" w:rsidRDefault="003D4359">
    <w:pPr>
      <w:pStyle w:val="Stopka"/>
      <w:jc w:val="right"/>
      <w:rPr>
        <w:sz w:val="18"/>
        <w:szCs w:val="18"/>
      </w:rPr>
    </w:pPr>
    <w:r w:rsidRPr="00B06935">
      <w:rPr>
        <w:sz w:val="18"/>
        <w:szCs w:val="18"/>
      </w:rPr>
      <w:t xml:space="preserve">Strona </w:t>
    </w:r>
    <w:r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Pr="00B06935">
      <w:rPr>
        <w:bCs/>
        <w:sz w:val="18"/>
        <w:szCs w:val="18"/>
      </w:rPr>
      <w:fldChar w:fldCharType="separate"/>
    </w:r>
    <w:r w:rsidR="006B4E7F">
      <w:rPr>
        <w:bCs/>
        <w:noProof/>
        <w:sz w:val="18"/>
        <w:szCs w:val="18"/>
      </w:rPr>
      <w:t>29</w:t>
    </w:r>
    <w:r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</w:rPr>
      <w:t xml:space="preserve"> z </w:t>
    </w:r>
    <w:r>
      <w:rPr>
        <w:bCs/>
        <w:sz w:val="18"/>
        <w:szCs w:val="18"/>
      </w:rPr>
      <w:t>50</w:t>
    </w:r>
  </w:p>
  <w:p w14:paraId="1D6F8689" w14:textId="77777777" w:rsidR="003D4359" w:rsidRPr="00B06935" w:rsidRDefault="003D4359">
    <w:pPr>
      <w:pStyle w:val="Tekstpodstawowy"/>
      <w:spacing w:line="14" w:lineRule="auto"/>
      <w:rPr>
        <w:b w:val="0"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B8B5D" w14:textId="77777777" w:rsidR="003D4359" w:rsidRDefault="003D4359">
    <w:pPr>
      <w:pStyle w:val="Stopka"/>
      <w:jc w:val="right"/>
    </w:pPr>
    <w:r w:rsidRPr="00B06935">
      <w:rPr>
        <w:sz w:val="18"/>
        <w:szCs w:val="18"/>
      </w:rPr>
      <w:t xml:space="preserve">Strona </w:t>
    </w:r>
    <w:r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Pr="00B06935">
      <w:rPr>
        <w:bCs/>
        <w:sz w:val="18"/>
        <w:szCs w:val="18"/>
      </w:rPr>
      <w:fldChar w:fldCharType="separate"/>
    </w:r>
    <w:r w:rsidR="006B4E7F">
      <w:rPr>
        <w:bCs/>
        <w:noProof/>
        <w:sz w:val="18"/>
        <w:szCs w:val="18"/>
      </w:rPr>
      <w:t>33</w:t>
    </w:r>
    <w:r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</w:rPr>
      <w:t xml:space="preserve"> z </w:t>
    </w:r>
    <w:r>
      <w:rPr>
        <w:bCs/>
        <w:sz w:val="18"/>
        <w:szCs w:val="18"/>
      </w:rPr>
      <w:t>50</w:t>
    </w:r>
  </w:p>
  <w:p w14:paraId="287E5E81" w14:textId="77777777" w:rsidR="003D4359" w:rsidRDefault="003D4359">
    <w:pPr>
      <w:pStyle w:val="Tekstpodstawowy"/>
      <w:spacing w:line="14" w:lineRule="auto"/>
      <w:rPr>
        <w:b w:val="0"/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A7A92" w14:textId="77777777" w:rsidR="003D4359" w:rsidRDefault="003D4359">
    <w:pPr>
      <w:pStyle w:val="Stopka"/>
      <w:jc w:val="right"/>
    </w:pPr>
    <w:r w:rsidRPr="00B06935">
      <w:rPr>
        <w:sz w:val="18"/>
        <w:szCs w:val="18"/>
      </w:rPr>
      <w:t xml:space="preserve">Strona </w:t>
    </w:r>
    <w:r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Pr="00B06935">
      <w:rPr>
        <w:bCs/>
        <w:sz w:val="18"/>
        <w:szCs w:val="18"/>
      </w:rPr>
      <w:fldChar w:fldCharType="separate"/>
    </w:r>
    <w:r w:rsidR="006B4E7F">
      <w:rPr>
        <w:bCs/>
        <w:noProof/>
        <w:sz w:val="18"/>
        <w:szCs w:val="18"/>
      </w:rPr>
      <w:t>44</w:t>
    </w:r>
    <w:r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</w:rPr>
      <w:t xml:space="preserve"> z </w:t>
    </w:r>
    <w:r>
      <w:rPr>
        <w:bCs/>
        <w:sz w:val="18"/>
        <w:szCs w:val="18"/>
      </w:rPr>
      <w:t>50</w:t>
    </w:r>
  </w:p>
  <w:p w14:paraId="684D21EE" w14:textId="77777777" w:rsidR="003D4359" w:rsidRDefault="003D4359">
    <w:pPr>
      <w:pStyle w:val="Tekstpodstawowy"/>
      <w:spacing w:line="14" w:lineRule="auto"/>
      <w:rPr>
        <w:b w:val="0"/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F01D0" w14:textId="77777777" w:rsidR="003D4359" w:rsidRDefault="003D4359">
    <w:pPr>
      <w:pStyle w:val="Stopka"/>
      <w:jc w:val="right"/>
    </w:pPr>
    <w:r w:rsidRPr="00252BE8">
      <w:rPr>
        <w:sz w:val="18"/>
        <w:szCs w:val="18"/>
      </w:rPr>
      <w:t xml:space="preserve">Strona </w:t>
    </w:r>
    <w:r w:rsidRPr="00252BE8">
      <w:rPr>
        <w:bCs/>
        <w:sz w:val="18"/>
        <w:szCs w:val="18"/>
      </w:rPr>
      <w:fldChar w:fldCharType="begin"/>
    </w:r>
    <w:r w:rsidRPr="00252BE8">
      <w:rPr>
        <w:bCs/>
        <w:sz w:val="18"/>
        <w:szCs w:val="18"/>
      </w:rPr>
      <w:instrText>PAGE</w:instrText>
    </w:r>
    <w:r w:rsidRPr="00252BE8">
      <w:rPr>
        <w:bCs/>
        <w:sz w:val="18"/>
        <w:szCs w:val="18"/>
      </w:rPr>
      <w:fldChar w:fldCharType="separate"/>
    </w:r>
    <w:r w:rsidR="006B4E7F">
      <w:rPr>
        <w:bCs/>
        <w:noProof/>
        <w:sz w:val="18"/>
        <w:szCs w:val="18"/>
      </w:rPr>
      <w:t>49</w:t>
    </w:r>
    <w:r w:rsidRPr="00252BE8">
      <w:rPr>
        <w:bCs/>
        <w:sz w:val="18"/>
        <w:szCs w:val="18"/>
      </w:rPr>
      <w:fldChar w:fldCharType="end"/>
    </w:r>
    <w:r w:rsidRPr="00252BE8">
      <w:rPr>
        <w:sz w:val="18"/>
        <w:szCs w:val="18"/>
      </w:rPr>
      <w:t xml:space="preserve"> z </w:t>
    </w:r>
    <w:r>
      <w:rPr>
        <w:bCs/>
        <w:sz w:val="18"/>
        <w:szCs w:val="18"/>
      </w:rPr>
      <w:t>50</w:t>
    </w:r>
  </w:p>
  <w:p w14:paraId="59F54D1F" w14:textId="77777777" w:rsidR="003D4359" w:rsidRDefault="003D4359">
    <w:pPr>
      <w:pStyle w:val="Tekstpodstawowy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D34C0" w14:textId="77777777" w:rsidR="003D4359" w:rsidRDefault="003D4359">
      <w:r>
        <w:separator/>
      </w:r>
    </w:p>
  </w:footnote>
  <w:footnote w:type="continuationSeparator" w:id="0">
    <w:p w14:paraId="197FE63E" w14:textId="77777777" w:rsidR="003D4359" w:rsidRDefault="003D4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C445D" w14:textId="77777777" w:rsidR="003D4359" w:rsidRDefault="003D4359">
    <w:pPr>
      <w:pStyle w:val="Tekstpodstawowy"/>
      <w:spacing w:line="14" w:lineRule="auto"/>
      <w:rPr>
        <w:b w:val="0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E2468" w14:textId="26A07CFE" w:rsidR="003D4359" w:rsidRPr="00C945E5" w:rsidRDefault="003D4359" w:rsidP="00C945E5">
    <w:pPr>
      <w:widowControl/>
      <w:spacing w:line="256" w:lineRule="auto"/>
      <w:ind w:right="-284"/>
      <w:jc w:val="right"/>
      <w:rPr>
        <w:rFonts w:ascii="Calibri" w:eastAsia="Calibri" w:hAnsi="Calibri" w:cs="Times New Roman"/>
        <w:i/>
        <w:iCs/>
        <w:noProof/>
        <w:sz w:val="24"/>
        <w:szCs w:val="24"/>
        <w:lang w:eastAsia="pl-PL"/>
      </w:rPr>
    </w:pPr>
    <w:r w:rsidRPr="00C945E5">
      <w:rPr>
        <w:rFonts w:ascii="Calibri" w:eastAsia="Calibri" w:hAnsi="Calibri" w:cs="Times New Roman"/>
        <w:b/>
        <w:bCs/>
        <w:i/>
        <w:iCs/>
        <w:noProof/>
        <w:sz w:val="24"/>
        <w:szCs w:val="24"/>
        <w:lang w:eastAsia="pl-PL"/>
      </w:rPr>
      <w:t xml:space="preserve">Załącznik nr </w:t>
    </w:r>
    <w:r>
      <w:rPr>
        <w:rFonts w:ascii="Calibri" w:eastAsia="Calibri" w:hAnsi="Calibri" w:cs="Times New Roman"/>
        <w:b/>
        <w:bCs/>
        <w:i/>
        <w:iCs/>
        <w:noProof/>
        <w:sz w:val="24"/>
        <w:szCs w:val="24"/>
        <w:lang w:eastAsia="pl-PL"/>
      </w:rPr>
      <w:t>2</w:t>
    </w:r>
    <w:r w:rsidRPr="00C945E5">
      <w:rPr>
        <w:rFonts w:ascii="Calibri" w:eastAsia="Calibri" w:hAnsi="Calibri" w:cs="Times New Roman"/>
        <w:b/>
        <w:bCs/>
        <w:i/>
        <w:iCs/>
        <w:noProof/>
        <w:sz w:val="24"/>
        <w:szCs w:val="24"/>
        <w:lang w:eastAsia="pl-PL"/>
      </w:rPr>
      <w:t xml:space="preserve"> </w:t>
    </w:r>
    <w:r w:rsidRPr="00C945E5">
      <w:rPr>
        <w:rFonts w:ascii="Calibri" w:eastAsia="Calibri" w:hAnsi="Calibri" w:cs="Times New Roman"/>
        <w:i/>
        <w:iCs/>
        <w:noProof/>
        <w:sz w:val="24"/>
        <w:szCs w:val="24"/>
        <w:lang w:eastAsia="pl-PL"/>
      </w:rPr>
      <w:t xml:space="preserve">do Regulaminu konkursu </w:t>
    </w:r>
  </w:p>
  <w:p w14:paraId="5D1791C8" w14:textId="77777777" w:rsidR="003D4359" w:rsidRPr="00C945E5" w:rsidRDefault="003D4359" w:rsidP="00C945E5">
    <w:pPr>
      <w:spacing w:line="276" w:lineRule="auto"/>
      <w:ind w:right="-284"/>
      <w:jc w:val="right"/>
      <w:rPr>
        <w:rFonts w:ascii="Calibri" w:eastAsia="Times New Roman" w:hAnsi="Calibri" w:cs="Times New Roman"/>
        <w:i/>
        <w:snapToGrid w:val="0"/>
        <w:sz w:val="24"/>
        <w:szCs w:val="24"/>
        <w:lang w:eastAsia="pl-PL"/>
      </w:rPr>
    </w:pPr>
    <w:r w:rsidRPr="00C945E5">
      <w:rPr>
        <w:rFonts w:ascii="Calibri" w:eastAsia="Times New Roman" w:hAnsi="Calibri" w:cs="Times New Roman"/>
        <w:i/>
        <w:snapToGrid w:val="0"/>
        <w:sz w:val="24"/>
        <w:szCs w:val="24"/>
        <w:lang w:eastAsia="pl-PL"/>
      </w:rPr>
      <w:t>Działanie 5.2 Poprawa gospodarowania odpadami komunalnymi</w:t>
    </w:r>
  </w:p>
  <w:p w14:paraId="6C4083FD" w14:textId="77777777" w:rsidR="003D4359" w:rsidRPr="00C945E5" w:rsidRDefault="003D4359" w:rsidP="00C945E5">
    <w:pPr>
      <w:spacing w:line="276" w:lineRule="auto"/>
      <w:ind w:right="-284"/>
      <w:jc w:val="right"/>
      <w:rPr>
        <w:rFonts w:ascii="Calibri" w:eastAsia="Calibri" w:hAnsi="Calibri" w:cs="Times New Roman"/>
        <w:i/>
        <w:noProof/>
        <w:sz w:val="24"/>
        <w:szCs w:val="24"/>
        <w:lang w:eastAsia="pl-PL"/>
      </w:rPr>
    </w:pPr>
    <w:r w:rsidRPr="00C945E5">
      <w:rPr>
        <w:rFonts w:ascii="Calibri" w:eastAsia="Calibri" w:hAnsi="Calibri" w:cs="Times New Roman"/>
        <w:i/>
        <w:noProof/>
        <w:sz w:val="24"/>
        <w:szCs w:val="24"/>
        <w:lang w:eastAsia="pl-PL"/>
      </w:rPr>
      <w:t>RPO WO 2014-2020</w:t>
    </w:r>
  </w:p>
  <w:p w14:paraId="0214750E" w14:textId="1C32A09C" w:rsidR="003D4359" w:rsidRPr="00C945E5" w:rsidRDefault="003D4359" w:rsidP="00C945E5">
    <w:pPr>
      <w:widowControl/>
      <w:ind w:right="-283"/>
      <w:jc w:val="right"/>
      <w:rPr>
        <w:rFonts w:ascii="Calibri" w:eastAsia="Calibri" w:hAnsi="Calibri" w:cs="Times New Roman"/>
        <w:noProof/>
        <w:sz w:val="24"/>
        <w:szCs w:val="24"/>
        <w:lang w:eastAsia="pl-PL"/>
      </w:rPr>
    </w:pPr>
    <w:r>
      <w:rPr>
        <w:rFonts w:ascii="Calibri" w:eastAsia="Calibri" w:hAnsi="Calibri" w:cs="Times New Roman"/>
        <w:i/>
        <w:noProof/>
        <w:sz w:val="24"/>
        <w:szCs w:val="24"/>
        <w:lang w:eastAsia="pl-PL"/>
      </w:rPr>
      <w:t xml:space="preserve">wersja nr 1, czerwiec </w:t>
    </w:r>
    <w:r w:rsidRPr="00C945E5">
      <w:rPr>
        <w:rFonts w:ascii="Calibri" w:eastAsia="Calibri" w:hAnsi="Calibri" w:cs="Times New Roman"/>
        <w:i/>
        <w:noProof/>
        <w:sz w:val="24"/>
        <w:szCs w:val="24"/>
        <w:lang w:eastAsia="pl-PL"/>
      </w:rPr>
      <w:t>202</w:t>
    </w:r>
    <w:r>
      <w:rPr>
        <w:rFonts w:ascii="Calibri" w:eastAsia="Calibri" w:hAnsi="Calibri" w:cs="Times New Roman"/>
        <w:i/>
        <w:noProof/>
        <w:sz w:val="24"/>
        <w:szCs w:val="24"/>
        <w:lang w:eastAsia="pl-PL"/>
      </w:rPr>
      <w:t>2</w:t>
    </w:r>
    <w:r w:rsidRPr="00C945E5">
      <w:rPr>
        <w:rFonts w:ascii="Calibri" w:eastAsia="Calibri" w:hAnsi="Calibri" w:cs="Times New Roman"/>
        <w:i/>
        <w:noProof/>
        <w:sz w:val="24"/>
        <w:szCs w:val="24"/>
        <w:lang w:eastAsia="pl-PL"/>
      </w:rPr>
      <w:t xml:space="preserve"> r.</w:t>
    </w:r>
  </w:p>
  <w:p w14:paraId="68E85191" w14:textId="77777777" w:rsidR="003D4359" w:rsidRPr="00CE3DEF" w:rsidRDefault="003D4359" w:rsidP="0011355A">
    <w:pPr>
      <w:widowControl/>
      <w:rPr>
        <w:rFonts w:ascii="Times New Roman" w:eastAsia="Calibri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AF8CE" w14:textId="77777777" w:rsidR="003D4359" w:rsidRDefault="003D4359">
    <w:pPr>
      <w:pStyle w:val="Tekstpodstawowy"/>
      <w:spacing w:line="14" w:lineRule="auto"/>
      <w:rPr>
        <w:b w:val="0"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B882B" w14:textId="77777777" w:rsidR="003D4359" w:rsidRDefault="003D4359">
    <w:pPr>
      <w:pStyle w:val="Tekstpodstawowy"/>
      <w:spacing w:line="14" w:lineRule="auto"/>
      <w:rPr>
        <w:b w:val="0"/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06EB5" w14:textId="77777777" w:rsidR="003D4359" w:rsidRPr="00B06935" w:rsidRDefault="003D4359">
    <w:pPr>
      <w:pStyle w:val="Tekstpodstawowy"/>
      <w:spacing w:line="14" w:lineRule="auto"/>
      <w:rPr>
        <w:b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C9B"/>
    <w:multiLevelType w:val="multilevel"/>
    <w:tmpl w:val="E1DE9844"/>
    <w:lvl w:ilvl="0">
      <w:start w:val="12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1" w15:restartNumberingAfterBreak="0">
    <w:nsid w:val="095A6FFA"/>
    <w:multiLevelType w:val="multilevel"/>
    <w:tmpl w:val="F0A212B8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700" w:hanging="289"/>
      </w:pPr>
      <w:rPr>
        <w:rFonts w:hint="default"/>
      </w:rPr>
    </w:lvl>
    <w:lvl w:ilvl="3">
      <w:numFmt w:val="bullet"/>
      <w:lvlText w:val="•"/>
      <w:lvlJc w:val="left"/>
      <w:pPr>
        <w:ind w:left="2547" w:hanging="289"/>
      </w:pPr>
      <w:rPr>
        <w:rFonts w:hint="default"/>
      </w:rPr>
    </w:lvl>
    <w:lvl w:ilvl="4">
      <w:numFmt w:val="bullet"/>
      <w:lvlText w:val="•"/>
      <w:lvlJc w:val="left"/>
      <w:pPr>
        <w:ind w:left="4395" w:hanging="289"/>
      </w:pPr>
      <w:rPr>
        <w:rFonts w:hint="default"/>
      </w:rPr>
    </w:lvl>
    <w:lvl w:ilvl="5">
      <w:numFmt w:val="bullet"/>
      <w:lvlText w:val="•"/>
      <w:lvlJc w:val="left"/>
      <w:pPr>
        <w:ind w:left="6242" w:hanging="289"/>
      </w:pPr>
      <w:rPr>
        <w:rFonts w:hint="default"/>
      </w:rPr>
    </w:lvl>
    <w:lvl w:ilvl="6">
      <w:numFmt w:val="bullet"/>
      <w:lvlText w:val="•"/>
      <w:lvlJc w:val="left"/>
      <w:pPr>
        <w:ind w:left="8090" w:hanging="289"/>
      </w:pPr>
      <w:rPr>
        <w:rFonts w:hint="default"/>
      </w:rPr>
    </w:lvl>
    <w:lvl w:ilvl="7">
      <w:numFmt w:val="bullet"/>
      <w:lvlText w:val="•"/>
      <w:lvlJc w:val="left"/>
      <w:pPr>
        <w:ind w:left="9937" w:hanging="289"/>
      </w:pPr>
      <w:rPr>
        <w:rFonts w:hint="default"/>
      </w:rPr>
    </w:lvl>
    <w:lvl w:ilvl="8">
      <w:numFmt w:val="bullet"/>
      <w:lvlText w:val="•"/>
      <w:lvlJc w:val="left"/>
      <w:pPr>
        <w:ind w:left="11785" w:hanging="289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F667E10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0E8067E4"/>
    <w:multiLevelType w:val="multilevel"/>
    <w:tmpl w:val="BFE2F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752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288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3432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4576" w:hanging="1440"/>
      </w:pPr>
      <w:rPr>
        <w:rFonts w:hint="default"/>
        <w:w w:val="105"/>
      </w:rPr>
    </w:lvl>
  </w:abstractNum>
  <w:abstractNum w:abstractNumId="4" w15:restartNumberingAfterBreak="0">
    <w:nsid w:val="16B546E6"/>
    <w:multiLevelType w:val="hybridMultilevel"/>
    <w:tmpl w:val="40DCC13E"/>
    <w:lvl w:ilvl="0" w:tplc="FD125ADA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D0025CF6">
      <w:numFmt w:val="bullet"/>
      <w:lvlText w:val="•"/>
      <w:lvlJc w:val="left"/>
      <w:pPr>
        <w:ind w:left="1962" w:hanging="225"/>
      </w:pPr>
      <w:rPr>
        <w:rFonts w:hint="default"/>
      </w:rPr>
    </w:lvl>
    <w:lvl w:ilvl="2" w:tplc="B7E44EEC">
      <w:numFmt w:val="bullet"/>
      <w:lvlText w:val="•"/>
      <w:lvlJc w:val="left"/>
      <w:pPr>
        <w:ind w:left="3464" w:hanging="225"/>
      </w:pPr>
      <w:rPr>
        <w:rFonts w:hint="default"/>
      </w:rPr>
    </w:lvl>
    <w:lvl w:ilvl="3" w:tplc="4120CCB0">
      <w:numFmt w:val="bullet"/>
      <w:lvlText w:val="•"/>
      <w:lvlJc w:val="left"/>
      <w:pPr>
        <w:ind w:left="4966" w:hanging="225"/>
      </w:pPr>
      <w:rPr>
        <w:rFonts w:hint="default"/>
      </w:rPr>
    </w:lvl>
    <w:lvl w:ilvl="4" w:tplc="014E63FC">
      <w:numFmt w:val="bullet"/>
      <w:lvlText w:val="•"/>
      <w:lvlJc w:val="left"/>
      <w:pPr>
        <w:ind w:left="6468" w:hanging="225"/>
      </w:pPr>
      <w:rPr>
        <w:rFonts w:hint="default"/>
      </w:rPr>
    </w:lvl>
    <w:lvl w:ilvl="5" w:tplc="24FC25BE">
      <w:numFmt w:val="bullet"/>
      <w:lvlText w:val="•"/>
      <w:lvlJc w:val="left"/>
      <w:pPr>
        <w:ind w:left="7970" w:hanging="225"/>
      </w:pPr>
      <w:rPr>
        <w:rFonts w:hint="default"/>
      </w:rPr>
    </w:lvl>
    <w:lvl w:ilvl="6" w:tplc="2D6860E0">
      <w:numFmt w:val="bullet"/>
      <w:lvlText w:val="•"/>
      <w:lvlJc w:val="left"/>
      <w:pPr>
        <w:ind w:left="9472" w:hanging="225"/>
      </w:pPr>
      <w:rPr>
        <w:rFonts w:hint="default"/>
      </w:rPr>
    </w:lvl>
    <w:lvl w:ilvl="7" w:tplc="C4E8B258">
      <w:numFmt w:val="bullet"/>
      <w:lvlText w:val="•"/>
      <w:lvlJc w:val="left"/>
      <w:pPr>
        <w:ind w:left="10974" w:hanging="225"/>
      </w:pPr>
      <w:rPr>
        <w:rFonts w:hint="default"/>
      </w:rPr>
    </w:lvl>
    <w:lvl w:ilvl="8" w:tplc="7A1E70B0">
      <w:numFmt w:val="bullet"/>
      <w:lvlText w:val="•"/>
      <w:lvlJc w:val="left"/>
      <w:pPr>
        <w:ind w:left="12476" w:hanging="225"/>
      </w:pPr>
      <w:rPr>
        <w:rFonts w:hint="default"/>
      </w:rPr>
    </w:lvl>
  </w:abstractNum>
  <w:abstractNum w:abstractNumId="5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6" w15:restartNumberingAfterBreak="0">
    <w:nsid w:val="1E75365C"/>
    <w:multiLevelType w:val="hybridMultilevel"/>
    <w:tmpl w:val="53FA372A"/>
    <w:lvl w:ilvl="0" w:tplc="C62289EA">
      <w:start w:val="4"/>
      <w:numFmt w:val="decimal"/>
      <w:lvlText w:val="%1."/>
      <w:lvlJc w:val="left"/>
      <w:pPr>
        <w:ind w:left="424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936289E">
      <w:start w:val="1"/>
      <w:numFmt w:val="upperLetter"/>
      <w:lvlText w:val="%2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B22857D4">
      <w:numFmt w:val="bullet"/>
      <w:lvlText w:val="•"/>
      <w:lvlJc w:val="left"/>
      <w:pPr>
        <w:ind w:left="520" w:hanging="225"/>
      </w:pPr>
      <w:rPr>
        <w:rFonts w:hint="default"/>
      </w:rPr>
    </w:lvl>
    <w:lvl w:ilvl="3" w:tplc="E1AAC6D8">
      <w:numFmt w:val="bullet"/>
      <w:lvlText w:val="•"/>
      <w:lvlJc w:val="left"/>
      <w:pPr>
        <w:ind w:left="2390" w:hanging="225"/>
      </w:pPr>
      <w:rPr>
        <w:rFonts w:hint="default"/>
      </w:rPr>
    </w:lvl>
    <w:lvl w:ilvl="4" w:tplc="CC8231DC">
      <w:numFmt w:val="bullet"/>
      <w:lvlText w:val="•"/>
      <w:lvlJc w:val="left"/>
      <w:pPr>
        <w:ind w:left="4260" w:hanging="225"/>
      </w:pPr>
      <w:rPr>
        <w:rFonts w:hint="default"/>
      </w:rPr>
    </w:lvl>
    <w:lvl w:ilvl="5" w:tplc="4A2AA48C">
      <w:numFmt w:val="bullet"/>
      <w:lvlText w:val="•"/>
      <w:lvlJc w:val="left"/>
      <w:pPr>
        <w:ind w:left="6130" w:hanging="225"/>
      </w:pPr>
      <w:rPr>
        <w:rFonts w:hint="default"/>
      </w:rPr>
    </w:lvl>
    <w:lvl w:ilvl="6" w:tplc="16925DCA">
      <w:numFmt w:val="bullet"/>
      <w:lvlText w:val="•"/>
      <w:lvlJc w:val="left"/>
      <w:pPr>
        <w:ind w:left="8000" w:hanging="225"/>
      </w:pPr>
      <w:rPr>
        <w:rFonts w:hint="default"/>
      </w:rPr>
    </w:lvl>
    <w:lvl w:ilvl="7" w:tplc="A2F4F3C2">
      <w:numFmt w:val="bullet"/>
      <w:lvlText w:val="•"/>
      <w:lvlJc w:val="left"/>
      <w:pPr>
        <w:ind w:left="9870" w:hanging="225"/>
      </w:pPr>
      <w:rPr>
        <w:rFonts w:hint="default"/>
      </w:rPr>
    </w:lvl>
    <w:lvl w:ilvl="8" w:tplc="1698238C">
      <w:numFmt w:val="bullet"/>
      <w:lvlText w:val="•"/>
      <w:lvlJc w:val="left"/>
      <w:pPr>
        <w:ind w:left="11740" w:hanging="225"/>
      </w:pPr>
      <w:rPr>
        <w:rFonts w:hint="default"/>
      </w:rPr>
    </w:lvl>
  </w:abstractNum>
  <w:abstractNum w:abstractNumId="7" w15:restartNumberingAfterBreak="0">
    <w:nsid w:val="30625AE0"/>
    <w:multiLevelType w:val="multilevel"/>
    <w:tmpl w:val="764CC4A4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8" w15:restartNumberingAfterBreak="0">
    <w:nsid w:val="30706E78"/>
    <w:multiLevelType w:val="hybridMultilevel"/>
    <w:tmpl w:val="94A62558"/>
    <w:lvl w:ilvl="0" w:tplc="0DA4A074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176E1C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1DD4AF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208288CA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24AA14D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805A6646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164234C0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005AD788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1402F0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9" w15:restartNumberingAfterBreak="0">
    <w:nsid w:val="310C5C6B"/>
    <w:multiLevelType w:val="multilevel"/>
    <w:tmpl w:val="F0A212B8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700" w:hanging="289"/>
      </w:pPr>
      <w:rPr>
        <w:rFonts w:hint="default"/>
      </w:rPr>
    </w:lvl>
    <w:lvl w:ilvl="3">
      <w:numFmt w:val="bullet"/>
      <w:lvlText w:val="•"/>
      <w:lvlJc w:val="left"/>
      <w:pPr>
        <w:ind w:left="2547" w:hanging="289"/>
      </w:pPr>
      <w:rPr>
        <w:rFonts w:hint="default"/>
      </w:rPr>
    </w:lvl>
    <w:lvl w:ilvl="4">
      <w:numFmt w:val="bullet"/>
      <w:lvlText w:val="•"/>
      <w:lvlJc w:val="left"/>
      <w:pPr>
        <w:ind w:left="4395" w:hanging="289"/>
      </w:pPr>
      <w:rPr>
        <w:rFonts w:hint="default"/>
      </w:rPr>
    </w:lvl>
    <w:lvl w:ilvl="5">
      <w:numFmt w:val="bullet"/>
      <w:lvlText w:val="•"/>
      <w:lvlJc w:val="left"/>
      <w:pPr>
        <w:ind w:left="6242" w:hanging="289"/>
      </w:pPr>
      <w:rPr>
        <w:rFonts w:hint="default"/>
      </w:rPr>
    </w:lvl>
    <w:lvl w:ilvl="6">
      <w:numFmt w:val="bullet"/>
      <w:lvlText w:val="•"/>
      <w:lvlJc w:val="left"/>
      <w:pPr>
        <w:ind w:left="8090" w:hanging="289"/>
      </w:pPr>
      <w:rPr>
        <w:rFonts w:hint="default"/>
      </w:rPr>
    </w:lvl>
    <w:lvl w:ilvl="7">
      <w:numFmt w:val="bullet"/>
      <w:lvlText w:val="•"/>
      <w:lvlJc w:val="left"/>
      <w:pPr>
        <w:ind w:left="9937" w:hanging="289"/>
      </w:pPr>
      <w:rPr>
        <w:rFonts w:hint="default"/>
      </w:rPr>
    </w:lvl>
    <w:lvl w:ilvl="8">
      <w:numFmt w:val="bullet"/>
      <w:lvlText w:val="•"/>
      <w:lvlJc w:val="left"/>
      <w:pPr>
        <w:ind w:left="11785" w:hanging="289"/>
      </w:pPr>
      <w:rPr>
        <w:rFonts w:hint="default"/>
      </w:rPr>
    </w:lvl>
  </w:abstractNum>
  <w:abstractNum w:abstractNumId="10" w15:restartNumberingAfterBreak="0">
    <w:nsid w:val="361B710E"/>
    <w:multiLevelType w:val="hybridMultilevel"/>
    <w:tmpl w:val="0B38C918"/>
    <w:lvl w:ilvl="0" w:tplc="2F78547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3A8EE34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43F0B3A6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7C3ED90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DB6B7AE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D14AC4C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5C9A1CD4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9CC2A1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A609E1E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39CA4215"/>
    <w:multiLevelType w:val="hybridMultilevel"/>
    <w:tmpl w:val="DA6CF460"/>
    <w:lvl w:ilvl="0" w:tplc="BD0AD9C8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CF42F96">
      <w:numFmt w:val="bullet"/>
      <w:lvlText w:val="•"/>
      <w:lvlJc w:val="left"/>
      <w:pPr>
        <w:ind w:left="1962" w:hanging="225"/>
      </w:pPr>
      <w:rPr>
        <w:rFonts w:hint="default"/>
      </w:rPr>
    </w:lvl>
    <w:lvl w:ilvl="2" w:tplc="EC8C5D36">
      <w:numFmt w:val="bullet"/>
      <w:lvlText w:val="•"/>
      <w:lvlJc w:val="left"/>
      <w:pPr>
        <w:ind w:left="3464" w:hanging="225"/>
      </w:pPr>
      <w:rPr>
        <w:rFonts w:hint="default"/>
      </w:rPr>
    </w:lvl>
    <w:lvl w:ilvl="3" w:tplc="408CAFFA">
      <w:numFmt w:val="bullet"/>
      <w:lvlText w:val="•"/>
      <w:lvlJc w:val="left"/>
      <w:pPr>
        <w:ind w:left="4966" w:hanging="225"/>
      </w:pPr>
      <w:rPr>
        <w:rFonts w:hint="default"/>
      </w:rPr>
    </w:lvl>
    <w:lvl w:ilvl="4" w:tplc="8A0C9316">
      <w:numFmt w:val="bullet"/>
      <w:lvlText w:val="•"/>
      <w:lvlJc w:val="left"/>
      <w:pPr>
        <w:ind w:left="6468" w:hanging="225"/>
      </w:pPr>
      <w:rPr>
        <w:rFonts w:hint="default"/>
      </w:rPr>
    </w:lvl>
    <w:lvl w:ilvl="5" w:tplc="53020A9C">
      <w:numFmt w:val="bullet"/>
      <w:lvlText w:val="•"/>
      <w:lvlJc w:val="left"/>
      <w:pPr>
        <w:ind w:left="7970" w:hanging="225"/>
      </w:pPr>
      <w:rPr>
        <w:rFonts w:hint="default"/>
      </w:rPr>
    </w:lvl>
    <w:lvl w:ilvl="6" w:tplc="54F00F36">
      <w:numFmt w:val="bullet"/>
      <w:lvlText w:val="•"/>
      <w:lvlJc w:val="left"/>
      <w:pPr>
        <w:ind w:left="9472" w:hanging="225"/>
      </w:pPr>
      <w:rPr>
        <w:rFonts w:hint="default"/>
      </w:rPr>
    </w:lvl>
    <w:lvl w:ilvl="7" w:tplc="D6B8131E">
      <w:numFmt w:val="bullet"/>
      <w:lvlText w:val="•"/>
      <w:lvlJc w:val="left"/>
      <w:pPr>
        <w:ind w:left="10974" w:hanging="225"/>
      </w:pPr>
      <w:rPr>
        <w:rFonts w:hint="default"/>
      </w:rPr>
    </w:lvl>
    <w:lvl w:ilvl="8" w:tplc="D9E27258">
      <w:numFmt w:val="bullet"/>
      <w:lvlText w:val="•"/>
      <w:lvlJc w:val="left"/>
      <w:pPr>
        <w:ind w:left="12476" w:hanging="225"/>
      </w:pPr>
      <w:rPr>
        <w:rFonts w:hint="default"/>
      </w:rPr>
    </w:lvl>
  </w:abstractNum>
  <w:abstractNum w:abstractNumId="12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3B6B459F"/>
    <w:multiLevelType w:val="multilevel"/>
    <w:tmpl w:val="9CFC1696"/>
    <w:lvl w:ilvl="0">
      <w:start w:val="3"/>
      <w:numFmt w:val="decimal"/>
      <w:lvlText w:val="%1"/>
      <w:lvlJc w:val="left"/>
      <w:pPr>
        <w:ind w:left="41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40" w:hanging="289"/>
      </w:pPr>
      <w:rPr>
        <w:rFonts w:hint="default"/>
      </w:rPr>
    </w:lvl>
    <w:lvl w:ilvl="3">
      <w:numFmt w:val="bullet"/>
      <w:lvlText w:val="•"/>
      <w:lvlJc w:val="left"/>
      <w:pPr>
        <w:ind w:left="4950" w:hanging="289"/>
      </w:pPr>
      <w:rPr>
        <w:rFonts w:hint="default"/>
      </w:rPr>
    </w:lvl>
    <w:lvl w:ilvl="4">
      <w:numFmt w:val="bullet"/>
      <w:lvlText w:val="•"/>
      <w:lvlJc w:val="left"/>
      <w:pPr>
        <w:ind w:left="6460" w:hanging="289"/>
      </w:pPr>
      <w:rPr>
        <w:rFonts w:hint="default"/>
      </w:rPr>
    </w:lvl>
    <w:lvl w:ilvl="5">
      <w:numFmt w:val="bullet"/>
      <w:lvlText w:val="•"/>
      <w:lvlJc w:val="left"/>
      <w:pPr>
        <w:ind w:left="7970" w:hanging="289"/>
      </w:pPr>
      <w:rPr>
        <w:rFonts w:hint="default"/>
      </w:rPr>
    </w:lvl>
    <w:lvl w:ilvl="6">
      <w:numFmt w:val="bullet"/>
      <w:lvlText w:val="•"/>
      <w:lvlJc w:val="left"/>
      <w:pPr>
        <w:ind w:left="9480" w:hanging="289"/>
      </w:pPr>
      <w:rPr>
        <w:rFonts w:hint="default"/>
      </w:rPr>
    </w:lvl>
    <w:lvl w:ilvl="7">
      <w:numFmt w:val="bullet"/>
      <w:lvlText w:val="•"/>
      <w:lvlJc w:val="left"/>
      <w:pPr>
        <w:ind w:left="10990" w:hanging="289"/>
      </w:pPr>
      <w:rPr>
        <w:rFonts w:hint="default"/>
      </w:rPr>
    </w:lvl>
    <w:lvl w:ilvl="8">
      <w:numFmt w:val="bullet"/>
      <w:lvlText w:val="•"/>
      <w:lvlJc w:val="left"/>
      <w:pPr>
        <w:ind w:left="12500" w:hanging="289"/>
      </w:pPr>
      <w:rPr>
        <w:rFonts w:hint="default"/>
      </w:rPr>
    </w:lvl>
  </w:abstractNum>
  <w:abstractNum w:abstractNumId="14" w15:restartNumberingAfterBreak="0">
    <w:nsid w:val="3BD52904"/>
    <w:multiLevelType w:val="multilevel"/>
    <w:tmpl w:val="5B204DFA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abstractNum w:abstractNumId="15" w15:restartNumberingAfterBreak="0">
    <w:nsid w:val="464E70FB"/>
    <w:multiLevelType w:val="hybridMultilevel"/>
    <w:tmpl w:val="562ADB5A"/>
    <w:lvl w:ilvl="0" w:tplc="546E651E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47690"/>
    <w:multiLevelType w:val="hybridMultilevel"/>
    <w:tmpl w:val="7DEEB06A"/>
    <w:lvl w:ilvl="0" w:tplc="7A92CE78">
      <w:start w:val="4"/>
      <w:numFmt w:val="decimal"/>
      <w:lvlText w:val="%1."/>
      <w:lvlJc w:val="left"/>
      <w:pPr>
        <w:ind w:left="424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A088192">
      <w:start w:val="1"/>
      <w:numFmt w:val="upperLetter"/>
      <w:lvlText w:val="%2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5A7EED16">
      <w:numFmt w:val="bullet"/>
      <w:lvlText w:val="•"/>
      <w:lvlJc w:val="left"/>
      <w:pPr>
        <w:ind w:left="520" w:hanging="225"/>
      </w:pPr>
      <w:rPr>
        <w:rFonts w:hint="default"/>
      </w:rPr>
    </w:lvl>
    <w:lvl w:ilvl="3" w:tplc="1C0EC04C">
      <w:numFmt w:val="bullet"/>
      <w:lvlText w:val="•"/>
      <w:lvlJc w:val="left"/>
      <w:pPr>
        <w:ind w:left="2390" w:hanging="225"/>
      </w:pPr>
      <w:rPr>
        <w:rFonts w:hint="default"/>
      </w:rPr>
    </w:lvl>
    <w:lvl w:ilvl="4" w:tplc="A0F08EF4">
      <w:numFmt w:val="bullet"/>
      <w:lvlText w:val="•"/>
      <w:lvlJc w:val="left"/>
      <w:pPr>
        <w:ind w:left="4260" w:hanging="225"/>
      </w:pPr>
      <w:rPr>
        <w:rFonts w:hint="default"/>
      </w:rPr>
    </w:lvl>
    <w:lvl w:ilvl="5" w:tplc="9ED25856">
      <w:numFmt w:val="bullet"/>
      <w:lvlText w:val="•"/>
      <w:lvlJc w:val="left"/>
      <w:pPr>
        <w:ind w:left="6130" w:hanging="225"/>
      </w:pPr>
      <w:rPr>
        <w:rFonts w:hint="default"/>
      </w:rPr>
    </w:lvl>
    <w:lvl w:ilvl="6" w:tplc="5D5E3594">
      <w:numFmt w:val="bullet"/>
      <w:lvlText w:val="•"/>
      <w:lvlJc w:val="left"/>
      <w:pPr>
        <w:ind w:left="8000" w:hanging="225"/>
      </w:pPr>
      <w:rPr>
        <w:rFonts w:hint="default"/>
      </w:rPr>
    </w:lvl>
    <w:lvl w:ilvl="7" w:tplc="BFBACC48">
      <w:numFmt w:val="bullet"/>
      <w:lvlText w:val="•"/>
      <w:lvlJc w:val="left"/>
      <w:pPr>
        <w:ind w:left="9870" w:hanging="225"/>
      </w:pPr>
      <w:rPr>
        <w:rFonts w:hint="default"/>
      </w:rPr>
    </w:lvl>
    <w:lvl w:ilvl="8" w:tplc="99B08646">
      <w:numFmt w:val="bullet"/>
      <w:lvlText w:val="•"/>
      <w:lvlJc w:val="left"/>
      <w:pPr>
        <w:ind w:left="11740" w:hanging="225"/>
      </w:pPr>
      <w:rPr>
        <w:rFonts w:hint="default"/>
      </w:rPr>
    </w:lvl>
  </w:abstractNum>
  <w:abstractNum w:abstractNumId="17" w15:restartNumberingAfterBreak="0">
    <w:nsid w:val="63CE1326"/>
    <w:multiLevelType w:val="multilevel"/>
    <w:tmpl w:val="09566D8C"/>
    <w:lvl w:ilvl="0">
      <w:start w:val="8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8" w15:restartNumberingAfterBreak="0">
    <w:nsid w:val="64B12855"/>
    <w:multiLevelType w:val="multilevel"/>
    <w:tmpl w:val="01FEEB84"/>
    <w:lvl w:ilvl="0">
      <w:start w:val="7"/>
      <w:numFmt w:val="decimal"/>
      <w:lvlText w:val="%1"/>
      <w:lvlJc w:val="left"/>
      <w:pPr>
        <w:ind w:left="41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40" w:hanging="289"/>
      </w:pPr>
      <w:rPr>
        <w:rFonts w:hint="default"/>
      </w:rPr>
    </w:lvl>
    <w:lvl w:ilvl="3">
      <w:numFmt w:val="bullet"/>
      <w:lvlText w:val="•"/>
      <w:lvlJc w:val="left"/>
      <w:pPr>
        <w:ind w:left="4950" w:hanging="289"/>
      </w:pPr>
      <w:rPr>
        <w:rFonts w:hint="default"/>
      </w:rPr>
    </w:lvl>
    <w:lvl w:ilvl="4">
      <w:numFmt w:val="bullet"/>
      <w:lvlText w:val="•"/>
      <w:lvlJc w:val="left"/>
      <w:pPr>
        <w:ind w:left="6460" w:hanging="289"/>
      </w:pPr>
      <w:rPr>
        <w:rFonts w:hint="default"/>
      </w:rPr>
    </w:lvl>
    <w:lvl w:ilvl="5">
      <w:numFmt w:val="bullet"/>
      <w:lvlText w:val="•"/>
      <w:lvlJc w:val="left"/>
      <w:pPr>
        <w:ind w:left="7970" w:hanging="289"/>
      </w:pPr>
      <w:rPr>
        <w:rFonts w:hint="default"/>
      </w:rPr>
    </w:lvl>
    <w:lvl w:ilvl="6">
      <w:numFmt w:val="bullet"/>
      <w:lvlText w:val="•"/>
      <w:lvlJc w:val="left"/>
      <w:pPr>
        <w:ind w:left="9480" w:hanging="289"/>
      </w:pPr>
      <w:rPr>
        <w:rFonts w:hint="default"/>
      </w:rPr>
    </w:lvl>
    <w:lvl w:ilvl="7">
      <w:numFmt w:val="bullet"/>
      <w:lvlText w:val="•"/>
      <w:lvlJc w:val="left"/>
      <w:pPr>
        <w:ind w:left="10990" w:hanging="289"/>
      </w:pPr>
      <w:rPr>
        <w:rFonts w:hint="default"/>
      </w:rPr>
    </w:lvl>
    <w:lvl w:ilvl="8">
      <w:numFmt w:val="bullet"/>
      <w:lvlText w:val="•"/>
      <w:lvlJc w:val="left"/>
      <w:pPr>
        <w:ind w:left="12500" w:hanging="289"/>
      </w:pPr>
      <w:rPr>
        <w:rFonts w:hint="default"/>
      </w:rPr>
    </w:lvl>
  </w:abstractNum>
  <w:abstractNum w:abstractNumId="19" w15:restartNumberingAfterBreak="0">
    <w:nsid w:val="6627405B"/>
    <w:multiLevelType w:val="multilevel"/>
    <w:tmpl w:val="DBC0DB2A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2220" w:hanging="289"/>
      </w:pPr>
      <w:rPr>
        <w:rFonts w:hint="default"/>
      </w:rPr>
    </w:lvl>
    <w:lvl w:ilvl="3">
      <w:numFmt w:val="bullet"/>
      <w:lvlText w:val="•"/>
      <w:lvlJc w:val="left"/>
      <w:pPr>
        <w:ind w:left="3880" w:hanging="289"/>
      </w:pPr>
      <w:rPr>
        <w:rFonts w:hint="default"/>
      </w:rPr>
    </w:lvl>
    <w:lvl w:ilvl="4">
      <w:numFmt w:val="bullet"/>
      <w:lvlText w:val="•"/>
      <w:lvlJc w:val="left"/>
      <w:pPr>
        <w:ind w:left="5540" w:hanging="289"/>
      </w:pPr>
      <w:rPr>
        <w:rFonts w:hint="default"/>
      </w:rPr>
    </w:lvl>
    <w:lvl w:ilvl="5">
      <w:numFmt w:val="bullet"/>
      <w:lvlText w:val="•"/>
      <w:lvlJc w:val="left"/>
      <w:pPr>
        <w:ind w:left="7200" w:hanging="289"/>
      </w:pPr>
      <w:rPr>
        <w:rFonts w:hint="default"/>
      </w:rPr>
    </w:lvl>
    <w:lvl w:ilvl="6">
      <w:numFmt w:val="bullet"/>
      <w:lvlText w:val="•"/>
      <w:lvlJc w:val="left"/>
      <w:pPr>
        <w:ind w:left="8860" w:hanging="289"/>
      </w:pPr>
      <w:rPr>
        <w:rFonts w:hint="default"/>
      </w:rPr>
    </w:lvl>
    <w:lvl w:ilvl="7">
      <w:numFmt w:val="bullet"/>
      <w:lvlText w:val="•"/>
      <w:lvlJc w:val="left"/>
      <w:pPr>
        <w:ind w:left="10520" w:hanging="289"/>
      </w:pPr>
      <w:rPr>
        <w:rFonts w:hint="default"/>
      </w:rPr>
    </w:lvl>
    <w:lvl w:ilvl="8">
      <w:numFmt w:val="bullet"/>
      <w:lvlText w:val="•"/>
      <w:lvlJc w:val="left"/>
      <w:pPr>
        <w:ind w:left="12180" w:hanging="289"/>
      </w:pPr>
      <w:rPr>
        <w:rFonts w:hint="default"/>
      </w:rPr>
    </w:lvl>
  </w:abstractNum>
  <w:abstractNum w:abstractNumId="20" w15:restartNumberingAfterBreak="0">
    <w:nsid w:val="7F886288"/>
    <w:multiLevelType w:val="multilevel"/>
    <w:tmpl w:val="8DD238A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21" w15:restartNumberingAfterBreak="0">
    <w:nsid w:val="7FBD4DF4"/>
    <w:multiLevelType w:val="multilevel"/>
    <w:tmpl w:val="D700BFAE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"/>
  </w:num>
  <w:num w:numId="5">
    <w:abstractNumId w:val="4"/>
  </w:num>
  <w:num w:numId="6">
    <w:abstractNumId w:val="16"/>
  </w:num>
  <w:num w:numId="7">
    <w:abstractNumId w:val="17"/>
  </w:num>
  <w:num w:numId="8">
    <w:abstractNumId w:val="18"/>
  </w:num>
  <w:num w:numId="9">
    <w:abstractNumId w:val="19"/>
  </w:num>
  <w:num w:numId="10">
    <w:abstractNumId w:val="10"/>
  </w:num>
  <w:num w:numId="11">
    <w:abstractNumId w:val="8"/>
  </w:num>
  <w:num w:numId="12">
    <w:abstractNumId w:val="21"/>
  </w:num>
  <w:num w:numId="13">
    <w:abstractNumId w:val="13"/>
  </w:num>
  <w:num w:numId="14">
    <w:abstractNumId w:val="20"/>
  </w:num>
  <w:num w:numId="15">
    <w:abstractNumId w:val="7"/>
  </w:num>
  <w:num w:numId="16">
    <w:abstractNumId w:val="12"/>
  </w:num>
  <w:num w:numId="17">
    <w:abstractNumId w:val="5"/>
  </w:num>
  <w:num w:numId="18">
    <w:abstractNumId w:val="2"/>
  </w:num>
  <w:num w:numId="19">
    <w:abstractNumId w:val="15"/>
  </w:num>
  <w:num w:numId="20">
    <w:abstractNumId w:val="9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68"/>
    <w:rsid w:val="000269C6"/>
    <w:rsid w:val="000418DD"/>
    <w:rsid w:val="00042977"/>
    <w:rsid w:val="000440E4"/>
    <w:rsid w:val="00046267"/>
    <w:rsid w:val="00065153"/>
    <w:rsid w:val="000720AB"/>
    <w:rsid w:val="00075368"/>
    <w:rsid w:val="00076D57"/>
    <w:rsid w:val="00082E72"/>
    <w:rsid w:val="00094468"/>
    <w:rsid w:val="00095D69"/>
    <w:rsid w:val="000A5407"/>
    <w:rsid w:val="000B02A6"/>
    <w:rsid w:val="000B76BD"/>
    <w:rsid w:val="000C7631"/>
    <w:rsid w:val="000D57CD"/>
    <w:rsid w:val="000E07A4"/>
    <w:rsid w:val="000E5A5B"/>
    <w:rsid w:val="00110F8D"/>
    <w:rsid w:val="0011355A"/>
    <w:rsid w:val="0011483C"/>
    <w:rsid w:val="00115C2A"/>
    <w:rsid w:val="00115F98"/>
    <w:rsid w:val="00116252"/>
    <w:rsid w:val="0012304B"/>
    <w:rsid w:val="0014030B"/>
    <w:rsid w:val="00160C74"/>
    <w:rsid w:val="0016517A"/>
    <w:rsid w:val="001717DE"/>
    <w:rsid w:val="001A09DD"/>
    <w:rsid w:val="001A3BAC"/>
    <w:rsid w:val="001A7A22"/>
    <w:rsid w:val="001B1018"/>
    <w:rsid w:val="001B5692"/>
    <w:rsid w:val="001C0BB5"/>
    <w:rsid w:val="001C1D66"/>
    <w:rsid w:val="001C2193"/>
    <w:rsid w:val="001C7B9C"/>
    <w:rsid w:val="001D200B"/>
    <w:rsid w:val="001E4EAA"/>
    <w:rsid w:val="001E7FE7"/>
    <w:rsid w:val="001F08A5"/>
    <w:rsid w:val="001F4EB9"/>
    <w:rsid w:val="00212DCF"/>
    <w:rsid w:val="00222BEB"/>
    <w:rsid w:val="00224B3D"/>
    <w:rsid w:val="00233772"/>
    <w:rsid w:val="00242CD4"/>
    <w:rsid w:val="002453C7"/>
    <w:rsid w:val="00252BE8"/>
    <w:rsid w:val="00253FC6"/>
    <w:rsid w:val="00261DD3"/>
    <w:rsid w:val="00263604"/>
    <w:rsid w:val="002649D7"/>
    <w:rsid w:val="00266E4D"/>
    <w:rsid w:val="00272050"/>
    <w:rsid w:val="0028353B"/>
    <w:rsid w:val="002841B2"/>
    <w:rsid w:val="00296714"/>
    <w:rsid w:val="002974B1"/>
    <w:rsid w:val="002A3229"/>
    <w:rsid w:val="002A35BB"/>
    <w:rsid w:val="002A45CD"/>
    <w:rsid w:val="002A7B69"/>
    <w:rsid w:val="002B4049"/>
    <w:rsid w:val="002B5931"/>
    <w:rsid w:val="002C7295"/>
    <w:rsid w:val="002D657B"/>
    <w:rsid w:val="002E4E4A"/>
    <w:rsid w:val="003040D2"/>
    <w:rsid w:val="00310BE4"/>
    <w:rsid w:val="00315949"/>
    <w:rsid w:val="0031610A"/>
    <w:rsid w:val="0031621F"/>
    <w:rsid w:val="00317E2A"/>
    <w:rsid w:val="00333DDD"/>
    <w:rsid w:val="00333EF1"/>
    <w:rsid w:val="0035503F"/>
    <w:rsid w:val="0036586A"/>
    <w:rsid w:val="0036617B"/>
    <w:rsid w:val="00371591"/>
    <w:rsid w:val="00387B10"/>
    <w:rsid w:val="00391E73"/>
    <w:rsid w:val="00396ACA"/>
    <w:rsid w:val="003A016E"/>
    <w:rsid w:val="003A7F17"/>
    <w:rsid w:val="003B0BC4"/>
    <w:rsid w:val="003C3B28"/>
    <w:rsid w:val="003D4359"/>
    <w:rsid w:val="003E5F84"/>
    <w:rsid w:val="003F2EF7"/>
    <w:rsid w:val="00424F13"/>
    <w:rsid w:val="00462DE7"/>
    <w:rsid w:val="00487396"/>
    <w:rsid w:val="004A02A0"/>
    <w:rsid w:val="004A477D"/>
    <w:rsid w:val="004B181F"/>
    <w:rsid w:val="004B500B"/>
    <w:rsid w:val="004D040E"/>
    <w:rsid w:val="004E4C7A"/>
    <w:rsid w:val="004F5DB4"/>
    <w:rsid w:val="004F7A61"/>
    <w:rsid w:val="00507A46"/>
    <w:rsid w:val="00512F52"/>
    <w:rsid w:val="0052368F"/>
    <w:rsid w:val="0052686C"/>
    <w:rsid w:val="005325FB"/>
    <w:rsid w:val="005718B3"/>
    <w:rsid w:val="00571FBE"/>
    <w:rsid w:val="00574711"/>
    <w:rsid w:val="00577467"/>
    <w:rsid w:val="005830BD"/>
    <w:rsid w:val="005B0FE2"/>
    <w:rsid w:val="005B7F6C"/>
    <w:rsid w:val="005D26D7"/>
    <w:rsid w:val="005E6AC7"/>
    <w:rsid w:val="005E7D37"/>
    <w:rsid w:val="005F1BC9"/>
    <w:rsid w:val="006150FF"/>
    <w:rsid w:val="00624F44"/>
    <w:rsid w:val="006356A8"/>
    <w:rsid w:val="00650116"/>
    <w:rsid w:val="006516CF"/>
    <w:rsid w:val="00657039"/>
    <w:rsid w:val="00662F66"/>
    <w:rsid w:val="00664E60"/>
    <w:rsid w:val="006960BC"/>
    <w:rsid w:val="00697C6F"/>
    <w:rsid w:val="006A121B"/>
    <w:rsid w:val="006A4CA9"/>
    <w:rsid w:val="006A5CDF"/>
    <w:rsid w:val="006B29A4"/>
    <w:rsid w:val="006B4E7F"/>
    <w:rsid w:val="006E4B1F"/>
    <w:rsid w:val="006E4CBE"/>
    <w:rsid w:val="006F717F"/>
    <w:rsid w:val="006F74C3"/>
    <w:rsid w:val="00702CBE"/>
    <w:rsid w:val="00706ABE"/>
    <w:rsid w:val="00727352"/>
    <w:rsid w:val="007278FA"/>
    <w:rsid w:val="0075177F"/>
    <w:rsid w:val="00763AA8"/>
    <w:rsid w:val="00767667"/>
    <w:rsid w:val="007739C4"/>
    <w:rsid w:val="007849F4"/>
    <w:rsid w:val="007929B4"/>
    <w:rsid w:val="007C07AE"/>
    <w:rsid w:val="007C46FA"/>
    <w:rsid w:val="007D0F90"/>
    <w:rsid w:val="007E5F66"/>
    <w:rsid w:val="007F0E54"/>
    <w:rsid w:val="007F2E9C"/>
    <w:rsid w:val="007F3133"/>
    <w:rsid w:val="00827568"/>
    <w:rsid w:val="00841612"/>
    <w:rsid w:val="0086381A"/>
    <w:rsid w:val="00865922"/>
    <w:rsid w:val="00865AB0"/>
    <w:rsid w:val="00870449"/>
    <w:rsid w:val="008A0694"/>
    <w:rsid w:val="008A76B1"/>
    <w:rsid w:val="008B0862"/>
    <w:rsid w:val="008C28BB"/>
    <w:rsid w:val="008D3C75"/>
    <w:rsid w:val="008D68D2"/>
    <w:rsid w:val="008E7ABF"/>
    <w:rsid w:val="009031BD"/>
    <w:rsid w:val="00905FC4"/>
    <w:rsid w:val="00926FAE"/>
    <w:rsid w:val="00930D41"/>
    <w:rsid w:val="00932B74"/>
    <w:rsid w:val="009442B7"/>
    <w:rsid w:val="0095401C"/>
    <w:rsid w:val="00963C11"/>
    <w:rsid w:val="0096657C"/>
    <w:rsid w:val="009A3D6A"/>
    <w:rsid w:val="009B0AE9"/>
    <w:rsid w:val="009B43F7"/>
    <w:rsid w:val="009B7852"/>
    <w:rsid w:val="009D056A"/>
    <w:rsid w:val="009E5F4D"/>
    <w:rsid w:val="009E6DE1"/>
    <w:rsid w:val="009F5830"/>
    <w:rsid w:val="00A062A4"/>
    <w:rsid w:val="00A06E01"/>
    <w:rsid w:val="00A14F4C"/>
    <w:rsid w:val="00A159A2"/>
    <w:rsid w:val="00A16A33"/>
    <w:rsid w:val="00A253C5"/>
    <w:rsid w:val="00A359D1"/>
    <w:rsid w:val="00A37436"/>
    <w:rsid w:val="00A3755C"/>
    <w:rsid w:val="00A41761"/>
    <w:rsid w:val="00A629ED"/>
    <w:rsid w:val="00A62F3C"/>
    <w:rsid w:val="00A74166"/>
    <w:rsid w:val="00A80269"/>
    <w:rsid w:val="00A842FE"/>
    <w:rsid w:val="00A86257"/>
    <w:rsid w:val="00AB34A3"/>
    <w:rsid w:val="00AC096D"/>
    <w:rsid w:val="00AD45BA"/>
    <w:rsid w:val="00AF0C60"/>
    <w:rsid w:val="00AF1895"/>
    <w:rsid w:val="00AF35D6"/>
    <w:rsid w:val="00AF682F"/>
    <w:rsid w:val="00B05143"/>
    <w:rsid w:val="00B06935"/>
    <w:rsid w:val="00B15378"/>
    <w:rsid w:val="00B20184"/>
    <w:rsid w:val="00B22C69"/>
    <w:rsid w:val="00B23789"/>
    <w:rsid w:val="00B25D31"/>
    <w:rsid w:val="00B26DDB"/>
    <w:rsid w:val="00B27B9A"/>
    <w:rsid w:val="00B3362B"/>
    <w:rsid w:val="00B36FF2"/>
    <w:rsid w:val="00B4086E"/>
    <w:rsid w:val="00B4139C"/>
    <w:rsid w:val="00B51E95"/>
    <w:rsid w:val="00B642F2"/>
    <w:rsid w:val="00B64E7C"/>
    <w:rsid w:val="00B67040"/>
    <w:rsid w:val="00B95941"/>
    <w:rsid w:val="00BB5645"/>
    <w:rsid w:val="00BD051B"/>
    <w:rsid w:val="00BD33D9"/>
    <w:rsid w:val="00BE308F"/>
    <w:rsid w:val="00C435C5"/>
    <w:rsid w:val="00C46B78"/>
    <w:rsid w:val="00C471E8"/>
    <w:rsid w:val="00C51424"/>
    <w:rsid w:val="00C61584"/>
    <w:rsid w:val="00C66109"/>
    <w:rsid w:val="00C90395"/>
    <w:rsid w:val="00C945E5"/>
    <w:rsid w:val="00CA3B35"/>
    <w:rsid w:val="00CC18BE"/>
    <w:rsid w:val="00CC6E3C"/>
    <w:rsid w:val="00CD03A7"/>
    <w:rsid w:val="00CD4617"/>
    <w:rsid w:val="00CD7EE6"/>
    <w:rsid w:val="00CE0C76"/>
    <w:rsid w:val="00CE3DEF"/>
    <w:rsid w:val="00CF6C84"/>
    <w:rsid w:val="00D03DA7"/>
    <w:rsid w:val="00D078AC"/>
    <w:rsid w:val="00D1110A"/>
    <w:rsid w:val="00D170F4"/>
    <w:rsid w:val="00D1726C"/>
    <w:rsid w:val="00D23D47"/>
    <w:rsid w:val="00D33376"/>
    <w:rsid w:val="00D51479"/>
    <w:rsid w:val="00D74637"/>
    <w:rsid w:val="00D94FB8"/>
    <w:rsid w:val="00D963D5"/>
    <w:rsid w:val="00D97C6A"/>
    <w:rsid w:val="00DA19F5"/>
    <w:rsid w:val="00DA5CE8"/>
    <w:rsid w:val="00DB28A2"/>
    <w:rsid w:val="00DC1C1A"/>
    <w:rsid w:val="00DC26D0"/>
    <w:rsid w:val="00DC7B12"/>
    <w:rsid w:val="00DD1553"/>
    <w:rsid w:val="00DD73C6"/>
    <w:rsid w:val="00DE703A"/>
    <w:rsid w:val="00E12C0E"/>
    <w:rsid w:val="00E14A27"/>
    <w:rsid w:val="00E1726D"/>
    <w:rsid w:val="00E24DD6"/>
    <w:rsid w:val="00E34B5B"/>
    <w:rsid w:val="00E412B5"/>
    <w:rsid w:val="00E51F97"/>
    <w:rsid w:val="00E655D0"/>
    <w:rsid w:val="00E80368"/>
    <w:rsid w:val="00EA2421"/>
    <w:rsid w:val="00EA6B35"/>
    <w:rsid w:val="00EC00A0"/>
    <w:rsid w:val="00EC0899"/>
    <w:rsid w:val="00ED3751"/>
    <w:rsid w:val="00EE7A79"/>
    <w:rsid w:val="00F23F90"/>
    <w:rsid w:val="00F25B68"/>
    <w:rsid w:val="00F316B6"/>
    <w:rsid w:val="00F567CE"/>
    <w:rsid w:val="00F575BA"/>
    <w:rsid w:val="00F8750D"/>
    <w:rsid w:val="00F911AF"/>
    <w:rsid w:val="00F920B1"/>
    <w:rsid w:val="00FA2592"/>
    <w:rsid w:val="00FB2553"/>
    <w:rsid w:val="00FB391D"/>
    <w:rsid w:val="00FD554C"/>
    <w:rsid w:val="00FE297E"/>
    <w:rsid w:val="00FF0BB0"/>
    <w:rsid w:val="00FF5EEB"/>
    <w:rsid w:val="00FF6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10380B"/>
  <w15:docId w15:val="{41889D4C-B498-413B-A8FE-2C2D3655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87396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paragraph" w:styleId="Nagwek1">
    <w:name w:val="heading 1"/>
    <w:basedOn w:val="Normalny"/>
    <w:uiPriority w:val="1"/>
    <w:qFormat/>
    <w:rsid w:val="00487396"/>
    <w:pPr>
      <w:spacing w:before="162"/>
      <w:ind w:left="1562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7396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87396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487396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487396"/>
    <w:pPr>
      <w:spacing w:before="64"/>
    </w:pPr>
  </w:style>
  <w:style w:type="paragraph" w:styleId="Nagwek">
    <w:name w:val="header"/>
    <w:basedOn w:val="Normalny"/>
    <w:link w:val="NagwekZnak"/>
    <w:unhideWhenUsed/>
    <w:rsid w:val="000720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720AB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0720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720AB"/>
    <w:rPr>
      <w:rFonts w:ascii="Arial" w:eastAsia="Arial" w:hAnsi="Arial" w:cs="Arial"/>
    </w:rPr>
  </w:style>
  <w:style w:type="character" w:customStyle="1" w:styleId="TekstpodstawowyZnak">
    <w:name w:val="Tekst podstawowy Znak"/>
    <w:link w:val="Tekstpodstawowy"/>
    <w:uiPriority w:val="1"/>
    <w:rsid w:val="00FF5EEB"/>
    <w:rPr>
      <w:rFonts w:ascii="Arial" w:eastAsia="Arial" w:hAnsi="Arial" w:cs="Arial"/>
      <w:b/>
      <w:bCs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568"/>
    <w:rPr>
      <w:rFonts w:ascii="Tahoma" w:eastAsia="Arial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236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68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368F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6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368F"/>
    <w:rPr>
      <w:rFonts w:ascii="Arial" w:eastAsia="Arial" w:hAnsi="Arial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6B78"/>
    <w:rPr>
      <w:rFonts w:ascii="Arial" w:eastAsia="Arial" w:hAnsi="Arial" w:cs="Arial"/>
      <w:sz w:val="22"/>
      <w:szCs w:val="22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6E4B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hyperlink" Target="mailto:iod@opolskie.pl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e@mail.p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@mail.pl" TargetMode="External"/><Relationship Id="rId23" Type="http://schemas.openxmlformats.org/officeDocument/2006/relationships/footer" Target="footer4.xml"/><Relationship Id="rId28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e@mail.pl" TargetMode="External"/><Relationship Id="rId22" Type="http://schemas.openxmlformats.org/officeDocument/2006/relationships/hyperlink" Target="mailto:e@mail.pl" TargetMode="External"/><Relationship Id="rId27" Type="http://schemas.openxmlformats.org/officeDocument/2006/relationships/image" Target="media/image5.png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9CAE4-F971-44C0-BB0C-00CCAAF6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1</Pages>
  <Words>12581</Words>
  <Characters>75486</Characters>
  <Application>Microsoft Office Word</Application>
  <DocSecurity>0</DocSecurity>
  <Lines>629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2</CharactersWithSpaces>
  <SharedDoc>false</SharedDoc>
  <HLinks>
    <vt:vector size="24" baseType="variant">
      <vt:variant>
        <vt:i4>4259959</vt:i4>
      </vt:variant>
      <vt:variant>
        <vt:i4>177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126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9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6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uzik</dc:creator>
  <cp:keywords/>
  <cp:lastModifiedBy>Monika Labisz</cp:lastModifiedBy>
  <cp:revision>3</cp:revision>
  <cp:lastPrinted>2022-06-21T08:41:00Z</cp:lastPrinted>
  <dcterms:created xsi:type="dcterms:W3CDTF">2022-06-20T12:56:00Z</dcterms:created>
  <dcterms:modified xsi:type="dcterms:W3CDTF">2022-06-2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5T00:00:00Z</vt:filetime>
  </property>
  <property fmtid="{D5CDD505-2E9C-101B-9397-08002B2CF9AE}" pid="3" name="LastSaved">
    <vt:filetime>2017-02-15T00:00:00Z</vt:filetime>
  </property>
</Properties>
</file>